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D5C" w:rsidRPr="008B622D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8B622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Профессиональные компетенции выпускника и индикаторы их достижения</w:t>
      </w:r>
    </w:p>
    <w:p w:rsidR="00632D5C" w:rsidRPr="008B622D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8B622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Направление подготовки </w:t>
      </w:r>
      <w:r w:rsidR="0053081A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магистро</w:t>
      </w:r>
      <w:r w:rsidRPr="008B622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в </w:t>
      </w:r>
    </w:p>
    <w:p w:rsidR="0053081A" w:rsidRPr="0053081A" w:rsidRDefault="0053081A" w:rsidP="0053081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53081A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23.04.02 «Наземные транспортно-технологические комплексы»</w:t>
      </w:r>
    </w:p>
    <w:p w:rsidR="00B80F33" w:rsidRPr="00D24066" w:rsidRDefault="00B80F33" w:rsidP="00B80F3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D2406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Программа «Производство и 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ремонт</w:t>
      </w:r>
      <w:r w:rsidRPr="00D2406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транспортно-технологических комплексов» </w:t>
      </w:r>
    </w:p>
    <w:p w:rsidR="00E86062" w:rsidRDefault="00E86062" w:rsidP="004D47B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p w:rsidR="005B7618" w:rsidRDefault="005B7618" w:rsidP="005B7618">
      <w:pPr>
        <w:widowControl w:val="0"/>
        <w:spacing w:after="0" w:line="240" w:lineRule="auto"/>
        <w:ind w:left="8496" w:firstLine="1416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СОГЛАСОВАНО</w:t>
      </w:r>
    </w:p>
    <w:p w:rsidR="005B7618" w:rsidRDefault="005B7618" w:rsidP="005B7618">
      <w:pPr>
        <w:widowControl w:val="0"/>
        <w:spacing w:after="0" w:line="240" w:lineRule="auto"/>
        <w:ind w:left="9912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Председатель методической комиссии</w:t>
      </w:r>
    </w:p>
    <w:p w:rsidR="004D47B8" w:rsidRDefault="005B7618" w:rsidP="005B7618">
      <w:pPr>
        <w:widowControl w:val="0"/>
        <w:spacing w:after="0" w:line="240" w:lineRule="auto"/>
        <w:ind w:left="9912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факультета «</w:t>
      </w:r>
      <w:r w:rsidR="004D47B8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Транспортные и </w:t>
      </w:r>
    </w:p>
    <w:p w:rsidR="005B7618" w:rsidRDefault="004D47B8" w:rsidP="005B7618">
      <w:pPr>
        <w:widowControl w:val="0"/>
        <w:spacing w:after="0" w:line="240" w:lineRule="auto"/>
        <w:ind w:left="9912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энергетические системы</w:t>
      </w:r>
      <w:r w:rsidR="005B7618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»</w:t>
      </w:r>
    </w:p>
    <w:p w:rsidR="005B7618" w:rsidRDefault="005B7618" w:rsidP="005B7618">
      <w:pPr>
        <w:widowControl w:val="0"/>
        <w:spacing w:after="0" w:line="240" w:lineRule="auto"/>
        <w:ind w:left="9912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______________ </w:t>
      </w:r>
      <w:r w:rsidR="004D47B8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Д.Н. Курилкин</w:t>
      </w:r>
    </w:p>
    <w:p w:rsidR="005B7618" w:rsidRPr="008B622D" w:rsidRDefault="005B7618" w:rsidP="005B7618">
      <w:pPr>
        <w:widowControl w:val="0"/>
        <w:spacing w:after="0" w:line="240" w:lineRule="auto"/>
        <w:ind w:left="9912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______________ 2020 г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65"/>
        <w:gridCol w:w="4440"/>
        <w:gridCol w:w="5907"/>
        <w:gridCol w:w="3224"/>
      </w:tblGrid>
      <w:tr w:rsidR="00764A11" w:rsidRPr="008B622D" w:rsidTr="00C87908">
        <w:trPr>
          <w:trHeight w:val="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11" w:rsidRPr="008B622D" w:rsidRDefault="00632D5C" w:rsidP="003F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2D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 xml:space="preserve"> </w:t>
            </w:r>
            <w:r w:rsidR="00E04C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62" w:rsidRPr="008B622D" w:rsidRDefault="00DF448F" w:rsidP="00E86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улировка </w:t>
            </w:r>
            <w:r w:rsidR="00E86062"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</w:t>
            </w:r>
            <w:proofErr w:type="spellStart"/>
            <w:r w:rsidR="00E86062"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t>профстандарта</w:t>
            </w:r>
            <w:proofErr w:type="spellEnd"/>
          </w:p>
          <w:p w:rsidR="00E86062" w:rsidRPr="008B622D" w:rsidRDefault="00E86062" w:rsidP="00E86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DF448F"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знания</w:t>
            </w:r>
            <w:r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F448F"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обходимые умения</w:t>
            </w:r>
            <w:r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F448F"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64A11" w:rsidRPr="008B622D" w:rsidRDefault="00DF448F" w:rsidP="00E86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t>Трудовые действия</w:t>
            </w:r>
            <w:r w:rsidR="00E86062"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93F" w:rsidRPr="0097793F" w:rsidRDefault="0097793F" w:rsidP="00977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9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ы ОПОП: </w:t>
            </w:r>
            <w:proofErr w:type="gramStart"/>
            <w:r w:rsidRPr="0097793F">
              <w:rPr>
                <w:rFonts w:ascii="Times New Roman" w:hAnsi="Times New Roman" w:cs="Times New Roman"/>
                <w:b/>
                <w:sz w:val="20"/>
                <w:szCs w:val="20"/>
              </w:rPr>
              <w:t>Знает  (</w:t>
            </w:r>
            <w:proofErr w:type="gramEnd"/>
            <w:r w:rsidRPr="009779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) Умеет (2) </w:t>
            </w:r>
          </w:p>
          <w:p w:rsidR="00764A11" w:rsidRPr="008B622D" w:rsidRDefault="0097793F" w:rsidP="00977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93F">
              <w:rPr>
                <w:rFonts w:ascii="Times New Roman" w:hAnsi="Times New Roman" w:cs="Times New Roman"/>
                <w:b/>
                <w:sz w:val="20"/>
                <w:szCs w:val="20"/>
              </w:rPr>
              <w:t>Владеет/имеет навыки/опыт детальности (3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11" w:rsidRPr="008B622D" w:rsidRDefault="00764A11" w:rsidP="003F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</w:p>
        </w:tc>
      </w:tr>
      <w:tr w:rsidR="00764A11" w:rsidRPr="008B622D" w:rsidTr="00B0105A">
        <w:trPr>
          <w:trHeight w:val="15"/>
        </w:trPr>
        <w:tc>
          <w:tcPr>
            <w:tcW w:w="0" w:type="auto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764A11" w:rsidRPr="008B622D" w:rsidRDefault="003E3B2A" w:rsidP="00C6753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3E3B2A">
              <w:rPr>
                <w:b/>
                <w:sz w:val="20"/>
                <w:szCs w:val="20"/>
              </w:rPr>
              <w:t xml:space="preserve">ПК-1 Разработка проекта концепции </w:t>
            </w:r>
            <w:proofErr w:type="spellStart"/>
            <w:r w:rsidRPr="003E3B2A">
              <w:rPr>
                <w:b/>
                <w:sz w:val="20"/>
                <w:szCs w:val="20"/>
              </w:rPr>
              <w:t>инновационно</w:t>
            </w:r>
            <w:proofErr w:type="spellEnd"/>
            <w:r w:rsidRPr="003E3B2A">
              <w:rPr>
                <w:b/>
                <w:sz w:val="20"/>
                <w:szCs w:val="20"/>
              </w:rPr>
              <w:t>-технического развития производства АТС</w:t>
            </w:r>
          </w:p>
        </w:tc>
      </w:tr>
      <w:tr w:rsidR="00C87908" w:rsidRPr="008B622D" w:rsidTr="00C87908">
        <w:trPr>
          <w:trHeight w:val="640"/>
        </w:trPr>
        <w:tc>
          <w:tcPr>
            <w:tcW w:w="0" w:type="auto"/>
            <w:vMerge w:val="restart"/>
            <w:tcBorders>
              <w:right w:val="single" w:sz="6" w:space="0" w:color="000000"/>
            </w:tcBorders>
          </w:tcPr>
          <w:p w:rsidR="00C87908" w:rsidRPr="008B622D" w:rsidRDefault="00C87908" w:rsidP="003F1CCB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  <w:highlight w:val="yellow"/>
              </w:rPr>
            </w:pPr>
            <w:r w:rsidRPr="008B622D">
              <w:rPr>
                <w:b/>
                <w:sz w:val="20"/>
                <w:szCs w:val="20"/>
              </w:rPr>
              <w:t>Необходимые знания (1)</w:t>
            </w: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C87908" w:rsidRPr="008B622D" w:rsidRDefault="00C87908" w:rsidP="00D1514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  <w:highlight w:val="yellow"/>
              </w:rPr>
            </w:pPr>
            <w:r w:rsidRPr="008D107A">
              <w:rPr>
                <w:iCs/>
                <w:color w:val="333333"/>
                <w:sz w:val="20"/>
                <w:szCs w:val="20"/>
              </w:rPr>
              <w:t>Национальные стандарты и международные правила при производстве АТС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C87908" w:rsidRPr="0097793F" w:rsidRDefault="00C87908" w:rsidP="00D1514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  <w:highlight w:val="yellow"/>
              </w:rPr>
            </w:pPr>
            <w:r>
              <w:rPr>
                <w:iCs/>
                <w:color w:val="333333"/>
                <w:sz w:val="20"/>
                <w:szCs w:val="20"/>
              </w:rPr>
              <w:t>ПК-1.1.1 Знает н</w:t>
            </w:r>
            <w:r w:rsidRPr="008D107A">
              <w:rPr>
                <w:iCs/>
                <w:color w:val="333333"/>
                <w:sz w:val="20"/>
                <w:szCs w:val="20"/>
              </w:rPr>
              <w:t>ациональные стандарты и международные правила при производстве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C87908" w:rsidRPr="00DE7B66" w:rsidRDefault="00C87908" w:rsidP="00DA2710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трология и стандартизация на транспорте</w:t>
            </w:r>
          </w:p>
        </w:tc>
      </w:tr>
      <w:tr w:rsidR="00C87908" w:rsidRPr="008B622D" w:rsidTr="00C87908">
        <w:trPr>
          <w:trHeight w:val="20"/>
        </w:trPr>
        <w:tc>
          <w:tcPr>
            <w:tcW w:w="0" w:type="auto"/>
            <w:vMerge/>
            <w:tcBorders>
              <w:right w:val="single" w:sz="6" w:space="0" w:color="000000"/>
            </w:tcBorders>
          </w:tcPr>
          <w:p w:rsidR="00C87908" w:rsidRPr="008B622D" w:rsidRDefault="00C87908" w:rsidP="003F1CCB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4440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Pr="008B622D" w:rsidRDefault="00C87908" w:rsidP="00D1514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D107A">
              <w:rPr>
                <w:iCs/>
                <w:color w:val="333333"/>
                <w:sz w:val="20"/>
                <w:szCs w:val="20"/>
              </w:rPr>
              <w:t>Методы расчета себестоимости обработки изделий и эффективности нового оборудования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Pr="0097793F" w:rsidRDefault="00C87908" w:rsidP="00D1514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-1.1.2 Знает м</w:t>
            </w:r>
            <w:r w:rsidRPr="008D107A">
              <w:rPr>
                <w:iCs/>
                <w:color w:val="333333"/>
                <w:sz w:val="20"/>
                <w:szCs w:val="20"/>
              </w:rPr>
              <w:t>етоды расчета себестоимости обработки изделий и эффективности нового оборудования</w:t>
            </w:r>
          </w:p>
        </w:tc>
        <w:tc>
          <w:tcPr>
            <w:tcW w:w="3224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Pr="008B622D" w:rsidRDefault="00C87908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Основы инженерного консалтинга </w:t>
            </w:r>
          </w:p>
        </w:tc>
      </w:tr>
      <w:tr w:rsidR="00C87908" w:rsidRPr="008B622D" w:rsidTr="00C87908">
        <w:trPr>
          <w:trHeight w:val="595"/>
        </w:trPr>
        <w:tc>
          <w:tcPr>
            <w:tcW w:w="0" w:type="auto"/>
            <w:vMerge/>
            <w:tcBorders>
              <w:right w:val="single" w:sz="6" w:space="0" w:color="000000"/>
            </w:tcBorders>
          </w:tcPr>
          <w:p w:rsidR="00C87908" w:rsidRPr="008B622D" w:rsidRDefault="00C87908" w:rsidP="003F1CCB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C87908" w:rsidRPr="00B0105A" w:rsidRDefault="00C87908" w:rsidP="00D1514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D107A">
              <w:rPr>
                <w:iCs/>
                <w:color w:val="333333"/>
                <w:sz w:val="20"/>
                <w:szCs w:val="20"/>
              </w:rPr>
              <w:t xml:space="preserve">Неметаллические материалы, применяемые в автомобильной промышленности, и требования к их </w:t>
            </w:r>
            <w:proofErr w:type="spellStart"/>
            <w:r w:rsidRPr="008D107A">
              <w:rPr>
                <w:iCs/>
                <w:color w:val="333333"/>
                <w:sz w:val="20"/>
                <w:szCs w:val="20"/>
              </w:rPr>
              <w:t>рециклингу</w:t>
            </w:r>
            <w:proofErr w:type="spellEnd"/>
            <w:r w:rsidRPr="008D107A">
              <w:rPr>
                <w:iCs/>
                <w:color w:val="333333"/>
                <w:sz w:val="20"/>
                <w:szCs w:val="20"/>
              </w:rPr>
              <w:t xml:space="preserve"> и утилизации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C87908" w:rsidRPr="0097793F" w:rsidRDefault="00C87908" w:rsidP="00D1514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-1.1.3 Знает н</w:t>
            </w:r>
            <w:r w:rsidRPr="008D107A">
              <w:rPr>
                <w:iCs/>
                <w:color w:val="333333"/>
                <w:sz w:val="20"/>
                <w:szCs w:val="20"/>
              </w:rPr>
              <w:t xml:space="preserve">еметаллические материалы, применяемые в автомобильной промышленности, и требования к их </w:t>
            </w:r>
            <w:proofErr w:type="spellStart"/>
            <w:r w:rsidRPr="008D107A">
              <w:rPr>
                <w:iCs/>
                <w:color w:val="333333"/>
                <w:sz w:val="20"/>
                <w:szCs w:val="20"/>
              </w:rPr>
              <w:t>рециклингу</w:t>
            </w:r>
            <w:proofErr w:type="spellEnd"/>
            <w:r w:rsidRPr="008D107A">
              <w:rPr>
                <w:iCs/>
                <w:color w:val="333333"/>
                <w:sz w:val="20"/>
                <w:szCs w:val="20"/>
              </w:rPr>
              <w:t xml:space="preserve"> и утилизации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C87908" w:rsidRPr="008B622D" w:rsidRDefault="00C87908" w:rsidP="00D1514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Современные конструкционные и отделочные материалы</w:t>
            </w:r>
          </w:p>
        </w:tc>
      </w:tr>
      <w:tr w:rsidR="00C87908" w:rsidRPr="008B622D" w:rsidTr="00C87908">
        <w:tc>
          <w:tcPr>
            <w:tcW w:w="0" w:type="auto"/>
            <w:vMerge/>
            <w:tcBorders>
              <w:right w:val="single" w:sz="6" w:space="0" w:color="000000"/>
            </w:tcBorders>
          </w:tcPr>
          <w:p w:rsidR="00C87908" w:rsidRPr="008B622D" w:rsidRDefault="00C87908" w:rsidP="003F1CCB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4440" w:type="dxa"/>
            <w:vMerge w:val="restart"/>
            <w:tcBorders>
              <w:right w:val="single" w:sz="6" w:space="0" w:color="000000"/>
            </w:tcBorders>
          </w:tcPr>
          <w:p w:rsidR="00C87908" w:rsidRPr="008B622D" w:rsidRDefault="00C87908" w:rsidP="00D1514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D107A">
              <w:rPr>
                <w:iCs/>
                <w:color w:val="333333"/>
                <w:sz w:val="20"/>
                <w:szCs w:val="20"/>
              </w:rPr>
              <w:t>Современные и перспективные технологии изготовления новых продуктов, технологические свойства и особенности обработки новых материалов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Pr="0097793F" w:rsidRDefault="00C87908" w:rsidP="00D1514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-1.1.4 Знает с</w:t>
            </w:r>
            <w:r w:rsidRPr="008D107A">
              <w:rPr>
                <w:iCs/>
                <w:color w:val="333333"/>
                <w:sz w:val="20"/>
                <w:szCs w:val="20"/>
              </w:rPr>
              <w:t xml:space="preserve">овременные и перспективные технологии изготовления новых продуктов </w:t>
            </w:r>
          </w:p>
        </w:tc>
        <w:tc>
          <w:tcPr>
            <w:tcW w:w="3224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Pr="008B622D" w:rsidRDefault="00C87908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Технология машиностроения </w:t>
            </w:r>
          </w:p>
        </w:tc>
      </w:tr>
      <w:tr w:rsidR="00C87908" w:rsidRPr="008B622D" w:rsidTr="00C87908">
        <w:trPr>
          <w:trHeight w:val="345"/>
        </w:trPr>
        <w:tc>
          <w:tcPr>
            <w:tcW w:w="0" w:type="auto"/>
            <w:vMerge/>
            <w:tcBorders>
              <w:right w:val="single" w:sz="6" w:space="0" w:color="000000"/>
            </w:tcBorders>
          </w:tcPr>
          <w:p w:rsidR="00C87908" w:rsidRPr="008B622D" w:rsidRDefault="00C87908" w:rsidP="003F1CCB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4440" w:type="dxa"/>
            <w:vMerge/>
            <w:tcBorders>
              <w:right w:val="single" w:sz="6" w:space="0" w:color="000000"/>
            </w:tcBorders>
          </w:tcPr>
          <w:p w:rsidR="00C87908" w:rsidRPr="008B622D" w:rsidRDefault="00C87908" w:rsidP="00D1514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5907" w:type="dxa"/>
            <w:vMerge w:val="restart"/>
            <w:tcBorders>
              <w:right w:val="single" w:sz="6" w:space="0" w:color="000000"/>
            </w:tcBorders>
          </w:tcPr>
          <w:p w:rsidR="00C87908" w:rsidRPr="008A3610" w:rsidRDefault="00C87908" w:rsidP="00D1514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rFonts w:hint="eastAsia"/>
                <w:iCs/>
                <w:color w:val="333333"/>
                <w:sz w:val="20"/>
                <w:szCs w:val="20"/>
              </w:rPr>
              <w:t>П</w:t>
            </w:r>
            <w:r w:rsidRPr="003F5C6B">
              <w:rPr>
                <w:rFonts w:hint="eastAsia"/>
                <w:iCs/>
                <w:color w:val="333333"/>
                <w:sz w:val="20"/>
                <w:szCs w:val="20"/>
              </w:rPr>
              <w:t>К</w:t>
            </w:r>
            <w:r w:rsidRPr="003F5C6B">
              <w:rPr>
                <w:iCs/>
                <w:color w:val="333333"/>
                <w:sz w:val="20"/>
                <w:szCs w:val="20"/>
              </w:rPr>
              <w:t>-1.1</w:t>
            </w:r>
            <w:r>
              <w:rPr>
                <w:iCs/>
                <w:color w:val="333333"/>
                <w:sz w:val="20"/>
                <w:szCs w:val="20"/>
              </w:rPr>
              <w:t>.5</w:t>
            </w:r>
            <w:r w:rsidRPr="003F5C6B">
              <w:rPr>
                <w:iCs/>
                <w:color w:val="333333"/>
                <w:sz w:val="20"/>
                <w:szCs w:val="20"/>
              </w:rPr>
              <w:t xml:space="preserve"> </w:t>
            </w:r>
            <w:r w:rsidRPr="003F5C6B">
              <w:rPr>
                <w:rFonts w:hint="eastAsia"/>
                <w:iCs/>
                <w:color w:val="333333"/>
                <w:sz w:val="20"/>
                <w:szCs w:val="20"/>
              </w:rPr>
              <w:t>Знает</w:t>
            </w:r>
            <w:r w:rsidRPr="008D107A">
              <w:rPr>
                <w:iCs/>
                <w:color w:val="333333"/>
                <w:sz w:val="20"/>
                <w:szCs w:val="20"/>
              </w:rPr>
              <w:t xml:space="preserve"> технологические свойства и особенности обработки новых материалов</w:t>
            </w:r>
          </w:p>
        </w:tc>
        <w:tc>
          <w:tcPr>
            <w:tcW w:w="3224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Pr="008A3610" w:rsidRDefault="00C87908" w:rsidP="00C8790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Технология машиностроения </w:t>
            </w:r>
          </w:p>
        </w:tc>
      </w:tr>
      <w:tr w:rsidR="00C87908" w:rsidRPr="008B622D" w:rsidTr="00C87908">
        <w:trPr>
          <w:trHeight w:val="345"/>
        </w:trPr>
        <w:tc>
          <w:tcPr>
            <w:tcW w:w="0" w:type="auto"/>
            <w:vMerge/>
            <w:tcBorders>
              <w:right w:val="single" w:sz="6" w:space="0" w:color="000000"/>
            </w:tcBorders>
          </w:tcPr>
          <w:p w:rsidR="00C87908" w:rsidRPr="008B622D" w:rsidRDefault="00C87908" w:rsidP="003F1CCB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4440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C87908" w:rsidRPr="008B622D" w:rsidRDefault="00C87908" w:rsidP="00D1514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590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C87908" w:rsidRDefault="00C87908" w:rsidP="00D1514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Default="00C87908" w:rsidP="005158B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C87908">
              <w:rPr>
                <w:iCs/>
                <w:color w:val="333333"/>
                <w:sz w:val="20"/>
                <w:szCs w:val="20"/>
              </w:rPr>
              <w:t>Современные конструкционные и отделочные материалы</w:t>
            </w:r>
          </w:p>
        </w:tc>
      </w:tr>
      <w:tr w:rsidR="00C87908" w:rsidRPr="008B622D" w:rsidTr="00C87908">
        <w:tc>
          <w:tcPr>
            <w:tcW w:w="0" w:type="auto"/>
            <w:vMerge/>
            <w:tcBorders>
              <w:right w:val="single" w:sz="6" w:space="0" w:color="000000"/>
            </w:tcBorders>
          </w:tcPr>
          <w:p w:rsidR="00C87908" w:rsidRPr="008B622D" w:rsidRDefault="00C87908" w:rsidP="008D107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4440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Pr="008D107A" w:rsidRDefault="00C87908" w:rsidP="00D151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07A">
              <w:rPr>
                <w:rFonts w:ascii="Times New Roman" w:hAnsi="Times New Roman" w:cs="Times New Roman"/>
                <w:sz w:val="20"/>
                <w:szCs w:val="20"/>
              </w:rPr>
              <w:t>Проектный подход к планированию развития продукта и производства АТС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Default="00C87908" w:rsidP="00D1514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D107A">
              <w:rPr>
                <w:iCs/>
                <w:color w:val="333333"/>
                <w:sz w:val="20"/>
                <w:szCs w:val="20"/>
              </w:rPr>
              <w:t>ПК-1.1.</w:t>
            </w:r>
            <w:r>
              <w:rPr>
                <w:iCs/>
                <w:color w:val="333333"/>
                <w:sz w:val="20"/>
                <w:szCs w:val="20"/>
              </w:rPr>
              <w:t>6</w:t>
            </w:r>
            <w:r w:rsidRPr="008D107A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п</w:t>
            </w:r>
            <w:r w:rsidRPr="008D107A">
              <w:rPr>
                <w:iCs/>
                <w:color w:val="333333"/>
                <w:sz w:val="20"/>
                <w:szCs w:val="20"/>
              </w:rPr>
              <w:t>роектный подход к планированию развития продукта и производства АТС</w:t>
            </w:r>
          </w:p>
        </w:tc>
        <w:tc>
          <w:tcPr>
            <w:tcW w:w="3224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Pr="008A3610" w:rsidRDefault="00C87908" w:rsidP="00D1514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Технологическое проектирование предприятий автомобильного транспорта</w:t>
            </w:r>
          </w:p>
        </w:tc>
      </w:tr>
      <w:tr w:rsidR="00C87908" w:rsidRPr="008B622D" w:rsidTr="00C87908">
        <w:tc>
          <w:tcPr>
            <w:tcW w:w="0" w:type="auto"/>
            <w:vMerge/>
            <w:tcBorders>
              <w:right w:val="single" w:sz="6" w:space="0" w:color="000000"/>
            </w:tcBorders>
          </w:tcPr>
          <w:p w:rsidR="00C87908" w:rsidRPr="008B622D" w:rsidRDefault="00C87908" w:rsidP="008D107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4440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Pr="008D107A" w:rsidRDefault="00C87908" w:rsidP="00D151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07A">
              <w:rPr>
                <w:rFonts w:ascii="Times New Roman" w:hAnsi="Times New Roman" w:cs="Times New Roman"/>
                <w:sz w:val="20"/>
                <w:szCs w:val="20"/>
              </w:rPr>
              <w:t>Методы проведения технико-экономического и функционально-стоимостного анализа производства АТС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Default="00C87908" w:rsidP="0092453D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D107A">
              <w:rPr>
                <w:iCs/>
                <w:color w:val="333333"/>
                <w:sz w:val="20"/>
                <w:szCs w:val="20"/>
              </w:rPr>
              <w:t>ПК-1.1.</w:t>
            </w:r>
            <w:r>
              <w:rPr>
                <w:iCs/>
                <w:color w:val="333333"/>
                <w:sz w:val="20"/>
                <w:szCs w:val="20"/>
              </w:rPr>
              <w:t>7</w:t>
            </w:r>
            <w:r w:rsidRPr="008D107A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м</w:t>
            </w:r>
            <w:r w:rsidRPr="008D107A">
              <w:rPr>
                <w:iCs/>
                <w:color w:val="333333"/>
                <w:sz w:val="20"/>
                <w:szCs w:val="20"/>
              </w:rPr>
              <w:t>етоды проведения технико-экономического и функционально-стоимостного анализа производства АТС</w:t>
            </w:r>
          </w:p>
        </w:tc>
        <w:tc>
          <w:tcPr>
            <w:tcW w:w="3224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Pr="008A3610" w:rsidRDefault="00C87908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Основы инженерного консалтинга </w:t>
            </w:r>
          </w:p>
        </w:tc>
      </w:tr>
      <w:tr w:rsidR="00C87908" w:rsidRPr="008B622D" w:rsidTr="00C87908">
        <w:tc>
          <w:tcPr>
            <w:tcW w:w="0" w:type="auto"/>
            <w:vMerge/>
            <w:tcBorders>
              <w:right w:val="single" w:sz="6" w:space="0" w:color="000000"/>
            </w:tcBorders>
          </w:tcPr>
          <w:p w:rsidR="00C87908" w:rsidRPr="008B622D" w:rsidRDefault="00C87908" w:rsidP="008D107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4440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Pr="008D107A" w:rsidRDefault="00C87908" w:rsidP="00D151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07A">
              <w:rPr>
                <w:rFonts w:ascii="Times New Roman" w:hAnsi="Times New Roman" w:cs="Times New Roman"/>
                <w:sz w:val="20"/>
                <w:szCs w:val="20"/>
              </w:rPr>
              <w:t>Методы оценки эффективности технологических процессов производства АТС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Default="00C87908" w:rsidP="00D1514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D107A">
              <w:rPr>
                <w:iCs/>
                <w:color w:val="333333"/>
                <w:sz w:val="20"/>
                <w:szCs w:val="20"/>
              </w:rPr>
              <w:t>ПК-1.1.</w:t>
            </w:r>
            <w:r>
              <w:rPr>
                <w:iCs/>
                <w:color w:val="333333"/>
                <w:sz w:val="20"/>
                <w:szCs w:val="20"/>
              </w:rPr>
              <w:t>8</w:t>
            </w:r>
            <w:r w:rsidRPr="008D107A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м</w:t>
            </w:r>
            <w:r w:rsidRPr="008D107A">
              <w:rPr>
                <w:iCs/>
                <w:color w:val="333333"/>
                <w:sz w:val="20"/>
                <w:szCs w:val="20"/>
              </w:rPr>
              <w:t>етоды оценки эффективности технологических процессов производства АТС</w:t>
            </w:r>
          </w:p>
        </w:tc>
        <w:tc>
          <w:tcPr>
            <w:tcW w:w="3224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Pr="008A3610" w:rsidRDefault="00C87908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Технология машиностроения </w:t>
            </w:r>
          </w:p>
        </w:tc>
      </w:tr>
      <w:tr w:rsidR="00C87908" w:rsidRPr="008B622D" w:rsidTr="00C87908">
        <w:trPr>
          <w:trHeight w:val="316"/>
        </w:trPr>
        <w:tc>
          <w:tcPr>
            <w:tcW w:w="0" w:type="auto"/>
            <w:vMerge/>
            <w:tcBorders>
              <w:right w:val="single" w:sz="6" w:space="0" w:color="000000"/>
            </w:tcBorders>
          </w:tcPr>
          <w:p w:rsidR="00C87908" w:rsidRPr="008B622D" w:rsidRDefault="00C87908" w:rsidP="008D107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4440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Pr="008D107A" w:rsidRDefault="00C87908" w:rsidP="00D151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07A">
              <w:rPr>
                <w:rFonts w:ascii="Times New Roman" w:hAnsi="Times New Roman" w:cs="Times New Roman"/>
                <w:sz w:val="20"/>
                <w:szCs w:val="20"/>
              </w:rPr>
              <w:t>Методы оценки тенденций развития потребительских требований к продукции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Default="00C87908" w:rsidP="00D1514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D107A">
              <w:rPr>
                <w:iCs/>
                <w:color w:val="333333"/>
                <w:sz w:val="20"/>
                <w:szCs w:val="20"/>
              </w:rPr>
              <w:t>ПК-1.1.</w:t>
            </w:r>
            <w:r>
              <w:rPr>
                <w:iCs/>
                <w:color w:val="333333"/>
                <w:sz w:val="20"/>
                <w:szCs w:val="20"/>
              </w:rPr>
              <w:t>9</w:t>
            </w:r>
            <w:r w:rsidRPr="008D107A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м</w:t>
            </w:r>
            <w:r w:rsidRPr="008D107A">
              <w:rPr>
                <w:iCs/>
                <w:color w:val="333333"/>
                <w:sz w:val="20"/>
                <w:szCs w:val="20"/>
              </w:rPr>
              <w:t>етоды оценки тенденций развития потребительских требований к продукции</w:t>
            </w:r>
          </w:p>
        </w:tc>
        <w:tc>
          <w:tcPr>
            <w:tcW w:w="3224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Pr="008A3610" w:rsidRDefault="00C87908" w:rsidP="00D1514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4A746D">
              <w:rPr>
                <w:iCs/>
                <w:color w:val="333333"/>
                <w:sz w:val="20"/>
                <w:szCs w:val="20"/>
              </w:rPr>
              <w:t>Метрология и стандартизация на транспорте</w:t>
            </w:r>
          </w:p>
        </w:tc>
      </w:tr>
      <w:tr w:rsidR="00C87908" w:rsidRPr="008B622D" w:rsidTr="00C87908">
        <w:trPr>
          <w:trHeight w:val="724"/>
        </w:trPr>
        <w:tc>
          <w:tcPr>
            <w:tcW w:w="0" w:type="auto"/>
            <w:vMerge/>
            <w:tcBorders>
              <w:right w:val="single" w:sz="6" w:space="0" w:color="000000"/>
            </w:tcBorders>
          </w:tcPr>
          <w:p w:rsidR="00C87908" w:rsidRPr="008B622D" w:rsidRDefault="00C87908" w:rsidP="008D107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4440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Pr="008D107A" w:rsidRDefault="00C87908" w:rsidP="00D151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07A">
              <w:rPr>
                <w:rFonts w:ascii="Times New Roman" w:hAnsi="Times New Roman" w:cs="Times New Roman"/>
                <w:sz w:val="20"/>
                <w:szCs w:val="20"/>
              </w:rPr>
              <w:t>Методы оценки влияния изменений внешних факторов на действующие технологии производства АТС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Default="00C87908" w:rsidP="00D1514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D107A">
              <w:rPr>
                <w:iCs/>
                <w:color w:val="333333"/>
                <w:sz w:val="20"/>
                <w:szCs w:val="20"/>
              </w:rPr>
              <w:t>ПК-1.1.</w:t>
            </w:r>
            <w:r>
              <w:rPr>
                <w:iCs/>
                <w:color w:val="333333"/>
                <w:sz w:val="20"/>
                <w:szCs w:val="20"/>
              </w:rPr>
              <w:t>10</w:t>
            </w:r>
            <w:r w:rsidRPr="008D107A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м</w:t>
            </w:r>
            <w:r w:rsidRPr="008D107A">
              <w:rPr>
                <w:iCs/>
                <w:color w:val="333333"/>
                <w:sz w:val="20"/>
                <w:szCs w:val="20"/>
              </w:rPr>
              <w:t>етоды оценки влияния изменений внешних факторов на действующие технологии производства АТС</w:t>
            </w:r>
          </w:p>
        </w:tc>
        <w:tc>
          <w:tcPr>
            <w:tcW w:w="3224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Pr="008A3610" w:rsidRDefault="00C87908" w:rsidP="00D1514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6C32E8">
              <w:rPr>
                <w:iCs/>
                <w:color w:val="333333"/>
                <w:sz w:val="20"/>
                <w:szCs w:val="20"/>
              </w:rPr>
              <w:t>Технологическое проектирование предприятий автомобильного транспорта</w:t>
            </w:r>
          </w:p>
        </w:tc>
      </w:tr>
      <w:tr w:rsidR="00C87908" w:rsidRPr="008B622D" w:rsidTr="00C87908">
        <w:tc>
          <w:tcPr>
            <w:tcW w:w="0" w:type="auto"/>
            <w:vMerge/>
            <w:tcBorders>
              <w:right w:val="single" w:sz="6" w:space="0" w:color="000000"/>
            </w:tcBorders>
          </w:tcPr>
          <w:p w:rsidR="00C87908" w:rsidRPr="008B622D" w:rsidRDefault="00C87908" w:rsidP="008D107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4440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Pr="008D107A" w:rsidRDefault="00C87908" w:rsidP="00D151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07A">
              <w:rPr>
                <w:rFonts w:ascii="Times New Roman" w:hAnsi="Times New Roman" w:cs="Times New Roman"/>
                <w:sz w:val="20"/>
                <w:szCs w:val="20"/>
              </w:rPr>
              <w:t>Тенденции развития технологий и материалов в мировом автомобилестроении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Default="00C87908" w:rsidP="00D1514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D107A">
              <w:rPr>
                <w:iCs/>
                <w:color w:val="333333"/>
                <w:sz w:val="20"/>
                <w:szCs w:val="20"/>
              </w:rPr>
              <w:t>ПК-1.1.</w:t>
            </w:r>
            <w:r>
              <w:rPr>
                <w:iCs/>
                <w:color w:val="333333"/>
                <w:sz w:val="20"/>
                <w:szCs w:val="20"/>
              </w:rPr>
              <w:t>11</w:t>
            </w:r>
            <w:r w:rsidRPr="008D107A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т</w:t>
            </w:r>
            <w:r w:rsidRPr="008D107A">
              <w:rPr>
                <w:iCs/>
                <w:color w:val="333333"/>
                <w:sz w:val="20"/>
                <w:szCs w:val="20"/>
              </w:rPr>
              <w:t>енденции развития технологий и материалов в мировом автомобилестроении</w:t>
            </w:r>
          </w:p>
        </w:tc>
        <w:tc>
          <w:tcPr>
            <w:tcW w:w="3224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Pr="008A3610" w:rsidRDefault="00C87908" w:rsidP="00D1514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Современные конструкционные и отделочные материалы</w:t>
            </w:r>
          </w:p>
        </w:tc>
      </w:tr>
      <w:tr w:rsidR="00C87908" w:rsidRPr="008B622D" w:rsidTr="00C87908">
        <w:tc>
          <w:tcPr>
            <w:tcW w:w="0" w:type="auto"/>
            <w:vMerge/>
            <w:tcBorders>
              <w:right w:val="single" w:sz="6" w:space="0" w:color="000000"/>
            </w:tcBorders>
          </w:tcPr>
          <w:p w:rsidR="00C87908" w:rsidRPr="008B622D" w:rsidRDefault="00C87908" w:rsidP="008D107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4440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Pr="008D107A" w:rsidRDefault="00C87908" w:rsidP="00D151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07A">
              <w:rPr>
                <w:rFonts w:ascii="Times New Roman" w:hAnsi="Times New Roman" w:cs="Times New Roman"/>
                <w:sz w:val="20"/>
                <w:szCs w:val="20"/>
              </w:rPr>
              <w:t>Профессиональная терминология на иностранном языке (английский, немецкий, французский и другие по потребности организации)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Default="00C87908" w:rsidP="00D1514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D107A">
              <w:rPr>
                <w:iCs/>
                <w:color w:val="333333"/>
                <w:sz w:val="20"/>
                <w:szCs w:val="20"/>
              </w:rPr>
              <w:t>ПК-1.1.</w:t>
            </w:r>
            <w:r>
              <w:rPr>
                <w:iCs/>
                <w:color w:val="333333"/>
                <w:sz w:val="20"/>
                <w:szCs w:val="20"/>
              </w:rPr>
              <w:t>12</w:t>
            </w:r>
            <w:r w:rsidRPr="008D107A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профессиональную</w:t>
            </w:r>
            <w:r w:rsidRPr="008D107A">
              <w:rPr>
                <w:iCs/>
                <w:color w:val="333333"/>
                <w:sz w:val="20"/>
                <w:szCs w:val="20"/>
              </w:rPr>
              <w:t xml:space="preserve"> терминологи</w:t>
            </w:r>
            <w:r>
              <w:rPr>
                <w:iCs/>
                <w:color w:val="333333"/>
                <w:sz w:val="20"/>
                <w:szCs w:val="20"/>
              </w:rPr>
              <w:t>ю</w:t>
            </w:r>
            <w:r w:rsidRPr="008D107A">
              <w:rPr>
                <w:iCs/>
                <w:color w:val="333333"/>
                <w:sz w:val="20"/>
                <w:szCs w:val="20"/>
              </w:rPr>
              <w:t xml:space="preserve"> на иностранном языке (английский, немецкий, французский и другие по потребности организации)</w:t>
            </w:r>
          </w:p>
        </w:tc>
        <w:tc>
          <w:tcPr>
            <w:tcW w:w="3224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Pr="008A3610" w:rsidRDefault="00C87908" w:rsidP="00D1514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Информационные технологии на транспорте</w:t>
            </w:r>
          </w:p>
        </w:tc>
      </w:tr>
      <w:tr w:rsidR="00C87908" w:rsidRPr="008B622D" w:rsidTr="00C87908">
        <w:tc>
          <w:tcPr>
            <w:tcW w:w="0" w:type="auto"/>
            <w:vMerge/>
            <w:tcBorders>
              <w:right w:val="single" w:sz="6" w:space="0" w:color="000000"/>
            </w:tcBorders>
          </w:tcPr>
          <w:p w:rsidR="00C87908" w:rsidRPr="008B622D" w:rsidRDefault="00C87908" w:rsidP="008D107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4440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Pr="008D107A" w:rsidRDefault="00C87908" w:rsidP="00D151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07A">
              <w:rPr>
                <w:rFonts w:ascii="Times New Roman" w:hAnsi="Times New Roman" w:cs="Times New Roman"/>
                <w:sz w:val="20"/>
                <w:szCs w:val="20"/>
              </w:rPr>
              <w:t>Современные и перспективные технологии изготовления новых продуктов, технологические свойства и особенности обработки новых материалов при производстве АТС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Default="00C87908" w:rsidP="0092453D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D107A">
              <w:rPr>
                <w:iCs/>
                <w:color w:val="333333"/>
                <w:sz w:val="20"/>
                <w:szCs w:val="20"/>
              </w:rPr>
              <w:t>ПК-1.1.</w:t>
            </w:r>
            <w:r>
              <w:rPr>
                <w:iCs/>
                <w:color w:val="333333"/>
                <w:sz w:val="20"/>
                <w:szCs w:val="20"/>
              </w:rPr>
              <w:t>13</w:t>
            </w:r>
            <w:r w:rsidRPr="008D107A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с</w:t>
            </w:r>
            <w:r w:rsidRPr="00D15144">
              <w:rPr>
                <w:iCs/>
                <w:color w:val="333333"/>
                <w:sz w:val="20"/>
                <w:szCs w:val="20"/>
              </w:rPr>
              <w:t>овременные и перспективные технологии изготовления новых продуктов, технологические свойства и особенности обработки новых материалов при производстве АТС</w:t>
            </w:r>
          </w:p>
        </w:tc>
        <w:tc>
          <w:tcPr>
            <w:tcW w:w="3224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Pr="008A3610" w:rsidRDefault="00C87908" w:rsidP="00D1514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Современные конструкционные и отделочные материалы</w:t>
            </w:r>
          </w:p>
        </w:tc>
      </w:tr>
      <w:tr w:rsidR="00C87908" w:rsidRPr="008B622D" w:rsidTr="00C87908">
        <w:trPr>
          <w:trHeight w:val="345"/>
        </w:trPr>
        <w:tc>
          <w:tcPr>
            <w:tcW w:w="0" w:type="auto"/>
            <w:vMerge/>
            <w:tcBorders>
              <w:right w:val="single" w:sz="6" w:space="0" w:color="000000"/>
            </w:tcBorders>
          </w:tcPr>
          <w:p w:rsidR="00C87908" w:rsidRPr="008B622D" w:rsidRDefault="00C87908" w:rsidP="008D107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4440" w:type="dxa"/>
            <w:vMerge w:val="restart"/>
            <w:tcBorders>
              <w:right w:val="single" w:sz="6" w:space="0" w:color="000000"/>
            </w:tcBorders>
          </w:tcPr>
          <w:p w:rsidR="00C87908" w:rsidRPr="008D107A" w:rsidRDefault="00C87908" w:rsidP="00D151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07A">
              <w:rPr>
                <w:rFonts w:ascii="Times New Roman" w:hAnsi="Times New Roman" w:cs="Times New Roman"/>
                <w:sz w:val="20"/>
                <w:szCs w:val="20"/>
              </w:rPr>
              <w:t>Методы проектирования для производства, для сборки, на заданную стоимость</w:t>
            </w:r>
          </w:p>
        </w:tc>
        <w:tc>
          <w:tcPr>
            <w:tcW w:w="5907" w:type="dxa"/>
            <w:vMerge w:val="restart"/>
            <w:tcBorders>
              <w:right w:val="single" w:sz="6" w:space="0" w:color="000000"/>
            </w:tcBorders>
          </w:tcPr>
          <w:p w:rsidR="00C87908" w:rsidRDefault="00C87908" w:rsidP="00D1514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D107A">
              <w:rPr>
                <w:iCs/>
                <w:color w:val="333333"/>
                <w:sz w:val="20"/>
                <w:szCs w:val="20"/>
              </w:rPr>
              <w:t>ПК-1.1.</w:t>
            </w:r>
            <w:r>
              <w:rPr>
                <w:iCs/>
                <w:color w:val="333333"/>
                <w:sz w:val="20"/>
                <w:szCs w:val="20"/>
              </w:rPr>
              <w:t>14</w:t>
            </w:r>
            <w:r w:rsidRPr="008D107A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м</w:t>
            </w:r>
            <w:r w:rsidRPr="00D15144">
              <w:rPr>
                <w:iCs/>
                <w:color w:val="333333"/>
                <w:sz w:val="20"/>
                <w:szCs w:val="20"/>
              </w:rPr>
              <w:t>етоды проектирования для производства, для сборки, на заданную стоимость</w:t>
            </w:r>
          </w:p>
        </w:tc>
        <w:tc>
          <w:tcPr>
            <w:tcW w:w="3224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Pr="008A3610" w:rsidRDefault="00C87908" w:rsidP="00D1514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Технологическое проектирование предприятий автомобильного транспорта</w:t>
            </w:r>
          </w:p>
        </w:tc>
      </w:tr>
      <w:tr w:rsidR="00C87908" w:rsidRPr="008B622D" w:rsidTr="00C87908">
        <w:trPr>
          <w:trHeight w:val="345"/>
        </w:trPr>
        <w:tc>
          <w:tcPr>
            <w:tcW w:w="0" w:type="auto"/>
            <w:vMerge/>
            <w:tcBorders>
              <w:right w:val="single" w:sz="6" w:space="0" w:color="000000"/>
            </w:tcBorders>
          </w:tcPr>
          <w:p w:rsidR="00C87908" w:rsidRPr="008B622D" w:rsidRDefault="00C87908" w:rsidP="008D107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4440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C87908" w:rsidRPr="008D107A" w:rsidRDefault="00C87908" w:rsidP="00D151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C87908" w:rsidRPr="008D107A" w:rsidRDefault="00C87908" w:rsidP="00D1514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Default="00C87908" w:rsidP="00D1514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Технология машиностроения</w:t>
            </w:r>
          </w:p>
        </w:tc>
      </w:tr>
      <w:tr w:rsidR="00C87908" w:rsidRPr="008B622D" w:rsidTr="00C87908">
        <w:tc>
          <w:tcPr>
            <w:tcW w:w="0" w:type="auto"/>
            <w:vMerge/>
            <w:tcBorders>
              <w:right w:val="single" w:sz="6" w:space="0" w:color="000000"/>
            </w:tcBorders>
          </w:tcPr>
          <w:p w:rsidR="00C87908" w:rsidRPr="008B622D" w:rsidRDefault="00C87908" w:rsidP="008D107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4440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Pr="008D107A" w:rsidRDefault="00C87908" w:rsidP="00D151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07A">
              <w:rPr>
                <w:rFonts w:ascii="Times New Roman" w:hAnsi="Times New Roman" w:cs="Times New Roman"/>
                <w:sz w:val="20"/>
                <w:szCs w:val="20"/>
              </w:rPr>
              <w:t>Методы оценки стоимости обработки для различных типов оборудования в единицу времени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Default="00C87908" w:rsidP="00DA271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D107A">
              <w:rPr>
                <w:iCs/>
                <w:color w:val="333333"/>
                <w:sz w:val="20"/>
                <w:szCs w:val="20"/>
              </w:rPr>
              <w:t>ПК-1.1.</w:t>
            </w:r>
            <w:r>
              <w:rPr>
                <w:iCs/>
                <w:color w:val="333333"/>
                <w:sz w:val="20"/>
                <w:szCs w:val="20"/>
              </w:rPr>
              <w:t>1</w:t>
            </w:r>
            <w:r w:rsidRPr="008D107A">
              <w:rPr>
                <w:iCs/>
                <w:color w:val="333333"/>
                <w:sz w:val="20"/>
                <w:szCs w:val="20"/>
              </w:rPr>
              <w:t>5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м</w:t>
            </w:r>
            <w:r w:rsidRPr="00D15144">
              <w:rPr>
                <w:iCs/>
                <w:color w:val="333333"/>
                <w:sz w:val="20"/>
                <w:szCs w:val="20"/>
              </w:rPr>
              <w:t>етоды оценки стоимости обработки для различных типов оборудования в единицу времени</w:t>
            </w:r>
          </w:p>
        </w:tc>
        <w:tc>
          <w:tcPr>
            <w:tcW w:w="3224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Pr="008A3610" w:rsidRDefault="00C87908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Технология машиностроения </w:t>
            </w:r>
          </w:p>
        </w:tc>
      </w:tr>
      <w:tr w:rsidR="00C87908" w:rsidRPr="008B622D" w:rsidTr="00C87908">
        <w:tc>
          <w:tcPr>
            <w:tcW w:w="0" w:type="auto"/>
            <w:vMerge/>
            <w:tcBorders>
              <w:right w:val="single" w:sz="6" w:space="0" w:color="000000"/>
            </w:tcBorders>
          </w:tcPr>
          <w:p w:rsidR="00C87908" w:rsidRPr="008B622D" w:rsidRDefault="00C87908" w:rsidP="008D107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4440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Pr="008D107A" w:rsidRDefault="00C87908" w:rsidP="00D151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49A">
              <w:rPr>
                <w:rFonts w:ascii="Times New Roman" w:hAnsi="Times New Roman" w:cs="Times New Roman"/>
                <w:sz w:val="20"/>
                <w:szCs w:val="20"/>
              </w:rPr>
              <w:t>Влияние размера партий и серийности на себестоимость продукции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Pr="008D107A" w:rsidRDefault="00C87908" w:rsidP="0079149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-1.1.16 Знает в</w:t>
            </w:r>
            <w:r w:rsidRPr="0079149A">
              <w:rPr>
                <w:iCs/>
                <w:color w:val="333333"/>
                <w:sz w:val="20"/>
                <w:szCs w:val="20"/>
              </w:rPr>
              <w:t>лияние размера партий и серийности на себестоимость продукции</w:t>
            </w:r>
          </w:p>
        </w:tc>
        <w:tc>
          <w:tcPr>
            <w:tcW w:w="3224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Pr="008A3610" w:rsidRDefault="00C87908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Основы инженерного консалтинга </w:t>
            </w:r>
          </w:p>
        </w:tc>
      </w:tr>
      <w:tr w:rsidR="00C87908" w:rsidRPr="008B622D" w:rsidTr="00C87908"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C87908" w:rsidRPr="008B622D" w:rsidRDefault="00C87908" w:rsidP="008D107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4440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Pr="008D107A" w:rsidRDefault="00C87908" w:rsidP="00D151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49A">
              <w:rPr>
                <w:rFonts w:ascii="Times New Roman" w:hAnsi="Times New Roman" w:cs="Times New Roman"/>
                <w:sz w:val="20"/>
                <w:szCs w:val="20"/>
              </w:rPr>
              <w:t>Влияние избыточных мощностей на себестоимость продукции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Pr="008D107A" w:rsidRDefault="00C87908" w:rsidP="0079149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-1.1.17 Знает в</w:t>
            </w:r>
            <w:r w:rsidRPr="0079149A">
              <w:rPr>
                <w:iCs/>
                <w:color w:val="333333"/>
                <w:sz w:val="20"/>
                <w:szCs w:val="20"/>
              </w:rPr>
              <w:t>лияние избыточных мощностей на себестоимость продукции</w:t>
            </w:r>
          </w:p>
        </w:tc>
        <w:tc>
          <w:tcPr>
            <w:tcW w:w="3224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Pr="008A3610" w:rsidRDefault="00C87908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Основы инженерного консалтинга </w:t>
            </w:r>
          </w:p>
        </w:tc>
      </w:tr>
      <w:tr w:rsidR="00C87908" w:rsidRPr="008B622D" w:rsidTr="00C87908">
        <w:trPr>
          <w:trHeight w:val="640"/>
        </w:trPr>
        <w:tc>
          <w:tcPr>
            <w:tcW w:w="0" w:type="auto"/>
            <w:vMerge w:val="restart"/>
          </w:tcPr>
          <w:p w:rsidR="00C87908" w:rsidRPr="008B622D" w:rsidRDefault="00C87908" w:rsidP="00304B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умения (2)</w:t>
            </w: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C87908" w:rsidRPr="008B622D" w:rsidRDefault="00C87908" w:rsidP="00D1514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15144">
              <w:rPr>
                <w:iCs/>
                <w:color w:val="333333"/>
                <w:sz w:val="20"/>
                <w:szCs w:val="20"/>
              </w:rPr>
              <w:t>Анализировать национальные стандарты и международные правила при производстве АТС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C87908" w:rsidRPr="0097793F" w:rsidRDefault="00C87908" w:rsidP="00D1514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-1.2.1 Умеет а</w:t>
            </w:r>
            <w:r w:rsidRPr="00D15144">
              <w:rPr>
                <w:iCs/>
                <w:color w:val="333333"/>
                <w:sz w:val="20"/>
                <w:szCs w:val="20"/>
              </w:rPr>
              <w:t>нализировать национальные стандарты и международные правила при производстве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C87908" w:rsidRPr="004A746D" w:rsidRDefault="00C87908" w:rsidP="00D15144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4A746D">
              <w:rPr>
                <w:iCs/>
                <w:sz w:val="20"/>
                <w:szCs w:val="20"/>
              </w:rPr>
              <w:t>Метрология и стандартизация на транспорте</w:t>
            </w:r>
          </w:p>
        </w:tc>
      </w:tr>
      <w:tr w:rsidR="00C87908" w:rsidRPr="008B622D" w:rsidTr="00C87908">
        <w:trPr>
          <w:trHeight w:val="233"/>
        </w:trPr>
        <w:tc>
          <w:tcPr>
            <w:tcW w:w="0" w:type="auto"/>
            <w:vMerge/>
          </w:tcPr>
          <w:p w:rsidR="00C87908" w:rsidRPr="008B622D" w:rsidRDefault="00C87908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 w:val="restart"/>
            <w:tcBorders>
              <w:right w:val="single" w:sz="6" w:space="0" w:color="000000"/>
            </w:tcBorders>
          </w:tcPr>
          <w:p w:rsidR="00C87908" w:rsidRPr="00C73D16" w:rsidRDefault="00C87908" w:rsidP="00F55E6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15144">
              <w:rPr>
                <w:iCs/>
                <w:sz w:val="20"/>
                <w:szCs w:val="20"/>
              </w:rPr>
              <w:t>Оценивать влияние изменений требований к потребительским свойствам продукции, изменений законодательных актов, требований международных норм в области безопасности и экологии на действующие технологии производства АТС</w:t>
            </w:r>
          </w:p>
        </w:tc>
        <w:tc>
          <w:tcPr>
            <w:tcW w:w="5907" w:type="dxa"/>
            <w:vMerge w:val="restart"/>
            <w:tcBorders>
              <w:right w:val="single" w:sz="6" w:space="0" w:color="000000"/>
            </w:tcBorders>
          </w:tcPr>
          <w:p w:rsidR="00C87908" w:rsidRPr="008B622D" w:rsidRDefault="00C87908" w:rsidP="00D1514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-1.2.2 Умеет о</w:t>
            </w:r>
            <w:r w:rsidRPr="00D15144">
              <w:rPr>
                <w:iCs/>
                <w:color w:val="333333"/>
                <w:sz w:val="20"/>
                <w:szCs w:val="20"/>
              </w:rPr>
              <w:t>ценивать влияние изменений требований к потре</w:t>
            </w:r>
            <w:r>
              <w:rPr>
                <w:iCs/>
                <w:color w:val="333333"/>
                <w:sz w:val="20"/>
                <w:szCs w:val="20"/>
              </w:rPr>
              <w:t>бительским свойствам продукции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C87908" w:rsidRPr="008B622D" w:rsidRDefault="00C87908" w:rsidP="003D161C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Аудит качества</w:t>
            </w:r>
          </w:p>
        </w:tc>
      </w:tr>
      <w:tr w:rsidR="00C87908" w:rsidRPr="008B622D" w:rsidTr="00C87908">
        <w:trPr>
          <w:trHeight w:val="232"/>
        </w:trPr>
        <w:tc>
          <w:tcPr>
            <w:tcW w:w="0" w:type="auto"/>
            <w:vMerge/>
          </w:tcPr>
          <w:p w:rsidR="00C87908" w:rsidRPr="008B622D" w:rsidRDefault="00C87908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right w:val="single" w:sz="6" w:space="0" w:color="000000"/>
            </w:tcBorders>
          </w:tcPr>
          <w:p w:rsidR="00C87908" w:rsidRPr="00D15144" w:rsidRDefault="00C87908" w:rsidP="00F55E61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right w:val="single" w:sz="6" w:space="0" w:color="000000"/>
            </w:tcBorders>
          </w:tcPr>
          <w:p w:rsidR="00C87908" w:rsidRDefault="00C87908" w:rsidP="00D1514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C87908" w:rsidRDefault="00C87908" w:rsidP="003D161C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Системы менеджмента качества</w:t>
            </w:r>
          </w:p>
        </w:tc>
      </w:tr>
      <w:tr w:rsidR="00C87908" w:rsidRPr="008B622D" w:rsidTr="00C87908">
        <w:trPr>
          <w:trHeight w:val="181"/>
        </w:trPr>
        <w:tc>
          <w:tcPr>
            <w:tcW w:w="0" w:type="auto"/>
            <w:vMerge/>
          </w:tcPr>
          <w:p w:rsidR="00C87908" w:rsidRPr="008B622D" w:rsidRDefault="00C87908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right w:val="single" w:sz="6" w:space="0" w:color="000000"/>
            </w:tcBorders>
          </w:tcPr>
          <w:p w:rsidR="00C87908" w:rsidRPr="00DD3CD1" w:rsidRDefault="00C87908" w:rsidP="00F55E61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C87908" w:rsidRDefault="00C87908" w:rsidP="00D1514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D3CD1">
              <w:rPr>
                <w:iCs/>
                <w:color w:val="333333"/>
                <w:sz w:val="20"/>
                <w:szCs w:val="20"/>
              </w:rPr>
              <w:t>ПК-1.2</w:t>
            </w:r>
            <w:r>
              <w:rPr>
                <w:iCs/>
                <w:color w:val="333333"/>
                <w:sz w:val="20"/>
                <w:szCs w:val="20"/>
              </w:rPr>
              <w:t>.3</w:t>
            </w:r>
            <w:r w:rsidRPr="00DD3CD1">
              <w:rPr>
                <w:iCs/>
                <w:color w:val="333333"/>
                <w:sz w:val="20"/>
                <w:szCs w:val="20"/>
              </w:rPr>
              <w:t xml:space="preserve"> Умеет </w:t>
            </w:r>
            <w:r>
              <w:rPr>
                <w:iCs/>
                <w:color w:val="333333"/>
                <w:sz w:val="20"/>
                <w:szCs w:val="20"/>
              </w:rPr>
              <w:t>о</w:t>
            </w:r>
            <w:r w:rsidRPr="00D15144">
              <w:rPr>
                <w:iCs/>
                <w:color w:val="333333"/>
                <w:sz w:val="20"/>
                <w:szCs w:val="20"/>
              </w:rPr>
              <w:t>ценивать влияние изменений законодательных актов, требований международных норм в области безопасности и экологии на действующие технологии производства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C87908" w:rsidRPr="003D161C" w:rsidRDefault="00C87908" w:rsidP="00AA7A8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Безопасность жизнедеятельности в автомобилестроении</w:t>
            </w:r>
          </w:p>
        </w:tc>
      </w:tr>
      <w:tr w:rsidR="00C87908" w:rsidRPr="008B622D" w:rsidTr="00C87908">
        <w:trPr>
          <w:trHeight w:val="181"/>
        </w:trPr>
        <w:tc>
          <w:tcPr>
            <w:tcW w:w="0" w:type="auto"/>
            <w:vMerge/>
          </w:tcPr>
          <w:p w:rsidR="00C87908" w:rsidRPr="008B622D" w:rsidRDefault="00C87908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C87908" w:rsidRPr="00DD3CD1" w:rsidRDefault="00C87908" w:rsidP="00F55E61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D15144">
              <w:rPr>
                <w:iCs/>
                <w:sz w:val="20"/>
                <w:szCs w:val="20"/>
              </w:rPr>
              <w:t>Анализировать развитие мировых технологий с учетом обеспечения требований вводимых и прогнозируемых изменений технологических процессов производства АТС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C87908" w:rsidRPr="00DD3CD1" w:rsidRDefault="00C87908" w:rsidP="00D1514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D3CD1">
              <w:rPr>
                <w:iCs/>
                <w:color w:val="333333"/>
                <w:sz w:val="20"/>
                <w:szCs w:val="20"/>
              </w:rPr>
              <w:t>ПК-1.2</w:t>
            </w:r>
            <w:r>
              <w:rPr>
                <w:iCs/>
                <w:color w:val="333333"/>
                <w:sz w:val="20"/>
                <w:szCs w:val="20"/>
              </w:rPr>
              <w:t>.4 Умеет а</w:t>
            </w:r>
            <w:r w:rsidRPr="00D15144">
              <w:rPr>
                <w:iCs/>
                <w:color w:val="333333"/>
                <w:sz w:val="20"/>
                <w:szCs w:val="20"/>
              </w:rPr>
              <w:t>нализировать развитие мировых технологий с учетом обеспечения требований вводимых и прогнозируемых изменений технологических процессов производства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C87908" w:rsidRPr="003D161C" w:rsidRDefault="00C87908" w:rsidP="003D161C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Технологическое проектирование предприятий автомобильного транспорта</w:t>
            </w:r>
          </w:p>
        </w:tc>
      </w:tr>
      <w:tr w:rsidR="00C87908" w:rsidRPr="008B622D" w:rsidTr="00C87908">
        <w:trPr>
          <w:trHeight w:val="181"/>
        </w:trPr>
        <w:tc>
          <w:tcPr>
            <w:tcW w:w="0" w:type="auto"/>
            <w:vMerge/>
          </w:tcPr>
          <w:p w:rsidR="00C87908" w:rsidRPr="008B622D" w:rsidRDefault="00C87908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C87908" w:rsidRPr="00DD3CD1" w:rsidRDefault="00C87908" w:rsidP="00F55E61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D15144">
              <w:rPr>
                <w:iCs/>
                <w:sz w:val="20"/>
                <w:szCs w:val="20"/>
              </w:rPr>
              <w:t>Анализировать результаты научно-исследовательских работ, предлагать решения по внедрению и освоению новых технологий производства АТС и материалов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C87908" w:rsidRPr="00DD3CD1" w:rsidRDefault="00C87908" w:rsidP="00D1514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15144">
              <w:rPr>
                <w:iCs/>
                <w:color w:val="333333"/>
                <w:sz w:val="20"/>
                <w:szCs w:val="20"/>
              </w:rPr>
              <w:t>ПК-1.2.</w:t>
            </w:r>
            <w:r>
              <w:rPr>
                <w:iCs/>
                <w:color w:val="333333"/>
                <w:sz w:val="20"/>
                <w:szCs w:val="20"/>
              </w:rPr>
              <w:t>5</w:t>
            </w:r>
            <w:r w:rsidRPr="00D15144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а</w:t>
            </w:r>
            <w:r w:rsidRPr="00D15144">
              <w:rPr>
                <w:iCs/>
                <w:color w:val="333333"/>
                <w:sz w:val="20"/>
                <w:szCs w:val="20"/>
              </w:rPr>
              <w:t>нализировать результаты научно-исследовательских работ, предлагать решения по внедрению и освоению новых технологий производства АТС и материалов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C87908" w:rsidRPr="003D161C" w:rsidRDefault="00C87908" w:rsidP="003D161C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Технологическое проектирование предприятий автомобильного транспорта</w:t>
            </w:r>
          </w:p>
        </w:tc>
      </w:tr>
      <w:tr w:rsidR="00C87908" w:rsidRPr="008B622D" w:rsidTr="00C87908">
        <w:trPr>
          <w:trHeight w:val="181"/>
        </w:trPr>
        <w:tc>
          <w:tcPr>
            <w:tcW w:w="0" w:type="auto"/>
            <w:vMerge/>
          </w:tcPr>
          <w:p w:rsidR="00C87908" w:rsidRPr="008B622D" w:rsidRDefault="00C87908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C87908" w:rsidRPr="00DD3CD1" w:rsidRDefault="00C87908" w:rsidP="00F55E61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D15144">
              <w:rPr>
                <w:iCs/>
                <w:sz w:val="20"/>
                <w:szCs w:val="20"/>
              </w:rPr>
              <w:t>Оценивать наличие ресурсов, достаточность совокупной компетенции персонала, необходимых для производства АТС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C87908" w:rsidRPr="00DD3CD1" w:rsidRDefault="00C87908" w:rsidP="00D1514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15144">
              <w:rPr>
                <w:iCs/>
                <w:color w:val="333333"/>
                <w:sz w:val="20"/>
                <w:szCs w:val="20"/>
              </w:rPr>
              <w:t>ПК-1.2.</w:t>
            </w:r>
            <w:r>
              <w:rPr>
                <w:iCs/>
                <w:color w:val="333333"/>
                <w:sz w:val="20"/>
                <w:szCs w:val="20"/>
              </w:rPr>
              <w:t>6</w:t>
            </w:r>
            <w:r w:rsidRPr="00D15144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о</w:t>
            </w:r>
            <w:r w:rsidRPr="00D15144">
              <w:rPr>
                <w:iCs/>
                <w:color w:val="333333"/>
                <w:sz w:val="20"/>
                <w:szCs w:val="20"/>
              </w:rPr>
              <w:t>ценивать наличие ресурсов, достаточность совокупной компетенции персонала, необходимых для производства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C87908" w:rsidRPr="003D161C" w:rsidRDefault="00C87908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Основы инженерного консалтинга </w:t>
            </w:r>
          </w:p>
        </w:tc>
      </w:tr>
      <w:tr w:rsidR="00C87908" w:rsidRPr="008B622D" w:rsidTr="00C87908">
        <w:trPr>
          <w:trHeight w:val="181"/>
        </w:trPr>
        <w:tc>
          <w:tcPr>
            <w:tcW w:w="0" w:type="auto"/>
            <w:vMerge/>
          </w:tcPr>
          <w:p w:rsidR="00C87908" w:rsidRPr="008B622D" w:rsidRDefault="00C87908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C87908" w:rsidRPr="00DD3CD1" w:rsidRDefault="00C87908" w:rsidP="00F55E61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D15144">
              <w:rPr>
                <w:iCs/>
                <w:sz w:val="20"/>
                <w:szCs w:val="20"/>
              </w:rPr>
              <w:t>Выбирать новые технологии и материалы, перспективные при производстве новых продуктов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C87908" w:rsidRPr="00DD3CD1" w:rsidRDefault="00C87908" w:rsidP="00D1514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15144">
              <w:rPr>
                <w:iCs/>
                <w:color w:val="333333"/>
                <w:sz w:val="20"/>
                <w:szCs w:val="20"/>
              </w:rPr>
              <w:t>ПК-1.2.</w:t>
            </w:r>
            <w:r>
              <w:rPr>
                <w:iCs/>
                <w:color w:val="333333"/>
                <w:sz w:val="20"/>
                <w:szCs w:val="20"/>
              </w:rPr>
              <w:t>7</w:t>
            </w:r>
            <w:r w:rsidRPr="00D15144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в</w:t>
            </w:r>
            <w:r w:rsidRPr="00D15144">
              <w:rPr>
                <w:iCs/>
                <w:color w:val="333333"/>
                <w:sz w:val="20"/>
                <w:szCs w:val="20"/>
              </w:rPr>
              <w:t>ыбирать новые технологии и материалы, перспективные при производстве новых продуктов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C87908" w:rsidRPr="003D161C" w:rsidRDefault="00C87908" w:rsidP="003D161C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5517EE">
              <w:rPr>
                <w:iCs/>
                <w:color w:val="333333"/>
                <w:sz w:val="20"/>
                <w:szCs w:val="20"/>
              </w:rPr>
              <w:t>Современные конструкционные и отделочные материалы</w:t>
            </w:r>
          </w:p>
        </w:tc>
      </w:tr>
      <w:tr w:rsidR="00C87908" w:rsidRPr="008B622D" w:rsidTr="00C87908">
        <w:trPr>
          <w:trHeight w:val="233"/>
        </w:trPr>
        <w:tc>
          <w:tcPr>
            <w:tcW w:w="0" w:type="auto"/>
            <w:vMerge/>
          </w:tcPr>
          <w:p w:rsidR="00C87908" w:rsidRPr="008B622D" w:rsidRDefault="00C87908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 w:val="restart"/>
            <w:tcBorders>
              <w:right w:val="single" w:sz="6" w:space="0" w:color="000000"/>
            </w:tcBorders>
          </w:tcPr>
          <w:p w:rsidR="00C87908" w:rsidRPr="00DD3CD1" w:rsidRDefault="00C87908" w:rsidP="00F55E61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D15144">
              <w:rPr>
                <w:iCs/>
                <w:sz w:val="20"/>
                <w:szCs w:val="20"/>
              </w:rPr>
              <w:t>Производить технико-экономический и функционально-стоимостный анализ производства АТС</w:t>
            </w:r>
          </w:p>
        </w:tc>
        <w:tc>
          <w:tcPr>
            <w:tcW w:w="5907" w:type="dxa"/>
            <w:vMerge w:val="restart"/>
            <w:tcBorders>
              <w:right w:val="single" w:sz="6" w:space="0" w:color="000000"/>
            </w:tcBorders>
          </w:tcPr>
          <w:p w:rsidR="00C87908" w:rsidRPr="00DD3CD1" w:rsidRDefault="00C87908" w:rsidP="00D1514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15144">
              <w:rPr>
                <w:iCs/>
                <w:color w:val="333333"/>
                <w:sz w:val="20"/>
                <w:szCs w:val="20"/>
              </w:rPr>
              <w:t>ПК-1.2.</w:t>
            </w:r>
            <w:r>
              <w:rPr>
                <w:iCs/>
                <w:color w:val="333333"/>
                <w:sz w:val="20"/>
                <w:szCs w:val="20"/>
              </w:rPr>
              <w:t>8</w:t>
            </w:r>
            <w:r w:rsidRPr="00D15144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п</w:t>
            </w:r>
            <w:r w:rsidRPr="00D15144">
              <w:rPr>
                <w:iCs/>
                <w:color w:val="333333"/>
                <w:sz w:val="20"/>
                <w:szCs w:val="20"/>
              </w:rPr>
              <w:t>роизводить технико-экономический и функционально-стоимостный анализ производства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C87908" w:rsidRPr="003D161C" w:rsidRDefault="00C87908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роизводственный менеджмент и маркетинг</w:t>
            </w:r>
          </w:p>
        </w:tc>
      </w:tr>
      <w:tr w:rsidR="00C87908" w:rsidRPr="008B622D" w:rsidTr="00C87908">
        <w:trPr>
          <w:trHeight w:val="232"/>
        </w:trPr>
        <w:tc>
          <w:tcPr>
            <w:tcW w:w="0" w:type="auto"/>
            <w:vMerge/>
          </w:tcPr>
          <w:p w:rsidR="00C87908" w:rsidRPr="008B622D" w:rsidRDefault="00C87908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right w:val="single" w:sz="6" w:space="0" w:color="000000"/>
            </w:tcBorders>
          </w:tcPr>
          <w:p w:rsidR="00C87908" w:rsidRPr="00D15144" w:rsidRDefault="00C87908" w:rsidP="00F55E61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right w:val="single" w:sz="6" w:space="0" w:color="000000"/>
            </w:tcBorders>
          </w:tcPr>
          <w:p w:rsidR="00C87908" w:rsidRPr="00D15144" w:rsidRDefault="00C87908" w:rsidP="00D1514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C87908" w:rsidRPr="003D161C" w:rsidRDefault="00C87908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Экономика и управление производством</w:t>
            </w:r>
          </w:p>
        </w:tc>
      </w:tr>
      <w:tr w:rsidR="00C87908" w:rsidRPr="008B622D" w:rsidTr="00C87908">
        <w:trPr>
          <w:trHeight w:val="181"/>
        </w:trPr>
        <w:tc>
          <w:tcPr>
            <w:tcW w:w="0" w:type="auto"/>
            <w:vMerge/>
          </w:tcPr>
          <w:p w:rsidR="00C87908" w:rsidRPr="008B622D" w:rsidRDefault="00C87908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C87908" w:rsidRPr="00DD3CD1" w:rsidRDefault="00C87908" w:rsidP="00F55E61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D15144">
              <w:rPr>
                <w:iCs/>
                <w:sz w:val="20"/>
                <w:szCs w:val="20"/>
              </w:rPr>
              <w:t>Применять информационные технологии и современные программные продукты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C87908" w:rsidRPr="00DD3CD1" w:rsidRDefault="00C87908" w:rsidP="00D1514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15144">
              <w:rPr>
                <w:iCs/>
                <w:color w:val="333333"/>
                <w:sz w:val="20"/>
                <w:szCs w:val="20"/>
              </w:rPr>
              <w:t>ПК-1.2.</w:t>
            </w:r>
            <w:r>
              <w:rPr>
                <w:iCs/>
                <w:color w:val="333333"/>
                <w:sz w:val="20"/>
                <w:szCs w:val="20"/>
              </w:rPr>
              <w:t>9</w:t>
            </w:r>
            <w:r w:rsidRPr="00D15144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п</w:t>
            </w:r>
            <w:r w:rsidRPr="00D15144">
              <w:rPr>
                <w:iCs/>
                <w:color w:val="333333"/>
                <w:sz w:val="20"/>
                <w:szCs w:val="20"/>
              </w:rPr>
              <w:t>рименять информационные технологии и современные программные продукты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C87908" w:rsidRPr="003D161C" w:rsidRDefault="00C87908" w:rsidP="000F4872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Информационные технологии на транспорте</w:t>
            </w:r>
          </w:p>
        </w:tc>
      </w:tr>
      <w:tr w:rsidR="00C87908" w:rsidRPr="008B622D" w:rsidTr="00C87908">
        <w:trPr>
          <w:trHeight w:val="458"/>
        </w:trPr>
        <w:tc>
          <w:tcPr>
            <w:tcW w:w="0" w:type="auto"/>
            <w:vMerge/>
          </w:tcPr>
          <w:p w:rsidR="00C87908" w:rsidRPr="008B622D" w:rsidRDefault="00C87908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 w:val="restart"/>
            <w:tcBorders>
              <w:right w:val="single" w:sz="6" w:space="0" w:color="000000"/>
            </w:tcBorders>
          </w:tcPr>
          <w:p w:rsidR="00C87908" w:rsidRPr="00DD3CD1" w:rsidRDefault="00C87908" w:rsidP="00F55E61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D15144">
              <w:rPr>
                <w:iCs/>
                <w:sz w:val="20"/>
                <w:szCs w:val="20"/>
              </w:rPr>
              <w:t>Формировать исходные данные для расчета технико-экономического обоснования и проектной стоимости нового продукта</w:t>
            </w:r>
          </w:p>
        </w:tc>
        <w:tc>
          <w:tcPr>
            <w:tcW w:w="5907" w:type="dxa"/>
            <w:vMerge w:val="restart"/>
            <w:tcBorders>
              <w:right w:val="single" w:sz="6" w:space="0" w:color="000000"/>
            </w:tcBorders>
          </w:tcPr>
          <w:p w:rsidR="00C87908" w:rsidRPr="00D15144" w:rsidRDefault="00C87908" w:rsidP="00165A9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65A9A">
              <w:rPr>
                <w:iCs/>
                <w:color w:val="333333"/>
                <w:sz w:val="20"/>
                <w:szCs w:val="20"/>
              </w:rPr>
              <w:t>ПК-1.2.</w:t>
            </w:r>
            <w:r>
              <w:rPr>
                <w:iCs/>
                <w:color w:val="333333"/>
                <w:sz w:val="20"/>
                <w:szCs w:val="20"/>
              </w:rPr>
              <w:t>10</w:t>
            </w:r>
            <w:r w:rsidRPr="00165A9A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ф</w:t>
            </w:r>
            <w:r w:rsidRPr="00165A9A">
              <w:rPr>
                <w:iCs/>
                <w:color w:val="333333"/>
                <w:sz w:val="20"/>
                <w:szCs w:val="20"/>
              </w:rPr>
              <w:t>ормировать исходные данные для расчета технико-экономического обоснования и проектной стоимости нового продукта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C87908" w:rsidRPr="003D161C" w:rsidRDefault="00C87908" w:rsidP="00C8790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Конструкция и расчет наземных транспортно-технологических машин</w:t>
            </w:r>
          </w:p>
        </w:tc>
      </w:tr>
      <w:tr w:rsidR="00C87908" w:rsidRPr="008B622D" w:rsidTr="00C87908">
        <w:trPr>
          <w:trHeight w:val="457"/>
        </w:trPr>
        <w:tc>
          <w:tcPr>
            <w:tcW w:w="0" w:type="auto"/>
            <w:vMerge/>
          </w:tcPr>
          <w:p w:rsidR="00C87908" w:rsidRPr="008B622D" w:rsidRDefault="00C87908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right w:val="single" w:sz="6" w:space="0" w:color="000000"/>
            </w:tcBorders>
          </w:tcPr>
          <w:p w:rsidR="00C87908" w:rsidRPr="00D15144" w:rsidRDefault="00C87908" w:rsidP="00F55E61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right w:val="single" w:sz="6" w:space="0" w:color="000000"/>
            </w:tcBorders>
          </w:tcPr>
          <w:p w:rsidR="00C87908" w:rsidRPr="00165A9A" w:rsidRDefault="00C87908" w:rsidP="00165A9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C87908" w:rsidRDefault="00C87908" w:rsidP="003D161C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Основы инженерного консалтинга</w:t>
            </w:r>
          </w:p>
        </w:tc>
      </w:tr>
      <w:tr w:rsidR="00C87908" w:rsidRPr="008B622D" w:rsidTr="00C87908">
        <w:trPr>
          <w:trHeight w:val="181"/>
        </w:trPr>
        <w:tc>
          <w:tcPr>
            <w:tcW w:w="0" w:type="auto"/>
            <w:vMerge/>
          </w:tcPr>
          <w:p w:rsidR="00C87908" w:rsidRPr="008B622D" w:rsidRDefault="00C87908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C87908" w:rsidRPr="00DD3CD1" w:rsidRDefault="00C87908" w:rsidP="00F55E61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D15144">
              <w:rPr>
                <w:iCs/>
                <w:sz w:val="20"/>
                <w:szCs w:val="20"/>
              </w:rPr>
              <w:t>Формировать предложения по изменению конструкторской документации производства АТС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C87908" w:rsidRPr="00D15144" w:rsidRDefault="00C87908" w:rsidP="00165A9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65A9A">
              <w:rPr>
                <w:iCs/>
                <w:color w:val="333333"/>
                <w:sz w:val="20"/>
                <w:szCs w:val="20"/>
              </w:rPr>
              <w:t>ПК-1.2.</w:t>
            </w:r>
            <w:r>
              <w:rPr>
                <w:iCs/>
                <w:color w:val="333333"/>
                <w:sz w:val="20"/>
                <w:szCs w:val="20"/>
              </w:rPr>
              <w:t>11</w:t>
            </w:r>
            <w:r w:rsidRPr="00165A9A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ф</w:t>
            </w:r>
            <w:r w:rsidRPr="00165A9A">
              <w:rPr>
                <w:iCs/>
                <w:color w:val="333333"/>
                <w:sz w:val="20"/>
                <w:szCs w:val="20"/>
              </w:rPr>
              <w:t>ормировать предложения по изменению конструкторской документации производства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C87908" w:rsidRPr="003D161C" w:rsidRDefault="00C87908" w:rsidP="003D161C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5029">
              <w:rPr>
                <w:iCs/>
                <w:color w:val="333333"/>
                <w:sz w:val="20"/>
                <w:szCs w:val="20"/>
              </w:rPr>
              <w:t>Конструкция и расчет наземных транспортно-технологических машин</w:t>
            </w:r>
          </w:p>
        </w:tc>
      </w:tr>
      <w:tr w:rsidR="00C87908" w:rsidRPr="008B622D" w:rsidTr="00C87908">
        <w:trPr>
          <w:trHeight w:val="181"/>
        </w:trPr>
        <w:tc>
          <w:tcPr>
            <w:tcW w:w="0" w:type="auto"/>
            <w:vMerge/>
          </w:tcPr>
          <w:p w:rsidR="00C87908" w:rsidRPr="008B622D" w:rsidRDefault="00C87908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C87908" w:rsidRPr="00DD3CD1" w:rsidRDefault="00C87908" w:rsidP="00F55E61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D15144">
              <w:rPr>
                <w:iCs/>
                <w:sz w:val="20"/>
                <w:szCs w:val="20"/>
              </w:rPr>
              <w:t>Использовать методы реализации проектных подходов для разработки концепции технического развития производства АТС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C87908" w:rsidRPr="00D15144" w:rsidRDefault="00C87908" w:rsidP="00165A9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65A9A">
              <w:rPr>
                <w:iCs/>
                <w:color w:val="333333"/>
                <w:sz w:val="20"/>
                <w:szCs w:val="20"/>
              </w:rPr>
              <w:t>ПК-1.2.</w:t>
            </w:r>
            <w:r>
              <w:rPr>
                <w:iCs/>
                <w:color w:val="333333"/>
                <w:sz w:val="20"/>
                <w:szCs w:val="20"/>
              </w:rPr>
              <w:t>12</w:t>
            </w:r>
            <w:r w:rsidRPr="00165A9A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и</w:t>
            </w:r>
            <w:r w:rsidRPr="00D15144">
              <w:rPr>
                <w:iCs/>
                <w:color w:val="333333"/>
                <w:sz w:val="20"/>
                <w:szCs w:val="20"/>
              </w:rPr>
              <w:t>спользовать методы реализации проектных подходов для разработки концепции технического развития производства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C87908" w:rsidRPr="003D161C" w:rsidRDefault="00C87908" w:rsidP="003D161C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Технологическое проектирование предприятий автомобильного транспорта</w:t>
            </w:r>
          </w:p>
        </w:tc>
      </w:tr>
      <w:tr w:rsidR="00C87908" w:rsidRPr="008B622D" w:rsidTr="00C87908">
        <w:trPr>
          <w:trHeight w:val="230"/>
        </w:trPr>
        <w:tc>
          <w:tcPr>
            <w:tcW w:w="0" w:type="auto"/>
            <w:vMerge w:val="restart"/>
          </w:tcPr>
          <w:p w:rsidR="00C87908" w:rsidRPr="008B622D" w:rsidRDefault="00C87908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овые </w:t>
            </w:r>
          </w:p>
          <w:p w:rsidR="00C87908" w:rsidRPr="008B622D" w:rsidRDefault="00C87908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(3)</w:t>
            </w:r>
          </w:p>
          <w:p w:rsidR="00C87908" w:rsidRPr="008B622D" w:rsidRDefault="00C87908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908" w:rsidRPr="008B622D" w:rsidRDefault="00C87908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C87908" w:rsidRPr="008B622D" w:rsidRDefault="00C87908" w:rsidP="003F1CCB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65A9A">
              <w:rPr>
                <w:iCs/>
                <w:color w:val="333333"/>
                <w:sz w:val="20"/>
                <w:szCs w:val="20"/>
              </w:rPr>
              <w:t>Анализ современных требований к потребительским свойствам продукции, требований в области безопасности и экологии</w:t>
            </w:r>
          </w:p>
        </w:tc>
        <w:tc>
          <w:tcPr>
            <w:tcW w:w="590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C87908" w:rsidRPr="008B622D" w:rsidRDefault="00C87908" w:rsidP="00875972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ПК-1.3.1 </w:t>
            </w:r>
            <w:r w:rsidR="00875972">
              <w:rPr>
                <w:iCs/>
                <w:color w:val="333333"/>
                <w:sz w:val="20"/>
                <w:szCs w:val="20"/>
              </w:rPr>
              <w:t>Владеет методами</w:t>
            </w:r>
            <w:r>
              <w:rPr>
                <w:iCs/>
                <w:color w:val="333333"/>
                <w:sz w:val="20"/>
                <w:szCs w:val="20"/>
              </w:rPr>
              <w:t xml:space="preserve"> а</w:t>
            </w:r>
            <w:r w:rsidRPr="00165A9A">
              <w:rPr>
                <w:iCs/>
                <w:color w:val="333333"/>
                <w:sz w:val="20"/>
                <w:szCs w:val="20"/>
              </w:rPr>
              <w:t>нализ</w:t>
            </w:r>
            <w:r>
              <w:rPr>
                <w:iCs/>
                <w:color w:val="333333"/>
                <w:sz w:val="20"/>
                <w:szCs w:val="20"/>
              </w:rPr>
              <w:t>а</w:t>
            </w:r>
            <w:r w:rsidRPr="00165A9A">
              <w:rPr>
                <w:iCs/>
                <w:color w:val="333333"/>
                <w:sz w:val="20"/>
                <w:szCs w:val="20"/>
              </w:rPr>
              <w:t xml:space="preserve"> современных требований к потребительским свойствам продукции</w:t>
            </w:r>
          </w:p>
        </w:tc>
        <w:tc>
          <w:tcPr>
            <w:tcW w:w="3224" w:type="dxa"/>
            <w:tcBorders>
              <w:bottom w:val="single" w:sz="4" w:space="0" w:color="auto"/>
              <w:right w:val="single" w:sz="6" w:space="0" w:color="000000"/>
            </w:tcBorders>
          </w:tcPr>
          <w:p w:rsidR="00C87908" w:rsidRPr="008B622D" w:rsidRDefault="00C87908" w:rsidP="00C8790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4A746D">
              <w:rPr>
                <w:iCs/>
                <w:color w:val="333333"/>
                <w:sz w:val="20"/>
                <w:szCs w:val="20"/>
              </w:rPr>
              <w:t>Метрология и стандартизация на транспорте</w:t>
            </w:r>
          </w:p>
        </w:tc>
      </w:tr>
      <w:tr w:rsidR="00C87908" w:rsidRPr="008B622D" w:rsidTr="00C87908">
        <w:trPr>
          <w:trHeight w:val="230"/>
        </w:trPr>
        <w:tc>
          <w:tcPr>
            <w:tcW w:w="0" w:type="auto"/>
            <w:vMerge/>
          </w:tcPr>
          <w:p w:rsidR="00C87908" w:rsidRPr="008B622D" w:rsidRDefault="00C87908" w:rsidP="00C879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right w:val="single" w:sz="6" w:space="0" w:color="000000"/>
            </w:tcBorders>
          </w:tcPr>
          <w:p w:rsidR="00C87908" w:rsidRPr="00165A9A" w:rsidRDefault="00C87908" w:rsidP="00C8790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right w:val="single" w:sz="6" w:space="0" w:color="000000"/>
            </w:tcBorders>
          </w:tcPr>
          <w:p w:rsidR="00C87908" w:rsidRDefault="00C87908" w:rsidP="00C8790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C87908" w:rsidRPr="008B622D" w:rsidRDefault="00C87908" w:rsidP="00C8790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Аудит качества</w:t>
            </w:r>
          </w:p>
        </w:tc>
      </w:tr>
      <w:tr w:rsidR="00C87908" w:rsidRPr="008B622D" w:rsidTr="00C87908">
        <w:trPr>
          <w:trHeight w:val="230"/>
        </w:trPr>
        <w:tc>
          <w:tcPr>
            <w:tcW w:w="0" w:type="auto"/>
            <w:vMerge/>
          </w:tcPr>
          <w:p w:rsidR="00C87908" w:rsidRPr="008B622D" w:rsidRDefault="00C87908" w:rsidP="00C879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right w:val="single" w:sz="6" w:space="0" w:color="000000"/>
            </w:tcBorders>
          </w:tcPr>
          <w:p w:rsidR="00C87908" w:rsidRPr="00165A9A" w:rsidRDefault="00C87908" w:rsidP="00C8790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C87908" w:rsidRDefault="00C87908" w:rsidP="00C8790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C87908" w:rsidRDefault="00C87908" w:rsidP="00C8790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Системы менеджмента качества</w:t>
            </w:r>
          </w:p>
        </w:tc>
      </w:tr>
      <w:tr w:rsidR="00C87908" w:rsidRPr="008B622D" w:rsidTr="00C87908">
        <w:trPr>
          <w:trHeight w:val="408"/>
        </w:trPr>
        <w:tc>
          <w:tcPr>
            <w:tcW w:w="0" w:type="auto"/>
            <w:vMerge/>
          </w:tcPr>
          <w:p w:rsidR="00C87908" w:rsidRPr="008B622D" w:rsidRDefault="00C87908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C87908" w:rsidRPr="00055BDB" w:rsidRDefault="00C87908" w:rsidP="003F1CCB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7908" w:rsidRPr="008B622D" w:rsidRDefault="00C87908" w:rsidP="00875972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ПК-1.3.2 </w:t>
            </w:r>
            <w:r w:rsidR="00875972">
              <w:rPr>
                <w:iCs/>
                <w:color w:val="333333"/>
                <w:sz w:val="20"/>
                <w:szCs w:val="20"/>
              </w:rPr>
              <w:t xml:space="preserve">Владеет методами </w:t>
            </w:r>
            <w:r>
              <w:rPr>
                <w:iCs/>
                <w:color w:val="333333"/>
                <w:sz w:val="20"/>
                <w:szCs w:val="20"/>
              </w:rPr>
              <w:t>а</w:t>
            </w:r>
            <w:r w:rsidRPr="00165A9A">
              <w:rPr>
                <w:iCs/>
                <w:color w:val="333333"/>
                <w:sz w:val="20"/>
                <w:szCs w:val="20"/>
              </w:rPr>
              <w:t>нализ</w:t>
            </w:r>
            <w:r>
              <w:rPr>
                <w:iCs/>
                <w:color w:val="333333"/>
                <w:sz w:val="20"/>
                <w:szCs w:val="20"/>
              </w:rPr>
              <w:t>а</w:t>
            </w:r>
            <w:r w:rsidRPr="00165A9A">
              <w:rPr>
                <w:iCs/>
                <w:color w:val="333333"/>
                <w:sz w:val="20"/>
                <w:szCs w:val="20"/>
              </w:rPr>
              <w:t xml:space="preserve"> современных требований в области безопасности и экологии</w:t>
            </w:r>
          </w:p>
        </w:tc>
        <w:tc>
          <w:tcPr>
            <w:tcW w:w="3224" w:type="dxa"/>
            <w:tcBorders>
              <w:top w:val="single" w:sz="4" w:space="0" w:color="auto"/>
              <w:right w:val="single" w:sz="6" w:space="0" w:color="000000"/>
            </w:tcBorders>
          </w:tcPr>
          <w:p w:rsidR="00C87908" w:rsidRPr="008B622D" w:rsidRDefault="00C87908" w:rsidP="00AA7A8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Безопасность жизнедеятельности в автомобилестроении</w:t>
            </w:r>
          </w:p>
        </w:tc>
      </w:tr>
      <w:tr w:rsidR="00C87908" w:rsidRPr="008B622D" w:rsidTr="00C87908">
        <w:trPr>
          <w:trHeight w:val="408"/>
        </w:trPr>
        <w:tc>
          <w:tcPr>
            <w:tcW w:w="0" w:type="auto"/>
            <w:vMerge/>
          </w:tcPr>
          <w:p w:rsidR="00C87908" w:rsidRPr="008B622D" w:rsidRDefault="00C87908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Pr="00055BDB" w:rsidRDefault="00C87908" w:rsidP="003F1CCB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65A9A">
              <w:rPr>
                <w:iCs/>
                <w:color w:val="333333"/>
                <w:sz w:val="20"/>
                <w:szCs w:val="20"/>
              </w:rPr>
              <w:t>Разработка предложений по результатам сравнительного анализа существующих и перспективных технологий производства АТС и материалов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7908" w:rsidRDefault="00C87908" w:rsidP="00165A9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65A9A">
              <w:rPr>
                <w:iCs/>
                <w:color w:val="333333"/>
                <w:sz w:val="20"/>
                <w:szCs w:val="20"/>
              </w:rPr>
              <w:t>ПК-1.3.3 Имеет навыки разработки предложений по результатам сравнительного анализа существующих и перспективных технологий производства АТС и материалов</w:t>
            </w:r>
          </w:p>
        </w:tc>
        <w:tc>
          <w:tcPr>
            <w:tcW w:w="3224" w:type="dxa"/>
            <w:tcBorders>
              <w:top w:val="single" w:sz="4" w:space="0" w:color="auto"/>
              <w:right w:val="single" w:sz="6" w:space="0" w:color="000000"/>
            </w:tcBorders>
          </w:tcPr>
          <w:p w:rsidR="00C87908" w:rsidRPr="008B622D" w:rsidRDefault="00C87908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Технология машиностроения </w:t>
            </w:r>
          </w:p>
        </w:tc>
      </w:tr>
      <w:tr w:rsidR="00C87908" w:rsidRPr="008B622D" w:rsidTr="00C87908">
        <w:trPr>
          <w:trHeight w:val="451"/>
        </w:trPr>
        <w:tc>
          <w:tcPr>
            <w:tcW w:w="0" w:type="auto"/>
            <w:vMerge/>
          </w:tcPr>
          <w:p w:rsidR="00C87908" w:rsidRPr="008B622D" w:rsidRDefault="00C87908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bottom w:val="single" w:sz="4" w:space="0" w:color="auto"/>
              <w:right w:val="single" w:sz="6" w:space="0" w:color="000000"/>
            </w:tcBorders>
          </w:tcPr>
          <w:p w:rsidR="00C87908" w:rsidRPr="00055BDB" w:rsidRDefault="00C87908" w:rsidP="00932086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932086">
              <w:rPr>
                <w:iCs/>
                <w:sz w:val="20"/>
                <w:szCs w:val="20"/>
              </w:rPr>
              <w:t>роведени</w:t>
            </w:r>
            <w:r>
              <w:rPr>
                <w:iCs/>
                <w:sz w:val="20"/>
                <w:szCs w:val="20"/>
              </w:rPr>
              <w:t>е</w:t>
            </w:r>
            <w:r w:rsidRPr="00932086">
              <w:rPr>
                <w:iCs/>
                <w:sz w:val="20"/>
                <w:szCs w:val="20"/>
              </w:rPr>
              <w:t xml:space="preserve"> сравнительного анализа существующих и перспективных технологий и материалов, необходимых для производства АТС</w:t>
            </w:r>
          </w:p>
        </w:tc>
        <w:tc>
          <w:tcPr>
            <w:tcW w:w="5907" w:type="dxa"/>
            <w:tcBorders>
              <w:bottom w:val="single" w:sz="4" w:space="0" w:color="auto"/>
              <w:right w:val="single" w:sz="6" w:space="0" w:color="000000"/>
            </w:tcBorders>
          </w:tcPr>
          <w:p w:rsidR="00C87908" w:rsidRPr="008B622D" w:rsidRDefault="00C87908" w:rsidP="00165A9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B14066">
              <w:rPr>
                <w:iCs/>
                <w:color w:val="333333"/>
                <w:sz w:val="20"/>
                <w:szCs w:val="20"/>
              </w:rPr>
              <w:t>ПК-1.3.</w:t>
            </w:r>
            <w:r>
              <w:rPr>
                <w:iCs/>
                <w:color w:val="333333"/>
                <w:sz w:val="20"/>
                <w:szCs w:val="20"/>
              </w:rPr>
              <w:t>4</w:t>
            </w:r>
            <w:r w:rsidRPr="00B14066">
              <w:rPr>
                <w:iCs/>
                <w:color w:val="333333"/>
                <w:sz w:val="20"/>
                <w:szCs w:val="20"/>
              </w:rPr>
              <w:t xml:space="preserve"> Имеет навыки </w:t>
            </w:r>
            <w:r>
              <w:rPr>
                <w:iCs/>
                <w:color w:val="333333"/>
                <w:sz w:val="20"/>
                <w:szCs w:val="20"/>
              </w:rPr>
              <w:t>п</w:t>
            </w:r>
            <w:r w:rsidRPr="00165A9A">
              <w:rPr>
                <w:iCs/>
                <w:color w:val="333333"/>
                <w:sz w:val="20"/>
                <w:szCs w:val="20"/>
              </w:rPr>
              <w:t>роведени</w:t>
            </w:r>
            <w:r>
              <w:rPr>
                <w:iCs/>
                <w:color w:val="333333"/>
                <w:sz w:val="20"/>
                <w:szCs w:val="20"/>
              </w:rPr>
              <w:t>я</w:t>
            </w:r>
            <w:r w:rsidRPr="00165A9A">
              <w:rPr>
                <w:iCs/>
                <w:color w:val="333333"/>
                <w:sz w:val="20"/>
                <w:szCs w:val="20"/>
              </w:rPr>
              <w:t xml:space="preserve"> сравнительного анализа существующих и перспективных технологий и материалов, необходимых для производства АТС</w:t>
            </w:r>
          </w:p>
        </w:tc>
        <w:tc>
          <w:tcPr>
            <w:tcW w:w="3224" w:type="dxa"/>
            <w:tcBorders>
              <w:bottom w:val="single" w:sz="4" w:space="0" w:color="auto"/>
              <w:right w:val="single" w:sz="6" w:space="0" w:color="000000"/>
            </w:tcBorders>
          </w:tcPr>
          <w:p w:rsidR="00C87908" w:rsidRPr="008B622D" w:rsidRDefault="00C87908" w:rsidP="00E6452E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5517EE">
              <w:rPr>
                <w:iCs/>
                <w:color w:val="333333"/>
                <w:sz w:val="20"/>
                <w:szCs w:val="20"/>
              </w:rPr>
              <w:t>Современные конструкционные и отделочные материалы</w:t>
            </w:r>
          </w:p>
        </w:tc>
      </w:tr>
      <w:tr w:rsidR="00C87908" w:rsidRPr="008B622D" w:rsidTr="00C87908">
        <w:trPr>
          <w:trHeight w:val="574"/>
        </w:trPr>
        <w:tc>
          <w:tcPr>
            <w:tcW w:w="0" w:type="auto"/>
            <w:vMerge/>
          </w:tcPr>
          <w:p w:rsidR="00C87908" w:rsidRPr="008B622D" w:rsidRDefault="00C87908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C87908" w:rsidRPr="008F67A6" w:rsidRDefault="00C87908" w:rsidP="003F1CCB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  <w:highlight w:val="cyan"/>
              </w:rPr>
            </w:pPr>
            <w:r w:rsidRPr="00165A9A">
              <w:rPr>
                <w:iCs/>
                <w:sz w:val="20"/>
                <w:szCs w:val="20"/>
              </w:rPr>
              <w:t>Разработка предложений по внедрению новых технологий производства АТС и материалов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C87908" w:rsidRPr="008B622D" w:rsidRDefault="00C87908" w:rsidP="00165A9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-1.3.5 Имеет навыки р</w:t>
            </w:r>
            <w:r w:rsidRPr="00165A9A">
              <w:rPr>
                <w:iCs/>
                <w:color w:val="333333"/>
                <w:sz w:val="20"/>
                <w:szCs w:val="20"/>
              </w:rPr>
              <w:t>азработк</w:t>
            </w:r>
            <w:r>
              <w:rPr>
                <w:iCs/>
                <w:color w:val="333333"/>
                <w:sz w:val="20"/>
                <w:szCs w:val="20"/>
              </w:rPr>
              <w:t>и</w:t>
            </w:r>
            <w:r w:rsidRPr="00165A9A">
              <w:rPr>
                <w:iCs/>
                <w:color w:val="333333"/>
                <w:sz w:val="20"/>
                <w:szCs w:val="20"/>
              </w:rPr>
              <w:t xml:space="preserve"> предложений по внедрению новых технологий производства АТС и материалов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C87908" w:rsidRPr="008B622D" w:rsidRDefault="00C87908" w:rsidP="00E6452E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Технологическое проектирование предприятий автомобильного транспорта</w:t>
            </w:r>
          </w:p>
        </w:tc>
      </w:tr>
      <w:tr w:rsidR="00C87908" w:rsidRPr="008B622D" w:rsidTr="00C87908">
        <w:trPr>
          <w:trHeight w:val="812"/>
        </w:trPr>
        <w:tc>
          <w:tcPr>
            <w:tcW w:w="0" w:type="auto"/>
            <w:vMerge/>
          </w:tcPr>
          <w:p w:rsidR="00C87908" w:rsidRPr="008B622D" w:rsidRDefault="00C87908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C87908" w:rsidRPr="008B622D" w:rsidRDefault="00C87908" w:rsidP="003F1CCB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65A9A">
              <w:rPr>
                <w:iCs/>
                <w:color w:val="333333"/>
                <w:sz w:val="20"/>
                <w:szCs w:val="20"/>
              </w:rPr>
              <w:t>Проведение оценки возможности изготовления продукции, включая применение средств измерения и контроля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C87908" w:rsidRPr="008B622D" w:rsidRDefault="00C87908" w:rsidP="00875972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ПК-1.3.6 </w:t>
            </w:r>
            <w:r w:rsidR="00875972">
              <w:rPr>
                <w:iCs/>
                <w:color w:val="333333"/>
                <w:sz w:val="20"/>
                <w:szCs w:val="20"/>
              </w:rPr>
              <w:t>Владеет методами</w:t>
            </w:r>
            <w:r>
              <w:rPr>
                <w:iCs/>
                <w:color w:val="333333"/>
                <w:sz w:val="20"/>
                <w:szCs w:val="20"/>
              </w:rPr>
              <w:t xml:space="preserve"> п</w:t>
            </w:r>
            <w:r w:rsidRPr="00165A9A">
              <w:rPr>
                <w:iCs/>
                <w:color w:val="333333"/>
                <w:sz w:val="20"/>
                <w:szCs w:val="20"/>
              </w:rPr>
              <w:t>роведени</w:t>
            </w:r>
            <w:r>
              <w:rPr>
                <w:iCs/>
                <w:color w:val="333333"/>
                <w:sz w:val="20"/>
                <w:szCs w:val="20"/>
              </w:rPr>
              <w:t>я</w:t>
            </w:r>
            <w:r w:rsidRPr="00165A9A">
              <w:rPr>
                <w:iCs/>
                <w:color w:val="333333"/>
                <w:sz w:val="20"/>
                <w:szCs w:val="20"/>
              </w:rPr>
              <w:t xml:space="preserve"> оценки возможности изготовления продукции, включая применение средств измерения и контроля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C87908" w:rsidRPr="004A746D" w:rsidRDefault="00C87908" w:rsidP="00B14066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4A746D">
              <w:rPr>
                <w:iCs/>
                <w:sz w:val="20"/>
                <w:szCs w:val="20"/>
              </w:rPr>
              <w:t>Метрология и стандартизация на транспорте</w:t>
            </w:r>
          </w:p>
        </w:tc>
      </w:tr>
      <w:tr w:rsidR="00C87908" w:rsidRPr="008B622D" w:rsidTr="00C87908">
        <w:trPr>
          <w:trHeight w:val="1119"/>
        </w:trPr>
        <w:tc>
          <w:tcPr>
            <w:tcW w:w="0" w:type="auto"/>
            <w:vMerge/>
          </w:tcPr>
          <w:p w:rsidR="00C87908" w:rsidRPr="008B622D" w:rsidRDefault="00C87908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C87908" w:rsidRPr="00055BDB" w:rsidRDefault="00C87908" w:rsidP="003F1CCB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65A9A">
              <w:rPr>
                <w:iCs/>
                <w:color w:val="333333"/>
                <w:sz w:val="20"/>
                <w:szCs w:val="20"/>
              </w:rPr>
              <w:t>Проведение оценки технологичности применяемых материалов, предусмотренных конструкторской документацией на АТС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C87908" w:rsidRDefault="00C87908" w:rsidP="00932086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B14066">
              <w:rPr>
                <w:iCs/>
                <w:color w:val="333333"/>
                <w:sz w:val="20"/>
                <w:szCs w:val="20"/>
              </w:rPr>
              <w:t>ПК-1.3.</w:t>
            </w:r>
            <w:r>
              <w:rPr>
                <w:iCs/>
                <w:color w:val="333333"/>
                <w:sz w:val="20"/>
                <w:szCs w:val="20"/>
              </w:rPr>
              <w:t>7</w:t>
            </w:r>
            <w:r w:rsidRPr="00B14066">
              <w:rPr>
                <w:iCs/>
                <w:color w:val="333333"/>
                <w:sz w:val="20"/>
                <w:szCs w:val="20"/>
              </w:rPr>
              <w:t xml:space="preserve"> Имеет навыки</w:t>
            </w:r>
            <w:r>
              <w:rPr>
                <w:iCs/>
                <w:color w:val="333333"/>
                <w:sz w:val="20"/>
                <w:szCs w:val="20"/>
              </w:rPr>
              <w:t xml:space="preserve"> проведения</w:t>
            </w:r>
            <w:r w:rsidRPr="00165A9A">
              <w:rPr>
                <w:iCs/>
                <w:color w:val="333333"/>
                <w:sz w:val="20"/>
                <w:szCs w:val="20"/>
              </w:rPr>
              <w:t xml:space="preserve"> оценки технологичности применяемых материалов, предусмотренных конструкторской документацией на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C87908" w:rsidRPr="003D161C" w:rsidRDefault="00C87908" w:rsidP="003D161C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5517EE">
              <w:rPr>
                <w:iCs/>
                <w:color w:val="333333"/>
                <w:sz w:val="20"/>
                <w:szCs w:val="20"/>
              </w:rPr>
              <w:t>Современные конструкционные и отделочные материалы</w:t>
            </w:r>
          </w:p>
        </w:tc>
      </w:tr>
      <w:tr w:rsidR="00D126E4" w:rsidRPr="008B622D" w:rsidTr="00BE0A48">
        <w:trPr>
          <w:trHeight w:val="15"/>
        </w:trPr>
        <w:tc>
          <w:tcPr>
            <w:tcW w:w="0" w:type="auto"/>
            <w:gridSpan w:val="4"/>
          </w:tcPr>
          <w:p w:rsidR="00D126E4" w:rsidRPr="004861E6" w:rsidRDefault="00D126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61E6">
              <w:rPr>
                <w:rFonts w:ascii="Times New Roman" w:hAnsi="Times New Roman" w:cs="Times New Roman"/>
                <w:b/>
                <w:sz w:val="20"/>
                <w:szCs w:val="20"/>
              </w:rPr>
              <w:t>ПК-2 Организация научно-исследовательских работ и внедрения новых технологий и материалов при производстве АТС</w:t>
            </w:r>
          </w:p>
        </w:tc>
      </w:tr>
      <w:tr w:rsidR="00C87908" w:rsidRPr="008B622D" w:rsidTr="00C87908">
        <w:tc>
          <w:tcPr>
            <w:tcW w:w="0" w:type="auto"/>
            <w:vMerge w:val="restart"/>
          </w:tcPr>
          <w:p w:rsidR="00C87908" w:rsidRPr="008B622D" w:rsidRDefault="00C87908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обходимые знания (1)</w:t>
            </w:r>
          </w:p>
        </w:tc>
        <w:tc>
          <w:tcPr>
            <w:tcW w:w="4440" w:type="dxa"/>
            <w:tcBorders>
              <w:bottom w:val="single" w:sz="4" w:space="0" w:color="auto"/>
              <w:right w:val="single" w:sz="6" w:space="0" w:color="000000"/>
            </w:tcBorders>
          </w:tcPr>
          <w:p w:rsidR="00C87908" w:rsidRPr="008B622D" w:rsidRDefault="00C87908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  <w:highlight w:val="yellow"/>
              </w:rPr>
            </w:pPr>
            <w:r w:rsidRPr="00932086">
              <w:rPr>
                <w:iCs/>
                <w:color w:val="333333"/>
                <w:sz w:val="20"/>
                <w:szCs w:val="20"/>
              </w:rPr>
              <w:t>Проектный подход к планированию развития продукта и производства АТС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Default="00C87908" w:rsidP="00932086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ОВТОР</w:t>
            </w:r>
          </w:p>
          <w:p w:rsidR="00C87908" w:rsidRPr="00DD59EE" w:rsidRDefault="00C87908" w:rsidP="00932086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32086">
              <w:rPr>
                <w:iCs/>
                <w:color w:val="333333"/>
                <w:sz w:val="20"/>
                <w:szCs w:val="20"/>
              </w:rPr>
              <w:t>ПК-1.1.6 Знает проектный подход к планированию развития продукта и производства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C87908" w:rsidRPr="008B622D" w:rsidRDefault="00C87908" w:rsidP="00F062CE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Технологическое проектирование предприятий автомобильного транспорта</w:t>
            </w:r>
          </w:p>
        </w:tc>
      </w:tr>
      <w:tr w:rsidR="00C87908" w:rsidRPr="008B622D" w:rsidTr="00C87908">
        <w:tc>
          <w:tcPr>
            <w:tcW w:w="0" w:type="auto"/>
            <w:vMerge/>
          </w:tcPr>
          <w:p w:rsidR="00C87908" w:rsidRPr="008B622D" w:rsidRDefault="00C87908" w:rsidP="009320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 w:val="restart"/>
            <w:tcBorders>
              <w:right w:val="single" w:sz="6" w:space="0" w:color="000000"/>
            </w:tcBorders>
          </w:tcPr>
          <w:p w:rsidR="00C87908" w:rsidRPr="00C67533" w:rsidRDefault="00C87908" w:rsidP="00932086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32086">
              <w:rPr>
                <w:iCs/>
                <w:color w:val="333333"/>
                <w:sz w:val="20"/>
                <w:szCs w:val="20"/>
              </w:rPr>
              <w:t>Современные и перспективные технологии изготовления новых продуктов, технологические свойства и особенности обработки новых материалов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Default="00C87908" w:rsidP="00932086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ОВТОР</w:t>
            </w:r>
          </w:p>
          <w:p w:rsidR="00C87908" w:rsidRPr="0097793F" w:rsidRDefault="00C87908" w:rsidP="00932086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-1.1.4 Знает с</w:t>
            </w:r>
            <w:r w:rsidRPr="008D107A">
              <w:rPr>
                <w:iCs/>
                <w:color w:val="333333"/>
                <w:sz w:val="20"/>
                <w:szCs w:val="20"/>
              </w:rPr>
              <w:t xml:space="preserve">овременные и перспективные технологии изготовления новых продуктов 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C87908" w:rsidRPr="008B622D" w:rsidRDefault="00C87908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Технология машиностроения </w:t>
            </w:r>
          </w:p>
        </w:tc>
      </w:tr>
      <w:tr w:rsidR="00C87908" w:rsidRPr="008B622D" w:rsidTr="00C87908">
        <w:trPr>
          <w:trHeight w:val="345"/>
        </w:trPr>
        <w:tc>
          <w:tcPr>
            <w:tcW w:w="0" w:type="auto"/>
            <w:vMerge/>
          </w:tcPr>
          <w:p w:rsidR="00C87908" w:rsidRPr="008B622D" w:rsidRDefault="00C87908" w:rsidP="009320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right w:val="single" w:sz="6" w:space="0" w:color="000000"/>
            </w:tcBorders>
          </w:tcPr>
          <w:p w:rsidR="00C87908" w:rsidRPr="00C67533" w:rsidRDefault="00C87908" w:rsidP="00932086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907" w:type="dxa"/>
            <w:vMerge w:val="restart"/>
            <w:tcBorders>
              <w:right w:val="single" w:sz="6" w:space="0" w:color="000000"/>
            </w:tcBorders>
          </w:tcPr>
          <w:p w:rsidR="00C87908" w:rsidRDefault="00C87908" w:rsidP="00932086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ОВТОР</w:t>
            </w:r>
          </w:p>
          <w:p w:rsidR="00C87908" w:rsidRPr="008A3610" w:rsidRDefault="00C87908" w:rsidP="00932086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rFonts w:hint="eastAsia"/>
                <w:iCs/>
                <w:color w:val="333333"/>
                <w:sz w:val="20"/>
                <w:szCs w:val="20"/>
              </w:rPr>
              <w:t>П</w:t>
            </w:r>
            <w:r w:rsidRPr="003F5C6B">
              <w:rPr>
                <w:rFonts w:hint="eastAsia"/>
                <w:iCs/>
                <w:color w:val="333333"/>
                <w:sz w:val="20"/>
                <w:szCs w:val="20"/>
              </w:rPr>
              <w:t>К</w:t>
            </w:r>
            <w:r w:rsidRPr="003F5C6B">
              <w:rPr>
                <w:iCs/>
                <w:color w:val="333333"/>
                <w:sz w:val="20"/>
                <w:szCs w:val="20"/>
              </w:rPr>
              <w:t>-1.1</w:t>
            </w:r>
            <w:r>
              <w:rPr>
                <w:iCs/>
                <w:color w:val="333333"/>
                <w:sz w:val="20"/>
                <w:szCs w:val="20"/>
              </w:rPr>
              <w:t>.5</w:t>
            </w:r>
            <w:r w:rsidRPr="003F5C6B">
              <w:rPr>
                <w:iCs/>
                <w:color w:val="333333"/>
                <w:sz w:val="20"/>
                <w:szCs w:val="20"/>
              </w:rPr>
              <w:t xml:space="preserve"> </w:t>
            </w:r>
            <w:r w:rsidRPr="003F5C6B">
              <w:rPr>
                <w:rFonts w:hint="eastAsia"/>
                <w:iCs/>
                <w:color w:val="333333"/>
                <w:sz w:val="20"/>
                <w:szCs w:val="20"/>
              </w:rPr>
              <w:t>Знает</w:t>
            </w:r>
            <w:r w:rsidRPr="008D107A">
              <w:rPr>
                <w:iCs/>
                <w:color w:val="333333"/>
                <w:sz w:val="20"/>
                <w:szCs w:val="20"/>
              </w:rPr>
              <w:t xml:space="preserve"> технологические свойства и особенности обработки новых материалов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C87908" w:rsidRPr="008B622D" w:rsidRDefault="00C87908" w:rsidP="00932086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Современные конструкционные и отделочные материалы</w:t>
            </w:r>
          </w:p>
        </w:tc>
      </w:tr>
      <w:tr w:rsidR="00C87908" w:rsidRPr="008B622D" w:rsidTr="00C87908">
        <w:trPr>
          <w:trHeight w:val="345"/>
        </w:trPr>
        <w:tc>
          <w:tcPr>
            <w:tcW w:w="0" w:type="auto"/>
            <w:vMerge/>
          </w:tcPr>
          <w:p w:rsidR="00C87908" w:rsidRPr="008B622D" w:rsidRDefault="00C87908" w:rsidP="009320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C87908" w:rsidRPr="00C67533" w:rsidRDefault="00C87908" w:rsidP="00932086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C87908" w:rsidRDefault="00C87908" w:rsidP="00932086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C87908" w:rsidRDefault="00C87908" w:rsidP="00932086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Технология машиностроения</w:t>
            </w:r>
          </w:p>
        </w:tc>
      </w:tr>
      <w:tr w:rsidR="00C87908" w:rsidRPr="008B622D" w:rsidTr="00C87908">
        <w:tc>
          <w:tcPr>
            <w:tcW w:w="0" w:type="auto"/>
            <w:vMerge/>
          </w:tcPr>
          <w:p w:rsidR="00C87908" w:rsidRPr="008B622D" w:rsidRDefault="00C87908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bottom w:val="single" w:sz="4" w:space="0" w:color="auto"/>
              <w:right w:val="single" w:sz="6" w:space="0" w:color="000000"/>
            </w:tcBorders>
          </w:tcPr>
          <w:p w:rsidR="00C87908" w:rsidRPr="00C67533" w:rsidRDefault="00C87908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32086">
              <w:rPr>
                <w:iCs/>
                <w:color w:val="333333"/>
                <w:sz w:val="20"/>
                <w:szCs w:val="20"/>
              </w:rPr>
              <w:t>Профессиональная терминология на иностранном языке (английский, немецкий, французский и другие по потребности организации)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Default="00C87908" w:rsidP="00C6753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ОВТОР</w:t>
            </w:r>
          </w:p>
          <w:p w:rsidR="00C87908" w:rsidRPr="00DD59EE" w:rsidRDefault="00C87908" w:rsidP="00932086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32086">
              <w:rPr>
                <w:iCs/>
                <w:color w:val="333333"/>
                <w:sz w:val="20"/>
                <w:szCs w:val="20"/>
              </w:rPr>
              <w:t>ПК-1.1.12 Знает профессиональную терминологию на иностранном языке (английский, немецкий, французский и другие по потребности организации)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C87908" w:rsidRPr="008B622D" w:rsidRDefault="00C87908" w:rsidP="00F062CE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Информационные технологии на транспорте</w:t>
            </w:r>
          </w:p>
        </w:tc>
      </w:tr>
      <w:tr w:rsidR="00C87908" w:rsidRPr="008B622D" w:rsidTr="00C87908">
        <w:tc>
          <w:tcPr>
            <w:tcW w:w="0" w:type="auto"/>
            <w:vMerge/>
          </w:tcPr>
          <w:p w:rsidR="00C87908" w:rsidRPr="008B622D" w:rsidRDefault="00C87908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bottom w:val="single" w:sz="4" w:space="0" w:color="auto"/>
              <w:right w:val="single" w:sz="6" w:space="0" w:color="000000"/>
            </w:tcBorders>
          </w:tcPr>
          <w:p w:rsidR="00C87908" w:rsidRPr="00C67533" w:rsidRDefault="00C87908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32086">
              <w:rPr>
                <w:iCs/>
                <w:color w:val="333333"/>
                <w:sz w:val="20"/>
                <w:szCs w:val="20"/>
              </w:rPr>
              <w:t>Национальные стандарты и международные правила при производстве АТС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Default="00C87908" w:rsidP="00C6753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ОВТОР</w:t>
            </w:r>
          </w:p>
          <w:p w:rsidR="00C87908" w:rsidRPr="00DD59EE" w:rsidRDefault="00C87908" w:rsidP="00E0292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32086">
              <w:rPr>
                <w:iCs/>
                <w:color w:val="333333"/>
                <w:sz w:val="20"/>
                <w:szCs w:val="20"/>
              </w:rPr>
              <w:t>ПК-1.1.1 Знает национальные стандарты и международные правила при производстве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C87908" w:rsidRPr="004A746D" w:rsidRDefault="00C87908" w:rsidP="00F062CE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4A746D">
              <w:rPr>
                <w:iCs/>
                <w:sz w:val="20"/>
                <w:szCs w:val="20"/>
              </w:rPr>
              <w:t>Метрология и стандартизация на транспорте</w:t>
            </w:r>
          </w:p>
        </w:tc>
      </w:tr>
      <w:tr w:rsidR="00C87908" w:rsidRPr="008B622D" w:rsidTr="00C87908">
        <w:tc>
          <w:tcPr>
            <w:tcW w:w="0" w:type="auto"/>
            <w:vMerge/>
          </w:tcPr>
          <w:p w:rsidR="00C87908" w:rsidRPr="008B622D" w:rsidRDefault="00C87908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bottom w:val="single" w:sz="4" w:space="0" w:color="auto"/>
              <w:right w:val="single" w:sz="6" w:space="0" w:color="000000"/>
            </w:tcBorders>
          </w:tcPr>
          <w:p w:rsidR="00C87908" w:rsidRPr="00C67533" w:rsidRDefault="00C87908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32086">
              <w:rPr>
                <w:iCs/>
                <w:color w:val="333333"/>
                <w:sz w:val="20"/>
                <w:szCs w:val="20"/>
              </w:rPr>
              <w:t>Требования охраны труда, промышленной и экологической безопасности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Pr="00DD59EE" w:rsidRDefault="00C87908" w:rsidP="00331289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 2.1.1 Знает т</w:t>
            </w:r>
            <w:r w:rsidRPr="00932086">
              <w:rPr>
                <w:iCs/>
                <w:color w:val="333333"/>
                <w:sz w:val="20"/>
                <w:szCs w:val="20"/>
              </w:rPr>
              <w:t>ребования охраны труда, промышленной и экологической безопасности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C87908" w:rsidRPr="008B622D" w:rsidRDefault="00C87908" w:rsidP="00AA7A8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Безопасность жизнедеятельности в автомобилестроении</w:t>
            </w:r>
          </w:p>
        </w:tc>
      </w:tr>
      <w:tr w:rsidR="00C87908" w:rsidRPr="008B622D" w:rsidTr="00C87908">
        <w:trPr>
          <w:trHeight w:val="345"/>
        </w:trPr>
        <w:tc>
          <w:tcPr>
            <w:tcW w:w="0" w:type="auto"/>
            <w:vMerge/>
          </w:tcPr>
          <w:p w:rsidR="00C87908" w:rsidRPr="008B622D" w:rsidRDefault="00C87908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 w:val="restart"/>
            <w:tcBorders>
              <w:right w:val="single" w:sz="6" w:space="0" w:color="000000"/>
            </w:tcBorders>
          </w:tcPr>
          <w:p w:rsidR="00C87908" w:rsidRPr="00C67533" w:rsidRDefault="00C87908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32086">
              <w:rPr>
                <w:iCs/>
                <w:color w:val="333333"/>
                <w:sz w:val="20"/>
                <w:szCs w:val="20"/>
              </w:rPr>
              <w:t>Современные методы исследования материалов и контроля качества продукции, характеристик материалов, показателей качества</w:t>
            </w:r>
          </w:p>
        </w:tc>
        <w:tc>
          <w:tcPr>
            <w:tcW w:w="5907" w:type="dxa"/>
            <w:vMerge w:val="restart"/>
            <w:tcBorders>
              <w:right w:val="single" w:sz="6" w:space="0" w:color="000000"/>
            </w:tcBorders>
          </w:tcPr>
          <w:p w:rsidR="00C87908" w:rsidRPr="00DD59EE" w:rsidRDefault="00C87908" w:rsidP="00331289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 2.1.2 Знает с</w:t>
            </w:r>
            <w:r w:rsidRPr="0092453D">
              <w:rPr>
                <w:iCs/>
                <w:color w:val="333333"/>
                <w:sz w:val="20"/>
                <w:szCs w:val="20"/>
              </w:rPr>
              <w:t>овременные методы исследования материалов и контроля качества продукции, характеристик материалов, показателей качества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C87908" w:rsidRPr="008B622D" w:rsidRDefault="00C87908" w:rsidP="00C8790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Современные конструкционные и отделочные материалы</w:t>
            </w:r>
          </w:p>
        </w:tc>
      </w:tr>
      <w:tr w:rsidR="00C87908" w:rsidRPr="008B622D" w:rsidTr="00C87908">
        <w:trPr>
          <w:trHeight w:val="345"/>
        </w:trPr>
        <w:tc>
          <w:tcPr>
            <w:tcW w:w="0" w:type="auto"/>
            <w:vMerge/>
          </w:tcPr>
          <w:p w:rsidR="00C87908" w:rsidRPr="008B622D" w:rsidRDefault="00C87908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right w:val="single" w:sz="6" w:space="0" w:color="000000"/>
            </w:tcBorders>
          </w:tcPr>
          <w:p w:rsidR="00C87908" w:rsidRPr="00932086" w:rsidRDefault="00C87908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right w:val="single" w:sz="6" w:space="0" w:color="000000"/>
            </w:tcBorders>
          </w:tcPr>
          <w:p w:rsidR="00C87908" w:rsidRDefault="00C87908" w:rsidP="00331289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C87908" w:rsidRDefault="00C87908" w:rsidP="00F062CE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5029">
              <w:rPr>
                <w:iCs/>
                <w:color w:val="333333"/>
                <w:sz w:val="20"/>
                <w:szCs w:val="20"/>
              </w:rPr>
              <w:t>Исследования и испытания назем-</w:t>
            </w:r>
            <w:proofErr w:type="spellStart"/>
            <w:r w:rsidRPr="00D95029">
              <w:rPr>
                <w:iCs/>
                <w:color w:val="333333"/>
                <w:sz w:val="20"/>
                <w:szCs w:val="20"/>
              </w:rPr>
              <w:t>ных</w:t>
            </w:r>
            <w:proofErr w:type="spellEnd"/>
            <w:r w:rsidRPr="00D95029">
              <w:rPr>
                <w:iCs/>
                <w:color w:val="333333"/>
                <w:sz w:val="20"/>
                <w:szCs w:val="20"/>
              </w:rPr>
              <w:t xml:space="preserve"> транспортно-технологических машин</w:t>
            </w:r>
          </w:p>
        </w:tc>
      </w:tr>
      <w:tr w:rsidR="00C87908" w:rsidRPr="008B622D" w:rsidTr="00C87908">
        <w:trPr>
          <w:trHeight w:val="345"/>
        </w:trPr>
        <w:tc>
          <w:tcPr>
            <w:tcW w:w="0" w:type="auto"/>
            <w:vMerge/>
          </w:tcPr>
          <w:p w:rsidR="00C87908" w:rsidRPr="008B622D" w:rsidRDefault="00C87908" w:rsidP="00C879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right w:val="single" w:sz="6" w:space="0" w:color="000000"/>
            </w:tcBorders>
          </w:tcPr>
          <w:p w:rsidR="00C87908" w:rsidRPr="00932086" w:rsidRDefault="00C87908" w:rsidP="00C8790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right w:val="single" w:sz="6" w:space="0" w:color="000000"/>
            </w:tcBorders>
          </w:tcPr>
          <w:p w:rsidR="00C87908" w:rsidRDefault="00C87908" w:rsidP="00C8790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C87908" w:rsidRPr="008B622D" w:rsidRDefault="00C87908" w:rsidP="00C8790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Аудит качества</w:t>
            </w:r>
          </w:p>
        </w:tc>
      </w:tr>
      <w:tr w:rsidR="00C87908" w:rsidRPr="008B622D" w:rsidTr="00C87908">
        <w:trPr>
          <w:trHeight w:val="345"/>
        </w:trPr>
        <w:tc>
          <w:tcPr>
            <w:tcW w:w="0" w:type="auto"/>
            <w:vMerge/>
          </w:tcPr>
          <w:p w:rsidR="00C87908" w:rsidRPr="008B622D" w:rsidRDefault="00C87908" w:rsidP="00C879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C87908" w:rsidRPr="00932086" w:rsidRDefault="00C87908" w:rsidP="00C8790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C87908" w:rsidRDefault="00C87908" w:rsidP="00C8790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C87908" w:rsidRDefault="00C87908" w:rsidP="00C8790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Системы менеджмента качества</w:t>
            </w:r>
          </w:p>
        </w:tc>
      </w:tr>
      <w:tr w:rsidR="00C87908" w:rsidRPr="008B622D" w:rsidTr="00C87908">
        <w:trPr>
          <w:trHeight w:val="113"/>
        </w:trPr>
        <w:tc>
          <w:tcPr>
            <w:tcW w:w="0" w:type="auto"/>
            <w:vMerge/>
          </w:tcPr>
          <w:p w:rsidR="00C87908" w:rsidRPr="008B622D" w:rsidRDefault="00C87908" w:rsidP="00C879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 w:val="restart"/>
            <w:tcBorders>
              <w:right w:val="single" w:sz="6" w:space="0" w:color="000000"/>
            </w:tcBorders>
          </w:tcPr>
          <w:p w:rsidR="00C87908" w:rsidRPr="00C67533" w:rsidRDefault="00C87908" w:rsidP="00C8790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2453D">
              <w:rPr>
                <w:iCs/>
                <w:color w:val="333333"/>
                <w:sz w:val="20"/>
                <w:szCs w:val="20"/>
              </w:rPr>
              <w:t>Основы бюджетного планирования</w:t>
            </w:r>
          </w:p>
        </w:tc>
        <w:tc>
          <w:tcPr>
            <w:tcW w:w="5907" w:type="dxa"/>
            <w:vMerge w:val="restart"/>
            <w:tcBorders>
              <w:right w:val="single" w:sz="6" w:space="0" w:color="000000"/>
            </w:tcBorders>
          </w:tcPr>
          <w:p w:rsidR="00C87908" w:rsidRPr="00DD59EE" w:rsidRDefault="00C87908" w:rsidP="00C8790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 2.1.3 Знает о</w:t>
            </w:r>
            <w:r w:rsidRPr="0092453D">
              <w:rPr>
                <w:iCs/>
                <w:color w:val="333333"/>
                <w:sz w:val="20"/>
                <w:szCs w:val="20"/>
              </w:rPr>
              <w:t>сновы бюджетного планирования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C87908" w:rsidRPr="003D161C" w:rsidRDefault="00C87908" w:rsidP="00C8790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роизводственный менеджмент и маркетинг</w:t>
            </w:r>
          </w:p>
        </w:tc>
      </w:tr>
      <w:tr w:rsidR="00C87908" w:rsidRPr="008B622D" w:rsidTr="00C87908">
        <w:trPr>
          <w:trHeight w:val="112"/>
        </w:trPr>
        <w:tc>
          <w:tcPr>
            <w:tcW w:w="0" w:type="auto"/>
            <w:vMerge/>
          </w:tcPr>
          <w:p w:rsidR="00C87908" w:rsidRPr="008B622D" w:rsidRDefault="00C87908" w:rsidP="00C879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C87908" w:rsidRPr="0092453D" w:rsidRDefault="00C87908" w:rsidP="00C8790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C87908" w:rsidRDefault="00C87908" w:rsidP="00C8790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C87908" w:rsidRPr="003D161C" w:rsidRDefault="00C87908" w:rsidP="00C8790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Экономика и управление производством</w:t>
            </w:r>
          </w:p>
        </w:tc>
      </w:tr>
      <w:tr w:rsidR="00C87908" w:rsidRPr="008B622D" w:rsidTr="00C87908">
        <w:tc>
          <w:tcPr>
            <w:tcW w:w="0" w:type="auto"/>
            <w:vMerge/>
          </w:tcPr>
          <w:p w:rsidR="00C87908" w:rsidRPr="008B622D" w:rsidRDefault="00C87908" w:rsidP="009245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C87908" w:rsidRPr="00B0105A" w:rsidRDefault="00C87908" w:rsidP="0092453D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D107A">
              <w:rPr>
                <w:iCs/>
                <w:color w:val="333333"/>
                <w:sz w:val="20"/>
                <w:szCs w:val="20"/>
              </w:rPr>
              <w:t xml:space="preserve">Неметаллические материалы, применяемые в автомобильной промышленности, и требования к их </w:t>
            </w:r>
            <w:proofErr w:type="spellStart"/>
            <w:r w:rsidRPr="008D107A">
              <w:rPr>
                <w:iCs/>
                <w:color w:val="333333"/>
                <w:sz w:val="20"/>
                <w:szCs w:val="20"/>
              </w:rPr>
              <w:t>рециклингу</w:t>
            </w:r>
            <w:proofErr w:type="spellEnd"/>
            <w:r w:rsidRPr="008D107A">
              <w:rPr>
                <w:iCs/>
                <w:color w:val="333333"/>
                <w:sz w:val="20"/>
                <w:szCs w:val="20"/>
              </w:rPr>
              <w:t xml:space="preserve"> и утилизации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C87908" w:rsidRDefault="00C87908" w:rsidP="0092453D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ОВТОР</w:t>
            </w:r>
          </w:p>
          <w:p w:rsidR="00C87908" w:rsidRPr="0097793F" w:rsidRDefault="00C87908" w:rsidP="0092453D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-1.1.3 Знает н</w:t>
            </w:r>
            <w:r w:rsidRPr="008D107A">
              <w:rPr>
                <w:iCs/>
                <w:color w:val="333333"/>
                <w:sz w:val="20"/>
                <w:szCs w:val="20"/>
              </w:rPr>
              <w:t xml:space="preserve">еметаллические материалы, применяемые в автомобильной промышленности, и требования к их </w:t>
            </w:r>
            <w:proofErr w:type="spellStart"/>
            <w:r w:rsidRPr="008D107A">
              <w:rPr>
                <w:iCs/>
                <w:color w:val="333333"/>
                <w:sz w:val="20"/>
                <w:szCs w:val="20"/>
              </w:rPr>
              <w:t>рециклингу</w:t>
            </w:r>
            <w:proofErr w:type="spellEnd"/>
            <w:r w:rsidRPr="008D107A">
              <w:rPr>
                <w:iCs/>
                <w:color w:val="333333"/>
                <w:sz w:val="20"/>
                <w:szCs w:val="20"/>
              </w:rPr>
              <w:t xml:space="preserve"> и утилизации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C87908" w:rsidRPr="008B622D" w:rsidRDefault="00C87908" w:rsidP="0092453D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Современные конструкционные и отделочные материалы</w:t>
            </w:r>
          </w:p>
        </w:tc>
      </w:tr>
      <w:tr w:rsidR="00C87908" w:rsidRPr="008B622D" w:rsidTr="00C87908">
        <w:tc>
          <w:tcPr>
            <w:tcW w:w="0" w:type="auto"/>
            <w:vMerge/>
          </w:tcPr>
          <w:p w:rsidR="00C87908" w:rsidRPr="008B622D" w:rsidRDefault="00C87908" w:rsidP="009245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Pr="008D107A" w:rsidRDefault="00C87908" w:rsidP="009245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07A">
              <w:rPr>
                <w:rFonts w:ascii="Times New Roman" w:hAnsi="Times New Roman" w:cs="Times New Roman"/>
                <w:sz w:val="20"/>
                <w:szCs w:val="20"/>
              </w:rPr>
              <w:t>Методы проведения технико-экономического и функционально-стоимостного анализа производства АТС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Default="00C87908" w:rsidP="0092453D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ОВТОР</w:t>
            </w:r>
          </w:p>
          <w:p w:rsidR="00C87908" w:rsidRDefault="00C87908" w:rsidP="0092453D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D107A">
              <w:rPr>
                <w:iCs/>
                <w:color w:val="333333"/>
                <w:sz w:val="20"/>
                <w:szCs w:val="20"/>
              </w:rPr>
              <w:t>ПК-1.1.</w:t>
            </w:r>
            <w:r>
              <w:rPr>
                <w:iCs/>
                <w:color w:val="333333"/>
                <w:sz w:val="20"/>
                <w:szCs w:val="20"/>
              </w:rPr>
              <w:t>7</w:t>
            </w:r>
            <w:r w:rsidRPr="008D107A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м</w:t>
            </w:r>
            <w:r w:rsidRPr="008D107A">
              <w:rPr>
                <w:iCs/>
                <w:color w:val="333333"/>
                <w:sz w:val="20"/>
                <w:szCs w:val="20"/>
              </w:rPr>
              <w:t>етоды проведения технико-экономического и функционально-стоимостного анализа производства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C87908" w:rsidRPr="008B622D" w:rsidRDefault="00C87908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Основы инженерного консалтинга </w:t>
            </w:r>
          </w:p>
        </w:tc>
      </w:tr>
      <w:tr w:rsidR="00C87908" w:rsidRPr="008B622D" w:rsidTr="00C87908">
        <w:tc>
          <w:tcPr>
            <w:tcW w:w="0" w:type="auto"/>
            <w:vMerge/>
          </w:tcPr>
          <w:p w:rsidR="00C87908" w:rsidRPr="008B622D" w:rsidRDefault="00C87908" w:rsidP="009245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Pr="008D107A" w:rsidRDefault="00C87908" w:rsidP="009245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07A">
              <w:rPr>
                <w:rFonts w:ascii="Times New Roman" w:hAnsi="Times New Roman" w:cs="Times New Roman"/>
                <w:sz w:val="20"/>
                <w:szCs w:val="20"/>
              </w:rPr>
              <w:t>Тенденции развития технологий и материалов в мировом автомобилестроении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Default="00C87908" w:rsidP="0092453D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ОВТОР</w:t>
            </w:r>
          </w:p>
          <w:p w:rsidR="00C87908" w:rsidRDefault="00C87908" w:rsidP="0092453D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D107A">
              <w:rPr>
                <w:iCs/>
                <w:color w:val="333333"/>
                <w:sz w:val="20"/>
                <w:szCs w:val="20"/>
              </w:rPr>
              <w:t>ПК-1.1.</w:t>
            </w:r>
            <w:r>
              <w:rPr>
                <w:iCs/>
                <w:color w:val="333333"/>
                <w:sz w:val="20"/>
                <w:szCs w:val="20"/>
              </w:rPr>
              <w:t>11</w:t>
            </w:r>
            <w:r w:rsidRPr="008D107A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т</w:t>
            </w:r>
            <w:r w:rsidRPr="008D107A">
              <w:rPr>
                <w:iCs/>
                <w:color w:val="333333"/>
                <w:sz w:val="20"/>
                <w:szCs w:val="20"/>
              </w:rPr>
              <w:t>енденции развития технологий и материалов в мировом автомобилестроении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C87908" w:rsidRPr="008B622D" w:rsidRDefault="00C87908" w:rsidP="0092453D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Современные конструкционные и отделочные материалы</w:t>
            </w:r>
          </w:p>
        </w:tc>
      </w:tr>
      <w:tr w:rsidR="00C87908" w:rsidRPr="008B622D" w:rsidTr="00C87908">
        <w:tc>
          <w:tcPr>
            <w:tcW w:w="0" w:type="auto"/>
            <w:vMerge/>
          </w:tcPr>
          <w:p w:rsidR="00C87908" w:rsidRPr="008B622D" w:rsidRDefault="00C87908" w:rsidP="009245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Pr="008D107A" w:rsidRDefault="00C87908" w:rsidP="009245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07A">
              <w:rPr>
                <w:rFonts w:ascii="Times New Roman" w:hAnsi="Times New Roman" w:cs="Times New Roman"/>
                <w:sz w:val="20"/>
                <w:szCs w:val="20"/>
              </w:rPr>
              <w:t>Методы оценки влияния изменений внешних факторов на действующие технологии производства АТС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Default="00C87908" w:rsidP="0092453D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ОВТОР</w:t>
            </w:r>
          </w:p>
          <w:p w:rsidR="00C87908" w:rsidRDefault="00C87908" w:rsidP="0092453D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D107A">
              <w:rPr>
                <w:iCs/>
                <w:color w:val="333333"/>
                <w:sz w:val="20"/>
                <w:szCs w:val="20"/>
              </w:rPr>
              <w:t>ПК-1.1.</w:t>
            </w:r>
            <w:r>
              <w:rPr>
                <w:iCs/>
                <w:color w:val="333333"/>
                <w:sz w:val="20"/>
                <w:szCs w:val="20"/>
              </w:rPr>
              <w:t>10</w:t>
            </w:r>
            <w:r w:rsidRPr="008D107A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м</w:t>
            </w:r>
            <w:r w:rsidRPr="008D107A">
              <w:rPr>
                <w:iCs/>
                <w:color w:val="333333"/>
                <w:sz w:val="20"/>
                <w:szCs w:val="20"/>
              </w:rPr>
              <w:t>етоды оценки влияния изменений внешних факторов на действующие технологии производства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C87908" w:rsidRPr="008B622D" w:rsidRDefault="00C87908" w:rsidP="0092453D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6C32E8">
              <w:rPr>
                <w:iCs/>
                <w:color w:val="333333"/>
                <w:sz w:val="20"/>
                <w:szCs w:val="20"/>
              </w:rPr>
              <w:t>Технологическое проектирование предприятий автомобильного транспорта</w:t>
            </w:r>
          </w:p>
        </w:tc>
      </w:tr>
      <w:tr w:rsidR="00C87908" w:rsidRPr="008B622D" w:rsidTr="00C87908">
        <w:tc>
          <w:tcPr>
            <w:tcW w:w="0" w:type="auto"/>
            <w:vMerge/>
          </w:tcPr>
          <w:p w:rsidR="00C87908" w:rsidRPr="008B622D" w:rsidRDefault="00C87908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bottom w:val="single" w:sz="4" w:space="0" w:color="auto"/>
              <w:right w:val="single" w:sz="6" w:space="0" w:color="000000"/>
            </w:tcBorders>
          </w:tcPr>
          <w:p w:rsidR="00C87908" w:rsidRPr="00C67533" w:rsidRDefault="00C87908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2453D">
              <w:rPr>
                <w:iCs/>
                <w:color w:val="333333"/>
                <w:sz w:val="20"/>
                <w:szCs w:val="20"/>
              </w:rPr>
              <w:t>Современные методы планирования научно-исследовательской работы, методы выбора необходимых показателей для исследования и разработки программ исследований и оформления результатов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Pr="00DD59EE" w:rsidRDefault="00C87908" w:rsidP="00331289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-2.1.4 Знает с</w:t>
            </w:r>
            <w:r w:rsidRPr="0092453D">
              <w:rPr>
                <w:iCs/>
                <w:color w:val="333333"/>
                <w:sz w:val="20"/>
                <w:szCs w:val="20"/>
              </w:rPr>
              <w:t>овременные методы планирования научно-исследовательской работы, методы выбора необходимых показателей для исследования и разработки программ исследований и оформления результатов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C87908" w:rsidRPr="008B622D" w:rsidRDefault="00C87908" w:rsidP="00F062CE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Информационные технологии на </w:t>
            </w:r>
            <w:proofErr w:type="spellStart"/>
            <w:r>
              <w:rPr>
                <w:iCs/>
                <w:color w:val="333333"/>
                <w:sz w:val="20"/>
                <w:szCs w:val="20"/>
              </w:rPr>
              <w:t>траспорте</w:t>
            </w:r>
            <w:proofErr w:type="spellEnd"/>
          </w:p>
        </w:tc>
      </w:tr>
      <w:tr w:rsidR="00C87908" w:rsidRPr="008B622D" w:rsidTr="00C87908"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87908" w:rsidRPr="008B622D" w:rsidRDefault="00C87908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bottom w:val="single" w:sz="4" w:space="0" w:color="auto"/>
              <w:right w:val="single" w:sz="6" w:space="0" w:color="000000"/>
            </w:tcBorders>
          </w:tcPr>
          <w:p w:rsidR="00C87908" w:rsidRPr="00C67533" w:rsidRDefault="00C87908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2453D">
              <w:rPr>
                <w:iCs/>
                <w:color w:val="333333"/>
                <w:sz w:val="20"/>
                <w:szCs w:val="20"/>
              </w:rPr>
              <w:t>Способы управления реализацией планов и программ научно-исследовательской работы по исследованию перспективных технологических процессов производства АТС и материалов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C87908" w:rsidRPr="00DD59EE" w:rsidRDefault="00C87908" w:rsidP="00331289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 2.1.5 Знает с</w:t>
            </w:r>
            <w:r w:rsidRPr="00331289">
              <w:rPr>
                <w:iCs/>
                <w:color w:val="333333"/>
                <w:sz w:val="20"/>
                <w:szCs w:val="20"/>
              </w:rPr>
              <w:t>пособы управления реализацией планов и программ научно-исследовательской работы по исследованию перспективных технологических процессов производства АТС и материалов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C87908" w:rsidRPr="008B622D" w:rsidRDefault="0050636A" w:rsidP="00F062CE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Организация технологических процессов производства АТС</w:t>
            </w:r>
          </w:p>
        </w:tc>
      </w:tr>
      <w:tr w:rsidR="0050636A" w:rsidRPr="008B622D" w:rsidTr="00C87908">
        <w:trPr>
          <w:trHeight w:val="20"/>
        </w:trPr>
        <w:tc>
          <w:tcPr>
            <w:tcW w:w="0" w:type="auto"/>
            <w:vMerge w:val="restart"/>
          </w:tcPr>
          <w:p w:rsidR="0050636A" w:rsidRPr="008B622D" w:rsidRDefault="0050636A" w:rsidP="003312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умения (2)</w:t>
            </w: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50636A" w:rsidRPr="00DD3CD1" w:rsidRDefault="0050636A" w:rsidP="00331289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D15144">
              <w:rPr>
                <w:iCs/>
                <w:sz w:val="20"/>
                <w:szCs w:val="20"/>
              </w:rPr>
              <w:t>Анализировать развитие мировых технологий с учетом обеспечения требований вводимых и прогнозируемых изменений технологических процессов производства АТС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50636A" w:rsidRDefault="0050636A" w:rsidP="00331289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ОВТОР</w:t>
            </w:r>
          </w:p>
          <w:p w:rsidR="0050636A" w:rsidRPr="00DD3CD1" w:rsidRDefault="0050636A" w:rsidP="00331289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D3CD1">
              <w:rPr>
                <w:iCs/>
                <w:color w:val="333333"/>
                <w:sz w:val="20"/>
                <w:szCs w:val="20"/>
              </w:rPr>
              <w:t>ПК-1.2</w:t>
            </w:r>
            <w:r>
              <w:rPr>
                <w:iCs/>
                <w:color w:val="333333"/>
                <w:sz w:val="20"/>
                <w:szCs w:val="20"/>
              </w:rPr>
              <w:t>.4 Умеет а</w:t>
            </w:r>
            <w:r w:rsidRPr="00D15144">
              <w:rPr>
                <w:iCs/>
                <w:color w:val="333333"/>
                <w:sz w:val="20"/>
                <w:szCs w:val="20"/>
              </w:rPr>
              <w:t>нализировать развитие мировых технологий с учетом обеспечения требований вводимых и прогнозируемых изменений технологических процессов производства АТС</w:t>
            </w:r>
          </w:p>
        </w:tc>
        <w:tc>
          <w:tcPr>
            <w:tcW w:w="3224" w:type="dxa"/>
            <w:tcBorders>
              <w:bottom w:val="single" w:sz="4" w:space="0" w:color="auto"/>
              <w:right w:val="single" w:sz="6" w:space="0" w:color="000000"/>
            </w:tcBorders>
          </w:tcPr>
          <w:p w:rsidR="0050636A" w:rsidRPr="008B622D" w:rsidRDefault="0050636A" w:rsidP="00331289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6C32E8">
              <w:rPr>
                <w:iCs/>
                <w:color w:val="333333"/>
                <w:sz w:val="20"/>
                <w:szCs w:val="20"/>
              </w:rPr>
              <w:t>Технологическое проектирование предприятий автомобильного транспорта</w:t>
            </w:r>
          </w:p>
        </w:tc>
      </w:tr>
      <w:tr w:rsidR="0050636A" w:rsidRPr="008B622D" w:rsidTr="00C87908">
        <w:trPr>
          <w:trHeight w:val="20"/>
        </w:trPr>
        <w:tc>
          <w:tcPr>
            <w:tcW w:w="0" w:type="auto"/>
            <w:vMerge/>
          </w:tcPr>
          <w:p w:rsidR="0050636A" w:rsidRPr="008B622D" w:rsidRDefault="0050636A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50636A" w:rsidRPr="001849FE" w:rsidRDefault="0050636A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331289">
              <w:rPr>
                <w:iCs/>
                <w:color w:val="333333"/>
                <w:sz w:val="20"/>
                <w:szCs w:val="20"/>
              </w:rPr>
              <w:t>Анализировать результаты реализации планов и программ научно-исследовательских работ и принимать решения о внедрении и освоении новых технологий производства АТС и материалов</w:t>
            </w:r>
          </w:p>
        </w:tc>
        <w:tc>
          <w:tcPr>
            <w:tcW w:w="5907" w:type="dxa"/>
            <w:tcBorders>
              <w:bottom w:val="single" w:sz="4" w:space="0" w:color="auto"/>
              <w:right w:val="single" w:sz="6" w:space="0" w:color="000000"/>
            </w:tcBorders>
          </w:tcPr>
          <w:p w:rsidR="0050636A" w:rsidRDefault="0050636A" w:rsidP="00331289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 2.2.1 Умеет а</w:t>
            </w:r>
            <w:r w:rsidRPr="00331289">
              <w:rPr>
                <w:iCs/>
                <w:color w:val="333333"/>
                <w:sz w:val="20"/>
                <w:szCs w:val="20"/>
              </w:rPr>
              <w:t>нализировать результаты реализации планов и программ научно-исследовательских работ и принимать решения о внедрении и освоении новых технологий производства АТС и материалов</w:t>
            </w:r>
          </w:p>
        </w:tc>
        <w:tc>
          <w:tcPr>
            <w:tcW w:w="3224" w:type="dxa"/>
            <w:tcBorders>
              <w:bottom w:val="single" w:sz="4" w:space="0" w:color="auto"/>
              <w:right w:val="single" w:sz="6" w:space="0" w:color="000000"/>
            </w:tcBorders>
          </w:tcPr>
          <w:p w:rsidR="0050636A" w:rsidRDefault="0050636A" w:rsidP="00F062CE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Современные конструкционные и отделочные материалы</w:t>
            </w:r>
          </w:p>
        </w:tc>
      </w:tr>
      <w:tr w:rsidR="0050636A" w:rsidRPr="008B622D" w:rsidTr="005308DC">
        <w:trPr>
          <w:trHeight w:val="345"/>
        </w:trPr>
        <w:tc>
          <w:tcPr>
            <w:tcW w:w="0" w:type="auto"/>
            <w:vMerge/>
          </w:tcPr>
          <w:p w:rsidR="0050636A" w:rsidRPr="008B622D" w:rsidRDefault="0050636A" w:rsidP="005063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 w:val="restart"/>
            <w:tcBorders>
              <w:right w:val="single" w:sz="6" w:space="0" w:color="000000"/>
            </w:tcBorders>
          </w:tcPr>
          <w:p w:rsidR="0050636A" w:rsidRPr="001849FE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331289">
              <w:rPr>
                <w:iCs/>
                <w:color w:val="333333"/>
                <w:sz w:val="20"/>
                <w:szCs w:val="20"/>
              </w:rPr>
              <w:t xml:space="preserve">Выбирать оптимальные и эффективные средства и методы проведения исследований материалов </w:t>
            </w:r>
            <w:r w:rsidRPr="00331289">
              <w:rPr>
                <w:iCs/>
                <w:color w:val="333333"/>
                <w:sz w:val="20"/>
                <w:szCs w:val="20"/>
              </w:rPr>
              <w:lastRenderedPageBreak/>
              <w:t>и контроля качества продукции с учетом обеспечения новых требований и изменений внешних факторов</w:t>
            </w:r>
          </w:p>
        </w:tc>
        <w:tc>
          <w:tcPr>
            <w:tcW w:w="5907" w:type="dxa"/>
            <w:vMerge w:val="restart"/>
            <w:tcBorders>
              <w:right w:val="single" w:sz="6" w:space="0" w:color="000000"/>
            </w:tcBorders>
          </w:tcPr>
          <w:p w:rsidR="0050636A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lastRenderedPageBreak/>
              <w:t>ПК 2.2.2 Умеет в</w:t>
            </w:r>
            <w:r w:rsidRPr="00331289">
              <w:rPr>
                <w:iCs/>
                <w:color w:val="333333"/>
                <w:sz w:val="20"/>
                <w:szCs w:val="20"/>
              </w:rPr>
              <w:t>ыбирать оптимальные и эффективные средства и методы проведения исследований материалов и контроля качества продукции с учетом обеспечения новых требований и изменений внешних факторов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50636A" w:rsidRPr="008B622D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Современные конструкционные и отделочные материалы</w:t>
            </w:r>
          </w:p>
        </w:tc>
      </w:tr>
      <w:tr w:rsidR="0050636A" w:rsidRPr="008B622D" w:rsidTr="005308DC">
        <w:trPr>
          <w:trHeight w:val="345"/>
        </w:trPr>
        <w:tc>
          <w:tcPr>
            <w:tcW w:w="0" w:type="auto"/>
            <w:vMerge/>
          </w:tcPr>
          <w:p w:rsidR="0050636A" w:rsidRPr="008B622D" w:rsidRDefault="0050636A" w:rsidP="005063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right w:val="single" w:sz="6" w:space="0" w:color="000000"/>
            </w:tcBorders>
          </w:tcPr>
          <w:p w:rsidR="0050636A" w:rsidRPr="00331289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right w:val="single" w:sz="6" w:space="0" w:color="000000"/>
            </w:tcBorders>
          </w:tcPr>
          <w:p w:rsidR="0050636A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50636A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5029">
              <w:rPr>
                <w:iCs/>
                <w:color w:val="333333"/>
                <w:sz w:val="20"/>
                <w:szCs w:val="20"/>
              </w:rPr>
              <w:t>Исследования и испытания назем-</w:t>
            </w:r>
            <w:proofErr w:type="spellStart"/>
            <w:r w:rsidRPr="00D95029">
              <w:rPr>
                <w:iCs/>
                <w:color w:val="333333"/>
                <w:sz w:val="20"/>
                <w:szCs w:val="20"/>
              </w:rPr>
              <w:t>ных</w:t>
            </w:r>
            <w:proofErr w:type="spellEnd"/>
            <w:r w:rsidRPr="00D95029">
              <w:rPr>
                <w:iCs/>
                <w:color w:val="333333"/>
                <w:sz w:val="20"/>
                <w:szCs w:val="20"/>
              </w:rPr>
              <w:t xml:space="preserve"> транспортно-технологических машин</w:t>
            </w:r>
          </w:p>
        </w:tc>
      </w:tr>
      <w:tr w:rsidR="0050636A" w:rsidRPr="008B622D" w:rsidTr="005308DC">
        <w:trPr>
          <w:trHeight w:val="345"/>
        </w:trPr>
        <w:tc>
          <w:tcPr>
            <w:tcW w:w="0" w:type="auto"/>
            <w:vMerge/>
          </w:tcPr>
          <w:p w:rsidR="0050636A" w:rsidRPr="008B622D" w:rsidRDefault="0050636A" w:rsidP="005063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right w:val="single" w:sz="6" w:space="0" w:color="000000"/>
            </w:tcBorders>
          </w:tcPr>
          <w:p w:rsidR="0050636A" w:rsidRPr="00331289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right w:val="single" w:sz="6" w:space="0" w:color="000000"/>
            </w:tcBorders>
          </w:tcPr>
          <w:p w:rsidR="0050636A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50636A" w:rsidRPr="008B622D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Аудит качества</w:t>
            </w:r>
          </w:p>
        </w:tc>
      </w:tr>
      <w:tr w:rsidR="0050636A" w:rsidRPr="008B622D" w:rsidTr="005308DC">
        <w:trPr>
          <w:trHeight w:val="345"/>
        </w:trPr>
        <w:tc>
          <w:tcPr>
            <w:tcW w:w="0" w:type="auto"/>
            <w:vMerge/>
          </w:tcPr>
          <w:p w:rsidR="0050636A" w:rsidRPr="008B622D" w:rsidRDefault="0050636A" w:rsidP="005063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right w:val="single" w:sz="6" w:space="0" w:color="000000"/>
            </w:tcBorders>
          </w:tcPr>
          <w:p w:rsidR="0050636A" w:rsidRPr="00331289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50636A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50636A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Системы менеджмента качества</w:t>
            </w:r>
          </w:p>
        </w:tc>
      </w:tr>
      <w:tr w:rsidR="0050636A" w:rsidRPr="008B622D" w:rsidTr="00C87908">
        <w:trPr>
          <w:trHeight w:val="20"/>
        </w:trPr>
        <w:tc>
          <w:tcPr>
            <w:tcW w:w="0" w:type="auto"/>
            <w:vMerge/>
          </w:tcPr>
          <w:p w:rsidR="0050636A" w:rsidRPr="008B622D" w:rsidRDefault="0050636A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50636A" w:rsidRPr="001849FE" w:rsidRDefault="0050636A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331289">
              <w:rPr>
                <w:iCs/>
                <w:color w:val="333333"/>
                <w:sz w:val="20"/>
                <w:szCs w:val="20"/>
              </w:rPr>
              <w:t>Производить сравнительный анализ существующих и перспективных технологий производства АТС и материалов, необходимых для производства новых продуктов и обеспечения новых требований</w:t>
            </w:r>
          </w:p>
        </w:tc>
        <w:tc>
          <w:tcPr>
            <w:tcW w:w="5907" w:type="dxa"/>
            <w:tcBorders>
              <w:bottom w:val="single" w:sz="4" w:space="0" w:color="auto"/>
              <w:right w:val="single" w:sz="6" w:space="0" w:color="000000"/>
            </w:tcBorders>
          </w:tcPr>
          <w:p w:rsidR="0050636A" w:rsidRDefault="0050636A" w:rsidP="00331289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 2.2.3 Умеет п</w:t>
            </w:r>
            <w:r w:rsidRPr="00331289">
              <w:rPr>
                <w:iCs/>
                <w:color w:val="333333"/>
                <w:sz w:val="20"/>
                <w:szCs w:val="20"/>
              </w:rPr>
              <w:t>роизводить сравнительный анализ существующих и перспективных технологий производства АТС и материалов, необходимых для производства новых продуктов и обеспечения новых требований</w:t>
            </w:r>
          </w:p>
        </w:tc>
        <w:tc>
          <w:tcPr>
            <w:tcW w:w="3224" w:type="dxa"/>
            <w:tcBorders>
              <w:bottom w:val="single" w:sz="4" w:space="0" w:color="auto"/>
              <w:right w:val="single" w:sz="6" w:space="0" w:color="000000"/>
            </w:tcBorders>
          </w:tcPr>
          <w:p w:rsidR="0050636A" w:rsidRDefault="0050636A" w:rsidP="00F062CE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6C32E8">
              <w:rPr>
                <w:iCs/>
                <w:color w:val="333333"/>
                <w:sz w:val="20"/>
                <w:szCs w:val="20"/>
              </w:rPr>
              <w:t>Технологическое проектирование предприятий автомобильного транспорта</w:t>
            </w:r>
          </w:p>
        </w:tc>
      </w:tr>
      <w:tr w:rsidR="0050636A" w:rsidRPr="008B622D" w:rsidTr="00C87908">
        <w:trPr>
          <w:trHeight w:val="20"/>
        </w:trPr>
        <w:tc>
          <w:tcPr>
            <w:tcW w:w="0" w:type="auto"/>
            <w:vMerge/>
          </w:tcPr>
          <w:p w:rsidR="0050636A" w:rsidRPr="008B622D" w:rsidRDefault="0050636A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50636A" w:rsidRPr="001849FE" w:rsidRDefault="0050636A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331289">
              <w:rPr>
                <w:iCs/>
                <w:color w:val="333333"/>
                <w:sz w:val="20"/>
                <w:szCs w:val="20"/>
              </w:rPr>
              <w:t>Производить оценку программных продуктов для исследований и испытаний материалов</w:t>
            </w:r>
          </w:p>
        </w:tc>
        <w:tc>
          <w:tcPr>
            <w:tcW w:w="5907" w:type="dxa"/>
            <w:tcBorders>
              <w:bottom w:val="single" w:sz="4" w:space="0" w:color="auto"/>
              <w:right w:val="single" w:sz="6" w:space="0" w:color="000000"/>
            </w:tcBorders>
          </w:tcPr>
          <w:p w:rsidR="0050636A" w:rsidRDefault="0050636A" w:rsidP="00331289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 2.2.4 Умеет п</w:t>
            </w:r>
            <w:r w:rsidRPr="00331289">
              <w:rPr>
                <w:iCs/>
                <w:color w:val="333333"/>
                <w:sz w:val="20"/>
                <w:szCs w:val="20"/>
              </w:rPr>
              <w:t>роизводить оценку программных продуктов для исследований и испытаний материалов</w:t>
            </w:r>
          </w:p>
        </w:tc>
        <w:tc>
          <w:tcPr>
            <w:tcW w:w="3224" w:type="dxa"/>
            <w:tcBorders>
              <w:bottom w:val="single" w:sz="4" w:space="0" w:color="auto"/>
              <w:right w:val="single" w:sz="6" w:space="0" w:color="000000"/>
            </w:tcBorders>
          </w:tcPr>
          <w:p w:rsidR="0050636A" w:rsidRDefault="0050636A" w:rsidP="00FF56CE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Современные конструкционные и отделочные материалы </w:t>
            </w:r>
          </w:p>
        </w:tc>
      </w:tr>
      <w:tr w:rsidR="0050636A" w:rsidRPr="008B622D" w:rsidTr="00C87908">
        <w:trPr>
          <w:trHeight w:val="20"/>
        </w:trPr>
        <w:tc>
          <w:tcPr>
            <w:tcW w:w="0" w:type="auto"/>
            <w:vMerge/>
          </w:tcPr>
          <w:p w:rsidR="0050636A" w:rsidRPr="008B622D" w:rsidRDefault="0050636A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50636A" w:rsidRPr="001849FE" w:rsidRDefault="0050636A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331289">
              <w:rPr>
                <w:iCs/>
                <w:color w:val="333333"/>
                <w:sz w:val="20"/>
                <w:szCs w:val="20"/>
              </w:rPr>
              <w:t>Разрабатывать технические задания на приобретение и модернизацию исследовательского оборудования</w:t>
            </w:r>
          </w:p>
        </w:tc>
        <w:tc>
          <w:tcPr>
            <w:tcW w:w="5907" w:type="dxa"/>
            <w:tcBorders>
              <w:bottom w:val="single" w:sz="4" w:space="0" w:color="auto"/>
              <w:right w:val="single" w:sz="6" w:space="0" w:color="000000"/>
            </w:tcBorders>
          </w:tcPr>
          <w:p w:rsidR="0050636A" w:rsidRDefault="0050636A" w:rsidP="00331289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 2.2.5 Умеет р</w:t>
            </w:r>
            <w:r w:rsidRPr="00331289">
              <w:rPr>
                <w:iCs/>
                <w:color w:val="333333"/>
                <w:sz w:val="20"/>
                <w:szCs w:val="20"/>
              </w:rPr>
              <w:t>азрабатывать технические задания на приобретение и модернизацию исследовательского оборудования</w:t>
            </w:r>
          </w:p>
        </w:tc>
        <w:tc>
          <w:tcPr>
            <w:tcW w:w="3224" w:type="dxa"/>
            <w:tcBorders>
              <w:bottom w:val="single" w:sz="4" w:space="0" w:color="auto"/>
              <w:right w:val="single" w:sz="6" w:space="0" w:color="000000"/>
            </w:tcBorders>
          </w:tcPr>
          <w:p w:rsidR="0050636A" w:rsidRDefault="0050636A" w:rsidP="00F062CE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5029">
              <w:rPr>
                <w:iCs/>
                <w:color w:val="333333"/>
                <w:sz w:val="20"/>
                <w:szCs w:val="20"/>
              </w:rPr>
              <w:t>Исследования и испытания назем-</w:t>
            </w:r>
            <w:proofErr w:type="spellStart"/>
            <w:r w:rsidRPr="00D95029">
              <w:rPr>
                <w:iCs/>
                <w:color w:val="333333"/>
                <w:sz w:val="20"/>
                <w:szCs w:val="20"/>
              </w:rPr>
              <w:t>ных</w:t>
            </w:r>
            <w:proofErr w:type="spellEnd"/>
            <w:r w:rsidRPr="00D95029">
              <w:rPr>
                <w:iCs/>
                <w:color w:val="333333"/>
                <w:sz w:val="20"/>
                <w:szCs w:val="20"/>
              </w:rPr>
              <w:t xml:space="preserve"> транспортно-технологических машин</w:t>
            </w:r>
          </w:p>
        </w:tc>
      </w:tr>
      <w:tr w:rsidR="0050636A" w:rsidRPr="008B622D" w:rsidTr="00885533">
        <w:trPr>
          <w:trHeight w:val="233"/>
        </w:trPr>
        <w:tc>
          <w:tcPr>
            <w:tcW w:w="0" w:type="auto"/>
            <w:vMerge/>
          </w:tcPr>
          <w:p w:rsidR="0050636A" w:rsidRPr="008B622D" w:rsidRDefault="0050636A" w:rsidP="005063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 w:val="restart"/>
            <w:tcBorders>
              <w:right w:val="single" w:sz="6" w:space="0" w:color="000000"/>
            </w:tcBorders>
          </w:tcPr>
          <w:p w:rsidR="0050636A" w:rsidRPr="001849FE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FB6394">
              <w:rPr>
                <w:iCs/>
                <w:color w:val="333333"/>
                <w:sz w:val="20"/>
                <w:szCs w:val="20"/>
              </w:rPr>
              <w:t>Оценивать затраты на выполнение научно-исследовательских работ производства АТС</w:t>
            </w:r>
          </w:p>
        </w:tc>
        <w:tc>
          <w:tcPr>
            <w:tcW w:w="5907" w:type="dxa"/>
            <w:vMerge w:val="restart"/>
            <w:tcBorders>
              <w:right w:val="single" w:sz="6" w:space="0" w:color="000000"/>
            </w:tcBorders>
          </w:tcPr>
          <w:p w:rsidR="0050636A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 2.2.6 Умеет о</w:t>
            </w:r>
            <w:r w:rsidRPr="00FB6394">
              <w:rPr>
                <w:iCs/>
                <w:color w:val="333333"/>
                <w:sz w:val="20"/>
                <w:szCs w:val="20"/>
              </w:rPr>
              <w:t>ценивать затраты на выполнение научно-исследовательских работ производства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50636A" w:rsidRPr="003D161C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роизводственный менеджмент и маркетинг</w:t>
            </w:r>
          </w:p>
        </w:tc>
      </w:tr>
      <w:tr w:rsidR="0050636A" w:rsidRPr="008B622D" w:rsidTr="00885533">
        <w:trPr>
          <w:trHeight w:val="232"/>
        </w:trPr>
        <w:tc>
          <w:tcPr>
            <w:tcW w:w="0" w:type="auto"/>
            <w:vMerge/>
          </w:tcPr>
          <w:p w:rsidR="0050636A" w:rsidRPr="008B622D" w:rsidRDefault="0050636A" w:rsidP="005063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right w:val="single" w:sz="6" w:space="0" w:color="000000"/>
            </w:tcBorders>
          </w:tcPr>
          <w:p w:rsidR="0050636A" w:rsidRPr="00FB6394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50636A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50636A" w:rsidRPr="003D161C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Экономика и управление производством</w:t>
            </w:r>
          </w:p>
        </w:tc>
      </w:tr>
      <w:tr w:rsidR="0050636A" w:rsidRPr="008B622D" w:rsidTr="0050636A">
        <w:trPr>
          <w:trHeight w:val="345"/>
        </w:trPr>
        <w:tc>
          <w:tcPr>
            <w:tcW w:w="0" w:type="auto"/>
            <w:vMerge/>
          </w:tcPr>
          <w:p w:rsidR="0050636A" w:rsidRPr="008B622D" w:rsidRDefault="0050636A" w:rsidP="005063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 w:val="restart"/>
            <w:tcBorders>
              <w:right w:val="single" w:sz="6" w:space="0" w:color="000000"/>
            </w:tcBorders>
          </w:tcPr>
          <w:p w:rsidR="0050636A" w:rsidRPr="00DD3CD1" w:rsidRDefault="0050636A" w:rsidP="0050636A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D15144">
              <w:rPr>
                <w:iCs/>
                <w:sz w:val="20"/>
                <w:szCs w:val="20"/>
              </w:rPr>
              <w:t>Производить технико-экономический и функционально-стоимостный анализ производства АТС</w:t>
            </w:r>
          </w:p>
        </w:tc>
        <w:tc>
          <w:tcPr>
            <w:tcW w:w="5907" w:type="dxa"/>
            <w:vMerge w:val="restart"/>
            <w:tcBorders>
              <w:right w:val="single" w:sz="6" w:space="0" w:color="000000"/>
            </w:tcBorders>
          </w:tcPr>
          <w:p w:rsidR="0050636A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ОВТОР</w:t>
            </w:r>
          </w:p>
          <w:p w:rsidR="0050636A" w:rsidRPr="00DD3CD1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15144">
              <w:rPr>
                <w:iCs/>
                <w:color w:val="333333"/>
                <w:sz w:val="20"/>
                <w:szCs w:val="20"/>
              </w:rPr>
              <w:t>ПК-1.2.</w:t>
            </w:r>
            <w:r>
              <w:rPr>
                <w:iCs/>
                <w:color w:val="333333"/>
                <w:sz w:val="20"/>
                <w:szCs w:val="20"/>
              </w:rPr>
              <w:t>8</w:t>
            </w:r>
            <w:r w:rsidRPr="00D15144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п</w:t>
            </w:r>
            <w:r w:rsidRPr="00D15144">
              <w:rPr>
                <w:iCs/>
                <w:color w:val="333333"/>
                <w:sz w:val="20"/>
                <w:szCs w:val="20"/>
              </w:rPr>
              <w:t>роизводить технико-экономический и функционально-стоимостный анализ производства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50636A" w:rsidRPr="003D161C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роизводственный менеджмент и маркетинг</w:t>
            </w:r>
          </w:p>
        </w:tc>
      </w:tr>
      <w:tr w:rsidR="0050636A" w:rsidRPr="008B622D" w:rsidTr="00843130">
        <w:trPr>
          <w:trHeight w:val="345"/>
        </w:trPr>
        <w:tc>
          <w:tcPr>
            <w:tcW w:w="0" w:type="auto"/>
            <w:vMerge/>
          </w:tcPr>
          <w:p w:rsidR="0050636A" w:rsidRPr="008B622D" w:rsidRDefault="0050636A" w:rsidP="005063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right w:val="single" w:sz="6" w:space="0" w:color="000000"/>
            </w:tcBorders>
          </w:tcPr>
          <w:p w:rsidR="0050636A" w:rsidRPr="00D15144" w:rsidRDefault="0050636A" w:rsidP="0050636A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right w:val="single" w:sz="6" w:space="0" w:color="000000"/>
            </w:tcBorders>
          </w:tcPr>
          <w:p w:rsidR="0050636A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50636A" w:rsidRPr="003D161C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Экономика и управление производством</w:t>
            </w:r>
          </w:p>
        </w:tc>
      </w:tr>
      <w:tr w:rsidR="0050636A" w:rsidRPr="008B622D" w:rsidTr="00F557AF">
        <w:trPr>
          <w:trHeight w:val="345"/>
        </w:trPr>
        <w:tc>
          <w:tcPr>
            <w:tcW w:w="0" w:type="auto"/>
            <w:vMerge/>
          </w:tcPr>
          <w:p w:rsidR="0050636A" w:rsidRPr="008B622D" w:rsidRDefault="0050636A" w:rsidP="005063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 w:val="restart"/>
            <w:tcBorders>
              <w:right w:val="single" w:sz="6" w:space="0" w:color="000000"/>
            </w:tcBorders>
          </w:tcPr>
          <w:p w:rsidR="0050636A" w:rsidRPr="00D15144" w:rsidRDefault="0050636A" w:rsidP="0050636A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FB6394">
              <w:rPr>
                <w:iCs/>
                <w:sz w:val="20"/>
                <w:szCs w:val="20"/>
              </w:rPr>
              <w:t>Производить сравнительный анализ существующих и перспективных средств и методов проведения исследований материалов и контроля качества продукции</w:t>
            </w:r>
          </w:p>
        </w:tc>
        <w:tc>
          <w:tcPr>
            <w:tcW w:w="5907" w:type="dxa"/>
            <w:vMerge w:val="restart"/>
            <w:tcBorders>
              <w:right w:val="single" w:sz="6" w:space="0" w:color="000000"/>
            </w:tcBorders>
          </w:tcPr>
          <w:p w:rsidR="0050636A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 2.2.7 Умеет п</w:t>
            </w:r>
            <w:r w:rsidRPr="00FB6394">
              <w:rPr>
                <w:iCs/>
                <w:color w:val="333333"/>
                <w:sz w:val="20"/>
                <w:szCs w:val="20"/>
              </w:rPr>
              <w:t>роизводить сравнительный анализ существующих и перспективных средств и методов проведения исследований материалов и контроля качества продукции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50636A" w:rsidRPr="008B622D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Современные конструкционные и отделочные материалы</w:t>
            </w:r>
          </w:p>
        </w:tc>
      </w:tr>
      <w:tr w:rsidR="0050636A" w:rsidRPr="008B622D" w:rsidTr="00F557AF">
        <w:trPr>
          <w:trHeight w:val="345"/>
        </w:trPr>
        <w:tc>
          <w:tcPr>
            <w:tcW w:w="0" w:type="auto"/>
            <w:vMerge/>
          </w:tcPr>
          <w:p w:rsidR="0050636A" w:rsidRPr="008B622D" w:rsidRDefault="0050636A" w:rsidP="005063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right w:val="single" w:sz="6" w:space="0" w:color="000000"/>
            </w:tcBorders>
          </w:tcPr>
          <w:p w:rsidR="0050636A" w:rsidRPr="00FB6394" w:rsidRDefault="0050636A" w:rsidP="0050636A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right w:val="single" w:sz="6" w:space="0" w:color="000000"/>
            </w:tcBorders>
          </w:tcPr>
          <w:p w:rsidR="0050636A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50636A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5029">
              <w:rPr>
                <w:iCs/>
                <w:color w:val="333333"/>
                <w:sz w:val="20"/>
                <w:szCs w:val="20"/>
              </w:rPr>
              <w:t>Исследования и испытания назем-</w:t>
            </w:r>
            <w:proofErr w:type="spellStart"/>
            <w:r w:rsidRPr="00D95029">
              <w:rPr>
                <w:iCs/>
                <w:color w:val="333333"/>
                <w:sz w:val="20"/>
                <w:szCs w:val="20"/>
              </w:rPr>
              <w:t>ных</w:t>
            </w:r>
            <w:proofErr w:type="spellEnd"/>
            <w:r w:rsidRPr="00D95029">
              <w:rPr>
                <w:iCs/>
                <w:color w:val="333333"/>
                <w:sz w:val="20"/>
                <w:szCs w:val="20"/>
              </w:rPr>
              <w:t xml:space="preserve"> транспортно-технологических машин</w:t>
            </w:r>
          </w:p>
        </w:tc>
      </w:tr>
      <w:tr w:rsidR="0050636A" w:rsidRPr="008B622D" w:rsidTr="00F557AF">
        <w:trPr>
          <w:trHeight w:val="345"/>
        </w:trPr>
        <w:tc>
          <w:tcPr>
            <w:tcW w:w="0" w:type="auto"/>
            <w:vMerge/>
          </w:tcPr>
          <w:p w:rsidR="0050636A" w:rsidRPr="008B622D" w:rsidRDefault="0050636A" w:rsidP="005063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right w:val="single" w:sz="6" w:space="0" w:color="000000"/>
            </w:tcBorders>
          </w:tcPr>
          <w:p w:rsidR="0050636A" w:rsidRPr="00FB6394" w:rsidRDefault="0050636A" w:rsidP="0050636A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right w:val="single" w:sz="6" w:space="0" w:color="000000"/>
            </w:tcBorders>
          </w:tcPr>
          <w:p w:rsidR="0050636A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50636A" w:rsidRPr="008B622D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Аудит качества</w:t>
            </w:r>
          </w:p>
        </w:tc>
      </w:tr>
      <w:tr w:rsidR="0050636A" w:rsidRPr="008B622D" w:rsidTr="00F557AF">
        <w:trPr>
          <w:trHeight w:val="345"/>
        </w:trPr>
        <w:tc>
          <w:tcPr>
            <w:tcW w:w="0" w:type="auto"/>
            <w:vMerge/>
          </w:tcPr>
          <w:p w:rsidR="0050636A" w:rsidRPr="008B622D" w:rsidRDefault="0050636A" w:rsidP="005063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right w:val="single" w:sz="6" w:space="0" w:color="000000"/>
            </w:tcBorders>
          </w:tcPr>
          <w:p w:rsidR="0050636A" w:rsidRPr="00FB6394" w:rsidRDefault="0050636A" w:rsidP="0050636A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right w:val="single" w:sz="6" w:space="0" w:color="000000"/>
            </w:tcBorders>
          </w:tcPr>
          <w:p w:rsidR="0050636A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50636A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Системы менеджмента качества</w:t>
            </w:r>
          </w:p>
        </w:tc>
      </w:tr>
      <w:tr w:rsidR="0050636A" w:rsidRPr="008B622D" w:rsidTr="00C87908">
        <w:tc>
          <w:tcPr>
            <w:tcW w:w="0" w:type="auto"/>
            <w:vMerge w:val="restart"/>
          </w:tcPr>
          <w:p w:rsidR="0050636A" w:rsidRPr="008B622D" w:rsidRDefault="0050636A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рудовые </w:t>
            </w:r>
          </w:p>
          <w:p w:rsidR="0050636A" w:rsidRPr="008B622D" w:rsidRDefault="0050636A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(3)</w:t>
            </w:r>
          </w:p>
        </w:tc>
        <w:tc>
          <w:tcPr>
            <w:tcW w:w="4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36A" w:rsidRPr="008B622D" w:rsidRDefault="0050636A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E0292A">
              <w:rPr>
                <w:iCs/>
                <w:color w:val="333333"/>
                <w:sz w:val="20"/>
                <w:szCs w:val="20"/>
              </w:rPr>
              <w:t>Разработка заданий на проведение научно-исследовательских работ по модернизации существующих технологических процессов производства АТС</w:t>
            </w:r>
          </w:p>
        </w:tc>
        <w:tc>
          <w:tcPr>
            <w:tcW w:w="59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36A" w:rsidRPr="00DD59EE" w:rsidRDefault="0050636A" w:rsidP="00E0292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ПК-2.3.1 </w:t>
            </w:r>
            <w:r w:rsidR="00875972" w:rsidRPr="00875972">
              <w:rPr>
                <w:iCs/>
                <w:color w:val="333333"/>
                <w:sz w:val="20"/>
                <w:szCs w:val="20"/>
              </w:rPr>
              <w:t xml:space="preserve">Имеет навыки </w:t>
            </w:r>
            <w:r>
              <w:rPr>
                <w:iCs/>
                <w:color w:val="333333"/>
                <w:sz w:val="20"/>
                <w:szCs w:val="20"/>
              </w:rPr>
              <w:t>р</w:t>
            </w:r>
            <w:r w:rsidRPr="00E0292A">
              <w:rPr>
                <w:iCs/>
                <w:color w:val="333333"/>
                <w:sz w:val="20"/>
                <w:szCs w:val="20"/>
              </w:rPr>
              <w:t>азработк</w:t>
            </w:r>
            <w:r>
              <w:rPr>
                <w:iCs/>
                <w:color w:val="333333"/>
                <w:sz w:val="20"/>
                <w:szCs w:val="20"/>
              </w:rPr>
              <w:t>и</w:t>
            </w:r>
            <w:r w:rsidRPr="00E0292A">
              <w:rPr>
                <w:iCs/>
                <w:color w:val="333333"/>
                <w:sz w:val="20"/>
                <w:szCs w:val="20"/>
              </w:rPr>
              <w:t xml:space="preserve"> заданий на проведение научно-исследовательских работ по модернизации существующих технологических процессов производства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50636A" w:rsidRPr="008B622D" w:rsidRDefault="0050636A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6C32E8">
              <w:rPr>
                <w:iCs/>
                <w:color w:val="333333"/>
                <w:sz w:val="20"/>
                <w:szCs w:val="20"/>
              </w:rPr>
              <w:t>Технологическое проектирование предприятий автомобильного транспорта</w:t>
            </w:r>
          </w:p>
        </w:tc>
      </w:tr>
      <w:tr w:rsidR="0050636A" w:rsidRPr="008B622D" w:rsidTr="0050636A">
        <w:trPr>
          <w:trHeight w:val="534"/>
        </w:trPr>
        <w:tc>
          <w:tcPr>
            <w:tcW w:w="0" w:type="auto"/>
            <w:vMerge/>
          </w:tcPr>
          <w:p w:rsidR="0050636A" w:rsidRPr="008B622D" w:rsidRDefault="0050636A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 w:val="restart"/>
            <w:tcBorders>
              <w:right w:val="single" w:sz="6" w:space="0" w:color="000000"/>
            </w:tcBorders>
          </w:tcPr>
          <w:p w:rsidR="0050636A" w:rsidRPr="008B622D" w:rsidRDefault="0050636A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E0292A">
              <w:rPr>
                <w:iCs/>
                <w:color w:val="333333"/>
                <w:sz w:val="20"/>
                <w:szCs w:val="20"/>
              </w:rPr>
              <w:t>Внедрение новых материалов и методов контроля качества продукции по результатам исследований</w:t>
            </w:r>
          </w:p>
        </w:tc>
        <w:tc>
          <w:tcPr>
            <w:tcW w:w="5907" w:type="dxa"/>
            <w:vMerge w:val="restart"/>
            <w:tcBorders>
              <w:right w:val="single" w:sz="6" w:space="0" w:color="000000"/>
            </w:tcBorders>
          </w:tcPr>
          <w:p w:rsidR="0050636A" w:rsidRPr="00DD59EE" w:rsidRDefault="0050636A" w:rsidP="00E0292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ПК-2.3.2 </w:t>
            </w:r>
            <w:r w:rsidR="00875972" w:rsidRPr="00875972">
              <w:rPr>
                <w:iCs/>
                <w:color w:val="333333"/>
                <w:sz w:val="20"/>
                <w:szCs w:val="20"/>
              </w:rPr>
              <w:t xml:space="preserve">Имеет навыки </w:t>
            </w:r>
            <w:r>
              <w:rPr>
                <w:iCs/>
                <w:color w:val="333333"/>
                <w:sz w:val="20"/>
                <w:szCs w:val="20"/>
              </w:rPr>
              <w:t>внедрения</w:t>
            </w:r>
            <w:r w:rsidRPr="00E0292A">
              <w:rPr>
                <w:iCs/>
                <w:color w:val="333333"/>
                <w:sz w:val="20"/>
                <w:szCs w:val="20"/>
              </w:rPr>
              <w:t xml:space="preserve"> новых материалов и методов контроля качества продукции по результатам исследований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50636A" w:rsidRPr="008B622D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5517EE">
              <w:rPr>
                <w:iCs/>
                <w:color w:val="333333"/>
                <w:sz w:val="20"/>
                <w:szCs w:val="20"/>
              </w:rPr>
              <w:t>Современные конструкционные и отделочные материалы</w:t>
            </w:r>
          </w:p>
        </w:tc>
      </w:tr>
      <w:tr w:rsidR="0050636A" w:rsidRPr="008B622D" w:rsidTr="00C87908">
        <w:trPr>
          <w:trHeight w:val="577"/>
        </w:trPr>
        <w:tc>
          <w:tcPr>
            <w:tcW w:w="0" w:type="auto"/>
            <w:vMerge/>
          </w:tcPr>
          <w:p w:rsidR="0050636A" w:rsidRPr="008B622D" w:rsidRDefault="0050636A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right w:val="single" w:sz="6" w:space="0" w:color="000000"/>
            </w:tcBorders>
          </w:tcPr>
          <w:p w:rsidR="0050636A" w:rsidRPr="00E0292A" w:rsidRDefault="0050636A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right w:val="single" w:sz="6" w:space="0" w:color="000000"/>
            </w:tcBorders>
          </w:tcPr>
          <w:p w:rsidR="0050636A" w:rsidRDefault="0050636A" w:rsidP="00E0292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50636A" w:rsidRPr="005517EE" w:rsidRDefault="0050636A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5029">
              <w:rPr>
                <w:iCs/>
                <w:color w:val="333333"/>
                <w:sz w:val="20"/>
                <w:szCs w:val="20"/>
              </w:rPr>
              <w:t>Исследования и испытания наземных транспортно-технологических машин</w:t>
            </w:r>
          </w:p>
        </w:tc>
      </w:tr>
      <w:tr w:rsidR="0050636A" w:rsidRPr="008B622D" w:rsidTr="0050636A">
        <w:trPr>
          <w:trHeight w:val="345"/>
        </w:trPr>
        <w:tc>
          <w:tcPr>
            <w:tcW w:w="0" w:type="auto"/>
            <w:vMerge/>
          </w:tcPr>
          <w:p w:rsidR="0050636A" w:rsidRPr="008B622D" w:rsidRDefault="0050636A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 w:val="restart"/>
            <w:tcBorders>
              <w:right w:val="single" w:sz="6" w:space="0" w:color="000000"/>
            </w:tcBorders>
          </w:tcPr>
          <w:p w:rsidR="0050636A" w:rsidRPr="001849FE" w:rsidRDefault="0050636A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E0292A">
              <w:rPr>
                <w:iCs/>
                <w:color w:val="333333"/>
                <w:sz w:val="20"/>
                <w:szCs w:val="20"/>
              </w:rPr>
              <w:t>Разработка программ внедрения новых материалов и технологий на основании результатов научно-исследовательских работ</w:t>
            </w:r>
          </w:p>
        </w:tc>
        <w:tc>
          <w:tcPr>
            <w:tcW w:w="5907" w:type="dxa"/>
            <w:vMerge w:val="restart"/>
            <w:tcBorders>
              <w:right w:val="single" w:sz="6" w:space="0" w:color="000000"/>
            </w:tcBorders>
          </w:tcPr>
          <w:p w:rsidR="0050636A" w:rsidRDefault="0050636A" w:rsidP="00E0292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E0292A">
              <w:rPr>
                <w:iCs/>
                <w:color w:val="333333"/>
                <w:sz w:val="20"/>
                <w:szCs w:val="20"/>
              </w:rPr>
              <w:t>ПК-2.3.</w:t>
            </w:r>
            <w:r>
              <w:rPr>
                <w:iCs/>
                <w:color w:val="333333"/>
                <w:sz w:val="20"/>
                <w:szCs w:val="20"/>
              </w:rPr>
              <w:t xml:space="preserve">3 </w:t>
            </w:r>
            <w:r w:rsidR="00875972" w:rsidRPr="00875972">
              <w:rPr>
                <w:iCs/>
                <w:color w:val="333333"/>
                <w:sz w:val="20"/>
                <w:szCs w:val="20"/>
              </w:rPr>
              <w:t xml:space="preserve">Имеет навыки </w:t>
            </w:r>
            <w:r>
              <w:rPr>
                <w:iCs/>
                <w:color w:val="333333"/>
                <w:sz w:val="20"/>
                <w:szCs w:val="20"/>
              </w:rPr>
              <w:t>р</w:t>
            </w:r>
            <w:r w:rsidRPr="00E0292A">
              <w:rPr>
                <w:iCs/>
                <w:color w:val="333333"/>
                <w:sz w:val="20"/>
                <w:szCs w:val="20"/>
              </w:rPr>
              <w:t>азработк</w:t>
            </w:r>
            <w:r>
              <w:rPr>
                <w:iCs/>
                <w:color w:val="333333"/>
                <w:sz w:val="20"/>
                <w:szCs w:val="20"/>
              </w:rPr>
              <w:t>и</w:t>
            </w:r>
            <w:r w:rsidRPr="00E0292A">
              <w:rPr>
                <w:iCs/>
                <w:color w:val="333333"/>
                <w:sz w:val="20"/>
                <w:szCs w:val="20"/>
              </w:rPr>
              <w:t xml:space="preserve"> программ внедрения новых материалов и технологий на основании результатов научно-исследовательских работ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50636A" w:rsidRPr="00F062CE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5517EE">
              <w:rPr>
                <w:iCs/>
                <w:color w:val="333333"/>
                <w:sz w:val="20"/>
                <w:szCs w:val="20"/>
              </w:rPr>
              <w:t>Современные конструкционные и отделочные материалы</w:t>
            </w:r>
          </w:p>
        </w:tc>
      </w:tr>
      <w:tr w:rsidR="0050636A" w:rsidRPr="008B622D" w:rsidTr="00C87908">
        <w:trPr>
          <w:trHeight w:val="345"/>
        </w:trPr>
        <w:tc>
          <w:tcPr>
            <w:tcW w:w="0" w:type="auto"/>
            <w:vMerge/>
          </w:tcPr>
          <w:p w:rsidR="0050636A" w:rsidRPr="008B622D" w:rsidRDefault="0050636A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right w:val="single" w:sz="6" w:space="0" w:color="000000"/>
            </w:tcBorders>
          </w:tcPr>
          <w:p w:rsidR="0050636A" w:rsidRPr="00E0292A" w:rsidRDefault="0050636A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right w:val="single" w:sz="6" w:space="0" w:color="000000"/>
            </w:tcBorders>
          </w:tcPr>
          <w:p w:rsidR="0050636A" w:rsidRPr="00E0292A" w:rsidRDefault="0050636A" w:rsidP="00E0292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50636A" w:rsidRPr="005517EE" w:rsidRDefault="0050636A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Технология машиностроения</w:t>
            </w:r>
          </w:p>
        </w:tc>
      </w:tr>
      <w:tr w:rsidR="0050636A" w:rsidRPr="008B622D" w:rsidTr="0050636A">
        <w:trPr>
          <w:trHeight w:val="385"/>
        </w:trPr>
        <w:tc>
          <w:tcPr>
            <w:tcW w:w="0" w:type="auto"/>
            <w:vMerge/>
          </w:tcPr>
          <w:p w:rsidR="0050636A" w:rsidRPr="008B622D" w:rsidRDefault="0050636A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 w:val="restart"/>
            <w:tcBorders>
              <w:right w:val="single" w:sz="6" w:space="0" w:color="000000"/>
            </w:tcBorders>
          </w:tcPr>
          <w:p w:rsidR="0050636A" w:rsidRPr="001849FE" w:rsidRDefault="0050636A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E0292A">
              <w:rPr>
                <w:iCs/>
                <w:color w:val="333333"/>
                <w:sz w:val="20"/>
                <w:szCs w:val="20"/>
              </w:rPr>
              <w:t>Разработка программы освоения и внедрения новых средств и методов проведения исследований материалов и контроля качества продукции с учетом требований к подготовке производства АТС и персонала</w:t>
            </w:r>
          </w:p>
        </w:tc>
        <w:tc>
          <w:tcPr>
            <w:tcW w:w="5907" w:type="dxa"/>
            <w:vMerge w:val="restart"/>
            <w:tcBorders>
              <w:right w:val="single" w:sz="6" w:space="0" w:color="000000"/>
            </w:tcBorders>
          </w:tcPr>
          <w:p w:rsidR="0050636A" w:rsidRDefault="0050636A" w:rsidP="0079149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E0292A">
              <w:rPr>
                <w:iCs/>
                <w:color w:val="333333"/>
                <w:sz w:val="20"/>
                <w:szCs w:val="20"/>
              </w:rPr>
              <w:t>ПК-2.3.</w:t>
            </w:r>
            <w:r>
              <w:rPr>
                <w:iCs/>
                <w:color w:val="333333"/>
                <w:sz w:val="20"/>
                <w:szCs w:val="20"/>
              </w:rPr>
              <w:t xml:space="preserve">4 </w:t>
            </w:r>
            <w:r w:rsidR="00875972" w:rsidRPr="00875972">
              <w:rPr>
                <w:iCs/>
                <w:color w:val="333333"/>
                <w:sz w:val="20"/>
                <w:szCs w:val="20"/>
              </w:rPr>
              <w:t xml:space="preserve">Имеет навыки </w:t>
            </w:r>
            <w:r>
              <w:rPr>
                <w:iCs/>
                <w:color w:val="333333"/>
                <w:sz w:val="20"/>
                <w:szCs w:val="20"/>
              </w:rPr>
              <w:t>р</w:t>
            </w:r>
            <w:r w:rsidRPr="00E0292A">
              <w:rPr>
                <w:iCs/>
                <w:color w:val="333333"/>
                <w:sz w:val="20"/>
                <w:szCs w:val="20"/>
              </w:rPr>
              <w:t>азработк</w:t>
            </w:r>
            <w:r>
              <w:rPr>
                <w:iCs/>
                <w:color w:val="333333"/>
                <w:sz w:val="20"/>
                <w:szCs w:val="20"/>
              </w:rPr>
              <w:t>и</w:t>
            </w:r>
            <w:r w:rsidRPr="00E0292A">
              <w:rPr>
                <w:iCs/>
                <w:color w:val="333333"/>
                <w:sz w:val="20"/>
                <w:szCs w:val="20"/>
              </w:rPr>
              <w:t xml:space="preserve"> программы освоения и внедрения новых средств и методов проведения исследований материалов и контроля качества продукции с учетом требований к подготовке производства АТС и персонала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50636A" w:rsidRPr="00F062CE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5517EE">
              <w:rPr>
                <w:iCs/>
                <w:color w:val="333333"/>
                <w:sz w:val="20"/>
                <w:szCs w:val="20"/>
              </w:rPr>
              <w:t>Современные конструкционные и отделочные материалы</w:t>
            </w:r>
          </w:p>
        </w:tc>
      </w:tr>
      <w:tr w:rsidR="0050636A" w:rsidRPr="008B622D" w:rsidTr="00C87908">
        <w:trPr>
          <w:trHeight w:val="385"/>
        </w:trPr>
        <w:tc>
          <w:tcPr>
            <w:tcW w:w="0" w:type="auto"/>
            <w:vMerge/>
          </w:tcPr>
          <w:p w:rsidR="0050636A" w:rsidRPr="008B622D" w:rsidRDefault="0050636A" w:rsidP="005063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right w:val="single" w:sz="6" w:space="0" w:color="000000"/>
            </w:tcBorders>
          </w:tcPr>
          <w:p w:rsidR="0050636A" w:rsidRPr="00E0292A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right w:val="single" w:sz="6" w:space="0" w:color="000000"/>
            </w:tcBorders>
          </w:tcPr>
          <w:p w:rsidR="0050636A" w:rsidRPr="00E0292A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50636A" w:rsidRPr="008B622D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Аудит качества</w:t>
            </w:r>
          </w:p>
        </w:tc>
      </w:tr>
      <w:tr w:rsidR="0050636A" w:rsidRPr="008B622D" w:rsidTr="00C87908">
        <w:trPr>
          <w:trHeight w:val="385"/>
        </w:trPr>
        <w:tc>
          <w:tcPr>
            <w:tcW w:w="0" w:type="auto"/>
            <w:vMerge/>
          </w:tcPr>
          <w:p w:rsidR="0050636A" w:rsidRPr="008B622D" w:rsidRDefault="0050636A" w:rsidP="005063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right w:val="single" w:sz="6" w:space="0" w:color="000000"/>
            </w:tcBorders>
          </w:tcPr>
          <w:p w:rsidR="0050636A" w:rsidRPr="00E0292A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right w:val="single" w:sz="6" w:space="0" w:color="000000"/>
            </w:tcBorders>
          </w:tcPr>
          <w:p w:rsidR="0050636A" w:rsidRPr="00E0292A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50636A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Системы менеджмента качества</w:t>
            </w:r>
          </w:p>
        </w:tc>
      </w:tr>
      <w:tr w:rsidR="00BC1011" w:rsidRPr="008B622D" w:rsidTr="00B0105A">
        <w:trPr>
          <w:trHeight w:val="15"/>
        </w:trPr>
        <w:tc>
          <w:tcPr>
            <w:tcW w:w="0" w:type="auto"/>
            <w:gridSpan w:val="4"/>
            <w:tcBorders>
              <w:right w:val="single" w:sz="6" w:space="0" w:color="000000"/>
            </w:tcBorders>
          </w:tcPr>
          <w:p w:rsidR="00BC1011" w:rsidRPr="008B622D" w:rsidRDefault="00E0292A" w:rsidP="00E0292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E0292A">
              <w:rPr>
                <w:b/>
                <w:sz w:val="20"/>
                <w:szCs w:val="20"/>
              </w:rPr>
              <w:t xml:space="preserve">ПК-3 Организация работ по разработке и реализации технологического проекта производства АТС </w:t>
            </w:r>
          </w:p>
        </w:tc>
      </w:tr>
      <w:tr w:rsidR="0050636A" w:rsidRPr="008B622D" w:rsidTr="00C87908">
        <w:tc>
          <w:tcPr>
            <w:tcW w:w="0" w:type="auto"/>
            <w:vMerge w:val="restart"/>
          </w:tcPr>
          <w:p w:rsidR="0050636A" w:rsidRPr="008B622D" w:rsidRDefault="0050636A" w:rsidP="00E029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знания (1)</w:t>
            </w:r>
          </w:p>
        </w:tc>
        <w:tc>
          <w:tcPr>
            <w:tcW w:w="4440" w:type="dxa"/>
            <w:tcBorders>
              <w:bottom w:val="single" w:sz="4" w:space="0" w:color="auto"/>
              <w:right w:val="single" w:sz="6" w:space="0" w:color="000000"/>
            </w:tcBorders>
          </w:tcPr>
          <w:p w:rsidR="0050636A" w:rsidRPr="00C67533" w:rsidRDefault="0050636A" w:rsidP="00E0292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32086">
              <w:rPr>
                <w:iCs/>
                <w:color w:val="333333"/>
                <w:sz w:val="20"/>
                <w:szCs w:val="20"/>
              </w:rPr>
              <w:t>Национальные стандарты и международные правила при производстве АТС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50636A" w:rsidRDefault="0050636A" w:rsidP="00E0292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ОВТОР</w:t>
            </w:r>
          </w:p>
          <w:p w:rsidR="0050636A" w:rsidRPr="00DD59EE" w:rsidRDefault="0050636A" w:rsidP="004A746D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32086">
              <w:rPr>
                <w:iCs/>
                <w:color w:val="333333"/>
                <w:sz w:val="20"/>
                <w:szCs w:val="20"/>
              </w:rPr>
              <w:t>ПК-1.1.1 Знает национальные стандарты и международные правила при производстве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50636A" w:rsidRPr="004A746D" w:rsidRDefault="0050636A" w:rsidP="00E0292A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4A746D">
              <w:rPr>
                <w:iCs/>
                <w:sz w:val="20"/>
                <w:szCs w:val="20"/>
              </w:rPr>
              <w:t>Метрология и стандартизация на транспорте</w:t>
            </w:r>
          </w:p>
        </w:tc>
      </w:tr>
      <w:tr w:rsidR="0050636A" w:rsidRPr="008B622D" w:rsidTr="00C87908">
        <w:tc>
          <w:tcPr>
            <w:tcW w:w="0" w:type="auto"/>
            <w:vMerge/>
          </w:tcPr>
          <w:p w:rsidR="0050636A" w:rsidRPr="008B622D" w:rsidRDefault="0050636A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bottom w:val="single" w:sz="6" w:space="0" w:color="000000"/>
              <w:right w:val="single" w:sz="6" w:space="0" w:color="000000"/>
            </w:tcBorders>
          </w:tcPr>
          <w:p w:rsidR="0050636A" w:rsidRPr="008B622D" w:rsidRDefault="0050636A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7A08B6">
              <w:rPr>
                <w:iCs/>
                <w:color w:val="333333"/>
                <w:sz w:val="20"/>
                <w:szCs w:val="20"/>
              </w:rPr>
              <w:t>Принципы проектного подхода к организации работы производства АТС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50636A" w:rsidRPr="00460B20" w:rsidRDefault="0050636A" w:rsidP="004861E6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-3.1.1 Знает п</w:t>
            </w:r>
            <w:r w:rsidRPr="007A08B6">
              <w:rPr>
                <w:iCs/>
                <w:color w:val="333333"/>
                <w:sz w:val="20"/>
                <w:szCs w:val="20"/>
              </w:rPr>
              <w:t>ринципы проектного подхода к организации работы производства АТС</w:t>
            </w:r>
            <w:r>
              <w:rPr>
                <w:i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50636A" w:rsidRPr="008B622D" w:rsidRDefault="0050636A" w:rsidP="00F062CE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Технологическое проектирование предприятий автомобильного транспорта</w:t>
            </w:r>
          </w:p>
        </w:tc>
      </w:tr>
      <w:tr w:rsidR="0050636A" w:rsidRPr="008B622D" w:rsidTr="00C87908">
        <w:tc>
          <w:tcPr>
            <w:tcW w:w="0" w:type="auto"/>
            <w:vMerge/>
          </w:tcPr>
          <w:p w:rsidR="0050636A" w:rsidRPr="008B622D" w:rsidRDefault="0050636A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bottom w:val="single" w:sz="4" w:space="0" w:color="auto"/>
              <w:right w:val="single" w:sz="6" w:space="0" w:color="000000"/>
            </w:tcBorders>
          </w:tcPr>
          <w:p w:rsidR="0050636A" w:rsidRPr="008B622D" w:rsidRDefault="0050636A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7A08B6">
              <w:rPr>
                <w:iCs/>
                <w:color w:val="333333"/>
                <w:sz w:val="20"/>
                <w:szCs w:val="20"/>
              </w:rPr>
              <w:t>Данные о производителях оборудования, инструмента, технологической оснастки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50636A" w:rsidRPr="00460B20" w:rsidRDefault="0050636A" w:rsidP="007A08B6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 3.1.2 Знает д</w:t>
            </w:r>
            <w:r w:rsidRPr="007A08B6">
              <w:rPr>
                <w:iCs/>
                <w:color w:val="333333"/>
                <w:sz w:val="20"/>
                <w:szCs w:val="20"/>
              </w:rPr>
              <w:t>анные о производителях оборудования, инструмента, технологической оснастки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50636A" w:rsidRPr="008B622D" w:rsidRDefault="0050636A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Технология машиностроения </w:t>
            </w:r>
          </w:p>
        </w:tc>
      </w:tr>
      <w:tr w:rsidR="0050636A" w:rsidRPr="008B622D" w:rsidTr="00C87908">
        <w:tc>
          <w:tcPr>
            <w:tcW w:w="0" w:type="auto"/>
            <w:vMerge/>
          </w:tcPr>
          <w:p w:rsidR="0050636A" w:rsidRPr="008B622D" w:rsidRDefault="0050636A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bottom w:val="single" w:sz="4" w:space="0" w:color="auto"/>
              <w:right w:val="single" w:sz="6" w:space="0" w:color="000000"/>
            </w:tcBorders>
          </w:tcPr>
          <w:p w:rsidR="0050636A" w:rsidRPr="00AF2A53" w:rsidRDefault="0050636A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7A08B6">
              <w:rPr>
                <w:iCs/>
                <w:color w:val="333333"/>
                <w:sz w:val="20"/>
                <w:szCs w:val="20"/>
              </w:rPr>
              <w:t>Методы оценки количества необходимого оборудования и технологической оснастки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50636A" w:rsidRDefault="0050636A" w:rsidP="007A08B6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 3.1.3 Знает м</w:t>
            </w:r>
            <w:r w:rsidRPr="007A08B6">
              <w:rPr>
                <w:iCs/>
                <w:color w:val="333333"/>
                <w:sz w:val="20"/>
                <w:szCs w:val="20"/>
              </w:rPr>
              <w:t>етоды оценки количества необходимого оборудования и технологической оснастки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50636A" w:rsidRPr="008B622D" w:rsidRDefault="0050636A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Технология машиностроения </w:t>
            </w:r>
          </w:p>
        </w:tc>
      </w:tr>
      <w:tr w:rsidR="0050636A" w:rsidRPr="008B622D" w:rsidTr="00C87908">
        <w:tc>
          <w:tcPr>
            <w:tcW w:w="0" w:type="auto"/>
            <w:vMerge/>
          </w:tcPr>
          <w:p w:rsidR="0050636A" w:rsidRPr="008B622D" w:rsidRDefault="0050636A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bottom w:val="single" w:sz="4" w:space="0" w:color="auto"/>
              <w:right w:val="single" w:sz="6" w:space="0" w:color="000000"/>
            </w:tcBorders>
          </w:tcPr>
          <w:p w:rsidR="0050636A" w:rsidRPr="00AF2A53" w:rsidRDefault="0050636A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7A08B6">
              <w:rPr>
                <w:iCs/>
                <w:color w:val="333333"/>
                <w:sz w:val="20"/>
                <w:szCs w:val="20"/>
              </w:rPr>
              <w:t>Информационные технологии и современные программные продукты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50636A" w:rsidRDefault="0050636A" w:rsidP="007A08B6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7A08B6">
              <w:rPr>
                <w:iCs/>
                <w:color w:val="333333"/>
                <w:sz w:val="20"/>
                <w:szCs w:val="20"/>
              </w:rPr>
              <w:t>ПК 3.1.</w:t>
            </w:r>
            <w:r>
              <w:rPr>
                <w:iCs/>
                <w:color w:val="333333"/>
                <w:sz w:val="20"/>
                <w:szCs w:val="20"/>
              </w:rPr>
              <w:t>4</w:t>
            </w:r>
            <w:r w:rsidRPr="007A08B6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и</w:t>
            </w:r>
            <w:r w:rsidRPr="007A08B6">
              <w:rPr>
                <w:iCs/>
                <w:color w:val="333333"/>
                <w:sz w:val="20"/>
                <w:szCs w:val="20"/>
              </w:rPr>
              <w:t>нформационные технологии и современные программные продукты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50636A" w:rsidRPr="008B622D" w:rsidRDefault="0050636A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0F4872">
              <w:rPr>
                <w:iCs/>
                <w:color w:val="333333"/>
                <w:sz w:val="20"/>
                <w:szCs w:val="20"/>
              </w:rPr>
              <w:t>Информационные технологии на транспорте</w:t>
            </w:r>
          </w:p>
        </w:tc>
      </w:tr>
      <w:tr w:rsidR="0050636A" w:rsidRPr="008B622D" w:rsidTr="00C87908">
        <w:tc>
          <w:tcPr>
            <w:tcW w:w="0" w:type="auto"/>
            <w:vMerge/>
          </w:tcPr>
          <w:p w:rsidR="0050636A" w:rsidRPr="008B622D" w:rsidRDefault="0050636A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bottom w:val="single" w:sz="4" w:space="0" w:color="auto"/>
              <w:right w:val="single" w:sz="6" w:space="0" w:color="000000"/>
            </w:tcBorders>
          </w:tcPr>
          <w:p w:rsidR="0050636A" w:rsidRPr="00AF2A53" w:rsidRDefault="0050636A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7A08B6">
              <w:rPr>
                <w:iCs/>
                <w:color w:val="333333"/>
                <w:sz w:val="20"/>
                <w:szCs w:val="20"/>
              </w:rPr>
              <w:t>Методы и средства для обеспечения требований безопасности, экологии и потребительских свойств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50636A" w:rsidRDefault="0050636A" w:rsidP="007A08B6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7A08B6">
              <w:rPr>
                <w:iCs/>
                <w:color w:val="333333"/>
                <w:sz w:val="20"/>
                <w:szCs w:val="20"/>
              </w:rPr>
              <w:t>ПК 3.1.</w:t>
            </w:r>
            <w:r>
              <w:rPr>
                <w:iCs/>
                <w:color w:val="333333"/>
                <w:sz w:val="20"/>
                <w:szCs w:val="20"/>
              </w:rPr>
              <w:t>5</w:t>
            </w:r>
            <w:r w:rsidRPr="007A08B6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м</w:t>
            </w:r>
            <w:r w:rsidRPr="007A08B6">
              <w:rPr>
                <w:iCs/>
                <w:color w:val="333333"/>
                <w:sz w:val="20"/>
                <w:szCs w:val="20"/>
              </w:rPr>
              <w:t>етоды и средства для обеспечения требований безопасности, экологии и потребительских свойств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50636A" w:rsidRPr="008B622D" w:rsidRDefault="0050636A" w:rsidP="00AA7A8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Безопасность жизнедеятельности в автомобилестроении</w:t>
            </w:r>
          </w:p>
        </w:tc>
      </w:tr>
      <w:tr w:rsidR="0050636A" w:rsidRPr="008B622D" w:rsidTr="00C87908">
        <w:tc>
          <w:tcPr>
            <w:tcW w:w="0" w:type="auto"/>
            <w:vMerge/>
          </w:tcPr>
          <w:p w:rsidR="0050636A" w:rsidRPr="008B622D" w:rsidRDefault="0050636A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bottom w:val="single" w:sz="4" w:space="0" w:color="auto"/>
              <w:right w:val="single" w:sz="6" w:space="0" w:color="000000"/>
            </w:tcBorders>
          </w:tcPr>
          <w:p w:rsidR="0050636A" w:rsidRPr="00AF2A53" w:rsidRDefault="0050636A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7A08B6">
              <w:rPr>
                <w:iCs/>
                <w:color w:val="333333"/>
                <w:sz w:val="20"/>
                <w:szCs w:val="20"/>
              </w:rPr>
              <w:t>Методы оценки технологических затрат на производство АТС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50636A" w:rsidRDefault="0050636A" w:rsidP="007A08B6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7A08B6">
              <w:rPr>
                <w:iCs/>
                <w:color w:val="333333"/>
                <w:sz w:val="20"/>
                <w:szCs w:val="20"/>
              </w:rPr>
              <w:t>ПК 3.1.</w:t>
            </w:r>
            <w:r>
              <w:rPr>
                <w:iCs/>
                <w:color w:val="333333"/>
                <w:sz w:val="20"/>
                <w:szCs w:val="20"/>
              </w:rPr>
              <w:t>6</w:t>
            </w:r>
            <w:r w:rsidRPr="007A08B6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м</w:t>
            </w:r>
            <w:r w:rsidRPr="007A08B6">
              <w:rPr>
                <w:iCs/>
                <w:color w:val="333333"/>
                <w:sz w:val="20"/>
                <w:szCs w:val="20"/>
              </w:rPr>
              <w:t>етоды оценки технологических затрат на производство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50636A" w:rsidRPr="008B622D" w:rsidRDefault="0050636A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Технологическое проектирование предприятий автомобильного транспорта</w:t>
            </w:r>
          </w:p>
        </w:tc>
      </w:tr>
      <w:tr w:rsidR="0050636A" w:rsidRPr="008B622D" w:rsidTr="00C87908">
        <w:tc>
          <w:tcPr>
            <w:tcW w:w="0" w:type="auto"/>
            <w:vMerge/>
          </w:tcPr>
          <w:p w:rsidR="0050636A" w:rsidRPr="008B622D" w:rsidRDefault="0050636A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bottom w:val="single" w:sz="4" w:space="0" w:color="auto"/>
              <w:right w:val="single" w:sz="6" w:space="0" w:color="000000"/>
            </w:tcBorders>
          </w:tcPr>
          <w:p w:rsidR="0050636A" w:rsidRPr="00AF2A53" w:rsidRDefault="0050636A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7A08B6">
              <w:rPr>
                <w:iCs/>
                <w:color w:val="333333"/>
                <w:sz w:val="20"/>
                <w:szCs w:val="20"/>
              </w:rPr>
              <w:t>Методы оценки наличия вредных факторов при производстве АТС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50636A" w:rsidRDefault="0050636A" w:rsidP="007A08B6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7A08B6">
              <w:rPr>
                <w:iCs/>
                <w:color w:val="333333"/>
                <w:sz w:val="20"/>
                <w:szCs w:val="20"/>
              </w:rPr>
              <w:t>ПК 3.1.</w:t>
            </w:r>
            <w:r>
              <w:rPr>
                <w:iCs/>
                <w:color w:val="333333"/>
                <w:sz w:val="20"/>
                <w:szCs w:val="20"/>
              </w:rPr>
              <w:t>7</w:t>
            </w:r>
            <w:r w:rsidRPr="007A08B6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м</w:t>
            </w:r>
            <w:r w:rsidRPr="007A08B6">
              <w:rPr>
                <w:iCs/>
                <w:color w:val="333333"/>
                <w:sz w:val="20"/>
                <w:szCs w:val="20"/>
              </w:rPr>
              <w:t>етоды оценки наличия вредных факторов при производстве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50636A" w:rsidRPr="008B622D" w:rsidRDefault="0050636A" w:rsidP="00AA7A8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Безопасность жизнедеятельности в автомобилестроении</w:t>
            </w:r>
          </w:p>
        </w:tc>
      </w:tr>
      <w:tr w:rsidR="0050636A" w:rsidRPr="008B622D" w:rsidTr="00C87908">
        <w:tc>
          <w:tcPr>
            <w:tcW w:w="0" w:type="auto"/>
            <w:vMerge/>
          </w:tcPr>
          <w:p w:rsidR="0050636A" w:rsidRPr="008B622D" w:rsidRDefault="0050636A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bottom w:val="single" w:sz="4" w:space="0" w:color="auto"/>
              <w:right w:val="single" w:sz="6" w:space="0" w:color="000000"/>
            </w:tcBorders>
          </w:tcPr>
          <w:p w:rsidR="0050636A" w:rsidRPr="00AF2A53" w:rsidRDefault="0050636A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7A08B6">
              <w:rPr>
                <w:iCs/>
                <w:color w:val="333333"/>
                <w:sz w:val="20"/>
                <w:szCs w:val="20"/>
              </w:rPr>
              <w:t>Количественные и качественные показатели вредных факторов при производстве АТС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50636A" w:rsidRDefault="0050636A" w:rsidP="007A08B6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7A08B6">
              <w:rPr>
                <w:iCs/>
                <w:color w:val="333333"/>
                <w:sz w:val="20"/>
                <w:szCs w:val="20"/>
              </w:rPr>
              <w:t>ПК 3.1.</w:t>
            </w:r>
            <w:r>
              <w:rPr>
                <w:iCs/>
                <w:color w:val="333333"/>
                <w:sz w:val="20"/>
                <w:szCs w:val="20"/>
              </w:rPr>
              <w:t>8</w:t>
            </w:r>
            <w:r w:rsidRPr="007A08B6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к</w:t>
            </w:r>
            <w:r w:rsidRPr="007A08B6">
              <w:rPr>
                <w:iCs/>
                <w:color w:val="333333"/>
                <w:sz w:val="20"/>
                <w:szCs w:val="20"/>
              </w:rPr>
              <w:t>оличественные и качественные показатели вредных факторов при производстве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50636A" w:rsidRPr="008B622D" w:rsidRDefault="0050636A" w:rsidP="00AA7A8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Безопасность жизнедеятельности в автомобилестроении</w:t>
            </w:r>
          </w:p>
        </w:tc>
      </w:tr>
      <w:tr w:rsidR="0050636A" w:rsidRPr="008B622D" w:rsidTr="009D6262">
        <w:trPr>
          <w:trHeight w:val="233"/>
        </w:trPr>
        <w:tc>
          <w:tcPr>
            <w:tcW w:w="0" w:type="auto"/>
            <w:vMerge/>
          </w:tcPr>
          <w:p w:rsidR="0050636A" w:rsidRPr="008B622D" w:rsidRDefault="0050636A" w:rsidP="005063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 w:val="restart"/>
            <w:tcBorders>
              <w:right w:val="single" w:sz="6" w:space="0" w:color="000000"/>
            </w:tcBorders>
          </w:tcPr>
          <w:p w:rsidR="0050636A" w:rsidRPr="00AF2A53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7A08B6">
              <w:rPr>
                <w:iCs/>
                <w:color w:val="333333"/>
                <w:sz w:val="20"/>
                <w:szCs w:val="20"/>
              </w:rPr>
              <w:t>Порядок разработки и состав проектно-сметной документации</w:t>
            </w:r>
          </w:p>
        </w:tc>
        <w:tc>
          <w:tcPr>
            <w:tcW w:w="5907" w:type="dxa"/>
            <w:vMerge w:val="restart"/>
            <w:tcBorders>
              <w:right w:val="single" w:sz="6" w:space="0" w:color="000000"/>
            </w:tcBorders>
          </w:tcPr>
          <w:p w:rsidR="0050636A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7A08B6">
              <w:rPr>
                <w:iCs/>
                <w:color w:val="333333"/>
                <w:sz w:val="20"/>
                <w:szCs w:val="20"/>
              </w:rPr>
              <w:t>ПК 3.1.</w:t>
            </w:r>
            <w:r>
              <w:rPr>
                <w:iCs/>
                <w:color w:val="333333"/>
                <w:sz w:val="20"/>
                <w:szCs w:val="20"/>
              </w:rPr>
              <w:t>9</w:t>
            </w:r>
            <w:r w:rsidRPr="007A08B6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п</w:t>
            </w:r>
            <w:r w:rsidRPr="007A08B6">
              <w:rPr>
                <w:iCs/>
                <w:color w:val="333333"/>
                <w:sz w:val="20"/>
                <w:szCs w:val="20"/>
              </w:rPr>
              <w:t>орядок разработки и состав проектно-сметной документации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50636A" w:rsidRPr="003D161C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роизводственный менеджмент и маркетинг</w:t>
            </w:r>
          </w:p>
        </w:tc>
      </w:tr>
      <w:tr w:rsidR="0050636A" w:rsidRPr="008B622D" w:rsidTr="00C87908">
        <w:trPr>
          <w:trHeight w:val="232"/>
        </w:trPr>
        <w:tc>
          <w:tcPr>
            <w:tcW w:w="0" w:type="auto"/>
            <w:vMerge/>
          </w:tcPr>
          <w:p w:rsidR="0050636A" w:rsidRPr="008B622D" w:rsidRDefault="0050636A" w:rsidP="005063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50636A" w:rsidRPr="007A08B6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50636A" w:rsidRPr="007A08B6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50636A" w:rsidRPr="003D161C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Экономика и управление производством</w:t>
            </w:r>
          </w:p>
        </w:tc>
      </w:tr>
      <w:tr w:rsidR="0050636A" w:rsidRPr="008B622D" w:rsidTr="00C87908">
        <w:tc>
          <w:tcPr>
            <w:tcW w:w="0" w:type="auto"/>
            <w:vMerge/>
          </w:tcPr>
          <w:p w:rsidR="0050636A" w:rsidRPr="008B622D" w:rsidRDefault="0050636A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bottom w:val="single" w:sz="4" w:space="0" w:color="auto"/>
              <w:right w:val="single" w:sz="6" w:space="0" w:color="000000"/>
            </w:tcBorders>
          </w:tcPr>
          <w:p w:rsidR="0050636A" w:rsidRPr="00AF2A53" w:rsidRDefault="0050636A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7A08B6">
              <w:rPr>
                <w:iCs/>
                <w:color w:val="333333"/>
                <w:sz w:val="20"/>
                <w:szCs w:val="20"/>
              </w:rPr>
              <w:t>Методы оценки эффективности технологических процессов производства АТС и функционально-стоимостной анализ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50636A" w:rsidRDefault="0050636A" w:rsidP="007A08B6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7A08B6">
              <w:rPr>
                <w:iCs/>
                <w:color w:val="333333"/>
                <w:sz w:val="20"/>
                <w:szCs w:val="20"/>
              </w:rPr>
              <w:t>ПК 3.1.</w:t>
            </w:r>
            <w:r>
              <w:rPr>
                <w:iCs/>
                <w:color w:val="333333"/>
                <w:sz w:val="20"/>
                <w:szCs w:val="20"/>
              </w:rPr>
              <w:t>10</w:t>
            </w:r>
            <w:r w:rsidRPr="007A08B6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м</w:t>
            </w:r>
            <w:r w:rsidRPr="007A08B6">
              <w:rPr>
                <w:iCs/>
                <w:color w:val="333333"/>
                <w:sz w:val="20"/>
                <w:szCs w:val="20"/>
              </w:rPr>
              <w:t>етоды оценки эффективности технологических процессов производства АТС и функционально-стоимостной анализ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50636A" w:rsidRPr="008B622D" w:rsidRDefault="0050636A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427AA9">
              <w:rPr>
                <w:iCs/>
                <w:color w:val="333333"/>
                <w:sz w:val="20"/>
                <w:szCs w:val="20"/>
              </w:rPr>
              <w:t xml:space="preserve">Основы инженерного консалтинга </w:t>
            </w:r>
          </w:p>
        </w:tc>
      </w:tr>
      <w:tr w:rsidR="0050636A" w:rsidRPr="008B622D" w:rsidTr="00C87908">
        <w:tc>
          <w:tcPr>
            <w:tcW w:w="0" w:type="auto"/>
            <w:vMerge/>
          </w:tcPr>
          <w:p w:rsidR="0050636A" w:rsidRPr="008B622D" w:rsidRDefault="0050636A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bottom w:val="single" w:sz="4" w:space="0" w:color="auto"/>
              <w:right w:val="single" w:sz="6" w:space="0" w:color="000000"/>
            </w:tcBorders>
          </w:tcPr>
          <w:p w:rsidR="0050636A" w:rsidRPr="00AF2A53" w:rsidRDefault="0050636A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7A08B6">
              <w:rPr>
                <w:iCs/>
                <w:color w:val="333333"/>
                <w:sz w:val="20"/>
                <w:szCs w:val="20"/>
              </w:rPr>
              <w:t>Методы оценки производительности оборудования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50636A" w:rsidRDefault="0050636A" w:rsidP="007A08B6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7A08B6">
              <w:rPr>
                <w:iCs/>
                <w:color w:val="333333"/>
                <w:sz w:val="20"/>
                <w:szCs w:val="20"/>
              </w:rPr>
              <w:t>ПК 3.1.</w:t>
            </w:r>
            <w:r>
              <w:rPr>
                <w:iCs/>
                <w:color w:val="333333"/>
                <w:sz w:val="20"/>
                <w:szCs w:val="20"/>
              </w:rPr>
              <w:t>11</w:t>
            </w:r>
            <w:r w:rsidRPr="007A08B6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м</w:t>
            </w:r>
            <w:r w:rsidRPr="007A08B6">
              <w:rPr>
                <w:iCs/>
                <w:color w:val="333333"/>
                <w:sz w:val="20"/>
                <w:szCs w:val="20"/>
              </w:rPr>
              <w:t>етоды оценки производительности оборудования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50636A" w:rsidRPr="008B622D" w:rsidRDefault="0050636A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Технология машиностроения </w:t>
            </w:r>
          </w:p>
        </w:tc>
      </w:tr>
      <w:tr w:rsidR="0050636A" w:rsidRPr="008B622D" w:rsidTr="00965305">
        <w:trPr>
          <w:trHeight w:val="578"/>
        </w:trPr>
        <w:tc>
          <w:tcPr>
            <w:tcW w:w="0" w:type="auto"/>
            <w:vMerge/>
          </w:tcPr>
          <w:p w:rsidR="0050636A" w:rsidRPr="008B622D" w:rsidRDefault="0050636A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 w:val="restart"/>
            <w:tcBorders>
              <w:right w:val="single" w:sz="6" w:space="0" w:color="000000"/>
            </w:tcBorders>
          </w:tcPr>
          <w:p w:rsidR="0050636A" w:rsidRPr="00AF2A53" w:rsidRDefault="0050636A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7A08B6">
              <w:rPr>
                <w:iCs/>
                <w:color w:val="333333"/>
                <w:sz w:val="20"/>
                <w:szCs w:val="20"/>
              </w:rPr>
              <w:t>Критерии технической оценки параметров оборудования для обеспечения требований конструкторской и технологической документации на производство АТС</w:t>
            </w:r>
          </w:p>
        </w:tc>
        <w:tc>
          <w:tcPr>
            <w:tcW w:w="5907" w:type="dxa"/>
            <w:vMerge w:val="restart"/>
            <w:tcBorders>
              <w:right w:val="single" w:sz="6" w:space="0" w:color="000000"/>
            </w:tcBorders>
          </w:tcPr>
          <w:p w:rsidR="0050636A" w:rsidRDefault="0050636A" w:rsidP="007A08B6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7A08B6">
              <w:rPr>
                <w:iCs/>
                <w:color w:val="333333"/>
                <w:sz w:val="20"/>
                <w:szCs w:val="20"/>
              </w:rPr>
              <w:t>ПК 3.1.</w:t>
            </w:r>
            <w:r>
              <w:rPr>
                <w:iCs/>
                <w:color w:val="333333"/>
                <w:sz w:val="20"/>
                <w:szCs w:val="20"/>
              </w:rPr>
              <w:t>1</w:t>
            </w:r>
            <w:r w:rsidRPr="007A08B6">
              <w:rPr>
                <w:iCs/>
                <w:color w:val="333333"/>
                <w:sz w:val="20"/>
                <w:szCs w:val="20"/>
              </w:rPr>
              <w:t>2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к</w:t>
            </w:r>
            <w:r w:rsidRPr="007A08B6">
              <w:rPr>
                <w:iCs/>
                <w:color w:val="333333"/>
                <w:sz w:val="20"/>
                <w:szCs w:val="20"/>
              </w:rPr>
              <w:t>ритерии технической оценки параметров оборудования для обеспечения требований конструкторской и технологической документации на производство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50636A" w:rsidRPr="008B622D" w:rsidRDefault="0050636A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6C32E8">
              <w:rPr>
                <w:iCs/>
                <w:color w:val="333333"/>
                <w:sz w:val="20"/>
                <w:szCs w:val="20"/>
              </w:rPr>
              <w:t>Технологическое проектирование предприятий автомобильного транспорта</w:t>
            </w:r>
          </w:p>
        </w:tc>
      </w:tr>
      <w:tr w:rsidR="0050636A" w:rsidRPr="008B622D" w:rsidTr="00C87908">
        <w:trPr>
          <w:trHeight w:val="577"/>
        </w:trPr>
        <w:tc>
          <w:tcPr>
            <w:tcW w:w="0" w:type="auto"/>
            <w:vMerge/>
          </w:tcPr>
          <w:p w:rsidR="0050636A" w:rsidRPr="008B622D" w:rsidRDefault="0050636A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50636A" w:rsidRPr="007A08B6" w:rsidRDefault="0050636A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50636A" w:rsidRPr="007A08B6" w:rsidRDefault="0050636A" w:rsidP="007A08B6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50636A" w:rsidRPr="006C32E8" w:rsidRDefault="0050636A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Организация технологических процессов производства АТС</w:t>
            </w:r>
          </w:p>
        </w:tc>
      </w:tr>
      <w:tr w:rsidR="0050636A" w:rsidRPr="008B622D" w:rsidTr="00C87908">
        <w:tc>
          <w:tcPr>
            <w:tcW w:w="0" w:type="auto"/>
            <w:vMerge/>
          </w:tcPr>
          <w:p w:rsidR="0050636A" w:rsidRPr="008B622D" w:rsidRDefault="0050636A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bottom w:val="single" w:sz="4" w:space="0" w:color="auto"/>
              <w:right w:val="single" w:sz="6" w:space="0" w:color="000000"/>
            </w:tcBorders>
          </w:tcPr>
          <w:p w:rsidR="0050636A" w:rsidRPr="00AF2A53" w:rsidRDefault="0050636A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7A08B6">
              <w:rPr>
                <w:iCs/>
                <w:color w:val="333333"/>
                <w:sz w:val="20"/>
                <w:szCs w:val="20"/>
              </w:rPr>
              <w:t>Спецификация оборудования и требования, предъявляемые к видам работ, по которым выдаются технические задания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50636A" w:rsidRDefault="0050636A" w:rsidP="007A08B6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7A08B6">
              <w:rPr>
                <w:iCs/>
                <w:color w:val="333333"/>
                <w:sz w:val="20"/>
                <w:szCs w:val="20"/>
              </w:rPr>
              <w:t>ПК 3.1.1</w:t>
            </w:r>
            <w:r>
              <w:rPr>
                <w:iCs/>
                <w:color w:val="333333"/>
                <w:sz w:val="20"/>
                <w:szCs w:val="20"/>
              </w:rPr>
              <w:t>3</w:t>
            </w:r>
            <w:r w:rsidRPr="007A08B6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с</w:t>
            </w:r>
            <w:r w:rsidRPr="007A08B6">
              <w:rPr>
                <w:iCs/>
                <w:color w:val="333333"/>
                <w:sz w:val="20"/>
                <w:szCs w:val="20"/>
              </w:rPr>
              <w:t>пецификаци</w:t>
            </w:r>
            <w:r>
              <w:rPr>
                <w:iCs/>
                <w:color w:val="333333"/>
                <w:sz w:val="20"/>
                <w:szCs w:val="20"/>
              </w:rPr>
              <w:t>ю</w:t>
            </w:r>
            <w:r w:rsidRPr="007A08B6">
              <w:rPr>
                <w:iCs/>
                <w:color w:val="333333"/>
                <w:sz w:val="20"/>
                <w:szCs w:val="20"/>
              </w:rPr>
              <w:t xml:space="preserve"> оборудования и требования, предъявляемые к видам работ, по которым выдаются технические задания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50636A" w:rsidRPr="008B622D" w:rsidRDefault="0050636A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6C32E8">
              <w:rPr>
                <w:iCs/>
                <w:color w:val="333333"/>
                <w:sz w:val="20"/>
                <w:szCs w:val="20"/>
              </w:rPr>
              <w:t>Технологическое проектирование предприятий автомобильного транспорта</w:t>
            </w:r>
          </w:p>
        </w:tc>
      </w:tr>
      <w:tr w:rsidR="0050636A" w:rsidRPr="008B622D" w:rsidTr="00C87908">
        <w:tc>
          <w:tcPr>
            <w:tcW w:w="0" w:type="auto"/>
            <w:vMerge/>
          </w:tcPr>
          <w:p w:rsidR="0050636A" w:rsidRPr="008B622D" w:rsidRDefault="0050636A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bottom w:val="single" w:sz="4" w:space="0" w:color="auto"/>
              <w:right w:val="single" w:sz="6" w:space="0" w:color="000000"/>
            </w:tcBorders>
          </w:tcPr>
          <w:p w:rsidR="0050636A" w:rsidRPr="00AF2A53" w:rsidRDefault="0050636A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7A08B6">
              <w:rPr>
                <w:iCs/>
                <w:color w:val="333333"/>
                <w:sz w:val="20"/>
                <w:szCs w:val="20"/>
              </w:rPr>
              <w:t>Методы оценки технико-коммерческих предложений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50636A" w:rsidRDefault="0050636A" w:rsidP="007A08B6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7A08B6">
              <w:rPr>
                <w:iCs/>
                <w:color w:val="333333"/>
                <w:sz w:val="20"/>
                <w:szCs w:val="20"/>
              </w:rPr>
              <w:t>ПК 3.1.1</w:t>
            </w:r>
            <w:r>
              <w:rPr>
                <w:iCs/>
                <w:color w:val="333333"/>
                <w:sz w:val="20"/>
                <w:szCs w:val="20"/>
              </w:rPr>
              <w:t>4</w:t>
            </w:r>
            <w:r w:rsidRPr="007A08B6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м</w:t>
            </w:r>
            <w:r w:rsidRPr="007A08B6">
              <w:rPr>
                <w:iCs/>
                <w:color w:val="333333"/>
                <w:sz w:val="20"/>
                <w:szCs w:val="20"/>
              </w:rPr>
              <w:t>етоды оценки технико-коммерческих предложений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50636A" w:rsidRPr="008B622D" w:rsidRDefault="0050636A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Основы инженерного консалтинга </w:t>
            </w:r>
          </w:p>
        </w:tc>
      </w:tr>
      <w:tr w:rsidR="0050636A" w:rsidRPr="008B622D" w:rsidTr="00C87908">
        <w:tc>
          <w:tcPr>
            <w:tcW w:w="0" w:type="auto"/>
            <w:vMerge/>
          </w:tcPr>
          <w:p w:rsidR="0050636A" w:rsidRPr="008B622D" w:rsidRDefault="0050636A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bottom w:val="single" w:sz="4" w:space="0" w:color="auto"/>
              <w:right w:val="single" w:sz="6" w:space="0" w:color="000000"/>
            </w:tcBorders>
          </w:tcPr>
          <w:p w:rsidR="0050636A" w:rsidRPr="00AF2A53" w:rsidRDefault="0050636A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7A08B6">
              <w:rPr>
                <w:iCs/>
                <w:color w:val="333333"/>
                <w:sz w:val="20"/>
                <w:szCs w:val="20"/>
              </w:rPr>
              <w:t>Методы контроля работы оборудования, применяемого при производстве АТС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50636A" w:rsidRDefault="0050636A" w:rsidP="007A08B6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7A08B6">
              <w:rPr>
                <w:iCs/>
                <w:color w:val="333333"/>
                <w:sz w:val="20"/>
                <w:szCs w:val="20"/>
              </w:rPr>
              <w:t>ПК 3.1.1</w:t>
            </w:r>
            <w:r>
              <w:rPr>
                <w:iCs/>
                <w:color w:val="333333"/>
                <w:sz w:val="20"/>
                <w:szCs w:val="20"/>
              </w:rPr>
              <w:t>5</w:t>
            </w:r>
            <w:r w:rsidRPr="007A08B6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м</w:t>
            </w:r>
            <w:r w:rsidRPr="007A08B6">
              <w:rPr>
                <w:iCs/>
                <w:color w:val="333333"/>
                <w:sz w:val="20"/>
                <w:szCs w:val="20"/>
              </w:rPr>
              <w:t>етоды контроля работы оборудования, применяемого при производстве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50636A" w:rsidRPr="008B622D" w:rsidRDefault="0050636A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339B">
              <w:rPr>
                <w:iCs/>
                <w:color w:val="333333"/>
                <w:sz w:val="20"/>
                <w:szCs w:val="20"/>
              </w:rPr>
              <w:t>Организация технологических процессов производства АТС</w:t>
            </w:r>
          </w:p>
        </w:tc>
      </w:tr>
      <w:tr w:rsidR="0050636A" w:rsidRPr="008B622D" w:rsidTr="00C87908">
        <w:tc>
          <w:tcPr>
            <w:tcW w:w="0" w:type="auto"/>
            <w:vMerge/>
          </w:tcPr>
          <w:p w:rsidR="0050636A" w:rsidRPr="008B622D" w:rsidRDefault="0050636A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bottom w:val="single" w:sz="4" w:space="0" w:color="auto"/>
              <w:right w:val="single" w:sz="6" w:space="0" w:color="000000"/>
            </w:tcBorders>
          </w:tcPr>
          <w:p w:rsidR="0050636A" w:rsidRPr="00AF2A53" w:rsidRDefault="0050636A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7A08B6">
              <w:rPr>
                <w:iCs/>
                <w:color w:val="333333"/>
                <w:sz w:val="20"/>
                <w:szCs w:val="20"/>
              </w:rPr>
              <w:t>Методы контроля соответствия технологической оснастки требованиям технического задания производства АТС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50636A" w:rsidRDefault="0050636A" w:rsidP="002227E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7A08B6">
              <w:rPr>
                <w:iCs/>
                <w:color w:val="333333"/>
                <w:sz w:val="20"/>
                <w:szCs w:val="20"/>
              </w:rPr>
              <w:t>ПК 3.1.1</w:t>
            </w:r>
            <w:r>
              <w:rPr>
                <w:iCs/>
                <w:color w:val="333333"/>
                <w:sz w:val="20"/>
                <w:szCs w:val="20"/>
              </w:rPr>
              <w:t>6</w:t>
            </w:r>
            <w:r w:rsidRPr="007A08B6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м</w:t>
            </w:r>
            <w:r w:rsidRPr="007A08B6">
              <w:rPr>
                <w:iCs/>
                <w:color w:val="333333"/>
                <w:sz w:val="20"/>
                <w:szCs w:val="20"/>
              </w:rPr>
              <w:t>етоды контроля соответствия технологической оснастки требованиям технического задания производства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50636A" w:rsidRPr="008B622D" w:rsidRDefault="0050636A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339B">
              <w:rPr>
                <w:iCs/>
                <w:color w:val="333333"/>
                <w:sz w:val="20"/>
                <w:szCs w:val="20"/>
              </w:rPr>
              <w:t>Организация технологических процессов производства АТС</w:t>
            </w:r>
          </w:p>
        </w:tc>
      </w:tr>
      <w:tr w:rsidR="0050636A" w:rsidRPr="008B622D" w:rsidTr="00C87908"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0636A" w:rsidRPr="008B622D" w:rsidRDefault="0050636A" w:rsidP="002227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bottom w:val="single" w:sz="4" w:space="0" w:color="auto"/>
              <w:right w:val="single" w:sz="6" w:space="0" w:color="000000"/>
            </w:tcBorders>
          </w:tcPr>
          <w:p w:rsidR="0050636A" w:rsidRPr="00C67533" w:rsidRDefault="0050636A" w:rsidP="002227E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32086">
              <w:rPr>
                <w:iCs/>
                <w:color w:val="333333"/>
                <w:sz w:val="20"/>
                <w:szCs w:val="20"/>
              </w:rPr>
              <w:t>Профессиональная терминология на иностранном языке (английский, немецкий, французский и другие по потребности организации)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50636A" w:rsidRDefault="0050636A" w:rsidP="002227E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ОВТОР</w:t>
            </w:r>
          </w:p>
          <w:p w:rsidR="0050636A" w:rsidRPr="00DD59EE" w:rsidRDefault="0050636A" w:rsidP="002227E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32086">
              <w:rPr>
                <w:iCs/>
                <w:color w:val="333333"/>
                <w:sz w:val="20"/>
                <w:szCs w:val="20"/>
              </w:rPr>
              <w:t>ПК-1.1.12 Знает профессиональную терминологию на иностранном языке (английский, немецкий, французский и другие по потребности организации)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50636A" w:rsidRPr="008B622D" w:rsidRDefault="0050636A" w:rsidP="002227E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Информационные технологии на транспорте</w:t>
            </w:r>
          </w:p>
        </w:tc>
      </w:tr>
      <w:tr w:rsidR="00280890" w:rsidRPr="008B622D" w:rsidTr="0050636A">
        <w:trPr>
          <w:trHeight w:val="345"/>
        </w:trPr>
        <w:tc>
          <w:tcPr>
            <w:tcW w:w="0" w:type="auto"/>
            <w:vMerge w:val="restart"/>
          </w:tcPr>
          <w:p w:rsidR="00280890" w:rsidRPr="008B622D" w:rsidRDefault="00280890" w:rsidP="005063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умения (2)</w:t>
            </w:r>
          </w:p>
        </w:tc>
        <w:tc>
          <w:tcPr>
            <w:tcW w:w="4440" w:type="dxa"/>
            <w:vMerge w:val="restart"/>
            <w:tcBorders>
              <w:right w:val="single" w:sz="6" w:space="0" w:color="000000"/>
            </w:tcBorders>
          </w:tcPr>
          <w:p w:rsidR="00280890" w:rsidRPr="008B622D" w:rsidRDefault="00280890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2227E8">
              <w:rPr>
                <w:iCs/>
                <w:color w:val="333333"/>
                <w:sz w:val="20"/>
                <w:szCs w:val="20"/>
              </w:rPr>
              <w:t>Организовывать разработку смет затрат и графиков технологической подготовки производства АТС</w:t>
            </w:r>
          </w:p>
        </w:tc>
        <w:tc>
          <w:tcPr>
            <w:tcW w:w="5907" w:type="dxa"/>
            <w:vMerge w:val="restart"/>
            <w:tcBorders>
              <w:right w:val="single" w:sz="6" w:space="0" w:color="000000"/>
            </w:tcBorders>
          </w:tcPr>
          <w:p w:rsidR="00280890" w:rsidRPr="00460B20" w:rsidRDefault="00280890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-3.2.1 Умеет о</w:t>
            </w:r>
            <w:r w:rsidRPr="002227E8">
              <w:rPr>
                <w:iCs/>
                <w:color w:val="333333"/>
                <w:sz w:val="20"/>
                <w:szCs w:val="20"/>
              </w:rPr>
              <w:t>рганизовывать разработку смет затрат и графиков технологической подготовки производства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3D161C" w:rsidRDefault="00280890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роизводственный менеджмент и маркетинг</w:t>
            </w:r>
          </w:p>
        </w:tc>
      </w:tr>
      <w:tr w:rsidR="00280890" w:rsidRPr="008B622D" w:rsidTr="00C87908">
        <w:trPr>
          <w:trHeight w:val="345"/>
        </w:trPr>
        <w:tc>
          <w:tcPr>
            <w:tcW w:w="0" w:type="auto"/>
            <w:vMerge/>
          </w:tcPr>
          <w:p w:rsidR="00280890" w:rsidRPr="008B622D" w:rsidRDefault="00280890" w:rsidP="005063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right w:val="single" w:sz="6" w:space="0" w:color="000000"/>
            </w:tcBorders>
          </w:tcPr>
          <w:p w:rsidR="00280890" w:rsidRPr="002227E8" w:rsidRDefault="00280890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right w:val="single" w:sz="6" w:space="0" w:color="000000"/>
            </w:tcBorders>
          </w:tcPr>
          <w:p w:rsidR="00280890" w:rsidRDefault="00280890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3D161C" w:rsidRDefault="00280890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Экономика и управление производством</w:t>
            </w:r>
          </w:p>
        </w:tc>
      </w:tr>
      <w:tr w:rsidR="00280890" w:rsidRPr="008B622D" w:rsidTr="0050636A">
        <w:trPr>
          <w:trHeight w:val="360"/>
        </w:trPr>
        <w:tc>
          <w:tcPr>
            <w:tcW w:w="0" w:type="auto"/>
            <w:vMerge/>
          </w:tcPr>
          <w:p w:rsidR="00280890" w:rsidRPr="008B622D" w:rsidRDefault="00280890" w:rsidP="005063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 w:val="restart"/>
            <w:tcBorders>
              <w:right w:val="single" w:sz="6" w:space="0" w:color="000000"/>
            </w:tcBorders>
          </w:tcPr>
          <w:p w:rsidR="00280890" w:rsidRPr="00AF2A53" w:rsidRDefault="00280890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2227E8">
              <w:rPr>
                <w:iCs/>
                <w:color w:val="333333"/>
                <w:sz w:val="20"/>
                <w:szCs w:val="20"/>
              </w:rPr>
              <w:t>Анализировать проект смет затрат на производство АТС, подготавливать предложения по их утверждению</w:t>
            </w:r>
          </w:p>
        </w:tc>
        <w:tc>
          <w:tcPr>
            <w:tcW w:w="5907" w:type="dxa"/>
            <w:vMerge w:val="restart"/>
            <w:tcBorders>
              <w:right w:val="single" w:sz="6" w:space="0" w:color="000000"/>
            </w:tcBorders>
          </w:tcPr>
          <w:p w:rsidR="00280890" w:rsidRDefault="00280890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2227E8">
              <w:rPr>
                <w:iCs/>
                <w:color w:val="333333"/>
                <w:sz w:val="20"/>
                <w:szCs w:val="20"/>
              </w:rPr>
              <w:t>ПК-3.2.</w:t>
            </w:r>
            <w:r>
              <w:rPr>
                <w:iCs/>
                <w:color w:val="333333"/>
                <w:sz w:val="20"/>
                <w:szCs w:val="20"/>
              </w:rPr>
              <w:t>2</w:t>
            </w:r>
            <w:r w:rsidRPr="002227E8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а</w:t>
            </w:r>
            <w:r w:rsidRPr="002227E8">
              <w:rPr>
                <w:iCs/>
                <w:color w:val="333333"/>
                <w:sz w:val="20"/>
                <w:szCs w:val="20"/>
              </w:rPr>
              <w:t>нализировать проект смет затрат на производство АТС, подготавливать предложения по их утверждению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3D161C" w:rsidRDefault="00280890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роизводственный менеджмент и маркетинг</w:t>
            </w:r>
          </w:p>
        </w:tc>
      </w:tr>
      <w:tr w:rsidR="00280890" w:rsidRPr="008B622D" w:rsidTr="00C87908">
        <w:trPr>
          <w:trHeight w:val="360"/>
        </w:trPr>
        <w:tc>
          <w:tcPr>
            <w:tcW w:w="0" w:type="auto"/>
            <w:vMerge/>
          </w:tcPr>
          <w:p w:rsidR="00280890" w:rsidRPr="008B622D" w:rsidRDefault="00280890" w:rsidP="005063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right w:val="single" w:sz="6" w:space="0" w:color="000000"/>
            </w:tcBorders>
          </w:tcPr>
          <w:p w:rsidR="00280890" w:rsidRPr="002227E8" w:rsidRDefault="00280890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right w:val="single" w:sz="6" w:space="0" w:color="000000"/>
            </w:tcBorders>
          </w:tcPr>
          <w:p w:rsidR="00280890" w:rsidRPr="002227E8" w:rsidRDefault="00280890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3D161C" w:rsidRDefault="00280890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Экономика и управление производством</w:t>
            </w:r>
          </w:p>
        </w:tc>
      </w:tr>
      <w:tr w:rsidR="00280890" w:rsidRPr="008B622D" w:rsidTr="00C87908">
        <w:trPr>
          <w:trHeight w:val="164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280890" w:rsidRPr="00AF2A53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2227E8">
              <w:rPr>
                <w:iCs/>
                <w:color w:val="333333"/>
                <w:sz w:val="20"/>
                <w:szCs w:val="20"/>
              </w:rPr>
              <w:t>Оценивать потребность в объемах приобретения, модернизации оборудования и технологической оснастки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280890" w:rsidRDefault="00280890" w:rsidP="002227E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2227E8">
              <w:rPr>
                <w:iCs/>
                <w:color w:val="333333"/>
                <w:sz w:val="20"/>
                <w:szCs w:val="20"/>
              </w:rPr>
              <w:t>ПК-3.2.</w:t>
            </w:r>
            <w:r>
              <w:rPr>
                <w:iCs/>
                <w:color w:val="333333"/>
                <w:sz w:val="20"/>
                <w:szCs w:val="20"/>
              </w:rPr>
              <w:t>3</w:t>
            </w:r>
            <w:r w:rsidRPr="002227E8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о</w:t>
            </w:r>
            <w:r w:rsidRPr="002227E8">
              <w:rPr>
                <w:iCs/>
                <w:color w:val="333333"/>
                <w:sz w:val="20"/>
                <w:szCs w:val="20"/>
              </w:rPr>
              <w:t>ценивать потребность в объемах приобретения, модернизации оборудования и технологической оснастки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8B622D" w:rsidRDefault="00280890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Основы инженерного консалтинга </w:t>
            </w:r>
          </w:p>
        </w:tc>
      </w:tr>
      <w:tr w:rsidR="00280890" w:rsidRPr="008B622D" w:rsidTr="0050636A">
        <w:trPr>
          <w:trHeight w:val="233"/>
        </w:trPr>
        <w:tc>
          <w:tcPr>
            <w:tcW w:w="0" w:type="auto"/>
            <w:vMerge/>
          </w:tcPr>
          <w:p w:rsidR="00280890" w:rsidRPr="008B622D" w:rsidRDefault="00280890" w:rsidP="005063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 w:val="restart"/>
            <w:tcBorders>
              <w:right w:val="single" w:sz="6" w:space="0" w:color="000000"/>
            </w:tcBorders>
          </w:tcPr>
          <w:p w:rsidR="00280890" w:rsidRPr="00AF2A53" w:rsidRDefault="00280890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2227E8">
              <w:rPr>
                <w:iCs/>
                <w:color w:val="333333"/>
                <w:sz w:val="20"/>
                <w:szCs w:val="20"/>
              </w:rPr>
              <w:t>Анализировать и оценивать объемы строительно-монтажных работ</w:t>
            </w:r>
          </w:p>
        </w:tc>
        <w:tc>
          <w:tcPr>
            <w:tcW w:w="5907" w:type="dxa"/>
            <w:vMerge w:val="restart"/>
            <w:tcBorders>
              <w:right w:val="single" w:sz="6" w:space="0" w:color="000000"/>
            </w:tcBorders>
          </w:tcPr>
          <w:p w:rsidR="00280890" w:rsidRDefault="00280890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2227E8">
              <w:rPr>
                <w:iCs/>
                <w:color w:val="333333"/>
                <w:sz w:val="20"/>
                <w:szCs w:val="20"/>
              </w:rPr>
              <w:t>ПК-3.2.</w:t>
            </w:r>
            <w:r>
              <w:rPr>
                <w:iCs/>
                <w:color w:val="333333"/>
                <w:sz w:val="20"/>
                <w:szCs w:val="20"/>
              </w:rPr>
              <w:t>4</w:t>
            </w:r>
            <w:r w:rsidRPr="002227E8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а</w:t>
            </w:r>
            <w:r w:rsidRPr="002227E8">
              <w:rPr>
                <w:iCs/>
                <w:color w:val="333333"/>
                <w:sz w:val="20"/>
                <w:szCs w:val="20"/>
              </w:rPr>
              <w:t>нализировать и оценивать объемы строительно-монтажных работ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3D161C" w:rsidRDefault="00280890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роизводственный менеджмент и маркетинг</w:t>
            </w:r>
          </w:p>
        </w:tc>
      </w:tr>
      <w:tr w:rsidR="00280890" w:rsidRPr="008B622D" w:rsidTr="00C87908">
        <w:trPr>
          <w:trHeight w:val="232"/>
        </w:trPr>
        <w:tc>
          <w:tcPr>
            <w:tcW w:w="0" w:type="auto"/>
            <w:vMerge/>
          </w:tcPr>
          <w:p w:rsidR="00280890" w:rsidRPr="008B622D" w:rsidRDefault="00280890" w:rsidP="005063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right w:val="single" w:sz="6" w:space="0" w:color="000000"/>
            </w:tcBorders>
          </w:tcPr>
          <w:p w:rsidR="00280890" w:rsidRPr="002227E8" w:rsidRDefault="00280890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right w:val="single" w:sz="6" w:space="0" w:color="000000"/>
            </w:tcBorders>
          </w:tcPr>
          <w:p w:rsidR="00280890" w:rsidRPr="002227E8" w:rsidRDefault="00280890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3D161C" w:rsidRDefault="00280890" w:rsidP="0050636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Экономика и управление производством</w:t>
            </w:r>
          </w:p>
        </w:tc>
      </w:tr>
      <w:tr w:rsidR="00280890" w:rsidRPr="008B622D" w:rsidTr="00C87908">
        <w:trPr>
          <w:trHeight w:val="920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280890" w:rsidRPr="00AF2A53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2227E8">
              <w:rPr>
                <w:iCs/>
                <w:color w:val="333333"/>
                <w:sz w:val="20"/>
                <w:szCs w:val="20"/>
              </w:rPr>
              <w:t>Выбирать оборудование с учетом оптимальных технических характеристик для обеспечения требований конструкторской документации производства АТС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280890" w:rsidRDefault="00280890" w:rsidP="002227E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2227E8">
              <w:rPr>
                <w:iCs/>
                <w:color w:val="333333"/>
                <w:sz w:val="20"/>
                <w:szCs w:val="20"/>
              </w:rPr>
              <w:t>ПК-3.2.</w:t>
            </w:r>
            <w:r>
              <w:rPr>
                <w:iCs/>
                <w:color w:val="333333"/>
                <w:sz w:val="20"/>
                <w:szCs w:val="20"/>
              </w:rPr>
              <w:t>5</w:t>
            </w:r>
            <w:r w:rsidRPr="002227E8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в</w:t>
            </w:r>
            <w:r w:rsidRPr="002227E8">
              <w:rPr>
                <w:iCs/>
                <w:color w:val="333333"/>
                <w:sz w:val="20"/>
                <w:szCs w:val="20"/>
              </w:rPr>
              <w:t>ыбирать оборудование с учетом оптимальных технических характеристик для обеспечения требований конструкторской документации производства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8B622D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6C32E8">
              <w:rPr>
                <w:iCs/>
                <w:color w:val="333333"/>
                <w:sz w:val="20"/>
                <w:szCs w:val="20"/>
              </w:rPr>
              <w:t>Технологическое проектирование предприятий автомобильного транспорта</w:t>
            </w:r>
          </w:p>
        </w:tc>
      </w:tr>
      <w:tr w:rsidR="00280890" w:rsidRPr="008B622D" w:rsidTr="00C87908">
        <w:trPr>
          <w:trHeight w:val="770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280890" w:rsidRPr="00AF2A53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2227E8">
              <w:rPr>
                <w:iCs/>
                <w:color w:val="333333"/>
                <w:sz w:val="20"/>
                <w:szCs w:val="20"/>
              </w:rPr>
              <w:t>Производить технический анализ различных вариантов состава оборудования по производительности и выполняемым операциям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280890" w:rsidRDefault="00280890" w:rsidP="002227E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2227E8">
              <w:rPr>
                <w:iCs/>
                <w:color w:val="333333"/>
                <w:sz w:val="20"/>
                <w:szCs w:val="20"/>
              </w:rPr>
              <w:t>ПК-3.2.</w:t>
            </w:r>
            <w:r>
              <w:rPr>
                <w:iCs/>
                <w:color w:val="333333"/>
                <w:sz w:val="20"/>
                <w:szCs w:val="20"/>
              </w:rPr>
              <w:t>6</w:t>
            </w:r>
            <w:r w:rsidRPr="002227E8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п</w:t>
            </w:r>
            <w:r w:rsidRPr="002227E8">
              <w:rPr>
                <w:iCs/>
                <w:color w:val="333333"/>
                <w:sz w:val="20"/>
                <w:szCs w:val="20"/>
              </w:rPr>
              <w:t>роизводить технический анализ различных вариантов состава оборудования по производительности и выполняемым операциям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8B622D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339B">
              <w:rPr>
                <w:iCs/>
                <w:color w:val="333333"/>
                <w:sz w:val="20"/>
                <w:szCs w:val="20"/>
              </w:rPr>
              <w:t>Организация технологических процессов производства АТС</w:t>
            </w:r>
          </w:p>
        </w:tc>
      </w:tr>
      <w:tr w:rsidR="00280890" w:rsidRPr="008B622D" w:rsidTr="00C87908">
        <w:trPr>
          <w:trHeight w:val="920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280890" w:rsidRPr="00AF2A53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2227E8">
              <w:rPr>
                <w:iCs/>
                <w:color w:val="333333"/>
                <w:sz w:val="20"/>
                <w:szCs w:val="20"/>
              </w:rPr>
              <w:t>Моделировать технологический процесс производства АТС с учетом применения необходимой технологической оснастки и инструмента и программных продуктов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280890" w:rsidRDefault="00280890" w:rsidP="002227E8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2227E8">
              <w:rPr>
                <w:iCs/>
                <w:color w:val="333333"/>
                <w:sz w:val="20"/>
                <w:szCs w:val="20"/>
              </w:rPr>
              <w:t>ПК-3.2.</w:t>
            </w:r>
            <w:r>
              <w:rPr>
                <w:iCs/>
                <w:color w:val="333333"/>
                <w:sz w:val="20"/>
                <w:szCs w:val="20"/>
              </w:rPr>
              <w:t>7</w:t>
            </w:r>
            <w:r w:rsidRPr="002227E8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м</w:t>
            </w:r>
            <w:r w:rsidRPr="002227E8">
              <w:rPr>
                <w:iCs/>
                <w:color w:val="333333"/>
                <w:sz w:val="20"/>
                <w:szCs w:val="20"/>
              </w:rPr>
              <w:t>оделировать технологический процесс производства АТС с учетом применения необходимой технологической оснастки и инструмента и программных продуктов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8B622D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Технологическое проектирование предприятий автомобильного транспорта</w:t>
            </w:r>
          </w:p>
        </w:tc>
      </w:tr>
      <w:tr w:rsidR="00280890" w:rsidRPr="008B622D" w:rsidTr="00C87908">
        <w:trPr>
          <w:trHeight w:val="470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280890" w:rsidRPr="00AF2A53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B22D13">
              <w:rPr>
                <w:iCs/>
                <w:color w:val="333333"/>
                <w:sz w:val="20"/>
                <w:szCs w:val="20"/>
              </w:rPr>
              <w:t>Моделировать процесс измерения компонентов АТС с применением программных средств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280890" w:rsidRDefault="00280890" w:rsidP="00B22D1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2227E8">
              <w:rPr>
                <w:iCs/>
                <w:color w:val="333333"/>
                <w:sz w:val="20"/>
                <w:szCs w:val="20"/>
              </w:rPr>
              <w:t>ПК-3.2.</w:t>
            </w:r>
            <w:r>
              <w:rPr>
                <w:iCs/>
                <w:color w:val="333333"/>
                <w:sz w:val="20"/>
                <w:szCs w:val="20"/>
              </w:rPr>
              <w:t>8</w:t>
            </w:r>
            <w:r w:rsidRPr="002227E8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м</w:t>
            </w:r>
            <w:r w:rsidRPr="00B22D13">
              <w:rPr>
                <w:iCs/>
                <w:color w:val="333333"/>
                <w:sz w:val="20"/>
                <w:szCs w:val="20"/>
              </w:rPr>
              <w:t>оделировать процесс измерения компонентов АТС с применением программных средств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8B622D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5029">
              <w:rPr>
                <w:iCs/>
                <w:color w:val="333333"/>
                <w:sz w:val="20"/>
                <w:szCs w:val="20"/>
              </w:rPr>
              <w:t>Конструкция и расчет наземных транспортно-технологических машин</w:t>
            </w:r>
          </w:p>
        </w:tc>
      </w:tr>
      <w:tr w:rsidR="00280890" w:rsidRPr="008B622D" w:rsidTr="00C87908">
        <w:trPr>
          <w:trHeight w:val="920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280890" w:rsidRPr="00B22D13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B22D13">
              <w:rPr>
                <w:iCs/>
                <w:color w:val="333333"/>
                <w:sz w:val="20"/>
                <w:szCs w:val="20"/>
              </w:rPr>
              <w:t>Разрабатывать технологические компоновки и планировки цехов и участков с использованием программных средств и продуктов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280890" w:rsidRPr="002227E8" w:rsidRDefault="00280890" w:rsidP="00B22D1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B22D13">
              <w:rPr>
                <w:iCs/>
                <w:color w:val="333333"/>
                <w:sz w:val="20"/>
                <w:szCs w:val="20"/>
              </w:rPr>
              <w:t>ПК-3.2.</w:t>
            </w:r>
            <w:r>
              <w:rPr>
                <w:iCs/>
                <w:color w:val="333333"/>
                <w:sz w:val="20"/>
                <w:szCs w:val="20"/>
              </w:rPr>
              <w:t>9</w:t>
            </w:r>
            <w:r w:rsidRPr="00B22D13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р</w:t>
            </w:r>
            <w:r w:rsidRPr="00B22D13">
              <w:rPr>
                <w:iCs/>
                <w:color w:val="333333"/>
                <w:sz w:val="20"/>
                <w:szCs w:val="20"/>
              </w:rPr>
              <w:t>азрабатывать технологические компоновки и планировки цехов и участков с использованием программных средств и продуктов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8B622D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6C32E8">
              <w:rPr>
                <w:iCs/>
                <w:color w:val="333333"/>
                <w:sz w:val="20"/>
                <w:szCs w:val="20"/>
              </w:rPr>
              <w:t>Технологическое проектирование предприятий автомобильного транспорта</w:t>
            </w:r>
          </w:p>
        </w:tc>
      </w:tr>
      <w:tr w:rsidR="00280890" w:rsidRPr="008B622D" w:rsidTr="00280890">
        <w:trPr>
          <w:trHeight w:val="345"/>
        </w:trPr>
        <w:tc>
          <w:tcPr>
            <w:tcW w:w="0" w:type="auto"/>
            <w:vMerge/>
          </w:tcPr>
          <w:p w:rsidR="00280890" w:rsidRPr="008B622D" w:rsidRDefault="00280890" w:rsidP="002808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 w:val="restart"/>
            <w:tcBorders>
              <w:right w:val="single" w:sz="6" w:space="0" w:color="000000"/>
            </w:tcBorders>
          </w:tcPr>
          <w:p w:rsidR="00280890" w:rsidRPr="00B22D13" w:rsidRDefault="00280890" w:rsidP="002808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B22D13">
              <w:rPr>
                <w:iCs/>
                <w:color w:val="333333"/>
                <w:sz w:val="20"/>
                <w:szCs w:val="20"/>
              </w:rPr>
              <w:t>Организовывать разработку технических заданий на формирование проектно-сметной документации</w:t>
            </w:r>
          </w:p>
        </w:tc>
        <w:tc>
          <w:tcPr>
            <w:tcW w:w="5907" w:type="dxa"/>
            <w:vMerge w:val="restart"/>
            <w:tcBorders>
              <w:right w:val="single" w:sz="6" w:space="0" w:color="000000"/>
            </w:tcBorders>
          </w:tcPr>
          <w:p w:rsidR="00280890" w:rsidRPr="002227E8" w:rsidRDefault="00280890" w:rsidP="002808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B22D13">
              <w:rPr>
                <w:iCs/>
                <w:color w:val="333333"/>
                <w:sz w:val="20"/>
                <w:szCs w:val="20"/>
              </w:rPr>
              <w:t>ПК-3.2.</w:t>
            </w:r>
            <w:r>
              <w:rPr>
                <w:iCs/>
                <w:color w:val="333333"/>
                <w:sz w:val="20"/>
                <w:szCs w:val="20"/>
              </w:rPr>
              <w:t>10</w:t>
            </w:r>
            <w:r w:rsidRPr="00B22D13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о</w:t>
            </w:r>
            <w:r w:rsidRPr="00B22D13">
              <w:rPr>
                <w:iCs/>
                <w:color w:val="333333"/>
                <w:sz w:val="20"/>
                <w:szCs w:val="20"/>
              </w:rPr>
              <w:t>рганизовывать разработку технических заданий на формирование проектно-сметной документации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3D161C" w:rsidRDefault="00280890" w:rsidP="002808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роизводственный менеджмент и маркетинг</w:t>
            </w:r>
          </w:p>
        </w:tc>
      </w:tr>
      <w:tr w:rsidR="00280890" w:rsidRPr="008B622D" w:rsidTr="00C87908">
        <w:trPr>
          <w:trHeight w:val="345"/>
        </w:trPr>
        <w:tc>
          <w:tcPr>
            <w:tcW w:w="0" w:type="auto"/>
            <w:vMerge/>
          </w:tcPr>
          <w:p w:rsidR="00280890" w:rsidRPr="008B622D" w:rsidRDefault="00280890" w:rsidP="002808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right w:val="single" w:sz="6" w:space="0" w:color="000000"/>
            </w:tcBorders>
          </w:tcPr>
          <w:p w:rsidR="00280890" w:rsidRPr="00B22D13" w:rsidRDefault="00280890" w:rsidP="002808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right w:val="single" w:sz="6" w:space="0" w:color="000000"/>
            </w:tcBorders>
          </w:tcPr>
          <w:p w:rsidR="00280890" w:rsidRPr="00B22D13" w:rsidRDefault="00280890" w:rsidP="002808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3D161C" w:rsidRDefault="00280890" w:rsidP="002808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Экономика и управление производством</w:t>
            </w:r>
          </w:p>
        </w:tc>
      </w:tr>
      <w:tr w:rsidR="00280890" w:rsidRPr="008B622D" w:rsidTr="00C87908">
        <w:trPr>
          <w:trHeight w:val="496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280890" w:rsidRPr="00B22D13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B22D13">
              <w:rPr>
                <w:iCs/>
                <w:color w:val="333333"/>
                <w:sz w:val="20"/>
                <w:szCs w:val="20"/>
              </w:rPr>
              <w:t>Анализировать ход выполнения подготовки производства АТС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280890" w:rsidRPr="002227E8" w:rsidRDefault="00280890" w:rsidP="00B22D1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B22D13">
              <w:rPr>
                <w:iCs/>
                <w:color w:val="333333"/>
                <w:sz w:val="20"/>
                <w:szCs w:val="20"/>
              </w:rPr>
              <w:t>ПК-3.2.</w:t>
            </w:r>
            <w:r>
              <w:rPr>
                <w:iCs/>
                <w:color w:val="333333"/>
                <w:sz w:val="20"/>
                <w:szCs w:val="20"/>
              </w:rPr>
              <w:t>11</w:t>
            </w:r>
            <w:r w:rsidRPr="00B22D13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а</w:t>
            </w:r>
            <w:r w:rsidRPr="00B22D13">
              <w:rPr>
                <w:iCs/>
                <w:color w:val="333333"/>
                <w:sz w:val="20"/>
                <w:szCs w:val="20"/>
              </w:rPr>
              <w:t>нализировать ход выполнения подготовки производства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8B622D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339B">
              <w:rPr>
                <w:iCs/>
                <w:color w:val="333333"/>
                <w:sz w:val="20"/>
                <w:szCs w:val="20"/>
              </w:rPr>
              <w:t>Организация технологических процессов производства АТС</w:t>
            </w:r>
          </w:p>
        </w:tc>
      </w:tr>
      <w:tr w:rsidR="00280890" w:rsidRPr="008B622D" w:rsidTr="00C87908">
        <w:trPr>
          <w:trHeight w:val="920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280890" w:rsidRPr="00B22D13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B22D13">
              <w:rPr>
                <w:iCs/>
                <w:color w:val="333333"/>
                <w:sz w:val="20"/>
                <w:szCs w:val="20"/>
              </w:rPr>
              <w:t>Анализировать достижение показателей эффективности технологической подготовки производства АТС в соответствии с проектными значениями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280890" w:rsidRPr="002227E8" w:rsidRDefault="00280890" w:rsidP="00B22D1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B22D13">
              <w:rPr>
                <w:iCs/>
                <w:color w:val="333333"/>
                <w:sz w:val="20"/>
                <w:szCs w:val="20"/>
              </w:rPr>
              <w:t>ПК-3.2.</w:t>
            </w:r>
            <w:r>
              <w:rPr>
                <w:iCs/>
                <w:color w:val="333333"/>
                <w:sz w:val="20"/>
                <w:szCs w:val="20"/>
              </w:rPr>
              <w:t>12</w:t>
            </w:r>
            <w:r w:rsidRPr="00B22D13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а</w:t>
            </w:r>
            <w:r w:rsidRPr="00B22D13">
              <w:rPr>
                <w:iCs/>
                <w:color w:val="333333"/>
                <w:sz w:val="20"/>
                <w:szCs w:val="20"/>
              </w:rPr>
              <w:t>нализировать достижение показателей эффективности технологической подготовки производства АТС в соответствии с проектными значениями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8B622D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Технологическое проектирование предприятий автомобильного транспорта</w:t>
            </w:r>
          </w:p>
        </w:tc>
      </w:tr>
      <w:tr w:rsidR="00280890" w:rsidRPr="008B622D" w:rsidTr="00C87908">
        <w:trPr>
          <w:trHeight w:val="920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280890" w:rsidRPr="00B22D13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B22D13">
              <w:rPr>
                <w:iCs/>
                <w:color w:val="333333"/>
                <w:sz w:val="20"/>
                <w:szCs w:val="20"/>
              </w:rPr>
              <w:t xml:space="preserve">Производить технический анализ коммерческих предложений на поставку и модернизацию оборудования, инструмента и технологической </w:t>
            </w:r>
            <w:r w:rsidRPr="00B22D13">
              <w:rPr>
                <w:iCs/>
                <w:color w:val="333333"/>
                <w:sz w:val="20"/>
                <w:szCs w:val="20"/>
              </w:rPr>
              <w:lastRenderedPageBreak/>
              <w:t>оснастки, средств измерений и контроля, программных продуктов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280890" w:rsidRPr="002227E8" w:rsidRDefault="00280890" w:rsidP="00B22D1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B22D13">
              <w:rPr>
                <w:iCs/>
                <w:color w:val="333333"/>
                <w:sz w:val="20"/>
                <w:szCs w:val="20"/>
              </w:rPr>
              <w:lastRenderedPageBreak/>
              <w:t>ПК-3.2.</w:t>
            </w:r>
            <w:r>
              <w:rPr>
                <w:iCs/>
                <w:color w:val="333333"/>
                <w:sz w:val="20"/>
                <w:szCs w:val="20"/>
              </w:rPr>
              <w:t>13</w:t>
            </w:r>
            <w:r w:rsidRPr="00B22D13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п</w:t>
            </w:r>
            <w:r w:rsidRPr="00B22D13">
              <w:rPr>
                <w:iCs/>
                <w:color w:val="333333"/>
                <w:sz w:val="20"/>
                <w:szCs w:val="20"/>
              </w:rPr>
              <w:t>роизводить технический анализ коммерческих предложений на поставку и модернизацию оборудования, инструмента и технологической оснастки, средств измерений и контроля, программных продуктов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8B622D" w:rsidRDefault="00280890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Основы инженерного консалтинга </w:t>
            </w:r>
          </w:p>
        </w:tc>
      </w:tr>
      <w:tr w:rsidR="00280890" w:rsidRPr="008B622D" w:rsidTr="00C87908">
        <w:trPr>
          <w:trHeight w:val="920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280890" w:rsidRPr="00B22D13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B22D13">
              <w:rPr>
                <w:iCs/>
                <w:color w:val="333333"/>
                <w:sz w:val="20"/>
                <w:szCs w:val="20"/>
              </w:rPr>
              <w:t>Анализировать документацию на наличие согласованных технических условий на применяемые материалы и на наличие их потенциальных поставщиков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280890" w:rsidRPr="002227E8" w:rsidRDefault="00280890" w:rsidP="00B22D1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B22D13">
              <w:rPr>
                <w:iCs/>
                <w:color w:val="333333"/>
                <w:sz w:val="20"/>
                <w:szCs w:val="20"/>
              </w:rPr>
              <w:t>ПК-3.2.</w:t>
            </w:r>
            <w:r>
              <w:rPr>
                <w:iCs/>
                <w:color w:val="333333"/>
                <w:sz w:val="20"/>
                <w:szCs w:val="20"/>
              </w:rPr>
              <w:t>14</w:t>
            </w:r>
            <w:r w:rsidRPr="00B22D13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а</w:t>
            </w:r>
            <w:r w:rsidRPr="00B22D13">
              <w:rPr>
                <w:iCs/>
                <w:color w:val="333333"/>
                <w:sz w:val="20"/>
                <w:szCs w:val="20"/>
              </w:rPr>
              <w:t>нализировать документацию на наличие согласованных технических условий на применяемые материалы и на наличие их потенциальных поставщиков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8B622D" w:rsidRDefault="00280890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Основы инженерного консалтинга </w:t>
            </w:r>
          </w:p>
        </w:tc>
      </w:tr>
      <w:tr w:rsidR="00280890" w:rsidRPr="008B622D" w:rsidTr="00C87908">
        <w:trPr>
          <w:trHeight w:val="628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280890" w:rsidRPr="00B22D13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B22D13">
              <w:rPr>
                <w:iCs/>
                <w:color w:val="333333"/>
                <w:sz w:val="20"/>
                <w:szCs w:val="20"/>
              </w:rPr>
              <w:t>Разрабатывать технологическую часть технико-экономического обоснования производства АТС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280890" w:rsidRPr="002227E8" w:rsidRDefault="00280890" w:rsidP="00B22D1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B22D13">
              <w:rPr>
                <w:iCs/>
                <w:color w:val="333333"/>
                <w:sz w:val="20"/>
                <w:szCs w:val="20"/>
              </w:rPr>
              <w:t>ПК-3.2.</w:t>
            </w:r>
            <w:r>
              <w:rPr>
                <w:iCs/>
                <w:color w:val="333333"/>
                <w:sz w:val="20"/>
                <w:szCs w:val="20"/>
              </w:rPr>
              <w:t>15</w:t>
            </w:r>
            <w:r w:rsidRPr="00B22D13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р</w:t>
            </w:r>
            <w:r w:rsidRPr="00B22D13">
              <w:rPr>
                <w:iCs/>
                <w:color w:val="333333"/>
                <w:sz w:val="20"/>
                <w:szCs w:val="20"/>
              </w:rPr>
              <w:t>азрабатывать технологическую часть технико-экономического обоснования производства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8B622D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339B">
              <w:rPr>
                <w:iCs/>
                <w:color w:val="333333"/>
                <w:sz w:val="20"/>
                <w:szCs w:val="20"/>
              </w:rPr>
              <w:t>Организация технологических процессов производства АТС</w:t>
            </w:r>
          </w:p>
        </w:tc>
      </w:tr>
      <w:tr w:rsidR="00280890" w:rsidRPr="008B622D" w:rsidTr="00C87908">
        <w:trPr>
          <w:trHeight w:val="920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280890" w:rsidRPr="00B22D13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B22D13">
              <w:rPr>
                <w:iCs/>
                <w:color w:val="333333"/>
                <w:sz w:val="20"/>
                <w:szCs w:val="20"/>
              </w:rPr>
              <w:t>Организовывать разработку технических требований к материалам, согласовывать измененную нормативную документацию с поставщиком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280890" w:rsidRPr="002227E8" w:rsidRDefault="00280890" w:rsidP="00B22D1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B22D13">
              <w:rPr>
                <w:iCs/>
                <w:color w:val="333333"/>
                <w:sz w:val="20"/>
                <w:szCs w:val="20"/>
              </w:rPr>
              <w:t>ПК-3.2.</w:t>
            </w:r>
            <w:r>
              <w:rPr>
                <w:iCs/>
                <w:color w:val="333333"/>
                <w:sz w:val="20"/>
                <w:szCs w:val="20"/>
              </w:rPr>
              <w:t>16</w:t>
            </w:r>
            <w:r w:rsidRPr="00B22D13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о</w:t>
            </w:r>
            <w:r w:rsidRPr="00B22D13">
              <w:rPr>
                <w:iCs/>
                <w:color w:val="333333"/>
                <w:sz w:val="20"/>
                <w:szCs w:val="20"/>
              </w:rPr>
              <w:t>рганизовывать разработку технических требований к материалам, согласовывать измененную нормативную документацию с поставщиком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8B622D" w:rsidRDefault="00280890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Основы инженерного консалтинга </w:t>
            </w:r>
          </w:p>
        </w:tc>
      </w:tr>
      <w:tr w:rsidR="00280890" w:rsidRPr="008B622D" w:rsidTr="00C87908">
        <w:trPr>
          <w:trHeight w:val="443"/>
        </w:trPr>
        <w:tc>
          <w:tcPr>
            <w:tcW w:w="0" w:type="auto"/>
            <w:vMerge w:val="restart"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овые </w:t>
            </w:r>
          </w:p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(3)</w:t>
            </w:r>
          </w:p>
        </w:tc>
        <w:tc>
          <w:tcPr>
            <w:tcW w:w="4440" w:type="dxa"/>
            <w:tcBorders>
              <w:top w:val="single" w:sz="6" w:space="0" w:color="000000"/>
              <w:right w:val="single" w:sz="6" w:space="0" w:color="000000"/>
            </w:tcBorders>
          </w:tcPr>
          <w:p w:rsidR="00280890" w:rsidRPr="008B622D" w:rsidRDefault="00280890" w:rsidP="00BC1011">
            <w:pPr>
              <w:pStyle w:val="ab"/>
              <w:spacing w:before="0" w:after="0"/>
              <w:rPr>
                <w:iCs/>
                <w:color w:val="333333"/>
                <w:sz w:val="20"/>
                <w:szCs w:val="20"/>
              </w:rPr>
            </w:pPr>
            <w:r w:rsidRPr="00B22D13">
              <w:rPr>
                <w:iCs/>
                <w:color w:val="333333"/>
                <w:sz w:val="20"/>
                <w:szCs w:val="20"/>
              </w:rPr>
              <w:t>Подготовка исходных данных и документов для согласования в надзорных государственных организациях</w:t>
            </w:r>
          </w:p>
        </w:tc>
        <w:tc>
          <w:tcPr>
            <w:tcW w:w="5907" w:type="dxa"/>
            <w:tcBorders>
              <w:top w:val="single" w:sz="6" w:space="0" w:color="000000"/>
              <w:right w:val="single" w:sz="6" w:space="0" w:color="000000"/>
            </w:tcBorders>
          </w:tcPr>
          <w:p w:rsidR="00280890" w:rsidRPr="00460B20" w:rsidRDefault="00280890" w:rsidP="00875972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ПК-3.3.1 Владеет </w:t>
            </w:r>
            <w:r w:rsidR="00875972">
              <w:rPr>
                <w:iCs/>
                <w:color w:val="333333"/>
                <w:sz w:val="20"/>
                <w:szCs w:val="20"/>
              </w:rPr>
              <w:t>методами</w:t>
            </w:r>
            <w:r>
              <w:rPr>
                <w:iCs/>
                <w:color w:val="333333"/>
                <w:sz w:val="20"/>
                <w:szCs w:val="20"/>
              </w:rPr>
              <w:t xml:space="preserve"> п</w:t>
            </w:r>
            <w:r w:rsidRPr="00B22D13">
              <w:rPr>
                <w:iCs/>
                <w:color w:val="333333"/>
                <w:sz w:val="20"/>
                <w:szCs w:val="20"/>
              </w:rPr>
              <w:t>одготовк</w:t>
            </w:r>
            <w:r>
              <w:rPr>
                <w:iCs/>
                <w:color w:val="333333"/>
                <w:sz w:val="20"/>
                <w:szCs w:val="20"/>
              </w:rPr>
              <w:t>и</w:t>
            </w:r>
            <w:r w:rsidRPr="00B22D13">
              <w:rPr>
                <w:iCs/>
                <w:color w:val="333333"/>
                <w:sz w:val="20"/>
                <w:szCs w:val="20"/>
              </w:rPr>
              <w:t xml:space="preserve"> исходных данных и документов для согласования в надзорных государственных организациях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8B622D" w:rsidRDefault="00280890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Основы инженерного консалтинга </w:t>
            </w:r>
          </w:p>
        </w:tc>
      </w:tr>
      <w:tr w:rsidR="00280890" w:rsidRPr="008B622D" w:rsidTr="00280890">
        <w:trPr>
          <w:trHeight w:val="333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280890" w:rsidRPr="00AF2A53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B22D13">
              <w:rPr>
                <w:iCs/>
                <w:color w:val="333333"/>
                <w:sz w:val="20"/>
                <w:szCs w:val="20"/>
              </w:rPr>
              <w:t xml:space="preserve">Контроль разработки </w:t>
            </w:r>
            <w:proofErr w:type="spellStart"/>
            <w:r w:rsidRPr="00B22D13">
              <w:rPr>
                <w:iCs/>
                <w:color w:val="333333"/>
                <w:sz w:val="20"/>
                <w:szCs w:val="20"/>
              </w:rPr>
              <w:t>предпроектных</w:t>
            </w:r>
            <w:proofErr w:type="spellEnd"/>
            <w:r w:rsidRPr="00B22D13">
              <w:rPr>
                <w:iCs/>
                <w:color w:val="333333"/>
                <w:sz w:val="20"/>
                <w:szCs w:val="20"/>
              </w:rPr>
              <w:t xml:space="preserve"> технологических предложений по организации производства новых и модернизированных изделий с указанием потребности в производственных площадях, составе оборудования, технологическом оснащении и финансовых затрат</w:t>
            </w:r>
          </w:p>
        </w:tc>
        <w:tc>
          <w:tcPr>
            <w:tcW w:w="590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280890" w:rsidRDefault="00280890" w:rsidP="00BD0BAC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B22D13">
              <w:rPr>
                <w:iCs/>
                <w:color w:val="333333"/>
                <w:sz w:val="20"/>
                <w:szCs w:val="20"/>
              </w:rPr>
              <w:t>ПК-3.3.</w:t>
            </w:r>
            <w:r>
              <w:rPr>
                <w:iCs/>
                <w:color w:val="333333"/>
                <w:sz w:val="20"/>
                <w:szCs w:val="20"/>
              </w:rPr>
              <w:t>2</w:t>
            </w:r>
            <w:r w:rsidRPr="00B22D13">
              <w:rPr>
                <w:iCs/>
                <w:color w:val="333333"/>
                <w:sz w:val="20"/>
                <w:szCs w:val="20"/>
              </w:rPr>
              <w:t xml:space="preserve"> Владеет навыками</w:t>
            </w:r>
            <w:r>
              <w:rPr>
                <w:iCs/>
                <w:color w:val="333333"/>
                <w:sz w:val="20"/>
                <w:szCs w:val="20"/>
              </w:rPr>
              <w:t xml:space="preserve"> к</w:t>
            </w:r>
            <w:r w:rsidRPr="00B22D13">
              <w:rPr>
                <w:iCs/>
                <w:color w:val="333333"/>
                <w:sz w:val="20"/>
                <w:szCs w:val="20"/>
              </w:rPr>
              <w:t>онтрол</w:t>
            </w:r>
            <w:r>
              <w:rPr>
                <w:iCs/>
                <w:color w:val="333333"/>
                <w:sz w:val="20"/>
                <w:szCs w:val="20"/>
              </w:rPr>
              <w:t>я</w:t>
            </w:r>
            <w:r w:rsidRPr="00B22D13">
              <w:rPr>
                <w:iCs/>
                <w:color w:val="333333"/>
                <w:sz w:val="20"/>
                <w:szCs w:val="20"/>
              </w:rPr>
              <w:t xml:space="preserve"> разработки </w:t>
            </w:r>
            <w:proofErr w:type="spellStart"/>
            <w:r w:rsidRPr="00B22D13">
              <w:rPr>
                <w:iCs/>
                <w:color w:val="333333"/>
                <w:sz w:val="20"/>
                <w:szCs w:val="20"/>
              </w:rPr>
              <w:t>предпроектных</w:t>
            </w:r>
            <w:proofErr w:type="spellEnd"/>
            <w:r w:rsidRPr="00B22D13">
              <w:rPr>
                <w:iCs/>
                <w:color w:val="333333"/>
                <w:sz w:val="20"/>
                <w:szCs w:val="20"/>
              </w:rPr>
              <w:t xml:space="preserve"> технологических предложений по организации производства новых и модернизированных изделий с указанием потребности в производственных площадях, составе оборудования, технологическом оснащении и финансовых затрат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8B622D" w:rsidRDefault="00280890" w:rsidP="002808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Основы инженерного консалтинга </w:t>
            </w:r>
          </w:p>
        </w:tc>
      </w:tr>
      <w:tr w:rsidR="00280890" w:rsidRPr="008B622D" w:rsidTr="00263898">
        <w:trPr>
          <w:trHeight w:val="690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right w:val="single" w:sz="6" w:space="0" w:color="000000"/>
            </w:tcBorders>
          </w:tcPr>
          <w:p w:rsidR="00280890" w:rsidRPr="00B22D13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right w:val="single" w:sz="6" w:space="0" w:color="000000"/>
            </w:tcBorders>
          </w:tcPr>
          <w:p w:rsidR="00280890" w:rsidRPr="00B22D13" w:rsidRDefault="00280890" w:rsidP="00BD0BAC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6C32E8">
              <w:rPr>
                <w:iCs/>
                <w:color w:val="333333"/>
                <w:sz w:val="20"/>
                <w:szCs w:val="20"/>
              </w:rPr>
              <w:t>Технологическое проектирование предприятий автомобильного транспорта</w:t>
            </w:r>
          </w:p>
        </w:tc>
      </w:tr>
      <w:tr w:rsidR="00280890" w:rsidRPr="008B622D" w:rsidTr="00C87908">
        <w:trPr>
          <w:trHeight w:val="585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6" w:space="0" w:color="000000"/>
              <w:right w:val="single" w:sz="6" w:space="0" w:color="000000"/>
            </w:tcBorders>
          </w:tcPr>
          <w:p w:rsidR="00280890" w:rsidRPr="00AF2A53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BD0BAC">
              <w:rPr>
                <w:iCs/>
                <w:color w:val="333333"/>
                <w:sz w:val="20"/>
                <w:szCs w:val="20"/>
              </w:rPr>
              <w:t>Анализ и оценка уровня подготовки технологического проекта производства АТС</w:t>
            </w:r>
          </w:p>
        </w:tc>
        <w:tc>
          <w:tcPr>
            <w:tcW w:w="5907" w:type="dxa"/>
            <w:tcBorders>
              <w:top w:val="single" w:sz="6" w:space="0" w:color="000000"/>
              <w:right w:val="single" w:sz="6" w:space="0" w:color="000000"/>
            </w:tcBorders>
          </w:tcPr>
          <w:p w:rsidR="00280890" w:rsidRDefault="00280890" w:rsidP="00BD0BAC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B22D13">
              <w:rPr>
                <w:iCs/>
                <w:color w:val="333333"/>
                <w:sz w:val="20"/>
                <w:szCs w:val="20"/>
              </w:rPr>
              <w:t>ПК-3.3.</w:t>
            </w:r>
            <w:r>
              <w:rPr>
                <w:iCs/>
                <w:color w:val="333333"/>
                <w:sz w:val="20"/>
                <w:szCs w:val="20"/>
              </w:rPr>
              <w:t>3</w:t>
            </w:r>
            <w:r w:rsidRPr="00B22D13">
              <w:rPr>
                <w:iCs/>
                <w:color w:val="333333"/>
                <w:sz w:val="20"/>
                <w:szCs w:val="20"/>
              </w:rPr>
              <w:t xml:space="preserve"> </w:t>
            </w:r>
            <w:r w:rsidR="00875972" w:rsidRPr="00875972">
              <w:rPr>
                <w:iCs/>
                <w:color w:val="333333"/>
                <w:sz w:val="20"/>
                <w:szCs w:val="20"/>
              </w:rPr>
              <w:t xml:space="preserve">Имеет навыки </w:t>
            </w:r>
            <w:r>
              <w:rPr>
                <w:iCs/>
                <w:color w:val="333333"/>
                <w:sz w:val="20"/>
                <w:szCs w:val="20"/>
              </w:rPr>
              <w:t>а</w:t>
            </w:r>
            <w:r w:rsidRPr="00BD0BAC">
              <w:rPr>
                <w:iCs/>
                <w:color w:val="333333"/>
                <w:sz w:val="20"/>
                <w:szCs w:val="20"/>
              </w:rPr>
              <w:t>нализ</w:t>
            </w:r>
            <w:r>
              <w:rPr>
                <w:iCs/>
                <w:color w:val="333333"/>
                <w:sz w:val="20"/>
                <w:szCs w:val="20"/>
              </w:rPr>
              <w:t>а</w:t>
            </w:r>
            <w:r w:rsidRPr="00BD0BAC">
              <w:rPr>
                <w:iCs/>
                <w:color w:val="333333"/>
                <w:sz w:val="20"/>
                <w:szCs w:val="20"/>
              </w:rPr>
              <w:t xml:space="preserve"> и оценк</w:t>
            </w:r>
            <w:r>
              <w:rPr>
                <w:iCs/>
                <w:color w:val="333333"/>
                <w:sz w:val="20"/>
                <w:szCs w:val="20"/>
              </w:rPr>
              <w:t>и</w:t>
            </w:r>
            <w:r w:rsidRPr="00BD0BAC">
              <w:rPr>
                <w:iCs/>
                <w:color w:val="333333"/>
                <w:sz w:val="20"/>
                <w:szCs w:val="20"/>
              </w:rPr>
              <w:t xml:space="preserve"> уровня подготовки технологического проекта производства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8B622D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Технологическое проектирование предприятий автомобильного транспорта</w:t>
            </w:r>
          </w:p>
        </w:tc>
      </w:tr>
      <w:tr w:rsidR="00280890" w:rsidRPr="008B622D" w:rsidTr="00C87908">
        <w:trPr>
          <w:trHeight w:val="1010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6" w:space="0" w:color="000000"/>
              <w:right w:val="single" w:sz="6" w:space="0" w:color="000000"/>
            </w:tcBorders>
          </w:tcPr>
          <w:p w:rsidR="00280890" w:rsidRPr="00AF2A53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BD0BAC">
              <w:rPr>
                <w:iCs/>
                <w:color w:val="333333"/>
                <w:sz w:val="20"/>
                <w:szCs w:val="20"/>
              </w:rPr>
              <w:t>Анализ проектов технических заданий на приобретение и модернизацию технологического оборудования, средств измерения и технологического оснащения</w:t>
            </w:r>
          </w:p>
        </w:tc>
        <w:tc>
          <w:tcPr>
            <w:tcW w:w="5907" w:type="dxa"/>
            <w:tcBorders>
              <w:top w:val="single" w:sz="6" w:space="0" w:color="000000"/>
              <w:right w:val="single" w:sz="6" w:space="0" w:color="000000"/>
            </w:tcBorders>
          </w:tcPr>
          <w:p w:rsidR="00280890" w:rsidRDefault="00280890" w:rsidP="00BD0BAC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B22D13">
              <w:rPr>
                <w:iCs/>
                <w:color w:val="333333"/>
                <w:sz w:val="20"/>
                <w:szCs w:val="20"/>
              </w:rPr>
              <w:t>ПК-3.3.</w:t>
            </w:r>
            <w:r>
              <w:rPr>
                <w:iCs/>
                <w:color w:val="333333"/>
                <w:sz w:val="20"/>
                <w:szCs w:val="20"/>
              </w:rPr>
              <w:t>4</w:t>
            </w:r>
            <w:r w:rsidRPr="00B22D13">
              <w:rPr>
                <w:iCs/>
                <w:color w:val="333333"/>
                <w:sz w:val="20"/>
                <w:szCs w:val="20"/>
              </w:rPr>
              <w:t xml:space="preserve"> </w:t>
            </w:r>
            <w:r w:rsidR="00875972" w:rsidRPr="00875972">
              <w:rPr>
                <w:iCs/>
                <w:color w:val="333333"/>
                <w:sz w:val="20"/>
                <w:szCs w:val="20"/>
              </w:rPr>
              <w:t xml:space="preserve">Имеет навыки </w:t>
            </w:r>
            <w:r>
              <w:rPr>
                <w:iCs/>
                <w:color w:val="333333"/>
                <w:sz w:val="20"/>
                <w:szCs w:val="20"/>
              </w:rPr>
              <w:t>а</w:t>
            </w:r>
            <w:r w:rsidRPr="00BD0BAC">
              <w:rPr>
                <w:iCs/>
                <w:color w:val="333333"/>
                <w:sz w:val="20"/>
                <w:szCs w:val="20"/>
              </w:rPr>
              <w:t>нализ</w:t>
            </w:r>
            <w:r>
              <w:rPr>
                <w:iCs/>
                <w:color w:val="333333"/>
                <w:sz w:val="20"/>
                <w:szCs w:val="20"/>
              </w:rPr>
              <w:t>а</w:t>
            </w:r>
            <w:r w:rsidRPr="00BD0BAC">
              <w:rPr>
                <w:iCs/>
                <w:color w:val="333333"/>
                <w:sz w:val="20"/>
                <w:szCs w:val="20"/>
              </w:rPr>
              <w:t xml:space="preserve"> проектов технических заданий на приобретение и модернизацию технологического оборудования, средств измерения и технологического оснащения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8B622D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339B">
              <w:rPr>
                <w:iCs/>
                <w:color w:val="333333"/>
                <w:sz w:val="20"/>
                <w:szCs w:val="20"/>
              </w:rPr>
              <w:t>Организация технологических процессов производства АТС</w:t>
            </w:r>
          </w:p>
        </w:tc>
      </w:tr>
      <w:tr w:rsidR="00280890" w:rsidRPr="008B622D" w:rsidTr="00C87908">
        <w:trPr>
          <w:trHeight w:val="585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6" w:space="0" w:color="000000"/>
              <w:right w:val="single" w:sz="6" w:space="0" w:color="000000"/>
            </w:tcBorders>
          </w:tcPr>
          <w:p w:rsidR="00280890" w:rsidRPr="00AF2A53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BD0BAC">
              <w:rPr>
                <w:iCs/>
                <w:color w:val="333333"/>
                <w:sz w:val="20"/>
                <w:szCs w:val="20"/>
              </w:rPr>
              <w:t>Контроль выполнения графика технологической подготовки производства АТС</w:t>
            </w:r>
          </w:p>
        </w:tc>
        <w:tc>
          <w:tcPr>
            <w:tcW w:w="5907" w:type="dxa"/>
            <w:tcBorders>
              <w:top w:val="single" w:sz="6" w:space="0" w:color="000000"/>
              <w:right w:val="single" w:sz="6" w:space="0" w:color="000000"/>
            </w:tcBorders>
          </w:tcPr>
          <w:p w:rsidR="00280890" w:rsidRDefault="00280890" w:rsidP="00BD0BAC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B22D13">
              <w:rPr>
                <w:iCs/>
                <w:color w:val="333333"/>
                <w:sz w:val="20"/>
                <w:szCs w:val="20"/>
              </w:rPr>
              <w:t>ПК-3.3.</w:t>
            </w:r>
            <w:r>
              <w:rPr>
                <w:iCs/>
                <w:color w:val="333333"/>
                <w:sz w:val="20"/>
                <w:szCs w:val="20"/>
              </w:rPr>
              <w:t>5</w:t>
            </w:r>
            <w:r w:rsidRPr="00B22D13">
              <w:rPr>
                <w:iCs/>
                <w:color w:val="333333"/>
                <w:sz w:val="20"/>
                <w:szCs w:val="20"/>
              </w:rPr>
              <w:t xml:space="preserve"> </w:t>
            </w:r>
            <w:r w:rsidR="00875972" w:rsidRPr="00875972">
              <w:rPr>
                <w:iCs/>
                <w:color w:val="333333"/>
                <w:sz w:val="20"/>
                <w:szCs w:val="20"/>
              </w:rPr>
              <w:t xml:space="preserve">Имеет навыки </w:t>
            </w:r>
            <w:r>
              <w:rPr>
                <w:iCs/>
                <w:color w:val="333333"/>
                <w:sz w:val="20"/>
                <w:szCs w:val="20"/>
              </w:rPr>
              <w:t>к</w:t>
            </w:r>
            <w:r w:rsidRPr="00BD0BAC">
              <w:rPr>
                <w:iCs/>
                <w:color w:val="333333"/>
                <w:sz w:val="20"/>
                <w:szCs w:val="20"/>
              </w:rPr>
              <w:t>онтрол</w:t>
            </w:r>
            <w:r>
              <w:rPr>
                <w:iCs/>
                <w:color w:val="333333"/>
                <w:sz w:val="20"/>
                <w:szCs w:val="20"/>
              </w:rPr>
              <w:t>я</w:t>
            </w:r>
            <w:r w:rsidRPr="00BD0BAC">
              <w:rPr>
                <w:iCs/>
                <w:color w:val="333333"/>
                <w:sz w:val="20"/>
                <w:szCs w:val="20"/>
              </w:rPr>
              <w:t xml:space="preserve"> выполнения графика технологической подготовки производства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8B622D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339B">
              <w:rPr>
                <w:iCs/>
                <w:color w:val="333333"/>
                <w:sz w:val="20"/>
                <w:szCs w:val="20"/>
              </w:rPr>
              <w:t>Организация технологических процессов производства АТС</w:t>
            </w:r>
          </w:p>
        </w:tc>
      </w:tr>
      <w:tr w:rsidR="00280890" w:rsidRPr="008B622D" w:rsidTr="00C87908">
        <w:trPr>
          <w:trHeight w:val="668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6" w:space="0" w:color="000000"/>
              <w:right w:val="single" w:sz="6" w:space="0" w:color="000000"/>
            </w:tcBorders>
          </w:tcPr>
          <w:p w:rsidR="00280890" w:rsidRPr="00AF2A53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BD0BAC">
              <w:rPr>
                <w:iCs/>
                <w:color w:val="333333"/>
                <w:sz w:val="20"/>
                <w:szCs w:val="20"/>
              </w:rPr>
              <w:t>Оценка полноты и достаточности заданий на строительно-монтажные работы, связанные с монтажом оборудования</w:t>
            </w:r>
          </w:p>
        </w:tc>
        <w:tc>
          <w:tcPr>
            <w:tcW w:w="5907" w:type="dxa"/>
            <w:tcBorders>
              <w:top w:val="single" w:sz="6" w:space="0" w:color="000000"/>
              <w:right w:val="single" w:sz="6" w:space="0" w:color="000000"/>
            </w:tcBorders>
          </w:tcPr>
          <w:p w:rsidR="00280890" w:rsidRDefault="00280890" w:rsidP="00BD0BAC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B22D13">
              <w:rPr>
                <w:iCs/>
                <w:color w:val="333333"/>
                <w:sz w:val="20"/>
                <w:szCs w:val="20"/>
              </w:rPr>
              <w:t>ПК-3.3.</w:t>
            </w:r>
            <w:r>
              <w:rPr>
                <w:iCs/>
                <w:color w:val="333333"/>
                <w:sz w:val="20"/>
                <w:szCs w:val="20"/>
              </w:rPr>
              <w:t>6</w:t>
            </w:r>
            <w:r w:rsidRPr="00B22D13">
              <w:rPr>
                <w:iCs/>
                <w:color w:val="333333"/>
                <w:sz w:val="20"/>
                <w:szCs w:val="20"/>
              </w:rPr>
              <w:t xml:space="preserve"> </w:t>
            </w:r>
            <w:r w:rsidR="00875972" w:rsidRPr="00875972">
              <w:rPr>
                <w:iCs/>
                <w:color w:val="333333"/>
                <w:sz w:val="20"/>
                <w:szCs w:val="20"/>
              </w:rPr>
              <w:t xml:space="preserve">Имеет навыки </w:t>
            </w:r>
            <w:r>
              <w:rPr>
                <w:iCs/>
                <w:color w:val="333333"/>
                <w:sz w:val="20"/>
                <w:szCs w:val="20"/>
              </w:rPr>
              <w:t>о</w:t>
            </w:r>
            <w:r w:rsidRPr="00BD0BAC">
              <w:rPr>
                <w:iCs/>
                <w:color w:val="333333"/>
                <w:sz w:val="20"/>
                <w:szCs w:val="20"/>
              </w:rPr>
              <w:t>ценк</w:t>
            </w:r>
            <w:r>
              <w:rPr>
                <w:iCs/>
                <w:color w:val="333333"/>
                <w:sz w:val="20"/>
                <w:szCs w:val="20"/>
              </w:rPr>
              <w:t>и</w:t>
            </w:r>
            <w:r w:rsidRPr="00BD0BAC">
              <w:rPr>
                <w:iCs/>
                <w:color w:val="333333"/>
                <w:sz w:val="20"/>
                <w:szCs w:val="20"/>
              </w:rPr>
              <w:t xml:space="preserve"> полноты и достаточности заданий на строительно-монтажные работы, связанные с монтажом оборудования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8B622D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6C32E8">
              <w:rPr>
                <w:iCs/>
                <w:color w:val="333333"/>
                <w:sz w:val="20"/>
                <w:szCs w:val="20"/>
              </w:rPr>
              <w:t>Технологическое проектирование предприятий автомобильного транспорта</w:t>
            </w:r>
          </w:p>
        </w:tc>
      </w:tr>
      <w:tr w:rsidR="00280890" w:rsidRPr="008B622D" w:rsidTr="00C87908">
        <w:trPr>
          <w:trHeight w:val="1002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6" w:space="0" w:color="000000"/>
              <w:right w:val="single" w:sz="6" w:space="0" w:color="000000"/>
            </w:tcBorders>
          </w:tcPr>
          <w:p w:rsidR="00280890" w:rsidRPr="00AF2A53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BD0BAC">
              <w:rPr>
                <w:iCs/>
                <w:color w:val="333333"/>
                <w:sz w:val="20"/>
                <w:szCs w:val="20"/>
              </w:rPr>
              <w:t>Оценка полноты и достаточности заказов и заявок на изготовление технологической оснастки и нестандартного оборудования при производстве АТС</w:t>
            </w:r>
          </w:p>
        </w:tc>
        <w:tc>
          <w:tcPr>
            <w:tcW w:w="5907" w:type="dxa"/>
            <w:tcBorders>
              <w:top w:val="single" w:sz="6" w:space="0" w:color="000000"/>
              <w:right w:val="single" w:sz="6" w:space="0" w:color="000000"/>
            </w:tcBorders>
          </w:tcPr>
          <w:p w:rsidR="00280890" w:rsidRDefault="00280890" w:rsidP="00BD0BAC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B22D13">
              <w:rPr>
                <w:iCs/>
                <w:color w:val="333333"/>
                <w:sz w:val="20"/>
                <w:szCs w:val="20"/>
              </w:rPr>
              <w:t>ПК-3.3.</w:t>
            </w:r>
            <w:r>
              <w:rPr>
                <w:iCs/>
                <w:color w:val="333333"/>
                <w:sz w:val="20"/>
                <w:szCs w:val="20"/>
              </w:rPr>
              <w:t>7</w:t>
            </w:r>
            <w:r w:rsidRPr="00B22D13">
              <w:rPr>
                <w:iCs/>
                <w:color w:val="333333"/>
                <w:sz w:val="20"/>
                <w:szCs w:val="20"/>
              </w:rPr>
              <w:t xml:space="preserve"> </w:t>
            </w:r>
            <w:r w:rsidR="00875972" w:rsidRPr="00875972">
              <w:rPr>
                <w:iCs/>
                <w:color w:val="333333"/>
                <w:sz w:val="20"/>
                <w:szCs w:val="20"/>
              </w:rPr>
              <w:t xml:space="preserve">Имеет навыки </w:t>
            </w:r>
            <w:r>
              <w:rPr>
                <w:iCs/>
                <w:color w:val="333333"/>
                <w:sz w:val="20"/>
                <w:szCs w:val="20"/>
              </w:rPr>
              <w:t>о</w:t>
            </w:r>
            <w:r w:rsidRPr="00BD0BAC">
              <w:rPr>
                <w:iCs/>
                <w:color w:val="333333"/>
                <w:sz w:val="20"/>
                <w:szCs w:val="20"/>
              </w:rPr>
              <w:t>ценк</w:t>
            </w:r>
            <w:r>
              <w:rPr>
                <w:iCs/>
                <w:color w:val="333333"/>
                <w:sz w:val="20"/>
                <w:szCs w:val="20"/>
              </w:rPr>
              <w:t>и</w:t>
            </w:r>
            <w:r w:rsidRPr="00BD0BAC">
              <w:rPr>
                <w:iCs/>
                <w:color w:val="333333"/>
                <w:sz w:val="20"/>
                <w:szCs w:val="20"/>
              </w:rPr>
              <w:t xml:space="preserve"> полноты и достаточности заказов и заявок на изготовление технологической оснастки и нестандартного оборудования при производстве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8B622D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6C32E8">
              <w:rPr>
                <w:iCs/>
                <w:color w:val="333333"/>
                <w:sz w:val="20"/>
                <w:szCs w:val="20"/>
              </w:rPr>
              <w:t>Технологическое проектирование предприятий автомобильного транспорта</w:t>
            </w:r>
          </w:p>
        </w:tc>
      </w:tr>
      <w:tr w:rsidR="00BC1011" w:rsidRPr="008B622D" w:rsidTr="00B0105A">
        <w:tc>
          <w:tcPr>
            <w:tcW w:w="0" w:type="auto"/>
            <w:gridSpan w:val="4"/>
            <w:tcBorders>
              <w:right w:val="single" w:sz="6" w:space="0" w:color="000000"/>
            </w:tcBorders>
          </w:tcPr>
          <w:p w:rsidR="00BC1011" w:rsidRPr="008B622D" w:rsidRDefault="006F65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6F6590">
              <w:rPr>
                <w:b/>
                <w:sz w:val="20"/>
                <w:szCs w:val="20"/>
              </w:rPr>
              <w:t>ПК-4 Организация технологического сопровождения действующего производства и проведения установочной серии при производстве АТС и повышения его эффективности</w:t>
            </w:r>
          </w:p>
        </w:tc>
      </w:tr>
      <w:tr w:rsidR="00280890" w:rsidRPr="008B622D" w:rsidTr="00C87908">
        <w:trPr>
          <w:trHeight w:val="736"/>
        </w:trPr>
        <w:tc>
          <w:tcPr>
            <w:tcW w:w="0" w:type="auto"/>
            <w:vMerge w:val="restart"/>
          </w:tcPr>
          <w:p w:rsidR="00280890" w:rsidRPr="008B622D" w:rsidRDefault="00280890" w:rsidP="00FE02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знания (1)</w:t>
            </w:r>
          </w:p>
        </w:tc>
        <w:tc>
          <w:tcPr>
            <w:tcW w:w="4440" w:type="dxa"/>
            <w:tcBorders>
              <w:bottom w:val="single" w:sz="4" w:space="0" w:color="auto"/>
              <w:right w:val="single" w:sz="6" w:space="0" w:color="000000"/>
            </w:tcBorders>
          </w:tcPr>
          <w:p w:rsidR="00280890" w:rsidRPr="00C67533" w:rsidRDefault="00280890" w:rsidP="00FE023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32086">
              <w:rPr>
                <w:iCs/>
                <w:color w:val="333333"/>
                <w:sz w:val="20"/>
                <w:szCs w:val="20"/>
              </w:rPr>
              <w:t>Национальные стандарты и международные правила при производстве АТС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280890" w:rsidRDefault="00280890" w:rsidP="00FE023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ОВТОР</w:t>
            </w:r>
          </w:p>
          <w:p w:rsidR="00280890" w:rsidRPr="00DD59EE" w:rsidRDefault="00280890" w:rsidP="004A746D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32086">
              <w:rPr>
                <w:iCs/>
                <w:color w:val="333333"/>
                <w:sz w:val="20"/>
                <w:szCs w:val="20"/>
              </w:rPr>
              <w:t>ПК-1.1.1 Знает национальные стандарты и международные правила при производстве АТС</w:t>
            </w:r>
          </w:p>
        </w:tc>
        <w:tc>
          <w:tcPr>
            <w:tcW w:w="3224" w:type="dxa"/>
            <w:tcBorders>
              <w:bottom w:val="single" w:sz="4" w:space="0" w:color="auto"/>
              <w:right w:val="single" w:sz="6" w:space="0" w:color="000000"/>
            </w:tcBorders>
          </w:tcPr>
          <w:p w:rsidR="00280890" w:rsidRPr="004A746D" w:rsidRDefault="00280890" w:rsidP="00FE0230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4A746D">
              <w:rPr>
                <w:iCs/>
                <w:sz w:val="20"/>
                <w:szCs w:val="20"/>
              </w:rPr>
              <w:t>Метрология и стандартизация на транспорте</w:t>
            </w:r>
          </w:p>
        </w:tc>
      </w:tr>
      <w:tr w:rsidR="00280890" w:rsidRPr="008B622D" w:rsidTr="00280890">
        <w:trPr>
          <w:trHeight w:val="578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 w:val="restart"/>
            <w:tcBorders>
              <w:right w:val="single" w:sz="6" w:space="0" w:color="000000"/>
            </w:tcBorders>
          </w:tcPr>
          <w:p w:rsidR="00280890" w:rsidRPr="0064454C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FE0230">
              <w:rPr>
                <w:iCs/>
                <w:color w:val="333333"/>
                <w:sz w:val="20"/>
                <w:szCs w:val="20"/>
              </w:rPr>
              <w:t>Критерии технической оценки оборудования для обеспечения требований конструкторской и технологической документации на производство АТС</w:t>
            </w:r>
          </w:p>
        </w:tc>
        <w:tc>
          <w:tcPr>
            <w:tcW w:w="5907" w:type="dxa"/>
            <w:vMerge w:val="restart"/>
            <w:tcBorders>
              <w:right w:val="single" w:sz="6" w:space="0" w:color="000000"/>
            </w:tcBorders>
          </w:tcPr>
          <w:p w:rsidR="00280890" w:rsidRPr="004822B3" w:rsidRDefault="00280890" w:rsidP="00FE023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 4.1.1 Знает к</w:t>
            </w:r>
            <w:r w:rsidRPr="00FE0230">
              <w:rPr>
                <w:iCs/>
                <w:color w:val="333333"/>
                <w:sz w:val="20"/>
                <w:szCs w:val="20"/>
              </w:rPr>
              <w:t>ритерии технической оценки оборудования для обеспечения требований конструкторской и технологической документации на производство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Default="00280890" w:rsidP="002808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6C32E8">
              <w:rPr>
                <w:iCs/>
                <w:color w:val="333333"/>
                <w:sz w:val="20"/>
                <w:szCs w:val="20"/>
              </w:rPr>
              <w:t>Технологическое проектирование предприятий автомобильного транспорта</w:t>
            </w:r>
          </w:p>
        </w:tc>
      </w:tr>
      <w:tr w:rsidR="00280890" w:rsidRPr="008B622D" w:rsidTr="00C87908">
        <w:trPr>
          <w:trHeight w:val="577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right w:val="single" w:sz="6" w:space="0" w:color="000000"/>
            </w:tcBorders>
          </w:tcPr>
          <w:p w:rsidR="00280890" w:rsidRPr="00FE0230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right w:val="single" w:sz="6" w:space="0" w:color="000000"/>
            </w:tcBorders>
          </w:tcPr>
          <w:p w:rsidR="00280890" w:rsidRDefault="00280890" w:rsidP="00FE023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6C32E8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339B">
              <w:rPr>
                <w:iCs/>
                <w:color w:val="333333"/>
                <w:sz w:val="20"/>
                <w:szCs w:val="20"/>
              </w:rPr>
              <w:t>Организация технологических процессов производства АТС</w:t>
            </w:r>
          </w:p>
        </w:tc>
      </w:tr>
      <w:tr w:rsidR="00280890" w:rsidRPr="008B622D" w:rsidTr="00C87908">
        <w:trPr>
          <w:trHeight w:val="731"/>
        </w:trPr>
        <w:tc>
          <w:tcPr>
            <w:tcW w:w="0" w:type="auto"/>
            <w:vMerge/>
          </w:tcPr>
          <w:p w:rsidR="00280890" w:rsidRPr="008B622D" w:rsidRDefault="00280890" w:rsidP="00FE02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bottom w:val="single" w:sz="4" w:space="0" w:color="auto"/>
              <w:right w:val="single" w:sz="6" w:space="0" w:color="000000"/>
            </w:tcBorders>
          </w:tcPr>
          <w:p w:rsidR="00280890" w:rsidRPr="00AF2A53" w:rsidRDefault="00280890" w:rsidP="00FE023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7A08B6">
              <w:rPr>
                <w:iCs/>
                <w:color w:val="333333"/>
                <w:sz w:val="20"/>
                <w:szCs w:val="20"/>
              </w:rPr>
              <w:t>Количественные и качественные показатели вредных факторов при производстве АТС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280890" w:rsidRDefault="00280890" w:rsidP="00FE023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ОВТОР</w:t>
            </w:r>
          </w:p>
          <w:p w:rsidR="00280890" w:rsidRDefault="00280890" w:rsidP="00FE023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7A08B6">
              <w:rPr>
                <w:iCs/>
                <w:color w:val="333333"/>
                <w:sz w:val="20"/>
                <w:szCs w:val="20"/>
              </w:rPr>
              <w:t>ПК 3.1.</w:t>
            </w:r>
            <w:r>
              <w:rPr>
                <w:iCs/>
                <w:color w:val="333333"/>
                <w:sz w:val="20"/>
                <w:szCs w:val="20"/>
              </w:rPr>
              <w:t>8</w:t>
            </w:r>
            <w:r w:rsidRPr="007A08B6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к</w:t>
            </w:r>
            <w:r w:rsidRPr="007A08B6">
              <w:rPr>
                <w:iCs/>
                <w:color w:val="333333"/>
                <w:sz w:val="20"/>
                <w:szCs w:val="20"/>
              </w:rPr>
              <w:t>оличественные и качественные показатели вредных факторов при производстве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Default="00280890" w:rsidP="00FE023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Безопасность жизнедеятельности в автомобилестроении</w:t>
            </w:r>
          </w:p>
        </w:tc>
      </w:tr>
      <w:tr w:rsidR="00280890" w:rsidRPr="008B622D" w:rsidTr="00C87908">
        <w:trPr>
          <w:trHeight w:val="674"/>
        </w:trPr>
        <w:tc>
          <w:tcPr>
            <w:tcW w:w="0" w:type="auto"/>
            <w:vMerge/>
          </w:tcPr>
          <w:p w:rsidR="00280890" w:rsidRPr="008B622D" w:rsidRDefault="00280890" w:rsidP="00FE02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bottom w:val="single" w:sz="4" w:space="0" w:color="auto"/>
              <w:right w:val="single" w:sz="6" w:space="0" w:color="000000"/>
            </w:tcBorders>
          </w:tcPr>
          <w:p w:rsidR="00280890" w:rsidRPr="00AF2A53" w:rsidRDefault="00280890" w:rsidP="00FE023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7A08B6">
              <w:rPr>
                <w:iCs/>
                <w:color w:val="333333"/>
                <w:sz w:val="20"/>
                <w:szCs w:val="20"/>
              </w:rPr>
              <w:t>Методы контроля соответствия технологической оснастки требованиям технического задания производства АТС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280890" w:rsidRDefault="00280890" w:rsidP="00FE023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ОВТОР</w:t>
            </w:r>
          </w:p>
          <w:p w:rsidR="00280890" w:rsidRDefault="00280890" w:rsidP="00FE023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7A08B6">
              <w:rPr>
                <w:iCs/>
                <w:color w:val="333333"/>
                <w:sz w:val="20"/>
                <w:szCs w:val="20"/>
              </w:rPr>
              <w:t>ПК 3.1.1</w:t>
            </w:r>
            <w:r>
              <w:rPr>
                <w:iCs/>
                <w:color w:val="333333"/>
                <w:sz w:val="20"/>
                <w:szCs w:val="20"/>
              </w:rPr>
              <w:t>6</w:t>
            </w:r>
            <w:r w:rsidRPr="007A08B6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м</w:t>
            </w:r>
            <w:r w:rsidRPr="007A08B6">
              <w:rPr>
                <w:iCs/>
                <w:color w:val="333333"/>
                <w:sz w:val="20"/>
                <w:szCs w:val="20"/>
              </w:rPr>
              <w:t>етоды контроля соответствия технологической оснастки требованиям технического задания производства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Default="00280890" w:rsidP="00FE023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339B">
              <w:rPr>
                <w:iCs/>
                <w:color w:val="333333"/>
                <w:sz w:val="20"/>
                <w:szCs w:val="20"/>
              </w:rPr>
              <w:t>Организация технологических процессов производства АТС</w:t>
            </w:r>
          </w:p>
        </w:tc>
      </w:tr>
      <w:tr w:rsidR="00280890" w:rsidRPr="008B622D" w:rsidTr="00C87908">
        <w:trPr>
          <w:trHeight w:val="643"/>
        </w:trPr>
        <w:tc>
          <w:tcPr>
            <w:tcW w:w="0" w:type="auto"/>
            <w:vMerge/>
          </w:tcPr>
          <w:p w:rsidR="00280890" w:rsidRPr="008B622D" w:rsidRDefault="00280890" w:rsidP="00FE02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bottom w:val="single" w:sz="4" w:space="0" w:color="auto"/>
              <w:right w:val="single" w:sz="6" w:space="0" w:color="000000"/>
            </w:tcBorders>
          </w:tcPr>
          <w:p w:rsidR="00280890" w:rsidRPr="00C67533" w:rsidRDefault="00280890" w:rsidP="00FE023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32086">
              <w:rPr>
                <w:iCs/>
                <w:color w:val="333333"/>
                <w:sz w:val="20"/>
                <w:szCs w:val="20"/>
              </w:rPr>
              <w:t>Требования охраны труда, промышленной и экологической безопасности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280890" w:rsidRDefault="00280890" w:rsidP="00FE023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ОВТОР</w:t>
            </w:r>
          </w:p>
          <w:p w:rsidR="00280890" w:rsidRPr="00DD59EE" w:rsidRDefault="00280890" w:rsidP="00FE023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 2.1.1 Знает т</w:t>
            </w:r>
            <w:r w:rsidRPr="00932086">
              <w:rPr>
                <w:iCs/>
                <w:color w:val="333333"/>
                <w:sz w:val="20"/>
                <w:szCs w:val="20"/>
              </w:rPr>
              <w:t>ребования охраны труда, промышленной и экологической безопасности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Default="00280890" w:rsidP="00FE023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Безопасность жизнедеятельности в автомобилестроении</w:t>
            </w:r>
          </w:p>
        </w:tc>
      </w:tr>
      <w:tr w:rsidR="00280890" w:rsidRPr="008B622D" w:rsidTr="00C87908">
        <w:trPr>
          <w:trHeight w:val="716"/>
        </w:trPr>
        <w:tc>
          <w:tcPr>
            <w:tcW w:w="0" w:type="auto"/>
            <w:vMerge/>
          </w:tcPr>
          <w:p w:rsidR="00280890" w:rsidRPr="008B622D" w:rsidRDefault="00280890" w:rsidP="00EF0D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bottom w:val="single" w:sz="4" w:space="0" w:color="auto"/>
              <w:right w:val="single" w:sz="6" w:space="0" w:color="000000"/>
            </w:tcBorders>
          </w:tcPr>
          <w:p w:rsidR="00280890" w:rsidRPr="00AF2A53" w:rsidRDefault="00280890" w:rsidP="00EF0D0E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7A08B6">
              <w:rPr>
                <w:iCs/>
                <w:color w:val="333333"/>
                <w:sz w:val="20"/>
                <w:szCs w:val="20"/>
              </w:rPr>
              <w:t>Методы оценки производительности оборудования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280890" w:rsidRDefault="00280890" w:rsidP="00EF0D0E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ОВТОР</w:t>
            </w:r>
          </w:p>
          <w:p w:rsidR="00280890" w:rsidRDefault="00280890" w:rsidP="00EF0D0E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7A08B6">
              <w:rPr>
                <w:iCs/>
                <w:color w:val="333333"/>
                <w:sz w:val="20"/>
                <w:szCs w:val="20"/>
              </w:rPr>
              <w:t>ПК 3.1.</w:t>
            </w:r>
            <w:r>
              <w:rPr>
                <w:iCs/>
                <w:color w:val="333333"/>
                <w:sz w:val="20"/>
                <w:szCs w:val="20"/>
              </w:rPr>
              <w:t>11</w:t>
            </w:r>
            <w:r w:rsidRPr="007A08B6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м</w:t>
            </w:r>
            <w:r w:rsidRPr="007A08B6">
              <w:rPr>
                <w:iCs/>
                <w:color w:val="333333"/>
                <w:sz w:val="20"/>
                <w:szCs w:val="20"/>
              </w:rPr>
              <w:t>етоды оценки производительности оборудования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Default="00280890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AA7A81">
              <w:rPr>
                <w:iCs/>
                <w:color w:val="333333"/>
                <w:sz w:val="20"/>
                <w:szCs w:val="20"/>
              </w:rPr>
              <w:t xml:space="preserve">Технология машиностроения </w:t>
            </w:r>
          </w:p>
        </w:tc>
      </w:tr>
      <w:tr w:rsidR="00280890" w:rsidRPr="008B622D" w:rsidTr="007E4728">
        <w:trPr>
          <w:trHeight w:val="345"/>
        </w:trPr>
        <w:tc>
          <w:tcPr>
            <w:tcW w:w="0" w:type="auto"/>
            <w:vMerge/>
          </w:tcPr>
          <w:p w:rsidR="00280890" w:rsidRPr="008B622D" w:rsidRDefault="00280890" w:rsidP="002808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 w:val="restart"/>
            <w:tcBorders>
              <w:right w:val="single" w:sz="6" w:space="0" w:color="000000"/>
            </w:tcBorders>
          </w:tcPr>
          <w:p w:rsidR="00280890" w:rsidRPr="00C67533" w:rsidRDefault="00280890" w:rsidP="002808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32086">
              <w:rPr>
                <w:iCs/>
                <w:color w:val="333333"/>
                <w:sz w:val="20"/>
                <w:szCs w:val="20"/>
              </w:rPr>
              <w:t>Современные методы исследования материалов и контроля качества продукции, характеристик материалов, показателей качества</w:t>
            </w:r>
          </w:p>
        </w:tc>
        <w:tc>
          <w:tcPr>
            <w:tcW w:w="5907" w:type="dxa"/>
            <w:vMerge w:val="restart"/>
            <w:tcBorders>
              <w:right w:val="single" w:sz="6" w:space="0" w:color="000000"/>
            </w:tcBorders>
          </w:tcPr>
          <w:p w:rsidR="00280890" w:rsidRDefault="00280890" w:rsidP="002808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ОВТОР</w:t>
            </w:r>
          </w:p>
          <w:p w:rsidR="00280890" w:rsidRPr="00DD59EE" w:rsidRDefault="00280890" w:rsidP="002808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lastRenderedPageBreak/>
              <w:t>ПК 2.1.2 Знает с</w:t>
            </w:r>
            <w:r w:rsidRPr="0092453D">
              <w:rPr>
                <w:iCs/>
                <w:color w:val="333333"/>
                <w:sz w:val="20"/>
                <w:szCs w:val="20"/>
              </w:rPr>
              <w:t>овременные методы исследования материалов и контроля качества продукции, характеристик материалов, показателей качества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8B622D" w:rsidRDefault="00280890" w:rsidP="002808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lastRenderedPageBreak/>
              <w:t>Современные конструкционные и отделочные материалы</w:t>
            </w:r>
          </w:p>
        </w:tc>
      </w:tr>
      <w:tr w:rsidR="00280890" w:rsidRPr="008B622D" w:rsidTr="007E4728">
        <w:trPr>
          <w:trHeight w:val="345"/>
        </w:trPr>
        <w:tc>
          <w:tcPr>
            <w:tcW w:w="0" w:type="auto"/>
            <w:vMerge/>
          </w:tcPr>
          <w:p w:rsidR="00280890" w:rsidRPr="008B622D" w:rsidRDefault="00280890" w:rsidP="002808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right w:val="single" w:sz="6" w:space="0" w:color="000000"/>
            </w:tcBorders>
          </w:tcPr>
          <w:p w:rsidR="00280890" w:rsidRPr="00932086" w:rsidRDefault="00280890" w:rsidP="002808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right w:val="single" w:sz="6" w:space="0" w:color="000000"/>
            </w:tcBorders>
          </w:tcPr>
          <w:p w:rsidR="00280890" w:rsidRDefault="00280890" w:rsidP="002808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Default="00280890" w:rsidP="002808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5029">
              <w:rPr>
                <w:iCs/>
                <w:color w:val="333333"/>
                <w:sz w:val="20"/>
                <w:szCs w:val="20"/>
              </w:rPr>
              <w:t>Исследования и испытания назем-</w:t>
            </w:r>
            <w:proofErr w:type="spellStart"/>
            <w:r w:rsidRPr="00D95029">
              <w:rPr>
                <w:iCs/>
                <w:color w:val="333333"/>
                <w:sz w:val="20"/>
                <w:szCs w:val="20"/>
              </w:rPr>
              <w:t>ных</w:t>
            </w:r>
            <w:proofErr w:type="spellEnd"/>
            <w:r w:rsidRPr="00D95029">
              <w:rPr>
                <w:iCs/>
                <w:color w:val="333333"/>
                <w:sz w:val="20"/>
                <w:szCs w:val="20"/>
              </w:rPr>
              <w:t xml:space="preserve"> транспортно-технологических машин</w:t>
            </w:r>
          </w:p>
        </w:tc>
      </w:tr>
      <w:tr w:rsidR="00280890" w:rsidRPr="008B622D" w:rsidTr="007E4728">
        <w:trPr>
          <w:trHeight w:val="345"/>
        </w:trPr>
        <w:tc>
          <w:tcPr>
            <w:tcW w:w="0" w:type="auto"/>
            <w:vMerge/>
          </w:tcPr>
          <w:p w:rsidR="00280890" w:rsidRPr="008B622D" w:rsidRDefault="00280890" w:rsidP="002808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right w:val="single" w:sz="6" w:space="0" w:color="000000"/>
            </w:tcBorders>
          </w:tcPr>
          <w:p w:rsidR="00280890" w:rsidRPr="00932086" w:rsidRDefault="00280890" w:rsidP="002808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right w:val="single" w:sz="6" w:space="0" w:color="000000"/>
            </w:tcBorders>
          </w:tcPr>
          <w:p w:rsidR="00280890" w:rsidRDefault="00280890" w:rsidP="002808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8B622D" w:rsidRDefault="00280890" w:rsidP="002808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Аудит качества</w:t>
            </w:r>
          </w:p>
        </w:tc>
      </w:tr>
      <w:tr w:rsidR="00280890" w:rsidRPr="008B622D" w:rsidTr="00C87908">
        <w:trPr>
          <w:trHeight w:val="345"/>
        </w:trPr>
        <w:tc>
          <w:tcPr>
            <w:tcW w:w="0" w:type="auto"/>
            <w:vMerge/>
          </w:tcPr>
          <w:p w:rsidR="00280890" w:rsidRPr="008B622D" w:rsidRDefault="00280890" w:rsidP="002808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280890" w:rsidRPr="00932086" w:rsidRDefault="00280890" w:rsidP="002808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280890" w:rsidRDefault="00280890" w:rsidP="002808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Default="00280890" w:rsidP="002808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Системы менеджмента качества</w:t>
            </w:r>
          </w:p>
        </w:tc>
      </w:tr>
      <w:tr w:rsidR="00280890" w:rsidRPr="008B622D" w:rsidTr="00C87908">
        <w:trPr>
          <w:trHeight w:val="276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280890" w:rsidRPr="0064454C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EF0D0E">
              <w:rPr>
                <w:iCs/>
                <w:color w:val="333333"/>
                <w:sz w:val="20"/>
                <w:szCs w:val="20"/>
              </w:rPr>
              <w:t>Расчет производственных мощностей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280890" w:rsidRPr="004822B3" w:rsidRDefault="00280890" w:rsidP="00EF0D0E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EF0D0E">
              <w:rPr>
                <w:iCs/>
                <w:color w:val="333333"/>
                <w:sz w:val="20"/>
                <w:szCs w:val="20"/>
              </w:rPr>
              <w:t>ПК 4.1.</w:t>
            </w:r>
            <w:r>
              <w:rPr>
                <w:iCs/>
                <w:color w:val="333333"/>
                <w:sz w:val="20"/>
                <w:szCs w:val="20"/>
              </w:rPr>
              <w:t>2</w:t>
            </w:r>
            <w:r w:rsidRPr="00EF0D0E">
              <w:rPr>
                <w:iCs/>
                <w:color w:val="333333"/>
                <w:sz w:val="20"/>
                <w:szCs w:val="20"/>
              </w:rPr>
              <w:t xml:space="preserve"> Знает </w:t>
            </w:r>
            <w:r>
              <w:rPr>
                <w:iCs/>
                <w:color w:val="333333"/>
                <w:sz w:val="20"/>
                <w:szCs w:val="20"/>
              </w:rPr>
              <w:t>р</w:t>
            </w:r>
            <w:r w:rsidRPr="00EF0D0E">
              <w:rPr>
                <w:iCs/>
                <w:color w:val="333333"/>
                <w:sz w:val="20"/>
                <w:szCs w:val="20"/>
              </w:rPr>
              <w:t>асчет производственных мощностей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6C32E8">
              <w:rPr>
                <w:iCs/>
                <w:color w:val="333333"/>
                <w:sz w:val="20"/>
                <w:szCs w:val="20"/>
              </w:rPr>
              <w:t>Технологическое проектирование предприятий автомобильного транспорта</w:t>
            </w:r>
          </w:p>
        </w:tc>
      </w:tr>
      <w:tr w:rsidR="00280890" w:rsidRPr="008B622D" w:rsidTr="00C87908">
        <w:trPr>
          <w:trHeight w:val="680"/>
        </w:trPr>
        <w:tc>
          <w:tcPr>
            <w:tcW w:w="0" w:type="auto"/>
            <w:vMerge/>
          </w:tcPr>
          <w:p w:rsidR="00280890" w:rsidRPr="008B622D" w:rsidRDefault="00280890" w:rsidP="00EF0D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bottom w:val="single" w:sz="6" w:space="0" w:color="000000"/>
              <w:right w:val="single" w:sz="6" w:space="0" w:color="000000"/>
            </w:tcBorders>
          </w:tcPr>
          <w:p w:rsidR="00280890" w:rsidRPr="008B622D" w:rsidRDefault="00280890" w:rsidP="00EF0D0E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D107A">
              <w:rPr>
                <w:iCs/>
                <w:color w:val="333333"/>
                <w:sz w:val="20"/>
                <w:szCs w:val="20"/>
              </w:rPr>
              <w:t>Методы расчета себестоимости обработки изделий и эффективности нового оборудования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280890" w:rsidRDefault="00280890" w:rsidP="00EF0D0E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ОВТОР</w:t>
            </w:r>
          </w:p>
          <w:p w:rsidR="00280890" w:rsidRPr="0097793F" w:rsidRDefault="00280890" w:rsidP="00EF0D0E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-1.1.2 Знает м</w:t>
            </w:r>
            <w:r w:rsidRPr="008D107A">
              <w:rPr>
                <w:iCs/>
                <w:color w:val="333333"/>
                <w:sz w:val="20"/>
                <w:szCs w:val="20"/>
              </w:rPr>
              <w:t>етоды расчета себестоимости обработки изделий и эффективности нового оборудования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Default="00280890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Основы инженерного консалтинга </w:t>
            </w:r>
          </w:p>
        </w:tc>
      </w:tr>
      <w:tr w:rsidR="00280890" w:rsidRPr="008B622D" w:rsidTr="00C87908">
        <w:trPr>
          <w:trHeight w:val="164"/>
        </w:trPr>
        <w:tc>
          <w:tcPr>
            <w:tcW w:w="0" w:type="auto"/>
            <w:vMerge/>
          </w:tcPr>
          <w:p w:rsidR="00280890" w:rsidRPr="008B622D" w:rsidRDefault="00280890" w:rsidP="00EF0D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bottom w:val="single" w:sz="4" w:space="0" w:color="auto"/>
              <w:right w:val="single" w:sz="6" w:space="0" w:color="000000"/>
            </w:tcBorders>
          </w:tcPr>
          <w:p w:rsidR="00280890" w:rsidRPr="00AF2A53" w:rsidRDefault="00280890" w:rsidP="00EF0D0E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7A08B6">
              <w:rPr>
                <w:iCs/>
                <w:color w:val="333333"/>
                <w:sz w:val="20"/>
                <w:szCs w:val="20"/>
              </w:rPr>
              <w:t>Методы оценки эффективности технологических процессов производства АТС -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280890" w:rsidRDefault="00280890" w:rsidP="00EF0D0E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ОВТОР</w:t>
            </w:r>
          </w:p>
          <w:p w:rsidR="00280890" w:rsidRDefault="00280890" w:rsidP="00EF0D0E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7A08B6">
              <w:rPr>
                <w:iCs/>
                <w:color w:val="333333"/>
                <w:sz w:val="20"/>
                <w:szCs w:val="20"/>
              </w:rPr>
              <w:t>ПК 3.1.</w:t>
            </w:r>
            <w:r>
              <w:rPr>
                <w:iCs/>
                <w:color w:val="333333"/>
                <w:sz w:val="20"/>
                <w:szCs w:val="20"/>
              </w:rPr>
              <w:t>10</w:t>
            </w:r>
            <w:r w:rsidRPr="007A08B6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м</w:t>
            </w:r>
            <w:r w:rsidRPr="007A08B6">
              <w:rPr>
                <w:iCs/>
                <w:color w:val="333333"/>
                <w:sz w:val="20"/>
                <w:szCs w:val="20"/>
              </w:rPr>
              <w:t>етоды оценки эффективности технологических процессов производства АТС и функционально-стоимостной анализ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Default="00280890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Основы инженерного консалтинга </w:t>
            </w:r>
          </w:p>
        </w:tc>
      </w:tr>
      <w:tr w:rsidR="00280890" w:rsidRPr="008B622D" w:rsidTr="00280890">
        <w:trPr>
          <w:trHeight w:val="345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 w:val="restart"/>
            <w:tcBorders>
              <w:right w:val="single" w:sz="6" w:space="0" w:color="000000"/>
            </w:tcBorders>
          </w:tcPr>
          <w:p w:rsidR="00280890" w:rsidRPr="0064454C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EF0D0E">
              <w:rPr>
                <w:iCs/>
                <w:color w:val="333333"/>
                <w:sz w:val="20"/>
                <w:szCs w:val="20"/>
              </w:rPr>
              <w:t>Статистические методы контроля качества продукции и регулирования процессов производства АТС</w:t>
            </w:r>
          </w:p>
        </w:tc>
        <w:tc>
          <w:tcPr>
            <w:tcW w:w="5907" w:type="dxa"/>
            <w:vMerge w:val="restart"/>
            <w:tcBorders>
              <w:right w:val="single" w:sz="6" w:space="0" w:color="000000"/>
            </w:tcBorders>
          </w:tcPr>
          <w:p w:rsidR="00280890" w:rsidRPr="004822B3" w:rsidRDefault="00280890" w:rsidP="00EF0D0E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EF0D0E">
              <w:rPr>
                <w:iCs/>
                <w:color w:val="333333"/>
                <w:sz w:val="20"/>
                <w:szCs w:val="20"/>
              </w:rPr>
              <w:t>ПК 4.1.</w:t>
            </w:r>
            <w:r>
              <w:rPr>
                <w:iCs/>
                <w:color w:val="333333"/>
                <w:sz w:val="20"/>
                <w:szCs w:val="20"/>
              </w:rPr>
              <w:t xml:space="preserve">3 </w:t>
            </w:r>
            <w:r w:rsidRPr="00EF0D0E">
              <w:rPr>
                <w:iCs/>
                <w:color w:val="333333"/>
                <w:sz w:val="20"/>
                <w:szCs w:val="20"/>
              </w:rPr>
              <w:t xml:space="preserve"> Знает </w:t>
            </w:r>
            <w:r>
              <w:rPr>
                <w:iCs/>
                <w:color w:val="333333"/>
                <w:sz w:val="20"/>
                <w:szCs w:val="20"/>
              </w:rPr>
              <w:t>с</w:t>
            </w:r>
            <w:r w:rsidRPr="00EF0D0E">
              <w:rPr>
                <w:iCs/>
                <w:color w:val="333333"/>
                <w:sz w:val="20"/>
                <w:szCs w:val="20"/>
              </w:rPr>
              <w:t>татистические методы контроля качества продукции и регулирования процессов производства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406ED7">
              <w:rPr>
                <w:iCs/>
                <w:color w:val="333333"/>
                <w:sz w:val="20"/>
                <w:szCs w:val="20"/>
              </w:rPr>
              <w:t>Аудит качества</w:t>
            </w:r>
          </w:p>
        </w:tc>
      </w:tr>
      <w:tr w:rsidR="00280890" w:rsidRPr="008B622D" w:rsidTr="00C87908">
        <w:trPr>
          <w:trHeight w:val="345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right w:val="single" w:sz="6" w:space="0" w:color="000000"/>
            </w:tcBorders>
          </w:tcPr>
          <w:p w:rsidR="00280890" w:rsidRPr="00EF0D0E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right w:val="single" w:sz="6" w:space="0" w:color="000000"/>
            </w:tcBorders>
          </w:tcPr>
          <w:p w:rsidR="00280890" w:rsidRPr="00EF0D0E" w:rsidRDefault="00280890" w:rsidP="00EF0D0E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406ED7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Системы менеджмента качества</w:t>
            </w:r>
          </w:p>
        </w:tc>
      </w:tr>
      <w:tr w:rsidR="00280890" w:rsidRPr="008B622D" w:rsidTr="00C87908">
        <w:trPr>
          <w:trHeight w:val="522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280890" w:rsidRPr="0064454C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EF0D0E">
              <w:rPr>
                <w:iCs/>
                <w:color w:val="333333"/>
                <w:sz w:val="20"/>
                <w:szCs w:val="20"/>
              </w:rPr>
              <w:t>Методы проведения анализа причин и последствий отказов продукции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280890" w:rsidRPr="004822B3" w:rsidRDefault="00280890" w:rsidP="00EF0D0E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EF0D0E">
              <w:rPr>
                <w:iCs/>
                <w:color w:val="333333"/>
                <w:sz w:val="20"/>
                <w:szCs w:val="20"/>
              </w:rPr>
              <w:t>ПК 4.1.</w:t>
            </w:r>
            <w:r>
              <w:rPr>
                <w:iCs/>
                <w:color w:val="333333"/>
                <w:sz w:val="20"/>
                <w:szCs w:val="20"/>
              </w:rPr>
              <w:t>4</w:t>
            </w:r>
            <w:r w:rsidRPr="00EF0D0E">
              <w:rPr>
                <w:iCs/>
                <w:color w:val="333333"/>
                <w:sz w:val="20"/>
                <w:szCs w:val="20"/>
              </w:rPr>
              <w:t xml:space="preserve">  Знает </w:t>
            </w:r>
            <w:r>
              <w:rPr>
                <w:iCs/>
                <w:color w:val="333333"/>
                <w:sz w:val="20"/>
                <w:szCs w:val="20"/>
              </w:rPr>
              <w:t>м</w:t>
            </w:r>
            <w:r w:rsidRPr="00EF0D0E">
              <w:rPr>
                <w:iCs/>
                <w:color w:val="333333"/>
                <w:sz w:val="20"/>
                <w:szCs w:val="20"/>
              </w:rPr>
              <w:t>етоды проведения анализа причин и последствий отказов продукции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Исследования и испытания наземных транспортно-технологических машин</w:t>
            </w:r>
          </w:p>
        </w:tc>
      </w:tr>
      <w:tr w:rsidR="00280890" w:rsidRPr="008B622D" w:rsidTr="00C87908">
        <w:trPr>
          <w:trHeight w:val="448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280890" w:rsidRPr="0064454C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EF0D0E">
              <w:rPr>
                <w:iCs/>
                <w:color w:val="333333"/>
                <w:sz w:val="20"/>
                <w:szCs w:val="20"/>
              </w:rPr>
              <w:t>Методы и методики расчета трудоемкости с применением программных продуктов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280890" w:rsidRPr="004822B3" w:rsidRDefault="00280890" w:rsidP="00EF0D0E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EF0D0E">
              <w:rPr>
                <w:iCs/>
                <w:color w:val="333333"/>
                <w:sz w:val="20"/>
                <w:szCs w:val="20"/>
              </w:rPr>
              <w:t>ПК 4.1.</w:t>
            </w:r>
            <w:r>
              <w:rPr>
                <w:iCs/>
                <w:color w:val="333333"/>
                <w:sz w:val="20"/>
                <w:szCs w:val="20"/>
              </w:rPr>
              <w:t>5</w:t>
            </w:r>
            <w:r w:rsidRPr="00EF0D0E">
              <w:rPr>
                <w:iCs/>
                <w:color w:val="333333"/>
                <w:sz w:val="20"/>
                <w:szCs w:val="20"/>
              </w:rPr>
              <w:t xml:space="preserve">  Знает </w:t>
            </w:r>
            <w:r>
              <w:rPr>
                <w:iCs/>
                <w:color w:val="333333"/>
                <w:sz w:val="20"/>
                <w:szCs w:val="20"/>
              </w:rPr>
              <w:t>м</w:t>
            </w:r>
            <w:r w:rsidRPr="00EF0D0E">
              <w:rPr>
                <w:iCs/>
                <w:color w:val="333333"/>
                <w:sz w:val="20"/>
                <w:szCs w:val="20"/>
              </w:rPr>
              <w:t>етоды и методики расчета трудоемкости с применением программных продуктов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Default="00280890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Основы инженерного консалтинга </w:t>
            </w:r>
          </w:p>
        </w:tc>
      </w:tr>
      <w:tr w:rsidR="00280890" w:rsidRPr="008B622D" w:rsidTr="00C87908">
        <w:trPr>
          <w:trHeight w:val="314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280890" w:rsidRPr="0064454C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EF0D0E">
              <w:rPr>
                <w:iCs/>
                <w:color w:val="333333"/>
                <w:sz w:val="20"/>
                <w:szCs w:val="20"/>
              </w:rPr>
              <w:t>Принципы производственных систем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280890" w:rsidRPr="004822B3" w:rsidRDefault="00280890" w:rsidP="00EF0D0E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EF0D0E">
              <w:rPr>
                <w:iCs/>
                <w:color w:val="333333"/>
                <w:sz w:val="20"/>
                <w:szCs w:val="20"/>
              </w:rPr>
              <w:t>ПК 4.1</w:t>
            </w:r>
            <w:r>
              <w:rPr>
                <w:iCs/>
                <w:color w:val="333333"/>
                <w:sz w:val="20"/>
                <w:szCs w:val="20"/>
              </w:rPr>
              <w:t>.6</w:t>
            </w:r>
            <w:r w:rsidRPr="00EF0D0E">
              <w:rPr>
                <w:iCs/>
                <w:color w:val="333333"/>
                <w:sz w:val="20"/>
                <w:szCs w:val="20"/>
              </w:rPr>
              <w:t xml:space="preserve"> 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п</w:t>
            </w:r>
            <w:r w:rsidRPr="00EF0D0E">
              <w:rPr>
                <w:iCs/>
                <w:color w:val="333333"/>
                <w:sz w:val="20"/>
                <w:szCs w:val="20"/>
              </w:rPr>
              <w:t>ринципы производственных систем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Default="00280890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Технология машиностроения </w:t>
            </w:r>
          </w:p>
        </w:tc>
      </w:tr>
      <w:tr w:rsidR="00280890" w:rsidRPr="008B622D" w:rsidTr="002646FC">
        <w:trPr>
          <w:trHeight w:val="578"/>
        </w:trPr>
        <w:tc>
          <w:tcPr>
            <w:tcW w:w="0" w:type="auto"/>
            <w:vMerge/>
          </w:tcPr>
          <w:p w:rsidR="00280890" w:rsidRPr="008B622D" w:rsidRDefault="00280890" w:rsidP="00FE02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 w:val="restart"/>
            <w:tcBorders>
              <w:right w:val="single" w:sz="6" w:space="0" w:color="000000"/>
            </w:tcBorders>
          </w:tcPr>
          <w:p w:rsidR="00280890" w:rsidRPr="00AF2A53" w:rsidRDefault="00280890" w:rsidP="004861E6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4A746D">
              <w:rPr>
                <w:iCs/>
                <w:color w:val="333333"/>
                <w:sz w:val="20"/>
                <w:szCs w:val="20"/>
              </w:rPr>
              <w:t>Критерии технической оценки оборудования для обеспечения требований конструкторской и нормативной документации на производство АТС</w:t>
            </w:r>
          </w:p>
        </w:tc>
        <w:tc>
          <w:tcPr>
            <w:tcW w:w="5907" w:type="dxa"/>
            <w:vMerge w:val="restart"/>
            <w:tcBorders>
              <w:right w:val="single" w:sz="6" w:space="0" w:color="000000"/>
            </w:tcBorders>
          </w:tcPr>
          <w:p w:rsidR="00280890" w:rsidRDefault="00280890" w:rsidP="004A746D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7A08B6">
              <w:rPr>
                <w:iCs/>
                <w:color w:val="333333"/>
                <w:sz w:val="20"/>
                <w:szCs w:val="20"/>
              </w:rPr>
              <w:t xml:space="preserve">ПК </w:t>
            </w:r>
            <w:r>
              <w:rPr>
                <w:iCs/>
                <w:color w:val="333333"/>
                <w:sz w:val="20"/>
                <w:szCs w:val="20"/>
              </w:rPr>
              <w:t>4</w:t>
            </w:r>
            <w:r w:rsidRPr="007A08B6">
              <w:rPr>
                <w:iCs/>
                <w:color w:val="333333"/>
                <w:sz w:val="20"/>
                <w:szCs w:val="20"/>
              </w:rPr>
              <w:t>.1.</w:t>
            </w:r>
            <w:r>
              <w:rPr>
                <w:iCs/>
                <w:color w:val="333333"/>
                <w:sz w:val="20"/>
                <w:szCs w:val="20"/>
              </w:rPr>
              <w:t>7</w:t>
            </w:r>
            <w:r w:rsidRPr="007A08B6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к</w:t>
            </w:r>
            <w:r w:rsidRPr="004A746D">
              <w:rPr>
                <w:iCs/>
                <w:color w:val="333333"/>
                <w:sz w:val="20"/>
                <w:szCs w:val="20"/>
              </w:rPr>
              <w:t>ритерии технической оценки оборудования для обеспечения требований конструкторской и нормативной документации на производство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Default="00280890" w:rsidP="002808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6C32E8">
              <w:rPr>
                <w:iCs/>
                <w:color w:val="333333"/>
                <w:sz w:val="20"/>
                <w:szCs w:val="20"/>
              </w:rPr>
              <w:t>Технологическое проектирование предприятий автомобильного транспорта</w:t>
            </w:r>
          </w:p>
        </w:tc>
      </w:tr>
      <w:tr w:rsidR="00280890" w:rsidRPr="008B622D" w:rsidTr="00C87908">
        <w:trPr>
          <w:trHeight w:val="577"/>
        </w:trPr>
        <w:tc>
          <w:tcPr>
            <w:tcW w:w="0" w:type="auto"/>
            <w:vMerge/>
          </w:tcPr>
          <w:p w:rsidR="00280890" w:rsidRPr="008B622D" w:rsidRDefault="00280890" w:rsidP="00FE02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280890" w:rsidRPr="004A746D" w:rsidRDefault="00280890" w:rsidP="004861E6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280890" w:rsidRPr="007A08B6" w:rsidRDefault="00280890" w:rsidP="004A746D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6C32E8" w:rsidRDefault="00280890" w:rsidP="00FE023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339B">
              <w:rPr>
                <w:iCs/>
                <w:color w:val="333333"/>
                <w:sz w:val="20"/>
                <w:szCs w:val="20"/>
              </w:rPr>
              <w:t>Организация технологических процессов производства АТС</w:t>
            </w:r>
          </w:p>
        </w:tc>
      </w:tr>
      <w:tr w:rsidR="00280890" w:rsidRPr="008B622D" w:rsidTr="00C87908">
        <w:trPr>
          <w:trHeight w:val="917"/>
        </w:trPr>
        <w:tc>
          <w:tcPr>
            <w:tcW w:w="0" w:type="auto"/>
            <w:vMerge/>
          </w:tcPr>
          <w:p w:rsidR="00280890" w:rsidRPr="008B622D" w:rsidRDefault="00280890" w:rsidP="00FE02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bottom w:val="single" w:sz="4" w:space="0" w:color="auto"/>
              <w:right w:val="single" w:sz="6" w:space="0" w:color="000000"/>
            </w:tcBorders>
          </w:tcPr>
          <w:p w:rsidR="00280890" w:rsidRPr="00AF2A53" w:rsidRDefault="00280890" w:rsidP="00FE023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7A08B6">
              <w:rPr>
                <w:iCs/>
                <w:color w:val="333333"/>
                <w:sz w:val="20"/>
                <w:szCs w:val="20"/>
              </w:rPr>
              <w:t>Методы оценки эффективности технологических процессов производства АТС и функционально-стоимостной анализ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280890" w:rsidRDefault="00280890" w:rsidP="00FE023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ОВТОР</w:t>
            </w:r>
          </w:p>
          <w:p w:rsidR="00280890" w:rsidRDefault="00280890" w:rsidP="00FE023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7A08B6">
              <w:rPr>
                <w:iCs/>
                <w:color w:val="333333"/>
                <w:sz w:val="20"/>
                <w:szCs w:val="20"/>
              </w:rPr>
              <w:t>ПК 3.1.</w:t>
            </w:r>
            <w:r>
              <w:rPr>
                <w:iCs/>
                <w:color w:val="333333"/>
                <w:sz w:val="20"/>
                <w:szCs w:val="20"/>
              </w:rPr>
              <w:t>10</w:t>
            </w:r>
            <w:r w:rsidRPr="007A08B6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м</w:t>
            </w:r>
            <w:r w:rsidRPr="007A08B6">
              <w:rPr>
                <w:iCs/>
                <w:color w:val="333333"/>
                <w:sz w:val="20"/>
                <w:szCs w:val="20"/>
              </w:rPr>
              <w:t>етоды оценки эффективности технологических процессов производства АТС и функционально-стоимостной анализ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Default="00280890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Основы инженерного консалтинга </w:t>
            </w:r>
          </w:p>
        </w:tc>
      </w:tr>
      <w:tr w:rsidR="00280890" w:rsidRPr="008B622D" w:rsidTr="00C87908">
        <w:trPr>
          <w:trHeight w:val="624"/>
        </w:trPr>
        <w:tc>
          <w:tcPr>
            <w:tcW w:w="0" w:type="auto"/>
            <w:vMerge w:val="restart"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обходимые умения (2)</w:t>
            </w: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280890" w:rsidRPr="008B622D" w:rsidRDefault="00280890" w:rsidP="00BC1011">
            <w:pPr>
              <w:pStyle w:val="ab"/>
              <w:spacing w:before="0" w:after="0"/>
              <w:rPr>
                <w:iCs/>
                <w:color w:val="333333"/>
                <w:sz w:val="20"/>
                <w:szCs w:val="20"/>
              </w:rPr>
            </w:pPr>
            <w:r w:rsidRPr="001B489E">
              <w:rPr>
                <w:iCs/>
                <w:color w:val="333333"/>
                <w:sz w:val="20"/>
                <w:szCs w:val="20"/>
              </w:rPr>
              <w:t>Анализировать соответствие уровня технологических процессов производства АТС требованиям конструкторской документации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280890" w:rsidRPr="004822B3" w:rsidRDefault="00280890" w:rsidP="001B489E">
            <w:pPr>
              <w:pStyle w:val="ab"/>
              <w:spacing w:after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-4.2.1 Умеет а</w:t>
            </w:r>
            <w:r w:rsidRPr="001B489E">
              <w:rPr>
                <w:iCs/>
                <w:color w:val="333333"/>
                <w:sz w:val="20"/>
                <w:szCs w:val="20"/>
              </w:rPr>
              <w:t>нализировать соответствие уровня технологических процессов производства АТС требованиям конструкторской документации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8B622D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339B">
              <w:rPr>
                <w:iCs/>
                <w:color w:val="333333"/>
                <w:sz w:val="20"/>
                <w:szCs w:val="20"/>
              </w:rPr>
              <w:t>Организация технологических процессов производства АТС</w:t>
            </w:r>
          </w:p>
        </w:tc>
      </w:tr>
      <w:tr w:rsidR="00280890" w:rsidRPr="008B622D" w:rsidTr="00C87908">
        <w:trPr>
          <w:trHeight w:val="590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280890" w:rsidRPr="0064454C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B489E">
              <w:rPr>
                <w:iCs/>
                <w:color w:val="333333"/>
                <w:sz w:val="20"/>
                <w:szCs w:val="20"/>
              </w:rPr>
              <w:t>Анализировать соответствие технологической точности оборудования нормативным требованиям производства АТС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280890" w:rsidRDefault="00280890" w:rsidP="001B489E">
            <w:pPr>
              <w:pStyle w:val="ab"/>
              <w:spacing w:after="0"/>
              <w:rPr>
                <w:iCs/>
                <w:color w:val="333333"/>
                <w:sz w:val="20"/>
                <w:szCs w:val="20"/>
              </w:rPr>
            </w:pPr>
            <w:r w:rsidRPr="001B489E">
              <w:rPr>
                <w:iCs/>
                <w:color w:val="333333"/>
                <w:sz w:val="20"/>
                <w:szCs w:val="20"/>
              </w:rPr>
              <w:t>ПК-4.2.</w:t>
            </w:r>
            <w:r>
              <w:rPr>
                <w:iCs/>
                <w:color w:val="333333"/>
                <w:sz w:val="20"/>
                <w:szCs w:val="20"/>
              </w:rPr>
              <w:t>2</w:t>
            </w:r>
            <w:r w:rsidRPr="001B489E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а</w:t>
            </w:r>
            <w:r w:rsidRPr="001B489E">
              <w:rPr>
                <w:iCs/>
                <w:color w:val="333333"/>
                <w:sz w:val="20"/>
                <w:szCs w:val="20"/>
              </w:rPr>
              <w:t>нализировать соответствие технологической точности оборудования нормативным требованиям производства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339B">
              <w:rPr>
                <w:iCs/>
                <w:color w:val="333333"/>
                <w:sz w:val="20"/>
                <w:szCs w:val="20"/>
              </w:rPr>
              <w:t>Организация технологических процессов производства АТС</w:t>
            </w:r>
          </w:p>
        </w:tc>
      </w:tr>
      <w:tr w:rsidR="00280890" w:rsidRPr="008B622D" w:rsidTr="00C87908">
        <w:trPr>
          <w:trHeight w:val="590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280890" w:rsidRPr="0064454C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B489E">
              <w:rPr>
                <w:iCs/>
                <w:color w:val="333333"/>
                <w:sz w:val="20"/>
                <w:szCs w:val="20"/>
              </w:rPr>
              <w:t>Контролировать проведение мониторинга специальных процессов производства АТС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280890" w:rsidRDefault="00280890" w:rsidP="001B489E">
            <w:pPr>
              <w:pStyle w:val="ab"/>
              <w:spacing w:after="0"/>
              <w:rPr>
                <w:iCs/>
                <w:color w:val="333333"/>
                <w:sz w:val="20"/>
                <w:szCs w:val="20"/>
              </w:rPr>
            </w:pPr>
            <w:r w:rsidRPr="001B489E">
              <w:rPr>
                <w:iCs/>
                <w:color w:val="333333"/>
                <w:sz w:val="20"/>
                <w:szCs w:val="20"/>
              </w:rPr>
              <w:t>ПК-4.2.</w:t>
            </w:r>
            <w:r>
              <w:rPr>
                <w:iCs/>
                <w:color w:val="333333"/>
                <w:sz w:val="20"/>
                <w:szCs w:val="20"/>
              </w:rPr>
              <w:t>3</w:t>
            </w:r>
            <w:r w:rsidRPr="001B489E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к</w:t>
            </w:r>
            <w:r w:rsidRPr="001B489E">
              <w:rPr>
                <w:iCs/>
                <w:color w:val="333333"/>
                <w:sz w:val="20"/>
                <w:szCs w:val="20"/>
              </w:rPr>
              <w:t>онтролировать проведение мониторинга специальных процессов производства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339B">
              <w:rPr>
                <w:iCs/>
                <w:color w:val="333333"/>
                <w:sz w:val="20"/>
                <w:szCs w:val="20"/>
              </w:rPr>
              <w:t>Организация технологических процессов производства АТС</w:t>
            </w:r>
          </w:p>
        </w:tc>
      </w:tr>
      <w:tr w:rsidR="00280890" w:rsidRPr="008B622D" w:rsidTr="00280890">
        <w:trPr>
          <w:trHeight w:val="345"/>
        </w:trPr>
        <w:tc>
          <w:tcPr>
            <w:tcW w:w="0" w:type="auto"/>
            <w:vMerge/>
          </w:tcPr>
          <w:p w:rsidR="00280890" w:rsidRPr="008B622D" w:rsidRDefault="00280890" w:rsidP="002808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 w:val="restart"/>
            <w:tcBorders>
              <w:right w:val="single" w:sz="6" w:space="0" w:color="000000"/>
            </w:tcBorders>
          </w:tcPr>
          <w:p w:rsidR="00280890" w:rsidRPr="0064454C" w:rsidRDefault="00280890" w:rsidP="002808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B489E">
              <w:rPr>
                <w:iCs/>
                <w:color w:val="333333"/>
                <w:sz w:val="20"/>
                <w:szCs w:val="20"/>
              </w:rPr>
              <w:t>Контролировать применение статистических методов при производстве продукции и проверке технологической точности оборудования</w:t>
            </w:r>
          </w:p>
        </w:tc>
        <w:tc>
          <w:tcPr>
            <w:tcW w:w="5907" w:type="dxa"/>
            <w:vMerge w:val="restart"/>
            <w:tcBorders>
              <w:right w:val="single" w:sz="6" w:space="0" w:color="000000"/>
            </w:tcBorders>
          </w:tcPr>
          <w:p w:rsidR="00280890" w:rsidRDefault="00280890" w:rsidP="00280890">
            <w:pPr>
              <w:pStyle w:val="ab"/>
              <w:spacing w:after="0"/>
              <w:rPr>
                <w:iCs/>
                <w:color w:val="333333"/>
                <w:sz w:val="20"/>
                <w:szCs w:val="20"/>
              </w:rPr>
            </w:pPr>
            <w:r w:rsidRPr="001B489E">
              <w:rPr>
                <w:iCs/>
                <w:color w:val="333333"/>
                <w:sz w:val="20"/>
                <w:szCs w:val="20"/>
              </w:rPr>
              <w:t>ПК-4.2.</w:t>
            </w:r>
            <w:r>
              <w:rPr>
                <w:iCs/>
                <w:color w:val="333333"/>
                <w:sz w:val="20"/>
                <w:szCs w:val="20"/>
              </w:rPr>
              <w:t>4</w:t>
            </w:r>
            <w:r w:rsidRPr="001B489E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к</w:t>
            </w:r>
            <w:r w:rsidRPr="001B489E">
              <w:rPr>
                <w:iCs/>
                <w:color w:val="333333"/>
                <w:sz w:val="20"/>
                <w:szCs w:val="20"/>
              </w:rPr>
              <w:t>онтролировать применение статистических методов при производстве продукции и проверке технологической точности оборудования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Default="00280890" w:rsidP="002808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406ED7">
              <w:rPr>
                <w:iCs/>
                <w:color w:val="333333"/>
                <w:sz w:val="20"/>
                <w:szCs w:val="20"/>
              </w:rPr>
              <w:t>Аудит качества</w:t>
            </w:r>
          </w:p>
        </w:tc>
      </w:tr>
      <w:tr w:rsidR="00280890" w:rsidRPr="008B622D" w:rsidTr="00C87908">
        <w:trPr>
          <w:trHeight w:val="345"/>
        </w:trPr>
        <w:tc>
          <w:tcPr>
            <w:tcW w:w="0" w:type="auto"/>
            <w:vMerge/>
          </w:tcPr>
          <w:p w:rsidR="00280890" w:rsidRPr="008B622D" w:rsidRDefault="00280890" w:rsidP="002808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right w:val="single" w:sz="6" w:space="0" w:color="000000"/>
            </w:tcBorders>
          </w:tcPr>
          <w:p w:rsidR="00280890" w:rsidRPr="001B489E" w:rsidRDefault="00280890" w:rsidP="002808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right w:val="single" w:sz="6" w:space="0" w:color="000000"/>
            </w:tcBorders>
          </w:tcPr>
          <w:p w:rsidR="00280890" w:rsidRPr="001B489E" w:rsidRDefault="00280890" w:rsidP="00280890">
            <w:pPr>
              <w:pStyle w:val="ab"/>
              <w:spacing w:after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406ED7" w:rsidRDefault="00280890" w:rsidP="002808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Системы менеджмента качества</w:t>
            </w:r>
          </w:p>
        </w:tc>
      </w:tr>
      <w:tr w:rsidR="00280890" w:rsidRPr="008B622D" w:rsidTr="00C87908">
        <w:trPr>
          <w:trHeight w:val="372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280890" w:rsidRPr="0064454C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B489E">
              <w:rPr>
                <w:iCs/>
                <w:color w:val="333333"/>
                <w:sz w:val="20"/>
                <w:szCs w:val="20"/>
              </w:rPr>
              <w:t>Организовывать проведение аттестации технологических процессов производства АТС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280890" w:rsidRDefault="00280890" w:rsidP="001B489E">
            <w:pPr>
              <w:pStyle w:val="ab"/>
              <w:spacing w:after="0"/>
              <w:rPr>
                <w:iCs/>
                <w:color w:val="333333"/>
                <w:sz w:val="20"/>
                <w:szCs w:val="20"/>
              </w:rPr>
            </w:pPr>
            <w:r w:rsidRPr="001B489E">
              <w:rPr>
                <w:iCs/>
                <w:color w:val="333333"/>
                <w:sz w:val="20"/>
                <w:szCs w:val="20"/>
              </w:rPr>
              <w:t>ПК-4.2.</w:t>
            </w:r>
            <w:r>
              <w:rPr>
                <w:iCs/>
                <w:color w:val="333333"/>
                <w:sz w:val="20"/>
                <w:szCs w:val="20"/>
              </w:rPr>
              <w:t>5</w:t>
            </w:r>
            <w:r w:rsidRPr="001B489E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о</w:t>
            </w:r>
            <w:r w:rsidRPr="001B489E">
              <w:rPr>
                <w:iCs/>
                <w:color w:val="333333"/>
                <w:sz w:val="20"/>
                <w:szCs w:val="20"/>
              </w:rPr>
              <w:t>рганизовывать проведение аттестации технологических процессов производства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339B">
              <w:rPr>
                <w:iCs/>
                <w:color w:val="333333"/>
                <w:sz w:val="20"/>
                <w:szCs w:val="20"/>
              </w:rPr>
              <w:t>Организация технологических процессов производства АТС</w:t>
            </w:r>
          </w:p>
        </w:tc>
      </w:tr>
      <w:tr w:rsidR="00280890" w:rsidRPr="008B622D" w:rsidTr="00280890">
        <w:trPr>
          <w:trHeight w:val="233"/>
        </w:trPr>
        <w:tc>
          <w:tcPr>
            <w:tcW w:w="0" w:type="auto"/>
            <w:vMerge/>
          </w:tcPr>
          <w:p w:rsidR="00280890" w:rsidRPr="008B622D" w:rsidRDefault="00280890" w:rsidP="002808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 w:val="restart"/>
            <w:tcBorders>
              <w:right w:val="single" w:sz="6" w:space="0" w:color="000000"/>
            </w:tcBorders>
          </w:tcPr>
          <w:p w:rsidR="00280890" w:rsidRPr="0064454C" w:rsidRDefault="00280890" w:rsidP="002808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B489E">
              <w:rPr>
                <w:iCs/>
                <w:color w:val="333333"/>
                <w:sz w:val="20"/>
                <w:szCs w:val="20"/>
              </w:rPr>
              <w:t>Организовывать реализацию принципов бережливого производства</w:t>
            </w:r>
          </w:p>
        </w:tc>
        <w:tc>
          <w:tcPr>
            <w:tcW w:w="5907" w:type="dxa"/>
            <w:vMerge w:val="restart"/>
            <w:tcBorders>
              <w:right w:val="single" w:sz="6" w:space="0" w:color="000000"/>
            </w:tcBorders>
          </w:tcPr>
          <w:p w:rsidR="00280890" w:rsidRDefault="00280890" w:rsidP="00280890">
            <w:pPr>
              <w:pStyle w:val="ab"/>
              <w:spacing w:after="0"/>
              <w:rPr>
                <w:iCs/>
                <w:color w:val="333333"/>
                <w:sz w:val="20"/>
                <w:szCs w:val="20"/>
              </w:rPr>
            </w:pPr>
            <w:r w:rsidRPr="001B489E">
              <w:rPr>
                <w:iCs/>
                <w:color w:val="333333"/>
                <w:sz w:val="20"/>
                <w:szCs w:val="20"/>
              </w:rPr>
              <w:t>ПК-4.2.</w:t>
            </w:r>
            <w:r>
              <w:rPr>
                <w:iCs/>
                <w:color w:val="333333"/>
                <w:sz w:val="20"/>
                <w:szCs w:val="20"/>
              </w:rPr>
              <w:t>6</w:t>
            </w:r>
            <w:r w:rsidRPr="001B489E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о</w:t>
            </w:r>
            <w:r w:rsidRPr="001B489E">
              <w:rPr>
                <w:iCs/>
                <w:color w:val="333333"/>
                <w:sz w:val="20"/>
                <w:szCs w:val="20"/>
              </w:rPr>
              <w:t>рганизовывать реализацию принципов бережливого производства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Default="00280890" w:rsidP="002808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406ED7">
              <w:rPr>
                <w:iCs/>
                <w:color w:val="333333"/>
                <w:sz w:val="20"/>
                <w:szCs w:val="20"/>
              </w:rPr>
              <w:t>Аудит качества</w:t>
            </w:r>
          </w:p>
        </w:tc>
      </w:tr>
      <w:tr w:rsidR="00280890" w:rsidRPr="008B622D" w:rsidTr="00C87908">
        <w:trPr>
          <w:trHeight w:val="232"/>
        </w:trPr>
        <w:tc>
          <w:tcPr>
            <w:tcW w:w="0" w:type="auto"/>
            <w:vMerge/>
          </w:tcPr>
          <w:p w:rsidR="00280890" w:rsidRPr="008B622D" w:rsidRDefault="00280890" w:rsidP="002808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right w:val="single" w:sz="6" w:space="0" w:color="000000"/>
            </w:tcBorders>
          </w:tcPr>
          <w:p w:rsidR="00280890" w:rsidRPr="001B489E" w:rsidRDefault="00280890" w:rsidP="002808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right w:val="single" w:sz="6" w:space="0" w:color="000000"/>
            </w:tcBorders>
          </w:tcPr>
          <w:p w:rsidR="00280890" w:rsidRPr="001B489E" w:rsidRDefault="00280890" w:rsidP="00280890">
            <w:pPr>
              <w:pStyle w:val="ab"/>
              <w:spacing w:after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406ED7" w:rsidRDefault="00280890" w:rsidP="002808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Системы менеджмента качества</w:t>
            </w:r>
          </w:p>
        </w:tc>
      </w:tr>
      <w:tr w:rsidR="00280890" w:rsidRPr="008B622D" w:rsidTr="00C87908">
        <w:trPr>
          <w:trHeight w:val="646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280890" w:rsidRPr="0064454C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B489E">
              <w:rPr>
                <w:iCs/>
                <w:color w:val="333333"/>
                <w:sz w:val="20"/>
                <w:szCs w:val="20"/>
              </w:rPr>
              <w:t>Контролировать соответствие показателей эффективности производства АТС проектным показателям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280890" w:rsidRDefault="00280890" w:rsidP="001B489E">
            <w:pPr>
              <w:pStyle w:val="ab"/>
              <w:spacing w:after="0"/>
              <w:rPr>
                <w:iCs/>
                <w:color w:val="333333"/>
                <w:sz w:val="20"/>
                <w:szCs w:val="20"/>
              </w:rPr>
            </w:pPr>
            <w:r w:rsidRPr="001B489E">
              <w:rPr>
                <w:iCs/>
                <w:color w:val="333333"/>
                <w:sz w:val="20"/>
                <w:szCs w:val="20"/>
              </w:rPr>
              <w:t>ПК-4.2.</w:t>
            </w:r>
            <w:r>
              <w:rPr>
                <w:iCs/>
                <w:color w:val="333333"/>
                <w:sz w:val="20"/>
                <w:szCs w:val="20"/>
              </w:rPr>
              <w:t>7</w:t>
            </w:r>
            <w:r w:rsidRPr="001B489E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к</w:t>
            </w:r>
            <w:r w:rsidRPr="001B489E">
              <w:rPr>
                <w:iCs/>
                <w:color w:val="333333"/>
                <w:sz w:val="20"/>
                <w:szCs w:val="20"/>
              </w:rPr>
              <w:t>онтролировать соответствие показателей эффективности производства АТС проектным показателям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Default="00280890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Основы инженерного консалтинга </w:t>
            </w:r>
          </w:p>
        </w:tc>
      </w:tr>
      <w:tr w:rsidR="00280890" w:rsidRPr="008B622D" w:rsidTr="00C87908">
        <w:trPr>
          <w:trHeight w:val="913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280890" w:rsidRPr="0064454C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B489E">
              <w:rPr>
                <w:iCs/>
                <w:color w:val="333333"/>
                <w:sz w:val="20"/>
                <w:szCs w:val="20"/>
              </w:rPr>
              <w:t>Оценивать экономическую эффективность применения новых материалов, продукции альтернативных поставщиков, новых инструментов и технологической оснастки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280890" w:rsidRDefault="00280890" w:rsidP="001B489E">
            <w:pPr>
              <w:pStyle w:val="ab"/>
              <w:spacing w:after="0"/>
              <w:rPr>
                <w:iCs/>
                <w:color w:val="333333"/>
                <w:sz w:val="20"/>
                <w:szCs w:val="20"/>
              </w:rPr>
            </w:pPr>
            <w:r w:rsidRPr="001B489E">
              <w:rPr>
                <w:iCs/>
                <w:color w:val="333333"/>
                <w:sz w:val="20"/>
                <w:szCs w:val="20"/>
              </w:rPr>
              <w:t>ПК-4.2.</w:t>
            </w:r>
            <w:r>
              <w:rPr>
                <w:iCs/>
                <w:color w:val="333333"/>
                <w:sz w:val="20"/>
                <w:szCs w:val="20"/>
              </w:rPr>
              <w:t>8</w:t>
            </w:r>
            <w:r w:rsidRPr="001B489E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о</w:t>
            </w:r>
            <w:r w:rsidRPr="001B489E">
              <w:rPr>
                <w:iCs/>
                <w:color w:val="333333"/>
                <w:sz w:val="20"/>
                <w:szCs w:val="20"/>
              </w:rPr>
              <w:t>ценивать экономическую эффективность применения новых материалов, продукции альтернативных поставщиков, новых инструментов и технологической оснастки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Default="00280890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Основы инженерного консалтинга </w:t>
            </w:r>
          </w:p>
        </w:tc>
      </w:tr>
      <w:tr w:rsidR="00280890" w:rsidRPr="008B622D" w:rsidTr="00C87908">
        <w:trPr>
          <w:trHeight w:val="518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280890" w:rsidRPr="0064454C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B489E">
              <w:rPr>
                <w:iCs/>
                <w:color w:val="333333"/>
                <w:sz w:val="20"/>
                <w:szCs w:val="20"/>
              </w:rPr>
              <w:t>Оценивать эффективность модернизации оборудования и технологий при производстве АТС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280890" w:rsidRDefault="00280890" w:rsidP="001B489E">
            <w:pPr>
              <w:pStyle w:val="ab"/>
              <w:spacing w:after="0"/>
              <w:rPr>
                <w:iCs/>
                <w:color w:val="333333"/>
                <w:sz w:val="20"/>
                <w:szCs w:val="20"/>
              </w:rPr>
            </w:pPr>
            <w:r w:rsidRPr="001B489E">
              <w:rPr>
                <w:iCs/>
                <w:color w:val="333333"/>
                <w:sz w:val="20"/>
                <w:szCs w:val="20"/>
              </w:rPr>
              <w:t>ПК-4.2.</w:t>
            </w:r>
            <w:r>
              <w:rPr>
                <w:iCs/>
                <w:color w:val="333333"/>
                <w:sz w:val="20"/>
                <w:szCs w:val="20"/>
              </w:rPr>
              <w:t>9</w:t>
            </w:r>
            <w:r w:rsidRPr="001B489E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о</w:t>
            </w:r>
            <w:r w:rsidRPr="001B489E">
              <w:rPr>
                <w:iCs/>
                <w:color w:val="333333"/>
                <w:sz w:val="20"/>
                <w:szCs w:val="20"/>
              </w:rPr>
              <w:t>ценивать эффективность модернизации оборудования и технологий при производстве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Default="00280890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Основы инженерного консалтинга </w:t>
            </w:r>
          </w:p>
        </w:tc>
      </w:tr>
      <w:tr w:rsidR="00280890" w:rsidRPr="008B622D" w:rsidTr="00C87908">
        <w:trPr>
          <w:trHeight w:val="386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280890" w:rsidRPr="0064454C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370665">
              <w:rPr>
                <w:iCs/>
                <w:color w:val="333333"/>
                <w:sz w:val="20"/>
                <w:szCs w:val="20"/>
              </w:rPr>
              <w:t>Анализировать эффективность использования производственных мощностей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280890" w:rsidRDefault="00280890" w:rsidP="00370665">
            <w:pPr>
              <w:pStyle w:val="ab"/>
              <w:spacing w:after="0"/>
              <w:rPr>
                <w:iCs/>
                <w:color w:val="333333"/>
                <w:sz w:val="20"/>
                <w:szCs w:val="20"/>
              </w:rPr>
            </w:pPr>
            <w:r w:rsidRPr="001B489E">
              <w:rPr>
                <w:iCs/>
                <w:color w:val="333333"/>
                <w:sz w:val="20"/>
                <w:szCs w:val="20"/>
              </w:rPr>
              <w:t>ПК-4.2.1</w:t>
            </w:r>
            <w:r>
              <w:rPr>
                <w:iCs/>
                <w:color w:val="333333"/>
                <w:sz w:val="20"/>
                <w:szCs w:val="20"/>
              </w:rPr>
              <w:t>0</w:t>
            </w:r>
            <w:r w:rsidRPr="001B489E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а</w:t>
            </w:r>
            <w:r w:rsidRPr="00370665">
              <w:rPr>
                <w:iCs/>
                <w:color w:val="333333"/>
                <w:sz w:val="20"/>
                <w:szCs w:val="20"/>
              </w:rPr>
              <w:t>нализировать эффективность использования производственных мощностей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Default="00280890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Основы инженерного консалтинга </w:t>
            </w:r>
          </w:p>
        </w:tc>
      </w:tr>
      <w:tr w:rsidR="00280890" w:rsidRPr="008B622D" w:rsidTr="00C87908">
        <w:trPr>
          <w:trHeight w:val="466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280890" w:rsidRPr="0064454C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370665">
              <w:rPr>
                <w:iCs/>
                <w:color w:val="333333"/>
                <w:sz w:val="20"/>
                <w:szCs w:val="20"/>
              </w:rPr>
              <w:t>Контролировать соответствие технологических процессов производства АТС требованиям охраны труда и экологии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280890" w:rsidRDefault="00280890" w:rsidP="00370665">
            <w:pPr>
              <w:pStyle w:val="ab"/>
              <w:spacing w:after="0"/>
              <w:rPr>
                <w:iCs/>
                <w:color w:val="333333"/>
                <w:sz w:val="20"/>
                <w:szCs w:val="20"/>
              </w:rPr>
            </w:pPr>
            <w:r w:rsidRPr="001B489E">
              <w:rPr>
                <w:iCs/>
                <w:color w:val="333333"/>
                <w:sz w:val="20"/>
                <w:szCs w:val="20"/>
              </w:rPr>
              <w:t>ПК-4.2.1</w:t>
            </w:r>
            <w:r>
              <w:rPr>
                <w:iCs/>
                <w:color w:val="333333"/>
                <w:sz w:val="20"/>
                <w:szCs w:val="20"/>
              </w:rPr>
              <w:t>1</w:t>
            </w:r>
            <w:r w:rsidRPr="001B489E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к</w:t>
            </w:r>
            <w:r w:rsidRPr="00370665">
              <w:rPr>
                <w:iCs/>
                <w:color w:val="333333"/>
                <w:sz w:val="20"/>
                <w:szCs w:val="20"/>
              </w:rPr>
              <w:t>онтролировать соответствие технологических процессов производства АТС требованиям охраны труда и экологии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Default="00280890" w:rsidP="00AA7A8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Безопасность жизнедеятельности в автомобилестроении</w:t>
            </w:r>
          </w:p>
        </w:tc>
      </w:tr>
      <w:tr w:rsidR="00280890" w:rsidRPr="008B622D" w:rsidTr="00C87908">
        <w:trPr>
          <w:trHeight w:val="1347"/>
        </w:trPr>
        <w:tc>
          <w:tcPr>
            <w:tcW w:w="0" w:type="auto"/>
            <w:vMerge w:val="restart"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рудовые </w:t>
            </w:r>
          </w:p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(3)</w:t>
            </w:r>
          </w:p>
        </w:tc>
        <w:tc>
          <w:tcPr>
            <w:tcW w:w="4440" w:type="dxa"/>
            <w:tcBorders>
              <w:top w:val="single" w:sz="6" w:space="0" w:color="000000"/>
              <w:right w:val="single" w:sz="6" w:space="0" w:color="000000"/>
            </w:tcBorders>
          </w:tcPr>
          <w:p w:rsidR="00280890" w:rsidRPr="008B622D" w:rsidRDefault="00280890" w:rsidP="00BC1011">
            <w:pPr>
              <w:pStyle w:val="ab"/>
              <w:spacing w:before="0" w:after="0"/>
              <w:rPr>
                <w:iCs/>
                <w:color w:val="333333"/>
                <w:sz w:val="20"/>
                <w:szCs w:val="20"/>
              </w:rPr>
            </w:pPr>
            <w:r w:rsidRPr="00DD69FA">
              <w:rPr>
                <w:iCs/>
                <w:color w:val="333333"/>
                <w:sz w:val="20"/>
                <w:szCs w:val="20"/>
              </w:rPr>
              <w:t>Обеспечение контроля технологического сопровождения действующего производства и проведения установочной серии при производстве АТС</w:t>
            </w:r>
          </w:p>
        </w:tc>
        <w:tc>
          <w:tcPr>
            <w:tcW w:w="5907" w:type="dxa"/>
            <w:tcBorders>
              <w:top w:val="single" w:sz="6" w:space="0" w:color="000000"/>
              <w:right w:val="single" w:sz="6" w:space="0" w:color="000000"/>
            </w:tcBorders>
          </w:tcPr>
          <w:p w:rsidR="00280890" w:rsidRPr="004822B3" w:rsidRDefault="00280890" w:rsidP="00DD69FA">
            <w:pPr>
              <w:pStyle w:val="ab"/>
              <w:spacing w:after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-4.3.1 Имеет навыки о</w:t>
            </w:r>
            <w:r w:rsidRPr="00DD69FA">
              <w:rPr>
                <w:iCs/>
                <w:color w:val="333333"/>
                <w:sz w:val="20"/>
                <w:szCs w:val="20"/>
              </w:rPr>
              <w:t>беспечени</w:t>
            </w:r>
            <w:r>
              <w:rPr>
                <w:iCs/>
                <w:color w:val="333333"/>
                <w:sz w:val="20"/>
                <w:szCs w:val="20"/>
              </w:rPr>
              <w:t>я</w:t>
            </w:r>
            <w:r w:rsidRPr="00DD69FA">
              <w:rPr>
                <w:iCs/>
                <w:color w:val="333333"/>
                <w:sz w:val="20"/>
                <w:szCs w:val="20"/>
              </w:rPr>
              <w:t xml:space="preserve"> контроля технологического сопровождения действующего производства и проведения установочной серии при производстве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8B622D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339B">
              <w:rPr>
                <w:iCs/>
                <w:color w:val="333333"/>
                <w:sz w:val="20"/>
                <w:szCs w:val="20"/>
              </w:rPr>
              <w:t>Организация технологических процессов производства АТС</w:t>
            </w:r>
          </w:p>
        </w:tc>
      </w:tr>
      <w:tr w:rsidR="00280890" w:rsidRPr="008B622D" w:rsidTr="00C87908">
        <w:trPr>
          <w:trHeight w:val="952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6" w:space="0" w:color="000000"/>
              <w:right w:val="single" w:sz="6" w:space="0" w:color="000000"/>
            </w:tcBorders>
          </w:tcPr>
          <w:p w:rsidR="00280890" w:rsidRPr="0064454C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D69FA">
              <w:rPr>
                <w:iCs/>
                <w:color w:val="333333"/>
                <w:sz w:val="20"/>
                <w:szCs w:val="20"/>
              </w:rPr>
              <w:t>Координация работ по разработке показателей эффективности производства АТС в соответствии с проектными показателями</w:t>
            </w:r>
          </w:p>
        </w:tc>
        <w:tc>
          <w:tcPr>
            <w:tcW w:w="590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280890" w:rsidRDefault="00280890" w:rsidP="00875972">
            <w:pPr>
              <w:pStyle w:val="ab"/>
              <w:spacing w:after="0"/>
              <w:rPr>
                <w:iCs/>
                <w:color w:val="333333"/>
                <w:sz w:val="20"/>
                <w:szCs w:val="20"/>
              </w:rPr>
            </w:pPr>
            <w:r w:rsidRPr="00DD69FA">
              <w:rPr>
                <w:iCs/>
                <w:color w:val="333333"/>
                <w:sz w:val="20"/>
                <w:szCs w:val="20"/>
              </w:rPr>
              <w:t>ПК-4.3.</w:t>
            </w:r>
            <w:r>
              <w:rPr>
                <w:iCs/>
                <w:color w:val="333333"/>
                <w:sz w:val="20"/>
                <w:szCs w:val="20"/>
              </w:rPr>
              <w:t>2</w:t>
            </w:r>
            <w:r w:rsidRPr="00DD69FA">
              <w:rPr>
                <w:iCs/>
                <w:color w:val="333333"/>
                <w:sz w:val="20"/>
                <w:szCs w:val="20"/>
              </w:rPr>
              <w:t xml:space="preserve"> </w:t>
            </w:r>
            <w:r w:rsidR="00875972">
              <w:rPr>
                <w:iCs/>
                <w:color w:val="333333"/>
                <w:sz w:val="20"/>
                <w:szCs w:val="20"/>
              </w:rPr>
              <w:t xml:space="preserve">Владеет методами </w:t>
            </w:r>
            <w:r>
              <w:rPr>
                <w:iCs/>
                <w:color w:val="333333"/>
                <w:sz w:val="20"/>
                <w:szCs w:val="20"/>
              </w:rPr>
              <w:t>к</w:t>
            </w:r>
            <w:r w:rsidRPr="00DD69FA">
              <w:rPr>
                <w:iCs/>
                <w:color w:val="333333"/>
                <w:sz w:val="20"/>
                <w:szCs w:val="20"/>
              </w:rPr>
              <w:t>оординаци</w:t>
            </w:r>
            <w:r>
              <w:rPr>
                <w:iCs/>
                <w:color w:val="333333"/>
                <w:sz w:val="20"/>
                <w:szCs w:val="20"/>
              </w:rPr>
              <w:t>и</w:t>
            </w:r>
            <w:r w:rsidRPr="00DD69FA">
              <w:rPr>
                <w:iCs/>
                <w:color w:val="333333"/>
                <w:sz w:val="20"/>
                <w:szCs w:val="20"/>
              </w:rPr>
              <w:t xml:space="preserve"> работ по разработке показателей эффективности производства АТС в соответствии с проектными показателями</w:t>
            </w:r>
            <w:r>
              <w:rPr>
                <w:iCs/>
                <w:color w:val="333333"/>
                <w:sz w:val="20"/>
                <w:szCs w:val="20"/>
              </w:rPr>
              <w:t xml:space="preserve"> и </w:t>
            </w:r>
            <w:r w:rsidRPr="00DD69FA">
              <w:rPr>
                <w:iCs/>
                <w:color w:val="333333"/>
                <w:sz w:val="20"/>
                <w:szCs w:val="20"/>
              </w:rPr>
              <w:t>контролю соблюдения принципов производственной системы</w:t>
            </w:r>
          </w:p>
        </w:tc>
        <w:tc>
          <w:tcPr>
            <w:tcW w:w="3224" w:type="dxa"/>
            <w:vMerge w:val="restart"/>
            <w:tcBorders>
              <w:right w:val="single" w:sz="6" w:space="0" w:color="000000"/>
            </w:tcBorders>
          </w:tcPr>
          <w:p w:rsidR="00280890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Основы инженерного консалтинга </w:t>
            </w:r>
          </w:p>
          <w:p w:rsidR="00280890" w:rsidRPr="008B622D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</w:tr>
      <w:tr w:rsidR="00280890" w:rsidRPr="008B622D" w:rsidTr="00C87908">
        <w:trPr>
          <w:trHeight w:val="529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6" w:space="0" w:color="000000"/>
              <w:right w:val="single" w:sz="6" w:space="0" w:color="000000"/>
            </w:tcBorders>
          </w:tcPr>
          <w:p w:rsidR="00280890" w:rsidRPr="0064454C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D69FA">
              <w:rPr>
                <w:iCs/>
                <w:color w:val="333333"/>
                <w:sz w:val="20"/>
                <w:szCs w:val="20"/>
              </w:rPr>
              <w:t>Координация работ по контролю соблюдения принципов производственной системы</w:t>
            </w:r>
          </w:p>
        </w:tc>
        <w:tc>
          <w:tcPr>
            <w:tcW w:w="5907" w:type="dxa"/>
            <w:vMerge/>
            <w:tcBorders>
              <w:right w:val="single" w:sz="6" w:space="0" w:color="000000"/>
            </w:tcBorders>
          </w:tcPr>
          <w:p w:rsidR="00280890" w:rsidRDefault="00280890" w:rsidP="00901ED2">
            <w:pPr>
              <w:pStyle w:val="ab"/>
              <w:spacing w:after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vMerge/>
            <w:tcBorders>
              <w:right w:val="single" w:sz="6" w:space="0" w:color="000000"/>
            </w:tcBorders>
          </w:tcPr>
          <w:p w:rsidR="00280890" w:rsidRPr="008B622D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</w:tr>
      <w:tr w:rsidR="00280890" w:rsidRPr="008B622D" w:rsidTr="00C87908">
        <w:trPr>
          <w:trHeight w:val="652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6" w:space="0" w:color="000000"/>
              <w:right w:val="single" w:sz="6" w:space="0" w:color="000000"/>
            </w:tcBorders>
          </w:tcPr>
          <w:p w:rsidR="00280890" w:rsidRPr="0064454C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D69FA">
              <w:rPr>
                <w:iCs/>
                <w:color w:val="333333"/>
                <w:sz w:val="20"/>
                <w:szCs w:val="20"/>
              </w:rPr>
              <w:t>Контроль проведения мониторинга соблюдения технологической дисциплины при производстве продукции</w:t>
            </w:r>
          </w:p>
        </w:tc>
        <w:tc>
          <w:tcPr>
            <w:tcW w:w="5907" w:type="dxa"/>
            <w:tcBorders>
              <w:top w:val="single" w:sz="6" w:space="0" w:color="000000"/>
              <w:right w:val="single" w:sz="6" w:space="0" w:color="000000"/>
            </w:tcBorders>
          </w:tcPr>
          <w:p w:rsidR="00280890" w:rsidRDefault="00280890" w:rsidP="00DD69FA">
            <w:pPr>
              <w:pStyle w:val="ab"/>
              <w:spacing w:after="0"/>
              <w:rPr>
                <w:iCs/>
                <w:color w:val="333333"/>
                <w:sz w:val="20"/>
                <w:szCs w:val="20"/>
              </w:rPr>
            </w:pPr>
            <w:r w:rsidRPr="00DD69FA">
              <w:rPr>
                <w:iCs/>
                <w:color w:val="333333"/>
                <w:sz w:val="20"/>
                <w:szCs w:val="20"/>
              </w:rPr>
              <w:t>ПК-4.3.</w:t>
            </w:r>
            <w:r>
              <w:rPr>
                <w:iCs/>
                <w:color w:val="333333"/>
                <w:sz w:val="20"/>
                <w:szCs w:val="20"/>
              </w:rPr>
              <w:t>3</w:t>
            </w:r>
            <w:r w:rsidRPr="00DD69FA">
              <w:rPr>
                <w:iCs/>
                <w:color w:val="333333"/>
                <w:sz w:val="20"/>
                <w:szCs w:val="20"/>
              </w:rPr>
              <w:t xml:space="preserve"> Имеет навыки</w:t>
            </w:r>
            <w:r>
              <w:rPr>
                <w:iCs/>
                <w:color w:val="333333"/>
                <w:sz w:val="20"/>
                <w:szCs w:val="20"/>
              </w:rPr>
              <w:t xml:space="preserve"> к</w:t>
            </w:r>
            <w:r w:rsidRPr="00DD69FA">
              <w:rPr>
                <w:iCs/>
                <w:color w:val="333333"/>
                <w:sz w:val="20"/>
                <w:szCs w:val="20"/>
              </w:rPr>
              <w:t>онтрол</w:t>
            </w:r>
            <w:r>
              <w:rPr>
                <w:iCs/>
                <w:color w:val="333333"/>
                <w:sz w:val="20"/>
                <w:szCs w:val="20"/>
              </w:rPr>
              <w:t>я</w:t>
            </w:r>
            <w:r w:rsidRPr="00DD69FA">
              <w:rPr>
                <w:iCs/>
                <w:color w:val="333333"/>
                <w:sz w:val="20"/>
                <w:szCs w:val="20"/>
              </w:rPr>
              <w:t xml:space="preserve"> проведения мониторинга соблюдения технологической дисциплины при производстве продукции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8B622D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339B">
              <w:rPr>
                <w:iCs/>
                <w:color w:val="333333"/>
                <w:sz w:val="20"/>
                <w:szCs w:val="20"/>
              </w:rPr>
              <w:t>Организация технологических процессов производства АТС</w:t>
            </w:r>
          </w:p>
        </w:tc>
      </w:tr>
      <w:tr w:rsidR="00280890" w:rsidRPr="008B622D" w:rsidTr="00C87908">
        <w:trPr>
          <w:trHeight w:val="637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6" w:space="0" w:color="000000"/>
              <w:right w:val="single" w:sz="6" w:space="0" w:color="000000"/>
            </w:tcBorders>
          </w:tcPr>
          <w:p w:rsidR="00280890" w:rsidRPr="0064454C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D69FA">
              <w:rPr>
                <w:iCs/>
                <w:color w:val="333333"/>
                <w:sz w:val="20"/>
                <w:szCs w:val="20"/>
              </w:rPr>
              <w:t>Анализ устранения причин появления дефектов вследствие нарушения технологий производства АТ</w:t>
            </w:r>
            <w:r>
              <w:rPr>
                <w:iCs/>
                <w:color w:val="333333"/>
                <w:sz w:val="20"/>
                <w:szCs w:val="20"/>
              </w:rPr>
              <w:t>С</w:t>
            </w:r>
          </w:p>
        </w:tc>
        <w:tc>
          <w:tcPr>
            <w:tcW w:w="5907" w:type="dxa"/>
            <w:tcBorders>
              <w:top w:val="single" w:sz="6" w:space="0" w:color="000000"/>
              <w:right w:val="single" w:sz="6" w:space="0" w:color="000000"/>
            </w:tcBorders>
          </w:tcPr>
          <w:p w:rsidR="00280890" w:rsidRDefault="00280890" w:rsidP="00DD69FA">
            <w:pPr>
              <w:pStyle w:val="ab"/>
              <w:spacing w:after="0"/>
              <w:rPr>
                <w:iCs/>
                <w:color w:val="333333"/>
                <w:sz w:val="20"/>
                <w:szCs w:val="20"/>
              </w:rPr>
            </w:pPr>
            <w:r w:rsidRPr="00DD69FA">
              <w:rPr>
                <w:iCs/>
                <w:color w:val="333333"/>
                <w:sz w:val="20"/>
                <w:szCs w:val="20"/>
              </w:rPr>
              <w:t>ПК-4.3.</w:t>
            </w:r>
            <w:r>
              <w:rPr>
                <w:iCs/>
                <w:color w:val="333333"/>
                <w:sz w:val="20"/>
                <w:szCs w:val="20"/>
              </w:rPr>
              <w:t>4</w:t>
            </w:r>
            <w:r w:rsidRPr="00DD69FA">
              <w:rPr>
                <w:iCs/>
                <w:color w:val="333333"/>
                <w:sz w:val="20"/>
                <w:szCs w:val="20"/>
              </w:rPr>
              <w:t xml:space="preserve"> Имеет навыки</w:t>
            </w:r>
            <w:r>
              <w:rPr>
                <w:iCs/>
                <w:color w:val="333333"/>
                <w:sz w:val="20"/>
                <w:szCs w:val="20"/>
              </w:rPr>
              <w:t xml:space="preserve"> а</w:t>
            </w:r>
            <w:r w:rsidRPr="00DD69FA">
              <w:rPr>
                <w:iCs/>
                <w:color w:val="333333"/>
                <w:sz w:val="20"/>
                <w:szCs w:val="20"/>
              </w:rPr>
              <w:t>нализ</w:t>
            </w:r>
            <w:r>
              <w:rPr>
                <w:iCs/>
                <w:color w:val="333333"/>
                <w:sz w:val="20"/>
                <w:szCs w:val="20"/>
              </w:rPr>
              <w:t>а</w:t>
            </w:r>
            <w:r w:rsidRPr="00DD69FA">
              <w:rPr>
                <w:iCs/>
                <w:color w:val="333333"/>
                <w:sz w:val="20"/>
                <w:szCs w:val="20"/>
              </w:rPr>
              <w:t xml:space="preserve"> устранения причин появления дефектов вследствие нарушения технологий производства АТ</w:t>
            </w:r>
            <w:r>
              <w:rPr>
                <w:iCs/>
                <w:color w:val="333333"/>
                <w:sz w:val="20"/>
                <w:szCs w:val="20"/>
              </w:rPr>
              <w:t>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8B622D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339B">
              <w:rPr>
                <w:iCs/>
                <w:color w:val="333333"/>
                <w:sz w:val="20"/>
                <w:szCs w:val="20"/>
              </w:rPr>
              <w:t>Организация технологических процессов производства АТС</w:t>
            </w:r>
          </w:p>
        </w:tc>
      </w:tr>
      <w:tr w:rsidR="00280890" w:rsidRPr="008B622D" w:rsidTr="00C87908">
        <w:trPr>
          <w:trHeight w:val="762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6" w:space="0" w:color="000000"/>
              <w:right w:val="single" w:sz="6" w:space="0" w:color="000000"/>
            </w:tcBorders>
          </w:tcPr>
          <w:p w:rsidR="00280890" w:rsidRPr="0064454C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D69FA">
              <w:rPr>
                <w:iCs/>
                <w:color w:val="333333"/>
                <w:sz w:val="20"/>
                <w:szCs w:val="20"/>
              </w:rPr>
              <w:t>Контроль разработки и реализации мероприятий по повышению эффективности технологических процессов производства АТС, снижению трудоемкости и материалоемкости</w:t>
            </w:r>
          </w:p>
        </w:tc>
        <w:tc>
          <w:tcPr>
            <w:tcW w:w="5907" w:type="dxa"/>
            <w:tcBorders>
              <w:top w:val="single" w:sz="6" w:space="0" w:color="000000"/>
              <w:right w:val="single" w:sz="6" w:space="0" w:color="000000"/>
            </w:tcBorders>
          </w:tcPr>
          <w:p w:rsidR="00280890" w:rsidRDefault="00280890" w:rsidP="00896C81">
            <w:pPr>
              <w:pStyle w:val="ab"/>
              <w:spacing w:after="0"/>
              <w:rPr>
                <w:iCs/>
                <w:color w:val="333333"/>
                <w:sz w:val="20"/>
                <w:szCs w:val="20"/>
              </w:rPr>
            </w:pPr>
            <w:r w:rsidRPr="00DD69FA">
              <w:rPr>
                <w:iCs/>
                <w:color w:val="333333"/>
                <w:sz w:val="20"/>
                <w:szCs w:val="20"/>
              </w:rPr>
              <w:t>ПК-4.3.</w:t>
            </w:r>
            <w:r>
              <w:rPr>
                <w:iCs/>
                <w:color w:val="333333"/>
                <w:sz w:val="20"/>
                <w:szCs w:val="20"/>
              </w:rPr>
              <w:t>5</w:t>
            </w:r>
            <w:r w:rsidRPr="00DD69FA">
              <w:rPr>
                <w:iCs/>
                <w:color w:val="333333"/>
                <w:sz w:val="20"/>
                <w:szCs w:val="20"/>
              </w:rPr>
              <w:t xml:space="preserve"> Имеет навыки</w:t>
            </w:r>
            <w:r>
              <w:rPr>
                <w:iCs/>
                <w:color w:val="333333"/>
                <w:sz w:val="20"/>
                <w:szCs w:val="20"/>
              </w:rPr>
              <w:t xml:space="preserve"> к</w:t>
            </w:r>
            <w:r w:rsidRPr="00DD69FA">
              <w:rPr>
                <w:iCs/>
                <w:color w:val="333333"/>
                <w:sz w:val="20"/>
                <w:szCs w:val="20"/>
              </w:rPr>
              <w:t>онтрол</w:t>
            </w:r>
            <w:r>
              <w:rPr>
                <w:iCs/>
                <w:color w:val="333333"/>
                <w:sz w:val="20"/>
                <w:szCs w:val="20"/>
              </w:rPr>
              <w:t>я</w:t>
            </w:r>
            <w:r w:rsidRPr="00DD69FA">
              <w:rPr>
                <w:iCs/>
                <w:color w:val="333333"/>
                <w:sz w:val="20"/>
                <w:szCs w:val="20"/>
              </w:rPr>
              <w:t xml:space="preserve"> разработки и реализации мероприятий по повышению эффективности технологических процессов производства АТС, снижению трудоемкости и материалоемкости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8B622D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339B">
              <w:rPr>
                <w:iCs/>
                <w:color w:val="333333"/>
                <w:sz w:val="20"/>
                <w:szCs w:val="20"/>
              </w:rPr>
              <w:t>Организация технологических процессов производства АТС</w:t>
            </w:r>
          </w:p>
        </w:tc>
      </w:tr>
      <w:tr w:rsidR="00280890" w:rsidRPr="008B622D" w:rsidTr="00280890">
        <w:trPr>
          <w:trHeight w:val="305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280890" w:rsidRPr="0064454C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D69FA">
              <w:rPr>
                <w:iCs/>
                <w:color w:val="333333"/>
                <w:sz w:val="20"/>
                <w:szCs w:val="20"/>
              </w:rPr>
              <w:t>Координация работ по проведению исследований причин появления дефектов в рамках системы менеджмента качества</w:t>
            </w:r>
          </w:p>
        </w:tc>
        <w:tc>
          <w:tcPr>
            <w:tcW w:w="590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280890" w:rsidRDefault="00280890" w:rsidP="00896C81">
            <w:pPr>
              <w:pStyle w:val="ab"/>
              <w:spacing w:after="0"/>
              <w:rPr>
                <w:iCs/>
                <w:color w:val="333333"/>
                <w:sz w:val="20"/>
                <w:szCs w:val="20"/>
              </w:rPr>
            </w:pPr>
            <w:r w:rsidRPr="00DD69FA">
              <w:rPr>
                <w:iCs/>
                <w:color w:val="333333"/>
                <w:sz w:val="20"/>
                <w:szCs w:val="20"/>
              </w:rPr>
              <w:t>ПК-4.3.</w:t>
            </w:r>
            <w:r>
              <w:rPr>
                <w:iCs/>
                <w:color w:val="333333"/>
                <w:sz w:val="20"/>
                <w:szCs w:val="20"/>
              </w:rPr>
              <w:t>6</w:t>
            </w:r>
            <w:r w:rsidRPr="00DD69FA">
              <w:rPr>
                <w:iCs/>
                <w:color w:val="333333"/>
                <w:sz w:val="20"/>
                <w:szCs w:val="20"/>
              </w:rPr>
              <w:t xml:space="preserve"> Имеет навыки</w:t>
            </w:r>
            <w:r>
              <w:rPr>
                <w:iCs/>
                <w:color w:val="333333"/>
                <w:sz w:val="20"/>
                <w:szCs w:val="20"/>
              </w:rPr>
              <w:t xml:space="preserve"> к</w:t>
            </w:r>
            <w:r w:rsidRPr="00DD69FA">
              <w:rPr>
                <w:iCs/>
                <w:color w:val="333333"/>
                <w:sz w:val="20"/>
                <w:szCs w:val="20"/>
              </w:rPr>
              <w:t>оординаци</w:t>
            </w:r>
            <w:r>
              <w:rPr>
                <w:iCs/>
                <w:color w:val="333333"/>
                <w:sz w:val="20"/>
                <w:szCs w:val="20"/>
              </w:rPr>
              <w:t>и</w:t>
            </w:r>
            <w:r w:rsidRPr="00DD69FA">
              <w:rPr>
                <w:iCs/>
                <w:color w:val="333333"/>
                <w:sz w:val="20"/>
                <w:szCs w:val="20"/>
              </w:rPr>
              <w:t xml:space="preserve"> работ по проведению исследований причин появления дефектов в рамках системы менеджмента качества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8B622D" w:rsidRDefault="00280890" w:rsidP="002808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Исследования и испытания наземных транспортно-технологических машин</w:t>
            </w:r>
          </w:p>
        </w:tc>
      </w:tr>
      <w:tr w:rsidR="00280890" w:rsidRPr="008B622D" w:rsidTr="004F20A9">
        <w:trPr>
          <w:trHeight w:val="305"/>
        </w:trPr>
        <w:tc>
          <w:tcPr>
            <w:tcW w:w="0" w:type="auto"/>
            <w:vMerge/>
          </w:tcPr>
          <w:p w:rsidR="00280890" w:rsidRPr="008B622D" w:rsidRDefault="00280890" w:rsidP="002808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right w:val="single" w:sz="6" w:space="0" w:color="000000"/>
            </w:tcBorders>
          </w:tcPr>
          <w:p w:rsidR="00280890" w:rsidRPr="00DD69FA" w:rsidRDefault="00280890" w:rsidP="002808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right w:val="single" w:sz="6" w:space="0" w:color="000000"/>
            </w:tcBorders>
          </w:tcPr>
          <w:p w:rsidR="00280890" w:rsidRPr="00DD69FA" w:rsidRDefault="00280890" w:rsidP="00280890">
            <w:pPr>
              <w:pStyle w:val="ab"/>
              <w:spacing w:after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Default="00280890" w:rsidP="002808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406ED7">
              <w:rPr>
                <w:iCs/>
                <w:color w:val="333333"/>
                <w:sz w:val="20"/>
                <w:szCs w:val="20"/>
              </w:rPr>
              <w:t>Аудит качества</w:t>
            </w:r>
          </w:p>
        </w:tc>
      </w:tr>
      <w:tr w:rsidR="00280890" w:rsidRPr="008B622D" w:rsidTr="004F20A9">
        <w:trPr>
          <w:trHeight w:val="305"/>
        </w:trPr>
        <w:tc>
          <w:tcPr>
            <w:tcW w:w="0" w:type="auto"/>
            <w:vMerge/>
          </w:tcPr>
          <w:p w:rsidR="00280890" w:rsidRPr="008B622D" w:rsidRDefault="00280890" w:rsidP="002808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right w:val="single" w:sz="6" w:space="0" w:color="000000"/>
            </w:tcBorders>
          </w:tcPr>
          <w:p w:rsidR="00280890" w:rsidRPr="00DD69FA" w:rsidRDefault="00280890" w:rsidP="002808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right w:val="single" w:sz="6" w:space="0" w:color="000000"/>
            </w:tcBorders>
          </w:tcPr>
          <w:p w:rsidR="00280890" w:rsidRPr="00DD69FA" w:rsidRDefault="00280890" w:rsidP="00280890">
            <w:pPr>
              <w:pStyle w:val="ab"/>
              <w:spacing w:after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406ED7" w:rsidRDefault="00280890" w:rsidP="002808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Системы менеджмента качества</w:t>
            </w:r>
          </w:p>
        </w:tc>
      </w:tr>
      <w:tr w:rsidR="00280890" w:rsidRPr="008B622D" w:rsidTr="00C87908">
        <w:trPr>
          <w:trHeight w:val="905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6" w:space="0" w:color="000000"/>
              <w:right w:val="single" w:sz="6" w:space="0" w:color="000000"/>
            </w:tcBorders>
          </w:tcPr>
          <w:p w:rsidR="00280890" w:rsidRPr="0064454C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D69FA">
              <w:rPr>
                <w:iCs/>
                <w:color w:val="333333"/>
                <w:sz w:val="20"/>
                <w:szCs w:val="20"/>
              </w:rPr>
              <w:t>Разработка планов и программ модернизации производства АТС и внедрения новых материалов и технологий на основании результатов научно-исследовательских работ</w:t>
            </w:r>
          </w:p>
        </w:tc>
        <w:tc>
          <w:tcPr>
            <w:tcW w:w="5907" w:type="dxa"/>
            <w:tcBorders>
              <w:top w:val="single" w:sz="6" w:space="0" w:color="000000"/>
              <w:right w:val="single" w:sz="6" w:space="0" w:color="000000"/>
            </w:tcBorders>
          </w:tcPr>
          <w:p w:rsidR="00280890" w:rsidRDefault="00280890" w:rsidP="00896C81">
            <w:pPr>
              <w:pStyle w:val="ab"/>
              <w:spacing w:after="0"/>
              <w:rPr>
                <w:iCs/>
                <w:color w:val="333333"/>
                <w:sz w:val="20"/>
                <w:szCs w:val="20"/>
              </w:rPr>
            </w:pPr>
            <w:r w:rsidRPr="00DD69FA">
              <w:rPr>
                <w:iCs/>
                <w:color w:val="333333"/>
                <w:sz w:val="20"/>
                <w:szCs w:val="20"/>
              </w:rPr>
              <w:t>ПК-4.3.</w:t>
            </w:r>
            <w:r>
              <w:rPr>
                <w:iCs/>
                <w:color w:val="333333"/>
                <w:sz w:val="20"/>
                <w:szCs w:val="20"/>
              </w:rPr>
              <w:t>7</w:t>
            </w:r>
            <w:r w:rsidRPr="00DD69FA">
              <w:rPr>
                <w:iCs/>
                <w:color w:val="333333"/>
                <w:sz w:val="20"/>
                <w:szCs w:val="20"/>
              </w:rPr>
              <w:t xml:space="preserve"> Имеет навыки</w:t>
            </w:r>
            <w:r>
              <w:rPr>
                <w:iCs/>
                <w:color w:val="333333"/>
                <w:sz w:val="20"/>
                <w:szCs w:val="20"/>
              </w:rPr>
              <w:t xml:space="preserve"> р</w:t>
            </w:r>
            <w:r w:rsidRPr="00DD69FA">
              <w:rPr>
                <w:iCs/>
                <w:color w:val="333333"/>
                <w:sz w:val="20"/>
                <w:szCs w:val="20"/>
              </w:rPr>
              <w:t>азработк</w:t>
            </w:r>
            <w:r>
              <w:rPr>
                <w:iCs/>
                <w:color w:val="333333"/>
                <w:sz w:val="20"/>
                <w:szCs w:val="20"/>
              </w:rPr>
              <w:t>и</w:t>
            </w:r>
            <w:r w:rsidRPr="00DD69FA">
              <w:rPr>
                <w:iCs/>
                <w:color w:val="333333"/>
                <w:sz w:val="20"/>
                <w:szCs w:val="20"/>
              </w:rPr>
              <w:t xml:space="preserve"> планов и программ модернизации производства АТС и внедрения новых материалов и технологий на основании результатов научно-исследовательских работ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8B622D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5029">
              <w:rPr>
                <w:iCs/>
                <w:color w:val="333333"/>
                <w:sz w:val="20"/>
                <w:szCs w:val="20"/>
              </w:rPr>
              <w:t>Конструкция и расчет наземных транспортно-технологических машин</w:t>
            </w:r>
          </w:p>
        </w:tc>
      </w:tr>
      <w:tr w:rsidR="00280890" w:rsidRPr="008B622D" w:rsidTr="00280890">
        <w:trPr>
          <w:trHeight w:val="578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280890" w:rsidRPr="0064454C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D69FA">
              <w:rPr>
                <w:iCs/>
                <w:color w:val="333333"/>
                <w:sz w:val="20"/>
                <w:szCs w:val="20"/>
              </w:rPr>
              <w:t>Контроль разработки и реализации мероприятий, направленных на совершенствование технологических процессов производства АТС и соблюдение требований охраны труда, промышленной безопасности и экологии</w:t>
            </w:r>
          </w:p>
        </w:tc>
        <w:tc>
          <w:tcPr>
            <w:tcW w:w="590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280890" w:rsidRDefault="00280890" w:rsidP="00896C81">
            <w:pPr>
              <w:pStyle w:val="ab"/>
              <w:spacing w:after="0"/>
              <w:rPr>
                <w:iCs/>
                <w:color w:val="333333"/>
                <w:sz w:val="20"/>
                <w:szCs w:val="20"/>
              </w:rPr>
            </w:pPr>
            <w:r w:rsidRPr="00DD69FA">
              <w:rPr>
                <w:iCs/>
                <w:color w:val="333333"/>
                <w:sz w:val="20"/>
                <w:szCs w:val="20"/>
              </w:rPr>
              <w:t>ПК-4.3.</w:t>
            </w:r>
            <w:r>
              <w:rPr>
                <w:iCs/>
                <w:color w:val="333333"/>
                <w:sz w:val="20"/>
                <w:szCs w:val="20"/>
              </w:rPr>
              <w:t>8</w:t>
            </w:r>
            <w:r w:rsidRPr="00DD69FA">
              <w:rPr>
                <w:iCs/>
                <w:color w:val="333333"/>
                <w:sz w:val="20"/>
                <w:szCs w:val="20"/>
              </w:rPr>
              <w:t xml:space="preserve"> Имеет навыки</w:t>
            </w:r>
            <w:r>
              <w:rPr>
                <w:iCs/>
                <w:color w:val="333333"/>
                <w:sz w:val="20"/>
                <w:szCs w:val="20"/>
              </w:rPr>
              <w:t xml:space="preserve"> к</w:t>
            </w:r>
            <w:r w:rsidRPr="00DD69FA">
              <w:rPr>
                <w:iCs/>
                <w:color w:val="333333"/>
                <w:sz w:val="20"/>
                <w:szCs w:val="20"/>
              </w:rPr>
              <w:t>онтрол</w:t>
            </w:r>
            <w:r>
              <w:rPr>
                <w:iCs/>
                <w:color w:val="333333"/>
                <w:sz w:val="20"/>
                <w:szCs w:val="20"/>
              </w:rPr>
              <w:t>я</w:t>
            </w:r>
            <w:r w:rsidRPr="00DD69FA">
              <w:rPr>
                <w:iCs/>
                <w:color w:val="333333"/>
                <w:sz w:val="20"/>
                <w:szCs w:val="20"/>
              </w:rPr>
              <w:t xml:space="preserve"> разработки и реализации мероприятий, направленных на совершенствование технологических процессов производства АТС и соблюдение требований охраны труда, промышленной безопасности и экологии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8B622D" w:rsidRDefault="00280890" w:rsidP="0028089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339B">
              <w:rPr>
                <w:iCs/>
                <w:color w:val="333333"/>
                <w:sz w:val="20"/>
                <w:szCs w:val="20"/>
              </w:rPr>
              <w:t>Организация технологических процессов производства АТС</w:t>
            </w:r>
          </w:p>
        </w:tc>
      </w:tr>
      <w:tr w:rsidR="00280890" w:rsidRPr="008B622D" w:rsidTr="00801DDB">
        <w:trPr>
          <w:trHeight w:val="577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right w:val="single" w:sz="6" w:space="0" w:color="000000"/>
            </w:tcBorders>
          </w:tcPr>
          <w:p w:rsidR="00280890" w:rsidRPr="00DD69FA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right w:val="single" w:sz="6" w:space="0" w:color="000000"/>
            </w:tcBorders>
          </w:tcPr>
          <w:p w:rsidR="00280890" w:rsidRPr="00DD69FA" w:rsidRDefault="00280890" w:rsidP="00896C81">
            <w:pPr>
              <w:pStyle w:val="ab"/>
              <w:spacing w:after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D9339B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406ED7">
              <w:rPr>
                <w:iCs/>
                <w:color w:val="333333"/>
                <w:sz w:val="20"/>
                <w:szCs w:val="20"/>
              </w:rPr>
              <w:t>Безопасность жизнедеятельности</w:t>
            </w:r>
            <w:r>
              <w:rPr>
                <w:iCs/>
                <w:color w:val="333333"/>
                <w:sz w:val="20"/>
                <w:szCs w:val="20"/>
              </w:rPr>
              <w:t xml:space="preserve"> в автомобилестроении</w:t>
            </w:r>
          </w:p>
        </w:tc>
      </w:tr>
      <w:tr w:rsidR="0064454C" w:rsidRPr="008B622D" w:rsidTr="00C87908">
        <w:trPr>
          <w:trHeight w:val="129"/>
        </w:trPr>
        <w:tc>
          <w:tcPr>
            <w:tcW w:w="14736" w:type="dxa"/>
            <w:gridSpan w:val="4"/>
            <w:tcBorders>
              <w:bottom w:val="single" w:sz="4" w:space="0" w:color="auto"/>
              <w:right w:val="single" w:sz="6" w:space="0" w:color="000000"/>
            </w:tcBorders>
          </w:tcPr>
          <w:p w:rsidR="0064454C" w:rsidRDefault="00426235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426235">
              <w:rPr>
                <w:b/>
                <w:sz w:val="20"/>
                <w:szCs w:val="20"/>
              </w:rPr>
              <w:t>ПК-5 Организация разработки программы модернизации и развития действующего производства АТС</w:t>
            </w:r>
          </w:p>
        </w:tc>
      </w:tr>
      <w:tr w:rsidR="00280890" w:rsidRPr="008B622D" w:rsidTr="00C87908">
        <w:trPr>
          <w:trHeight w:val="20"/>
        </w:trPr>
        <w:tc>
          <w:tcPr>
            <w:tcW w:w="0" w:type="auto"/>
            <w:vMerge w:val="restart"/>
          </w:tcPr>
          <w:p w:rsidR="00280890" w:rsidRPr="008B622D" w:rsidRDefault="00280890" w:rsidP="00BF66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знания (1)</w:t>
            </w:r>
          </w:p>
        </w:tc>
        <w:tc>
          <w:tcPr>
            <w:tcW w:w="4440" w:type="dxa"/>
            <w:tcBorders>
              <w:bottom w:val="single" w:sz="4" w:space="0" w:color="auto"/>
              <w:right w:val="single" w:sz="6" w:space="0" w:color="000000"/>
            </w:tcBorders>
          </w:tcPr>
          <w:p w:rsidR="00280890" w:rsidRPr="00C67533" w:rsidRDefault="00280890" w:rsidP="00BF66BC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32086">
              <w:rPr>
                <w:iCs/>
                <w:color w:val="333333"/>
                <w:sz w:val="20"/>
                <w:szCs w:val="20"/>
              </w:rPr>
              <w:t>Национальные стандарты и международные правила при производстве АТС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280890" w:rsidRDefault="00280890" w:rsidP="00BF66BC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ОВТОР</w:t>
            </w:r>
          </w:p>
          <w:p w:rsidR="00280890" w:rsidRPr="00DD59EE" w:rsidRDefault="00280890" w:rsidP="009923C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32086">
              <w:rPr>
                <w:iCs/>
                <w:color w:val="333333"/>
                <w:sz w:val="20"/>
                <w:szCs w:val="20"/>
              </w:rPr>
              <w:t>ПК-1.1.1 Знает национальные стандарты и международные правила при производстве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4A746D" w:rsidRDefault="00280890" w:rsidP="00BF66BC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  <w:highlight w:val="green"/>
              </w:rPr>
            </w:pPr>
            <w:r w:rsidRPr="004A746D">
              <w:rPr>
                <w:iCs/>
                <w:sz w:val="20"/>
                <w:szCs w:val="20"/>
              </w:rPr>
              <w:t>Метрология и стандартизация на транспорте</w:t>
            </w:r>
          </w:p>
        </w:tc>
      </w:tr>
      <w:tr w:rsidR="00280890" w:rsidRPr="008B622D" w:rsidTr="00C87908">
        <w:trPr>
          <w:trHeight w:val="20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280890" w:rsidRPr="0064454C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BF66BC">
              <w:rPr>
                <w:iCs/>
                <w:color w:val="333333"/>
                <w:sz w:val="20"/>
                <w:szCs w:val="20"/>
              </w:rPr>
              <w:t>Оборудование и требования безопасности, предъявляемые к нему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280890" w:rsidRPr="00B83880" w:rsidRDefault="00280890" w:rsidP="00BF66BC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 5.1.1 Знает о</w:t>
            </w:r>
            <w:r w:rsidRPr="00BF66BC">
              <w:rPr>
                <w:iCs/>
                <w:color w:val="333333"/>
                <w:sz w:val="20"/>
                <w:szCs w:val="20"/>
              </w:rPr>
              <w:t>борудование и требования безопасности, предъявляемые к нему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F062CE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339B">
              <w:rPr>
                <w:iCs/>
                <w:color w:val="333333"/>
                <w:sz w:val="20"/>
                <w:szCs w:val="20"/>
              </w:rPr>
              <w:t>Организация технологических процессов производства АТС</w:t>
            </w:r>
          </w:p>
        </w:tc>
      </w:tr>
      <w:tr w:rsidR="00280890" w:rsidRPr="008B622D" w:rsidTr="00C87908">
        <w:trPr>
          <w:trHeight w:val="20"/>
        </w:trPr>
        <w:tc>
          <w:tcPr>
            <w:tcW w:w="0" w:type="auto"/>
            <w:vMerge/>
          </w:tcPr>
          <w:p w:rsidR="00280890" w:rsidRPr="008B622D" w:rsidRDefault="00280890" w:rsidP="00BF66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bottom w:val="single" w:sz="4" w:space="0" w:color="auto"/>
              <w:right w:val="single" w:sz="6" w:space="0" w:color="000000"/>
            </w:tcBorders>
          </w:tcPr>
          <w:p w:rsidR="00280890" w:rsidRPr="00C67533" w:rsidRDefault="00280890" w:rsidP="00BF66BC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32086">
              <w:rPr>
                <w:iCs/>
                <w:color w:val="333333"/>
                <w:sz w:val="20"/>
                <w:szCs w:val="20"/>
              </w:rPr>
              <w:t>Требования охраны труда, промышленной и экологической безопасности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280890" w:rsidRDefault="00280890" w:rsidP="00BF66BC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ОВТОР</w:t>
            </w:r>
          </w:p>
          <w:p w:rsidR="00280890" w:rsidRPr="00DD59EE" w:rsidRDefault="00280890" w:rsidP="00BF66BC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 2.1.1 Знает т</w:t>
            </w:r>
            <w:r w:rsidRPr="00932086">
              <w:rPr>
                <w:iCs/>
                <w:color w:val="333333"/>
                <w:sz w:val="20"/>
                <w:szCs w:val="20"/>
              </w:rPr>
              <w:t>ребования охраны труда, промышленной и экологической безопасности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F062CE" w:rsidRDefault="00280890" w:rsidP="00BF66BC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Безопасность жизнедеятельности в автомобилестроении</w:t>
            </w:r>
          </w:p>
        </w:tc>
      </w:tr>
      <w:tr w:rsidR="00280890" w:rsidRPr="008B622D" w:rsidTr="00C87908">
        <w:trPr>
          <w:trHeight w:val="20"/>
        </w:trPr>
        <w:tc>
          <w:tcPr>
            <w:tcW w:w="0" w:type="auto"/>
            <w:vMerge/>
          </w:tcPr>
          <w:p w:rsidR="00280890" w:rsidRPr="008B622D" w:rsidRDefault="00280890" w:rsidP="00BF66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bottom w:val="single" w:sz="6" w:space="0" w:color="000000"/>
              <w:right w:val="single" w:sz="6" w:space="0" w:color="000000"/>
            </w:tcBorders>
          </w:tcPr>
          <w:p w:rsidR="00280890" w:rsidRPr="008B622D" w:rsidRDefault="00280890" w:rsidP="00BF66BC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D107A">
              <w:rPr>
                <w:iCs/>
                <w:color w:val="333333"/>
                <w:sz w:val="20"/>
                <w:szCs w:val="20"/>
              </w:rPr>
              <w:t>Методы расчета себестоимости обработки изделий и эффективности нового оборудования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280890" w:rsidRDefault="00280890" w:rsidP="00BF66BC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ОВТОР</w:t>
            </w:r>
          </w:p>
          <w:p w:rsidR="00280890" w:rsidRPr="0097793F" w:rsidRDefault="00280890" w:rsidP="00BF66BC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-1.1.2 Знает м</w:t>
            </w:r>
            <w:r w:rsidRPr="008D107A">
              <w:rPr>
                <w:iCs/>
                <w:color w:val="333333"/>
                <w:sz w:val="20"/>
                <w:szCs w:val="20"/>
              </w:rPr>
              <w:t>етоды расчета себестоимости обработки изделий и эффективности нового оборудования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F062CE" w:rsidRDefault="00280890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Основы инженерного консалтинга </w:t>
            </w:r>
          </w:p>
        </w:tc>
      </w:tr>
      <w:tr w:rsidR="00280890" w:rsidRPr="008B622D" w:rsidTr="00FE43DA">
        <w:trPr>
          <w:trHeight w:val="873"/>
        </w:trPr>
        <w:tc>
          <w:tcPr>
            <w:tcW w:w="0" w:type="auto"/>
            <w:vMerge/>
          </w:tcPr>
          <w:p w:rsidR="00280890" w:rsidRPr="008B622D" w:rsidRDefault="00280890" w:rsidP="00BF66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bottom w:val="single" w:sz="4" w:space="0" w:color="auto"/>
              <w:right w:val="single" w:sz="6" w:space="0" w:color="000000"/>
            </w:tcBorders>
          </w:tcPr>
          <w:p w:rsidR="00280890" w:rsidRPr="00AF2A53" w:rsidRDefault="00280890" w:rsidP="00BF66BC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7A08B6">
              <w:rPr>
                <w:iCs/>
                <w:color w:val="333333"/>
                <w:sz w:val="20"/>
                <w:szCs w:val="20"/>
              </w:rPr>
              <w:t>Методы оценки эффективности технологических процессов производства АТС и функционально-стоимостной анализ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280890" w:rsidRDefault="00280890" w:rsidP="00BF66BC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ОВТОР</w:t>
            </w:r>
          </w:p>
          <w:p w:rsidR="00280890" w:rsidRDefault="00280890" w:rsidP="00BF66BC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7A08B6">
              <w:rPr>
                <w:iCs/>
                <w:color w:val="333333"/>
                <w:sz w:val="20"/>
                <w:szCs w:val="20"/>
              </w:rPr>
              <w:t>ПК 3.1.</w:t>
            </w:r>
            <w:r>
              <w:rPr>
                <w:iCs/>
                <w:color w:val="333333"/>
                <w:sz w:val="20"/>
                <w:szCs w:val="20"/>
              </w:rPr>
              <w:t>10</w:t>
            </w:r>
            <w:r w:rsidRPr="007A08B6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м</w:t>
            </w:r>
            <w:r w:rsidRPr="007A08B6">
              <w:rPr>
                <w:iCs/>
                <w:color w:val="333333"/>
                <w:sz w:val="20"/>
                <w:szCs w:val="20"/>
              </w:rPr>
              <w:t>етоды оценки эффективности технологических процессов производства АТС и функционально-стоимостной анализ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F062CE" w:rsidRDefault="00280890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Основы инженерного консалтинга </w:t>
            </w:r>
          </w:p>
        </w:tc>
      </w:tr>
      <w:tr w:rsidR="00280890" w:rsidRPr="008B622D" w:rsidTr="00C87908">
        <w:trPr>
          <w:trHeight w:val="20"/>
        </w:trPr>
        <w:tc>
          <w:tcPr>
            <w:tcW w:w="0" w:type="auto"/>
            <w:vMerge/>
          </w:tcPr>
          <w:p w:rsidR="00280890" w:rsidRPr="008B622D" w:rsidRDefault="00280890" w:rsidP="00BF66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bottom w:val="single" w:sz="6" w:space="0" w:color="000000"/>
              <w:right w:val="single" w:sz="6" w:space="0" w:color="000000"/>
            </w:tcBorders>
          </w:tcPr>
          <w:p w:rsidR="00280890" w:rsidRPr="008B622D" w:rsidRDefault="00280890" w:rsidP="00BF66BC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7A08B6">
              <w:rPr>
                <w:iCs/>
                <w:color w:val="333333"/>
                <w:sz w:val="20"/>
                <w:szCs w:val="20"/>
              </w:rPr>
              <w:t>Принципы проектного подхода к организации работы производства АТС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280890" w:rsidRDefault="00280890" w:rsidP="004A746D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ОВТОР</w:t>
            </w:r>
          </w:p>
          <w:p w:rsidR="00280890" w:rsidRPr="00460B20" w:rsidRDefault="00280890" w:rsidP="004A746D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-3.1.1 Знает п</w:t>
            </w:r>
            <w:r w:rsidRPr="007A08B6">
              <w:rPr>
                <w:iCs/>
                <w:color w:val="333333"/>
                <w:sz w:val="20"/>
                <w:szCs w:val="20"/>
              </w:rPr>
              <w:t>ринципы проектного подхода к организации работы производства АТС</w:t>
            </w:r>
            <w:r>
              <w:rPr>
                <w:i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F062CE" w:rsidRDefault="00280890" w:rsidP="00BF66BC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6C32E8">
              <w:rPr>
                <w:iCs/>
                <w:color w:val="333333"/>
                <w:sz w:val="20"/>
                <w:szCs w:val="20"/>
              </w:rPr>
              <w:t>Технологическое проектирование предприятий автомобильного транспорта</w:t>
            </w:r>
          </w:p>
        </w:tc>
      </w:tr>
      <w:tr w:rsidR="00280890" w:rsidRPr="008B622D" w:rsidTr="00C87908">
        <w:trPr>
          <w:trHeight w:val="20"/>
        </w:trPr>
        <w:tc>
          <w:tcPr>
            <w:tcW w:w="0" w:type="auto"/>
            <w:vMerge/>
          </w:tcPr>
          <w:p w:rsidR="00280890" w:rsidRPr="008B622D" w:rsidRDefault="00280890" w:rsidP="00BF66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bottom w:val="single" w:sz="6" w:space="0" w:color="000000"/>
              <w:right w:val="single" w:sz="6" w:space="0" w:color="000000"/>
            </w:tcBorders>
          </w:tcPr>
          <w:p w:rsidR="00280890" w:rsidRPr="008D107A" w:rsidRDefault="00280890" w:rsidP="00BF6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07A">
              <w:rPr>
                <w:rFonts w:ascii="Times New Roman" w:hAnsi="Times New Roman" w:cs="Times New Roman"/>
                <w:sz w:val="20"/>
                <w:szCs w:val="20"/>
              </w:rPr>
              <w:t>Тенденции развития технологий и материалов в мировом автомобилестроении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280890" w:rsidRDefault="00280890" w:rsidP="00BF66BC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ОВТОР</w:t>
            </w:r>
          </w:p>
          <w:p w:rsidR="00280890" w:rsidRDefault="00280890" w:rsidP="00BF66BC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D107A">
              <w:rPr>
                <w:iCs/>
                <w:color w:val="333333"/>
                <w:sz w:val="20"/>
                <w:szCs w:val="20"/>
              </w:rPr>
              <w:t>ПК-1.1.</w:t>
            </w:r>
            <w:r>
              <w:rPr>
                <w:iCs/>
                <w:color w:val="333333"/>
                <w:sz w:val="20"/>
                <w:szCs w:val="20"/>
              </w:rPr>
              <w:t>11</w:t>
            </w:r>
            <w:r w:rsidRPr="008D107A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т</w:t>
            </w:r>
            <w:r w:rsidRPr="008D107A">
              <w:rPr>
                <w:iCs/>
                <w:color w:val="333333"/>
                <w:sz w:val="20"/>
                <w:szCs w:val="20"/>
              </w:rPr>
              <w:t>енденции развития технологий и материалов в мировом автомобилестроении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F062CE" w:rsidRDefault="00280890" w:rsidP="00BF66BC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5517EE">
              <w:rPr>
                <w:iCs/>
                <w:color w:val="333333"/>
                <w:sz w:val="20"/>
                <w:szCs w:val="20"/>
              </w:rPr>
              <w:t>Современные конструкционные и отделочные материалы</w:t>
            </w:r>
          </w:p>
        </w:tc>
      </w:tr>
      <w:tr w:rsidR="00280890" w:rsidRPr="008B622D" w:rsidTr="00C87908">
        <w:trPr>
          <w:trHeight w:val="20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280890" w:rsidRPr="0064454C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BF66BC">
              <w:rPr>
                <w:iCs/>
                <w:color w:val="333333"/>
                <w:sz w:val="20"/>
                <w:szCs w:val="20"/>
              </w:rPr>
              <w:t>Методы оценки эффективности внедряемых в производстве технологий, функционально-стоимостной анализ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280890" w:rsidRDefault="00280890" w:rsidP="00BF66BC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BF66BC">
              <w:rPr>
                <w:iCs/>
                <w:color w:val="333333"/>
                <w:sz w:val="20"/>
                <w:szCs w:val="20"/>
              </w:rPr>
              <w:t>ПОВТОР</w:t>
            </w:r>
          </w:p>
          <w:p w:rsidR="00280890" w:rsidRPr="00B83880" w:rsidRDefault="00280890" w:rsidP="00BF66BC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BF66BC">
              <w:rPr>
                <w:iCs/>
                <w:color w:val="333333"/>
                <w:sz w:val="20"/>
                <w:szCs w:val="20"/>
              </w:rPr>
              <w:t xml:space="preserve">ПК 3.1.10 Знает методы оценки эффективности технологических процессов производства АТС </w:t>
            </w:r>
            <w:r w:rsidR="00FE43DA">
              <w:rPr>
                <w:iCs/>
                <w:color w:val="333333"/>
                <w:sz w:val="20"/>
                <w:szCs w:val="20"/>
              </w:rPr>
              <w:t>и функционально-стоимостной ана</w:t>
            </w:r>
            <w:r w:rsidRPr="00BF66BC">
              <w:rPr>
                <w:iCs/>
                <w:color w:val="333333"/>
                <w:sz w:val="20"/>
                <w:szCs w:val="20"/>
              </w:rPr>
              <w:t>лиз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F062CE" w:rsidRDefault="00280890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Основы инженерного консалтинга </w:t>
            </w:r>
          </w:p>
        </w:tc>
      </w:tr>
      <w:tr w:rsidR="00280890" w:rsidRPr="008B622D" w:rsidTr="00C87908">
        <w:trPr>
          <w:trHeight w:val="20"/>
        </w:trPr>
        <w:tc>
          <w:tcPr>
            <w:tcW w:w="0" w:type="auto"/>
            <w:vMerge/>
          </w:tcPr>
          <w:p w:rsidR="00280890" w:rsidRPr="008B622D" w:rsidRDefault="002808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280890" w:rsidRPr="0064454C" w:rsidRDefault="00280890" w:rsidP="00BC101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BF66BC">
              <w:rPr>
                <w:iCs/>
                <w:color w:val="333333"/>
                <w:sz w:val="20"/>
                <w:szCs w:val="20"/>
              </w:rPr>
              <w:t>Основы производственных систем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280890" w:rsidRPr="002A00EB" w:rsidRDefault="00280890" w:rsidP="00B83880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ВТОР</w:t>
            </w:r>
            <w:r w:rsidRPr="002A00EB">
              <w:rPr>
                <w:iCs/>
                <w:sz w:val="20"/>
                <w:szCs w:val="20"/>
              </w:rPr>
              <w:t xml:space="preserve"> </w:t>
            </w:r>
          </w:p>
          <w:p w:rsidR="00280890" w:rsidRPr="00B83880" w:rsidRDefault="00280890" w:rsidP="00B8388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2A00EB">
              <w:rPr>
                <w:iCs/>
                <w:sz w:val="20"/>
                <w:szCs w:val="20"/>
              </w:rPr>
              <w:t>ПК 4.1.6  Знает принципы производственных систем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F062CE" w:rsidRDefault="00280890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Технология машиностроения </w:t>
            </w:r>
          </w:p>
        </w:tc>
      </w:tr>
      <w:tr w:rsidR="00280890" w:rsidRPr="008B622D" w:rsidTr="00A71691">
        <w:trPr>
          <w:trHeight w:val="345"/>
        </w:trPr>
        <w:tc>
          <w:tcPr>
            <w:tcW w:w="0" w:type="auto"/>
            <w:vMerge/>
          </w:tcPr>
          <w:p w:rsidR="00280890" w:rsidRPr="008B622D" w:rsidRDefault="00280890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 w:val="restart"/>
            <w:tcBorders>
              <w:right w:val="single" w:sz="6" w:space="0" w:color="000000"/>
            </w:tcBorders>
          </w:tcPr>
          <w:p w:rsidR="00280890" w:rsidRPr="00C67533" w:rsidRDefault="00280890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32086">
              <w:rPr>
                <w:iCs/>
                <w:color w:val="333333"/>
                <w:sz w:val="20"/>
                <w:szCs w:val="20"/>
              </w:rPr>
              <w:t>Современные и перспективные технологии изготовления новых продуктов, технологические свойства и особенности обработки новых материалов</w:t>
            </w:r>
          </w:p>
        </w:tc>
        <w:tc>
          <w:tcPr>
            <w:tcW w:w="5907" w:type="dxa"/>
            <w:vMerge w:val="restart"/>
            <w:tcBorders>
              <w:right w:val="single" w:sz="6" w:space="0" w:color="000000"/>
            </w:tcBorders>
          </w:tcPr>
          <w:p w:rsidR="00280890" w:rsidRDefault="00280890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ОВТОР</w:t>
            </w:r>
          </w:p>
          <w:p w:rsidR="00280890" w:rsidRPr="0097793F" w:rsidRDefault="00280890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-1.1.4 Знает с</w:t>
            </w:r>
            <w:r w:rsidRPr="008D107A">
              <w:rPr>
                <w:iCs/>
                <w:color w:val="333333"/>
                <w:sz w:val="20"/>
                <w:szCs w:val="20"/>
              </w:rPr>
              <w:t xml:space="preserve">овременные и перспективные технологии изготовления новых продуктов 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F062CE" w:rsidRDefault="00280890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Технология машиностроения </w:t>
            </w:r>
          </w:p>
        </w:tc>
      </w:tr>
      <w:tr w:rsidR="00280890" w:rsidRPr="008B622D" w:rsidTr="00C87908">
        <w:trPr>
          <w:trHeight w:val="345"/>
        </w:trPr>
        <w:tc>
          <w:tcPr>
            <w:tcW w:w="0" w:type="auto"/>
            <w:vMerge/>
          </w:tcPr>
          <w:p w:rsidR="00280890" w:rsidRPr="008B622D" w:rsidRDefault="00280890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right w:val="single" w:sz="6" w:space="0" w:color="000000"/>
            </w:tcBorders>
          </w:tcPr>
          <w:p w:rsidR="00280890" w:rsidRPr="00932086" w:rsidRDefault="00280890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280890" w:rsidRDefault="00280890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Default="00280890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5517EE">
              <w:rPr>
                <w:iCs/>
                <w:color w:val="333333"/>
                <w:sz w:val="20"/>
                <w:szCs w:val="20"/>
              </w:rPr>
              <w:t>Современные конструкционные и отделочные материалы</w:t>
            </w:r>
          </w:p>
        </w:tc>
      </w:tr>
      <w:tr w:rsidR="00280890" w:rsidRPr="008B622D" w:rsidTr="00FE43DA">
        <w:trPr>
          <w:trHeight w:val="658"/>
        </w:trPr>
        <w:tc>
          <w:tcPr>
            <w:tcW w:w="0" w:type="auto"/>
            <w:vMerge/>
          </w:tcPr>
          <w:p w:rsidR="00280890" w:rsidRPr="008B622D" w:rsidRDefault="00280890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280890" w:rsidRPr="0064454C" w:rsidRDefault="00280890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280890" w:rsidRDefault="00280890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ОВТОР</w:t>
            </w:r>
          </w:p>
          <w:p w:rsidR="00280890" w:rsidRPr="0064454C" w:rsidRDefault="00280890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rFonts w:hint="eastAsia"/>
                <w:iCs/>
                <w:color w:val="333333"/>
                <w:sz w:val="20"/>
                <w:szCs w:val="20"/>
              </w:rPr>
              <w:t>П</w:t>
            </w:r>
            <w:r w:rsidRPr="003F5C6B">
              <w:rPr>
                <w:rFonts w:hint="eastAsia"/>
                <w:iCs/>
                <w:color w:val="333333"/>
                <w:sz w:val="20"/>
                <w:szCs w:val="20"/>
              </w:rPr>
              <w:t>К</w:t>
            </w:r>
            <w:r w:rsidRPr="003F5C6B">
              <w:rPr>
                <w:iCs/>
                <w:color w:val="333333"/>
                <w:sz w:val="20"/>
                <w:szCs w:val="20"/>
              </w:rPr>
              <w:t>-1.1</w:t>
            </w:r>
            <w:r>
              <w:rPr>
                <w:iCs/>
                <w:color w:val="333333"/>
                <w:sz w:val="20"/>
                <w:szCs w:val="20"/>
              </w:rPr>
              <w:t>.5</w:t>
            </w:r>
            <w:r w:rsidRPr="003F5C6B">
              <w:rPr>
                <w:iCs/>
                <w:color w:val="333333"/>
                <w:sz w:val="20"/>
                <w:szCs w:val="20"/>
              </w:rPr>
              <w:t xml:space="preserve"> </w:t>
            </w:r>
            <w:r w:rsidRPr="003F5C6B">
              <w:rPr>
                <w:rFonts w:hint="eastAsia"/>
                <w:iCs/>
                <w:color w:val="333333"/>
                <w:sz w:val="20"/>
                <w:szCs w:val="20"/>
              </w:rPr>
              <w:t>Знает</w:t>
            </w:r>
            <w:r w:rsidRPr="008D107A">
              <w:rPr>
                <w:iCs/>
                <w:color w:val="333333"/>
                <w:sz w:val="20"/>
                <w:szCs w:val="20"/>
              </w:rPr>
              <w:t xml:space="preserve"> технологические свойства и особенности обработки новых материалов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F062CE" w:rsidRDefault="00280890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Технология машиностроения </w:t>
            </w:r>
          </w:p>
        </w:tc>
      </w:tr>
      <w:tr w:rsidR="00280890" w:rsidRPr="008B622D" w:rsidTr="00C87908">
        <w:trPr>
          <w:trHeight w:val="20"/>
        </w:trPr>
        <w:tc>
          <w:tcPr>
            <w:tcW w:w="0" w:type="auto"/>
            <w:vMerge/>
          </w:tcPr>
          <w:p w:rsidR="00280890" w:rsidRPr="008B622D" w:rsidRDefault="00280890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280890" w:rsidRPr="0064454C" w:rsidRDefault="00280890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936A3">
              <w:rPr>
                <w:iCs/>
                <w:color w:val="333333"/>
                <w:sz w:val="20"/>
                <w:szCs w:val="20"/>
              </w:rPr>
              <w:t>Действующие и перспективные технологические процессы производства АТС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280890" w:rsidRPr="00B83880" w:rsidRDefault="00280890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 5.1.2</w:t>
            </w:r>
            <w:r w:rsidRPr="001936A3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д</w:t>
            </w:r>
            <w:r w:rsidRPr="001936A3">
              <w:rPr>
                <w:iCs/>
                <w:color w:val="333333"/>
                <w:sz w:val="20"/>
                <w:szCs w:val="20"/>
              </w:rPr>
              <w:t>ействующие и перспективные технологические процессы производства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F062CE" w:rsidRDefault="00280890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339B">
              <w:rPr>
                <w:iCs/>
                <w:color w:val="333333"/>
                <w:sz w:val="20"/>
                <w:szCs w:val="20"/>
              </w:rPr>
              <w:t>Организация технологических процессов производства АТС</w:t>
            </w:r>
          </w:p>
        </w:tc>
      </w:tr>
      <w:tr w:rsidR="00280890" w:rsidRPr="008B622D" w:rsidTr="00C87908">
        <w:trPr>
          <w:trHeight w:val="20"/>
        </w:trPr>
        <w:tc>
          <w:tcPr>
            <w:tcW w:w="0" w:type="auto"/>
            <w:vMerge/>
          </w:tcPr>
          <w:p w:rsidR="00280890" w:rsidRPr="008B622D" w:rsidRDefault="00280890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280890" w:rsidRPr="0064454C" w:rsidRDefault="00280890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936A3">
              <w:rPr>
                <w:iCs/>
                <w:color w:val="333333"/>
                <w:sz w:val="20"/>
                <w:szCs w:val="20"/>
              </w:rPr>
              <w:t>Виды, технологические возможности действующего и нового оборудования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280890" w:rsidRPr="00B83880" w:rsidRDefault="00280890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 5.1.3</w:t>
            </w:r>
            <w:r w:rsidRPr="001936A3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в</w:t>
            </w:r>
            <w:r w:rsidRPr="001936A3">
              <w:rPr>
                <w:iCs/>
                <w:color w:val="333333"/>
                <w:sz w:val="20"/>
                <w:szCs w:val="20"/>
              </w:rPr>
              <w:t>иды, технологические возможности действующего и нового оборудования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F062CE" w:rsidRDefault="00280890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339B">
              <w:rPr>
                <w:iCs/>
                <w:color w:val="333333"/>
                <w:sz w:val="20"/>
                <w:szCs w:val="20"/>
              </w:rPr>
              <w:t>Организация технологических процессов производства АТС</w:t>
            </w:r>
          </w:p>
        </w:tc>
      </w:tr>
      <w:tr w:rsidR="00280890" w:rsidRPr="008B622D" w:rsidTr="00C87908">
        <w:trPr>
          <w:trHeight w:val="20"/>
        </w:trPr>
        <w:tc>
          <w:tcPr>
            <w:tcW w:w="0" w:type="auto"/>
            <w:vMerge/>
          </w:tcPr>
          <w:p w:rsidR="00280890" w:rsidRPr="008B622D" w:rsidRDefault="00280890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280890" w:rsidRPr="0064454C" w:rsidRDefault="00280890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936A3">
              <w:rPr>
                <w:iCs/>
                <w:color w:val="333333"/>
                <w:sz w:val="20"/>
                <w:szCs w:val="20"/>
              </w:rPr>
              <w:t>Современные методы планирования научно-исследовательской работы и разработки программ исследований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280890" w:rsidRDefault="00280890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ОВТОР</w:t>
            </w:r>
          </w:p>
          <w:p w:rsidR="00280890" w:rsidRPr="00B83880" w:rsidRDefault="00280890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936A3">
              <w:rPr>
                <w:iCs/>
                <w:color w:val="333333"/>
                <w:sz w:val="20"/>
                <w:szCs w:val="20"/>
              </w:rPr>
              <w:t>ПК-2.1.4 Знает современные методы планирования научно-исследовательской работы, методы выбора необходимых пока-</w:t>
            </w:r>
            <w:proofErr w:type="spellStart"/>
            <w:r w:rsidRPr="001936A3">
              <w:rPr>
                <w:iCs/>
                <w:color w:val="333333"/>
                <w:sz w:val="20"/>
                <w:szCs w:val="20"/>
              </w:rPr>
              <w:t>зателей</w:t>
            </w:r>
            <w:proofErr w:type="spellEnd"/>
            <w:r w:rsidRPr="001936A3">
              <w:rPr>
                <w:iCs/>
                <w:color w:val="333333"/>
                <w:sz w:val="20"/>
                <w:szCs w:val="20"/>
              </w:rPr>
              <w:t xml:space="preserve"> для исследования и разработки программ исследований и оформления результатов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F062CE" w:rsidRDefault="00280890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Информационные технологии на транспорте</w:t>
            </w:r>
          </w:p>
        </w:tc>
      </w:tr>
      <w:tr w:rsidR="00280890" w:rsidRPr="008B622D" w:rsidTr="00C87908">
        <w:trPr>
          <w:trHeight w:val="20"/>
        </w:trPr>
        <w:tc>
          <w:tcPr>
            <w:tcW w:w="0" w:type="auto"/>
            <w:vMerge/>
          </w:tcPr>
          <w:p w:rsidR="00280890" w:rsidRPr="008B622D" w:rsidRDefault="00280890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280890" w:rsidRPr="0064454C" w:rsidRDefault="00280890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936A3">
              <w:rPr>
                <w:iCs/>
                <w:color w:val="333333"/>
                <w:sz w:val="20"/>
                <w:szCs w:val="20"/>
              </w:rPr>
              <w:t>Методы оценки технологических затрат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280890" w:rsidRPr="00B83880" w:rsidRDefault="00280890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936A3">
              <w:rPr>
                <w:iCs/>
                <w:color w:val="333333"/>
                <w:sz w:val="20"/>
                <w:szCs w:val="20"/>
              </w:rPr>
              <w:t>ПК 5.1.</w:t>
            </w:r>
            <w:r>
              <w:rPr>
                <w:iCs/>
                <w:color w:val="333333"/>
                <w:sz w:val="20"/>
                <w:szCs w:val="20"/>
              </w:rPr>
              <w:t>4</w:t>
            </w:r>
            <w:r w:rsidRPr="001936A3">
              <w:rPr>
                <w:iCs/>
                <w:color w:val="333333"/>
                <w:sz w:val="20"/>
                <w:szCs w:val="20"/>
              </w:rPr>
              <w:t xml:space="preserve"> Знает </w:t>
            </w:r>
            <w:r>
              <w:rPr>
                <w:iCs/>
                <w:color w:val="333333"/>
                <w:sz w:val="20"/>
                <w:szCs w:val="20"/>
              </w:rPr>
              <w:t>м</w:t>
            </w:r>
            <w:r w:rsidRPr="001936A3">
              <w:rPr>
                <w:iCs/>
                <w:color w:val="333333"/>
                <w:sz w:val="20"/>
                <w:szCs w:val="20"/>
              </w:rPr>
              <w:t>етоды оценки технологических затрат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F062CE" w:rsidRDefault="00280890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Основы инженерного консалтинга </w:t>
            </w:r>
          </w:p>
        </w:tc>
      </w:tr>
      <w:tr w:rsidR="00280890" w:rsidRPr="008B622D" w:rsidTr="00C87908">
        <w:trPr>
          <w:trHeight w:val="20"/>
        </w:trPr>
        <w:tc>
          <w:tcPr>
            <w:tcW w:w="0" w:type="auto"/>
            <w:vMerge/>
          </w:tcPr>
          <w:p w:rsidR="00280890" w:rsidRPr="008B622D" w:rsidRDefault="00280890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bottom w:val="single" w:sz="6" w:space="0" w:color="000000"/>
              <w:right w:val="single" w:sz="6" w:space="0" w:color="000000"/>
            </w:tcBorders>
          </w:tcPr>
          <w:p w:rsidR="00280890" w:rsidRPr="008D107A" w:rsidRDefault="00280890" w:rsidP="00193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07A">
              <w:rPr>
                <w:rFonts w:ascii="Times New Roman" w:hAnsi="Times New Roman" w:cs="Times New Roman"/>
                <w:sz w:val="20"/>
                <w:szCs w:val="20"/>
              </w:rPr>
              <w:t>Методы оценки влияния изменений внешних факторов на действующие технологии производства АТС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280890" w:rsidRDefault="00280890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ОВТОР</w:t>
            </w:r>
          </w:p>
          <w:p w:rsidR="00280890" w:rsidRDefault="00280890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D107A">
              <w:rPr>
                <w:iCs/>
                <w:color w:val="333333"/>
                <w:sz w:val="20"/>
                <w:szCs w:val="20"/>
              </w:rPr>
              <w:t>ПК-1.1.</w:t>
            </w:r>
            <w:r>
              <w:rPr>
                <w:iCs/>
                <w:color w:val="333333"/>
                <w:sz w:val="20"/>
                <w:szCs w:val="20"/>
              </w:rPr>
              <w:t>10</w:t>
            </w:r>
            <w:r w:rsidRPr="008D107A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м</w:t>
            </w:r>
            <w:r w:rsidRPr="008D107A">
              <w:rPr>
                <w:iCs/>
                <w:color w:val="333333"/>
                <w:sz w:val="20"/>
                <w:szCs w:val="20"/>
              </w:rPr>
              <w:t>етоды оценки влияния изменений внешних факторов на действующие технологии производства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F062CE" w:rsidRDefault="00280890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6C32E8">
              <w:rPr>
                <w:iCs/>
                <w:color w:val="333333"/>
                <w:sz w:val="20"/>
                <w:szCs w:val="20"/>
              </w:rPr>
              <w:t>Технологическое проектирование предприятий автомобильного транспорта</w:t>
            </w:r>
          </w:p>
        </w:tc>
      </w:tr>
      <w:tr w:rsidR="00280890" w:rsidRPr="008B622D" w:rsidTr="00C87908">
        <w:trPr>
          <w:trHeight w:val="20"/>
        </w:trPr>
        <w:tc>
          <w:tcPr>
            <w:tcW w:w="0" w:type="auto"/>
            <w:vMerge/>
          </w:tcPr>
          <w:p w:rsidR="00280890" w:rsidRPr="008B622D" w:rsidRDefault="00280890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280890" w:rsidRPr="0064454C" w:rsidRDefault="00280890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936A3">
              <w:rPr>
                <w:iCs/>
                <w:color w:val="333333"/>
                <w:sz w:val="20"/>
                <w:szCs w:val="20"/>
              </w:rPr>
              <w:t>Методы оценки уровня соответствия действующих технологических процессов производства АТС и применяемых материалов современным и перспективным требованиям безопасности, экологии и потребительским свойствам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280890" w:rsidRPr="00B83880" w:rsidRDefault="00280890" w:rsidP="001442A2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936A3">
              <w:rPr>
                <w:iCs/>
                <w:color w:val="333333"/>
                <w:sz w:val="20"/>
                <w:szCs w:val="20"/>
              </w:rPr>
              <w:t>ПК 5.1.</w:t>
            </w:r>
            <w:r>
              <w:rPr>
                <w:iCs/>
                <w:color w:val="333333"/>
                <w:sz w:val="20"/>
                <w:szCs w:val="20"/>
              </w:rPr>
              <w:t>5</w:t>
            </w:r>
            <w:r w:rsidRPr="001936A3">
              <w:rPr>
                <w:iCs/>
                <w:color w:val="333333"/>
                <w:sz w:val="20"/>
                <w:szCs w:val="20"/>
              </w:rPr>
              <w:t xml:space="preserve"> Знает </w:t>
            </w:r>
            <w:r>
              <w:rPr>
                <w:iCs/>
                <w:color w:val="333333"/>
                <w:sz w:val="20"/>
                <w:szCs w:val="20"/>
              </w:rPr>
              <w:t>м</w:t>
            </w:r>
            <w:r w:rsidRPr="001936A3">
              <w:rPr>
                <w:iCs/>
                <w:color w:val="333333"/>
                <w:sz w:val="20"/>
                <w:szCs w:val="20"/>
              </w:rPr>
              <w:t>етоды оценки уровня соответствия действующих технологических процессов производства АТС и применяемых материалов современным и перспективным требованиям безопасности, экологии и потребительским свойствам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280890" w:rsidRPr="00F062CE" w:rsidRDefault="00280890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339B">
              <w:rPr>
                <w:iCs/>
                <w:color w:val="333333"/>
                <w:sz w:val="20"/>
                <w:szCs w:val="20"/>
              </w:rPr>
              <w:t>Организация технологических процессов производства АТС</w:t>
            </w:r>
          </w:p>
        </w:tc>
      </w:tr>
      <w:tr w:rsidR="001442A2" w:rsidRPr="008B622D" w:rsidTr="00C87908">
        <w:trPr>
          <w:trHeight w:val="419"/>
        </w:trPr>
        <w:tc>
          <w:tcPr>
            <w:tcW w:w="0" w:type="auto"/>
            <w:vMerge w:val="restart"/>
          </w:tcPr>
          <w:p w:rsidR="001442A2" w:rsidRPr="008B622D" w:rsidRDefault="001442A2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обходимые умения (2)</w:t>
            </w: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1442A2" w:rsidRPr="0064454C" w:rsidRDefault="001442A2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442A2">
              <w:rPr>
                <w:iCs/>
                <w:color w:val="333333"/>
                <w:sz w:val="20"/>
                <w:szCs w:val="20"/>
              </w:rPr>
              <w:t>Анализировать необходимость модернизации существующих технологий производства АТС с целью увеличения эффективности производства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1442A2" w:rsidRPr="00B83880" w:rsidRDefault="001442A2" w:rsidP="001442A2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442A2">
              <w:rPr>
                <w:iCs/>
                <w:color w:val="333333"/>
                <w:sz w:val="20"/>
                <w:szCs w:val="20"/>
              </w:rPr>
              <w:t xml:space="preserve">ПК-5.2.1 Умеет </w:t>
            </w:r>
            <w:r>
              <w:rPr>
                <w:iCs/>
                <w:color w:val="333333"/>
                <w:sz w:val="20"/>
                <w:szCs w:val="20"/>
              </w:rPr>
              <w:t>а</w:t>
            </w:r>
            <w:r w:rsidRPr="001442A2">
              <w:rPr>
                <w:iCs/>
                <w:color w:val="333333"/>
                <w:sz w:val="20"/>
                <w:szCs w:val="20"/>
              </w:rPr>
              <w:t>нализировать необходимость модернизации существующих технологий производства АТС с целью увеличения эффективности производства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1442A2" w:rsidRPr="008B622D" w:rsidRDefault="00D9339B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339B">
              <w:rPr>
                <w:iCs/>
                <w:color w:val="333333"/>
                <w:sz w:val="20"/>
                <w:szCs w:val="20"/>
              </w:rPr>
              <w:t>Организация технологических процессов производства АТС</w:t>
            </w:r>
          </w:p>
        </w:tc>
      </w:tr>
      <w:tr w:rsidR="001442A2" w:rsidRPr="008B622D" w:rsidTr="00C87908">
        <w:trPr>
          <w:trHeight w:val="193"/>
        </w:trPr>
        <w:tc>
          <w:tcPr>
            <w:tcW w:w="0" w:type="auto"/>
            <w:vMerge/>
          </w:tcPr>
          <w:p w:rsidR="001442A2" w:rsidRPr="008B622D" w:rsidRDefault="001442A2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1442A2" w:rsidRPr="0064454C" w:rsidRDefault="001442A2" w:rsidP="001936A3">
            <w:pPr>
              <w:pStyle w:val="ab"/>
              <w:spacing w:before="0" w:after="0"/>
              <w:rPr>
                <w:iCs/>
                <w:color w:val="333333"/>
                <w:sz w:val="20"/>
                <w:szCs w:val="20"/>
              </w:rPr>
            </w:pPr>
            <w:r w:rsidRPr="001442A2">
              <w:rPr>
                <w:iCs/>
                <w:color w:val="333333"/>
                <w:sz w:val="20"/>
                <w:szCs w:val="20"/>
              </w:rPr>
              <w:t>Оценивать достаточность материальных ресурсов и квалификации персонала для выполнения программ модернизации производства АТС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1442A2" w:rsidRPr="00B83880" w:rsidRDefault="001442A2" w:rsidP="001442A2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442A2">
              <w:rPr>
                <w:iCs/>
                <w:color w:val="333333"/>
                <w:sz w:val="20"/>
                <w:szCs w:val="20"/>
              </w:rPr>
              <w:t>ПК-5.2.</w:t>
            </w:r>
            <w:r>
              <w:rPr>
                <w:iCs/>
                <w:color w:val="333333"/>
                <w:sz w:val="20"/>
                <w:szCs w:val="20"/>
              </w:rPr>
              <w:t>2</w:t>
            </w:r>
            <w:r w:rsidRPr="001442A2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о</w:t>
            </w:r>
            <w:r w:rsidRPr="001442A2">
              <w:rPr>
                <w:iCs/>
                <w:color w:val="333333"/>
                <w:sz w:val="20"/>
                <w:szCs w:val="20"/>
              </w:rPr>
              <w:t>ценивать достаточность материальных ресурсов и квалификации персонала для выполнения программ модернизации производства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1442A2" w:rsidRPr="008B622D" w:rsidRDefault="00427AA9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Основы инженерного консалтинга </w:t>
            </w:r>
          </w:p>
        </w:tc>
      </w:tr>
      <w:tr w:rsidR="001442A2" w:rsidRPr="008B622D" w:rsidTr="00C87908">
        <w:trPr>
          <w:trHeight w:val="193"/>
        </w:trPr>
        <w:tc>
          <w:tcPr>
            <w:tcW w:w="0" w:type="auto"/>
            <w:vMerge/>
          </w:tcPr>
          <w:p w:rsidR="001442A2" w:rsidRPr="008B622D" w:rsidRDefault="001442A2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1442A2" w:rsidRPr="0064454C" w:rsidRDefault="001442A2" w:rsidP="001936A3">
            <w:pPr>
              <w:pStyle w:val="ab"/>
              <w:spacing w:before="0" w:after="0"/>
              <w:rPr>
                <w:iCs/>
                <w:color w:val="333333"/>
                <w:sz w:val="20"/>
                <w:szCs w:val="20"/>
              </w:rPr>
            </w:pPr>
            <w:r w:rsidRPr="001442A2">
              <w:rPr>
                <w:iCs/>
                <w:color w:val="333333"/>
                <w:sz w:val="20"/>
                <w:szCs w:val="20"/>
              </w:rPr>
              <w:t>Организовывать разработку планов и программ оптимизации существующих технологий производства АТС</w:t>
            </w:r>
          </w:p>
        </w:tc>
        <w:tc>
          <w:tcPr>
            <w:tcW w:w="5907" w:type="dxa"/>
            <w:vMerge w:val="restart"/>
            <w:tcBorders>
              <w:right w:val="single" w:sz="6" w:space="0" w:color="000000"/>
            </w:tcBorders>
          </w:tcPr>
          <w:p w:rsidR="001442A2" w:rsidRDefault="001442A2" w:rsidP="001442A2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442A2">
              <w:rPr>
                <w:iCs/>
                <w:color w:val="333333"/>
                <w:sz w:val="20"/>
                <w:szCs w:val="20"/>
              </w:rPr>
              <w:t>ПК-5.2.</w:t>
            </w:r>
            <w:r>
              <w:rPr>
                <w:iCs/>
                <w:color w:val="333333"/>
                <w:sz w:val="20"/>
                <w:szCs w:val="20"/>
              </w:rPr>
              <w:t>3</w:t>
            </w:r>
            <w:r w:rsidRPr="001442A2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о</w:t>
            </w:r>
            <w:r w:rsidRPr="001442A2">
              <w:rPr>
                <w:iCs/>
                <w:color w:val="333333"/>
                <w:sz w:val="20"/>
                <w:szCs w:val="20"/>
              </w:rPr>
              <w:t>рганизовывать разработку планов и программ оптимизации существующих технологий производства АТС</w:t>
            </w:r>
            <w:r>
              <w:rPr>
                <w:iCs/>
                <w:color w:val="333333"/>
                <w:sz w:val="20"/>
                <w:szCs w:val="20"/>
              </w:rPr>
              <w:t xml:space="preserve"> и </w:t>
            </w:r>
            <w:r w:rsidRPr="001442A2">
              <w:rPr>
                <w:iCs/>
                <w:color w:val="333333"/>
                <w:sz w:val="20"/>
                <w:szCs w:val="20"/>
              </w:rPr>
              <w:t>проведения научно-исследовательских работ по модернизации действующих и внедрению перспективных технологических процессов производства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1442A2" w:rsidRDefault="00D9339B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339B">
              <w:rPr>
                <w:iCs/>
                <w:color w:val="333333"/>
                <w:sz w:val="20"/>
                <w:szCs w:val="20"/>
              </w:rPr>
              <w:t>Организация технологических процессов производства АТС</w:t>
            </w:r>
          </w:p>
        </w:tc>
      </w:tr>
      <w:tr w:rsidR="001442A2" w:rsidRPr="008B622D" w:rsidTr="00C87908">
        <w:trPr>
          <w:trHeight w:val="193"/>
        </w:trPr>
        <w:tc>
          <w:tcPr>
            <w:tcW w:w="0" w:type="auto"/>
            <w:vMerge/>
          </w:tcPr>
          <w:p w:rsidR="001442A2" w:rsidRPr="008B622D" w:rsidRDefault="001442A2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1442A2" w:rsidRPr="0064454C" w:rsidRDefault="001442A2" w:rsidP="001936A3">
            <w:pPr>
              <w:pStyle w:val="ab"/>
              <w:spacing w:before="0" w:after="0"/>
              <w:rPr>
                <w:iCs/>
                <w:color w:val="333333"/>
                <w:sz w:val="20"/>
                <w:szCs w:val="20"/>
              </w:rPr>
            </w:pPr>
            <w:r w:rsidRPr="001442A2">
              <w:rPr>
                <w:iCs/>
                <w:color w:val="333333"/>
                <w:sz w:val="20"/>
                <w:szCs w:val="20"/>
              </w:rPr>
              <w:t>Организовывать разработку планов и программ проведения научно-исследовательских работ по модернизации действующих и внедрению перспективных технологических процессов производства АТС</w:t>
            </w:r>
          </w:p>
        </w:tc>
        <w:tc>
          <w:tcPr>
            <w:tcW w:w="5907" w:type="dxa"/>
            <w:vMerge/>
            <w:tcBorders>
              <w:right w:val="single" w:sz="6" w:space="0" w:color="000000"/>
            </w:tcBorders>
          </w:tcPr>
          <w:p w:rsidR="001442A2" w:rsidRDefault="001442A2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1442A2" w:rsidRDefault="00D9339B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339B">
              <w:rPr>
                <w:iCs/>
                <w:color w:val="333333"/>
                <w:sz w:val="20"/>
                <w:szCs w:val="20"/>
              </w:rPr>
              <w:t>Организация технологических процессов производства АТС</w:t>
            </w:r>
          </w:p>
        </w:tc>
      </w:tr>
      <w:tr w:rsidR="001442A2" w:rsidRPr="008B622D" w:rsidTr="00C87908">
        <w:trPr>
          <w:trHeight w:val="193"/>
        </w:trPr>
        <w:tc>
          <w:tcPr>
            <w:tcW w:w="0" w:type="auto"/>
            <w:vMerge/>
          </w:tcPr>
          <w:p w:rsidR="001442A2" w:rsidRPr="008B622D" w:rsidRDefault="001442A2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1442A2" w:rsidRPr="0064454C" w:rsidRDefault="001442A2" w:rsidP="001936A3">
            <w:pPr>
              <w:pStyle w:val="ab"/>
              <w:spacing w:before="0" w:after="0"/>
              <w:rPr>
                <w:iCs/>
                <w:color w:val="333333"/>
                <w:sz w:val="20"/>
                <w:szCs w:val="20"/>
              </w:rPr>
            </w:pPr>
            <w:r w:rsidRPr="001442A2">
              <w:rPr>
                <w:iCs/>
                <w:color w:val="333333"/>
                <w:sz w:val="20"/>
                <w:szCs w:val="20"/>
              </w:rPr>
              <w:t>Организовывать разработку планов модернизации производства АТС и внедрения новых технологий на основании результатов научно-исследовательских работ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1442A2" w:rsidRDefault="001442A2" w:rsidP="001442A2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442A2">
              <w:rPr>
                <w:iCs/>
                <w:color w:val="333333"/>
                <w:sz w:val="20"/>
                <w:szCs w:val="20"/>
              </w:rPr>
              <w:t>ПК-5.2.</w:t>
            </w:r>
            <w:r>
              <w:rPr>
                <w:iCs/>
                <w:color w:val="333333"/>
                <w:sz w:val="20"/>
                <w:szCs w:val="20"/>
              </w:rPr>
              <w:t>4</w:t>
            </w:r>
            <w:r w:rsidRPr="001442A2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о</w:t>
            </w:r>
            <w:r w:rsidRPr="001442A2">
              <w:rPr>
                <w:iCs/>
                <w:color w:val="333333"/>
                <w:sz w:val="20"/>
                <w:szCs w:val="20"/>
              </w:rPr>
              <w:t>рганизовывать разработку планов модернизации производства АТС и внедрения новых технологий на основании результатов научно-исследовательских работ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1442A2" w:rsidRDefault="00D9339B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339B">
              <w:rPr>
                <w:iCs/>
                <w:color w:val="333333"/>
                <w:sz w:val="20"/>
                <w:szCs w:val="20"/>
              </w:rPr>
              <w:t>Организация технологических процессов производства АТС</w:t>
            </w:r>
          </w:p>
        </w:tc>
      </w:tr>
      <w:tr w:rsidR="001442A2" w:rsidRPr="008B622D" w:rsidTr="00C87908">
        <w:trPr>
          <w:trHeight w:val="193"/>
        </w:trPr>
        <w:tc>
          <w:tcPr>
            <w:tcW w:w="0" w:type="auto"/>
            <w:vMerge/>
          </w:tcPr>
          <w:p w:rsidR="001442A2" w:rsidRPr="008B622D" w:rsidRDefault="001442A2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1442A2" w:rsidRPr="0064454C" w:rsidRDefault="001442A2" w:rsidP="001936A3">
            <w:pPr>
              <w:pStyle w:val="ab"/>
              <w:spacing w:before="0" w:after="0"/>
              <w:rPr>
                <w:iCs/>
                <w:color w:val="333333"/>
                <w:sz w:val="20"/>
                <w:szCs w:val="20"/>
              </w:rPr>
            </w:pPr>
            <w:r w:rsidRPr="001442A2">
              <w:rPr>
                <w:iCs/>
                <w:color w:val="333333"/>
                <w:sz w:val="20"/>
                <w:szCs w:val="20"/>
              </w:rPr>
              <w:t>Контролировать достижение показателей эффективности модернизации оборудования и технологий производства АТС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1442A2" w:rsidRDefault="001442A2" w:rsidP="001442A2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442A2">
              <w:rPr>
                <w:iCs/>
                <w:color w:val="333333"/>
                <w:sz w:val="20"/>
                <w:szCs w:val="20"/>
              </w:rPr>
              <w:t>ПК-5.2.</w:t>
            </w:r>
            <w:r>
              <w:rPr>
                <w:iCs/>
                <w:color w:val="333333"/>
                <w:sz w:val="20"/>
                <w:szCs w:val="20"/>
              </w:rPr>
              <w:t>5</w:t>
            </w:r>
            <w:r w:rsidRPr="001442A2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к</w:t>
            </w:r>
            <w:r w:rsidRPr="001442A2">
              <w:rPr>
                <w:iCs/>
                <w:color w:val="333333"/>
                <w:sz w:val="20"/>
                <w:szCs w:val="20"/>
              </w:rPr>
              <w:t>онтролировать достижение показателей эффективности модернизации оборудования и технологий производства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1442A2" w:rsidRDefault="00D9339B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339B">
              <w:rPr>
                <w:iCs/>
                <w:color w:val="333333"/>
                <w:sz w:val="20"/>
                <w:szCs w:val="20"/>
              </w:rPr>
              <w:t>Организация технологических процессов производства АТС</w:t>
            </w:r>
          </w:p>
        </w:tc>
      </w:tr>
      <w:tr w:rsidR="001442A2" w:rsidRPr="008B622D" w:rsidTr="00C87908">
        <w:trPr>
          <w:trHeight w:val="193"/>
        </w:trPr>
        <w:tc>
          <w:tcPr>
            <w:tcW w:w="0" w:type="auto"/>
            <w:vMerge/>
          </w:tcPr>
          <w:p w:rsidR="001442A2" w:rsidRPr="008B622D" w:rsidRDefault="001442A2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1442A2" w:rsidRPr="0064454C" w:rsidRDefault="001442A2" w:rsidP="001936A3">
            <w:pPr>
              <w:pStyle w:val="ab"/>
              <w:spacing w:before="0" w:after="0"/>
              <w:rPr>
                <w:iCs/>
                <w:color w:val="333333"/>
                <w:sz w:val="20"/>
                <w:szCs w:val="20"/>
              </w:rPr>
            </w:pPr>
            <w:r w:rsidRPr="001442A2">
              <w:rPr>
                <w:iCs/>
                <w:color w:val="333333"/>
                <w:sz w:val="20"/>
                <w:szCs w:val="20"/>
              </w:rPr>
              <w:t>Оценивать уровень затрат на модернизацию производства АТС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1442A2" w:rsidRDefault="001442A2" w:rsidP="001442A2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442A2">
              <w:rPr>
                <w:iCs/>
                <w:color w:val="333333"/>
                <w:sz w:val="20"/>
                <w:szCs w:val="20"/>
              </w:rPr>
              <w:t>ПК-5.2.</w:t>
            </w:r>
            <w:r>
              <w:rPr>
                <w:iCs/>
                <w:color w:val="333333"/>
                <w:sz w:val="20"/>
                <w:szCs w:val="20"/>
              </w:rPr>
              <w:t>6</w:t>
            </w:r>
            <w:r w:rsidRPr="001442A2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о</w:t>
            </w:r>
            <w:r w:rsidRPr="001442A2">
              <w:rPr>
                <w:iCs/>
                <w:color w:val="333333"/>
                <w:sz w:val="20"/>
                <w:szCs w:val="20"/>
              </w:rPr>
              <w:t>ценивать уровень затрат на модернизацию производства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1442A2" w:rsidRDefault="00427AA9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Основы инженерного консалтинга </w:t>
            </w:r>
          </w:p>
        </w:tc>
      </w:tr>
      <w:tr w:rsidR="001442A2" w:rsidRPr="008B622D" w:rsidTr="00C87908">
        <w:trPr>
          <w:trHeight w:val="193"/>
        </w:trPr>
        <w:tc>
          <w:tcPr>
            <w:tcW w:w="0" w:type="auto"/>
            <w:vMerge/>
          </w:tcPr>
          <w:p w:rsidR="001442A2" w:rsidRPr="008B622D" w:rsidRDefault="001442A2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1442A2" w:rsidRPr="0064454C" w:rsidRDefault="001442A2" w:rsidP="001936A3">
            <w:pPr>
              <w:pStyle w:val="ab"/>
              <w:spacing w:before="0" w:after="0"/>
              <w:rPr>
                <w:iCs/>
                <w:color w:val="333333"/>
                <w:sz w:val="20"/>
                <w:szCs w:val="20"/>
              </w:rPr>
            </w:pPr>
            <w:r w:rsidRPr="001442A2">
              <w:rPr>
                <w:iCs/>
                <w:color w:val="333333"/>
                <w:sz w:val="20"/>
                <w:szCs w:val="20"/>
              </w:rPr>
              <w:t>Оценивать потребность в объемах модернизации оборудования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1442A2" w:rsidRDefault="001442A2" w:rsidP="001442A2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442A2">
              <w:rPr>
                <w:iCs/>
                <w:color w:val="333333"/>
                <w:sz w:val="20"/>
                <w:szCs w:val="20"/>
              </w:rPr>
              <w:t>ПК-5.2.</w:t>
            </w:r>
            <w:r>
              <w:rPr>
                <w:iCs/>
                <w:color w:val="333333"/>
                <w:sz w:val="20"/>
                <w:szCs w:val="20"/>
              </w:rPr>
              <w:t>7</w:t>
            </w:r>
            <w:r w:rsidRPr="001442A2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о</w:t>
            </w:r>
            <w:r w:rsidRPr="001442A2">
              <w:rPr>
                <w:iCs/>
                <w:color w:val="333333"/>
                <w:sz w:val="20"/>
                <w:szCs w:val="20"/>
              </w:rPr>
              <w:t>ценивать потребность в объемах модернизации оборудования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1442A2" w:rsidRDefault="00427AA9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Основы инженерного консалтинга </w:t>
            </w:r>
          </w:p>
        </w:tc>
      </w:tr>
      <w:tr w:rsidR="00FE43DA" w:rsidRPr="008B622D" w:rsidTr="00C87908">
        <w:trPr>
          <w:trHeight w:val="494"/>
        </w:trPr>
        <w:tc>
          <w:tcPr>
            <w:tcW w:w="0" w:type="auto"/>
            <w:vMerge w:val="restart"/>
          </w:tcPr>
          <w:p w:rsidR="00FE43DA" w:rsidRPr="008B622D" w:rsidRDefault="00FE43DA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овые </w:t>
            </w:r>
          </w:p>
          <w:p w:rsidR="00FE43DA" w:rsidRPr="008B622D" w:rsidRDefault="00FE43DA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(3)</w:t>
            </w: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FE43DA" w:rsidRPr="0064454C" w:rsidRDefault="00FE43DA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1442A2">
              <w:rPr>
                <w:iCs/>
                <w:color w:val="333333"/>
                <w:sz w:val="20"/>
                <w:szCs w:val="20"/>
              </w:rPr>
              <w:t>Анализ предложений по модернизации действующего производства АТС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FE43DA" w:rsidRPr="00B83880" w:rsidRDefault="00FE43DA" w:rsidP="00875972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ПК-5.3.1 Владеет </w:t>
            </w:r>
            <w:r w:rsidR="00875972">
              <w:rPr>
                <w:iCs/>
                <w:color w:val="333333"/>
                <w:sz w:val="20"/>
                <w:szCs w:val="20"/>
              </w:rPr>
              <w:t>метод</w:t>
            </w:r>
            <w:r>
              <w:rPr>
                <w:iCs/>
                <w:color w:val="333333"/>
                <w:sz w:val="20"/>
                <w:szCs w:val="20"/>
              </w:rPr>
              <w:t>ами а</w:t>
            </w:r>
            <w:r w:rsidRPr="001442A2">
              <w:rPr>
                <w:iCs/>
                <w:color w:val="333333"/>
                <w:sz w:val="20"/>
                <w:szCs w:val="20"/>
              </w:rPr>
              <w:t>нализ</w:t>
            </w:r>
            <w:r>
              <w:rPr>
                <w:iCs/>
                <w:color w:val="333333"/>
                <w:sz w:val="20"/>
                <w:szCs w:val="20"/>
              </w:rPr>
              <w:t>а</w:t>
            </w:r>
            <w:r w:rsidRPr="001442A2">
              <w:rPr>
                <w:iCs/>
                <w:color w:val="333333"/>
                <w:sz w:val="20"/>
                <w:szCs w:val="20"/>
              </w:rPr>
              <w:t xml:space="preserve"> предложений по модернизации действующего производства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FE43DA" w:rsidRPr="008B622D" w:rsidRDefault="00FE43DA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Основы инженерного консалтинга </w:t>
            </w:r>
          </w:p>
        </w:tc>
      </w:tr>
      <w:tr w:rsidR="00FE43DA" w:rsidRPr="008B622D" w:rsidTr="00FE43DA">
        <w:trPr>
          <w:trHeight w:val="268"/>
        </w:trPr>
        <w:tc>
          <w:tcPr>
            <w:tcW w:w="0" w:type="auto"/>
            <w:vMerge/>
          </w:tcPr>
          <w:p w:rsidR="00FE43DA" w:rsidRPr="008B622D" w:rsidRDefault="00FE43DA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 w:val="restart"/>
            <w:tcBorders>
              <w:right w:val="single" w:sz="6" w:space="0" w:color="000000"/>
            </w:tcBorders>
          </w:tcPr>
          <w:p w:rsidR="00FE43DA" w:rsidRPr="0064454C" w:rsidRDefault="00FE43DA" w:rsidP="001936A3">
            <w:pPr>
              <w:pStyle w:val="ab"/>
              <w:spacing w:before="0" w:after="0"/>
              <w:rPr>
                <w:iCs/>
                <w:color w:val="333333"/>
                <w:sz w:val="20"/>
                <w:szCs w:val="20"/>
              </w:rPr>
            </w:pPr>
            <w:r w:rsidRPr="001442A2">
              <w:rPr>
                <w:iCs/>
                <w:color w:val="333333"/>
                <w:sz w:val="20"/>
                <w:szCs w:val="20"/>
              </w:rPr>
              <w:t>Контроль достижения целей по модернизации действующего производства АТС и внедрению перспективных технологических процессов производства АТС</w:t>
            </w:r>
          </w:p>
        </w:tc>
        <w:tc>
          <w:tcPr>
            <w:tcW w:w="5907" w:type="dxa"/>
            <w:vMerge w:val="restart"/>
            <w:tcBorders>
              <w:right w:val="single" w:sz="6" w:space="0" w:color="000000"/>
            </w:tcBorders>
          </w:tcPr>
          <w:p w:rsidR="00FE43DA" w:rsidRPr="00B83880" w:rsidRDefault="00FE43DA" w:rsidP="001442A2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-5.3.2 Владеет навыками к</w:t>
            </w:r>
            <w:r w:rsidRPr="001442A2">
              <w:rPr>
                <w:iCs/>
                <w:color w:val="333333"/>
                <w:sz w:val="20"/>
                <w:szCs w:val="20"/>
              </w:rPr>
              <w:t>онтрол</w:t>
            </w:r>
            <w:r>
              <w:rPr>
                <w:iCs/>
                <w:color w:val="333333"/>
                <w:sz w:val="20"/>
                <w:szCs w:val="20"/>
              </w:rPr>
              <w:t>я</w:t>
            </w:r>
            <w:r w:rsidRPr="001442A2">
              <w:rPr>
                <w:iCs/>
                <w:color w:val="333333"/>
                <w:sz w:val="20"/>
                <w:szCs w:val="20"/>
              </w:rPr>
              <w:t xml:space="preserve"> достижения целей по модернизации действующего производства АТС и внедрению перспективных технологических процессов производства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FE43DA" w:rsidRPr="008B622D" w:rsidRDefault="00FE43DA" w:rsidP="00FE43D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Основы инженерного консалтинга </w:t>
            </w:r>
          </w:p>
        </w:tc>
      </w:tr>
      <w:tr w:rsidR="00FE43DA" w:rsidRPr="008B622D" w:rsidTr="00C87908">
        <w:trPr>
          <w:trHeight w:val="457"/>
        </w:trPr>
        <w:tc>
          <w:tcPr>
            <w:tcW w:w="0" w:type="auto"/>
            <w:vMerge/>
          </w:tcPr>
          <w:p w:rsidR="00FE43DA" w:rsidRPr="008B622D" w:rsidRDefault="00FE43DA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right w:val="single" w:sz="6" w:space="0" w:color="000000"/>
            </w:tcBorders>
          </w:tcPr>
          <w:p w:rsidR="00FE43DA" w:rsidRPr="001442A2" w:rsidRDefault="00FE43DA" w:rsidP="001936A3">
            <w:pPr>
              <w:pStyle w:val="ab"/>
              <w:spacing w:before="0" w:after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right w:val="single" w:sz="6" w:space="0" w:color="000000"/>
            </w:tcBorders>
          </w:tcPr>
          <w:p w:rsidR="00FE43DA" w:rsidRDefault="00FE43DA" w:rsidP="001442A2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FE43DA" w:rsidRDefault="00FE43DA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339B">
              <w:rPr>
                <w:iCs/>
                <w:color w:val="333333"/>
                <w:sz w:val="20"/>
                <w:szCs w:val="20"/>
              </w:rPr>
              <w:t>Организация технологических процессов производства АТС</w:t>
            </w:r>
          </w:p>
        </w:tc>
      </w:tr>
      <w:tr w:rsidR="00FE43DA" w:rsidRPr="008B622D" w:rsidTr="00FE43DA">
        <w:trPr>
          <w:trHeight w:val="345"/>
        </w:trPr>
        <w:tc>
          <w:tcPr>
            <w:tcW w:w="0" w:type="auto"/>
            <w:vMerge/>
          </w:tcPr>
          <w:p w:rsidR="00FE43DA" w:rsidRPr="008B622D" w:rsidRDefault="00FE43DA" w:rsidP="00FE43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 w:val="restart"/>
            <w:tcBorders>
              <w:right w:val="single" w:sz="6" w:space="0" w:color="000000"/>
            </w:tcBorders>
          </w:tcPr>
          <w:p w:rsidR="00FE43DA" w:rsidRPr="0064454C" w:rsidRDefault="00FE43DA" w:rsidP="00FE43DA">
            <w:pPr>
              <w:pStyle w:val="ab"/>
              <w:spacing w:before="0" w:after="0"/>
              <w:rPr>
                <w:iCs/>
                <w:color w:val="333333"/>
                <w:sz w:val="20"/>
                <w:szCs w:val="20"/>
              </w:rPr>
            </w:pPr>
            <w:r w:rsidRPr="001442A2">
              <w:rPr>
                <w:iCs/>
                <w:color w:val="333333"/>
                <w:sz w:val="20"/>
                <w:szCs w:val="20"/>
              </w:rPr>
              <w:t>Анализ отчетов о результатах реализации планов и программ научно-исследовательских работ при производстве АТС</w:t>
            </w:r>
          </w:p>
        </w:tc>
        <w:tc>
          <w:tcPr>
            <w:tcW w:w="5907" w:type="dxa"/>
            <w:vMerge w:val="restart"/>
            <w:tcBorders>
              <w:right w:val="single" w:sz="6" w:space="0" w:color="000000"/>
            </w:tcBorders>
          </w:tcPr>
          <w:p w:rsidR="00FE43DA" w:rsidRPr="00B83880" w:rsidRDefault="00FE43DA" w:rsidP="00FE43D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-5.3.3 Владеет навыками а</w:t>
            </w:r>
            <w:r w:rsidRPr="001442A2">
              <w:rPr>
                <w:iCs/>
                <w:color w:val="333333"/>
                <w:sz w:val="20"/>
                <w:szCs w:val="20"/>
              </w:rPr>
              <w:t>нализ</w:t>
            </w:r>
            <w:r>
              <w:rPr>
                <w:iCs/>
                <w:color w:val="333333"/>
                <w:sz w:val="20"/>
                <w:szCs w:val="20"/>
              </w:rPr>
              <w:t>а</w:t>
            </w:r>
            <w:r w:rsidRPr="001442A2">
              <w:rPr>
                <w:iCs/>
                <w:color w:val="333333"/>
                <w:sz w:val="20"/>
                <w:szCs w:val="20"/>
              </w:rPr>
              <w:t xml:space="preserve"> отчетов о результатах реализации планов и программ научно-исследовательских работ при производстве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FE43DA" w:rsidRPr="008B622D" w:rsidRDefault="00FE43DA" w:rsidP="00FE43D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Основы инженерного консалтинга </w:t>
            </w:r>
          </w:p>
        </w:tc>
      </w:tr>
      <w:tr w:rsidR="00FE43DA" w:rsidRPr="008B622D" w:rsidTr="00C87908">
        <w:trPr>
          <w:trHeight w:val="345"/>
        </w:trPr>
        <w:tc>
          <w:tcPr>
            <w:tcW w:w="0" w:type="auto"/>
            <w:vMerge/>
          </w:tcPr>
          <w:p w:rsidR="00FE43DA" w:rsidRPr="008B622D" w:rsidRDefault="00FE43DA" w:rsidP="00FE43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right w:val="single" w:sz="6" w:space="0" w:color="000000"/>
            </w:tcBorders>
          </w:tcPr>
          <w:p w:rsidR="00FE43DA" w:rsidRPr="001442A2" w:rsidRDefault="00FE43DA" w:rsidP="00FE43DA">
            <w:pPr>
              <w:pStyle w:val="ab"/>
              <w:spacing w:before="0" w:after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right w:val="single" w:sz="6" w:space="0" w:color="000000"/>
            </w:tcBorders>
          </w:tcPr>
          <w:p w:rsidR="00FE43DA" w:rsidRDefault="00FE43DA" w:rsidP="00FE43D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FE43DA" w:rsidRDefault="00FE43DA" w:rsidP="00FE43D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339B">
              <w:rPr>
                <w:iCs/>
                <w:color w:val="333333"/>
                <w:sz w:val="20"/>
                <w:szCs w:val="20"/>
              </w:rPr>
              <w:t>Организация технологических процессов производства АТС</w:t>
            </w:r>
          </w:p>
        </w:tc>
      </w:tr>
      <w:tr w:rsidR="00FE43DA" w:rsidRPr="008B622D" w:rsidTr="00C87908">
        <w:trPr>
          <w:trHeight w:val="204"/>
        </w:trPr>
        <w:tc>
          <w:tcPr>
            <w:tcW w:w="0" w:type="auto"/>
            <w:vMerge/>
          </w:tcPr>
          <w:p w:rsidR="00FE43DA" w:rsidRPr="008B622D" w:rsidRDefault="00FE43DA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FE43DA" w:rsidRPr="0064454C" w:rsidRDefault="00FE43DA" w:rsidP="001936A3">
            <w:pPr>
              <w:pStyle w:val="ab"/>
              <w:spacing w:before="0" w:after="0"/>
              <w:rPr>
                <w:iCs/>
                <w:color w:val="333333"/>
                <w:sz w:val="20"/>
                <w:szCs w:val="20"/>
              </w:rPr>
            </w:pPr>
            <w:r w:rsidRPr="001442A2">
              <w:rPr>
                <w:iCs/>
                <w:color w:val="333333"/>
                <w:sz w:val="20"/>
                <w:szCs w:val="20"/>
              </w:rPr>
              <w:t>Определение необходимости привлечения научных, проектных и технических организаций для выполнения программ модернизации оборудования и технологий при производстве АТС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FE43DA" w:rsidRDefault="00FE43DA" w:rsidP="00875972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ПК-5.3.4 Владеет </w:t>
            </w:r>
            <w:r w:rsidR="00875972">
              <w:rPr>
                <w:iCs/>
                <w:color w:val="333333"/>
                <w:sz w:val="20"/>
                <w:szCs w:val="20"/>
              </w:rPr>
              <w:t>методам</w:t>
            </w:r>
            <w:r>
              <w:rPr>
                <w:iCs/>
                <w:color w:val="333333"/>
                <w:sz w:val="20"/>
                <w:szCs w:val="20"/>
              </w:rPr>
              <w:t>и о</w:t>
            </w:r>
            <w:r w:rsidRPr="001442A2">
              <w:rPr>
                <w:iCs/>
                <w:color w:val="333333"/>
                <w:sz w:val="20"/>
                <w:szCs w:val="20"/>
              </w:rPr>
              <w:t>пределени</w:t>
            </w:r>
            <w:r>
              <w:rPr>
                <w:iCs/>
                <w:color w:val="333333"/>
                <w:sz w:val="20"/>
                <w:szCs w:val="20"/>
              </w:rPr>
              <w:t>я</w:t>
            </w:r>
            <w:r w:rsidRPr="001442A2">
              <w:rPr>
                <w:iCs/>
                <w:color w:val="333333"/>
                <w:sz w:val="20"/>
                <w:szCs w:val="20"/>
              </w:rPr>
              <w:t xml:space="preserve"> необходимости привлечения научных, проектных и технических организаций для выполнения программ модернизации оборудования и технологий при производстве АТС</w:t>
            </w:r>
            <w:r>
              <w:rPr>
                <w:i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FE43DA" w:rsidRDefault="00FE43DA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Основы инженерного консалтинга </w:t>
            </w:r>
          </w:p>
        </w:tc>
      </w:tr>
      <w:tr w:rsidR="001936A3" w:rsidRPr="008B622D" w:rsidTr="00C87908">
        <w:trPr>
          <w:trHeight w:val="20"/>
        </w:trPr>
        <w:tc>
          <w:tcPr>
            <w:tcW w:w="14736" w:type="dxa"/>
            <w:gridSpan w:val="4"/>
            <w:tcBorders>
              <w:right w:val="single" w:sz="6" w:space="0" w:color="000000"/>
            </w:tcBorders>
          </w:tcPr>
          <w:p w:rsidR="001936A3" w:rsidRPr="00B83880" w:rsidRDefault="00B52B8D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B52B8D">
              <w:rPr>
                <w:b/>
                <w:sz w:val="20"/>
                <w:szCs w:val="20"/>
              </w:rPr>
              <w:t>ПК-6 Анализ технологической документации на производство АТС</w:t>
            </w:r>
          </w:p>
        </w:tc>
      </w:tr>
      <w:tr w:rsidR="00FE43DA" w:rsidRPr="008B622D" w:rsidTr="00FE43DA">
        <w:trPr>
          <w:trHeight w:val="606"/>
        </w:trPr>
        <w:tc>
          <w:tcPr>
            <w:tcW w:w="0" w:type="auto"/>
            <w:vMerge w:val="restart"/>
          </w:tcPr>
          <w:p w:rsidR="00FE43DA" w:rsidRPr="008B622D" w:rsidRDefault="00FE43DA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знания (1)</w:t>
            </w: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FE43DA" w:rsidRPr="0064454C" w:rsidRDefault="00FE43DA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FB0EEA">
              <w:rPr>
                <w:iCs/>
                <w:color w:val="333333"/>
                <w:sz w:val="20"/>
                <w:szCs w:val="20"/>
              </w:rPr>
              <w:t>Методы расчета производственных мощностей производства АТС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FE43DA" w:rsidRPr="00B83880" w:rsidRDefault="00FE43DA" w:rsidP="00FB0EE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-6.1.1 Знает м</w:t>
            </w:r>
            <w:r w:rsidRPr="00FB0EEA">
              <w:rPr>
                <w:iCs/>
                <w:color w:val="333333"/>
                <w:sz w:val="20"/>
                <w:szCs w:val="20"/>
              </w:rPr>
              <w:t>етоды расчета производственных мощностей производства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FE43DA" w:rsidRPr="008B622D" w:rsidRDefault="00FE43DA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6C32E8">
              <w:rPr>
                <w:iCs/>
                <w:color w:val="333333"/>
                <w:sz w:val="20"/>
                <w:szCs w:val="20"/>
              </w:rPr>
              <w:t>Технологическое проектирование предприятий автомобильного транспорта</w:t>
            </w:r>
          </w:p>
        </w:tc>
      </w:tr>
      <w:tr w:rsidR="00FE43DA" w:rsidRPr="008B622D" w:rsidTr="00FE43DA">
        <w:trPr>
          <w:trHeight w:val="165"/>
        </w:trPr>
        <w:tc>
          <w:tcPr>
            <w:tcW w:w="0" w:type="auto"/>
            <w:vMerge/>
          </w:tcPr>
          <w:p w:rsidR="00FE43DA" w:rsidRPr="008B622D" w:rsidRDefault="00FE43DA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 w:val="restart"/>
            <w:tcBorders>
              <w:right w:val="single" w:sz="6" w:space="0" w:color="000000"/>
            </w:tcBorders>
          </w:tcPr>
          <w:p w:rsidR="00FE43DA" w:rsidRPr="0064454C" w:rsidRDefault="00FE43DA" w:rsidP="001936A3">
            <w:pPr>
              <w:pStyle w:val="ab"/>
              <w:spacing w:before="0" w:after="0"/>
              <w:rPr>
                <w:iCs/>
                <w:color w:val="333333"/>
                <w:sz w:val="20"/>
                <w:szCs w:val="20"/>
              </w:rPr>
            </w:pPr>
            <w:r w:rsidRPr="00FB0EEA">
              <w:rPr>
                <w:iCs/>
                <w:color w:val="333333"/>
                <w:sz w:val="20"/>
                <w:szCs w:val="20"/>
              </w:rPr>
              <w:t>Процедура разработки технических требований к материалам, инструментам, технологической оснастке, применяемым при производстве АТС</w:t>
            </w:r>
          </w:p>
        </w:tc>
        <w:tc>
          <w:tcPr>
            <w:tcW w:w="5907" w:type="dxa"/>
            <w:vMerge w:val="restart"/>
            <w:tcBorders>
              <w:right w:val="single" w:sz="6" w:space="0" w:color="000000"/>
            </w:tcBorders>
          </w:tcPr>
          <w:p w:rsidR="00FE43DA" w:rsidRPr="00B83880" w:rsidRDefault="00FE43DA" w:rsidP="00FB0EE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-6.1.2 Знает п</w:t>
            </w:r>
            <w:r w:rsidRPr="00FB0EEA">
              <w:rPr>
                <w:iCs/>
                <w:color w:val="333333"/>
                <w:sz w:val="20"/>
                <w:szCs w:val="20"/>
              </w:rPr>
              <w:t>роцедур</w:t>
            </w:r>
            <w:r>
              <w:rPr>
                <w:iCs/>
                <w:color w:val="333333"/>
                <w:sz w:val="20"/>
                <w:szCs w:val="20"/>
              </w:rPr>
              <w:t>у</w:t>
            </w:r>
            <w:r w:rsidRPr="00FB0EEA">
              <w:rPr>
                <w:iCs/>
                <w:color w:val="333333"/>
                <w:sz w:val="20"/>
                <w:szCs w:val="20"/>
              </w:rPr>
              <w:t xml:space="preserve"> разработки технических требований к материалам, инструментам, технологической оснастке, применяемым при производстве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FE43DA" w:rsidRPr="008B622D" w:rsidRDefault="00FE43DA" w:rsidP="00FE43D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Технология машиностроения </w:t>
            </w:r>
          </w:p>
        </w:tc>
      </w:tr>
      <w:tr w:rsidR="00FE43DA" w:rsidRPr="008B622D" w:rsidTr="00FE43DA">
        <w:trPr>
          <w:trHeight w:val="595"/>
        </w:trPr>
        <w:tc>
          <w:tcPr>
            <w:tcW w:w="0" w:type="auto"/>
            <w:vMerge/>
          </w:tcPr>
          <w:p w:rsidR="00FE43DA" w:rsidRPr="008B622D" w:rsidRDefault="00FE43DA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right w:val="single" w:sz="6" w:space="0" w:color="000000"/>
            </w:tcBorders>
          </w:tcPr>
          <w:p w:rsidR="00FE43DA" w:rsidRPr="00FB0EEA" w:rsidRDefault="00FE43DA" w:rsidP="001936A3">
            <w:pPr>
              <w:pStyle w:val="ab"/>
              <w:spacing w:before="0" w:after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right w:val="single" w:sz="6" w:space="0" w:color="000000"/>
            </w:tcBorders>
          </w:tcPr>
          <w:p w:rsidR="00FE43DA" w:rsidRDefault="00FE43DA" w:rsidP="00FB0EE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FE43DA" w:rsidRDefault="00FE43DA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6C32E8">
              <w:rPr>
                <w:iCs/>
                <w:color w:val="333333"/>
                <w:sz w:val="20"/>
                <w:szCs w:val="20"/>
              </w:rPr>
              <w:t>Технологическое проектирование предприятий автомобильного транспорта</w:t>
            </w:r>
          </w:p>
        </w:tc>
      </w:tr>
      <w:tr w:rsidR="00FE43DA" w:rsidRPr="008B622D" w:rsidTr="00FE43DA">
        <w:trPr>
          <w:trHeight w:val="580"/>
        </w:trPr>
        <w:tc>
          <w:tcPr>
            <w:tcW w:w="0" w:type="auto"/>
            <w:vMerge/>
          </w:tcPr>
          <w:p w:rsidR="00FE43DA" w:rsidRPr="008B622D" w:rsidRDefault="00FE43DA" w:rsidP="00FB0E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bottom w:val="single" w:sz="4" w:space="0" w:color="auto"/>
              <w:right w:val="single" w:sz="6" w:space="0" w:color="000000"/>
            </w:tcBorders>
          </w:tcPr>
          <w:p w:rsidR="00FE43DA" w:rsidRPr="00C67533" w:rsidRDefault="00FE43DA" w:rsidP="00FB0EE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932086">
              <w:rPr>
                <w:iCs/>
                <w:color w:val="333333"/>
                <w:sz w:val="20"/>
                <w:szCs w:val="20"/>
              </w:rPr>
              <w:t>Требования охраны труда, промышленной и экологической безопасности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FE43DA" w:rsidRDefault="00FE43DA" w:rsidP="00FB0EE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ОВТОР</w:t>
            </w:r>
          </w:p>
          <w:p w:rsidR="00FE43DA" w:rsidRPr="00DD59EE" w:rsidRDefault="00FE43DA" w:rsidP="00FB0EE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 2.1.1 Знает т</w:t>
            </w:r>
            <w:r w:rsidRPr="00932086">
              <w:rPr>
                <w:iCs/>
                <w:color w:val="333333"/>
                <w:sz w:val="20"/>
                <w:szCs w:val="20"/>
              </w:rPr>
              <w:t>ребования охраны труда, промышленной и экологической безопасности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FE43DA" w:rsidRPr="008B622D" w:rsidRDefault="00FE43DA" w:rsidP="00AA7A8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Безопасность жизнедеятельности в автомобилестроении</w:t>
            </w:r>
          </w:p>
        </w:tc>
      </w:tr>
      <w:tr w:rsidR="00FE43DA" w:rsidRPr="008B622D" w:rsidTr="00C87908">
        <w:trPr>
          <w:trHeight w:val="150"/>
        </w:trPr>
        <w:tc>
          <w:tcPr>
            <w:tcW w:w="0" w:type="auto"/>
            <w:vMerge/>
          </w:tcPr>
          <w:p w:rsidR="00FE43DA" w:rsidRPr="008B622D" w:rsidRDefault="00FE43DA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FE43DA" w:rsidRPr="0064454C" w:rsidRDefault="00FE43DA" w:rsidP="001936A3">
            <w:pPr>
              <w:pStyle w:val="ab"/>
              <w:spacing w:before="0" w:after="0"/>
              <w:rPr>
                <w:iCs/>
                <w:color w:val="333333"/>
                <w:sz w:val="20"/>
                <w:szCs w:val="20"/>
              </w:rPr>
            </w:pPr>
            <w:r w:rsidRPr="00FB0EEA">
              <w:rPr>
                <w:iCs/>
                <w:color w:val="333333"/>
                <w:sz w:val="20"/>
                <w:szCs w:val="20"/>
              </w:rPr>
              <w:t>Основы автоматизации и роботизации технологических процессов производства АТС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FE43DA" w:rsidRPr="00B83880" w:rsidRDefault="00FE43DA" w:rsidP="00FB0EE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-6.1.3 Знает о</w:t>
            </w:r>
            <w:r w:rsidRPr="00FB0EEA">
              <w:rPr>
                <w:iCs/>
                <w:color w:val="333333"/>
                <w:sz w:val="20"/>
                <w:szCs w:val="20"/>
              </w:rPr>
              <w:t>сновы автоматизации и роботизации технологических процессов производства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FE43DA" w:rsidRPr="008B622D" w:rsidRDefault="00FE43DA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Технология машиностроения </w:t>
            </w:r>
          </w:p>
        </w:tc>
      </w:tr>
      <w:tr w:rsidR="00FE43DA" w:rsidRPr="008B622D" w:rsidTr="00C87908">
        <w:trPr>
          <w:trHeight w:val="161"/>
        </w:trPr>
        <w:tc>
          <w:tcPr>
            <w:tcW w:w="0" w:type="auto"/>
            <w:vMerge/>
          </w:tcPr>
          <w:p w:rsidR="00FE43DA" w:rsidRPr="008B622D" w:rsidRDefault="00FE43DA" w:rsidP="00FB0E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FE43DA" w:rsidRPr="0064454C" w:rsidRDefault="00FE43DA" w:rsidP="00FB0EE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BF66BC">
              <w:rPr>
                <w:iCs/>
                <w:color w:val="333333"/>
                <w:sz w:val="20"/>
                <w:szCs w:val="20"/>
              </w:rPr>
              <w:t>Основы производственных систем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FE43DA" w:rsidRPr="002A00EB" w:rsidRDefault="00FE43DA" w:rsidP="00FB0EEA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ВТОР</w:t>
            </w:r>
            <w:r w:rsidRPr="002A00EB">
              <w:rPr>
                <w:iCs/>
                <w:sz w:val="20"/>
                <w:szCs w:val="20"/>
              </w:rPr>
              <w:t xml:space="preserve"> </w:t>
            </w:r>
          </w:p>
          <w:p w:rsidR="00FE43DA" w:rsidRPr="00B83880" w:rsidRDefault="00FE43DA" w:rsidP="00FB0EE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2A00EB">
              <w:rPr>
                <w:iCs/>
                <w:sz w:val="20"/>
                <w:szCs w:val="20"/>
              </w:rPr>
              <w:t>ПК 4.1.6  Знает принципы производственных систем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FE43DA" w:rsidRPr="008B622D" w:rsidRDefault="00FE43DA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Технология машиностроения </w:t>
            </w:r>
          </w:p>
        </w:tc>
      </w:tr>
      <w:tr w:rsidR="00FE43DA" w:rsidRPr="008B622D" w:rsidTr="00C87908">
        <w:trPr>
          <w:trHeight w:val="161"/>
        </w:trPr>
        <w:tc>
          <w:tcPr>
            <w:tcW w:w="0" w:type="auto"/>
            <w:vMerge/>
          </w:tcPr>
          <w:p w:rsidR="00FE43DA" w:rsidRPr="008B622D" w:rsidRDefault="00FE43DA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FE43DA" w:rsidRPr="0064454C" w:rsidRDefault="00FE43DA" w:rsidP="001936A3">
            <w:pPr>
              <w:pStyle w:val="ab"/>
              <w:spacing w:before="0" w:after="0"/>
              <w:rPr>
                <w:iCs/>
                <w:color w:val="333333"/>
                <w:sz w:val="20"/>
                <w:szCs w:val="20"/>
              </w:rPr>
            </w:pPr>
            <w:r w:rsidRPr="00FB0EEA">
              <w:rPr>
                <w:iCs/>
                <w:color w:val="333333"/>
                <w:sz w:val="20"/>
                <w:szCs w:val="20"/>
              </w:rPr>
              <w:t>Технологические режимы процессов производства АТС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FE43DA" w:rsidRDefault="00FE43DA" w:rsidP="00FB0EE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FB0EEA">
              <w:rPr>
                <w:iCs/>
                <w:color w:val="333333"/>
                <w:sz w:val="20"/>
                <w:szCs w:val="20"/>
              </w:rPr>
              <w:t>ПК-6.1.</w:t>
            </w:r>
            <w:r>
              <w:rPr>
                <w:iCs/>
                <w:color w:val="333333"/>
                <w:sz w:val="20"/>
                <w:szCs w:val="20"/>
              </w:rPr>
              <w:t>4</w:t>
            </w:r>
            <w:r w:rsidRPr="00FB0EEA">
              <w:rPr>
                <w:iCs/>
                <w:color w:val="333333"/>
                <w:sz w:val="20"/>
                <w:szCs w:val="20"/>
              </w:rPr>
              <w:t xml:space="preserve"> Знает </w:t>
            </w:r>
            <w:r>
              <w:rPr>
                <w:iCs/>
                <w:color w:val="333333"/>
                <w:sz w:val="20"/>
                <w:szCs w:val="20"/>
              </w:rPr>
              <w:t>т</w:t>
            </w:r>
            <w:r w:rsidRPr="00FB0EEA">
              <w:rPr>
                <w:iCs/>
                <w:color w:val="333333"/>
                <w:sz w:val="20"/>
                <w:szCs w:val="20"/>
              </w:rPr>
              <w:t>ехнологические режимы процессов производства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FE43DA" w:rsidRDefault="00FE43DA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339B">
              <w:rPr>
                <w:iCs/>
                <w:color w:val="333333"/>
                <w:sz w:val="20"/>
                <w:szCs w:val="20"/>
              </w:rPr>
              <w:t>Организация технологических процессов производства АТС</w:t>
            </w:r>
          </w:p>
        </w:tc>
      </w:tr>
      <w:tr w:rsidR="00FE43DA" w:rsidRPr="008B622D" w:rsidTr="00C87908">
        <w:trPr>
          <w:trHeight w:val="161"/>
        </w:trPr>
        <w:tc>
          <w:tcPr>
            <w:tcW w:w="0" w:type="auto"/>
            <w:vMerge/>
          </w:tcPr>
          <w:p w:rsidR="00FE43DA" w:rsidRPr="008B622D" w:rsidRDefault="00FE43DA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FE43DA" w:rsidRPr="0064454C" w:rsidRDefault="00FE43DA" w:rsidP="001936A3">
            <w:pPr>
              <w:pStyle w:val="ab"/>
              <w:spacing w:before="0" w:after="0"/>
              <w:rPr>
                <w:iCs/>
                <w:color w:val="333333"/>
                <w:sz w:val="20"/>
                <w:szCs w:val="20"/>
              </w:rPr>
            </w:pPr>
            <w:r w:rsidRPr="00FB0EEA">
              <w:rPr>
                <w:iCs/>
                <w:color w:val="333333"/>
                <w:sz w:val="20"/>
                <w:szCs w:val="20"/>
              </w:rPr>
              <w:t>Теория точности при обработке и сборке компонентов АТС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FE43DA" w:rsidRDefault="00FE43DA" w:rsidP="00FB0EE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FB0EEA">
              <w:rPr>
                <w:iCs/>
                <w:color w:val="333333"/>
                <w:sz w:val="20"/>
                <w:szCs w:val="20"/>
              </w:rPr>
              <w:t>ПК-6.1.</w:t>
            </w:r>
            <w:r>
              <w:rPr>
                <w:iCs/>
                <w:color w:val="333333"/>
                <w:sz w:val="20"/>
                <w:szCs w:val="20"/>
              </w:rPr>
              <w:t>5</w:t>
            </w:r>
            <w:r w:rsidRPr="00FB0EEA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теорию</w:t>
            </w:r>
            <w:r w:rsidRPr="00FB0EEA">
              <w:rPr>
                <w:iCs/>
                <w:color w:val="333333"/>
                <w:sz w:val="20"/>
                <w:szCs w:val="20"/>
              </w:rPr>
              <w:t xml:space="preserve"> точности при обработке и сборке компонентов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FE43DA" w:rsidRDefault="00FE43DA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3F6A04">
              <w:rPr>
                <w:iCs/>
                <w:color w:val="333333"/>
                <w:sz w:val="20"/>
                <w:szCs w:val="20"/>
              </w:rPr>
              <w:t>Метрология и стандартизация на транспорте</w:t>
            </w:r>
          </w:p>
        </w:tc>
      </w:tr>
      <w:tr w:rsidR="00FE43DA" w:rsidRPr="008B622D" w:rsidTr="00FE43DA">
        <w:trPr>
          <w:trHeight w:val="233"/>
        </w:trPr>
        <w:tc>
          <w:tcPr>
            <w:tcW w:w="0" w:type="auto"/>
            <w:vMerge/>
          </w:tcPr>
          <w:p w:rsidR="00FE43DA" w:rsidRPr="008B622D" w:rsidRDefault="00FE43DA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 w:val="restart"/>
            <w:tcBorders>
              <w:right w:val="single" w:sz="6" w:space="0" w:color="000000"/>
            </w:tcBorders>
          </w:tcPr>
          <w:p w:rsidR="00FE43DA" w:rsidRPr="0064454C" w:rsidRDefault="00FE43DA" w:rsidP="001936A3">
            <w:pPr>
              <w:pStyle w:val="ab"/>
              <w:spacing w:before="0" w:after="0"/>
              <w:rPr>
                <w:iCs/>
                <w:color w:val="333333"/>
                <w:sz w:val="20"/>
                <w:szCs w:val="20"/>
              </w:rPr>
            </w:pPr>
            <w:r w:rsidRPr="00FB0EEA">
              <w:rPr>
                <w:iCs/>
                <w:color w:val="333333"/>
                <w:sz w:val="20"/>
                <w:szCs w:val="20"/>
              </w:rPr>
              <w:t>Теория обеспечения качества компонентов АТС при обработке и сборке</w:t>
            </w:r>
          </w:p>
        </w:tc>
        <w:tc>
          <w:tcPr>
            <w:tcW w:w="5907" w:type="dxa"/>
            <w:vMerge w:val="restart"/>
            <w:tcBorders>
              <w:right w:val="single" w:sz="6" w:space="0" w:color="000000"/>
            </w:tcBorders>
          </w:tcPr>
          <w:p w:rsidR="00FE43DA" w:rsidRDefault="00FE43DA" w:rsidP="00FB0EE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-6.1.6</w:t>
            </w:r>
            <w:r w:rsidRPr="00FB0EEA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теорию</w:t>
            </w:r>
            <w:r w:rsidRPr="00FB0EEA">
              <w:rPr>
                <w:iCs/>
                <w:color w:val="333333"/>
                <w:sz w:val="20"/>
                <w:szCs w:val="20"/>
              </w:rPr>
              <w:t xml:space="preserve"> обеспечения качества компонентов АТС при обработке и сборке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FE43DA" w:rsidRDefault="00FE43DA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406ED7">
              <w:rPr>
                <w:iCs/>
                <w:color w:val="333333"/>
                <w:sz w:val="20"/>
                <w:szCs w:val="20"/>
              </w:rPr>
              <w:t>Аудит качества</w:t>
            </w:r>
          </w:p>
        </w:tc>
      </w:tr>
      <w:tr w:rsidR="00FE43DA" w:rsidRPr="008B622D" w:rsidTr="00C87908">
        <w:trPr>
          <w:trHeight w:val="232"/>
        </w:trPr>
        <w:tc>
          <w:tcPr>
            <w:tcW w:w="0" w:type="auto"/>
            <w:vMerge/>
          </w:tcPr>
          <w:p w:rsidR="00FE43DA" w:rsidRPr="008B622D" w:rsidRDefault="00FE43DA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right w:val="single" w:sz="6" w:space="0" w:color="000000"/>
            </w:tcBorders>
          </w:tcPr>
          <w:p w:rsidR="00FE43DA" w:rsidRPr="00FB0EEA" w:rsidRDefault="00FE43DA" w:rsidP="001936A3">
            <w:pPr>
              <w:pStyle w:val="ab"/>
              <w:spacing w:before="0" w:after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right w:val="single" w:sz="6" w:space="0" w:color="000000"/>
            </w:tcBorders>
          </w:tcPr>
          <w:p w:rsidR="00FE43DA" w:rsidRDefault="00FE43DA" w:rsidP="00FB0EE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FE43DA" w:rsidRPr="00406ED7" w:rsidRDefault="00FE43DA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Системы менеджмента качества</w:t>
            </w:r>
          </w:p>
        </w:tc>
      </w:tr>
      <w:tr w:rsidR="00FE43DA" w:rsidRPr="008B622D" w:rsidTr="00C87908">
        <w:trPr>
          <w:trHeight w:val="161"/>
        </w:trPr>
        <w:tc>
          <w:tcPr>
            <w:tcW w:w="0" w:type="auto"/>
            <w:vMerge/>
          </w:tcPr>
          <w:p w:rsidR="00FE43DA" w:rsidRPr="008B622D" w:rsidRDefault="00FE43DA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FE43DA" w:rsidRPr="0064454C" w:rsidRDefault="00FE43DA" w:rsidP="001936A3">
            <w:pPr>
              <w:pStyle w:val="ab"/>
              <w:spacing w:before="0" w:after="0"/>
              <w:rPr>
                <w:iCs/>
                <w:color w:val="333333"/>
                <w:sz w:val="20"/>
                <w:szCs w:val="20"/>
              </w:rPr>
            </w:pPr>
            <w:r w:rsidRPr="00FB0EEA">
              <w:rPr>
                <w:iCs/>
                <w:color w:val="333333"/>
                <w:sz w:val="20"/>
                <w:szCs w:val="20"/>
              </w:rPr>
              <w:t>Действующие и новые технологические процессы производства АТС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FE43DA" w:rsidRDefault="00FE43DA" w:rsidP="00FB0EE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FB0EEA">
              <w:rPr>
                <w:iCs/>
                <w:color w:val="333333"/>
                <w:sz w:val="20"/>
                <w:szCs w:val="20"/>
              </w:rPr>
              <w:t>ПК-6.1.</w:t>
            </w:r>
            <w:r>
              <w:rPr>
                <w:iCs/>
                <w:color w:val="333333"/>
                <w:sz w:val="20"/>
                <w:szCs w:val="20"/>
              </w:rPr>
              <w:t>7</w:t>
            </w:r>
            <w:r w:rsidRPr="00FB0EEA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д</w:t>
            </w:r>
            <w:r w:rsidRPr="00FB0EEA">
              <w:rPr>
                <w:iCs/>
                <w:color w:val="333333"/>
                <w:sz w:val="20"/>
                <w:szCs w:val="20"/>
              </w:rPr>
              <w:t>ействующие и новые технологические процессы производства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FE43DA" w:rsidRDefault="00FE43DA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339B">
              <w:rPr>
                <w:iCs/>
                <w:color w:val="333333"/>
                <w:sz w:val="20"/>
                <w:szCs w:val="20"/>
              </w:rPr>
              <w:t>Организация технологических процессов производства АТС</w:t>
            </w:r>
          </w:p>
        </w:tc>
      </w:tr>
      <w:tr w:rsidR="00FE43DA" w:rsidRPr="008B622D" w:rsidTr="00C87908">
        <w:trPr>
          <w:trHeight w:val="161"/>
        </w:trPr>
        <w:tc>
          <w:tcPr>
            <w:tcW w:w="0" w:type="auto"/>
            <w:vMerge/>
          </w:tcPr>
          <w:p w:rsidR="00FE43DA" w:rsidRPr="008B622D" w:rsidRDefault="00FE43DA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FE43DA" w:rsidRPr="0064454C" w:rsidRDefault="00FE43DA" w:rsidP="001936A3">
            <w:pPr>
              <w:pStyle w:val="ab"/>
              <w:spacing w:before="0" w:after="0"/>
              <w:rPr>
                <w:iCs/>
                <w:color w:val="333333"/>
                <w:sz w:val="20"/>
                <w:szCs w:val="20"/>
              </w:rPr>
            </w:pPr>
            <w:r w:rsidRPr="00FB0EEA">
              <w:rPr>
                <w:iCs/>
                <w:color w:val="333333"/>
                <w:sz w:val="20"/>
                <w:szCs w:val="20"/>
              </w:rPr>
              <w:t>Технологии изготовления компонентов АТС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FE43DA" w:rsidRDefault="00FE43DA" w:rsidP="00CD736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FB0EEA">
              <w:rPr>
                <w:iCs/>
                <w:color w:val="333333"/>
                <w:sz w:val="20"/>
                <w:szCs w:val="20"/>
              </w:rPr>
              <w:t>ПК-6.1.</w:t>
            </w:r>
            <w:r>
              <w:rPr>
                <w:iCs/>
                <w:color w:val="333333"/>
                <w:sz w:val="20"/>
                <w:szCs w:val="20"/>
              </w:rPr>
              <w:t>8</w:t>
            </w:r>
            <w:r w:rsidRPr="00FB0EEA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т</w:t>
            </w:r>
            <w:r w:rsidRPr="00FB0EEA">
              <w:rPr>
                <w:iCs/>
                <w:color w:val="333333"/>
                <w:sz w:val="20"/>
                <w:szCs w:val="20"/>
              </w:rPr>
              <w:t>ехнологии изготовления компонентов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FE43DA" w:rsidRDefault="00FE43DA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Технология машиностроения </w:t>
            </w:r>
          </w:p>
        </w:tc>
      </w:tr>
      <w:tr w:rsidR="00FE43DA" w:rsidRPr="008B622D" w:rsidTr="00C87908">
        <w:trPr>
          <w:trHeight w:val="161"/>
        </w:trPr>
        <w:tc>
          <w:tcPr>
            <w:tcW w:w="0" w:type="auto"/>
            <w:vMerge/>
          </w:tcPr>
          <w:p w:rsidR="00FE43DA" w:rsidRPr="008B622D" w:rsidRDefault="00FE43DA" w:rsidP="00FB0E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bottom w:val="single" w:sz="6" w:space="0" w:color="000000"/>
              <w:right w:val="single" w:sz="6" w:space="0" w:color="000000"/>
            </w:tcBorders>
          </w:tcPr>
          <w:p w:rsidR="00FE43DA" w:rsidRPr="008B622D" w:rsidRDefault="00FE43DA" w:rsidP="00FB0EE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7A08B6">
              <w:rPr>
                <w:iCs/>
                <w:color w:val="333333"/>
                <w:sz w:val="20"/>
                <w:szCs w:val="20"/>
              </w:rPr>
              <w:t>Принципы проектного подхода к организации работы производства АТС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FE43DA" w:rsidRDefault="00FE43DA" w:rsidP="00FB0EE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ОВТОР</w:t>
            </w:r>
          </w:p>
          <w:p w:rsidR="00FE43DA" w:rsidRPr="00460B20" w:rsidRDefault="00FE43DA" w:rsidP="004A746D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-3.1.1 Знает п</w:t>
            </w:r>
            <w:r w:rsidRPr="007A08B6">
              <w:rPr>
                <w:iCs/>
                <w:color w:val="333333"/>
                <w:sz w:val="20"/>
                <w:szCs w:val="20"/>
              </w:rPr>
              <w:t>ринципы проектного подхода к организации работы производства АТС</w:t>
            </w:r>
            <w:r>
              <w:rPr>
                <w:i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FE43DA" w:rsidRDefault="00FE43DA" w:rsidP="00FB0EE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6C32E8">
              <w:rPr>
                <w:iCs/>
                <w:color w:val="333333"/>
                <w:sz w:val="20"/>
                <w:szCs w:val="20"/>
              </w:rPr>
              <w:t>Технологическое проектирование предприятий автомобильного транспорта</w:t>
            </w:r>
          </w:p>
        </w:tc>
      </w:tr>
      <w:tr w:rsidR="00FE43DA" w:rsidRPr="008B622D" w:rsidTr="00C87908">
        <w:trPr>
          <w:trHeight w:val="161"/>
        </w:trPr>
        <w:tc>
          <w:tcPr>
            <w:tcW w:w="0" w:type="auto"/>
            <w:vMerge/>
          </w:tcPr>
          <w:p w:rsidR="00FE43DA" w:rsidRPr="008B622D" w:rsidRDefault="00FE43DA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FE43DA" w:rsidRPr="0064454C" w:rsidRDefault="00FE43DA" w:rsidP="001936A3">
            <w:pPr>
              <w:pStyle w:val="ab"/>
              <w:spacing w:before="0" w:after="0"/>
              <w:rPr>
                <w:iCs/>
                <w:color w:val="333333"/>
                <w:sz w:val="20"/>
                <w:szCs w:val="20"/>
              </w:rPr>
            </w:pPr>
            <w:r w:rsidRPr="00FB0EEA">
              <w:rPr>
                <w:iCs/>
                <w:color w:val="333333"/>
                <w:sz w:val="20"/>
                <w:szCs w:val="20"/>
              </w:rPr>
              <w:t>Современные технологии и программные продукты для разработки и проектирования логистических потоков производства АТС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FE43DA" w:rsidRDefault="00FE43DA" w:rsidP="00FB0EE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FB0EEA">
              <w:rPr>
                <w:iCs/>
                <w:color w:val="333333"/>
                <w:sz w:val="20"/>
                <w:szCs w:val="20"/>
              </w:rPr>
              <w:t>ПК-6.1.</w:t>
            </w:r>
            <w:r>
              <w:rPr>
                <w:iCs/>
                <w:color w:val="333333"/>
                <w:sz w:val="20"/>
                <w:szCs w:val="20"/>
              </w:rPr>
              <w:t>9</w:t>
            </w:r>
            <w:r w:rsidRPr="00FB0EEA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с</w:t>
            </w:r>
            <w:r w:rsidRPr="00FB0EEA">
              <w:rPr>
                <w:iCs/>
                <w:color w:val="333333"/>
                <w:sz w:val="20"/>
                <w:szCs w:val="20"/>
              </w:rPr>
              <w:t>овременные технологии и программные продукты для разработки и проектирования логистических потоков производства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FE43DA" w:rsidRDefault="00FE43DA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339B">
              <w:rPr>
                <w:iCs/>
                <w:color w:val="333333"/>
                <w:sz w:val="20"/>
                <w:szCs w:val="20"/>
              </w:rPr>
              <w:t>Организация технологических процессов производства АТС</w:t>
            </w:r>
          </w:p>
        </w:tc>
      </w:tr>
      <w:tr w:rsidR="00FE43DA" w:rsidRPr="008B622D" w:rsidTr="00C87908">
        <w:trPr>
          <w:trHeight w:val="161"/>
        </w:trPr>
        <w:tc>
          <w:tcPr>
            <w:tcW w:w="0" w:type="auto"/>
            <w:vMerge/>
          </w:tcPr>
          <w:p w:rsidR="00FE43DA" w:rsidRPr="008B622D" w:rsidRDefault="00FE43DA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FE43DA" w:rsidRPr="0064454C" w:rsidRDefault="00FE43DA" w:rsidP="001936A3">
            <w:pPr>
              <w:pStyle w:val="ab"/>
              <w:spacing w:before="0" w:after="0"/>
              <w:rPr>
                <w:iCs/>
                <w:color w:val="333333"/>
                <w:sz w:val="20"/>
                <w:szCs w:val="20"/>
              </w:rPr>
            </w:pPr>
            <w:r w:rsidRPr="00FB0EEA">
              <w:rPr>
                <w:iCs/>
                <w:color w:val="333333"/>
                <w:sz w:val="20"/>
                <w:szCs w:val="20"/>
              </w:rPr>
              <w:t>Виды, технологические возможности современных инструментов и средств их контроля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FE43DA" w:rsidRDefault="00FE43DA" w:rsidP="00FB0EE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FB0EEA">
              <w:rPr>
                <w:iCs/>
                <w:color w:val="333333"/>
                <w:sz w:val="20"/>
                <w:szCs w:val="20"/>
              </w:rPr>
              <w:t>ПК-6.1.</w:t>
            </w:r>
            <w:r>
              <w:rPr>
                <w:iCs/>
                <w:color w:val="333333"/>
                <w:sz w:val="20"/>
                <w:szCs w:val="20"/>
              </w:rPr>
              <w:t>10</w:t>
            </w:r>
            <w:r w:rsidRPr="00FB0EEA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в</w:t>
            </w:r>
            <w:r w:rsidRPr="00FB0EEA">
              <w:rPr>
                <w:iCs/>
                <w:color w:val="333333"/>
                <w:sz w:val="20"/>
                <w:szCs w:val="20"/>
              </w:rPr>
              <w:t>иды, технологические возможности современных инструментов и средств их контроля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FE43DA" w:rsidRDefault="00FE43DA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Технология машиностроения </w:t>
            </w:r>
          </w:p>
        </w:tc>
      </w:tr>
      <w:tr w:rsidR="00FE43DA" w:rsidRPr="008B622D" w:rsidTr="00FE43DA">
        <w:trPr>
          <w:trHeight w:val="345"/>
        </w:trPr>
        <w:tc>
          <w:tcPr>
            <w:tcW w:w="0" w:type="auto"/>
            <w:vMerge/>
          </w:tcPr>
          <w:p w:rsidR="00FE43DA" w:rsidRPr="008B622D" w:rsidRDefault="00FE43DA" w:rsidP="00FE43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 w:val="restart"/>
            <w:tcBorders>
              <w:right w:val="single" w:sz="6" w:space="0" w:color="000000"/>
            </w:tcBorders>
          </w:tcPr>
          <w:p w:rsidR="00FE43DA" w:rsidRPr="0064454C" w:rsidRDefault="00FE43DA" w:rsidP="00FE43DA">
            <w:pPr>
              <w:pStyle w:val="ab"/>
              <w:spacing w:before="0" w:after="0"/>
              <w:rPr>
                <w:iCs/>
                <w:color w:val="333333"/>
                <w:sz w:val="20"/>
                <w:szCs w:val="20"/>
              </w:rPr>
            </w:pPr>
            <w:r w:rsidRPr="00FB0EEA">
              <w:rPr>
                <w:iCs/>
                <w:color w:val="333333"/>
                <w:sz w:val="20"/>
                <w:szCs w:val="20"/>
              </w:rPr>
              <w:t>Статистические методы контроля качества продукции и регулирования процессов производства АТС</w:t>
            </w:r>
          </w:p>
        </w:tc>
        <w:tc>
          <w:tcPr>
            <w:tcW w:w="5907" w:type="dxa"/>
            <w:vMerge w:val="restart"/>
            <w:tcBorders>
              <w:right w:val="single" w:sz="6" w:space="0" w:color="000000"/>
            </w:tcBorders>
          </w:tcPr>
          <w:p w:rsidR="00FE43DA" w:rsidRDefault="00FE43DA" w:rsidP="00FE43D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FB0EEA">
              <w:rPr>
                <w:iCs/>
                <w:color w:val="333333"/>
                <w:sz w:val="20"/>
                <w:szCs w:val="20"/>
              </w:rPr>
              <w:t>ПК-6.1.</w:t>
            </w:r>
            <w:r>
              <w:rPr>
                <w:iCs/>
                <w:color w:val="333333"/>
                <w:sz w:val="20"/>
                <w:szCs w:val="20"/>
              </w:rPr>
              <w:t>11</w:t>
            </w:r>
            <w:r w:rsidRPr="00FB0EEA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с</w:t>
            </w:r>
            <w:r w:rsidRPr="00FB0EEA">
              <w:rPr>
                <w:iCs/>
                <w:color w:val="333333"/>
                <w:sz w:val="20"/>
                <w:szCs w:val="20"/>
              </w:rPr>
              <w:t>татистические методы контроля качества продукции и регулирования процессов производства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FE43DA" w:rsidRDefault="00FE43DA" w:rsidP="00FE43D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406ED7">
              <w:rPr>
                <w:iCs/>
                <w:color w:val="333333"/>
                <w:sz w:val="20"/>
                <w:szCs w:val="20"/>
              </w:rPr>
              <w:t>Аудит качества</w:t>
            </w:r>
          </w:p>
        </w:tc>
      </w:tr>
      <w:tr w:rsidR="00FE43DA" w:rsidRPr="008B622D" w:rsidTr="00C87908">
        <w:trPr>
          <w:trHeight w:val="345"/>
        </w:trPr>
        <w:tc>
          <w:tcPr>
            <w:tcW w:w="0" w:type="auto"/>
            <w:vMerge/>
          </w:tcPr>
          <w:p w:rsidR="00FE43DA" w:rsidRPr="008B622D" w:rsidRDefault="00FE43DA" w:rsidP="00FE43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right w:val="single" w:sz="6" w:space="0" w:color="000000"/>
            </w:tcBorders>
          </w:tcPr>
          <w:p w:rsidR="00FE43DA" w:rsidRPr="00FB0EEA" w:rsidRDefault="00FE43DA" w:rsidP="00FE43DA">
            <w:pPr>
              <w:pStyle w:val="ab"/>
              <w:spacing w:before="0" w:after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right w:val="single" w:sz="6" w:space="0" w:color="000000"/>
            </w:tcBorders>
          </w:tcPr>
          <w:p w:rsidR="00FE43DA" w:rsidRPr="00FB0EEA" w:rsidRDefault="00FE43DA" w:rsidP="00FE43D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FE43DA" w:rsidRPr="00406ED7" w:rsidRDefault="00FE43DA" w:rsidP="00FE43D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Системы менеджмента качества</w:t>
            </w:r>
          </w:p>
        </w:tc>
      </w:tr>
      <w:tr w:rsidR="00FE43DA" w:rsidRPr="008B622D" w:rsidTr="00FE43DA">
        <w:trPr>
          <w:trHeight w:val="670"/>
        </w:trPr>
        <w:tc>
          <w:tcPr>
            <w:tcW w:w="0" w:type="auto"/>
            <w:vMerge/>
          </w:tcPr>
          <w:p w:rsidR="00FE43DA" w:rsidRPr="008B622D" w:rsidRDefault="00FE43DA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FE43DA" w:rsidRPr="0064454C" w:rsidRDefault="00FE43DA" w:rsidP="001936A3">
            <w:pPr>
              <w:pStyle w:val="ab"/>
              <w:spacing w:before="0" w:after="0"/>
              <w:rPr>
                <w:iCs/>
                <w:color w:val="333333"/>
                <w:sz w:val="20"/>
                <w:szCs w:val="20"/>
              </w:rPr>
            </w:pPr>
            <w:r w:rsidRPr="00D114CF">
              <w:rPr>
                <w:iCs/>
                <w:color w:val="333333"/>
                <w:sz w:val="20"/>
                <w:szCs w:val="20"/>
              </w:rPr>
              <w:t>Методы проведения анализа причин и последствий отказов продукции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FE43DA" w:rsidRDefault="00FE43DA" w:rsidP="00D114CF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FB0EEA">
              <w:rPr>
                <w:iCs/>
                <w:color w:val="333333"/>
                <w:sz w:val="20"/>
                <w:szCs w:val="20"/>
              </w:rPr>
              <w:t>ПК-6.1.</w:t>
            </w:r>
            <w:r>
              <w:rPr>
                <w:iCs/>
                <w:color w:val="333333"/>
                <w:sz w:val="20"/>
                <w:szCs w:val="20"/>
              </w:rPr>
              <w:t>12</w:t>
            </w:r>
            <w:r w:rsidRPr="00FB0EEA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м</w:t>
            </w:r>
            <w:r w:rsidRPr="00D114CF">
              <w:rPr>
                <w:iCs/>
                <w:color w:val="333333"/>
                <w:sz w:val="20"/>
                <w:szCs w:val="20"/>
              </w:rPr>
              <w:t>етоды проведения анализа причин и последствий отказов продукции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FE43DA" w:rsidRDefault="00FE43DA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Исследования и испытания наземных транспортно-технологических машин</w:t>
            </w:r>
          </w:p>
        </w:tc>
      </w:tr>
      <w:tr w:rsidR="00FE43DA" w:rsidRPr="008B622D" w:rsidTr="00FE43DA">
        <w:trPr>
          <w:trHeight w:val="458"/>
        </w:trPr>
        <w:tc>
          <w:tcPr>
            <w:tcW w:w="0" w:type="auto"/>
            <w:vMerge/>
          </w:tcPr>
          <w:p w:rsidR="00FE43DA" w:rsidRPr="008B622D" w:rsidRDefault="00FE43DA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 w:val="restart"/>
            <w:tcBorders>
              <w:right w:val="single" w:sz="6" w:space="0" w:color="000000"/>
            </w:tcBorders>
          </w:tcPr>
          <w:p w:rsidR="00FE43DA" w:rsidRPr="0064454C" w:rsidRDefault="00FE43DA" w:rsidP="001936A3">
            <w:pPr>
              <w:pStyle w:val="ab"/>
              <w:spacing w:before="0" w:after="0"/>
              <w:rPr>
                <w:iCs/>
                <w:color w:val="333333"/>
                <w:sz w:val="20"/>
                <w:szCs w:val="20"/>
              </w:rPr>
            </w:pPr>
            <w:r w:rsidRPr="00D114CF">
              <w:rPr>
                <w:iCs/>
                <w:color w:val="333333"/>
                <w:sz w:val="20"/>
                <w:szCs w:val="20"/>
              </w:rPr>
              <w:t>Методы расчета режимов обработки изделий и размерных цепей для различных технологических операций производства АТС</w:t>
            </w:r>
          </w:p>
        </w:tc>
        <w:tc>
          <w:tcPr>
            <w:tcW w:w="5907" w:type="dxa"/>
            <w:vMerge w:val="restart"/>
            <w:tcBorders>
              <w:right w:val="single" w:sz="6" w:space="0" w:color="000000"/>
            </w:tcBorders>
          </w:tcPr>
          <w:p w:rsidR="00FE43DA" w:rsidRDefault="00FE43DA" w:rsidP="00D114CF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FB0EEA">
              <w:rPr>
                <w:iCs/>
                <w:color w:val="333333"/>
                <w:sz w:val="20"/>
                <w:szCs w:val="20"/>
              </w:rPr>
              <w:t>ПК-6.1.</w:t>
            </w:r>
            <w:r>
              <w:rPr>
                <w:iCs/>
                <w:color w:val="333333"/>
                <w:sz w:val="20"/>
                <w:szCs w:val="20"/>
              </w:rPr>
              <w:t>1</w:t>
            </w:r>
            <w:r w:rsidRPr="00FB0EEA">
              <w:rPr>
                <w:iCs/>
                <w:color w:val="333333"/>
                <w:sz w:val="20"/>
                <w:szCs w:val="20"/>
              </w:rPr>
              <w:t>3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м</w:t>
            </w:r>
            <w:r w:rsidRPr="00D114CF">
              <w:rPr>
                <w:iCs/>
                <w:color w:val="333333"/>
                <w:sz w:val="20"/>
                <w:szCs w:val="20"/>
              </w:rPr>
              <w:t>етоды расчета режимов обработки изделий и размерных цепей для различных технологических операций производства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FE43DA" w:rsidRDefault="00FE43DA" w:rsidP="00FE43D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3F6A04">
              <w:rPr>
                <w:iCs/>
                <w:color w:val="333333"/>
                <w:sz w:val="20"/>
                <w:szCs w:val="20"/>
              </w:rPr>
              <w:t>Метрология и стандартизация на транспорте</w:t>
            </w:r>
          </w:p>
        </w:tc>
      </w:tr>
      <w:tr w:rsidR="00FE43DA" w:rsidRPr="008B622D" w:rsidTr="00C87908">
        <w:trPr>
          <w:trHeight w:val="457"/>
        </w:trPr>
        <w:tc>
          <w:tcPr>
            <w:tcW w:w="0" w:type="auto"/>
            <w:vMerge/>
          </w:tcPr>
          <w:p w:rsidR="00FE43DA" w:rsidRPr="008B622D" w:rsidRDefault="00FE43DA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right w:val="single" w:sz="6" w:space="0" w:color="000000"/>
            </w:tcBorders>
          </w:tcPr>
          <w:p w:rsidR="00FE43DA" w:rsidRPr="00D114CF" w:rsidRDefault="00FE43DA" w:rsidP="001936A3">
            <w:pPr>
              <w:pStyle w:val="ab"/>
              <w:spacing w:before="0" w:after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right w:val="single" w:sz="6" w:space="0" w:color="000000"/>
            </w:tcBorders>
          </w:tcPr>
          <w:p w:rsidR="00FE43DA" w:rsidRPr="00FB0EEA" w:rsidRDefault="00FE43DA" w:rsidP="00D114CF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FE43DA" w:rsidRPr="003F6A04" w:rsidRDefault="00FE43DA" w:rsidP="00FE43D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Технология машиностроения </w:t>
            </w:r>
          </w:p>
        </w:tc>
      </w:tr>
      <w:tr w:rsidR="00FE43DA" w:rsidRPr="008B622D" w:rsidTr="00C87908">
        <w:trPr>
          <w:trHeight w:val="161"/>
        </w:trPr>
        <w:tc>
          <w:tcPr>
            <w:tcW w:w="0" w:type="auto"/>
            <w:vMerge/>
          </w:tcPr>
          <w:p w:rsidR="00FE43DA" w:rsidRPr="008B622D" w:rsidRDefault="00FE43DA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FE43DA" w:rsidRPr="0064454C" w:rsidRDefault="00FE43DA" w:rsidP="001936A3">
            <w:pPr>
              <w:pStyle w:val="ab"/>
              <w:spacing w:before="0" w:after="0"/>
              <w:rPr>
                <w:iCs/>
                <w:color w:val="333333"/>
                <w:sz w:val="20"/>
                <w:szCs w:val="20"/>
              </w:rPr>
            </w:pPr>
            <w:r w:rsidRPr="00D114CF">
              <w:rPr>
                <w:iCs/>
                <w:color w:val="333333"/>
                <w:sz w:val="20"/>
                <w:szCs w:val="20"/>
              </w:rPr>
              <w:t>Требования к применяемым вспомогательным материалам, необходимым для обеспечения технологических операций производства АТС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FE43DA" w:rsidRDefault="00FE43DA" w:rsidP="00D114CF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FB0EEA">
              <w:rPr>
                <w:iCs/>
                <w:color w:val="333333"/>
                <w:sz w:val="20"/>
                <w:szCs w:val="20"/>
              </w:rPr>
              <w:t>ПК-6.1.</w:t>
            </w:r>
            <w:r>
              <w:rPr>
                <w:iCs/>
                <w:color w:val="333333"/>
                <w:sz w:val="20"/>
                <w:szCs w:val="20"/>
              </w:rPr>
              <w:t>14</w:t>
            </w:r>
            <w:r w:rsidRPr="00FB0EEA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т</w:t>
            </w:r>
            <w:r w:rsidRPr="00D114CF">
              <w:rPr>
                <w:iCs/>
                <w:color w:val="333333"/>
                <w:sz w:val="20"/>
                <w:szCs w:val="20"/>
              </w:rPr>
              <w:t>ребования к применяемым вспомогательным материалам, необходимым для обеспечения технологических операций производства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FE43DA" w:rsidRDefault="00FE43DA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5517EE">
              <w:rPr>
                <w:iCs/>
                <w:color w:val="333333"/>
                <w:sz w:val="20"/>
                <w:szCs w:val="20"/>
              </w:rPr>
              <w:t>Современные конструкционные и отделочные материалы</w:t>
            </w:r>
          </w:p>
        </w:tc>
      </w:tr>
      <w:tr w:rsidR="00FE43DA" w:rsidRPr="008B622D" w:rsidTr="00C87908">
        <w:trPr>
          <w:trHeight w:val="161"/>
        </w:trPr>
        <w:tc>
          <w:tcPr>
            <w:tcW w:w="0" w:type="auto"/>
            <w:vMerge/>
          </w:tcPr>
          <w:p w:rsidR="00FE43DA" w:rsidRPr="008B622D" w:rsidRDefault="00FE43DA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FE43DA" w:rsidRPr="0064454C" w:rsidRDefault="00FE43DA" w:rsidP="001936A3">
            <w:pPr>
              <w:pStyle w:val="ab"/>
              <w:spacing w:before="0" w:after="0"/>
              <w:rPr>
                <w:iCs/>
                <w:color w:val="333333"/>
                <w:sz w:val="20"/>
                <w:szCs w:val="20"/>
              </w:rPr>
            </w:pPr>
            <w:r w:rsidRPr="00D114CF">
              <w:rPr>
                <w:iCs/>
                <w:color w:val="333333"/>
                <w:sz w:val="20"/>
                <w:szCs w:val="20"/>
              </w:rPr>
              <w:t>Назначение и технологические возможности оснастки, ее виды и типы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FE43DA" w:rsidRDefault="00FE43DA" w:rsidP="00D114CF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FB0EEA">
              <w:rPr>
                <w:iCs/>
                <w:color w:val="333333"/>
                <w:sz w:val="20"/>
                <w:szCs w:val="20"/>
              </w:rPr>
              <w:t>ПК-6.1.</w:t>
            </w:r>
            <w:r>
              <w:rPr>
                <w:iCs/>
                <w:color w:val="333333"/>
                <w:sz w:val="20"/>
                <w:szCs w:val="20"/>
              </w:rPr>
              <w:t>15</w:t>
            </w:r>
            <w:r w:rsidRPr="00FB0EEA">
              <w:rPr>
                <w:iCs/>
                <w:color w:val="333333"/>
                <w:sz w:val="20"/>
                <w:szCs w:val="20"/>
              </w:rPr>
              <w:t xml:space="preserve"> Знает</w:t>
            </w:r>
            <w:r>
              <w:rPr>
                <w:iCs/>
                <w:color w:val="333333"/>
                <w:sz w:val="20"/>
                <w:szCs w:val="20"/>
              </w:rPr>
              <w:t xml:space="preserve"> н</w:t>
            </w:r>
            <w:r w:rsidRPr="00D114CF">
              <w:rPr>
                <w:iCs/>
                <w:color w:val="333333"/>
                <w:sz w:val="20"/>
                <w:szCs w:val="20"/>
              </w:rPr>
              <w:t>азначение и технологические возможности оснастки, ее виды и типы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FE43DA" w:rsidRDefault="00FE43DA" w:rsidP="00FE43D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Технология машиностроения </w:t>
            </w:r>
          </w:p>
        </w:tc>
      </w:tr>
      <w:tr w:rsidR="00FE43DA" w:rsidRPr="008B622D" w:rsidTr="00C87908">
        <w:trPr>
          <w:trHeight w:val="161"/>
        </w:trPr>
        <w:tc>
          <w:tcPr>
            <w:tcW w:w="0" w:type="auto"/>
            <w:vMerge/>
          </w:tcPr>
          <w:p w:rsidR="00FE43DA" w:rsidRPr="008B622D" w:rsidRDefault="00FE43DA" w:rsidP="00D114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bottom w:val="single" w:sz="6" w:space="0" w:color="000000"/>
              <w:right w:val="single" w:sz="6" w:space="0" w:color="000000"/>
            </w:tcBorders>
          </w:tcPr>
          <w:p w:rsidR="00FE43DA" w:rsidRPr="008B622D" w:rsidRDefault="00FE43DA" w:rsidP="00D114CF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8D107A">
              <w:rPr>
                <w:iCs/>
                <w:color w:val="333333"/>
                <w:sz w:val="20"/>
                <w:szCs w:val="20"/>
              </w:rPr>
              <w:t>Методы расчета себестоимости обработки изделий и эффективности нового оборудования</w:t>
            </w:r>
          </w:p>
        </w:tc>
        <w:tc>
          <w:tcPr>
            <w:tcW w:w="5907" w:type="dxa"/>
            <w:tcBorders>
              <w:bottom w:val="single" w:sz="6" w:space="0" w:color="000000"/>
              <w:right w:val="single" w:sz="6" w:space="0" w:color="000000"/>
            </w:tcBorders>
          </w:tcPr>
          <w:p w:rsidR="00FE43DA" w:rsidRDefault="00FE43DA" w:rsidP="00D114CF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ОВТОР</w:t>
            </w:r>
          </w:p>
          <w:p w:rsidR="00FE43DA" w:rsidRPr="0097793F" w:rsidRDefault="00FE43DA" w:rsidP="00D114CF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-1.1.2 Знает м</w:t>
            </w:r>
            <w:r w:rsidRPr="008D107A">
              <w:rPr>
                <w:iCs/>
                <w:color w:val="333333"/>
                <w:sz w:val="20"/>
                <w:szCs w:val="20"/>
              </w:rPr>
              <w:t>етоды расчета себестоимости обработки изделий и эффективности нового оборудования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FE43DA" w:rsidRDefault="00FE43DA" w:rsidP="00FC3FD1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Основы инженерного консалтинга </w:t>
            </w:r>
          </w:p>
        </w:tc>
      </w:tr>
      <w:tr w:rsidR="00FE43DA" w:rsidRPr="008B622D" w:rsidTr="00C87908">
        <w:trPr>
          <w:trHeight w:val="161"/>
        </w:trPr>
        <w:tc>
          <w:tcPr>
            <w:tcW w:w="0" w:type="auto"/>
            <w:vMerge/>
          </w:tcPr>
          <w:p w:rsidR="00FE43DA" w:rsidRPr="008B622D" w:rsidRDefault="00FE43DA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FE43DA" w:rsidRPr="0064454C" w:rsidRDefault="00FE43DA" w:rsidP="001936A3">
            <w:pPr>
              <w:pStyle w:val="ab"/>
              <w:spacing w:before="0" w:after="0"/>
              <w:rPr>
                <w:iCs/>
                <w:color w:val="333333"/>
                <w:sz w:val="20"/>
                <w:szCs w:val="20"/>
              </w:rPr>
            </w:pPr>
            <w:r w:rsidRPr="00D114CF">
              <w:rPr>
                <w:iCs/>
                <w:color w:val="333333"/>
                <w:sz w:val="20"/>
                <w:szCs w:val="20"/>
              </w:rPr>
              <w:t>Методы расчета трудоемкости, включая программные продукты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FE43DA" w:rsidRDefault="00FE43DA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ОВТОР</w:t>
            </w:r>
          </w:p>
          <w:p w:rsidR="00FE43DA" w:rsidRDefault="00FE43DA" w:rsidP="00A02CD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114CF">
              <w:rPr>
                <w:iCs/>
                <w:color w:val="333333"/>
                <w:sz w:val="20"/>
                <w:szCs w:val="20"/>
              </w:rPr>
              <w:t>ПК 4.1.5  Знает методы и методики расчета трудоемкости с применением программных продуктов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FE43DA" w:rsidRDefault="00FE43DA" w:rsidP="005158B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Основы инженерного консалтинга </w:t>
            </w:r>
          </w:p>
        </w:tc>
      </w:tr>
      <w:tr w:rsidR="00FE43DA" w:rsidRPr="008B622D" w:rsidTr="00C87908">
        <w:trPr>
          <w:trHeight w:val="236"/>
        </w:trPr>
        <w:tc>
          <w:tcPr>
            <w:tcW w:w="0" w:type="auto"/>
            <w:vMerge w:val="restart"/>
          </w:tcPr>
          <w:p w:rsidR="00FE43DA" w:rsidRPr="008B622D" w:rsidRDefault="00FE43DA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2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обходимые умения (2)</w:t>
            </w: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FE43DA" w:rsidRPr="0064454C" w:rsidRDefault="00FE43DA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114CF">
              <w:rPr>
                <w:iCs/>
                <w:color w:val="333333"/>
                <w:sz w:val="20"/>
                <w:szCs w:val="20"/>
              </w:rPr>
              <w:t>Контролировать правильность комплектации технологических документов на производство АТС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FE43DA" w:rsidRPr="00B83880" w:rsidRDefault="00FE43DA" w:rsidP="00D114CF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>ПК-6.2.1 Умеет к</w:t>
            </w:r>
            <w:r w:rsidRPr="00D114CF">
              <w:rPr>
                <w:iCs/>
                <w:color w:val="333333"/>
                <w:sz w:val="20"/>
                <w:szCs w:val="20"/>
              </w:rPr>
              <w:t>онтролировать правильность комплектации технологических документов на производство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FE43DA" w:rsidRPr="008B622D" w:rsidRDefault="00FE43DA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339B">
              <w:rPr>
                <w:iCs/>
                <w:color w:val="333333"/>
                <w:sz w:val="20"/>
                <w:szCs w:val="20"/>
              </w:rPr>
              <w:t>Организация технологических процессов производства АТС</w:t>
            </w:r>
          </w:p>
        </w:tc>
      </w:tr>
      <w:tr w:rsidR="00FE43DA" w:rsidRPr="008B622D" w:rsidTr="00C87908">
        <w:trPr>
          <w:trHeight w:val="436"/>
        </w:trPr>
        <w:tc>
          <w:tcPr>
            <w:tcW w:w="0" w:type="auto"/>
            <w:vMerge/>
          </w:tcPr>
          <w:p w:rsidR="00FE43DA" w:rsidRPr="008B622D" w:rsidRDefault="00FE43DA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FE43DA" w:rsidRPr="0064454C" w:rsidRDefault="00FE43DA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114CF">
              <w:rPr>
                <w:iCs/>
                <w:color w:val="333333"/>
                <w:sz w:val="20"/>
                <w:szCs w:val="20"/>
              </w:rPr>
              <w:t>Анализировать нормативно-справочную информацию для систем автоматизированного планирования и управления производством АТС</w:t>
            </w:r>
          </w:p>
        </w:tc>
        <w:tc>
          <w:tcPr>
            <w:tcW w:w="5907" w:type="dxa"/>
            <w:tcBorders>
              <w:right w:val="single" w:sz="4" w:space="0" w:color="auto"/>
            </w:tcBorders>
          </w:tcPr>
          <w:p w:rsidR="00FE43DA" w:rsidRPr="0097793F" w:rsidRDefault="00FE43DA" w:rsidP="00D114CF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114CF">
              <w:rPr>
                <w:iCs/>
                <w:color w:val="333333"/>
                <w:sz w:val="20"/>
                <w:szCs w:val="20"/>
              </w:rPr>
              <w:t>ПК-6.2.</w:t>
            </w:r>
            <w:r>
              <w:rPr>
                <w:iCs/>
                <w:color w:val="333333"/>
                <w:sz w:val="20"/>
                <w:szCs w:val="20"/>
              </w:rPr>
              <w:t>2</w:t>
            </w:r>
            <w:r w:rsidRPr="00D114CF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а</w:t>
            </w:r>
            <w:r w:rsidRPr="00D114CF">
              <w:rPr>
                <w:iCs/>
                <w:color w:val="333333"/>
                <w:sz w:val="20"/>
                <w:szCs w:val="20"/>
              </w:rPr>
              <w:t>нализировать нормативно-справочную информацию для систем автоматизированного планирования и управления производством АТС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6" w:space="0" w:color="000000"/>
            </w:tcBorders>
          </w:tcPr>
          <w:p w:rsidR="00FE43DA" w:rsidRPr="008B622D" w:rsidRDefault="00FE43DA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339B">
              <w:rPr>
                <w:iCs/>
                <w:color w:val="333333"/>
                <w:sz w:val="20"/>
                <w:szCs w:val="20"/>
              </w:rPr>
              <w:t>Организация технологических процессов производства АТС</w:t>
            </w:r>
          </w:p>
        </w:tc>
      </w:tr>
      <w:tr w:rsidR="00FE43DA" w:rsidRPr="008B622D" w:rsidTr="00C87908">
        <w:trPr>
          <w:trHeight w:val="269"/>
        </w:trPr>
        <w:tc>
          <w:tcPr>
            <w:tcW w:w="0" w:type="auto"/>
            <w:vMerge/>
          </w:tcPr>
          <w:p w:rsidR="00FE43DA" w:rsidRPr="008B622D" w:rsidRDefault="00FE43DA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FE43DA" w:rsidRPr="0064454C" w:rsidRDefault="00FE43DA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114CF">
              <w:rPr>
                <w:iCs/>
                <w:color w:val="333333"/>
                <w:sz w:val="20"/>
                <w:szCs w:val="20"/>
              </w:rPr>
              <w:t>Анализировать обоснованность и достаточность выбора оборудования, приспособлений, инструмента, средств индивидуальной защиты и средств контроля для производства АТС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FE43DA" w:rsidRPr="00B83880" w:rsidRDefault="00FE43DA" w:rsidP="00D114CF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114CF">
              <w:rPr>
                <w:iCs/>
                <w:color w:val="333333"/>
                <w:sz w:val="20"/>
                <w:szCs w:val="20"/>
              </w:rPr>
              <w:t>ПК-6.2.</w:t>
            </w:r>
            <w:r>
              <w:rPr>
                <w:iCs/>
                <w:color w:val="333333"/>
                <w:sz w:val="20"/>
                <w:szCs w:val="20"/>
              </w:rPr>
              <w:t>3</w:t>
            </w:r>
            <w:r w:rsidRPr="00D114CF">
              <w:rPr>
                <w:iCs/>
                <w:color w:val="333333"/>
                <w:sz w:val="20"/>
                <w:szCs w:val="20"/>
              </w:rPr>
              <w:t xml:space="preserve"> Умеет </w:t>
            </w:r>
            <w:r>
              <w:rPr>
                <w:iCs/>
                <w:color w:val="333333"/>
                <w:sz w:val="20"/>
                <w:szCs w:val="20"/>
              </w:rPr>
              <w:t>а</w:t>
            </w:r>
            <w:r w:rsidRPr="00D114CF">
              <w:rPr>
                <w:iCs/>
                <w:color w:val="333333"/>
                <w:sz w:val="20"/>
                <w:szCs w:val="20"/>
              </w:rPr>
              <w:t>нализировать обоснованность и достаточность выбора оборудования, приспособлений, инструмента, средств индивидуальной защиты и средств контроля для производства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FE43DA" w:rsidRPr="008B622D" w:rsidRDefault="00FE43DA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339B">
              <w:rPr>
                <w:iCs/>
                <w:color w:val="333333"/>
                <w:sz w:val="20"/>
                <w:szCs w:val="20"/>
              </w:rPr>
              <w:t>Организация технологических процессов производства АТС</w:t>
            </w:r>
          </w:p>
        </w:tc>
      </w:tr>
      <w:tr w:rsidR="00FE43DA" w:rsidRPr="008B622D" w:rsidTr="00C87908">
        <w:trPr>
          <w:trHeight w:val="269"/>
        </w:trPr>
        <w:tc>
          <w:tcPr>
            <w:tcW w:w="0" w:type="auto"/>
            <w:vMerge/>
          </w:tcPr>
          <w:p w:rsidR="00FE43DA" w:rsidRPr="008B622D" w:rsidRDefault="00FE43DA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FE43DA" w:rsidRPr="00F352BE" w:rsidRDefault="00FE43DA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114CF">
              <w:rPr>
                <w:iCs/>
                <w:color w:val="333333"/>
                <w:sz w:val="20"/>
                <w:szCs w:val="20"/>
              </w:rPr>
              <w:t>Контролировать правильность и обоснованность выбора вспомогательных материалов для производства АТС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FE43DA" w:rsidRDefault="00FE43DA" w:rsidP="00A02CD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114CF">
              <w:rPr>
                <w:iCs/>
                <w:color w:val="333333"/>
                <w:sz w:val="20"/>
                <w:szCs w:val="20"/>
              </w:rPr>
              <w:t>ПК-6.2.</w:t>
            </w:r>
            <w:r>
              <w:rPr>
                <w:iCs/>
                <w:color w:val="333333"/>
                <w:sz w:val="20"/>
                <w:szCs w:val="20"/>
              </w:rPr>
              <w:t>4</w:t>
            </w:r>
            <w:r w:rsidRPr="00D114CF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к</w:t>
            </w:r>
            <w:r w:rsidRPr="00D114CF">
              <w:rPr>
                <w:iCs/>
                <w:color w:val="333333"/>
                <w:sz w:val="20"/>
                <w:szCs w:val="20"/>
              </w:rPr>
              <w:t>онтролировать правильность и обоснованность выбора вспомогательных материалов для производства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FE43DA" w:rsidRPr="003D161C" w:rsidRDefault="00FE43DA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5517EE">
              <w:rPr>
                <w:iCs/>
                <w:color w:val="333333"/>
                <w:sz w:val="20"/>
                <w:szCs w:val="20"/>
              </w:rPr>
              <w:t>Современные конструкционные и отделочные материалы</w:t>
            </w:r>
          </w:p>
        </w:tc>
      </w:tr>
      <w:tr w:rsidR="00FE43DA" w:rsidRPr="008B622D" w:rsidTr="00C87908">
        <w:trPr>
          <w:trHeight w:val="269"/>
        </w:trPr>
        <w:tc>
          <w:tcPr>
            <w:tcW w:w="0" w:type="auto"/>
            <w:vMerge/>
          </w:tcPr>
          <w:p w:rsidR="00FE43DA" w:rsidRPr="008B622D" w:rsidRDefault="00FE43DA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FE43DA" w:rsidRPr="00F352BE" w:rsidRDefault="00FE43DA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114CF">
              <w:rPr>
                <w:iCs/>
                <w:color w:val="333333"/>
                <w:sz w:val="20"/>
                <w:szCs w:val="20"/>
              </w:rPr>
              <w:t>Контролировать правильность и обоснованность назначения режимов обработки и припусков на обработку деталей при производстве АТС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FE43DA" w:rsidRDefault="00FE43DA" w:rsidP="009923C0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114CF">
              <w:rPr>
                <w:iCs/>
                <w:color w:val="333333"/>
                <w:sz w:val="20"/>
                <w:szCs w:val="20"/>
              </w:rPr>
              <w:t>ПК-6.2.</w:t>
            </w:r>
            <w:r>
              <w:rPr>
                <w:iCs/>
                <w:color w:val="333333"/>
                <w:sz w:val="20"/>
                <w:szCs w:val="20"/>
              </w:rPr>
              <w:t>5</w:t>
            </w:r>
            <w:r w:rsidRPr="00D114CF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к</w:t>
            </w:r>
            <w:r w:rsidRPr="00D114CF">
              <w:rPr>
                <w:iCs/>
                <w:color w:val="333333"/>
                <w:sz w:val="20"/>
                <w:szCs w:val="20"/>
              </w:rPr>
              <w:t>онтролировать правильность и обоснованность назначения режимов обработки и припусков на обработку деталей при производстве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FE43DA" w:rsidRPr="003D161C" w:rsidRDefault="00FE43DA" w:rsidP="005158B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Технология машиностроения </w:t>
            </w:r>
          </w:p>
        </w:tc>
      </w:tr>
      <w:tr w:rsidR="00FE43DA" w:rsidRPr="008B622D" w:rsidTr="00FE43DA">
        <w:trPr>
          <w:trHeight w:val="276"/>
        </w:trPr>
        <w:tc>
          <w:tcPr>
            <w:tcW w:w="0" w:type="auto"/>
            <w:vMerge/>
          </w:tcPr>
          <w:p w:rsidR="00FE43DA" w:rsidRPr="008B622D" w:rsidRDefault="00FE43DA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 w:val="restart"/>
            <w:tcBorders>
              <w:right w:val="single" w:sz="6" w:space="0" w:color="000000"/>
            </w:tcBorders>
          </w:tcPr>
          <w:p w:rsidR="00FE43DA" w:rsidRPr="00F352BE" w:rsidRDefault="00FE43DA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114CF">
              <w:rPr>
                <w:iCs/>
                <w:color w:val="333333"/>
                <w:sz w:val="20"/>
                <w:szCs w:val="20"/>
              </w:rPr>
              <w:t>Анализировать чертежи заготовок с применением программных методов</w:t>
            </w:r>
          </w:p>
        </w:tc>
        <w:tc>
          <w:tcPr>
            <w:tcW w:w="5907" w:type="dxa"/>
            <w:vMerge w:val="restart"/>
            <w:tcBorders>
              <w:right w:val="single" w:sz="6" w:space="0" w:color="000000"/>
            </w:tcBorders>
          </w:tcPr>
          <w:p w:rsidR="00FE43DA" w:rsidRDefault="00FE43DA" w:rsidP="00D114CF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114CF">
              <w:rPr>
                <w:iCs/>
                <w:color w:val="333333"/>
                <w:sz w:val="20"/>
                <w:szCs w:val="20"/>
              </w:rPr>
              <w:t>ПК-6.2.</w:t>
            </w:r>
            <w:r>
              <w:rPr>
                <w:iCs/>
                <w:color w:val="333333"/>
                <w:sz w:val="20"/>
                <w:szCs w:val="20"/>
              </w:rPr>
              <w:t>6</w:t>
            </w:r>
            <w:r w:rsidRPr="00D114CF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а</w:t>
            </w:r>
            <w:r w:rsidRPr="00D114CF">
              <w:rPr>
                <w:iCs/>
                <w:color w:val="333333"/>
                <w:sz w:val="20"/>
                <w:szCs w:val="20"/>
              </w:rPr>
              <w:t>нализировать чертежи заготовок с применением программных методов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FE43DA" w:rsidRPr="003D161C" w:rsidRDefault="00FE43DA" w:rsidP="00FE43D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Технология машиностроения </w:t>
            </w:r>
          </w:p>
        </w:tc>
      </w:tr>
      <w:tr w:rsidR="00FE43DA" w:rsidRPr="008B622D" w:rsidTr="00C87908">
        <w:trPr>
          <w:trHeight w:val="457"/>
        </w:trPr>
        <w:tc>
          <w:tcPr>
            <w:tcW w:w="0" w:type="auto"/>
            <w:vMerge/>
          </w:tcPr>
          <w:p w:rsidR="00FE43DA" w:rsidRPr="008B622D" w:rsidRDefault="00FE43DA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right w:val="single" w:sz="6" w:space="0" w:color="000000"/>
            </w:tcBorders>
          </w:tcPr>
          <w:p w:rsidR="00FE43DA" w:rsidRPr="00D114CF" w:rsidRDefault="00FE43DA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5907" w:type="dxa"/>
            <w:vMerge/>
            <w:tcBorders>
              <w:right w:val="single" w:sz="6" w:space="0" w:color="000000"/>
            </w:tcBorders>
          </w:tcPr>
          <w:p w:rsidR="00FE43DA" w:rsidRPr="00D114CF" w:rsidRDefault="00FE43DA" w:rsidP="00D114CF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FE43DA" w:rsidRDefault="00FE43DA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5029">
              <w:rPr>
                <w:iCs/>
                <w:color w:val="333333"/>
                <w:sz w:val="20"/>
                <w:szCs w:val="20"/>
              </w:rPr>
              <w:t>Конструкция и расчет наземных транспортно-технологических машин</w:t>
            </w:r>
          </w:p>
        </w:tc>
      </w:tr>
      <w:tr w:rsidR="00FE43DA" w:rsidRPr="008B622D" w:rsidTr="00C87908">
        <w:trPr>
          <w:trHeight w:val="269"/>
        </w:trPr>
        <w:tc>
          <w:tcPr>
            <w:tcW w:w="0" w:type="auto"/>
            <w:vMerge/>
          </w:tcPr>
          <w:p w:rsidR="00FE43DA" w:rsidRPr="008B622D" w:rsidRDefault="00FE43DA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FE43DA" w:rsidRPr="00F352BE" w:rsidRDefault="00FE43DA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114CF">
              <w:rPr>
                <w:iCs/>
                <w:color w:val="333333"/>
                <w:sz w:val="20"/>
                <w:szCs w:val="20"/>
              </w:rPr>
              <w:t>Анализировать правильность расчетов технологической трудоемкости и материалоемкости с учетом особенностей технологических операций производства АТС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FE43DA" w:rsidRDefault="00FE43DA" w:rsidP="00D114CF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114CF">
              <w:rPr>
                <w:iCs/>
                <w:color w:val="333333"/>
                <w:sz w:val="20"/>
                <w:szCs w:val="20"/>
              </w:rPr>
              <w:t>ПК-6.2.</w:t>
            </w:r>
            <w:r>
              <w:rPr>
                <w:iCs/>
                <w:color w:val="333333"/>
                <w:sz w:val="20"/>
                <w:szCs w:val="20"/>
              </w:rPr>
              <w:t>7</w:t>
            </w:r>
            <w:r w:rsidRPr="00D114CF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а</w:t>
            </w:r>
            <w:r w:rsidRPr="00D114CF">
              <w:rPr>
                <w:iCs/>
                <w:color w:val="333333"/>
                <w:sz w:val="20"/>
                <w:szCs w:val="20"/>
              </w:rPr>
              <w:t>нализировать правильность расчетов технологической трудоемкости и материалоемкости с учетом особенностей технологических операций производства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FE43DA" w:rsidRPr="003D161C" w:rsidRDefault="00FE43DA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339B">
              <w:rPr>
                <w:iCs/>
                <w:color w:val="333333"/>
                <w:sz w:val="20"/>
                <w:szCs w:val="20"/>
              </w:rPr>
              <w:t>Организация технологических процессов производства АТС</w:t>
            </w:r>
          </w:p>
        </w:tc>
      </w:tr>
      <w:tr w:rsidR="00FE43DA" w:rsidRPr="008B622D" w:rsidTr="00C87908">
        <w:trPr>
          <w:trHeight w:val="269"/>
        </w:trPr>
        <w:tc>
          <w:tcPr>
            <w:tcW w:w="0" w:type="auto"/>
            <w:vMerge/>
          </w:tcPr>
          <w:p w:rsidR="00FE43DA" w:rsidRPr="008B622D" w:rsidRDefault="00FE43DA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FE43DA" w:rsidRPr="00F352BE" w:rsidRDefault="00FE43DA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114CF">
              <w:rPr>
                <w:iCs/>
                <w:color w:val="333333"/>
                <w:sz w:val="20"/>
                <w:szCs w:val="20"/>
              </w:rPr>
              <w:t>Рассматривать возможность унификации конструкций и материалов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FE43DA" w:rsidRDefault="00FE43DA" w:rsidP="00D114CF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114CF">
              <w:rPr>
                <w:iCs/>
                <w:color w:val="333333"/>
                <w:sz w:val="20"/>
                <w:szCs w:val="20"/>
              </w:rPr>
              <w:t>ПК-6.2.</w:t>
            </w:r>
            <w:r>
              <w:rPr>
                <w:iCs/>
                <w:color w:val="333333"/>
                <w:sz w:val="20"/>
                <w:szCs w:val="20"/>
              </w:rPr>
              <w:t>8</w:t>
            </w:r>
            <w:r w:rsidRPr="00D114CF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р</w:t>
            </w:r>
            <w:r w:rsidRPr="00D114CF">
              <w:rPr>
                <w:iCs/>
                <w:color w:val="333333"/>
                <w:sz w:val="20"/>
                <w:szCs w:val="20"/>
              </w:rPr>
              <w:t>ассматривать возможность унификации конструкций и материалов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FE43DA" w:rsidRPr="003F6A04" w:rsidRDefault="00FE43DA" w:rsidP="001936A3">
            <w:pPr>
              <w:pStyle w:val="ab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3F6A04">
              <w:rPr>
                <w:iCs/>
                <w:sz w:val="20"/>
                <w:szCs w:val="20"/>
              </w:rPr>
              <w:t>Метрология и стандартизация на транспорте</w:t>
            </w:r>
          </w:p>
        </w:tc>
      </w:tr>
      <w:tr w:rsidR="00FE43DA" w:rsidRPr="008B622D" w:rsidTr="00C87908">
        <w:trPr>
          <w:trHeight w:val="269"/>
        </w:trPr>
        <w:tc>
          <w:tcPr>
            <w:tcW w:w="0" w:type="auto"/>
            <w:vMerge/>
          </w:tcPr>
          <w:p w:rsidR="00FE43DA" w:rsidRPr="008B622D" w:rsidRDefault="00FE43DA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FE43DA" w:rsidRPr="00F352BE" w:rsidRDefault="00FE43DA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114CF">
              <w:rPr>
                <w:iCs/>
                <w:color w:val="333333"/>
                <w:sz w:val="20"/>
                <w:szCs w:val="20"/>
              </w:rPr>
              <w:t>Определять необходимость доработки технологической оснастки и аттестации средств измерения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FE43DA" w:rsidRDefault="00FE43DA" w:rsidP="00D114CF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114CF">
              <w:rPr>
                <w:iCs/>
                <w:color w:val="333333"/>
                <w:sz w:val="20"/>
                <w:szCs w:val="20"/>
              </w:rPr>
              <w:t>ПК-6.2.</w:t>
            </w:r>
            <w:r>
              <w:rPr>
                <w:iCs/>
                <w:color w:val="333333"/>
                <w:sz w:val="20"/>
                <w:szCs w:val="20"/>
              </w:rPr>
              <w:t>9</w:t>
            </w:r>
            <w:r w:rsidRPr="00D114CF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о</w:t>
            </w:r>
            <w:r w:rsidRPr="00D114CF">
              <w:rPr>
                <w:iCs/>
                <w:color w:val="333333"/>
                <w:sz w:val="20"/>
                <w:szCs w:val="20"/>
              </w:rPr>
              <w:t>пределять необходимость доработки технологической оснастки и аттестации средств измерения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FE43DA" w:rsidRPr="003D161C" w:rsidRDefault="00FE43DA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339B">
              <w:rPr>
                <w:iCs/>
                <w:color w:val="333333"/>
                <w:sz w:val="20"/>
                <w:szCs w:val="20"/>
              </w:rPr>
              <w:t>Организация технологических процессов производства АТС</w:t>
            </w:r>
          </w:p>
        </w:tc>
      </w:tr>
      <w:tr w:rsidR="00FE43DA" w:rsidRPr="008B622D" w:rsidTr="00C87908">
        <w:trPr>
          <w:trHeight w:val="269"/>
        </w:trPr>
        <w:tc>
          <w:tcPr>
            <w:tcW w:w="0" w:type="auto"/>
            <w:vMerge/>
          </w:tcPr>
          <w:p w:rsidR="00FE43DA" w:rsidRPr="008B622D" w:rsidRDefault="00FE43DA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FE43DA" w:rsidRPr="00F352BE" w:rsidRDefault="00FE43DA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114CF">
              <w:rPr>
                <w:iCs/>
                <w:color w:val="333333"/>
                <w:sz w:val="20"/>
                <w:szCs w:val="20"/>
              </w:rPr>
              <w:t>Анализировать технологичность закрепления за конкретными цехами процесса изготовления компонентов АТС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FE43DA" w:rsidRDefault="00FE43DA" w:rsidP="00D114CF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114CF">
              <w:rPr>
                <w:iCs/>
                <w:color w:val="333333"/>
                <w:sz w:val="20"/>
                <w:szCs w:val="20"/>
              </w:rPr>
              <w:t>ПК-6.2.1</w:t>
            </w:r>
            <w:r>
              <w:rPr>
                <w:iCs/>
                <w:color w:val="333333"/>
                <w:sz w:val="20"/>
                <w:szCs w:val="20"/>
              </w:rPr>
              <w:t>0</w:t>
            </w:r>
            <w:r w:rsidRPr="00D114CF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а</w:t>
            </w:r>
            <w:r w:rsidRPr="00D114CF">
              <w:rPr>
                <w:iCs/>
                <w:color w:val="333333"/>
                <w:sz w:val="20"/>
                <w:szCs w:val="20"/>
              </w:rPr>
              <w:t>нализировать технологичность закрепления за конкретными цехами процесса изготовления компонентов АТС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FE43DA" w:rsidRPr="003D161C" w:rsidRDefault="00FE43DA" w:rsidP="00FE43DA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406ED7">
              <w:rPr>
                <w:iCs/>
                <w:color w:val="333333"/>
                <w:sz w:val="20"/>
                <w:szCs w:val="20"/>
              </w:rPr>
              <w:t>Технологическое проектирование предприятий автомобильного транспорта</w:t>
            </w:r>
          </w:p>
        </w:tc>
      </w:tr>
      <w:tr w:rsidR="00FE43DA" w:rsidRPr="008B622D" w:rsidTr="00FE43DA">
        <w:trPr>
          <w:trHeight w:val="653"/>
        </w:trPr>
        <w:tc>
          <w:tcPr>
            <w:tcW w:w="0" w:type="auto"/>
            <w:vMerge/>
          </w:tcPr>
          <w:p w:rsidR="00FE43DA" w:rsidRPr="008B622D" w:rsidRDefault="00FE43DA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FE43DA" w:rsidRPr="00F352BE" w:rsidRDefault="00FE43DA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114CF">
              <w:rPr>
                <w:iCs/>
                <w:color w:val="333333"/>
                <w:sz w:val="20"/>
                <w:szCs w:val="20"/>
              </w:rPr>
              <w:t>Производить оценку возможности изготовления продукции, включая применение средств измерения и контроля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FE43DA" w:rsidRDefault="00FE43DA" w:rsidP="00D114CF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114CF">
              <w:rPr>
                <w:iCs/>
                <w:color w:val="333333"/>
                <w:sz w:val="20"/>
                <w:szCs w:val="20"/>
              </w:rPr>
              <w:t>ПК-6.2.1</w:t>
            </w:r>
            <w:r>
              <w:rPr>
                <w:iCs/>
                <w:color w:val="333333"/>
                <w:sz w:val="20"/>
                <w:szCs w:val="20"/>
              </w:rPr>
              <w:t>1</w:t>
            </w:r>
            <w:r w:rsidRPr="00D114CF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п</w:t>
            </w:r>
            <w:r w:rsidRPr="00D114CF">
              <w:rPr>
                <w:iCs/>
                <w:color w:val="333333"/>
                <w:sz w:val="20"/>
                <w:szCs w:val="20"/>
              </w:rPr>
              <w:t>роизводить оценку возможности изготовления продукции, включая применение средств измерения и контроля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FE43DA" w:rsidRPr="003D161C" w:rsidRDefault="00FE43DA" w:rsidP="005158B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Основы инженерного консалтинга </w:t>
            </w:r>
          </w:p>
        </w:tc>
      </w:tr>
      <w:tr w:rsidR="00FE43DA" w:rsidRPr="008B622D" w:rsidTr="00FE43DA">
        <w:trPr>
          <w:trHeight w:val="638"/>
        </w:trPr>
        <w:tc>
          <w:tcPr>
            <w:tcW w:w="0" w:type="auto"/>
            <w:vMerge/>
          </w:tcPr>
          <w:p w:rsidR="00FE43DA" w:rsidRPr="008B622D" w:rsidRDefault="00FE43DA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FE43DA" w:rsidRPr="00F352BE" w:rsidRDefault="00FE43DA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A50484">
              <w:rPr>
                <w:iCs/>
                <w:color w:val="333333"/>
                <w:sz w:val="20"/>
                <w:szCs w:val="20"/>
              </w:rPr>
              <w:t>Составлять технологические маршруты производства АТС в соответствии с нормативной документацией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FE43DA" w:rsidRDefault="00FE43DA" w:rsidP="00D9339B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A50484">
              <w:rPr>
                <w:iCs/>
                <w:color w:val="333333"/>
                <w:sz w:val="20"/>
                <w:szCs w:val="20"/>
              </w:rPr>
              <w:t>ПК-6.2.1</w:t>
            </w:r>
            <w:r>
              <w:rPr>
                <w:iCs/>
                <w:color w:val="333333"/>
                <w:sz w:val="20"/>
                <w:szCs w:val="20"/>
              </w:rPr>
              <w:t>2</w:t>
            </w:r>
            <w:r w:rsidRPr="00A50484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с</w:t>
            </w:r>
            <w:r w:rsidRPr="00A50484">
              <w:rPr>
                <w:iCs/>
                <w:color w:val="333333"/>
                <w:sz w:val="20"/>
                <w:szCs w:val="20"/>
              </w:rPr>
              <w:t>оставлять технологические маршруты производства АТС в соответствии с нормативной документацией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FE43DA" w:rsidRPr="003D161C" w:rsidRDefault="00FE43DA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339B">
              <w:rPr>
                <w:iCs/>
                <w:color w:val="333333"/>
                <w:sz w:val="20"/>
                <w:szCs w:val="20"/>
              </w:rPr>
              <w:t>Организация технологических процессов производства АТС</w:t>
            </w:r>
          </w:p>
        </w:tc>
      </w:tr>
      <w:tr w:rsidR="00FE43DA" w:rsidRPr="008B622D" w:rsidTr="00FE43DA">
        <w:trPr>
          <w:trHeight w:val="1330"/>
        </w:trPr>
        <w:tc>
          <w:tcPr>
            <w:tcW w:w="0" w:type="auto"/>
            <w:vMerge/>
          </w:tcPr>
          <w:p w:rsidR="00FE43DA" w:rsidRPr="008B622D" w:rsidRDefault="00FE43DA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FE43DA" w:rsidRPr="00F352BE" w:rsidRDefault="00FE43DA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A50484">
              <w:rPr>
                <w:iCs/>
                <w:color w:val="333333"/>
                <w:sz w:val="20"/>
                <w:szCs w:val="20"/>
              </w:rPr>
              <w:t>Анализировать предложения по применению программных продуктов для создания и ведения баз данных по технологическим маршрутам изготовления деталей, инструменту, технологической оснастке, оборудованию, материалам и трудоемкости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FE43DA" w:rsidRDefault="00FE43DA" w:rsidP="00D9339B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A50484">
              <w:rPr>
                <w:iCs/>
                <w:color w:val="333333"/>
                <w:sz w:val="20"/>
                <w:szCs w:val="20"/>
              </w:rPr>
              <w:t>ПК-6.2.1</w:t>
            </w:r>
            <w:r>
              <w:rPr>
                <w:iCs/>
                <w:color w:val="333333"/>
                <w:sz w:val="20"/>
                <w:szCs w:val="20"/>
              </w:rPr>
              <w:t>3</w:t>
            </w:r>
            <w:r w:rsidRPr="00A50484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а</w:t>
            </w:r>
            <w:r w:rsidRPr="00A50484">
              <w:rPr>
                <w:iCs/>
                <w:color w:val="333333"/>
                <w:sz w:val="20"/>
                <w:szCs w:val="20"/>
              </w:rPr>
              <w:t>нализировать предложения по применению программных продуктов для создания и ведения баз данных по технологическим маршрутам изготовления деталей, инструменту, технологической оснастке, оборудованию, материалам и трудоемкости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FE43DA" w:rsidRPr="003D161C" w:rsidRDefault="00FE43DA" w:rsidP="005158B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Основы инженерного консалтинга </w:t>
            </w:r>
          </w:p>
        </w:tc>
      </w:tr>
      <w:tr w:rsidR="00FE43DA" w:rsidRPr="008B622D" w:rsidTr="00C87908">
        <w:trPr>
          <w:trHeight w:val="269"/>
        </w:trPr>
        <w:tc>
          <w:tcPr>
            <w:tcW w:w="0" w:type="auto"/>
            <w:vMerge/>
          </w:tcPr>
          <w:p w:rsidR="00FE43DA" w:rsidRPr="008B622D" w:rsidRDefault="00FE43DA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FE43DA" w:rsidRPr="00F352BE" w:rsidRDefault="00FE43DA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A50484">
              <w:rPr>
                <w:iCs/>
                <w:color w:val="333333"/>
                <w:sz w:val="20"/>
                <w:szCs w:val="20"/>
              </w:rPr>
              <w:t>Анализировать обоснованность назначения норм расхода основных и вспомогательных материалов, инструментов, трудоемкости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FE43DA" w:rsidRDefault="00FE43DA" w:rsidP="00D9339B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A50484">
              <w:rPr>
                <w:iCs/>
                <w:color w:val="333333"/>
                <w:sz w:val="20"/>
                <w:szCs w:val="20"/>
              </w:rPr>
              <w:t>ПК-6.2.1</w:t>
            </w:r>
            <w:r>
              <w:rPr>
                <w:iCs/>
                <w:color w:val="333333"/>
                <w:sz w:val="20"/>
                <w:szCs w:val="20"/>
              </w:rPr>
              <w:t>4</w:t>
            </w:r>
            <w:r w:rsidRPr="00A50484">
              <w:rPr>
                <w:iCs/>
                <w:color w:val="333333"/>
                <w:sz w:val="20"/>
                <w:szCs w:val="20"/>
              </w:rPr>
              <w:t xml:space="preserve"> Умеет</w:t>
            </w:r>
            <w:r>
              <w:rPr>
                <w:iCs/>
                <w:color w:val="333333"/>
                <w:sz w:val="20"/>
                <w:szCs w:val="20"/>
              </w:rPr>
              <w:t xml:space="preserve"> а</w:t>
            </w:r>
            <w:r w:rsidRPr="00A50484">
              <w:rPr>
                <w:iCs/>
                <w:color w:val="333333"/>
                <w:sz w:val="20"/>
                <w:szCs w:val="20"/>
              </w:rPr>
              <w:t>нализировать обоснованность назначения норм расхода основных и вспомогательных материалов, инструментов, трудоемкости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FE43DA" w:rsidRPr="003D161C" w:rsidRDefault="00FE43DA" w:rsidP="005158B5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Основы инженерного консалтинга </w:t>
            </w:r>
          </w:p>
        </w:tc>
      </w:tr>
      <w:tr w:rsidR="001936A3" w:rsidRPr="008B622D" w:rsidTr="00C87908">
        <w:trPr>
          <w:trHeight w:val="268"/>
        </w:trPr>
        <w:tc>
          <w:tcPr>
            <w:tcW w:w="0" w:type="auto"/>
            <w:vMerge w:val="restart"/>
          </w:tcPr>
          <w:p w:rsidR="001936A3" w:rsidRPr="0064454C" w:rsidRDefault="001936A3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овые </w:t>
            </w:r>
          </w:p>
          <w:p w:rsidR="001936A3" w:rsidRPr="008B622D" w:rsidRDefault="001936A3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54C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(3)</w:t>
            </w: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1936A3" w:rsidRPr="0064454C" w:rsidRDefault="00A50484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A50484">
              <w:rPr>
                <w:iCs/>
                <w:color w:val="333333"/>
                <w:sz w:val="20"/>
                <w:szCs w:val="20"/>
              </w:rPr>
              <w:t>Анализ соответствия технологических процессов производства АТС требованиям технологической документации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1936A3" w:rsidRPr="00B83880" w:rsidRDefault="001936A3" w:rsidP="00A5048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ПК-6.3.1 </w:t>
            </w:r>
            <w:r w:rsidR="00875972" w:rsidRPr="00875972">
              <w:rPr>
                <w:iCs/>
                <w:color w:val="333333"/>
                <w:sz w:val="20"/>
                <w:szCs w:val="20"/>
              </w:rPr>
              <w:t xml:space="preserve">Имеет навыки </w:t>
            </w:r>
            <w:r w:rsidR="00A50484">
              <w:rPr>
                <w:iCs/>
                <w:color w:val="333333"/>
                <w:sz w:val="20"/>
                <w:szCs w:val="20"/>
              </w:rPr>
              <w:t>а</w:t>
            </w:r>
            <w:r w:rsidR="00A50484" w:rsidRPr="00A50484">
              <w:rPr>
                <w:iCs/>
                <w:color w:val="333333"/>
                <w:sz w:val="20"/>
                <w:szCs w:val="20"/>
              </w:rPr>
              <w:t>нализ</w:t>
            </w:r>
            <w:r w:rsidR="00A50484">
              <w:rPr>
                <w:iCs/>
                <w:color w:val="333333"/>
                <w:sz w:val="20"/>
                <w:szCs w:val="20"/>
              </w:rPr>
              <w:t>а</w:t>
            </w:r>
            <w:r w:rsidR="00A50484" w:rsidRPr="00A50484">
              <w:rPr>
                <w:iCs/>
                <w:color w:val="333333"/>
                <w:sz w:val="20"/>
                <w:szCs w:val="20"/>
              </w:rPr>
              <w:t xml:space="preserve"> соответствия технологических процессов производства АТС требованиям технологической документации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1936A3" w:rsidRPr="008B622D" w:rsidRDefault="00D9339B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339B">
              <w:rPr>
                <w:iCs/>
                <w:color w:val="333333"/>
                <w:sz w:val="20"/>
                <w:szCs w:val="20"/>
              </w:rPr>
              <w:t>Организация технологических процессов производства АТС</w:t>
            </w:r>
          </w:p>
        </w:tc>
      </w:tr>
      <w:tr w:rsidR="001936A3" w:rsidRPr="008B622D" w:rsidTr="00C87908">
        <w:trPr>
          <w:trHeight w:val="344"/>
        </w:trPr>
        <w:tc>
          <w:tcPr>
            <w:tcW w:w="0" w:type="auto"/>
            <w:vMerge/>
          </w:tcPr>
          <w:p w:rsidR="001936A3" w:rsidRPr="0064454C" w:rsidRDefault="001936A3" w:rsidP="001936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0" w:type="dxa"/>
            <w:tcBorders>
              <w:right w:val="single" w:sz="6" w:space="0" w:color="000000"/>
            </w:tcBorders>
          </w:tcPr>
          <w:p w:rsidR="001936A3" w:rsidRPr="0064454C" w:rsidRDefault="00A50484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A50484">
              <w:rPr>
                <w:iCs/>
                <w:color w:val="333333"/>
                <w:sz w:val="20"/>
                <w:szCs w:val="20"/>
              </w:rPr>
              <w:t>Подготовка предложений по результатам анализа технологических процессов производства АТС на соответствие требованиям технологической документации</w:t>
            </w:r>
          </w:p>
        </w:tc>
        <w:tc>
          <w:tcPr>
            <w:tcW w:w="5907" w:type="dxa"/>
            <w:tcBorders>
              <w:right w:val="single" w:sz="6" w:space="0" w:color="000000"/>
            </w:tcBorders>
          </w:tcPr>
          <w:p w:rsidR="001936A3" w:rsidRPr="00B83880" w:rsidRDefault="001936A3" w:rsidP="00A50484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>
              <w:rPr>
                <w:iCs/>
                <w:color w:val="333333"/>
                <w:sz w:val="20"/>
                <w:szCs w:val="20"/>
              </w:rPr>
              <w:t xml:space="preserve">ПК-6.3.2 </w:t>
            </w:r>
            <w:r w:rsidR="00875972" w:rsidRPr="00875972">
              <w:rPr>
                <w:iCs/>
                <w:color w:val="333333"/>
                <w:sz w:val="20"/>
                <w:szCs w:val="20"/>
              </w:rPr>
              <w:t xml:space="preserve">Имеет навыки </w:t>
            </w:r>
            <w:bookmarkStart w:id="0" w:name="_GoBack"/>
            <w:bookmarkEnd w:id="0"/>
            <w:r w:rsidR="00A50484">
              <w:rPr>
                <w:iCs/>
                <w:color w:val="333333"/>
                <w:sz w:val="20"/>
                <w:szCs w:val="20"/>
              </w:rPr>
              <w:t>п</w:t>
            </w:r>
            <w:r w:rsidR="00A50484" w:rsidRPr="00A50484">
              <w:rPr>
                <w:iCs/>
                <w:color w:val="333333"/>
                <w:sz w:val="20"/>
                <w:szCs w:val="20"/>
              </w:rPr>
              <w:t>одготовк</w:t>
            </w:r>
            <w:r w:rsidR="00A50484">
              <w:rPr>
                <w:iCs/>
                <w:color w:val="333333"/>
                <w:sz w:val="20"/>
                <w:szCs w:val="20"/>
              </w:rPr>
              <w:t>и</w:t>
            </w:r>
            <w:r w:rsidR="00A50484" w:rsidRPr="00A50484">
              <w:rPr>
                <w:iCs/>
                <w:color w:val="333333"/>
                <w:sz w:val="20"/>
                <w:szCs w:val="20"/>
              </w:rPr>
              <w:t xml:space="preserve"> предложений по результатам анализа технологических процессов производства АТС на соответствие требованиям технологической документации</w:t>
            </w:r>
          </w:p>
        </w:tc>
        <w:tc>
          <w:tcPr>
            <w:tcW w:w="3224" w:type="dxa"/>
            <w:tcBorders>
              <w:right w:val="single" w:sz="6" w:space="0" w:color="000000"/>
            </w:tcBorders>
          </w:tcPr>
          <w:p w:rsidR="001936A3" w:rsidRPr="008B622D" w:rsidRDefault="00D9339B" w:rsidP="001936A3">
            <w:pPr>
              <w:pStyle w:val="ab"/>
              <w:spacing w:before="0" w:beforeAutospacing="0" w:after="0" w:afterAutospacing="0"/>
              <w:rPr>
                <w:iCs/>
                <w:color w:val="333333"/>
                <w:sz w:val="20"/>
                <w:szCs w:val="20"/>
              </w:rPr>
            </w:pPr>
            <w:r w:rsidRPr="00D9339B">
              <w:rPr>
                <w:iCs/>
                <w:color w:val="333333"/>
                <w:sz w:val="20"/>
                <w:szCs w:val="20"/>
              </w:rPr>
              <w:t>Организация технологических процессов производства АТС</w:t>
            </w:r>
          </w:p>
        </w:tc>
      </w:tr>
    </w:tbl>
    <w:p w:rsidR="0064454C" w:rsidRDefault="0064454C">
      <w:pPr>
        <w:rPr>
          <w:rFonts w:ascii="Times New Roman" w:hAnsi="Times New Roman" w:cs="Times New Roman"/>
        </w:rPr>
      </w:pPr>
    </w:p>
    <w:sectPr w:rsidR="0064454C" w:rsidSect="005158B5">
      <w:footerReference w:type="first" r:id="rId8"/>
      <w:pgSz w:w="16838" w:h="11906" w:orient="landscape"/>
      <w:pgMar w:top="567" w:right="1134" w:bottom="993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59D" w:rsidRDefault="00E4759D" w:rsidP="00111B0B">
      <w:pPr>
        <w:spacing w:after="0" w:line="240" w:lineRule="auto"/>
      </w:pPr>
      <w:r>
        <w:separator/>
      </w:r>
    </w:p>
  </w:endnote>
  <w:endnote w:type="continuationSeparator" w:id="0">
    <w:p w:rsidR="00E4759D" w:rsidRDefault="00E4759D" w:rsidP="0011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908" w:rsidRDefault="00C8790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5972">
      <w:rPr>
        <w:noProof/>
      </w:rPr>
      <w:t>1</w:t>
    </w:r>
    <w:r>
      <w:rPr>
        <w:noProof/>
      </w:rPr>
      <w:fldChar w:fldCharType="end"/>
    </w:r>
  </w:p>
  <w:p w:rsidR="00C87908" w:rsidRDefault="00C879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59D" w:rsidRDefault="00E4759D" w:rsidP="00111B0B">
      <w:pPr>
        <w:spacing w:after="0" w:line="240" w:lineRule="auto"/>
      </w:pPr>
      <w:r>
        <w:separator/>
      </w:r>
    </w:p>
  </w:footnote>
  <w:footnote w:type="continuationSeparator" w:id="0">
    <w:p w:rsidR="00E4759D" w:rsidRDefault="00E4759D" w:rsidP="00111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7AB7"/>
    <w:multiLevelType w:val="hybridMultilevel"/>
    <w:tmpl w:val="12B0489A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8BB"/>
    <w:multiLevelType w:val="hybridMultilevel"/>
    <w:tmpl w:val="3522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36A68"/>
    <w:multiLevelType w:val="hybridMultilevel"/>
    <w:tmpl w:val="AF363304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75CC2"/>
    <w:multiLevelType w:val="hybridMultilevel"/>
    <w:tmpl w:val="84F2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A0AF9"/>
    <w:multiLevelType w:val="hybridMultilevel"/>
    <w:tmpl w:val="6652EE26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C0615"/>
    <w:multiLevelType w:val="hybridMultilevel"/>
    <w:tmpl w:val="F80C8C0C"/>
    <w:lvl w:ilvl="0" w:tplc="54BC326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E41"/>
    <w:rsid w:val="00000BCE"/>
    <w:rsid w:val="0000209D"/>
    <w:rsid w:val="00002773"/>
    <w:rsid w:val="00002A96"/>
    <w:rsid w:val="00003316"/>
    <w:rsid w:val="00003C2A"/>
    <w:rsid w:val="000041B6"/>
    <w:rsid w:val="0000475D"/>
    <w:rsid w:val="00004A69"/>
    <w:rsid w:val="0000566C"/>
    <w:rsid w:val="00005965"/>
    <w:rsid w:val="00006342"/>
    <w:rsid w:val="00006F47"/>
    <w:rsid w:val="000104CA"/>
    <w:rsid w:val="0001093F"/>
    <w:rsid w:val="00010C1F"/>
    <w:rsid w:val="00010D1F"/>
    <w:rsid w:val="000111CD"/>
    <w:rsid w:val="00011E38"/>
    <w:rsid w:val="000120C5"/>
    <w:rsid w:val="000134C3"/>
    <w:rsid w:val="0001375B"/>
    <w:rsid w:val="000139E4"/>
    <w:rsid w:val="00013A0B"/>
    <w:rsid w:val="00014290"/>
    <w:rsid w:val="00014B7A"/>
    <w:rsid w:val="00014EA5"/>
    <w:rsid w:val="000157A4"/>
    <w:rsid w:val="0001588A"/>
    <w:rsid w:val="00015B0E"/>
    <w:rsid w:val="00016B2B"/>
    <w:rsid w:val="0001723D"/>
    <w:rsid w:val="0001783E"/>
    <w:rsid w:val="00020110"/>
    <w:rsid w:val="00020134"/>
    <w:rsid w:val="000203D4"/>
    <w:rsid w:val="00020987"/>
    <w:rsid w:val="00020A95"/>
    <w:rsid w:val="0002132A"/>
    <w:rsid w:val="00022240"/>
    <w:rsid w:val="000226D1"/>
    <w:rsid w:val="00022D07"/>
    <w:rsid w:val="00023CE0"/>
    <w:rsid w:val="000243CA"/>
    <w:rsid w:val="00024DFB"/>
    <w:rsid w:val="00025B73"/>
    <w:rsid w:val="00026394"/>
    <w:rsid w:val="00026E44"/>
    <w:rsid w:val="0002760A"/>
    <w:rsid w:val="00027665"/>
    <w:rsid w:val="00027A82"/>
    <w:rsid w:val="000301B4"/>
    <w:rsid w:val="00030284"/>
    <w:rsid w:val="00030413"/>
    <w:rsid w:val="00030C02"/>
    <w:rsid w:val="000310DD"/>
    <w:rsid w:val="0003156F"/>
    <w:rsid w:val="00032AA1"/>
    <w:rsid w:val="00032C58"/>
    <w:rsid w:val="00033B73"/>
    <w:rsid w:val="00033D28"/>
    <w:rsid w:val="000344D9"/>
    <w:rsid w:val="00036164"/>
    <w:rsid w:val="00036425"/>
    <w:rsid w:val="000365C7"/>
    <w:rsid w:val="000366A9"/>
    <w:rsid w:val="00036DDD"/>
    <w:rsid w:val="00037A80"/>
    <w:rsid w:val="00037B39"/>
    <w:rsid w:val="0004113D"/>
    <w:rsid w:val="00042171"/>
    <w:rsid w:val="000422B3"/>
    <w:rsid w:val="000429DA"/>
    <w:rsid w:val="0004303D"/>
    <w:rsid w:val="000439B9"/>
    <w:rsid w:val="00043E49"/>
    <w:rsid w:val="0004407D"/>
    <w:rsid w:val="000446E9"/>
    <w:rsid w:val="000449AA"/>
    <w:rsid w:val="0004509F"/>
    <w:rsid w:val="00045B04"/>
    <w:rsid w:val="00045D6B"/>
    <w:rsid w:val="00046C63"/>
    <w:rsid w:val="00046CE8"/>
    <w:rsid w:val="00046E65"/>
    <w:rsid w:val="000476FE"/>
    <w:rsid w:val="00050A13"/>
    <w:rsid w:val="00050F12"/>
    <w:rsid w:val="00051395"/>
    <w:rsid w:val="000514FF"/>
    <w:rsid w:val="0005154A"/>
    <w:rsid w:val="00051C9E"/>
    <w:rsid w:val="000520A1"/>
    <w:rsid w:val="000521CD"/>
    <w:rsid w:val="0005223A"/>
    <w:rsid w:val="00052F6C"/>
    <w:rsid w:val="000543A2"/>
    <w:rsid w:val="00054675"/>
    <w:rsid w:val="00054CC9"/>
    <w:rsid w:val="00054D2E"/>
    <w:rsid w:val="00055413"/>
    <w:rsid w:val="00055AED"/>
    <w:rsid w:val="00055BDB"/>
    <w:rsid w:val="000563C6"/>
    <w:rsid w:val="0005669F"/>
    <w:rsid w:val="00056840"/>
    <w:rsid w:val="00056E0C"/>
    <w:rsid w:val="000575AB"/>
    <w:rsid w:val="000577C1"/>
    <w:rsid w:val="00060B93"/>
    <w:rsid w:val="00060C91"/>
    <w:rsid w:val="00060D20"/>
    <w:rsid w:val="0006101E"/>
    <w:rsid w:val="00061647"/>
    <w:rsid w:val="00061820"/>
    <w:rsid w:val="000618A9"/>
    <w:rsid w:val="00061F56"/>
    <w:rsid w:val="000621FF"/>
    <w:rsid w:val="000622E2"/>
    <w:rsid w:val="0006289F"/>
    <w:rsid w:val="00062B81"/>
    <w:rsid w:val="00062C25"/>
    <w:rsid w:val="00062F4D"/>
    <w:rsid w:val="0006376C"/>
    <w:rsid w:val="000639A7"/>
    <w:rsid w:val="000642D4"/>
    <w:rsid w:val="00064658"/>
    <w:rsid w:val="00064A20"/>
    <w:rsid w:val="000652B2"/>
    <w:rsid w:val="0006562D"/>
    <w:rsid w:val="00065FC5"/>
    <w:rsid w:val="000664D7"/>
    <w:rsid w:val="00066CD7"/>
    <w:rsid w:val="00067538"/>
    <w:rsid w:val="00067674"/>
    <w:rsid w:val="0006784D"/>
    <w:rsid w:val="00067A2C"/>
    <w:rsid w:val="00067D4E"/>
    <w:rsid w:val="00067E4D"/>
    <w:rsid w:val="000707E1"/>
    <w:rsid w:val="000709CF"/>
    <w:rsid w:val="00070B38"/>
    <w:rsid w:val="00070C3F"/>
    <w:rsid w:val="00070E49"/>
    <w:rsid w:val="000710A3"/>
    <w:rsid w:val="00071A29"/>
    <w:rsid w:val="00071B5D"/>
    <w:rsid w:val="00072479"/>
    <w:rsid w:val="00072491"/>
    <w:rsid w:val="00072495"/>
    <w:rsid w:val="0007269E"/>
    <w:rsid w:val="00073082"/>
    <w:rsid w:val="000731F4"/>
    <w:rsid w:val="0007421B"/>
    <w:rsid w:val="000750BD"/>
    <w:rsid w:val="000758EB"/>
    <w:rsid w:val="00075D99"/>
    <w:rsid w:val="00076077"/>
    <w:rsid w:val="000768DA"/>
    <w:rsid w:val="00076F11"/>
    <w:rsid w:val="000776F9"/>
    <w:rsid w:val="00077965"/>
    <w:rsid w:val="00080981"/>
    <w:rsid w:val="00080A08"/>
    <w:rsid w:val="00080AFA"/>
    <w:rsid w:val="000819DC"/>
    <w:rsid w:val="00083D56"/>
    <w:rsid w:val="00084045"/>
    <w:rsid w:val="0008407A"/>
    <w:rsid w:val="00084A7C"/>
    <w:rsid w:val="00084E44"/>
    <w:rsid w:val="000850C9"/>
    <w:rsid w:val="000852A6"/>
    <w:rsid w:val="0008654A"/>
    <w:rsid w:val="00087126"/>
    <w:rsid w:val="00087A33"/>
    <w:rsid w:val="00087DB5"/>
    <w:rsid w:val="000908D4"/>
    <w:rsid w:val="0009224B"/>
    <w:rsid w:val="0009239B"/>
    <w:rsid w:val="00092874"/>
    <w:rsid w:val="000929CF"/>
    <w:rsid w:val="00093495"/>
    <w:rsid w:val="00094D2B"/>
    <w:rsid w:val="0009657E"/>
    <w:rsid w:val="000968B4"/>
    <w:rsid w:val="00096F6A"/>
    <w:rsid w:val="00097C2A"/>
    <w:rsid w:val="000A07CB"/>
    <w:rsid w:val="000A16F2"/>
    <w:rsid w:val="000A1C6B"/>
    <w:rsid w:val="000A22A0"/>
    <w:rsid w:val="000A253B"/>
    <w:rsid w:val="000A2556"/>
    <w:rsid w:val="000A2768"/>
    <w:rsid w:val="000A3291"/>
    <w:rsid w:val="000A3317"/>
    <w:rsid w:val="000A3B60"/>
    <w:rsid w:val="000A4903"/>
    <w:rsid w:val="000A4C2D"/>
    <w:rsid w:val="000A55A7"/>
    <w:rsid w:val="000A5B38"/>
    <w:rsid w:val="000A5BE4"/>
    <w:rsid w:val="000A60F4"/>
    <w:rsid w:val="000A68EF"/>
    <w:rsid w:val="000A6920"/>
    <w:rsid w:val="000A6B75"/>
    <w:rsid w:val="000A7B13"/>
    <w:rsid w:val="000B0DC4"/>
    <w:rsid w:val="000B0F5D"/>
    <w:rsid w:val="000B19B7"/>
    <w:rsid w:val="000B1CE2"/>
    <w:rsid w:val="000B1DDD"/>
    <w:rsid w:val="000B2185"/>
    <w:rsid w:val="000B274E"/>
    <w:rsid w:val="000B31EE"/>
    <w:rsid w:val="000B33AC"/>
    <w:rsid w:val="000B3A15"/>
    <w:rsid w:val="000B436E"/>
    <w:rsid w:val="000B4D53"/>
    <w:rsid w:val="000B4F22"/>
    <w:rsid w:val="000B5181"/>
    <w:rsid w:val="000B67C9"/>
    <w:rsid w:val="000B6A4A"/>
    <w:rsid w:val="000B6BE4"/>
    <w:rsid w:val="000B7020"/>
    <w:rsid w:val="000B7FA0"/>
    <w:rsid w:val="000C14A3"/>
    <w:rsid w:val="000C1931"/>
    <w:rsid w:val="000C1E0A"/>
    <w:rsid w:val="000C1F61"/>
    <w:rsid w:val="000C200E"/>
    <w:rsid w:val="000C28B3"/>
    <w:rsid w:val="000C300F"/>
    <w:rsid w:val="000C3428"/>
    <w:rsid w:val="000C34BD"/>
    <w:rsid w:val="000C3930"/>
    <w:rsid w:val="000C501E"/>
    <w:rsid w:val="000C503A"/>
    <w:rsid w:val="000C506B"/>
    <w:rsid w:val="000C56C9"/>
    <w:rsid w:val="000C575B"/>
    <w:rsid w:val="000C7088"/>
    <w:rsid w:val="000C7AA5"/>
    <w:rsid w:val="000D0203"/>
    <w:rsid w:val="000D044F"/>
    <w:rsid w:val="000D0511"/>
    <w:rsid w:val="000D0FCF"/>
    <w:rsid w:val="000D172D"/>
    <w:rsid w:val="000D1988"/>
    <w:rsid w:val="000D2014"/>
    <w:rsid w:val="000D2444"/>
    <w:rsid w:val="000D2520"/>
    <w:rsid w:val="000D33C0"/>
    <w:rsid w:val="000D40EA"/>
    <w:rsid w:val="000D463A"/>
    <w:rsid w:val="000D4BB5"/>
    <w:rsid w:val="000D4D83"/>
    <w:rsid w:val="000D5399"/>
    <w:rsid w:val="000D561F"/>
    <w:rsid w:val="000D57FC"/>
    <w:rsid w:val="000D5902"/>
    <w:rsid w:val="000D5F88"/>
    <w:rsid w:val="000D628A"/>
    <w:rsid w:val="000D62E6"/>
    <w:rsid w:val="000D6694"/>
    <w:rsid w:val="000D6C40"/>
    <w:rsid w:val="000D6C88"/>
    <w:rsid w:val="000D7CB4"/>
    <w:rsid w:val="000E01C6"/>
    <w:rsid w:val="000E0446"/>
    <w:rsid w:val="000E076B"/>
    <w:rsid w:val="000E0FDC"/>
    <w:rsid w:val="000E1029"/>
    <w:rsid w:val="000E1568"/>
    <w:rsid w:val="000E2847"/>
    <w:rsid w:val="000E3A50"/>
    <w:rsid w:val="000E3C61"/>
    <w:rsid w:val="000E3E64"/>
    <w:rsid w:val="000E45FC"/>
    <w:rsid w:val="000E4771"/>
    <w:rsid w:val="000E5371"/>
    <w:rsid w:val="000E544D"/>
    <w:rsid w:val="000E55E7"/>
    <w:rsid w:val="000E581F"/>
    <w:rsid w:val="000E5AAD"/>
    <w:rsid w:val="000E65FC"/>
    <w:rsid w:val="000E6F2B"/>
    <w:rsid w:val="000E715B"/>
    <w:rsid w:val="000F0A8F"/>
    <w:rsid w:val="000F0DF0"/>
    <w:rsid w:val="000F0F5E"/>
    <w:rsid w:val="000F1088"/>
    <w:rsid w:val="000F32E8"/>
    <w:rsid w:val="000F36DC"/>
    <w:rsid w:val="000F3DC4"/>
    <w:rsid w:val="000F4485"/>
    <w:rsid w:val="000F45BF"/>
    <w:rsid w:val="000F4872"/>
    <w:rsid w:val="000F4AFA"/>
    <w:rsid w:val="000F4E55"/>
    <w:rsid w:val="000F6C5B"/>
    <w:rsid w:val="000F72A7"/>
    <w:rsid w:val="000F754C"/>
    <w:rsid w:val="000F77CD"/>
    <w:rsid w:val="000F7A45"/>
    <w:rsid w:val="00100671"/>
    <w:rsid w:val="001008B2"/>
    <w:rsid w:val="00101D6A"/>
    <w:rsid w:val="00101F47"/>
    <w:rsid w:val="00102349"/>
    <w:rsid w:val="001027AA"/>
    <w:rsid w:val="001027C5"/>
    <w:rsid w:val="00102866"/>
    <w:rsid w:val="0010393A"/>
    <w:rsid w:val="00103D46"/>
    <w:rsid w:val="001048BC"/>
    <w:rsid w:val="00104E4E"/>
    <w:rsid w:val="00105784"/>
    <w:rsid w:val="0010583E"/>
    <w:rsid w:val="00105AE8"/>
    <w:rsid w:val="00105F57"/>
    <w:rsid w:val="001067DE"/>
    <w:rsid w:val="00106E48"/>
    <w:rsid w:val="00106FBD"/>
    <w:rsid w:val="0010707F"/>
    <w:rsid w:val="00107147"/>
    <w:rsid w:val="00107A01"/>
    <w:rsid w:val="00110705"/>
    <w:rsid w:val="00110838"/>
    <w:rsid w:val="00110EDA"/>
    <w:rsid w:val="0011123A"/>
    <w:rsid w:val="0011155B"/>
    <w:rsid w:val="00111828"/>
    <w:rsid w:val="00111B0B"/>
    <w:rsid w:val="00111BC7"/>
    <w:rsid w:val="00111E0D"/>
    <w:rsid w:val="00112BD9"/>
    <w:rsid w:val="001141F0"/>
    <w:rsid w:val="0011458B"/>
    <w:rsid w:val="0011477A"/>
    <w:rsid w:val="00115BE1"/>
    <w:rsid w:val="001169AD"/>
    <w:rsid w:val="0011796F"/>
    <w:rsid w:val="00117DFE"/>
    <w:rsid w:val="00117FF4"/>
    <w:rsid w:val="00120502"/>
    <w:rsid w:val="00120FBC"/>
    <w:rsid w:val="00121A85"/>
    <w:rsid w:val="00122171"/>
    <w:rsid w:val="001226B1"/>
    <w:rsid w:val="0012305C"/>
    <w:rsid w:val="001235A5"/>
    <w:rsid w:val="00124159"/>
    <w:rsid w:val="00124611"/>
    <w:rsid w:val="0012461D"/>
    <w:rsid w:val="00124EED"/>
    <w:rsid w:val="00125049"/>
    <w:rsid w:val="001254F6"/>
    <w:rsid w:val="00126641"/>
    <w:rsid w:val="00126CD5"/>
    <w:rsid w:val="00126D30"/>
    <w:rsid w:val="00126D6B"/>
    <w:rsid w:val="001271AB"/>
    <w:rsid w:val="00127643"/>
    <w:rsid w:val="001300D9"/>
    <w:rsid w:val="0013062B"/>
    <w:rsid w:val="00130694"/>
    <w:rsid w:val="00130AAD"/>
    <w:rsid w:val="001310A7"/>
    <w:rsid w:val="00131467"/>
    <w:rsid w:val="001318AC"/>
    <w:rsid w:val="00131E5A"/>
    <w:rsid w:val="00132C53"/>
    <w:rsid w:val="00132D6D"/>
    <w:rsid w:val="00132E6E"/>
    <w:rsid w:val="00133138"/>
    <w:rsid w:val="0013332A"/>
    <w:rsid w:val="001336F3"/>
    <w:rsid w:val="00133A02"/>
    <w:rsid w:val="00133AEA"/>
    <w:rsid w:val="00133BFA"/>
    <w:rsid w:val="00133CE6"/>
    <w:rsid w:val="00134FB5"/>
    <w:rsid w:val="0013563C"/>
    <w:rsid w:val="001358B8"/>
    <w:rsid w:val="00135FF3"/>
    <w:rsid w:val="001366D3"/>
    <w:rsid w:val="00136AE6"/>
    <w:rsid w:val="0013785E"/>
    <w:rsid w:val="001403C6"/>
    <w:rsid w:val="00140761"/>
    <w:rsid w:val="00140B29"/>
    <w:rsid w:val="0014158C"/>
    <w:rsid w:val="00141869"/>
    <w:rsid w:val="00141ABA"/>
    <w:rsid w:val="00141CF8"/>
    <w:rsid w:val="00142B88"/>
    <w:rsid w:val="00143696"/>
    <w:rsid w:val="00144118"/>
    <w:rsid w:val="001442A2"/>
    <w:rsid w:val="0014512B"/>
    <w:rsid w:val="00145527"/>
    <w:rsid w:val="001458FB"/>
    <w:rsid w:val="00145F4B"/>
    <w:rsid w:val="00145FE8"/>
    <w:rsid w:val="00146862"/>
    <w:rsid w:val="00146DE6"/>
    <w:rsid w:val="001475BC"/>
    <w:rsid w:val="001477EE"/>
    <w:rsid w:val="00147A93"/>
    <w:rsid w:val="00147BAE"/>
    <w:rsid w:val="00147E62"/>
    <w:rsid w:val="001503D3"/>
    <w:rsid w:val="001504B3"/>
    <w:rsid w:val="00150520"/>
    <w:rsid w:val="00150B07"/>
    <w:rsid w:val="00150ED7"/>
    <w:rsid w:val="0015147F"/>
    <w:rsid w:val="0015188C"/>
    <w:rsid w:val="00151AA3"/>
    <w:rsid w:val="00152A2D"/>
    <w:rsid w:val="00152AF8"/>
    <w:rsid w:val="0015345C"/>
    <w:rsid w:val="00153728"/>
    <w:rsid w:val="0015385F"/>
    <w:rsid w:val="00153BC9"/>
    <w:rsid w:val="00154444"/>
    <w:rsid w:val="001545EA"/>
    <w:rsid w:val="00156000"/>
    <w:rsid w:val="001569AC"/>
    <w:rsid w:val="00157527"/>
    <w:rsid w:val="00157AA8"/>
    <w:rsid w:val="00157B35"/>
    <w:rsid w:val="001600A8"/>
    <w:rsid w:val="00160596"/>
    <w:rsid w:val="00160A01"/>
    <w:rsid w:val="00160B68"/>
    <w:rsid w:val="00160B82"/>
    <w:rsid w:val="00160C7A"/>
    <w:rsid w:val="00162B14"/>
    <w:rsid w:val="00162FBF"/>
    <w:rsid w:val="00163046"/>
    <w:rsid w:val="00163BD9"/>
    <w:rsid w:val="00163C2D"/>
    <w:rsid w:val="001649CE"/>
    <w:rsid w:val="00164DBD"/>
    <w:rsid w:val="00164E6A"/>
    <w:rsid w:val="0016570C"/>
    <w:rsid w:val="00165898"/>
    <w:rsid w:val="00165A9A"/>
    <w:rsid w:val="00165D07"/>
    <w:rsid w:val="001661FE"/>
    <w:rsid w:val="00166372"/>
    <w:rsid w:val="001669C4"/>
    <w:rsid w:val="00166A72"/>
    <w:rsid w:val="001674D7"/>
    <w:rsid w:val="001678E5"/>
    <w:rsid w:val="00167B5E"/>
    <w:rsid w:val="0017028C"/>
    <w:rsid w:val="0017062F"/>
    <w:rsid w:val="00170898"/>
    <w:rsid w:val="00171848"/>
    <w:rsid w:val="00171DF8"/>
    <w:rsid w:val="00172B82"/>
    <w:rsid w:val="00172F46"/>
    <w:rsid w:val="00172F8A"/>
    <w:rsid w:val="00173DFD"/>
    <w:rsid w:val="00174161"/>
    <w:rsid w:val="00174B42"/>
    <w:rsid w:val="001754B1"/>
    <w:rsid w:val="0017601D"/>
    <w:rsid w:val="00176319"/>
    <w:rsid w:val="00176DB6"/>
    <w:rsid w:val="0017761E"/>
    <w:rsid w:val="00177A64"/>
    <w:rsid w:val="001802C1"/>
    <w:rsid w:val="001804F8"/>
    <w:rsid w:val="00181255"/>
    <w:rsid w:val="00181470"/>
    <w:rsid w:val="00181B6D"/>
    <w:rsid w:val="00181C6A"/>
    <w:rsid w:val="00181D08"/>
    <w:rsid w:val="00181F5E"/>
    <w:rsid w:val="00182ADA"/>
    <w:rsid w:val="0018337F"/>
    <w:rsid w:val="00183686"/>
    <w:rsid w:val="001836B1"/>
    <w:rsid w:val="00183CA2"/>
    <w:rsid w:val="001849FE"/>
    <w:rsid w:val="00184A91"/>
    <w:rsid w:val="0018585F"/>
    <w:rsid w:val="00185B54"/>
    <w:rsid w:val="00185C92"/>
    <w:rsid w:val="00186237"/>
    <w:rsid w:val="00186391"/>
    <w:rsid w:val="00190024"/>
    <w:rsid w:val="00190027"/>
    <w:rsid w:val="00190C87"/>
    <w:rsid w:val="00190F12"/>
    <w:rsid w:val="00191FA8"/>
    <w:rsid w:val="00192653"/>
    <w:rsid w:val="00192D5B"/>
    <w:rsid w:val="001936A3"/>
    <w:rsid w:val="0019416E"/>
    <w:rsid w:val="001947C9"/>
    <w:rsid w:val="001948AF"/>
    <w:rsid w:val="001948DE"/>
    <w:rsid w:val="0019570C"/>
    <w:rsid w:val="00195811"/>
    <w:rsid w:val="00195B0D"/>
    <w:rsid w:val="0019763A"/>
    <w:rsid w:val="001A01F8"/>
    <w:rsid w:val="001A0243"/>
    <w:rsid w:val="001A02B5"/>
    <w:rsid w:val="001A094D"/>
    <w:rsid w:val="001A0EE1"/>
    <w:rsid w:val="001A0EE5"/>
    <w:rsid w:val="001A0F03"/>
    <w:rsid w:val="001A1502"/>
    <w:rsid w:val="001A1564"/>
    <w:rsid w:val="001A2480"/>
    <w:rsid w:val="001A2919"/>
    <w:rsid w:val="001A2FDC"/>
    <w:rsid w:val="001A53B9"/>
    <w:rsid w:val="001A54E2"/>
    <w:rsid w:val="001A5FF9"/>
    <w:rsid w:val="001A6015"/>
    <w:rsid w:val="001A6950"/>
    <w:rsid w:val="001A6A3C"/>
    <w:rsid w:val="001A73AE"/>
    <w:rsid w:val="001A74FE"/>
    <w:rsid w:val="001B0182"/>
    <w:rsid w:val="001B0C5A"/>
    <w:rsid w:val="001B0D96"/>
    <w:rsid w:val="001B0E13"/>
    <w:rsid w:val="001B11B5"/>
    <w:rsid w:val="001B1E41"/>
    <w:rsid w:val="001B1FA5"/>
    <w:rsid w:val="001B21E2"/>
    <w:rsid w:val="001B258C"/>
    <w:rsid w:val="001B291D"/>
    <w:rsid w:val="001B2924"/>
    <w:rsid w:val="001B2C7E"/>
    <w:rsid w:val="001B3388"/>
    <w:rsid w:val="001B489E"/>
    <w:rsid w:val="001B4D5B"/>
    <w:rsid w:val="001B5374"/>
    <w:rsid w:val="001B5792"/>
    <w:rsid w:val="001B6755"/>
    <w:rsid w:val="001B6A06"/>
    <w:rsid w:val="001B7070"/>
    <w:rsid w:val="001B7A56"/>
    <w:rsid w:val="001C12AD"/>
    <w:rsid w:val="001C14F6"/>
    <w:rsid w:val="001C1881"/>
    <w:rsid w:val="001C1D51"/>
    <w:rsid w:val="001C265D"/>
    <w:rsid w:val="001C2F15"/>
    <w:rsid w:val="001C3297"/>
    <w:rsid w:val="001C4111"/>
    <w:rsid w:val="001C42FE"/>
    <w:rsid w:val="001C432E"/>
    <w:rsid w:val="001C4C9C"/>
    <w:rsid w:val="001C5B12"/>
    <w:rsid w:val="001C6225"/>
    <w:rsid w:val="001C636B"/>
    <w:rsid w:val="001C6694"/>
    <w:rsid w:val="001C6E5C"/>
    <w:rsid w:val="001C719E"/>
    <w:rsid w:val="001D0B43"/>
    <w:rsid w:val="001D1401"/>
    <w:rsid w:val="001D1718"/>
    <w:rsid w:val="001D22EE"/>
    <w:rsid w:val="001D2700"/>
    <w:rsid w:val="001D2864"/>
    <w:rsid w:val="001D3BA1"/>
    <w:rsid w:val="001D3F49"/>
    <w:rsid w:val="001D418A"/>
    <w:rsid w:val="001D44C3"/>
    <w:rsid w:val="001D4D7B"/>
    <w:rsid w:val="001D5B26"/>
    <w:rsid w:val="001D5E0D"/>
    <w:rsid w:val="001D6040"/>
    <w:rsid w:val="001D68D6"/>
    <w:rsid w:val="001D69A4"/>
    <w:rsid w:val="001D6B7D"/>
    <w:rsid w:val="001D6DB8"/>
    <w:rsid w:val="001D6F86"/>
    <w:rsid w:val="001D7121"/>
    <w:rsid w:val="001D7425"/>
    <w:rsid w:val="001D7442"/>
    <w:rsid w:val="001D7570"/>
    <w:rsid w:val="001D788D"/>
    <w:rsid w:val="001E0858"/>
    <w:rsid w:val="001E08B8"/>
    <w:rsid w:val="001E1082"/>
    <w:rsid w:val="001E1117"/>
    <w:rsid w:val="001E15D3"/>
    <w:rsid w:val="001E15E3"/>
    <w:rsid w:val="001E182B"/>
    <w:rsid w:val="001E22FC"/>
    <w:rsid w:val="001E2ACF"/>
    <w:rsid w:val="001E364F"/>
    <w:rsid w:val="001E392F"/>
    <w:rsid w:val="001E4B54"/>
    <w:rsid w:val="001E5294"/>
    <w:rsid w:val="001E5F93"/>
    <w:rsid w:val="001E6307"/>
    <w:rsid w:val="001E6801"/>
    <w:rsid w:val="001E698F"/>
    <w:rsid w:val="001E74B3"/>
    <w:rsid w:val="001E74B6"/>
    <w:rsid w:val="001E75A3"/>
    <w:rsid w:val="001E7DF2"/>
    <w:rsid w:val="001F0434"/>
    <w:rsid w:val="001F0655"/>
    <w:rsid w:val="001F0E45"/>
    <w:rsid w:val="001F19AF"/>
    <w:rsid w:val="001F2487"/>
    <w:rsid w:val="001F24BB"/>
    <w:rsid w:val="001F2C1D"/>
    <w:rsid w:val="001F320B"/>
    <w:rsid w:val="001F376C"/>
    <w:rsid w:val="001F40C2"/>
    <w:rsid w:val="001F473A"/>
    <w:rsid w:val="001F4B42"/>
    <w:rsid w:val="001F4BAD"/>
    <w:rsid w:val="001F5058"/>
    <w:rsid w:val="001F5D7F"/>
    <w:rsid w:val="001F605B"/>
    <w:rsid w:val="001F668B"/>
    <w:rsid w:val="001F7E31"/>
    <w:rsid w:val="0020088B"/>
    <w:rsid w:val="00200898"/>
    <w:rsid w:val="00201259"/>
    <w:rsid w:val="00201911"/>
    <w:rsid w:val="00202110"/>
    <w:rsid w:val="002021F3"/>
    <w:rsid w:val="00202772"/>
    <w:rsid w:val="0020296F"/>
    <w:rsid w:val="00202981"/>
    <w:rsid w:val="00202C32"/>
    <w:rsid w:val="00202E99"/>
    <w:rsid w:val="00202F79"/>
    <w:rsid w:val="00203218"/>
    <w:rsid w:val="002037D2"/>
    <w:rsid w:val="00204961"/>
    <w:rsid w:val="00204D88"/>
    <w:rsid w:val="00204D94"/>
    <w:rsid w:val="00205531"/>
    <w:rsid w:val="002061BC"/>
    <w:rsid w:val="00206BA6"/>
    <w:rsid w:val="00206E3B"/>
    <w:rsid w:val="002071DD"/>
    <w:rsid w:val="00207E7D"/>
    <w:rsid w:val="00207F84"/>
    <w:rsid w:val="0021028D"/>
    <w:rsid w:val="002107F6"/>
    <w:rsid w:val="00210874"/>
    <w:rsid w:val="00210E22"/>
    <w:rsid w:val="00211684"/>
    <w:rsid w:val="00211880"/>
    <w:rsid w:val="00211CFB"/>
    <w:rsid w:val="002123CA"/>
    <w:rsid w:val="0021304C"/>
    <w:rsid w:val="00214552"/>
    <w:rsid w:val="00214554"/>
    <w:rsid w:val="00216ED7"/>
    <w:rsid w:val="0021758D"/>
    <w:rsid w:val="00217EC4"/>
    <w:rsid w:val="00220576"/>
    <w:rsid w:val="0022065B"/>
    <w:rsid w:val="00220A02"/>
    <w:rsid w:val="00220F45"/>
    <w:rsid w:val="002212E0"/>
    <w:rsid w:val="00221B4B"/>
    <w:rsid w:val="00221DBE"/>
    <w:rsid w:val="00222042"/>
    <w:rsid w:val="0022234F"/>
    <w:rsid w:val="002227E8"/>
    <w:rsid w:val="0022297B"/>
    <w:rsid w:val="0022339D"/>
    <w:rsid w:val="00223A6E"/>
    <w:rsid w:val="00223C27"/>
    <w:rsid w:val="00223E23"/>
    <w:rsid w:val="0022408D"/>
    <w:rsid w:val="00224713"/>
    <w:rsid w:val="00224B14"/>
    <w:rsid w:val="00225024"/>
    <w:rsid w:val="00225619"/>
    <w:rsid w:val="00226265"/>
    <w:rsid w:val="002266A9"/>
    <w:rsid w:val="00226914"/>
    <w:rsid w:val="00226DCE"/>
    <w:rsid w:val="00226E9E"/>
    <w:rsid w:val="0022733A"/>
    <w:rsid w:val="002274E8"/>
    <w:rsid w:val="002309CE"/>
    <w:rsid w:val="002312C8"/>
    <w:rsid w:val="002317C8"/>
    <w:rsid w:val="00231FA8"/>
    <w:rsid w:val="00232078"/>
    <w:rsid w:val="0023240B"/>
    <w:rsid w:val="0023259F"/>
    <w:rsid w:val="0023291C"/>
    <w:rsid w:val="002339C0"/>
    <w:rsid w:val="0023406B"/>
    <w:rsid w:val="002341DB"/>
    <w:rsid w:val="0023449D"/>
    <w:rsid w:val="00234C1D"/>
    <w:rsid w:val="00235108"/>
    <w:rsid w:val="00235216"/>
    <w:rsid w:val="00235223"/>
    <w:rsid w:val="00235347"/>
    <w:rsid w:val="00235509"/>
    <w:rsid w:val="00235934"/>
    <w:rsid w:val="00235DA3"/>
    <w:rsid w:val="0023610B"/>
    <w:rsid w:val="002369DA"/>
    <w:rsid w:val="00236CFF"/>
    <w:rsid w:val="00236F3F"/>
    <w:rsid w:val="002373A6"/>
    <w:rsid w:val="00237E7E"/>
    <w:rsid w:val="00240EEF"/>
    <w:rsid w:val="0024147E"/>
    <w:rsid w:val="00241813"/>
    <w:rsid w:val="002426B7"/>
    <w:rsid w:val="002429FA"/>
    <w:rsid w:val="00242E24"/>
    <w:rsid w:val="00242F87"/>
    <w:rsid w:val="0024353C"/>
    <w:rsid w:val="0024390A"/>
    <w:rsid w:val="00243B8A"/>
    <w:rsid w:val="00244177"/>
    <w:rsid w:val="00244428"/>
    <w:rsid w:val="002448BD"/>
    <w:rsid w:val="00244F0C"/>
    <w:rsid w:val="002460CA"/>
    <w:rsid w:val="00246123"/>
    <w:rsid w:val="0024682C"/>
    <w:rsid w:val="00246C61"/>
    <w:rsid w:val="002476B4"/>
    <w:rsid w:val="002501A5"/>
    <w:rsid w:val="00250457"/>
    <w:rsid w:val="00250F50"/>
    <w:rsid w:val="00251126"/>
    <w:rsid w:val="0025129C"/>
    <w:rsid w:val="002513FE"/>
    <w:rsid w:val="00251710"/>
    <w:rsid w:val="00251C86"/>
    <w:rsid w:val="00251ED7"/>
    <w:rsid w:val="002521D6"/>
    <w:rsid w:val="002522A8"/>
    <w:rsid w:val="002522DE"/>
    <w:rsid w:val="0025230E"/>
    <w:rsid w:val="0025240B"/>
    <w:rsid w:val="00252674"/>
    <w:rsid w:val="0025268C"/>
    <w:rsid w:val="002526B3"/>
    <w:rsid w:val="0025319B"/>
    <w:rsid w:val="002535EA"/>
    <w:rsid w:val="00253753"/>
    <w:rsid w:val="00253ED9"/>
    <w:rsid w:val="002541EB"/>
    <w:rsid w:val="00254380"/>
    <w:rsid w:val="0025474A"/>
    <w:rsid w:val="002553F8"/>
    <w:rsid w:val="00255A86"/>
    <w:rsid w:val="00255C0C"/>
    <w:rsid w:val="002609F0"/>
    <w:rsid w:val="0026122C"/>
    <w:rsid w:val="00261410"/>
    <w:rsid w:val="00261871"/>
    <w:rsid w:val="00261903"/>
    <w:rsid w:val="00261A23"/>
    <w:rsid w:val="00261A53"/>
    <w:rsid w:val="00261F7D"/>
    <w:rsid w:val="0026213B"/>
    <w:rsid w:val="00262A9C"/>
    <w:rsid w:val="00263094"/>
    <w:rsid w:val="0026387F"/>
    <w:rsid w:val="00263EB9"/>
    <w:rsid w:val="0026447E"/>
    <w:rsid w:val="0026455C"/>
    <w:rsid w:val="0026471E"/>
    <w:rsid w:val="00264745"/>
    <w:rsid w:val="002653D3"/>
    <w:rsid w:val="002658FC"/>
    <w:rsid w:val="002659AC"/>
    <w:rsid w:val="00265E0D"/>
    <w:rsid w:val="00266333"/>
    <w:rsid w:val="002670F4"/>
    <w:rsid w:val="0026717A"/>
    <w:rsid w:val="00267CEA"/>
    <w:rsid w:val="0027017A"/>
    <w:rsid w:val="002703A4"/>
    <w:rsid w:val="00270E18"/>
    <w:rsid w:val="002711F9"/>
    <w:rsid w:val="002712AD"/>
    <w:rsid w:val="00271B8C"/>
    <w:rsid w:val="00272EAD"/>
    <w:rsid w:val="00273761"/>
    <w:rsid w:val="0027383F"/>
    <w:rsid w:val="00274935"/>
    <w:rsid w:val="0027594D"/>
    <w:rsid w:val="00275FAD"/>
    <w:rsid w:val="002768EB"/>
    <w:rsid w:val="002769C7"/>
    <w:rsid w:val="00276A73"/>
    <w:rsid w:val="00276B9F"/>
    <w:rsid w:val="00277027"/>
    <w:rsid w:val="00277372"/>
    <w:rsid w:val="002775D2"/>
    <w:rsid w:val="00277E19"/>
    <w:rsid w:val="00280284"/>
    <w:rsid w:val="0028088A"/>
    <w:rsid w:val="00280890"/>
    <w:rsid w:val="00280B4F"/>
    <w:rsid w:val="00280BE1"/>
    <w:rsid w:val="00280D10"/>
    <w:rsid w:val="002817BC"/>
    <w:rsid w:val="00281C81"/>
    <w:rsid w:val="002826F0"/>
    <w:rsid w:val="002827B4"/>
    <w:rsid w:val="002828E8"/>
    <w:rsid w:val="002829F3"/>
    <w:rsid w:val="00283562"/>
    <w:rsid w:val="0028409F"/>
    <w:rsid w:val="00284201"/>
    <w:rsid w:val="00284276"/>
    <w:rsid w:val="00284504"/>
    <w:rsid w:val="00284A51"/>
    <w:rsid w:val="00284C3F"/>
    <w:rsid w:val="0028500B"/>
    <w:rsid w:val="002850CC"/>
    <w:rsid w:val="00285FA9"/>
    <w:rsid w:val="00285FBE"/>
    <w:rsid w:val="002860FA"/>
    <w:rsid w:val="00286A2E"/>
    <w:rsid w:val="002871D3"/>
    <w:rsid w:val="00287AB9"/>
    <w:rsid w:val="00290B8E"/>
    <w:rsid w:val="00290C5C"/>
    <w:rsid w:val="0029104D"/>
    <w:rsid w:val="00292B30"/>
    <w:rsid w:val="0029343A"/>
    <w:rsid w:val="00293AD7"/>
    <w:rsid w:val="00293B16"/>
    <w:rsid w:val="00293BE7"/>
    <w:rsid w:val="00293CE1"/>
    <w:rsid w:val="00294276"/>
    <w:rsid w:val="00294B98"/>
    <w:rsid w:val="00294DDC"/>
    <w:rsid w:val="00295168"/>
    <w:rsid w:val="002956F0"/>
    <w:rsid w:val="00295AB7"/>
    <w:rsid w:val="00295B89"/>
    <w:rsid w:val="00295F39"/>
    <w:rsid w:val="002960F3"/>
    <w:rsid w:val="00296A61"/>
    <w:rsid w:val="002A00EB"/>
    <w:rsid w:val="002A058B"/>
    <w:rsid w:val="002A0ABD"/>
    <w:rsid w:val="002A0E6A"/>
    <w:rsid w:val="002A1FE9"/>
    <w:rsid w:val="002A21A8"/>
    <w:rsid w:val="002A26D6"/>
    <w:rsid w:val="002A2D98"/>
    <w:rsid w:val="002A2FAB"/>
    <w:rsid w:val="002A32E5"/>
    <w:rsid w:val="002A439B"/>
    <w:rsid w:val="002A444D"/>
    <w:rsid w:val="002A4476"/>
    <w:rsid w:val="002A4722"/>
    <w:rsid w:val="002A508D"/>
    <w:rsid w:val="002A52C9"/>
    <w:rsid w:val="002A587C"/>
    <w:rsid w:val="002A5E98"/>
    <w:rsid w:val="002A6634"/>
    <w:rsid w:val="002A6A05"/>
    <w:rsid w:val="002A7659"/>
    <w:rsid w:val="002A7CDC"/>
    <w:rsid w:val="002B021A"/>
    <w:rsid w:val="002B04DD"/>
    <w:rsid w:val="002B0F82"/>
    <w:rsid w:val="002B181C"/>
    <w:rsid w:val="002B1A3B"/>
    <w:rsid w:val="002B1BF4"/>
    <w:rsid w:val="002B1E2B"/>
    <w:rsid w:val="002B224B"/>
    <w:rsid w:val="002B317A"/>
    <w:rsid w:val="002B33D3"/>
    <w:rsid w:val="002B3927"/>
    <w:rsid w:val="002B39EF"/>
    <w:rsid w:val="002B47AE"/>
    <w:rsid w:val="002B4A37"/>
    <w:rsid w:val="002B4D0C"/>
    <w:rsid w:val="002B510D"/>
    <w:rsid w:val="002B552A"/>
    <w:rsid w:val="002B60C9"/>
    <w:rsid w:val="002B6964"/>
    <w:rsid w:val="002B6D31"/>
    <w:rsid w:val="002B7431"/>
    <w:rsid w:val="002B7B4D"/>
    <w:rsid w:val="002C047E"/>
    <w:rsid w:val="002C047F"/>
    <w:rsid w:val="002C09A6"/>
    <w:rsid w:val="002C1118"/>
    <w:rsid w:val="002C1305"/>
    <w:rsid w:val="002C1589"/>
    <w:rsid w:val="002C1711"/>
    <w:rsid w:val="002C1DCB"/>
    <w:rsid w:val="002C21E5"/>
    <w:rsid w:val="002C2472"/>
    <w:rsid w:val="002C2D2A"/>
    <w:rsid w:val="002C2DE1"/>
    <w:rsid w:val="002C390A"/>
    <w:rsid w:val="002C4156"/>
    <w:rsid w:val="002C4829"/>
    <w:rsid w:val="002C4F2E"/>
    <w:rsid w:val="002C5307"/>
    <w:rsid w:val="002C6105"/>
    <w:rsid w:val="002C69AE"/>
    <w:rsid w:val="002C6FC4"/>
    <w:rsid w:val="002C70DC"/>
    <w:rsid w:val="002C727B"/>
    <w:rsid w:val="002C74AC"/>
    <w:rsid w:val="002C7504"/>
    <w:rsid w:val="002C780F"/>
    <w:rsid w:val="002C7A78"/>
    <w:rsid w:val="002C7E10"/>
    <w:rsid w:val="002C7FED"/>
    <w:rsid w:val="002D0BEE"/>
    <w:rsid w:val="002D199B"/>
    <w:rsid w:val="002D1D33"/>
    <w:rsid w:val="002D1D90"/>
    <w:rsid w:val="002D299E"/>
    <w:rsid w:val="002D2C20"/>
    <w:rsid w:val="002D33FC"/>
    <w:rsid w:val="002D3B2C"/>
    <w:rsid w:val="002D43C9"/>
    <w:rsid w:val="002D4647"/>
    <w:rsid w:val="002D4D11"/>
    <w:rsid w:val="002D4D22"/>
    <w:rsid w:val="002D5D26"/>
    <w:rsid w:val="002D67DD"/>
    <w:rsid w:val="002D67FA"/>
    <w:rsid w:val="002D682D"/>
    <w:rsid w:val="002D683D"/>
    <w:rsid w:val="002D6846"/>
    <w:rsid w:val="002D75CA"/>
    <w:rsid w:val="002D7E4E"/>
    <w:rsid w:val="002E07E5"/>
    <w:rsid w:val="002E0E44"/>
    <w:rsid w:val="002E0F14"/>
    <w:rsid w:val="002E1437"/>
    <w:rsid w:val="002E1D84"/>
    <w:rsid w:val="002E2FD2"/>
    <w:rsid w:val="002E3051"/>
    <w:rsid w:val="002E33FD"/>
    <w:rsid w:val="002E3479"/>
    <w:rsid w:val="002E34C2"/>
    <w:rsid w:val="002E39FB"/>
    <w:rsid w:val="002E3CD3"/>
    <w:rsid w:val="002E4799"/>
    <w:rsid w:val="002E5B01"/>
    <w:rsid w:val="002E5BCA"/>
    <w:rsid w:val="002E643E"/>
    <w:rsid w:val="002E6705"/>
    <w:rsid w:val="002E6FC8"/>
    <w:rsid w:val="002E7599"/>
    <w:rsid w:val="002E7BCD"/>
    <w:rsid w:val="002E7CFE"/>
    <w:rsid w:val="002F03A5"/>
    <w:rsid w:val="002F03B0"/>
    <w:rsid w:val="002F0582"/>
    <w:rsid w:val="002F0888"/>
    <w:rsid w:val="002F16AB"/>
    <w:rsid w:val="002F1714"/>
    <w:rsid w:val="002F186E"/>
    <w:rsid w:val="002F196D"/>
    <w:rsid w:val="002F1C9C"/>
    <w:rsid w:val="002F2039"/>
    <w:rsid w:val="002F2080"/>
    <w:rsid w:val="002F2355"/>
    <w:rsid w:val="002F24FB"/>
    <w:rsid w:val="002F30FE"/>
    <w:rsid w:val="002F3345"/>
    <w:rsid w:val="002F3398"/>
    <w:rsid w:val="002F34EE"/>
    <w:rsid w:val="002F35DD"/>
    <w:rsid w:val="002F4230"/>
    <w:rsid w:val="002F4BA4"/>
    <w:rsid w:val="002F63E9"/>
    <w:rsid w:val="002F6BDB"/>
    <w:rsid w:val="002F7392"/>
    <w:rsid w:val="002F7BDC"/>
    <w:rsid w:val="002F7CF4"/>
    <w:rsid w:val="0030012E"/>
    <w:rsid w:val="003001EF"/>
    <w:rsid w:val="00300475"/>
    <w:rsid w:val="00300778"/>
    <w:rsid w:val="003008D2"/>
    <w:rsid w:val="00300C9B"/>
    <w:rsid w:val="00300EB5"/>
    <w:rsid w:val="00302917"/>
    <w:rsid w:val="0030296A"/>
    <w:rsid w:val="00302BFC"/>
    <w:rsid w:val="00303C2D"/>
    <w:rsid w:val="00304AED"/>
    <w:rsid w:val="00304B53"/>
    <w:rsid w:val="00304D85"/>
    <w:rsid w:val="00304EA7"/>
    <w:rsid w:val="00305885"/>
    <w:rsid w:val="00305B6D"/>
    <w:rsid w:val="00306634"/>
    <w:rsid w:val="00307B0C"/>
    <w:rsid w:val="00307F67"/>
    <w:rsid w:val="00307FCB"/>
    <w:rsid w:val="00310A56"/>
    <w:rsid w:val="00310ED3"/>
    <w:rsid w:val="003113E4"/>
    <w:rsid w:val="0031239E"/>
    <w:rsid w:val="003152DA"/>
    <w:rsid w:val="0031537E"/>
    <w:rsid w:val="0031551B"/>
    <w:rsid w:val="00316250"/>
    <w:rsid w:val="003162B2"/>
    <w:rsid w:val="003162CA"/>
    <w:rsid w:val="003168AA"/>
    <w:rsid w:val="00317080"/>
    <w:rsid w:val="0031747C"/>
    <w:rsid w:val="003174D9"/>
    <w:rsid w:val="00317718"/>
    <w:rsid w:val="003177BA"/>
    <w:rsid w:val="0031788B"/>
    <w:rsid w:val="00317B06"/>
    <w:rsid w:val="00320552"/>
    <w:rsid w:val="00320BC4"/>
    <w:rsid w:val="00320F48"/>
    <w:rsid w:val="00321120"/>
    <w:rsid w:val="00321165"/>
    <w:rsid w:val="00321722"/>
    <w:rsid w:val="00321776"/>
    <w:rsid w:val="00321A84"/>
    <w:rsid w:val="00321C76"/>
    <w:rsid w:val="00322947"/>
    <w:rsid w:val="0032316D"/>
    <w:rsid w:val="003235BA"/>
    <w:rsid w:val="0032394B"/>
    <w:rsid w:val="00324528"/>
    <w:rsid w:val="00325C0C"/>
    <w:rsid w:val="00325E07"/>
    <w:rsid w:val="00327500"/>
    <w:rsid w:val="00327C4C"/>
    <w:rsid w:val="00330823"/>
    <w:rsid w:val="003308C1"/>
    <w:rsid w:val="003310A5"/>
    <w:rsid w:val="003311A8"/>
    <w:rsid w:val="00331289"/>
    <w:rsid w:val="003313C2"/>
    <w:rsid w:val="00331523"/>
    <w:rsid w:val="00331620"/>
    <w:rsid w:val="00331BE4"/>
    <w:rsid w:val="0033283D"/>
    <w:rsid w:val="003329AA"/>
    <w:rsid w:val="00332CFC"/>
    <w:rsid w:val="00333158"/>
    <w:rsid w:val="003336C9"/>
    <w:rsid w:val="00333D00"/>
    <w:rsid w:val="0033426D"/>
    <w:rsid w:val="003342E4"/>
    <w:rsid w:val="0033444F"/>
    <w:rsid w:val="003345D4"/>
    <w:rsid w:val="00334996"/>
    <w:rsid w:val="003349E2"/>
    <w:rsid w:val="00334EBA"/>
    <w:rsid w:val="00335A14"/>
    <w:rsid w:val="00335D86"/>
    <w:rsid w:val="00335EE2"/>
    <w:rsid w:val="003366CB"/>
    <w:rsid w:val="003366FE"/>
    <w:rsid w:val="0033693E"/>
    <w:rsid w:val="00336C20"/>
    <w:rsid w:val="00337469"/>
    <w:rsid w:val="003374B7"/>
    <w:rsid w:val="00337BF5"/>
    <w:rsid w:val="00337C62"/>
    <w:rsid w:val="00340C88"/>
    <w:rsid w:val="00340E1F"/>
    <w:rsid w:val="00341E46"/>
    <w:rsid w:val="0034277D"/>
    <w:rsid w:val="00342AA3"/>
    <w:rsid w:val="00343A8E"/>
    <w:rsid w:val="00344445"/>
    <w:rsid w:val="003446D7"/>
    <w:rsid w:val="00344A37"/>
    <w:rsid w:val="00344BBE"/>
    <w:rsid w:val="00346F53"/>
    <w:rsid w:val="0034730E"/>
    <w:rsid w:val="00347360"/>
    <w:rsid w:val="0034738A"/>
    <w:rsid w:val="003504FA"/>
    <w:rsid w:val="003514EF"/>
    <w:rsid w:val="00351504"/>
    <w:rsid w:val="00352962"/>
    <w:rsid w:val="00352CCC"/>
    <w:rsid w:val="00353117"/>
    <w:rsid w:val="00353343"/>
    <w:rsid w:val="00353933"/>
    <w:rsid w:val="00354B8B"/>
    <w:rsid w:val="00354D4C"/>
    <w:rsid w:val="003550DE"/>
    <w:rsid w:val="00355AB9"/>
    <w:rsid w:val="00355B6E"/>
    <w:rsid w:val="00356821"/>
    <w:rsid w:val="00356BD6"/>
    <w:rsid w:val="00356F68"/>
    <w:rsid w:val="00356FC3"/>
    <w:rsid w:val="0035708C"/>
    <w:rsid w:val="003576A4"/>
    <w:rsid w:val="00357A00"/>
    <w:rsid w:val="00357A6F"/>
    <w:rsid w:val="00357C67"/>
    <w:rsid w:val="0036036D"/>
    <w:rsid w:val="00360A1E"/>
    <w:rsid w:val="00360AFE"/>
    <w:rsid w:val="003612C9"/>
    <w:rsid w:val="00361CC1"/>
    <w:rsid w:val="00361F93"/>
    <w:rsid w:val="003622B0"/>
    <w:rsid w:val="0036252F"/>
    <w:rsid w:val="00362616"/>
    <w:rsid w:val="003626D4"/>
    <w:rsid w:val="00362A57"/>
    <w:rsid w:val="003636F3"/>
    <w:rsid w:val="00363A88"/>
    <w:rsid w:val="00363C79"/>
    <w:rsid w:val="003649B7"/>
    <w:rsid w:val="00365154"/>
    <w:rsid w:val="0036564E"/>
    <w:rsid w:val="00365741"/>
    <w:rsid w:val="0036619D"/>
    <w:rsid w:val="003665AB"/>
    <w:rsid w:val="00366959"/>
    <w:rsid w:val="00366E2A"/>
    <w:rsid w:val="003676B3"/>
    <w:rsid w:val="00367CD4"/>
    <w:rsid w:val="00367E97"/>
    <w:rsid w:val="00370665"/>
    <w:rsid w:val="00370844"/>
    <w:rsid w:val="00370FCD"/>
    <w:rsid w:val="003714A1"/>
    <w:rsid w:val="00372232"/>
    <w:rsid w:val="003723A8"/>
    <w:rsid w:val="00373F95"/>
    <w:rsid w:val="00373FF5"/>
    <w:rsid w:val="003741A5"/>
    <w:rsid w:val="003748D7"/>
    <w:rsid w:val="00374A4D"/>
    <w:rsid w:val="00374DAC"/>
    <w:rsid w:val="003755C6"/>
    <w:rsid w:val="00375849"/>
    <w:rsid w:val="0037723D"/>
    <w:rsid w:val="00380375"/>
    <w:rsid w:val="003805AB"/>
    <w:rsid w:val="00380790"/>
    <w:rsid w:val="0038079D"/>
    <w:rsid w:val="003807C7"/>
    <w:rsid w:val="00380CBF"/>
    <w:rsid w:val="00380E27"/>
    <w:rsid w:val="00381049"/>
    <w:rsid w:val="00381982"/>
    <w:rsid w:val="00381BEC"/>
    <w:rsid w:val="00381C71"/>
    <w:rsid w:val="00381CBC"/>
    <w:rsid w:val="00382276"/>
    <w:rsid w:val="00382C5B"/>
    <w:rsid w:val="00382C60"/>
    <w:rsid w:val="00384290"/>
    <w:rsid w:val="003846DB"/>
    <w:rsid w:val="00384898"/>
    <w:rsid w:val="00384B95"/>
    <w:rsid w:val="00384FA0"/>
    <w:rsid w:val="00385524"/>
    <w:rsid w:val="003857AA"/>
    <w:rsid w:val="00385F73"/>
    <w:rsid w:val="00386A6E"/>
    <w:rsid w:val="003873F2"/>
    <w:rsid w:val="0038784C"/>
    <w:rsid w:val="00387A8E"/>
    <w:rsid w:val="00387DAB"/>
    <w:rsid w:val="00390D45"/>
    <w:rsid w:val="00391179"/>
    <w:rsid w:val="00391663"/>
    <w:rsid w:val="0039224E"/>
    <w:rsid w:val="00392988"/>
    <w:rsid w:val="003933F6"/>
    <w:rsid w:val="00393413"/>
    <w:rsid w:val="00393600"/>
    <w:rsid w:val="00393794"/>
    <w:rsid w:val="00394512"/>
    <w:rsid w:val="003948A0"/>
    <w:rsid w:val="00394F22"/>
    <w:rsid w:val="0039523F"/>
    <w:rsid w:val="003967B9"/>
    <w:rsid w:val="00396A6B"/>
    <w:rsid w:val="00396D06"/>
    <w:rsid w:val="00396DA5"/>
    <w:rsid w:val="0039774F"/>
    <w:rsid w:val="00397B86"/>
    <w:rsid w:val="00397C06"/>
    <w:rsid w:val="00397C07"/>
    <w:rsid w:val="003A019C"/>
    <w:rsid w:val="003A023F"/>
    <w:rsid w:val="003A0862"/>
    <w:rsid w:val="003A0AC1"/>
    <w:rsid w:val="003A0AC6"/>
    <w:rsid w:val="003A0DF4"/>
    <w:rsid w:val="003A11B6"/>
    <w:rsid w:val="003A17AE"/>
    <w:rsid w:val="003A1C42"/>
    <w:rsid w:val="003A1D00"/>
    <w:rsid w:val="003A2BD4"/>
    <w:rsid w:val="003A30AA"/>
    <w:rsid w:val="003A378F"/>
    <w:rsid w:val="003A380C"/>
    <w:rsid w:val="003A3AAC"/>
    <w:rsid w:val="003A4E16"/>
    <w:rsid w:val="003A4EDB"/>
    <w:rsid w:val="003A4F57"/>
    <w:rsid w:val="003A5178"/>
    <w:rsid w:val="003A5562"/>
    <w:rsid w:val="003A57E6"/>
    <w:rsid w:val="003A589D"/>
    <w:rsid w:val="003A5C36"/>
    <w:rsid w:val="003A5D10"/>
    <w:rsid w:val="003A611B"/>
    <w:rsid w:val="003A64C7"/>
    <w:rsid w:val="003A76EA"/>
    <w:rsid w:val="003A7AD5"/>
    <w:rsid w:val="003A7E7D"/>
    <w:rsid w:val="003B006D"/>
    <w:rsid w:val="003B04A4"/>
    <w:rsid w:val="003B083A"/>
    <w:rsid w:val="003B0EE8"/>
    <w:rsid w:val="003B1B0C"/>
    <w:rsid w:val="003B1BBA"/>
    <w:rsid w:val="003B1C66"/>
    <w:rsid w:val="003B1DB5"/>
    <w:rsid w:val="003B2798"/>
    <w:rsid w:val="003B2FC7"/>
    <w:rsid w:val="003B3EBC"/>
    <w:rsid w:val="003B420A"/>
    <w:rsid w:val="003B452E"/>
    <w:rsid w:val="003B45F8"/>
    <w:rsid w:val="003B46A0"/>
    <w:rsid w:val="003B59C4"/>
    <w:rsid w:val="003B6B4D"/>
    <w:rsid w:val="003B6E80"/>
    <w:rsid w:val="003B7551"/>
    <w:rsid w:val="003B77C4"/>
    <w:rsid w:val="003C0022"/>
    <w:rsid w:val="003C03FD"/>
    <w:rsid w:val="003C04A5"/>
    <w:rsid w:val="003C1083"/>
    <w:rsid w:val="003C1657"/>
    <w:rsid w:val="003C1699"/>
    <w:rsid w:val="003C180F"/>
    <w:rsid w:val="003C1AE0"/>
    <w:rsid w:val="003C1D52"/>
    <w:rsid w:val="003C2C11"/>
    <w:rsid w:val="003C2EDF"/>
    <w:rsid w:val="003C35E3"/>
    <w:rsid w:val="003C3641"/>
    <w:rsid w:val="003C3774"/>
    <w:rsid w:val="003C3C68"/>
    <w:rsid w:val="003C3E3C"/>
    <w:rsid w:val="003C415E"/>
    <w:rsid w:val="003C46FE"/>
    <w:rsid w:val="003C4A2B"/>
    <w:rsid w:val="003C5226"/>
    <w:rsid w:val="003C588A"/>
    <w:rsid w:val="003C5D07"/>
    <w:rsid w:val="003C6BD4"/>
    <w:rsid w:val="003C6CE7"/>
    <w:rsid w:val="003C7028"/>
    <w:rsid w:val="003C765A"/>
    <w:rsid w:val="003C7A53"/>
    <w:rsid w:val="003D08D1"/>
    <w:rsid w:val="003D161C"/>
    <w:rsid w:val="003D1C0C"/>
    <w:rsid w:val="003D218B"/>
    <w:rsid w:val="003D249E"/>
    <w:rsid w:val="003D24B7"/>
    <w:rsid w:val="003D289C"/>
    <w:rsid w:val="003D351D"/>
    <w:rsid w:val="003D3678"/>
    <w:rsid w:val="003D390A"/>
    <w:rsid w:val="003D42E7"/>
    <w:rsid w:val="003D4777"/>
    <w:rsid w:val="003D4C78"/>
    <w:rsid w:val="003D5321"/>
    <w:rsid w:val="003D54B6"/>
    <w:rsid w:val="003D56B5"/>
    <w:rsid w:val="003D5C91"/>
    <w:rsid w:val="003D6B82"/>
    <w:rsid w:val="003D6FBA"/>
    <w:rsid w:val="003D7315"/>
    <w:rsid w:val="003E0660"/>
    <w:rsid w:val="003E0D04"/>
    <w:rsid w:val="003E1847"/>
    <w:rsid w:val="003E19EE"/>
    <w:rsid w:val="003E1C6A"/>
    <w:rsid w:val="003E272B"/>
    <w:rsid w:val="003E2D92"/>
    <w:rsid w:val="003E3B2A"/>
    <w:rsid w:val="003E3D97"/>
    <w:rsid w:val="003E42E6"/>
    <w:rsid w:val="003E45F1"/>
    <w:rsid w:val="003E4744"/>
    <w:rsid w:val="003E498D"/>
    <w:rsid w:val="003E516F"/>
    <w:rsid w:val="003E5310"/>
    <w:rsid w:val="003E5940"/>
    <w:rsid w:val="003E5AB2"/>
    <w:rsid w:val="003E5BB9"/>
    <w:rsid w:val="003E6032"/>
    <w:rsid w:val="003E61A0"/>
    <w:rsid w:val="003E632C"/>
    <w:rsid w:val="003E6774"/>
    <w:rsid w:val="003E6933"/>
    <w:rsid w:val="003E6C86"/>
    <w:rsid w:val="003E74E3"/>
    <w:rsid w:val="003E761B"/>
    <w:rsid w:val="003E772F"/>
    <w:rsid w:val="003E7D16"/>
    <w:rsid w:val="003F0476"/>
    <w:rsid w:val="003F0B3E"/>
    <w:rsid w:val="003F0B74"/>
    <w:rsid w:val="003F0D00"/>
    <w:rsid w:val="003F0FA4"/>
    <w:rsid w:val="003F1172"/>
    <w:rsid w:val="003F1CCB"/>
    <w:rsid w:val="003F1EA8"/>
    <w:rsid w:val="003F2065"/>
    <w:rsid w:val="003F2A15"/>
    <w:rsid w:val="003F31D0"/>
    <w:rsid w:val="003F32BB"/>
    <w:rsid w:val="003F384F"/>
    <w:rsid w:val="003F4DD9"/>
    <w:rsid w:val="003F5C6B"/>
    <w:rsid w:val="003F5F06"/>
    <w:rsid w:val="003F6841"/>
    <w:rsid w:val="003F6A04"/>
    <w:rsid w:val="003F7C14"/>
    <w:rsid w:val="003F7E98"/>
    <w:rsid w:val="00400183"/>
    <w:rsid w:val="00400431"/>
    <w:rsid w:val="00401B8F"/>
    <w:rsid w:val="004027A7"/>
    <w:rsid w:val="00402D9E"/>
    <w:rsid w:val="00403175"/>
    <w:rsid w:val="00403219"/>
    <w:rsid w:val="00403834"/>
    <w:rsid w:val="004047C5"/>
    <w:rsid w:val="00404862"/>
    <w:rsid w:val="00405357"/>
    <w:rsid w:val="004053F7"/>
    <w:rsid w:val="00406244"/>
    <w:rsid w:val="00406AFB"/>
    <w:rsid w:val="00406B90"/>
    <w:rsid w:val="00406E01"/>
    <w:rsid w:val="00406ED7"/>
    <w:rsid w:val="00407314"/>
    <w:rsid w:val="00407D37"/>
    <w:rsid w:val="00407EA8"/>
    <w:rsid w:val="004105C7"/>
    <w:rsid w:val="00412832"/>
    <w:rsid w:val="00413DF7"/>
    <w:rsid w:val="00413E46"/>
    <w:rsid w:val="00413E8F"/>
    <w:rsid w:val="004140FD"/>
    <w:rsid w:val="00414CB9"/>
    <w:rsid w:val="00414EAE"/>
    <w:rsid w:val="00414F5A"/>
    <w:rsid w:val="00415B61"/>
    <w:rsid w:val="00416410"/>
    <w:rsid w:val="00416751"/>
    <w:rsid w:val="00416DA6"/>
    <w:rsid w:val="00420201"/>
    <w:rsid w:val="004205E7"/>
    <w:rsid w:val="00422180"/>
    <w:rsid w:val="00422637"/>
    <w:rsid w:val="00423019"/>
    <w:rsid w:val="004240D5"/>
    <w:rsid w:val="00424355"/>
    <w:rsid w:val="00424403"/>
    <w:rsid w:val="00424853"/>
    <w:rsid w:val="00424A7A"/>
    <w:rsid w:val="004250F6"/>
    <w:rsid w:val="0042513A"/>
    <w:rsid w:val="00425634"/>
    <w:rsid w:val="0042596C"/>
    <w:rsid w:val="00425A6C"/>
    <w:rsid w:val="00426235"/>
    <w:rsid w:val="00426480"/>
    <w:rsid w:val="00427AA9"/>
    <w:rsid w:val="0043014E"/>
    <w:rsid w:val="00431778"/>
    <w:rsid w:val="00431DE1"/>
    <w:rsid w:val="0043235D"/>
    <w:rsid w:val="00432566"/>
    <w:rsid w:val="0043347E"/>
    <w:rsid w:val="00433C14"/>
    <w:rsid w:val="00433C34"/>
    <w:rsid w:val="00433F13"/>
    <w:rsid w:val="00433FF9"/>
    <w:rsid w:val="0043427D"/>
    <w:rsid w:val="0043449D"/>
    <w:rsid w:val="004348F5"/>
    <w:rsid w:val="00434E9F"/>
    <w:rsid w:val="00435484"/>
    <w:rsid w:val="00435594"/>
    <w:rsid w:val="00435987"/>
    <w:rsid w:val="0043619A"/>
    <w:rsid w:val="0043739F"/>
    <w:rsid w:val="00437B3F"/>
    <w:rsid w:val="00437D48"/>
    <w:rsid w:val="00437DE9"/>
    <w:rsid w:val="004400CE"/>
    <w:rsid w:val="0044033C"/>
    <w:rsid w:val="00440A69"/>
    <w:rsid w:val="00440E84"/>
    <w:rsid w:val="00441349"/>
    <w:rsid w:val="004420BD"/>
    <w:rsid w:val="0044258E"/>
    <w:rsid w:val="004426E2"/>
    <w:rsid w:val="004427F7"/>
    <w:rsid w:val="00442DDE"/>
    <w:rsid w:val="004431CE"/>
    <w:rsid w:val="004434D8"/>
    <w:rsid w:val="00443703"/>
    <w:rsid w:val="00443827"/>
    <w:rsid w:val="00443A99"/>
    <w:rsid w:val="00444323"/>
    <w:rsid w:val="004444F6"/>
    <w:rsid w:val="004448C8"/>
    <w:rsid w:val="00444930"/>
    <w:rsid w:val="00444EE3"/>
    <w:rsid w:val="004454AE"/>
    <w:rsid w:val="00445513"/>
    <w:rsid w:val="00446909"/>
    <w:rsid w:val="00446911"/>
    <w:rsid w:val="004476A4"/>
    <w:rsid w:val="0044793A"/>
    <w:rsid w:val="00447C00"/>
    <w:rsid w:val="00447CE4"/>
    <w:rsid w:val="00447F8B"/>
    <w:rsid w:val="0045045B"/>
    <w:rsid w:val="004508C6"/>
    <w:rsid w:val="0045092C"/>
    <w:rsid w:val="0045098C"/>
    <w:rsid w:val="00451873"/>
    <w:rsid w:val="00451D83"/>
    <w:rsid w:val="0045210F"/>
    <w:rsid w:val="00452729"/>
    <w:rsid w:val="00453F53"/>
    <w:rsid w:val="00454214"/>
    <w:rsid w:val="00454EA7"/>
    <w:rsid w:val="00454F7B"/>
    <w:rsid w:val="00455189"/>
    <w:rsid w:val="00455A4A"/>
    <w:rsid w:val="00456215"/>
    <w:rsid w:val="0045686E"/>
    <w:rsid w:val="00457081"/>
    <w:rsid w:val="00457107"/>
    <w:rsid w:val="00457BBD"/>
    <w:rsid w:val="00460358"/>
    <w:rsid w:val="00460B20"/>
    <w:rsid w:val="00460E27"/>
    <w:rsid w:val="004611B1"/>
    <w:rsid w:val="00461A78"/>
    <w:rsid w:val="00461B69"/>
    <w:rsid w:val="00461D0D"/>
    <w:rsid w:val="00461D53"/>
    <w:rsid w:val="0046204F"/>
    <w:rsid w:val="00462CC9"/>
    <w:rsid w:val="00463B10"/>
    <w:rsid w:val="00463F57"/>
    <w:rsid w:val="004641DE"/>
    <w:rsid w:val="00464DA5"/>
    <w:rsid w:val="00465908"/>
    <w:rsid w:val="004659F1"/>
    <w:rsid w:val="004662B3"/>
    <w:rsid w:val="00466882"/>
    <w:rsid w:val="004668F8"/>
    <w:rsid w:val="00467045"/>
    <w:rsid w:val="00467D84"/>
    <w:rsid w:val="00470210"/>
    <w:rsid w:val="0047031F"/>
    <w:rsid w:val="004703FF"/>
    <w:rsid w:val="00471008"/>
    <w:rsid w:val="004713E9"/>
    <w:rsid w:val="00471414"/>
    <w:rsid w:val="004719BF"/>
    <w:rsid w:val="00471D67"/>
    <w:rsid w:val="00474436"/>
    <w:rsid w:val="004755CB"/>
    <w:rsid w:val="004759A2"/>
    <w:rsid w:val="004770C1"/>
    <w:rsid w:val="004779A7"/>
    <w:rsid w:val="00477B15"/>
    <w:rsid w:val="00480EAC"/>
    <w:rsid w:val="00481557"/>
    <w:rsid w:val="00481717"/>
    <w:rsid w:val="00481D8B"/>
    <w:rsid w:val="004822B3"/>
    <w:rsid w:val="004838D6"/>
    <w:rsid w:val="00483918"/>
    <w:rsid w:val="00483F35"/>
    <w:rsid w:val="004841FC"/>
    <w:rsid w:val="00484338"/>
    <w:rsid w:val="0048459D"/>
    <w:rsid w:val="004848F7"/>
    <w:rsid w:val="00484FA6"/>
    <w:rsid w:val="004851E4"/>
    <w:rsid w:val="00485852"/>
    <w:rsid w:val="004861E6"/>
    <w:rsid w:val="0048642E"/>
    <w:rsid w:val="00486A82"/>
    <w:rsid w:val="00487017"/>
    <w:rsid w:val="00487818"/>
    <w:rsid w:val="0048782A"/>
    <w:rsid w:val="00490148"/>
    <w:rsid w:val="004908E5"/>
    <w:rsid w:val="00490EF7"/>
    <w:rsid w:val="00491053"/>
    <w:rsid w:val="00491775"/>
    <w:rsid w:val="004924D6"/>
    <w:rsid w:val="00493226"/>
    <w:rsid w:val="0049322D"/>
    <w:rsid w:val="00493EE8"/>
    <w:rsid w:val="00494C8A"/>
    <w:rsid w:val="0049541C"/>
    <w:rsid w:val="00495558"/>
    <w:rsid w:val="00495684"/>
    <w:rsid w:val="0049577D"/>
    <w:rsid w:val="004959CD"/>
    <w:rsid w:val="00495FA1"/>
    <w:rsid w:val="004967A5"/>
    <w:rsid w:val="0049690B"/>
    <w:rsid w:val="0049694F"/>
    <w:rsid w:val="00496D52"/>
    <w:rsid w:val="00497276"/>
    <w:rsid w:val="00497303"/>
    <w:rsid w:val="0049766D"/>
    <w:rsid w:val="00497D6D"/>
    <w:rsid w:val="00497ED7"/>
    <w:rsid w:val="00497F9F"/>
    <w:rsid w:val="004A01B5"/>
    <w:rsid w:val="004A0E9A"/>
    <w:rsid w:val="004A118E"/>
    <w:rsid w:val="004A16EC"/>
    <w:rsid w:val="004A27AD"/>
    <w:rsid w:val="004A2D72"/>
    <w:rsid w:val="004A306E"/>
    <w:rsid w:val="004A37D9"/>
    <w:rsid w:val="004A4C46"/>
    <w:rsid w:val="004A502D"/>
    <w:rsid w:val="004A55CE"/>
    <w:rsid w:val="004A57E2"/>
    <w:rsid w:val="004A6380"/>
    <w:rsid w:val="004A65BE"/>
    <w:rsid w:val="004A70E7"/>
    <w:rsid w:val="004A746D"/>
    <w:rsid w:val="004A7A26"/>
    <w:rsid w:val="004B0433"/>
    <w:rsid w:val="004B05FD"/>
    <w:rsid w:val="004B0A24"/>
    <w:rsid w:val="004B0C39"/>
    <w:rsid w:val="004B0CF1"/>
    <w:rsid w:val="004B109B"/>
    <w:rsid w:val="004B11E7"/>
    <w:rsid w:val="004B149A"/>
    <w:rsid w:val="004B15AF"/>
    <w:rsid w:val="004B1C24"/>
    <w:rsid w:val="004B1F69"/>
    <w:rsid w:val="004B2279"/>
    <w:rsid w:val="004B2861"/>
    <w:rsid w:val="004B3033"/>
    <w:rsid w:val="004B30B5"/>
    <w:rsid w:val="004B3AC0"/>
    <w:rsid w:val="004B4049"/>
    <w:rsid w:val="004B477D"/>
    <w:rsid w:val="004B4C8E"/>
    <w:rsid w:val="004B62CC"/>
    <w:rsid w:val="004B63B9"/>
    <w:rsid w:val="004B64B5"/>
    <w:rsid w:val="004B660D"/>
    <w:rsid w:val="004B6F80"/>
    <w:rsid w:val="004B7115"/>
    <w:rsid w:val="004B7866"/>
    <w:rsid w:val="004B789C"/>
    <w:rsid w:val="004B7F4A"/>
    <w:rsid w:val="004C002B"/>
    <w:rsid w:val="004C02C7"/>
    <w:rsid w:val="004C0D66"/>
    <w:rsid w:val="004C17DA"/>
    <w:rsid w:val="004C1DDD"/>
    <w:rsid w:val="004C2624"/>
    <w:rsid w:val="004C31C0"/>
    <w:rsid w:val="004C345D"/>
    <w:rsid w:val="004C3660"/>
    <w:rsid w:val="004C3B04"/>
    <w:rsid w:val="004C3B54"/>
    <w:rsid w:val="004C4966"/>
    <w:rsid w:val="004C4CE7"/>
    <w:rsid w:val="004C5784"/>
    <w:rsid w:val="004C5B84"/>
    <w:rsid w:val="004C6178"/>
    <w:rsid w:val="004C68D0"/>
    <w:rsid w:val="004C6C44"/>
    <w:rsid w:val="004C7127"/>
    <w:rsid w:val="004C7208"/>
    <w:rsid w:val="004C75A8"/>
    <w:rsid w:val="004D06D7"/>
    <w:rsid w:val="004D0716"/>
    <w:rsid w:val="004D0FDB"/>
    <w:rsid w:val="004D179A"/>
    <w:rsid w:val="004D1BE6"/>
    <w:rsid w:val="004D3364"/>
    <w:rsid w:val="004D34A1"/>
    <w:rsid w:val="004D3DD5"/>
    <w:rsid w:val="004D4246"/>
    <w:rsid w:val="004D47B8"/>
    <w:rsid w:val="004D4B84"/>
    <w:rsid w:val="004D4C09"/>
    <w:rsid w:val="004D5655"/>
    <w:rsid w:val="004D577D"/>
    <w:rsid w:val="004D584E"/>
    <w:rsid w:val="004D5B73"/>
    <w:rsid w:val="004D5BFF"/>
    <w:rsid w:val="004D5FBE"/>
    <w:rsid w:val="004D68F7"/>
    <w:rsid w:val="004D72AC"/>
    <w:rsid w:val="004D7E36"/>
    <w:rsid w:val="004D7F1C"/>
    <w:rsid w:val="004D7F6A"/>
    <w:rsid w:val="004E0A33"/>
    <w:rsid w:val="004E16C1"/>
    <w:rsid w:val="004E2817"/>
    <w:rsid w:val="004E2AC2"/>
    <w:rsid w:val="004E328E"/>
    <w:rsid w:val="004E45CE"/>
    <w:rsid w:val="004E5D7F"/>
    <w:rsid w:val="004E67D3"/>
    <w:rsid w:val="004E6CC9"/>
    <w:rsid w:val="004E6D12"/>
    <w:rsid w:val="004E71AE"/>
    <w:rsid w:val="004E737D"/>
    <w:rsid w:val="004E77A9"/>
    <w:rsid w:val="004F0296"/>
    <w:rsid w:val="004F0723"/>
    <w:rsid w:val="004F0778"/>
    <w:rsid w:val="004F0AC2"/>
    <w:rsid w:val="004F0C5A"/>
    <w:rsid w:val="004F0F54"/>
    <w:rsid w:val="004F1288"/>
    <w:rsid w:val="004F1901"/>
    <w:rsid w:val="004F19C9"/>
    <w:rsid w:val="004F1D2A"/>
    <w:rsid w:val="004F28AF"/>
    <w:rsid w:val="004F2905"/>
    <w:rsid w:val="004F2DC0"/>
    <w:rsid w:val="004F3043"/>
    <w:rsid w:val="004F3499"/>
    <w:rsid w:val="004F35B1"/>
    <w:rsid w:val="004F3A2B"/>
    <w:rsid w:val="004F3BA3"/>
    <w:rsid w:val="004F4371"/>
    <w:rsid w:val="004F45B8"/>
    <w:rsid w:val="004F4C58"/>
    <w:rsid w:val="004F4FA9"/>
    <w:rsid w:val="004F4FD7"/>
    <w:rsid w:val="004F51AA"/>
    <w:rsid w:val="004F5248"/>
    <w:rsid w:val="004F546A"/>
    <w:rsid w:val="004F54FD"/>
    <w:rsid w:val="004F5B25"/>
    <w:rsid w:val="004F5E90"/>
    <w:rsid w:val="004F6736"/>
    <w:rsid w:val="004F6853"/>
    <w:rsid w:val="004F68CF"/>
    <w:rsid w:val="004F7275"/>
    <w:rsid w:val="004F730B"/>
    <w:rsid w:val="004F7415"/>
    <w:rsid w:val="004F7E75"/>
    <w:rsid w:val="0050003E"/>
    <w:rsid w:val="005001AB"/>
    <w:rsid w:val="005005CD"/>
    <w:rsid w:val="0050103B"/>
    <w:rsid w:val="005011E9"/>
    <w:rsid w:val="005012E4"/>
    <w:rsid w:val="005014DB"/>
    <w:rsid w:val="00501CA9"/>
    <w:rsid w:val="00501CEE"/>
    <w:rsid w:val="005023B5"/>
    <w:rsid w:val="00502422"/>
    <w:rsid w:val="0050283E"/>
    <w:rsid w:val="00502861"/>
    <w:rsid w:val="00502C41"/>
    <w:rsid w:val="00503E8A"/>
    <w:rsid w:val="00504169"/>
    <w:rsid w:val="0050456D"/>
    <w:rsid w:val="005048EC"/>
    <w:rsid w:val="00504981"/>
    <w:rsid w:val="00504AAB"/>
    <w:rsid w:val="00504C2A"/>
    <w:rsid w:val="00504E80"/>
    <w:rsid w:val="00505953"/>
    <w:rsid w:val="0050636A"/>
    <w:rsid w:val="00506424"/>
    <w:rsid w:val="00506ED8"/>
    <w:rsid w:val="00506FD9"/>
    <w:rsid w:val="005078C4"/>
    <w:rsid w:val="00510968"/>
    <w:rsid w:val="00510CF0"/>
    <w:rsid w:val="00510F3D"/>
    <w:rsid w:val="005114D9"/>
    <w:rsid w:val="00511E83"/>
    <w:rsid w:val="0051253C"/>
    <w:rsid w:val="00512573"/>
    <w:rsid w:val="00513881"/>
    <w:rsid w:val="00513E52"/>
    <w:rsid w:val="00513F69"/>
    <w:rsid w:val="005145DC"/>
    <w:rsid w:val="00514C1D"/>
    <w:rsid w:val="00514CA2"/>
    <w:rsid w:val="00515378"/>
    <w:rsid w:val="00515767"/>
    <w:rsid w:val="005157B8"/>
    <w:rsid w:val="005158B5"/>
    <w:rsid w:val="00515934"/>
    <w:rsid w:val="00515BA8"/>
    <w:rsid w:val="00515E9D"/>
    <w:rsid w:val="00515EA1"/>
    <w:rsid w:val="00516295"/>
    <w:rsid w:val="005177E3"/>
    <w:rsid w:val="00517A1B"/>
    <w:rsid w:val="00517F80"/>
    <w:rsid w:val="00520169"/>
    <w:rsid w:val="005202FB"/>
    <w:rsid w:val="00520AFC"/>
    <w:rsid w:val="00520CAA"/>
    <w:rsid w:val="00521381"/>
    <w:rsid w:val="00522A4B"/>
    <w:rsid w:val="005233D3"/>
    <w:rsid w:val="00523EE0"/>
    <w:rsid w:val="005240E1"/>
    <w:rsid w:val="00524508"/>
    <w:rsid w:val="005249C5"/>
    <w:rsid w:val="00524BDF"/>
    <w:rsid w:val="00524EC7"/>
    <w:rsid w:val="00525E8E"/>
    <w:rsid w:val="00526367"/>
    <w:rsid w:val="00526764"/>
    <w:rsid w:val="00527EDE"/>
    <w:rsid w:val="0053023A"/>
    <w:rsid w:val="005302CA"/>
    <w:rsid w:val="005306D4"/>
    <w:rsid w:val="0053081A"/>
    <w:rsid w:val="00530E04"/>
    <w:rsid w:val="0053188A"/>
    <w:rsid w:val="00533064"/>
    <w:rsid w:val="005337C2"/>
    <w:rsid w:val="00534433"/>
    <w:rsid w:val="00535106"/>
    <w:rsid w:val="0053524B"/>
    <w:rsid w:val="00536242"/>
    <w:rsid w:val="005367B7"/>
    <w:rsid w:val="00537423"/>
    <w:rsid w:val="005378DF"/>
    <w:rsid w:val="00540785"/>
    <w:rsid w:val="00540AAC"/>
    <w:rsid w:val="00540E07"/>
    <w:rsid w:val="00541BFB"/>
    <w:rsid w:val="00541CEA"/>
    <w:rsid w:val="00541FE6"/>
    <w:rsid w:val="005421D1"/>
    <w:rsid w:val="0054261D"/>
    <w:rsid w:val="00542C98"/>
    <w:rsid w:val="005430B5"/>
    <w:rsid w:val="00543686"/>
    <w:rsid w:val="005437E6"/>
    <w:rsid w:val="005438B9"/>
    <w:rsid w:val="00543931"/>
    <w:rsid w:val="005439C5"/>
    <w:rsid w:val="00543B2F"/>
    <w:rsid w:val="00543CB3"/>
    <w:rsid w:val="00543EBD"/>
    <w:rsid w:val="005444F8"/>
    <w:rsid w:val="005446B4"/>
    <w:rsid w:val="0054545C"/>
    <w:rsid w:val="00545E26"/>
    <w:rsid w:val="00547533"/>
    <w:rsid w:val="005475CF"/>
    <w:rsid w:val="00547AEB"/>
    <w:rsid w:val="00547B14"/>
    <w:rsid w:val="00550266"/>
    <w:rsid w:val="00550347"/>
    <w:rsid w:val="005506D7"/>
    <w:rsid w:val="0055071A"/>
    <w:rsid w:val="00550A6C"/>
    <w:rsid w:val="00550C54"/>
    <w:rsid w:val="00550FF9"/>
    <w:rsid w:val="005516A9"/>
    <w:rsid w:val="005517EE"/>
    <w:rsid w:val="0055262D"/>
    <w:rsid w:val="00552630"/>
    <w:rsid w:val="00553114"/>
    <w:rsid w:val="00553475"/>
    <w:rsid w:val="0055355D"/>
    <w:rsid w:val="005535FB"/>
    <w:rsid w:val="00553765"/>
    <w:rsid w:val="005538F0"/>
    <w:rsid w:val="00553B6B"/>
    <w:rsid w:val="00553C3A"/>
    <w:rsid w:val="005552A2"/>
    <w:rsid w:val="00555788"/>
    <w:rsid w:val="00555F08"/>
    <w:rsid w:val="005560AE"/>
    <w:rsid w:val="00557013"/>
    <w:rsid w:val="0055703E"/>
    <w:rsid w:val="00561066"/>
    <w:rsid w:val="005612BA"/>
    <w:rsid w:val="00561797"/>
    <w:rsid w:val="005617E0"/>
    <w:rsid w:val="00561A67"/>
    <w:rsid w:val="0056228B"/>
    <w:rsid w:val="005627F9"/>
    <w:rsid w:val="00563126"/>
    <w:rsid w:val="00563FA1"/>
    <w:rsid w:val="005648F4"/>
    <w:rsid w:val="005652B4"/>
    <w:rsid w:val="0056571C"/>
    <w:rsid w:val="0056584E"/>
    <w:rsid w:val="00565C6B"/>
    <w:rsid w:val="00565C94"/>
    <w:rsid w:val="00565F21"/>
    <w:rsid w:val="00566315"/>
    <w:rsid w:val="00566866"/>
    <w:rsid w:val="00566A15"/>
    <w:rsid w:val="00566F83"/>
    <w:rsid w:val="00567080"/>
    <w:rsid w:val="00567957"/>
    <w:rsid w:val="005703A2"/>
    <w:rsid w:val="00571A68"/>
    <w:rsid w:val="00571D60"/>
    <w:rsid w:val="0057229D"/>
    <w:rsid w:val="00572555"/>
    <w:rsid w:val="005728FA"/>
    <w:rsid w:val="00572B23"/>
    <w:rsid w:val="00572B87"/>
    <w:rsid w:val="00572E6E"/>
    <w:rsid w:val="00573540"/>
    <w:rsid w:val="00574085"/>
    <w:rsid w:val="00575053"/>
    <w:rsid w:val="0057560F"/>
    <w:rsid w:val="00575D5C"/>
    <w:rsid w:val="0057622C"/>
    <w:rsid w:val="00576267"/>
    <w:rsid w:val="00576BE1"/>
    <w:rsid w:val="00577FEF"/>
    <w:rsid w:val="0058180E"/>
    <w:rsid w:val="00581E60"/>
    <w:rsid w:val="005822BC"/>
    <w:rsid w:val="00582858"/>
    <w:rsid w:val="00583DA6"/>
    <w:rsid w:val="005851D5"/>
    <w:rsid w:val="00585E32"/>
    <w:rsid w:val="0058601F"/>
    <w:rsid w:val="005861E3"/>
    <w:rsid w:val="005861F8"/>
    <w:rsid w:val="005863A2"/>
    <w:rsid w:val="0058695A"/>
    <w:rsid w:val="00586E49"/>
    <w:rsid w:val="00586E51"/>
    <w:rsid w:val="005871E5"/>
    <w:rsid w:val="0059021C"/>
    <w:rsid w:val="0059028D"/>
    <w:rsid w:val="00590EDB"/>
    <w:rsid w:val="00591161"/>
    <w:rsid w:val="00591782"/>
    <w:rsid w:val="0059185B"/>
    <w:rsid w:val="00591AB1"/>
    <w:rsid w:val="00591CD6"/>
    <w:rsid w:val="00591D1C"/>
    <w:rsid w:val="00591E4C"/>
    <w:rsid w:val="00592021"/>
    <w:rsid w:val="00592029"/>
    <w:rsid w:val="0059218E"/>
    <w:rsid w:val="00592E7F"/>
    <w:rsid w:val="00593076"/>
    <w:rsid w:val="00593215"/>
    <w:rsid w:val="0059366A"/>
    <w:rsid w:val="00594328"/>
    <w:rsid w:val="00595452"/>
    <w:rsid w:val="00595808"/>
    <w:rsid w:val="00595E10"/>
    <w:rsid w:val="005965BC"/>
    <w:rsid w:val="00596DB9"/>
    <w:rsid w:val="00596F44"/>
    <w:rsid w:val="00597049"/>
    <w:rsid w:val="00597659"/>
    <w:rsid w:val="005978EE"/>
    <w:rsid w:val="005A0D93"/>
    <w:rsid w:val="005A11BB"/>
    <w:rsid w:val="005A18BE"/>
    <w:rsid w:val="005A1C19"/>
    <w:rsid w:val="005A271C"/>
    <w:rsid w:val="005A3143"/>
    <w:rsid w:val="005A3AF0"/>
    <w:rsid w:val="005A4501"/>
    <w:rsid w:val="005A4F5B"/>
    <w:rsid w:val="005A5432"/>
    <w:rsid w:val="005A64CE"/>
    <w:rsid w:val="005A6CFC"/>
    <w:rsid w:val="005A743D"/>
    <w:rsid w:val="005A7453"/>
    <w:rsid w:val="005A7AE3"/>
    <w:rsid w:val="005B0BDB"/>
    <w:rsid w:val="005B0C60"/>
    <w:rsid w:val="005B0CA3"/>
    <w:rsid w:val="005B0D0C"/>
    <w:rsid w:val="005B1D74"/>
    <w:rsid w:val="005B1F8C"/>
    <w:rsid w:val="005B2227"/>
    <w:rsid w:val="005B274F"/>
    <w:rsid w:val="005B2862"/>
    <w:rsid w:val="005B37E8"/>
    <w:rsid w:val="005B3F11"/>
    <w:rsid w:val="005B442F"/>
    <w:rsid w:val="005B5069"/>
    <w:rsid w:val="005B541E"/>
    <w:rsid w:val="005B6253"/>
    <w:rsid w:val="005B6E46"/>
    <w:rsid w:val="005B6FD0"/>
    <w:rsid w:val="005B7618"/>
    <w:rsid w:val="005B7AA4"/>
    <w:rsid w:val="005C0A0F"/>
    <w:rsid w:val="005C0F64"/>
    <w:rsid w:val="005C1282"/>
    <w:rsid w:val="005C130E"/>
    <w:rsid w:val="005C1C22"/>
    <w:rsid w:val="005C2551"/>
    <w:rsid w:val="005C26D6"/>
    <w:rsid w:val="005C384B"/>
    <w:rsid w:val="005C39BB"/>
    <w:rsid w:val="005C4E70"/>
    <w:rsid w:val="005C4E7E"/>
    <w:rsid w:val="005C502C"/>
    <w:rsid w:val="005C54D6"/>
    <w:rsid w:val="005C5D94"/>
    <w:rsid w:val="005C5ECA"/>
    <w:rsid w:val="005C6242"/>
    <w:rsid w:val="005C64CA"/>
    <w:rsid w:val="005C6955"/>
    <w:rsid w:val="005C69C2"/>
    <w:rsid w:val="005C6C1A"/>
    <w:rsid w:val="005C6D8D"/>
    <w:rsid w:val="005C7070"/>
    <w:rsid w:val="005D016A"/>
    <w:rsid w:val="005D072A"/>
    <w:rsid w:val="005D0D96"/>
    <w:rsid w:val="005D0FC0"/>
    <w:rsid w:val="005D1F91"/>
    <w:rsid w:val="005D203A"/>
    <w:rsid w:val="005D2177"/>
    <w:rsid w:val="005D2B19"/>
    <w:rsid w:val="005D44D3"/>
    <w:rsid w:val="005D4915"/>
    <w:rsid w:val="005D68BF"/>
    <w:rsid w:val="005D69DF"/>
    <w:rsid w:val="005D6B31"/>
    <w:rsid w:val="005D78E2"/>
    <w:rsid w:val="005D7B65"/>
    <w:rsid w:val="005D7EE4"/>
    <w:rsid w:val="005E1197"/>
    <w:rsid w:val="005E1556"/>
    <w:rsid w:val="005E1784"/>
    <w:rsid w:val="005E1A79"/>
    <w:rsid w:val="005E24F6"/>
    <w:rsid w:val="005E2549"/>
    <w:rsid w:val="005E2AA8"/>
    <w:rsid w:val="005E30D4"/>
    <w:rsid w:val="005E3244"/>
    <w:rsid w:val="005E3E9B"/>
    <w:rsid w:val="005E431E"/>
    <w:rsid w:val="005E4954"/>
    <w:rsid w:val="005E4AEE"/>
    <w:rsid w:val="005E4BE8"/>
    <w:rsid w:val="005E535B"/>
    <w:rsid w:val="005E56D9"/>
    <w:rsid w:val="005E5795"/>
    <w:rsid w:val="005E5884"/>
    <w:rsid w:val="005E5D43"/>
    <w:rsid w:val="005E6814"/>
    <w:rsid w:val="005E77D1"/>
    <w:rsid w:val="005E7B07"/>
    <w:rsid w:val="005F00B8"/>
    <w:rsid w:val="005F06A7"/>
    <w:rsid w:val="005F1194"/>
    <w:rsid w:val="005F1342"/>
    <w:rsid w:val="005F1589"/>
    <w:rsid w:val="005F1596"/>
    <w:rsid w:val="005F1D94"/>
    <w:rsid w:val="005F20AE"/>
    <w:rsid w:val="005F2781"/>
    <w:rsid w:val="005F2D3C"/>
    <w:rsid w:val="005F36D0"/>
    <w:rsid w:val="005F3964"/>
    <w:rsid w:val="005F42D9"/>
    <w:rsid w:val="005F44C1"/>
    <w:rsid w:val="005F46EA"/>
    <w:rsid w:val="005F4DCC"/>
    <w:rsid w:val="005F5F79"/>
    <w:rsid w:val="005F69FB"/>
    <w:rsid w:val="005F6E58"/>
    <w:rsid w:val="005F73C1"/>
    <w:rsid w:val="005F77B4"/>
    <w:rsid w:val="005F781F"/>
    <w:rsid w:val="005F7A40"/>
    <w:rsid w:val="005F7D2D"/>
    <w:rsid w:val="005F7DE5"/>
    <w:rsid w:val="00600B8B"/>
    <w:rsid w:val="00600CE0"/>
    <w:rsid w:val="00602D01"/>
    <w:rsid w:val="00602FEA"/>
    <w:rsid w:val="0060450C"/>
    <w:rsid w:val="006046C0"/>
    <w:rsid w:val="0060487E"/>
    <w:rsid w:val="00604D0C"/>
    <w:rsid w:val="006053FD"/>
    <w:rsid w:val="0060556A"/>
    <w:rsid w:val="006059FB"/>
    <w:rsid w:val="00605AC1"/>
    <w:rsid w:val="00605DAD"/>
    <w:rsid w:val="006064A3"/>
    <w:rsid w:val="006064F2"/>
    <w:rsid w:val="0060650F"/>
    <w:rsid w:val="00606BC1"/>
    <w:rsid w:val="00606E0D"/>
    <w:rsid w:val="0060726E"/>
    <w:rsid w:val="006073D3"/>
    <w:rsid w:val="00607DB7"/>
    <w:rsid w:val="00610380"/>
    <w:rsid w:val="00611003"/>
    <w:rsid w:val="00611075"/>
    <w:rsid w:val="006110CD"/>
    <w:rsid w:val="006124A6"/>
    <w:rsid w:val="00612A37"/>
    <w:rsid w:val="00612C03"/>
    <w:rsid w:val="00612C05"/>
    <w:rsid w:val="00613FCE"/>
    <w:rsid w:val="00614048"/>
    <w:rsid w:val="00614285"/>
    <w:rsid w:val="0061431E"/>
    <w:rsid w:val="00614889"/>
    <w:rsid w:val="00614A2E"/>
    <w:rsid w:val="006153DC"/>
    <w:rsid w:val="00615670"/>
    <w:rsid w:val="006171C7"/>
    <w:rsid w:val="006175AC"/>
    <w:rsid w:val="0061769F"/>
    <w:rsid w:val="006176DF"/>
    <w:rsid w:val="0061784D"/>
    <w:rsid w:val="00617D54"/>
    <w:rsid w:val="00617E8C"/>
    <w:rsid w:val="00617FA2"/>
    <w:rsid w:val="00620177"/>
    <w:rsid w:val="0062072A"/>
    <w:rsid w:val="0062227E"/>
    <w:rsid w:val="00622C57"/>
    <w:rsid w:val="006241BD"/>
    <w:rsid w:val="006242A6"/>
    <w:rsid w:val="00624892"/>
    <w:rsid w:val="00624A12"/>
    <w:rsid w:val="00624DEC"/>
    <w:rsid w:val="00624EBA"/>
    <w:rsid w:val="0062586B"/>
    <w:rsid w:val="00625A38"/>
    <w:rsid w:val="00625F8A"/>
    <w:rsid w:val="006265CE"/>
    <w:rsid w:val="00626DE1"/>
    <w:rsid w:val="006275C6"/>
    <w:rsid w:val="00627A78"/>
    <w:rsid w:val="00627DFB"/>
    <w:rsid w:val="006308B7"/>
    <w:rsid w:val="00630B94"/>
    <w:rsid w:val="00631127"/>
    <w:rsid w:val="00631534"/>
    <w:rsid w:val="0063166E"/>
    <w:rsid w:val="00631BF0"/>
    <w:rsid w:val="006321BB"/>
    <w:rsid w:val="00632294"/>
    <w:rsid w:val="0063247E"/>
    <w:rsid w:val="00632B49"/>
    <w:rsid w:val="00632D5C"/>
    <w:rsid w:val="00633A4A"/>
    <w:rsid w:val="006346B3"/>
    <w:rsid w:val="00634B04"/>
    <w:rsid w:val="00635269"/>
    <w:rsid w:val="006354F0"/>
    <w:rsid w:val="00635DF9"/>
    <w:rsid w:val="00636B1F"/>
    <w:rsid w:val="006372DC"/>
    <w:rsid w:val="0064088B"/>
    <w:rsid w:val="006408C7"/>
    <w:rsid w:val="00640ACC"/>
    <w:rsid w:val="00640F3B"/>
    <w:rsid w:val="006413E9"/>
    <w:rsid w:val="0064157E"/>
    <w:rsid w:val="00641A95"/>
    <w:rsid w:val="00641B57"/>
    <w:rsid w:val="00641C3E"/>
    <w:rsid w:val="00641CB3"/>
    <w:rsid w:val="0064211F"/>
    <w:rsid w:val="00642D48"/>
    <w:rsid w:val="0064454C"/>
    <w:rsid w:val="00644A70"/>
    <w:rsid w:val="00644CB4"/>
    <w:rsid w:val="00644F3C"/>
    <w:rsid w:val="006454D5"/>
    <w:rsid w:val="00645D5B"/>
    <w:rsid w:val="006462A2"/>
    <w:rsid w:val="006477E7"/>
    <w:rsid w:val="00650521"/>
    <w:rsid w:val="006505FD"/>
    <w:rsid w:val="006507E5"/>
    <w:rsid w:val="00650D1B"/>
    <w:rsid w:val="00650F87"/>
    <w:rsid w:val="006512C9"/>
    <w:rsid w:val="0065174A"/>
    <w:rsid w:val="00651918"/>
    <w:rsid w:val="00651AA7"/>
    <w:rsid w:val="00651DBD"/>
    <w:rsid w:val="00652A85"/>
    <w:rsid w:val="00652C2A"/>
    <w:rsid w:val="0065305C"/>
    <w:rsid w:val="006538CE"/>
    <w:rsid w:val="00653FD7"/>
    <w:rsid w:val="00654264"/>
    <w:rsid w:val="00654343"/>
    <w:rsid w:val="00654458"/>
    <w:rsid w:val="00654F7C"/>
    <w:rsid w:val="00655151"/>
    <w:rsid w:val="0065610E"/>
    <w:rsid w:val="00656BC4"/>
    <w:rsid w:val="00656E6F"/>
    <w:rsid w:val="006571A1"/>
    <w:rsid w:val="0065742D"/>
    <w:rsid w:val="00657F1D"/>
    <w:rsid w:val="0066121B"/>
    <w:rsid w:val="006612F3"/>
    <w:rsid w:val="00662263"/>
    <w:rsid w:val="00662A4E"/>
    <w:rsid w:val="00662AAD"/>
    <w:rsid w:val="00662E21"/>
    <w:rsid w:val="00663886"/>
    <w:rsid w:val="00663FAA"/>
    <w:rsid w:val="00663FC8"/>
    <w:rsid w:val="00665B97"/>
    <w:rsid w:val="00665C75"/>
    <w:rsid w:val="00666112"/>
    <w:rsid w:val="0066742D"/>
    <w:rsid w:val="00667456"/>
    <w:rsid w:val="006676CE"/>
    <w:rsid w:val="00667A9A"/>
    <w:rsid w:val="00667E6F"/>
    <w:rsid w:val="00667F9C"/>
    <w:rsid w:val="00670BA7"/>
    <w:rsid w:val="00670DE7"/>
    <w:rsid w:val="00671C70"/>
    <w:rsid w:val="00671C8E"/>
    <w:rsid w:val="00672095"/>
    <w:rsid w:val="0067252E"/>
    <w:rsid w:val="0067371E"/>
    <w:rsid w:val="00673C61"/>
    <w:rsid w:val="0067421D"/>
    <w:rsid w:val="00675899"/>
    <w:rsid w:val="006758CE"/>
    <w:rsid w:val="006760DF"/>
    <w:rsid w:val="00676290"/>
    <w:rsid w:val="0067681B"/>
    <w:rsid w:val="006768EE"/>
    <w:rsid w:val="00676926"/>
    <w:rsid w:val="006769D6"/>
    <w:rsid w:val="00676A5A"/>
    <w:rsid w:val="00676BB6"/>
    <w:rsid w:val="00676D66"/>
    <w:rsid w:val="00676DEF"/>
    <w:rsid w:val="006804FE"/>
    <w:rsid w:val="0068052C"/>
    <w:rsid w:val="00680EC7"/>
    <w:rsid w:val="00681209"/>
    <w:rsid w:val="006812A8"/>
    <w:rsid w:val="00681C18"/>
    <w:rsid w:val="006822D3"/>
    <w:rsid w:val="00682596"/>
    <w:rsid w:val="00682B0A"/>
    <w:rsid w:val="00682BCC"/>
    <w:rsid w:val="00683596"/>
    <w:rsid w:val="006835E3"/>
    <w:rsid w:val="00683BCE"/>
    <w:rsid w:val="0068462B"/>
    <w:rsid w:val="0068494E"/>
    <w:rsid w:val="00684DCC"/>
    <w:rsid w:val="00684F7F"/>
    <w:rsid w:val="0068513A"/>
    <w:rsid w:val="00685D38"/>
    <w:rsid w:val="00686863"/>
    <w:rsid w:val="00686AFF"/>
    <w:rsid w:val="00686F60"/>
    <w:rsid w:val="00687194"/>
    <w:rsid w:val="00687316"/>
    <w:rsid w:val="00687385"/>
    <w:rsid w:val="00687CC4"/>
    <w:rsid w:val="00687FE0"/>
    <w:rsid w:val="0069066C"/>
    <w:rsid w:val="00690C96"/>
    <w:rsid w:val="00690EEC"/>
    <w:rsid w:val="006914F4"/>
    <w:rsid w:val="00691D1E"/>
    <w:rsid w:val="00691F78"/>
    <w:rsid w:val="00692466"/>
    <w:rsid w:val="00692BF0"/>
    <w:rsid w:val="00693EF1"/>
    <w:rsid w:val="00694FC8"/>
    <w:rsid w:val="00695557"/>
    <w:rsid w:val="00695878"/>
    <w:rsid w:val="00695F50"/>
    <w:rsid w:val="00696496"/>
    <w:rsid w:val="00696C07"/>
    <w:rsid w:val="00697B2C"/>
    <w:rsid w:val="006A04B1"/>
    <w:rsid w:val="006A104B"/>
    <w:rsid w:val="006A107E"/>
    <w:rsid w:val="006A11D6"/>
    <w:rsid w:val="006A2513"/>
    <w:rsid w:val="006A2D1C"/>
    <w:rsid w:val="006A2D42"/>
    <w:rsid w:val="006A2E95"/>
    <w:rsid w:val="006A3A60"/>
    <w:rsid w:val="006A4796"/>
    <w:rsid w:val="006A47C8"/>
    <w:rsid w:val="006A4AE5"/>
    <w:rsid w:val="006A4F1D"/>
    <w:rsid w:val="006A513E"/>
    <w:rsid w:val="006A51C3"/>
    <w:rsid w:val="006A6BA9"/>
    <w:rsid w:val="006A7353"/>
    <w:rsid w:val="006A7AF0"/>
    <w:rsid w:val="006B062F"/>
    <w:rsid w:val="006B06B0"/>
    <w:rsid w:val="006B0C97"/>
    <w:rsid w:val="006B11AD"/>
    <w:rsid w:val="006B155C"/>
    <w:rsid w:val="006B19A8"/>
    <w:rsid w:val="006B1E44"/>
    <w:rsid w:val="006B2864"/>
    <w:rsid w:val="006B324F"/>
    <w:rsid w:val="006B3B40"/>
    <w:rsid w:val="006B3CC1"/>
    <w:rsid w:val="006B437F"/>
    <w:rsid w:val="006B4A89"/>
    <w:rsid w:val="006B5065"/>
    <w:rsid w:val="006B58E6"/>
    <w:rsid w:val="006B5B43"/>
    <w:rsid w:val="006B5D05"/>
    <w:rsid w:val="006B607E"/>
    <w:rsid w:val="006B61F9"/>
    <w:rsid w:val="006B63E0"/>
    <w:rsid w:val="006B64A9"/>
    <w:rsid w:val="006B6948"/>
    <w:rsid w:val="006B6E1A"/>
    <w:rsid w:val="006B6EA4"/>
    <w:rsid w:val="006B795E"/>
    <w:rsid w:val="006B7B77"/>
    <w:rsid w:val="006C0790"/>
    <w:rsid w:val="006C1514"/>
    <w:rsid w:val="006C1662"/>
    <w:rsid w:val="006C24C4"/>
    <w:rsid w:val="006C32E8"/>
    <w:rsid w:val="006C34B0"/>
    <w:rsid w:val="006C3641"/>
    <w:rsid w:val="006C3B99"/>
    <w:rsid w:val="006C3D8A"/>
    <w:rsid w:val="006C3DC0"/>
    <w:rsid w:val="006C482A"/>
    <w:rsid w:val="006C4CB9"/>
    <w:rsid w:val="006C4E81"/>
    <w:rsid w:val="006C5ECC"/>
    <w:rsid w:val="006C6219"/>
    <w:rsid w:val="006C640B"/>
    <w:rsid w:val="006C6BB4"/>
    <w:rsid w:val="006C6CD5"/>
    <w:rsid w:val="006C7286"/>
    <w:rsid w:val="006C7852"/>
    <w:rsid w:val="006C7A67"/>
    <w:rsid w:val="006C7CA1"/>
    <w:rsid w:val="006D00EB"/>
    <w:rsid w:val="006D0A7E"/>
    <w:rsid w:val="006D0FCF"/>
    <w:rsid w:val="006D1AB9"/>
    <w:rsid w:val="006D2699"/>
    <w:rsid w:val="006D333C"/>
    <w:rsid w:val="006D3F61"/>
    <w:rsid w:val="006D5A76"/>
    <w:rsid w:val="006D5BD0"/>
    <w:rsid w:val="006D5F6D"/>
    <w:rsid w:val="006D6EBD"/>
    <w:rsid w:val="006D7B03"/>
    <w:rsid w:val="006E0D31"/>
    <w:rsid w:val="006E2553"/>
    <w:rsid w:val="006E2D49"/>
    <w:rsid w:val="006E3316"/>
    <w:rsid w:val="006E362B"/>
    <w:rsid w:val="006E3AA2"/>
    <w:rsid w:val="006E3B25"/>
    <w:rsid w:val="006E480B"/>
    <w:rsid w:val="006E5000"/>
    <w:rsid w:val="006E5332"/>
    <w:rsid w:val="006E5C7D"/>
    <w:rsid w:val="006E628C"/>
    <w:rsid w:val="006E63B8"/>
    <w:rsid w:val="006E64C8"/>
    <w:rsid w:val="006E6DEB"/>
    <w:rsid w:val="006E7A0D"/>
    <w:rsid w:val="006E7C5E"/>
    <w:rsid w:val="006F045E"/>
    <w:rsid w:val="006F06F2"/>
    <w:rsid w:val="006F0886"/>
    <w:rsid w:val="006F0C1D"/>
    <w:rsid w:val="006F1222"/>
    <w:rsid w:val="006F19F6"/>
    <w:rsid w:val="006F2141"/>
    <w:rsid w:val="006F2229"/>
    <w:rsid w:val="006F2376"/>
    <w:rsid w:val="006F27B9"/>
    <w:rsid w:val="006F27EB"/>
    <w:rsid w:val="006F2B2A"/>
    <w:rsid w:val="006F2C66"/>
    <w:rsid w:val="006F2C87"/>
    <w:rsid w:val="006F33C2"/>
    <w:rsid w:val="006F3AF1"/>
    <w:rsid w:val="006F4438"/>
    <w:rsid w:val="006F4AFB"/>
    <w:rsid w:val="006F4C8A"/>
    <w:rsid w:val="006F4CC3"/>
    <w:rsid w:val="006F4FC4"/>
    <w:rsid w:val="006F5174"/>
    <w:rsid w:val="006F615E"/>
    <w:rsid w:val="006F6590"/>
    <w:rsid w:val="006F6746"/>
    <w:rsid w:val="006F67DB"/>
    <w:rsid w:val="006F6BDC"/>
    <w:rsid w:val="006F6FD7"/>
    <w:rsid w:val="006F71B1"/>
    <w:rsid w:val="006F7966"/>
    <w:rsid w:val="006F7C65"/>
    <w:rsid w:val="0070019A"/>
    <w:rsid w:val="007001C0"/>
    <w:rsid w:val="0070025A"/>
    <w:rsid w:val="00700D3C"/>
    <w:rsid w:val="00700D93"/>
    <w:rsid w:val="00701D5E"/>
    <w:rsid w:val="00701E3C"/>
    <w:rsid w:val="00701E76"/>
    <w:rsid w:val="0070210A"/>
    <w:rsid w:val="007023E2"/>
    <w:rsid w:val="00702418"/>
    <w:rsid w:val="0070247C"/>
    <w:rsid w:val="00702A08"/>
    <w:rsid w:val="00702DA0"/>
    <w:rsid w:val="007031AB"/>
    <w:rsid w:val="0070363B"/>
    <w:rsid w:val="007040C8"/>
    <w:rsid w:val="00704D13"/>
    <w:rsid w:val="00704E20"/>
    <w:rsid w:val="00705133"/>
    <w:rsid w:val="007054DF"/>
    <w:rsid w:val="00705974"/>
    <w:rsid w:val="007067DD"/>
    <w:rsid w:val="007068E1"/>
    <w:rsid w:val="007073B5"/>
    <w:rsid w:val="00707E3F"/>
    <w:rsid w:val="007101DD"/>
    <w:rsid w:val="00710207"/>
    <w:rsid w:val="007108AF"/>
    <w:rsid w:val="00710A49"/>
    <w:rsid w:val="00710AC1"/>
    <w:rsid w:val="00710B2F"/>
    <w:rsid w:val="00710CF0"/>
    <w:rsid w:val="00710FD9"/>
    <w:rsid w:val="00711671"/>
    <w:rsid w:val="00712124"/>
    <w:rsid w:val="007128BD"/>
    <w:rsid w:val="00712C2D"/>
    <w:rsid w:val="007133FF"/>
    <w:rsid w:val="007139C5"/>
    <w:rsid w:val="00713A09"/>
    <w:rsid w:val="007140EC"/>
    <w:rsid w:val="007157A8"/>
    <w:rsid w:val="00715FA3"/>
    <w:rsid w:val="0071638C"/>
    <w:rsid w:val="007164AC"/>
    <w:rsid w:val="007169B9"/>
    <w:rsid w:val="00716D73"/>
    <w:rsid w:val="00716FF3"/>
    <w:rsid w:val="00720297"/>
    <w:rsid w:val="00720349"/>
    <w:rsid w:val="007204B7"/>
    <w:rsid w:val="00720D10"/>
    <w:rsid w:val="00721B1D"/>
    <w:rsid w:val="0072239F"/>
    <w:rsid w:val="00722AD6"/>
    <w:rsid w:val="00722CBD"/>
    <w:rsid w:val="00724498"/>
    <w:rsid w:val="007248C0"/>
    <w:rsid w:val="00724A07"/>
    <w:rsid w:val="00725198"/>
    <w:rsid w:val="007255A1"/>
    <w:rsid w:val="007255FB"/>
    <w:rsid w:val="00725E37"/>
    <w:rsid w:val="00726628"/>
    <w:rsid w:val="00726A8C"/>
    <w:rsid w:val="00726BCC"/>
    <w:rsid w:val="00726CCE"/>
    <w:rsid w:val="007279E9"/>
    <w:rsid w:val="00727CF7"/>
    <w:rsid w:val="00727D68"/>
    <w:rsid w:val="00730D9A"/>
    <w:rsid w:val="0073113B"/>
    <w:rsid w:val="00731236"/>
    <w:rsid w:val="00731A0C"/>
    <w:rsid w:val="00732880"/>
    <w:rsid w:val="007336AF"/>
    <w:rsid w:val="00733C70"/>
    <w:rsid w:val="007341E0"/>
    <w:rsid w:val="0073480D"/>
    <w:rsid w:val="00734F99"/>
    <w:rsid w:val="00735045"/>
    <w:rsid w:val="00735353"/>
    <w:rsid w:val="00735506"/>
    <w:rsid w:val="007356D8"/>
    <w:rsid w:val="007363C7"/>
    <w:rsid w:val="00736669"/>
    <w:rsid w:val="00737056"/>
    <w:rsid w:val="00737CD7"/>
    <w:rsid w:val="00737DF4"/>
    <w:rsid w:val="00740033"/>
    <w:rsid w:val="00740B1E"/>
    <w:rsid w:val="00740D52"/>
    <w:rsid w:val="00741192"/>
    <w:rsid w:val="00741239"/>
    <w:rsid w:val="007415AC"/>
    <w:rsid w:val="00741711"/>
    <w:rsid w:val="007417B1"/>
    <w:rsid w:val="00741867"/>
    <w:rsid w:val="00741A00"/>
    <w:rsid w:val="007425C2"/>
    <w:rsid w:val="00742610"/>
    <w:rsid w:val="007430BB"/>
    <w:rsid w:val="00743468"/>
    <w:rsid w:val="007435E8"/>
    <w:rsid w:val="0074370E"/>
    <w:rsid w:val="0074387D"/>
    <w:rsid w:val="0074457D"/>
    <w:rsid w:val="007445F8"/>
    <w:rsid w:val="007448B5"/>
    <w:rsid w:val="0074505D"/>
    <w:rsid w:val="007450F8"/>
    <w:rsid w:val="007460AD"/>
    <w:rsid w:val="00746527"/>
    <w:rsid w:val="007467E5"/>
    <w:rsid w:val="00746AA4"/>
    <w:rsid w:val="00746C42"/>
    <w:rsid w:val="00746EEC"/>
    <w:rsid w:val="0074724C"/>
    <w:rsid w:val="00747EB3"/>
    <w:rsid w:val="00750FA2"/>
    <w:rsid w:val="0075109A"/>
    <w:rsid w:val="0075160B"/>
    <w:rsid w:val="00751DBA"/>
    <w:rsid w:val="0075224A"/>
    <w:rsid w:val="00752490"/>
    <w:rsid w:val="007527DD"/>
    <w:rsid w:val="00752C97"/>
    <w:rsid w:val="00753367"/>
    <w:rsid w:val="007536C0"/>
    <w:rsid w:val="00753BF1"/>
    <w:rsid w:val="00753F58"/>
    <w:rsid w:val="0075487D"/>
    <w:rsid w:val="00754E3D"/>
    <w:rsid w:val="0075546B"/>
    <w:rsid w:val="00755A2F"/>
    <w:rsid w:val="00755F9C"/>
    <w:rsid w:val="0075645D"/>
    <w:rsid w:val="0075652A"/>
    <w:rsid w:val="007569B6"/>
    <w:rsid w:val="00756A75"/>
    <w:rsid w:val="007575E4"/>
    <w:rsid w:val="007577DD"/>
    <w:rsid w:val="00757EA0"/>
    <w:rsid w:val="00760D46"/>
    <w:rsid w:val="0076193C"/>
    <w:rsid w:val="00762586"/>
    <w:rsid w:val="007633CC"/>
    <w:rsid w:val="0076348F"/>
    <w:rsid w:val="00763694"/>
    <w:rsid w:val="007641B5"/>
    <w:rsid w:val="00764487"/>
    <w:rsid w:val="007648F2"/>
    <w:rsid w:val="00764A11"/>
    <w:rsid w:val="00764AC2"/>
    <w:rsid w:val="007653C2"/>
    <w:rsid w:val="007658FE"/>
    <w:rsid w:val="00766392"/>
    <w:rsid w:val="00766464"/>
    <w:rsid w:val="007664A4"/>
    <w:rsid w:val="007666CD"/>
    <w:rsid w:val="00767325"/>
    <w:rsid w:val="00767413"/>
    <w:rsid w:val="0076772C"/>
    <w:rsid w:val="00767DBB"/>
    <w:rsid w:val="00767FC6"/>
    <w:rsid w:val="00770610"/>
    <w:rsid w:val="0077147E"/>
    <w:rsid w:val="00771A4A"/>
    <w:rsid w:val="00771C7F"/>
    <w:rsid w:val="00771DED"/>
    <w:rsid w:val="00772350"/>
    <w:rsid w:val="00772F71"/>
    <w:rsid w:val="00774288"/>
    <w:rsid w:val="007742EC"/>
    <w:rsid w:val="00774406"/>
    <w:rsid w:val="0077511D"/>
    <w:rsid w:val="00775668"/>
    <w:rsid w:val="007767FF"/>
    <w:rsid w:val="0077781F"/>
    <w:rsid w:val="0077793F"/>
    <w:rsid w:val="00781632"/>
    <w:rsid w:val="00782753"/>
    <w:rsid w:val="00782A51"/>
    <w:rsid w:val="00782CA9"/>
    <w:rsid w:val="00782CF7"/>
    <w:rsid w:val="00783FC5"/>
    <w:rsid w:val="00784DC5"/>
    <w:rsid w:val="0078551A"/>
    <w:rsid w:val="00785600"/>
    <w:rsid w:val="00786355"/>
    <w:rsid w:val="0078636B"/>
    <w:rsid w:val="00786647"/>
    <w:rsid w:val="00786CE6"/>
    <w:rsid w:val="007873DC"/>
    <w:rsid w:val="007874D5"/>
    <w:rsid w:val="00787A53"/>
    <w:rsid w:val="00787AC2"/>
    <w:rsid w:val="00787DBD"/>
    <w:rsid w:val="00790C7F"/>
    <w:rsid w:val="00790E9F"/>
    <w:rsid w:val="0079149A"/>
    <w:rsid w:val="00791B5E"/>
    <w:rsid w:val="00791D8F"/>
    <w:rsid w:val="00791FF3"/>
    <w:rsid w:val="007922A1"/>
    <w:rsid w:val="00792559"/>
    <w:rsid w:val="007927D0"/>
    <w:rsid w:val="00793082"/>
    <w:rsid w:val="00793108"/>
    <w:rsid w:val="00793210"/>
    <w:rsid w:val="00793346"/>
    <w:rsid w:val="0079372E"/>
    <w:rsid w:val="00793D1C"/>
    <w:rsid w:val="00794391"/>
    <w:rsid w:val="00794900"/>
    <w:rsid w:val="00795100"/>
    <w:rsid w:val="00795B28"/>
    <w:rsid w:val="00795F60"/>
    <w:rsid w:val="007965AB"/>
    <w:rsid w:val="00796717"/>
    <w:rsid w:val="007969AD"/>
    <w:rsid w:val="00796A13"/>
    <w:rsid w:val="007971B9"/>
    <w:rsid w:val="007972A5"/>
    <w:rsid w:val="00797F51"/>
    <w:rsid w:val="007A0421"/>
    <w:rsid w:val="007A0567"/>
    <w:rsid w:val="007A08B6"/>
    <w:rsid w:val="007A0D05"/>
    <w:rsid w:val="007A0D73"/>
    <w:rsid w:val="007A11FD"/>
    <w:rsid w:val="007A1709"/>
    <w:rsid w:val="007A248C"/>
    <w:rsid w:val="007A262B"/>
    <w:rsid w:val="007A2BC6"/>
    <w:rsid w:val="007A34BB"/>
    <w:rsid w:val="007A36F8"/>
    <w:rsid w:val="007A36FB"/>
    <w:rsid w:val="007A4901"/>
    <w:rsid w:val="007A4AF3"/>
    <w:rsid w:val="007A515C"/>
    <w:rsid w:val="007A5448"/>
    <w:rsid w:val="007A68E7"/>
    <w:rsid w:val="007B019F"/>
    <w:rsid w:val="007B01C6"/>
    <w:rsid w:val="007B046B"/>
    <w:rsid w:val="007B0719"/>
    <w:rsid w:val="007B09D3"/>
    <w:rsid w:val="007B0F0F"/>
    <w:rsid w:val="007B11EB"/>
    <w:rsid w:val="007B18A5"/>
    <w:rsid w:val="007B1AD3"/>
    <w:rsid w:val="007B1C6A"/>
    <w:rsid w:val="007B259F"/>
    <w:rsid w:val="007B3064"/>
    <w:rsid w:val="007B30E9"/>
    <w:rsid w:val="007B323B"/>
    <w:rsid w:val="007B3503"/>
    <w:rsid w:val="007B3809"/>
    <w:rsid w:val="007B3C5D"/>
    <w:rsid w:val="007B5085"/>
    <w:rsid w:val="007B5C52"/>
    <w:rsid w:val="007B5F66"/>
    <w:rsid w:val="007B6024"/>
    <w:rsid w:val="007B6A50"/>
    <w:rsid w:val="007B7304"/>
    <w:rsid w:val="007B7762"/>
    <w:rsid w:val="007B77A1"/>
    <w:rsid w:val="007B7858"/>
    <w:rsid w:val="007B79EC"/>
    <w:rsid w:val="007B7D95"/>
    <w:rsid w:val="007B7F1C"/>
    <w:rsid w:val="007C0284"/>
    <w:rsid w:val="007C0342"/>
    <w:rsid w:val="007C0402"/>
    <w:rsid w:val="007C04DB"/>
    <w:rsid w:val="007C07A0"/>
    <w:rsid w:val="007C0DC2"/>
    <w:rsid w:val="007C0FFD"/>
    <w:rsid w:val="007C1006"/>
    <w:rsid w:val="007C14C8"/>
    <w:rsid w:val="007C1E43"/>
    <w:rsid w:val="007C1EA8"/>
    <w:rsid w:val="007C277C"/>
    <w:rsid w:val="007C2C9D"/>
    <w:rsid w:val="007C2EAB"/>
    <w:rsid w:val="007C3497"/>
    <w:rsid w:val="007C3D26"/>
    <w:rsid w:val="007C4029"/>
    <w:rsid w:val="007C4362"/>
    <w:rsid w:val="007C4E0B"/>
    <w:rsid w:val="007C4E80"/>
    <w:rsid w:val="007C510A"/>
    <w:rsid w:val="007C684E"/>
    <w:rsid w:val="007C6864"/>
    <w:rsid w:val="007C6E37"/>
    <w:rsid w:val="007C73D6"/>
    <w:rsid w:val="007C7ACA"/>
    <w:rsid w:val="007D00E3"/>
    <w:rsid w:val="007D0691"/>
    <w:rsid w:val="007D08B2"/>
    <w:rsid w:val="007D182F"/>
    <w:rsid w:val="007D194E"/>
    <w:rsid w:val="007D2224"/>
    <w:rsid w:val="007D2327"/>
    <w:rsid w:val="007D267A"/>
    <w:rsid w:val="007D2EA1"/>
    <w:rsid w:val="007D3CF9"/>
    <w:rsid w:val="007D3DB4"/>
    <w:rsid w:val="007D42F8"/>
    <w:rsid w:val="007D4A89"/>
    <w:rsid w:val="007D686B"/>
    <w:rsid w:val="007D6C6B"/>
    <w:rsid w:val="007D70F6"/>
    <w:rsid w:val="007D7247"/>
    <w:rsid w:val="007D7BE4"/>
    <w:rsid w:val="007D7E29"/>
    <w:rsid w:val="007E03F4"/>
    <w:rsid w:val="007E08DB"/>
    <w:rsid w:val="007E08FA"/>
    <w:rsid w:val="007E0F0F"/>
    <w:rsid w:val="007E1718"/>
    <w:rsid w:val="007E1D12"/>
    <w:rsid w:val="007E2CBF"/>
    <w:rsid w:val="007E2DF8"/>
    <w:rsid w:val="007E317C"/>
    <w:rsid w:val="007E36C8"/>
    <w:rsid w:val="007E3A49"/>
    <w:rsid w:val="007E404C"/>
    <w:rsid w:val="007E41CE"/>
    <w:rsid w:val="007E4295"/>
    <w:rsid w:val="007E4AAB"/>
    <w:rsid w:val="007E4D02"/>
    <w:rsid w:val="007E54E5"/>
    <w:rsid w:val="007E60A4"/>
    <w:rsid w:val="007E66EB"/>
    <w:rsid w:val="007E67DA"/>
    <w:rsid w:val="007E683C"/>
    <w:rsid w:val="007E6F45"/>
    <w:rsid w:val="007E6FC2"/>
    <w:rsid w:val="007E748A"/>
    <w:rsid w:val="007E7531"/>
    <w:rsid w:val="007E774B"/>
    <w:rsid w:val="007E780D"/>
    <w:rsid w:val="007E7F7E"/>
    <w:rsid w:val="007F00DD"/>
    <w:rsid w:val="007F0305"/>
    <w:rsid w:val="007F033F"/>
    <w:rsid w:val="007F05DC"/>
    <w:rsid w:val="007F0A1B"/>
    <w:rsid w:val="007F0D58"/>
    <w:rsid w:val="007F14FF"/>
    <w:rsid w:val="007F1AC9"/>
    <w:rsid w:val="007F2591"/>
    <w:rsid w:val="007F331F"/>
    <w:rsid w:val="007F3CCE"/>
    <w:rsid w:val="007F40BB"/>
    <w:rsid w:val="007F45F8"/>
    <w:rsid w:val="007F47F8"/>
    <w:rsid w:val="007F5801"/>
    <w:rsid w:val="007F58FB"/>
    <w:rsid w:val="007F5D6C"/>
    <w:rsid w:val="007F67E3"/>
    <w:rsid w:val="007F77A1"/>
    <w:rsid w:val="007F7DCF"/>
    <w:rsid w:val="00800263"/>
    <w:rsid w:val="008003E8"/>
    <w:rsid w:val="00800624"/>
    <w:rsid w:val="00800B63"/>
    <w:rsid w:val="00801D30"/>
    <w:rsid w:val="00801DA6"/>
    <w:rsid w:val="00801EEC"/>
    <w:rsid w:val="00802199"/>
    <w:rsid w:val="008032E3"/>
    <w:rsid w:val="008032ED"/>
    <w:rsid w:val="008038F2"/>
    <w:rsid w:val="00804526"/>
    <w:rsid w:val="00804B46"/>
    <w:rsid w:val="00804CB1"/>
    <w:rsid w:val="008055BB"/>
    <w:rsid w:val="0080571D"/>
    <w:rsid w:val="008057D2"/>
    <w:rsid w:val="00805E58"/>
    <w:rsid w:val="00805EC3"/>
    <w:rsid w:val="00806864"/>
    <w:rsid w:val="008073C6"/>
    <w:rsid w:val="00807E14"/>
    <w:rsid w:val="00807F83"/>
    <w:rsid w:val="0081007C"/>
    <w:rsid w:val="0081019D"/>
    <w:rsid w:val="00810A27"/>
    <w:rsid w:val="00810AD8"/>
    <w:rsid w:val="00810E4F"/>
    <w:rsid w:val="00810F36"/>
    <w:rsid w:val="008112AF"/>
    <w:rsid w:val="00811D54"/>
    <w:rsid w:val="00811E47"/>
    <w:rsid w:val="008122C3"/>
    <w:rsid w:val="0081230D"/>
    <w:rsid w:val="00812896"/>
    <w:rsid w:val="00812F9B"/>
    <w:rsid w:val="00813111"/>
    <w:rsid w:val="008132F6"/>
    <w:rsid w:val="0081377C"/>
    <w:rsid w:val="00813B6E"/>
    <w:rsid w:val="00813EF8"/>
    <w:rsid w:val="00813FB4"/>
    <w:rsid w:val="00814343"/>
    <w:rsid w:val="00814A79"/>
    <w:rsid w:val="00814C5E"/>
    <w:rsid w:val="0081587D"/>
    <w:rsid w:val="00815B8E"/>
    <w:rsid w:val="00815D23"/>
    <w:rsid w:val="0081676D"/>
    <w:rsid w:val="00816D64"/>
    <w:rsid w:val="00816E5D"/>
    <w:rsid w:val="00817A7B"/>
    <w:rsid w:val="00817F8D"/>
    <w:rsid w:val="00820463"/>
    <w:rsid w:val="008209A3"/>
    <w:rsid w:val="00820A7B"/>
    <w:rsid w:val="00820E1B"/>
    <w:rsid w:val="00820E6E"/>
    <w:rsid w:val="0082133A"/>
    <w:rsid w:val="0082287C"/>
    <w:rsid w:val="00822EC3"/>
    <w:rsid w:val="00823973"/>
    <w:rsid w:val="00823C9D"/>
    <w:rsid w:val="008240A9"/>
    <w:rsid w:val="008243E1"/>
    <w:rsid w:val="008246A8"/>
    <w:rsid w:val="008246CC"/>
    <w:rsid w:val="00825A37"/>
    <w:rsid w:val="00825DA1"/>
    <w:rsid w:val="00826389"/>
    <w:rsid w:val="008264B9"/>
    <w:rsid w:val="008267E5"/>
    <w:rsid w:val="00826D1A"/>
    <w:rsid w:val="008278A2"/>
    <w:rsid w:val="00827A15"/>
    <w:rsid w:val="00827A7C"/>
    <w:rsid w:val="00827B79"/>
    <w:rsid w:val="00827F8E"/>
    <w:rsid w:val="00830752"/>
    <w:rsid w:val="00830A73"/>
    <w:rsid w:val="008312A8"/>
    <w:rsid w:val="008317A4"/>
    <w:rsid w:val="0083187B"/>
    <w:rsid w:val="00831E29"/>
    <w:rsid w:val="00831EB0"/>
    <w:rsid w:val="008335AE"/>
    <w:rsid w:val="00833C48"/>
    <w:rsid w:val="00833F57"/>
    <w:rsid w:val="008342ED"/>
    <w:rsid w:val="00834370"/>
    <w:rsid w:val="008345F2"/>
    <w:rsid w:val="00834AD8"/>
    <w:rsid w:val="0083513D"/>
    <w:rsid w:val="00835DFC"/>
    <w:rsid w:val="008369C2"/>
    <w:rsid w:val="00836F09"/>
    <w:rsid w:val="008375ED"/>
    <w:rsid w:val="0084070C"/>
    <w:rsid w:val="0084093D"/>
    <w:rsid w:val="00840BA2"/>
    <w:rsid w:val="00840C9E"/>
    <w:rsid w:val="00841BFC"/>
    <w:rsid w:val="0084204C"/>
    <w:rsid w:val="008427BD"/>
    <w:rsid w:val="00842F38"/>
    <w:rsid w:val="00844ECF"/>
    <w:rsid w:val="00845F05"/>
    <w:rsid w:val="00846516"/>
    <w:rsid w:val="00846775"/>
    <w:rsid w:val="00846DAA"/>
    <w:rsid w:val="00846EEF"/>
    <w:rsid w:val="008476E9"/>
    <w:rsid w:val="008479F1"/>
    <w:rsid w:val="008501CD"/>
    <w:rsid w:val="00850284"/>
    <w:rsid w:val="00850AA4"/>
    <w:rsid w:val="00850B9A"/>
    <w:rsid w:val="00850F79"/>
    <w:rsid w:val="008512D8"/>
    <w:rsid w:val="00851759"/>
    <w:rsid w:val="00851D30"/>
    <w:rsid w:val="00852386"/>
    <w:rsid w:val="00852E0C"/>
    <w:rsid w:val="0085327F"/>
    <w:rsid w:val="008533D3"/>
    <w:rsid w:val="00853419"/>
    <w:rsid w:val="008545ED"/>
    <w:rsid w:val="008551B9"/>
    <w:rsid w:val="00855A10"/>
    <w:rsid w:val="00855DA7"/>
    <w:rsid w:val="0085632C"/>
    <w:rsid w:val="00856CC2"/>
    <w:rsid w:val="00857103"/>
    <w:rsid w:val="008573AC"/>
    <w:rsid w:val="0085745B"/>
    <w:rsid w:val="00857891"/>
    <w:rsid w:val="0085790B"/>
    <w:rsid w:val="00860535"/>
    <w:rsid w:val="00861106"/>
    <w:rsid w:val="00861179"/>
    <w:rsid w:val="00861D9F"/>
    <w:rsid w:val="00861DB3"/>
    <w:rsid w:val="00862495"/>
    <w:rsid w:val="00862526"/>
    <w:rsid w:val="00862FCC"/>
    <w:rsid w:val="00863186"/>
    <w:rsid w:val="008637A6"/>
    <w:rsid w:val="00863EDF"/>
    <w:rsid w:val="00864724"/>
    <w:rsid w:val="00864A11"/>
    <w:rsid w:val="00865199"/>
    <w:rsid w:val="0086525B"/>
    <w:rsid w:val="008658CA"/>
    <w:rsid w:val="00865E62"/>
    <w:rsid w:val="00865F32"/>
    <w:rsid w:val="00866940"/>
    <w:rsid w:val="00866B5B"/>
    <w:rsid w:val="00866CE1"/>
    <w:rsid w:val="00866D0C"/>
    <w:rsid w:val="00867814"/>
    <w:rsid w:val="008678C3"/>
    <w:rsid w:val="0087126C"/>
    <w:rsid w:val="00871576"/>
    <w:rsid w:val="00872C87"/>
    <w:rsid w:val="008731B2"/>
    <w:rsid w:val="00873698"/>
    <w:rsid w:val="00873BDD"/>
    <w:rsid w:val="00873D66"/>
    <w:rsid w:val="00873D89"/>
    <w:rsid w:val="00873D8D"/>
    <w:rsid w:val="0087471A"/>
    <w:rsid w:val="00875972"/>
    <w:rsid w:val="00875A3F"/>
    <w:rsid w:val="0087614D"/>
    <w:rsid w:val="0087698F"/>
    <w:rsid w:val="00876A94"/>
    <w:rsid w:val="00876BF4"/>
    <w:rsid w:val="00876BF5"/>
    <w:rsid w:val="00876C4A"/>
    <w:rsid w:val="00880122"/>
    <w:rsid w:val="008804CD"/>
    <w:rsid w:val="00880CFD"/>
    <w:rsid w:val="008818FB"/>
    <w:rsid w:val="008829B5"/>
    <w:rsid w:val="00882C08"/>
    <w:rsid w:val="00882D61"/>
    <w:rsid w:val="00882F5F"/>
    <w:rsid w:val="00883257"/>
    <w:rsid w:val="0088378A"/>
    <w:rsid w:val="00883E50"/>
    <w:rsid w:val="008841A5"/>
    <w:rsid w:val="0088451F"/>
    <w:rsid w:val="00885127"/>
    <w:rsid w:val="008867EF"/>
    <w:rsid w:val="00886AB7"/>
    <w:rsid w:val="00887838"/>
    <w:rsid w:val="0089003A"/>
    <w:rsid w:val="008906BD"/>
    <w:rsid w:val="00890981"/>
    <w:rsid w:val="00890A81"/>
    <w:rsid w:val="00890D74"/>
    <w:rsid w:val="00890F1D"/>
    <w:rsid w:val="008913B7"/>
    <w:rsid w:val="0089206D"/>
    <w:rsid w:val="00892089"/>
    <w:rsid w:val="0089212D"/>
    <w:rsid w:val="00892C1F"/>
    <w:rsid w:val="00893798"/>
    <w:rsid w:val="00893D28"/>
    <w:rsid w:val="008947CC"/>
    <w:rsid w:val="00894DDC"/>
    <w:rsid w:val="0089537E"/>
    <w:rsid w:val="00895B2B"/>
    <w:rsid w:val="008960EB"/>
    <w:rsid w:val="00896C81"/>
    <w:rsid w:val="00897075"/>
    <w:rsid w:val="008975C2"/>
    <w:rsid w:val="00897C4C"/>
    <w:rsid w:val="008A03EF"/>
    <w:rsid w:val="008A066E"/>
    <w:rsid w:val="008A0836"/>
    <w:rsid w:val="008A08FD"/>
    <w:rsid w:val="008A147C"/>
    <w:rsid w:val="008A1CCC"/>
    <w:rsid w:val="008A2002"/>
    <w:rsid w:val="008A2096"/>
    <w:rsid w:val="008A2400"/>
    <w:rsid w:val="008A2756"/>
    <w:rsid w:val="008A2DB0"/>
    <w:rsid w:val="008A3085"/>
    <w:rsid w:val="008A3168"/>
    <w:rsid w:val="008A3610"/>
    <w:rsid w:val="008A3984"/>
    <w:rsid w:val="008A4208"/>
    <w:rsid w:val="008A4728"/>
    <w:rsid w:val="008A4C5F"/>
    <w:rsid w:val="008A4DE0"/>
    <w:rsid w:val="008A5FC0"/>
    <w:rsid w:val="008A630A"/>
    <w:rsid w:val="008A6B15"/>
    <w:rsid w:val="008A6F1E"/>
    <w:rsid w:val="008A718A"/>
    <w:rsid w:val="008A73E1"/>
    <w:rsid w:val="008A7A22"/>
    <w:rsid w:val="008A7EB4"/>
    <w:rsid w:val="008B0488"/>
    <w:rsid w:val="008B16B9"/>
    <w:rsid w:val="008B1C88"/>
    <w:rsid w:val="008B2DF4"/>
    <w:rsid w:val="008B4063"/>
    <w:rsid w:val="008B44E8"/>
    <w:rsid w:val="008B4FFE"/>
    <w:rsid w:val="008B55A9"/>
    <w:rsid w:val="008B5636"/>
    <w:rsid w:val="008B56DE"/>
    <w:rsid w:val="008B622D"/>
    <w:rsid w:val="008B6360"/>
    <w:rsid w:val="008B6E40"/>
    <w:rsid w:val="008C0726"/>
    <w:rsid w:val="008C0E38"/>
    <w:rsid w:val="008C10E0"/>
    <w:rsid w:val="008C12B9"/>
    <w:rsid w:val="008C15FE"/>
    <w:rsid w:val="008C1E2E"/>
    <w:rsid w:val="008C227E"/>
    <w:rsid w:val="008C2A86"/>
    <w:rsid w:val="008C2B36"/>
    <w:rsid w:val="008C3120"/>
    <w:rsid w:val="008C3601"/>
    <w:rsid w:val="008C45C2"/>
    <w:rsid w:val="008C47B4"/>
    <w:rsid w:val="008C4B7A"/>
    <w:rsid w:val="008C5564"/>
    <w:rsid w:val="008C56F8"/>
    <w:rsid w:val="008C58E4"/>
    <w:rsid w:val="008C59E9"/>
    <w:rsid w:val="008C5FCE"/>
    <w:rsid w:val="008C6BE1"/>
    <w:rsid w:val="008C6C6B"/>
    <w:rsid w:val="008C6ECE"/>
    <w:rsid w:val="008C6FA4"/>
    <w:rsid w:val="008C73E0"/>
    <w:rsid w:val="008D04A0"/>
    <w:rsid w:val="008D0832"/>
    <w:rsid w:val="008D0D08"/>
    <w:rsid w:val="008D1020"/>
    <w:rsid w:val="008D107A"/>
    <w:rsid w:val="008D19AF"/>
    <w:rsid w:val="008D1AED"/>
    <w:rsid w:val="008D22DB"/>
    <w:rsid w:val="008D2C07"/>
    <w:rsid w:val="008D2F42"/>
    <w:rsid w:val="008D3793"/>
    <w:rsid w:val="008D3F0E"/>
    <w:rsid w:val="008D4394"/>
    <w:rsid w:val="008D44C7"/>
    <w:rsid w:val="008D48E5"/>
    <w:rsid w:val="008D7567"/>
    <w:rsid w:val="008D776D"/>
    <w:rsid w:val="008D7897"/>
    <w:rsid w:val="008E0233"/>
    <w:rsid w:val="008E038B"/>
    <w:rsid w:val="008E0ABE"/>
    <w:rsid w:val="008E0C2B"/>
    <w:rsid w:val="008E12B7"/>
    <w:rsid w:val="008E183E"/>
    <w:rsid w:val="008E21A7"/>
    <w:rsid w:val="008E30E3"/>
    <w:rsid w:val="008E311F"/>
    <w:rsid w:val="008E363D"/>
    <w:rsid w:val="008E3B2A"/>
    <w:rsid w:val="008E416F"/>
    <w:rsid w:val="008E4583"/>
    <w:rsid w:val="008E4CCD"/>
    <w:rsid w:val="008E503E"/>
    <w:rsid w:val="008E60A0"/>
    <w:rsid w:val="008E7056"/>
    <w:rsid w:val="008E7420"/>
    <w:rsid w:val="008E7E04"/>
    <w:rsid w:val="008F0836"/>
    <w:rsid w:val="008F0B30"/>
    <w:rsid w:val="008F0E95"/>
    <w:rsid w:val="008F11A9"/>
    <w:rsid w:val="008F1482"/>
    <w:rsid w:val="008F1A4A"/>
    <w:rsid w:val="008F1A93"/>
    <w:rsid w:val="008F1AF2"/>
    <w:rsid w:val="008F2227"/>
    <w:rsid w:val="008F2246"/>
    <w:rsid w:val="008F2D75"/>
    <w:rsid w:val="008F2F0E"/>
    <w:rsid w:val="008F4C5C"/>
    <w:rsid w:val="008F4FB3"/>
    <w:rsid w:val="008F59C3"/>
    <w:rsid w:val="008F5D77"/>
    <w:rsid w:val="008F5FE3"/>
    <w:rsid w:val="008F661F"/>
    <w:rsid w:val="008F67A6"/>
    <w:rsid w:val="008F6888"/>
    <w:rsid w:val="008F6F12"/>
    <w:rsid w:val="008F718D"/>
    <w:rsid w:val="008F720D"/>
    <w:rsid w:val="008F74BE"/>
    <w:rsid w:val="00900639"/>
    <w:rsid w:val="00900CBF"/>
    <w:rsid w:val="009012F4"/>
    <w:rsid w:val="00901ED2"/>
    <w:rsid w:val="009021D5"/>
    <w:rsid w:val="00902DF3"/>
    <w:rsid w:val="00902F5D"/>
    <w:rsid w:val="0090310E"/>
    <w:rsid w:val="00903479"/>
    <w:rsid w:val="00903494"/>
    <w:rsid w:val="0090357D"/>
    <w:rsid w:val="00904897"/>
    <w:rsid w:val="009058F2"/>
    <w:rsid w:val="00906E24"/>
    <w:rsid w:val="00907282"/>
    <w:rsid w:val="0090731F"/>
    <w:rsid w:val="0090760F"/>
    <w:rsid w:val="00907AD4"/>
    <w:rsid w:val="00907FA1"/>
    <w:rsid w:val="009101DE"/>
    <w:rsid w:val="00910744"/>
    <w:rsid w:val="00910831"/>
    <w:rsid w:val="00910874"/>
    <w:rsid w:val="00911250"/>
    <w:rsid w:val="00911437"/>
    <w:rsid w:val="009114BA"/>
    <w:rsid w:val="0091201E"/>
    <w:rsid w:val="00912CF1"/>
    <w:rsid w:val="009133DF"/>
    <w:rsid w:val="0091342D"/>
    <w:rsid w:val="0091359B"/>
    <w:rsid w:val="00913934"/>
    <w:rsid w:val="0091412E"/>
    <w:rsid w:val="00914722"/>
    <w:rsid w:val="0091486B"/>
    <w:rsid w:val="00914D77"/>
    <w:rsid w:val="00914E29"/>
    <w:rsid w:val="009151DA"/>
    <w:rsid w:val="009159AA"/>
    <w:rsid w:val="00915A19"/>
    <w:rsid w:val="00915D05"/>
    <w:rsid w:val="00916887"/>
    <w:rsid w:val="00917233"/>
    <w:rsid w:val="00917583"/>
    <w:rsid w:val="00917BB2"/>
    <w:rsid w:val="00917DE5"/>
    <w:rsid w:val="009200B5"/>
    <w:rsid w:val="00920499"/>
    <w:rsid w:val="00920573"/>
    <w:rsid w:val="0092073A"/>
    <w:rsid w:val="00920992"/>
    <w:rsid w:val="00920B4A"/>
    <w:rsid w:val="00920E7C"/>
    <w:rsid w:val="00920FF1"/>
    <w:rsid w:val="00921034"/>
    <w:rsid w:val="009210AC"/>
    <w:rsid w:val="00921354"/>
    <w:rsid w:val="00922131"/>
    <w:rsid w:val="009222CD"/>
    <w:rsid w:val="00922C4A"/>
    <w:rsid w:val="00923032"/>
    <w:rsid w:val="00923040"/>
    <w:rsid w:val="0092453D"/>
    <w:rsid w:val="00924C91"/>
    <w:rsid w:val="00925B17"/>
    <w:rsid w:val="00925DAB"/>
    <w:rsid w:val="009264B7"/>
    <w:rsid w:val="00926A9D"/>
    <w:rsid w:val="009270A7"/>
    <w:rsid w:val="009273D6"/>
    <w:rsid w:val="009274C5"/>
    <w:rsid w:val="009276D7"/>
    <w:rsid w:val="009276E2"/>
    <w:rsid w:val="00927943"/>
    <w:rsid w:val="00927979"/>
    <w:rsid w:val="00927E41"/>
    <w:rsid w:val="00927E7D"/>
    <w:rsid w:val="009300F9"/>
    <w:rsid w:val="0093019A"/>
    <w:rsid w:val="0093086C"/>
    <w:rsid w:val="00930DB6"/>
    <w:rsid w:val="0093102C"/>
    <w:rsid w:val="009313F6"/>
    <w:rsid w:val="00931611"/>
    <w:rsid w:val="00932086"/>
    <w:rsid w:val="00932879"/>
    <w:rsid w:val="009329E6"/>
    <w:rsid w:val="00932B67"/>
    <w:rsid w:val="0093362F"/>
    <w:rsid w:val="00933771"/>
    <w:rsid w:val="00933F8D"/>
    <w:rsid w:val="00934EE6"/>
    <w:rsid w:val="00935608"/>
    <w:rsid w:val="0093575B"/>
    <w:rsid w:val="00935F9E"/>
    <w:rsid w:val="00936858"/>
    <w:rsid w:val="0093690B"/>
    <w:rsid w:val="00936A2E"/>
    <w:rsid w:val="00937552"/>
    <w:rsid w:val="009377EE"/>
    <w:rsid w:val="00937AE0"/>
    <w:rsid w:val="00937EB8"/>
    <w:rsid w:val="00940D23"/>
    <w:rsid w:val="00941896"/>
    <w:rsid w:val="00942526"/>
    <w:rsid w:val="00942824"/>
    <w:rsid w:val="00943101"/>
    <w:rsid w:val="009432C6"/>
    <w:rsid w:val="00943451"/>
    <w:rsid w:val="00943C37"/>
    <w:rsid w:val="00943CA2"/>
    <w:rsid w:val="009440BA"/>
    <w:rsid w:val="00944B5C"/>
    <w:rsid w:val="00945CBE"/>
    <w:rsid w:val="00945E32"/>
    <w:rsid w:val="009465C0"/>
    <w:rsid w:val="0094662A"/>
    <w:rsid w:val="00946A8E"/>
    <w:rsid w:val="0094700B"/>
    <w:rsid w:val="0094714A"/>
    <w:rsid w:val="00947B83"/>
    <w:rsid w:val="0095002B"/>
    <w:rsid w:val="00950886"/>
    <w:rsid w:val="009508FC"/>
    <w:rsid w:val="009509FD"/>
    <w:rsid w:val="009510B2"/>
    <w:rsid w:val="009512DD"/>
    <w:rsid w:val="00951318"/>
    <w:rsid w:val="0095142E"/>
    <w:rsid w:val="00951785"/>
    <w:rsid w:val="0095190D"/>
    <w:rsid w:val="00951C7D"/>
    <w:rsid w:val="00951F0C"/>
    <w:rsid w:val="00952E2E"/>
    <w:rsid w:val="0095376E"/>
    <w:rsid w:val="00953ABB"/>
    <w:rsid w:val="0095504A"/>
    <w:rsid w:val="00956157"/>
    <w:rsid w:val="00956160"/>
    <w:rsid w:val="009561D1"/>
    <w:rsid w:val="00956393"/>
    <w:rsid w:val="00956602"/>
    <w:rsid w:val="009566B8"/>
    <w:rsid w:val="00956FB3"/>
    <w:rsid w:val="00956FD1"/>
    <w:rsid w:val="0095738F"/>
    <w:rsid w:val="00957AE4"/>
    <w:rsid w:val="00957E77"/>
    <w:rsid w:val="00957ED3"/>
    <w:rsid w:val="00960DFB"/>
    <w:rsid w:val="00960F1F"/>
    <w:rsid w:val="009616AE"/>
    <w:rsid w:val="00961765"/>
    <w:rsid w:val="00961958"/>
    <w:rsid w:val="00961A88"/>
    <w:rsid w:val="00961C61"/>
    <w:rsid w:val="0096226C"/>
    <w:rsid w:val="00962D9D"/>
    <w:rsid w:val="00963029"/>
    <w:rsid w:val="00963154"/>
    <w:rsid w:val="00964B5F"/>
    <w:rsid w:val="00965C6B"/>
    <w:rsid w:val="00967024"/>
    <w:rsid w:val="009671C1"/>
    <w:rsid w:val="009702E9"/>
    <w:rsid w:val="00970B4C"/>
    <w:rsid w:val="00970F65"/>
    <w:rsid w:val="00971331"/>
    <w:rsid w:val="00971B05"/>
    <w:rsid w:val="00972008"/>
    <w:rsid w:val="009721CA"/>
    <w:rsid w:val="009729E7"/>
    <w:rsid w:val="00972B69"/>
    <w:rsid w:val="009732EB"/>
    <w:rsid w:val="009735B8"/>
    <w:rsid w:val="0097385C"/>
    <w:rsid w:val="00973C02"/>
    <w:rsid w:val="00974590"/>
    <w:rsid w:val="009747F7"/>
    <w:rsid w:val="00974F2E"/>
    <w:rsid w:val="009754D5"/>
    <w:rsid w:val="00975D32"/>
    <w:rsid w:val="00975E5D"/>
    <w:rsid w:val="009769C9"/>
    <w:rsid w:val="00976C94"/>
    <w:rsid w:val="0097763E"/>
    <w:rsid w:val="0097793F"/>
    <w:rsid w:val="00977C0B"/>
    <w:rsid w:val="00977DDE"/>
    <w:rsid w:val="00977FD2"/>
    <w:rsid w:val="009808B1"/>
    <w:rsid w:val="009809B0"/>
    <w:rsid w:val="00981002"/>
    <w:rsid w:val="0098127C"/>
    <w:rsid w:val="0098142E"/>
    <w:rsid w:val="00981571"/>
    <w:rsid w:val="009817D4"/>
    <w:rsid w:val="00982C17"/>
    <w:rsid w:val="009837B4"/>
    <w:rsid w:val="00983AC2"/>
    <w:rsid w:val="00983BD2"/>
    <w:rsid w:val="00983FFB"/>
    <w:rsid w:val="009840B2"/>
    <w:rsid w:val="0098631A"/>
    <w:rsid w:val="00986E06"/>
    <w:rsid w:val="0099163F"/>
    <w:rsid w:val="00991CFD"/>
    <w:rsid w:val="00991F39"/>
    <w:rsid w:val="009922DD"/>
    <w:rsid w:val="009923C0"/>
    <w:rsid w:val="009935DA"/>
    <w:rsid w:val="00994197"/>
    <w:rsid w:val="009949CD"/>
    <w:rsid w:val="009957AA"/>
    <w:rsid w:val="00995FF7"/>
    <w:rsid w:val="0099681E"/>
    <w:rsid w:val="009976E1"/>
    <w:rsid w:val="0099770F"/>
    <w:rsid w:val="009A0304"/>
    <w:rsid w:val="009A0B5B"/>
    <w:rsid w:val="009A1655"/>
    <w:rsid w:val="009A17BE"/>
    <w:rsid w:val="009A1DBF"/>
    <w:rsid w:val="009A2321"/>
    <w:rsid w:val="009A2577"/>
    <w:rsid w:val="009A2DE8"/>
    <w:rsid w:val="009A30D3"/>
    <w:rsid w:val="009A3113"/>
    <w:rsid w:val="009A31EF"/>
    <w:rsid w:val="009A325C"/>
    <w:rsid w:val="009A38F4"/>
    <w:rsid w:val="009A3AA8"/>
    <w:rsid w:val="009A54E4"/>
    <w:rsid w:val="009A5A10"/>
    <w:rsid w:val="009A6622"/>
    <w:rsid w:val="009A6814"/>
    <w:rsid w:val="009A6D40"/>
    <w:rsid w:val="009A730A"/>
    <w:rsid w:val="009A7319"/>
    <w:rsid w:val="009A743F"/>
    <w:rsid w:val="009A7731"/>
    <w:rsid w:val="009A7DE6"/>
    <w:rsid w:val="009A7E3F"/>
    <w:rsid w:val="009A7E9C"/>
    <w:rsid w:val="009B013F"/>
    <w:rsid w:val="009B072D"/>
    <w:rsid w:val="009B0798"/>
    <w:rsid w:val="009B132B"/>
    <w:rsid w:val="009B16F8"/>
    <w:rsid w:val="009B17F6"/>
    <w:rsid w:val="009B19F3"/>
    <w:rsid w:val="009B1BCA"/>
    <w:rsid w:val="009B1C5E"/>
    <w:rsid w:val="009B26E8"/>
    <w:rsid w:val="009B31E7"/>
    <w:rsid w:val="009B3CA5"/>
    <w:rsid w:val="009B3D55"/>
    <w:rsid w:val="009B3E57"/>
    <w:rsid w:val="009B4923"/>
    <w:rsid w:val="009B4AA5"/>
    <w:rsid w:val="009B5312"/>
    <w:rsid w:val="009B5A45"/>
    <w:rsid w:val="009B71B4"/>
    <w:rsid w:val="009B721D"/>
    <w:rsid w:val="009B78A5"/>
    <w:rsid w:val="009B7A11"/>
    <w:rsid w:val="009B7AEF"/>
    <w:rsid w:val="009B7FD8"/>
    <w:rsid w:val="009C0015"/>
    <w:rsid w:val="009C08AF"/>
    <w:rsid w:val="009C08D5"/>
    <w:rsid w:val="009C0952"/>
    <w:rsid w:val="009C09C8"/>
    <w:rsid w:val="009C1010"/>
    <w:rsid w:val="009C126D"/>
    <w:rsid w:val="009C147A"/>
    <w:rsid w:val="009C15AF"/>
    <w:rsid w:val="009C1758"/>
    <w:rsid w:val="009C20A7"/>
    <w:rsid w:val="009C2410"/>
    <w:rsid w:val="009C26CA"/>
    <w:rsid w:val="009C27DE"/>
    <w:rsid w:val="009C2F3D"/>
    <w:rsid w:val="009C3E56"/>
    <w:rsid w:val="009C43B4"/>
    <w:rsid w:val="009C45BB"/>
    <w:rsid w:val="009C4649"/>
    <w:rsid w:val="009C4A54"/>
    <w:rsid w:val="009C52B6"/>
    <w:rsid w:val="009C58AD"/>
    <w:rsid w:val="009C58F0"/>
    <w:rsid w:val="009C5C89"/>
    <w:rsid w:val="009C6D6C"/>
    <w:rsid w:val="009C700F"/>
    <w:rsid w:val="009C71F1"/>
    <w:rsid w:val="009C7274"/>
    <w:rsid w:val="009C74D0"/>
    <w:rsid w:val="009C791A"/>
    <w:rsid w:val="009C7BA5"/>
    <w:rsid w:val="009D05A4"/>
    <w:rsid w:val="009D0D2D"/>
    <w:rsid w:val="009D1562"/>
    <w:rsid w:val="009D2028"/>
    <w:rsid w:val="009D2342"/>
    <w:rsid w:val="009D27D0"/>
    <w:rsid w:val="009D297D"/>
    <w:rsid w:val="009D29D2"/>
    <w:rsid w:val="009D29F5"/>
    <w:rsid w:val="009D2AAC"/>
    <w:rsid w:val="009D2ABA"/>
    <w:rsid w:val="009D30D0"/>
    <w:rsid w:val="009D3843"/>
    <w:rsid w:val="009D39C5"/>
    <w:rsid w:val="009D41AA"/>
    <w:rsid w:val="009D47B6"/>
    <w:rsid w:val="009D4BD2"/>
    <w:rsid w:val="009D4F42"/>
    <w:rsid w:val="009D5F85"/>
    <w:rsid w:val="009D6AAA"/>
    <w:rsid w:val="009D79A0"/>
    <w:rsid w:val="009D7B5F"/>
    <w:rsid w:val="009D7C78"/>
    <w:rsid w:val="009E0B6C"/>
    <w:rsid w:val="009E0B8F"/>
    <w:rsid w:val="009E0CB9"/>
    <w:rsid w:val="009E0DB0"/>
    <w:rsid w:val="009E12D0"/>
    <w:rsid w:val="009E1496"/>
    <w:rsid w:val="009E18B2"/>
    <w:rsid w:val="009E1DD5"/>
    <w:rsid w:val="009E1FF4"/>
    <w:rsid w:val="009E201C"/>
    <w:rsid w:val="009E2486"/>
    <w:rsid w:val="009E27A8"/>
    <w:rsid w:val="009E3498"/>
    <w:rsid w:val="009E37E9"/>
    <w:rsid w:val="009E41C1"/>
    <w:rsid w:val="009E5342"/>
    <w:rsid w:val="009E59AC"/>
    <w:rsid w:val="009E5AA2"/>
    <w:rsid w:val="009E6208"/>
    <w:rsid w:val="009E66E2"/>
    <w:rsid w:val="009E7242"/>
    <w:rsid w:val="009E76CC"/>
    <w:rsid w:val="009F0187"/>
    <w:rsid w:val="009F0192"/>
    <w:rsid w:val="009F0B1F"/>
    <w:rsid w:val="009F12F8"/>
    <w:rsid w:val="009F1A40"/>
    <w:rsid w:val="009F1DAE"/>
    <w:rsid w:val="009F20C2"/>
    <w:rsid w:val="009F2280"/>
    <w:rsid w:val="009F3898"/>
    <w:rsid w:val="009F398A"/>
    <w:rsid w:val="009F3D44"/>
    <w:rsid w:val="009F4424"/>
    <w:rsid w:val="009F46C3"/>
    <w:rsid w:val="009F4C4D"/>
    <w:rsid w:val="009F6179"/>
    <w:rsid w:val="009F7032"/>
    <w:rsid w:val="00A00118"/>
    <w:rsid w:val="00A00966"/>
    <w:rsid w:val="00A01F2F"/>
    <w:rsid w:val="00A02553"/>
    <w:rsid w:val="00A02CD3"/>
    <w:rsid w:val="00A0342D"/>
    <w:rsid w:val="00A0358E"/>
    <w:rsid w:val="00A03946"/>
    <w:rsid w:val="00A03C42"/>
    <w:rsid w:val="00A03CD4"/>
    <w:rsid w:val="00A03D9A"/>
    <w:rsid w:val="00A04274"/>
    <w:rsid w:val="00A04382"/>
    <w:rsid w:val="00A04C73"/>
    <w:rsid w:val="00A04F02"/>
    <w:rsid w:val="00A05084"/>
    <w:rsid w:val="00A05246"/>
    <w:rsid w:val="00A063FA"/>
    <w:rsid w:val="00A07037"/>
    <w:rsid w:val="00A0712A"/>
    <w:rsid w:val="00A071EE"/>
    <w:rsid w:val="00A074D6"/>
    <w:rsid w:val="00A104A9"/>
    <w:rsid w:val="00A110EB"/>
    <w:rsid w:val="00A113A4"/>
    <w:rsid w:val="00A114B4"/>
    <w:rsid w:val="00A11A89"/>
    <w:rsid w:val="00A11C92"/>
    <w:rsid w:val="00A12206"/>
    <w:rsid w:val="00A1224D"/>
    <w:rsid w:val="00A1270F"/>
    <w:rsid w:val="00A1288D"/>
    <w:rsid w:val="00A129DF"/>
    <w:rsid w:val="00A12FA9"/>
    <w:rsid w:val="00A1318C"/>
    <w:rsid w:val="00A1346D"/>
    <w:rsid w:val="00A13BA8"/>
    <w:rsid w:val="00A14394"/>
    <w:rsid w:val="00A14EC4"/>
    <w:rsid w:val="00A14F65"/>
    <w:rsid w:val="00A1501D"/>
    <w:rsid w:val="00A15DE0"/>
    <w:rsid w:val="00A162A4"/>
    <w:rsid w:val="00A16621"/>
    <w:rsid w:val="00A16C1E"/>
    <w:rsid w:val="00A16E18"/>
    <w:rsid w:val="00A17095"/>
    <w:rsid w:val="00A17402"/>
    <w:rsid w:val="00A200B4"/>
    <w:rsid w:val="00A2046F"/>
    <w:rsid w:val="00A204C2"/>
    <w:rsid w:val="00A20B35"/>
    <w:rsid w:val="00A215F7"/>
    <w:rsid w:val="00A220EC"/>
    <w:rsid w:val="00A2211B"/>
    <w:rsid w:val="00A2226F"/>
    <w:rsid w:val="00A22893"/>
    <w:rsid w:val="00A230BB"/>
    <w:rsid w:val="00A23305"/>
    <w:rsid w:val="00A236F7"/>
    <w:rsid w:val="00A237F7"/>
    <w:rsid w:val="00A24F6F"/>
    <w:rsid w:val="00A250A3"/>
    <w:rsid w:val="00A2576C"/>
    <w:rsid w:val="00A258F1"/>
    <w:rsid w:val="00A25CA3"/>
    <w:rsid w:val="00A25D6D"/>
    <w:rsid w:val="00A2600F"/>
    <w:rsid w:val="00A26122"/>
    <w:rsid w:val="00A26937"/>
    <w:rsid w:val="00A26B24"/>
    <w:rsid w:val="00A26C0A"/>
    <w:rsid w:val="00A26EBB"/>
    <w:rsid w:val="00A275A3"/>
    <w:rsid w:val="00A3088A"/>
    <w:rsid w:val="00A3144A"/>
    <w:rsid w:val="00A31AA2"/>
    <w:rsid w:val="00A31C58"/>
    <w:rsid w:val="00A31E73"/>
    <w:rsid w:val="00A3254D"/>
    <w:rsid w:val="00A32965"/>
    <w:rsid w:val="00A32C3E"/>
    <w:rsid w:val="00A33193"/>
    <w:rsid w:val="00A3340D"/>
    <w:rsid w:val="00A33604"/>
    <w:rsid w:val="00A33B16"/>
    <w:rsid w:val="00A33E1A"/>
    <w:rsid w:val="00A33E54"/>
    <w:rsid w:val="00A33F01"/>
    <w:rsid w:val="00A340DE"/>
    <w:rsid w:val="00A34621"/>
    <w:rsid w:val="00A3466A"/>
    <w:rsid w:val="00A346A8"/>
    <w:rsid w:val="00A34B00"/>
    <w:rsid w:val="00A34E8F"/>
    <w:rsid w:val="00A35A1A"/>
    <w:rsid w:val="00A35A21"/>
    <w:rsid w:val="00A35D36"/>
    <w:rsid w:val="00A36B4B"/>
    <w:rsid w:val="00A37359"/>
    <w:rsid w:val="00A376F5"/>
    <w:rsid w:val="00A37D2A"/>
    <w:rsid w:val="00A37E99"/>
    <w:rsid w:val="00A40FC1"/>
    <w:rsid w:val="00A41039"/>
    <w:rsid w:val="00A41639"/>
    <w:rsid w:val="00A41DCB"/>
    <w:rsid w:val="00A42CCD"/>
    <w:rsid w:val="00A438F5"/>
    <w:rsid w:val="00A43B1F"/>
    <w:rsid w:val="00A43DB2"/>
    <w:rsid w:val="00A43F5B"/>
    <w:rsid w:val="00A44090"/>
    <w:rsid w:val="00A44D5D"/>
    <w:rsid w:val="00A44F96"/>
    <w:rsid w:val="00A452B1"/>
    <w:rsid w:val="00A455E8"/>
    <w:rsid w:val="00A467BE"/>
    <w:rsid w:val="00A46952"/>
    <w:rsid w:val="00A47B32"/>
    <w:rsid w:val="00A47DDB"/>
    <w:rsid w:val="00A47DEF"/>
    <w:rsid w:val="00A50484"/>
    <w:rsid w:val="00A50605"/>
    <w:rsid w:val="00A50CC5"/>
    <w:rsid w:val="00A50EB7"/>
    <w:rsid w:val="00A51740"/>
    <w:rsid w:val="00A51897"/>
    <w:rsid w:val="00A51BE1"/>
    <w:rsid w:val="00A522B3"/>
    <w:rsid w:val="00A52380"/>
    <w:rsid w:val="00A55573"/>
    <w:rsid w:val="00A55ED0"/>
    <w:rsid w:val="00A562B2"/>
    <w:rsid w:val="00A57078"/>
    <w:rsid w:val="00A57151"/>
    <w:rsid w:val="00A57424"/>
    <w:rsid w:val="00A57BAD"/>
    <w:rsid w:val="00A57C9F"/>
    <w:rsid w:val="00A57DA7"/>
    <w:rsid w:val="00A6130F"/>
    <w:rsid w:val="00A61464"/>
    <w:rsid w:val="00A6185D"/>
    <w:rsid w:val="00A61FFA"/>
    <w:rsid w:val="00A621C7"/>
    <w:rsid w:val="00A622DF"/>
    <w:rsid w:val="00A623EA"/>
    <w:rsid w:val="00A62408"/>
    <w:rsid w:val="00A62B8B"/>
    <w:rsid w:val="00A63156"/>
    <w:rsid w:val="00A631E3"/>
    <w:rsid w:val="00A63752"/>
    <w:rsid w:val="00A638DC"/>
    <w:rsid w:val="00A63B97"/>
    <w:rsid w:val="00A63C9D"/>
    <w:rsid w:val="00A63D64"/>
    <w:rsid w:val="00A63E20"/>
    <w:rsid w:val="00A63E61"/>
    <w:rsid w:val="00A64FFD"/>
    <w:rsid w:val="00A6544A"/>
    <w:rsid w:val="00A658EB"/>
    <w:rsid w:val="00A65DA9"/>
    <w:rsid w:val="00A65E5B"/>
    <w:rsid w:val="00A65E63"/>
    <w:rsid w:val="00A66360"/>
    <w:rsid w:val="00A669A2"/>
    <w:rsid w:val="00A66BCF"/>
    <w:rsid w:val="00A66E7A"/>
    <w:rsid w:val="00A672ED"/>
    <w:rsid w:val="00A67D67"/>
    <w:rsid w:val="00A67F43"/>
    <w:rsid w:val="00A7026D"/>
    <w:rsid w:val="00A70C57"/>
    <w:rsid w:val="00A71243"/>
    <w:rsid w:val="00A7148F"/>
    <w:rsid w:val="00A71A49"/>
    <w:rsid w:val="00A71E6D"/>
    <w:rsid w:val="00A72C8F"/>
    <w:rsid w:val="00A72E87"/>
    <w:rsid w:val="00A730BE"/>
    <w:rsid w:val="00A734FE"/>
    <w:rsid w:val="00A7383B"/>
    <w:rsid w:val="00A74081"/>
    <w:rsid w:val="00A74DEF"/>
    <w:rsid w:val="00A74E76"/>
    <w:rsid w:val="00A7535A"/>
    <w:rsid w:val="00A75BC0"/>
    <w:rsid w:val="00A75D7E"/>
    <w:rsid w:val="00A76295"/>
    <w:rsid w:val="00A7797F"/>
    <w:rsid w:val="00A77AD4"/>
    <w:rsid w:val="00A8017D"/>
    <w:rsid w:val="00A80280"/>
    <w:rsid w:val="00A80E2B"/>
    <w:rsid w:val="00A81948"/>
    <w:rsid w:val="00A81AE9"/>
    <w:rsid w:val="00A82069"/>
    <w:rsid w:val="00A8286D"/>
    <w:rsid w:val="00A82F9D"/>
    <w:rsid w:val="00A83B00"/>
    <w:rsid w:val="00A844C6"/>
    <w:rsid w:val="00A844E7"/>
    <w:rsid w:val="00A8466C"/>
    <w:rsid w:val="00A84707"/>
    <w:rsid w:val="00A84961"/>
    <w:rsid w:val="00A849D4"/>
    <w:rsid w:val="00A8587D"/>
    <w:rsid w:val="00A86B30"/>
    <w:rsid w:val="00A86DEF"/>
    <w:rsid w:val="00A87530"/>
    <w:rsid w:val="00A87A8A"/>
    <w:rsid w:val="00A900DF"/>
    <w:rsid w:val="00A90652"/>
    <w:rsid w:val="00A90D31"/>
    <w:rsid w:val="00A911C7"/>
    <w:rsid w:val="00A917AB"/>
    <w:rsid w:val="00A920E1"/>
    <w:rsid w:val="00A922FB"/>
    <w:rsid w:val="00A92443"/>
    <w:rsid w:val="00A925B5"/>
    <w:rsid w:val="00A92981"/>
    <w:rsid w:val="00A929AB"/>
    <w:rsid w:val="00A935A8"/>
    <w:rsid w:val="00A9362B"/>
    <w:rsid w:val="00A93B3A"/>
    <w:rsid w:val="00A9420F"/>
    <w:rsid w:val="00A945EB"/>
    <w:rsid w:val="00A94CFF"/>
    <w:rsid w:val="00A95A15"/>
    <w:rsid w:val="00A95D5D"/>
    <w:rsid w:val="00A95F56"/>
    <w:rsid w:val="00A96C64"/>
    <w:rsid w:val="00A96C66"/>
    <w:rsid w:val="00A96D4F"/>
    <w:rsid w:val="00A96E01"/>
    <w:rsid w:val="00A97257"/>
    <w:rsid w:val="00A976F0"/>
    <w:rsid w:val="00A9786E"/>
    <w:rsid w:val="00A97FB4"/>
    <w:rsid w:val="00AA0E0E"/>
    <w:rsid w:val="00AA0FED"/>
    <w:rsid w:val="00AA11B4"/>
    <w:rsid w:val="00AA12B1"/>
    <w:rsid w:val="00AA1FC7"/>
    <w:rsid w:val="00AA2032"/>
    <w:rsid w:val="00AA2F3D"/>
    <w:rsid w:val="00AA31D2"/>
    <w:rsid w:val="00AA324B"/>
    <w:rsid w:val="00AA3794"/>
    <w:rsid w:val="00AA3A8B"/>
    <w:rsid w:val="00AA42B5"/>
    <w:rsid w:val="00AA4699"/>
    <w:rsid w:val="00AA5097"/>
    <w:rsid w:val="00AA5B0B"/>
    <w:rsid w:val="00AA6C84"/>
    <w:rsid w:val="00AA7228"/>
    <w:rsid w:val="00AA75C4"/>
    <w:rsid w:val="00AA7868"/>
    <w:rsid w:val="00AA7A6D"/>
    <w:rsid w:val="00AA7A81"/>
    <w:rsid w:val="00AB04BC"/>
    <w:rsid w:val="00AB07D6"/>
    <w:rsid w:val="00AB1694"/>
    <w:rsid w:val="00AB1C0E"/>
    <w:rsid w:val="00AB2B88"/>
    <w:rsid w:val="00AB2CE0"/>
    <w:rsid w:val="00AB3111"/>
    <w:rsid w:val="00AB33AD"/>
    <w:rsid w:val="00AB33EF"/>
    <w:rsid w:val="00AB36D8"/>
    <w:rsid w:val="00AB388D"/>
    <w:rsid w:val="00AB3E07"/>
    <w:rsid w:val="00AB4016"/>
    <w:rsid w:val="00AB41BC"/>
    <w:rsid w:val="00AB48AE"/>
    <w:rsid w:val="00AB4E5B"/>
    <w:rsid w:val="00AB50A6"/>
    <w:rsid w:val="00AB5872"/>
    <w:rsid w:val="00AB5E13"/>
    <w:rsid w:val="00AB5F59"/>
    <w:rsid w:val="00AB60A6"/>
    <w:rsid w:val="00AB6293"/>
    <w:rsid w:val="00AB662F"/>
    <w:rsid w:val="00AB6BF9"/>
    <w:rsid w:val="00AB7262"/>
    <w:rsid w:val="00AB7F7F"/>
    <w:rsid w:val="00AB7FD2"/>
    <w:rsid w:val="00AC0B29"/>
    <w:rsid w:val="00AC0E37"/>
    <w:rsid w:val="00AC1144"/>
    <w:rsid w:val="00AC1FE7"/>
    <w:rsid w:val="00AC2616"/>
    <w:rsid w:val="00AC2CC5"/>
    <w:rsid w:val="00AC2F00"/>
    <w:rsid w:val="00AC3E76"/>
    <w:rsid w:val="00AC4A85"/>
    <w:rsid w:val="00AC4EC3"/>
    <w:rsid w:val="00AC533E"/>
    <w:rsid w:val="00AC591E"/>
    <w:rsid w:val="00AC5C11"/>
    <w:rsid w:val="00AC69EF"/>
    <w:rsid w:val="00AC6C2A"/>
    <w:rsid w:val="00AC76CD"/>
    <w:rsid w:val="00AD015C"/>
    <w:rsid w:val="00AD0710"/>
    <w:rsid w:val="00AD079A"/>
    <w:rsid w:val="00AD0ADA"/>
    <w:rsid w:val="00AD0C3C"/>
    <w:rsid w:val="00AD0E26"/>
    <w:rsid w:val="00AD108D"/>
    <w:rsid w:val="00AD1207"/>
    <w:rsid w:val="00AD1A11"/>
    <w:rsid w:val="00AD2020"/>
    <w:rsid w:val="00AD2184"/>
    <w:rsid w:val="00AD25E6"/>
    <w:rsid w:val="00AD2664"/>
    <w:rsid w:val="00AD29F8"/>
    <w:rsid w:val="00AD2A8E"/>
    <w:rsid w:val="00AD2CBD"/>
    <w:rsid w:val="00AD39C0"/>
    <w:rsid w:val="00AD4031"/>
    <w:rsid w:val="00AD4CB3"/>
    <w:rsid w:val="00AD6097"/>
    <w:rsid w:val="00AD6D95"/>
    <w:rsid w:val="00AD782E"/>
    <w:rsid w:val="00AD7844"/>
    <w:rsid w:val="00AD79C9"/>
    <w:rsid w:val="00AE0253"/>
    <w:rsid w:val="00AE0279"/>
    <w:rsid w:val="00AE0583"/>
    <w:rsid w:val="00AE0E48"/>
    <w:rsid w:val="00AE0E98"/>
    <w:rsid w:val="00AE1363"/>
    <w:rsid w:val="00AE21C2"/>
    <w:rsid w:val="00AE26B6"/>
    <w:rsid w:val="00AE33A2"/>
    <w:rsid w:val="00AE345D"/>
    <w:rsid w:val="00AE368E"/>
    <w:rsid w:val="00AE3D94"/>
    <w:rsid w:val="00AE4DFB"/>
    <w:rsid w:val="00AE5416"/>
    <w:rsid w:val="00AE57A1"/>
    <w:rsid w:val="00AE75ED"/>
    <w:rsid w:val="00AE7983"/>
    <w:rsid w:val="00AE7EF9"/>
    <w:rsid w:val="00AF000B"/>
    <w:rsid w:val="00AF04F4"/>
    <w:rsid w:val="00AF05E2"/>
    <w:rsid w:val="00AF06BD"/>
    <w:rsid w:val="00AF06FE"/>
    <w:rsid w:val="00AF10FE"/>
    <w:rsid w:val="00AF13D2"/>
    <w:rsid w:val="00AF1572"/>
    <w:rsid w:val="00AF1A41"/>
    <w:rsid w:val="00AF2720"/>
    <w:rsid w:val="00AF2A53"/>
    <w:rsid w:val="00AF38B0"/>
    <w:rsid w:val="00AF3D33"/>
    <w:rsid w:val="00AF3E53"/>
    <w:rsid w:val="00AF4726"/>
    <w:rsid w:val="00AF4E48"/>
    <w:rsid w:val="00AF5140"/>
    <w:rsid w:val="00AF5A3F"/>
    <w:rsid w:val="00AF607A"/>
    <w:rsid w:val="00AF6387"/>
    <w:rsid w:val="00AF6AA0"/>
    <w:rsid w:val="00AF711D"/>
    <w:rsid w:val="00AF7432"/>
    <w:rsid w:val="00AF792E"/>
    <w:rsid w:val="00AF7F09"/>
    <w:rsid w:val="00B00E26"/>
    <w:rsid w:val="00B0105A"/>
    <w:rsid w:val="00B0122F"/>
    <w:rsid w:val="00B014D7"/>
    <w:rsid w:val="00B01BC2"/>
    <w:rsid w:val="00B01D9B"/>
    <w:rsid w:val="00B021B2"/>
    <w:rsid w:val="00B0273C"/>
    <w:rsid w:val="00B028C2"/>
    <w:rsid w:val="00B02DB0"/>
    <w:rsid w:val="00B02F9B"/>
    <w:rsid w:val="00B03A8E"/>
    <w:rsid w:val="00B043CD"/>
    <w:rsid w:val="00B04525"/>
    <w:rsid w:val="00B04813"/>
    <w:rsid w:val="00B05460"/>
    <w:rsid w:val="00B05613"/>
    <w:rsid w:val="00B056A6"/>
    <w:rsid w:val="00B05D78"/>
    <w:rsid w:val="00B0620B"/>
    <w:rsid w:val="00B07263"/>
    <w:rsid w:val="00B07AC4"/>
    <w:rsid w:val="00B07B42"/>
    <w:rsid w:val="00B104B3"/>
    <w:rsid w:val="00B10745"/>
    <w:rsid w:val="00B10B46"/>
    <w:rsid w:val="00B10C06"/>
    <w:rsid w:val="00B1107C"/>
    <w:rsid w:val="00B1113A"/>
    <w:rsid w:val="00B119DF"/>
    <w:rsid w:val="00B11C3D"/>
    <w:rsid w:val="00B1254C"/>
    <w:rsid w:val="00B12B69"/>
    <w:rsid w:val="00B133B2"/>
    <w:rsid w:val="00B13CF0"/>
    <w:rsid w:val="00B14066"/>
    <w:rsid w:val="00B1483D"/>
    <w:rsid w:val="00B15AB8"/>
    <w:rsid w:val="00B15B91"/>
    <w:rsid w:val="00B1644E"/>
    <w:rsid w:val="00B16926"/>
    <w:rsid w:val="00B171CB"/>
    <w:rsid w:val="00B17351"/>
    <w:rsid w:val="00B17986"/>
    <w:rsid w:val="00B17CDF"/>
    <w:rsid w:val="00B17CFA"/>
    <w:rsid w:val="00B201D3"/>
    <w:rsid w:val="00B2046F"/>
    <w:rsid w:val="00B20DD3"/>
    <w:rsid w:val="00B211E3"/>
    <w:rsid w:val="00B222C0"/>
    <w:rsid w:val="00B22374"/>
    <w:rsid w:val="00B2287D"/>
    <w:rsid w:val="00B22BEB"/>
    <w:rsid w:val="00B22D13"/>
    <w:rsid w:val="00B23B23"/>
    <w:rsid w:val="00B24AFF"/>
    <w:rsid w:val="00B255E8"/>
    <w:rsid w:val="00B2593A"/>
    <w:rsid w:val="00B26006"/>
    <w:rsid w:val="00B26517"/>
    <w:rsid w:val="00B26878"/>
    <w:rsid w:val="00B270C5"/>
    <w:rsid w:val="00B2732F"/>
    <w:rsid w:val="00B2737E"/>
    <w:rsid w:val="00B274B5"/>
    <w:rsid w:val="00B30D46"/>
    <w:rsid w:val="00B313C2"/>
    <w:rsid w:val="00B31851"/>
    <w:rsid w:val="00B31F91"/>
    <w:rsid w:val="00B3257C"/>
    <w:rsid w:val="00B32A40"/>
    <w:rsid w:val="00B32C52"/>
    <w:rsid w:val="00B336BA"/>
    <w:rsid w:val="00B33EF6"/>
    <w:rsid w:val="00B343B5"/>
    <w:rsid w:val="00B34BFF"/>
    <w:rsid w:val="00B34E86"/>
    <w:rsid w:val="00B358B5"/>
    <w:rsid w:val="00B3592E"/>
    <w:rsid w:val="00B36556"/>
    <w:rsid w:val="00B37778"/>
    <w:rsid w:val="00B37949"/>
    <w:rsid w:val="00B379B8"/>
    <w:rsid w:val="00B37A74"/>
    <w:rsid w:val="00B37DC2"/>
    <w:rsid w:val="00B407AD"/>
    <w:rsid w:val="00B40846"/>
    <w:rsid w:val="00B40F2A"/>
    <w:rsid w:val="00B411DC"/>
    <w:rsid w:val="00B415CB"/>
    <w:rsid w:val="00B41AF7"/>
    <w:rsid w:val="00B41B1B"/>
    <w:rsid w:val="00B41EE8"/>
    <w:rsid w:val="00B4223A"/>
    <w:rsid w:val="00B42558"/>
    <w:rsid w:val="00B4275E"/>
    <w:rsid w:val="00B428C6"/>
    <w:rsid w:val="00B42A9D"/>
    <w:rsid w:val="00B42D27"/>
    <w:rsid w:val="00B432C0"/>
    <w:rsid w:val="00B43384"/>
    <w:rsid w:val="00B43B7B"/>
    <w:rsid w:val="00B43C8A"/>
    <w:rsid w:val="00B43F1F"/>
    <w:rsid w:val="00B44673"/>
    <w:rsid w:val="00B45015"/>
    <w:rsid w:val="00B4577C"/>
    <w:rsid w:val="00B45AC7"/>
    <w:rsid w:val="00B45BFA"/>
    <w:rsid w:val="00B46365"/>
    <w:rsid w:val="00B466F2"/>
    <w:rsid w:val="00B47353"/>
    <w:rsid w:val="00B47880"/>
    <w:rsid w:val="00B478C1"/>
    <w:rsid w:val="00B5080F"/>
    <w:rsid w:val="00B50AA9"/>
    <w:rsid w:val="00B514DB"/>
    <w:rsid w:val="00B5191E"/>
    <w:rsid w:val="00B51D13"/>
    <w:rsid w:val="00B5234E"/>
    <w:rsid w:val="00B5261B"/>
    <w:rsid w:val="00B52B8D"/>
    <w:rsid w:val="00B52C6A"/>
    <w:rsid w:val="00B53372"/>
    <w:rsid w:val="00B534CB"/>
    <w:rsid w:val="00B53633"/>
    <w:rsid w:val="00B53FDF"/>
    <w:rsid w:val="00B54595"/>
    <w:rsid w:val="00B54B8B"/>
    <w:rsid w:val="00B54F97"/>
    <w:rsid w:val="00B55181"/>
    <w:rsid w:val="00B552F3"/>
    <w:rsid w:val="00B5595D"/>
    <w:rsid w:val="00B55F82"/>
    <w:rsid w:val="00B56329"/>
    <w:rsid w:val="00B56454"/>
    <w:rsid w:val="00B5661C"/>
    <w:rsid w:val="00B5673E"/>
    <w:rsid w:val="00B56AB9"/>
    <w:rsid w:val="00B57BB7"/>
    <w:rsid w:val="00B60FED"/>
    <w:rsid w:val="00B61C46"/>
    <w:rsid w:val="00B61CEB"/>
    <w:rsid w:val="00B61EDB"/>
    <w:rsid w:val="00B62447"/>
    <w:rsid w:val="00B632CD"/>
    <w:rsid w:val="00B63452"/>
    <w:rsid w:val="00B63E02"/>
    <w:rsid w:val="00B640BE"/>
    <w:rsid w:val="00B647D8"/>
    <w:rsid w:val="00B64B56"/>
    <w:rsid w:val="00B6534E"/>
    <w:rsid w:val="00B65906"/>
    <w:rsid w:val="00B66653"/>
    <w:rsid w:val="00B66961"/>
    <w:rsid w:val="00B6785B"/>
    <w:rsid w:val="00B678B2"/>
    <w:rsid w:val="00B67955"/>
    <w:rsid w:val="00B6799C"/>
    <w:rsid w:val="00B70973"/>
    <w:rsid w:val="00B712ED"/>
    <w:rsid w:val="00B7151F"/>
    <w:rsid w:val="00B71D14"/>
    <w:rsid w:val="00B71FEA"/>
    <w:rsid w:val="00B724B5"/>
    <w:rsid w:val="00B729E4"/>
    <w:rsid w:val="00B73DFC"/>
    <w:rsid w:val="00B74258"/>
    <w:rsid w:val="00B74504"/>
    <w:rsid w:val="00B74879"/>
    <w:rsid w:val="00B749AF"/>
    <w:rsid w:val="00B74AAC"/>
    <w:rsid w:val="00B74B27"/>
    <w:rsid w:val="00B74D65"/>
    <w:rsid w:val="00B74F0C"/>
    <w:rsid w:val="00B7505C"/>
    <w:rsid w:val="00B7563B"/>
    <w:rsid w:val="00B758C3"/>
    <w:rsid w:val="00B75BDF"/>
    <w:rsid w:val="00B75DF5"/>
    <w:rsid w:val="00B7672E"/>
    <w:rsid w:val="00B771E9"/>
    <w:rsid w:val="00B77561"/>
    <w:rsid w:val="00B775BB"/>
    <w:rsid w:val="00B77D9C"/>
    <w:rsid w:val="00B77E1E"/>
    <w:rsid w:val="00B80254"/>
    <w:rsid w:val="00B80F33"/>
    <w:rsid w:val="00B810E2"/>
    <w:rsid w:val="00B81390"/>
    <w:rsid w:val="00B82247"/>
    <w:rsid w:val="00B82971"/>
    <w:rsid w:val="00B82EED"/>
    <w:rsid w:val="00B83782"/>
    <w:rsid w:val="00B83880"/>
    <w:rsid w:val="00B85F54"/>
    <w:rsid w:val="00B8686E"/>
    <w:rsid w:val="00B868AE"/>
    <w:rsid w:val="00B86B2A"/>
    <w:rsid w:val="00B86B62"/>
    <w:rsid w:val="00B86CD3"/>
    <w:rsid w:val="00B87264"/>
    <w:rsid w:val="00B87A67"/>
    <w:rsid w:val="00B87AC4"/>
    <w:rsid w:val="00B908CD"/>
    <w:rsid w:val="00B90EF9"/>
    <w:rsid w:val="00B91618"/>
    <w:rsid w:val="00B91B7B"/>
    <w:rsid w:val="00B92EFD"/>
    <w:rsid w:val="00B934EC"/>
    <w:rsid w:val="00B93504"/>
    <w:rsid w:val="00B93CF7"/>
    <w:rsid w:val="00B940CD"/>
    <w:rsid w:val="00B9450E"/>
    <w:rsid w:val="00B949A5"/>
    <w:rsid w:val="00B94DAC"/>
    <w:rsid w:val="00B94EEC"/>
    <w:rsid w:val="00B956BE"/>
    <w:rsid w:val="00B956D1"/>
    <w:rsid w:val="00B95E03"/>
    <w:rsid w:val="00B95F36"/>
    <w:rsid w:val="00B96795"/>
    <w:rsid w:val="00B96B6D"/>
    <w:rsid w:val="00B9706E"/>
    <w:rsid w:val="00B9716E"/>
    <w:rsid w:val="00B9737C"/>
    <w:rsid w:val="00BA0112"/>
    <w:rsid w:val="00BA0CF8"/>
    <w:rsid w:val="00BA0D86"/>
    <w:rsid w:val="00BA10DD"/>
    <w:rsid w:val="00BA1958"/>
    <w:rsid w:val="00BA1A80"/>
    <w:rsid w:val="00BA1F1D"/>
    <w:rsid w:val="00BA3864"/>
    <w:rsid w:val="00BA39EC"/>
    <w:rsid w:val="00BA40DF"/>
    <w:rsid w:val="00BA47C3"/>
    <w:rsid w:val="00BA4AFD"/>
    <w:rsid w:val="00BA4D57"/>
    <w:rsid w:val="00BA4DD2"/>
    <w:rsid w:val="00BA5090"/>
    <w:rsid w:val="00BA58D1"/>
    <w:rsid w:val="00BA5BD7"/>
    <w:rsid w:val="00BA5D15"/>
    <w:rsid w:val="00BA636D"/>
    <w:rsid w:val="00BA6BB9"/>
    <w:rsid w:val="00BA7933"/>
    <w:rsid w:val="00BA7955"/>
    <w:rsid w:val="00BA7CE0"/>
    <w:rsid w:val="00BA7D85"/>
    <w:rsid w:val="00BB0B55"/>
    <w:rsid w:val="00BB0B73"/>
    <w:rsid w:val="00BB0B9E"/>
    <w:rsid w:val="00BB0CE0"/>
    <w:rsid w:val="00BB0E1E"/>
    <w:rsid w:val="00BB0E98"/>
    <w:rsid w:val="00BB0FD4"/>
    <w:rsid w:val="00BB2C1D"/>
    <w:rsid w:val="00BB2C8D"/>
    <w:rsid w:val="00BB309D"/>
    <w:rsid w:val="00BB30FB"/>
    <w:rsid w:val="00BB424C"/>
    <w:rsid w:val="00BB466E"/>
    <w:rsid w:val="00BB5D35"/>
    <w:rsid w:val="00BB6317"/>
    <w:rsid w:val="00BB648E"/>
    <w:rsid w:val="00BB6696"/>
    <w:rsid w:val="00BC07B4"/>
    <w:rsid w:val="00BC0906"/>
    <w:rsid w:val="00BC0A3D"/>
    <w:rsid w:val="00BC0C02"/>
    <w:rsid w:val="00BC1011"/>
    <w:rsid w:val="00BC12AC"/>
    <w:rsid w:val="00BC1602"/>
    <w:rsid w:val="00BC1DAD"/>
    <w:rsid w:val="00BC2085"/>
    <w:rsid w:val="00BC2217"/>
    <w:rsid w:val="00BC2238"/>
    <w:rsid w:val="00BC261F"/>
    <w:rsid w:val="00BC29AA"/>
    <w:rsid w:val="00BC2A2F"/>
    <w:rsid w:val="00BC2D79"/>
    <w:rsid w:val="00BC3F28"/>
    <w:rsid w:val="00BC49A4"/>
    <w:rsid w:val="00BC5A69"/>
    <w:rsid w:val="00BC5D40"/>
    <w:rsid w:val="00BC6139"/>
    <w:rsid w:val="00BC626D"/>
    <w:rsid w:val="00BC63E8"/>
    <w:rsid w:val="00BC64A2"/>
    <w:rsid w:val="00BC6A7C"/>
    <w:rsid w:val="00BC6C14"/>
    <w:rsid w:val="00BC6C6F"/>
    <w:rsid w:val="00BC6D46"/>
    <w:rsid w:val="00BC6F9C"/>
    <w:rsid w:val="00BD034C"/>
    <w:rsid w:val="00BD0442"/>
    <w:rsid w:val="00BD04A2"/>
    <w:rsid w:val="00BD0561"/>
    <w:rsid w:val="00BD0BAC"/>
    <w:rsid w:val="00BD0E28"/>
    <w:rsid w:val="00BD12B3"/>
    <w:rsid w:val="00BD1DB9"/>
    <w:rsid w:val="00BD1DE3"/>
    <w:rsid w:val="00BD2194"/>
    <w:rsid w:val="00BD2802"/>
    <w:rsid w:val="00BD2852"/>
    <w:rsid w:val="00BD28B1"/>
    <w:rsid w:val="00BD2A26"/>
    <w:rsid w:val="00BD3852"/>
    <w:rsid w:val="00BD3990"/>
    <w:rsid w:val="00BD3F09"/>
    <w:rsid w:val="00BD462F"/>
    <w:rsid w:val="00BD472A"/>
    <w:rsid w:val="00BD4DCF"/>
    <w:rsid w:val="00BD4F4D"/>
    <w:rsid w:val="00BD5A7F"/>
    <w:rsid w:val="00BD662E"/>
    <w:rsid w:val="00BD68A0"/>
    <w:rsid w:val="00BD7001"/>
    <w:rsid w:val="00BD715F"/>
    <w:rsid w:val="00BD76A5"/>
    <w:rsid w:val="00BD7A6D"/>
    <w:rsid w:val="00BD7B98"/>
    <w:rsid w:val="00BE02F0"/>
    <w:rsid w:val="00BE0653"/>
    <w:rsid w:val="00BE0A48"/>
    <w:rsid w:val="00BE0B97"/>
    <w:rsid w:val="00BE1BBE"/>
    <w:rsid w:val="00BE1DF2"/>
    <w:rsid w:val="00BE219A"/>
    <w:rsid w:val="00BE2249"/>
    <w:rsid w:val="00BE265A"/>
    <w:rsid w:val="00BE2CFC"/>
    <w:rsid w:val="00BE32EF"/>
    <w:rsid w:val="00BE3A83"/>
    <w:rsid w:val="00BE46AA"/>
    <w:rsid w:val="00BE4E11"/>
    <w:rsid w:val="00BE523B"/>
    <w:rsid w:val="00BE53B3"/>
    <w:rsid w:val="00BE557A"/>
    <w:rsid w:val="00BE6725"/>
    <w:rsid w:val="00BE6D41"/>
    <w:rsid w:val="00BE6DBB"/>
    <w:rsid w:val="00BE70CE"/>
    <w:rsid w:val="00BE731C"/>
    <w:rsid w:val="00BE73DB"/>
    <w:rsid w:val="00BF0A1C"/>
    <w:rsid w:val="00BF10B3"/>
    <w:rsid w:val="00BF16AB"/>
    <w:rsid w:val="00BF1E30"/>
    <w:rsid w:val="00BF2335"/>
    <w:rsid w:val="00BF2712"/>
    <w:rsid w:val="00BF3155"/>
    <w:rsid w:val="00BF362F"/>
    <w:rsid w:val="00BF3D08"/>
    <w:rsid w:val="00BF45DB"/>
    <w:rsid w:val="00BF5748"/>
    <w:rsid w:val="00BF5797"/>
    <w:rsid w:val="00BF5A75"/>
    <w:rsid w:val="00BF5ACA"/>
    <w:rsid w:val="00BF66BC"/>
    <w:rsid w:val="00BF70B9"/>
    <w:rsid w:val="00BF74D5"/>
    <w:rsid w:val="00BF780C"/>
    <w:rsid w:val="00C00281"/>
    <w:rsid w:val="00C00392"/>
    <w:rsid w:val="00C007A8"/>
    <w:rsid w:val="00C011A1"/>
    <w:rsid w:val="00C01245"/>
    <w:rsid w:val="00C0151A"/>
    <w:rsid w:val="00C02666"/>
    <w:rsid w:val="00C026DE"/>
    <w:rsid w:val="00C0290B"/>
    <w:rsid w:val="00C02DFB"/>
    <w:rsid w:val="00C037D6"/>
    <w:rsid w:val="00C03F2F"/>
    <w:rsid w:val="00C03F99"/>
    <w:rsid w:val="00C0484C"/>
    <w:rsid w:val="00C04957"/>
    <w:rsid w:val="00C04A7F"/>
    <w:rsid w:val="00C04A88"/>
    <w:rsid w:val="00C04B7A"/>
    <w:rsid w:val="00C04F6E"/>
    <w:rsid w:val="00C04F72"/>
    <w:rsid w:val="00C051C4"/>
    <w:rsid w:val="00C05A1A"/>
    <w:rsid w:val="00C05BCF"/>
    <w:rsid w:val="00C061BA"/>
    <w:rsid w:val="00C065B6"/>
    <w:rsid w:val="00C06989"/>
    <w:rsid w:val="00C076C9"/>
    <w:rsid w:val="00C07864"/>
    <w:rsid w:val="00C10E12"/>
    <w:rsid w:val="00C11245"/>
    <w:rsid w:val="00C11290"/>
    <w:rsid w:val="00C11FAF"/>
    <w:rsid w:val="00C1224E"/>
    <w:rsid w:val="00C1237C"/>
    <w:rsid w:val="00C12D36"/>
    <w:rsid w:val="00C14192"/>
    <w:rsid w:val="00C143A8"/>
    <w:rsid w:val="00C14540"/>
    <w:rsid w:val="00C14569"/>
    <w:rsid w:val="00C14944"/>
    <w:rsid w:val="00C14B8C"/>
    <w:rsid w:val="00C15AC3"/>
    <w:rsid w:val="00C15BA8"/>
    <w:rsid w:val="00C15D60"/>
    <w:rsid w:val="00C15F46"/>
    <w:rsid w:val="00C1626D"/>
    <w:rsid w:val="00C16926"/>
    <w:rsid w:val="00C1692B"/>
    <w:rsid w:val="00C16A42"/>
    <w:rsid w:val="00C16BC9"/>
    <w:rsid w:val="00C16C42"/>
    <w:rsid w:val="00C16C8B"/>
    <w:rsid w:val="00C16CC4"/>
    <w:rsid w:val="00C17335"/>
    <w:rsid w:val="00C17A94"/>
    <w:rsid w:val="00C200F0"/>
    <w:rsid w:val="00C2093D"/>
    <w:rsid w:val="00C20DE7"/>
    <w:rsid w:val="00C213C0"/>
    <w:rsid w:val="00C2153C"/>
    <w:rsid w:val="00C215F5"/>
    <w:rsid w:val="00C22781"/>
    <w:rsid w:val="00C22A5B"/>
    <w:rsid w:val="00C22E16"/>
    <w:rsid w:val="00C2319B"/>
    <w:rsid w:val="00C232D9"/>
    <w:rsid w:val="00C2353C"/>
    <w:rsid w:val="00C23F26"/>
    <w:rsid w:val="00C24C23"/>
    <w:rsid w:val="00C24EEF"/>
    <w:rsid w:val="00C250EE"/>
    <w:rsid w:val="00C2586E"/>
    <w:rsid w:val="00C25C3F"/>
    <w:rsid w:val="00C2627B"/>
    <w:rsid w:val="00C26372"/>
    <w:rsid w:val="00C26669"/>
    <w:rsid w:val="00C2676A"/>
    <w:rsid w:val="00C27045"/>
    <w:rsid w:val="00C27807"/>
    <w:rsid w:val="00C2785A"/>
    <w:rsid w:val="00C27C34"/>
    <w:rsid w:val="00C30161"/>
    <w:rsid w:val="00C3095C"/>
    <w:rsid w:val="00C309D6"/>
    <w:rsid w:val="00C30AED"/>
    <w:rsid w:val="00C31570"/>
    <w:rsid w:val="00C3186E"/>
    <w:rsid w:val="00C32085"/>
    <w:rsid w:val="00C326A0"/>
    <w:rsid w:val="00C330E1"/>
    <w:rsid w:val="00C3382B"/>
    <w:rsid w:val="00C33AF0"/>
    <w:rsid w:val="00C34175"/>
    <w:rsid w:val="00C346EC"/>
    <w:rsid w:val="00C34B8F"/>
    <w:rsid w:val="00C34E91"/>
    <w:rsid w:val="00C35014"/>
    <w:rsid w:val="00C3524D"/>
    <w:rsid w:val="00C352A1"/>
    <w:rsid w:val="00C35301"/>
    <w:rsid w:val="00C35961"/>
    <w:rsid w:val="00C35B1E"/>
    <w:rsid w:val="00C35C18"/>
    <w:rsid w:val="00C37BA3"/>
    <w:rsid w:val="00C37CBA"/>
    <w:rsid w:val="00C4029B"/>
    <w:rsid w:val="00C4032C"/>
    <w:rsid w:val="00C40619"/>
    <w:rsid w:val="00C41444"/>
    <w:rsid w:val="00C419D3"/>
    <w:rsid w:val="00C42559"/>
    <w:rsid w:val="00C42DE8"/>
    <w:rsid w:val="00C44318"/>
    <w:rsid w:val="00C445FE"/>
    <w:rsid w:val="00C446B4"/>
    <w:rsid w:val="00C44817"/>
    <w:rsid w:val="00C459D0"/>
    <w:rsid w:val="00C46988"/>
    <w:rsid w:val="00C46BD7"/>
    <w:rsid w:val="00C4714C"/>
    <w:rsid w:val="00C4729A"/>
    <w:rsid w:val="00C501CD"/>
    <w:rsid w:val="00C503D7"/>
    <w:rsid w:val="00C50922"/>
    <w:rsid w:val="00C50DC2"/>
    <w:rsid w:val="00C5111D"/>
    <w:rsid w:val="00C51653"/>
    <w:rsid w:val="00C51FD7"/>
    <w:rsid w:val="00C521DE"/>
    <w:rsid w:val="00C52E45"/>
    <w:rsid w:val="00C52F32"/>
    <w:rsid w:val="00C5338C"/>
    <w:rsid w:val="00C533BE"/>
    <w:rsid w:val="00C539E3"/>
    <w:rsid w:val="00C53BB9"/>
    <w:rsid w:val="00C53FFA"/>
    <w:rsid w:val="00C54780"/>
    <w:rsid w:val="00C548BD"/>
    <w:rsid w:val="00C54BAB"/>
    <w:rsid w:val="00C54CA5"/>
    <w:rsid w:val="00C553BC"/>
    <w:rsid w:val="00C554F2"/>
    <w:rsid w:val="00C55D35"/>
    <w:rsid w:val="00C56060"/>
    <w:rsid w:val="00C5675B"/>
    <w:rsid w:val="00C56A53"/>
    <w:rsid w:val="00C572AE"/>
    <w:rsid w:val="00C579EA"/>
    <w:rsid w:val="00C60343"/>
    <w:rsid w:val="00C6046C"/>
    <w:rsid w:val="00C607D5"/>
    <w:rsid w:val="00C60F93"/>
    <w:rsid w:val="00C61FE5"/>
    <w:rsid w:val="00C62899"/>
    <w:rsid w:val="00C62C09"/>
    <w:rsid w:val="00C62C3C"/>
    <w:rsid w:val="00C63519"/>
    <w:rsid w:val="00C63ED1"/>
    <w:rsid w:val="00C6402B"/>
    <w:rsid w:val="00C64A56"/>
    <w:rsid w:val="00C64E84"/>
    <w:rsid w:val="00C652B2"/>
    <w:rsid w:val="00C653A9"/>
    <w:rsid w:val="00C6554D"/>
    <w:rsid w:val="00C658B2"/>
    <w:rsid w:val="00C65F4B"/>
    <w:rsid w:val="00C6641E"/>
    <w:rsid w:val="00C666AE"/>
    <w:rsid w:val="00C66B63"/>
    <w:rsid w:val="00C66DCC"/>
    <w:rsid w:val="00C67533"/>
    <w:rsid w:val="00C67D6E"/>
    <w:rsid w:val="00C70614"/>
    <w:rsid w:val="00C709D8"/>
    <w:rsid w:val="00C710DF"/>
    <w:rsid w:val="00C711F8"/>
    <w:rsid w:val="00C71373"/>
    <w:rsid w:val="00C72014"/>
    <w:rsid w:val="00C72A62"/>
    <w:rsid w:val="00C73D16"/>
    <w:rsid w:val="00C73D40"/>
    <w:rsid w:val="00C73D75"/>
    <w:rsid w:val="00C74367"/>
    <w:rsid w:val="00C74F5D"/>
    <w:rsid w:val="00C75B34"/>
    <w:rsid w:val="00C769BD"/>
    <w:rsid w:val="00C77317"/>
    <w:rsid w:val="00C774AC"/>
    <w:rsid w:val="00C77D5D"/>
    <w:rsid w:val="00C77ED9"/>
    <w:rsid w:val="00C8062A"/>
    <w:rsid w:val="00C80EA7"/>
    <w:rsid w:val="00C82609"/>
    <w:rsid w:val="00C85016"/>
    <w:rsid w:val="00C8530E"/>
    <w:rsid w:val="00C85B2E"/>
    <w:rsid w:val="00C85DD8"/>
    <w:rsid w:val="00C8677C"/>
    <w:rsid w:val="00C867D7"/>
    <w:rsid w:val="00C86EF6"/>
    <w:rsid w:val="00C86FE8"/>
    <w:rsid w:val="00C87908"/>
    <w:rsid w:val="00C87F7E"/>
    <w:rsid w:val="00C910D0"/>
    <w:rsid w:val="00C91565"/>
    <w:rsid w:val="00C9189A"/>
    <w:rsid w:val="00C91AC0"/>
    <w:rsid w:val="00C91BDE"/>
    <w:rsid w:val="00C91E2D"/>
    <w:rsid w:val="00C921E4"/>
    <w:rsid w:val="00C922A0"/>
    <w:rsid w:val="00C9291D"/>
    <w:rsid w:val="00C92D5B"/>
    <w:rsid w:val="00C930BD"/>
    <w:rsid w:val="00C936C4"/>
    <w:rsid w:val="00C93C12"/>
    <w:rsid w:val="00C94125"/>
    <w:rsid w:val="00C94410"/>
    <w:rsid w:val="00C94772"/>
    <w:rsid w:val="00C94B14"/>
    <w:rsid w:val="00C94FE7"/>
    <w:rsid w:val="00C956C5"/>
    <w:rsid w:val="00C9572F"/>
    <w:rsid w:val="00C960DF"/>
    <w:rsid w:val="00C96D2A"/>
    <w:rsid w:val="00C9728D"/>
    <w:rsid w:val="00C973CB"/>
    <w:rsid w:val="00C97553"/>
    <w:rsid w:val="00C97919"/>
    <w:rsid w:val="00C97CC7"/>
    <w:rsid w:val="00CA0350"/>
    <w:rsid w:val="00CA03C5"/>
    <w:rsid w:val="00CA0C13"/>
    <w:rsid w:val="00CA0F71"/>
    <w:rsid w:val="00CA1010"/>
    <w:rsid w:val="00CA1460"/>
    <w:rsid w:val="00CA19E2"/>
    <w:rsid w:val="00CA2A89"/>
    <w:rsid w:val="00CA3F36"/>
    <w:rsid w:val="00CA4235"/>
    <w:rsid w:val="00CA4957"/>
    <w:rsid w:val="00CA52D5"/>
    <w:rsid w:val="00CA57A5"/>
    <w:rsid w:val="00CA57DF"/>
    <w:rsid w:val="00CA604C"/>
    <w:rsid w:val="00CA6A9D"/>
    <w:rsid w:val="00CA6F07"/>
    <w:rsid w:val="00CA70FF"/>
    <w:rsid w:val="00CA7C9C"/>
    <w:rsid w:val="00CB076F"/>
    <w:rsid w:val="00CB0C4C"/>
    <w:rsid w:val="00CB189B"/>
    <w:rsid w:val="00CB1C22"/>
    <w:rsid w:val="00CB1F08"/>
    <w:rsid w:val="00CB2008"/>
    <w:rsid w:val="00CB235B"/>
    <w:rsid w:val="00CB2A51"/>
    <w:rsid w:val="00CB2AB9"/>
    <w:rsid w:val="00CB2D7D"/>
    <w:rsid w:val="00CB3764"/>
    <w:rsid w:val="00CB43D1"/>
    <w:rsid w:val="00CB4E41"/>
    <w:rsid w:val="00CB512D"/>
    <w:rsid w:val="00CB5438"/>
    <w:rsid w:val="00CB54B7"/>
    <w:rsid w:val="00CB721D"/>
    <w:rsid w:val="00CB7716"/>
    <w:rsid w:val="00CC109C"/>
    <w:rsid w:val="00CC2A17"/>
    <w:rsid w:val="00CC2B01"/>
    <w:rsid w:val="00CC2D54"/>
    <w:rsid w:val="00CC2E8D"/>
    <w:rsid w:val="00CC316A"/>
    <w:rsid w:val="00CC31E6"/>
    <w:rsid w:val="00CC31F3"/>
    <w:rsid w:val="00CC324F"/>
    <w:rsid w:val="00CC33B4"/>
    <w:rsid w:val="00CC37F4"/>
    <w:rsid w:val="00CC3853"/>
    <w:rsid w:val="00CC3C46"/>
    <w:rsid w:val="00CC3D86"/>
    <w:rsid w:val="00CC4D39"/>
    <w:rsid w:val="00CC508D"/>
    <w:rsid w:val="00CC5245"/>
    <w:rsid w:val="00CC5307"/>
    <w:rsid w:val="00CC56EA"/>
    <w:rsid w:val="00CC58B0"/>
    <w:rsid w:val="00CC61E6"/>
    <w:rsid w:val="00CC6770"/>
    <w:rsid w:val="00CC6B64"/>
    <w:rsid w:val="00CC6BCB"/>
    <w:rsid w:val="00CC7293"/>
    <w:rsid w:val="00CC7F57"/>
    <w:rsid w:val="00CD0493"/>
    <w:rsid w:val="00CD17AC"/>
    <w:rsid w:val="00CD1D37"/>
    <w:rsid w:val="00CD1F94"/>
    <w:rsid w:val="00CD23E8"/>
    <w:rsid w:val="00CD2789"/>
    <w:rsid w:val="00CD311B"/>
    <w:rsid w:val="00CD36C6"/>
    <w:rsid w:val="00CD3B03"/>
    <w:rsid w:val="00CD485D"/>
    <w:rsid w:val="00CD4D27"/>
    <w:rsid w:val="00CD52B3"/>
    <w:rsid w:val="00CD53DE"/>
    <w:rsid w:val="00CD559B"/>
    <w:rsid w:val="00CD5BF6"/>
    <w:rsid w:val="00CD5D80"/>
    <w:rsid w:val="00CD6A7E"/>
    <w:rsid w:val="00CD6BE4"/>
    <w:rsid w:val="00CD6E39"/>
    <w:rsid w:val="00CD7365"/>
    <w:rsid w:val="00CD75C8"/>
    <w:rsid w:val="00CE0423"/>
    <w:rsid w:val="00CE0C52"/>
    <w:rsid w:val="00CE0D1F"/>
    <w:rsid w:val="00CE1560"/>
    <w:rsid w:val="00CE17BF"/>
    <w:rsid w:val="00CE1975"/>
    <w:rsid w:val="00CE198A"/>
    <w:rsid w:val="00CE1AC0"/>
    <w:rsid w:val="00CE1C24"/>
    <w:rsid w:val="00CE21DC"/>
    <w:rsid w:val="00CE21EF"/>
    <w:rsid w:val="00CE2483"/>
    <w:rsid w:val="00CE2D26"/>
    <w:rsid w:val="00CE2DFE"/>
    <w:rsid w:val="00CE3578"/>
    <w:rsid w:val="00CE3794"/>
    <w:rsid w:val="00CE37E5"/>
    <w:rsid w:val="00CE384C"/>
    <w:rsid w:val="00CE3D5B"/>
    <w:rsid w:val="00CE3E5B"/>
    <w:rsid w:val="00CE3F23"/>
    <w:rsid w:val="00CE4AD6"/>
    <w:rsid w:val="00CE4B1F"/>
    <w:rsid w:val="00CE4D88"/>
    <w:rsid w:val="00CE5086"/>
    <w:rsid w:val="00CE5A97"/>
    <w:rsid w:val="00CE64EF"/>
    <w:rsid w:val="00CE67ED"/>
    <w:rsid w:val="00CE6B2F"/>
    <w:rsid w:val="00CE726B"/>
    <w:rsid w:val="00CE73A4"/>
    <w:rsid w:val="00CE75FF"/>
    <w:rsid w:val="00CF1414"/>
    <w:rsid w:val="00CF19D6"/>
    <w:rsid w:val="00CF1CFD"/>
    <w:rsid w:val="00CF21D8"/>
    <w:rsid w:val="00CF2944"/>
    <w:rsid w:val="00CF29C9"/>
    <w:rsid w:val="00CF2C0C"/>
    <w:rsid w:val="00CF2E8C"/>
    <w:rsid w:val="00CF35B9"/>
    <w:rsid w:val="00CF3FAF"/>
    <w:rsid w:val="00CF4750"/>
    <w:rsid w:val="00CF48F7"/>
    <w:rsid w:val="00CF58BD"/>
    <w:rsid w:val="00CF5DC5"/>
    <w:rsid w:val="00CF5DCC"/>
    <w:rsid w:val="00CF5FE4"/>
    <w:rsid w:val="00CF66F3"/>
    <w:rsid w:val="00CF75FC"/>
    <w:rsid w:val="00CF7979"/>
    <w:rsid w:val="00CF7AFD"/>
    <w:rsid w:val="00CF7ECA"/>
    <w:rsid w:val="00D0106C"/>
    <w:rsid w:val="00D010F3"/>
    <w:rsid w:val="00D012F2"/>
    <w:rsid w:val="00D01B1C"/>
    <w:rsid w:val="00D01D4D"/>
    <w:rsid w:val="00D02EE6"/>
    <w:rsid w:val="00D02FEE"/>
    <w:rsid w:val="00D045D8"/>
    <w:rsid w:val="00D04EAF"/>
    <w:rsid w:val="00D0544B"/>
    <w:rsid w:val="00D0569C"/>
    <w:rsid w:val="00D05811"/>
    <w:rsid w:val="00D05FFB"/>
    <w:rsid w:val="00D0636D"/>
    <w:rsid w:val="00D065A3"/>
    <w:rsid w:val="00D06B87"/>
    <w:rsid w:val="00D06F34"/>
    <w:rsid w:val="00D073FD"/>
    <w:rsid w:val="00D074CD"/>
    <w:rsid w:val="00D0794D"/>
    <w:rsid w:val="00D100DA"/>
    <w:rsid w:val="00D10AAF"/>
    <w:rsid w:val="00D10AD1"/>
    <w:rsid w:val="00D11163"/>
    <w:rsid w:val="00D1125C"/>
    <w:rsid w:val="00D114CF"/>
    <w:rsid w:val="00D11F00"/>
    <w:rsid w:val="00D11FE2"/>
    <w:rsid w:val="00D126E4"/>
    <w:rsid w:val="00D12B4F"/>
    <w:rsid w:val="00D135F8"/>
    <w:rsid w:val="00D13B26"/>
    <w:rsid w:val="00D14687"/>
    <w:rsid w:val="00D14CC3"/>
    <w:rsid w:val="00D14E6B"/>
    <w:rsid w:val="00D14EDF"/>
    <w:rsid w:val="00D15144"/>
    <w:rsid w:val="00D152CE"/>
    <w:rsid w:val="00D15327"/>
    <w:rsid w:val="00D15DC8"/>
    <w:rsid w:val="00D167EF"/>
    <w:rsid w:val="00D17174"/>
    <w:rsid w:val="00D17548"/>
    <w:rsid w:val="00D17861"/>
    <w:rsid w:val="00D17FDD"/>
    <w:rsid w:val="00D213D9"/>
    <w:rsid w:val="00D2190B"/>
    <w:rsid w:val="00D21CCC"/>
    <w:rsid w:val="00D23774"/>
    <w:rsid w:val="00D23C94"/>
    <w:rsid w:val="00D2460F"/>
    <w:rsid w:val="00D24868"/>
    <w:rsid w:val="00D2564C"/>
    <w:rsid w:val="00D26A3F"/>
    <w:rsid w:val="00D2734B"/>
    <w:rsid w:val="00D27382"/>
    <w:rsid w:val="00D30B15"/>
    <w:rsid w:val="00D31213"/>
    <w:rsid w:val="00D31274"/>
    <w:rsid w:val="00D31BA0"/>
    <w:rsid w:val="00D325B4"/>
    <w:rsid w:val="00D3262C"/>
    <w:rsid w:val="00D32855"/>
    <w:rsid w:val="00D32FC7"/>
    <w:rsid w:val="00D3308F"/>
    <w:rsid w:val="00D3359E"/>
    <w:rsid w:val="00D337BC"/>
    <w:rsid w:val="00D34374"/>
    <w:rsid w:val="00D34562"/>
    <w:rsid w:val="00D3461F"/>
    <w:rsid w:val="00D35BFB"/>
    <w:rsid w:val="00D35D08"/>
    <w:rsid w:val="00D35F9B"/>
    <w:rsid w:val="00D36344"/>
    <w:rsid w:val="00D3701C"/>
    <w:rsid w:val="00D37478"/>
    <w:rsid w:val="00D37727"/>
    <w:rsid w:val="00D3781D"/>
    <w:rsid w:val="00D40F75"/>
    <w:rsid w:val="00D41332"/>
    <w:rsid w:val="00D427AE"/>
    <w:rsid w:val="00D43390"/>
    <w:rsid w:val="00D434F9"/>
    <w:rsid w:val="00D4372E"/>
    <w:rsid w:val="00D4392F"/>
    <w:rsid w:val="00D44685"/>
    <w:rsid w:val="00D455F1"/>
    <w:rsid w:val="00D45A0A"/>
    <w:rsid w:val="00D45A47"/>
    <w:rsid w:val="00D45B26"/>
    <w:rsid w:val="00D45CC5"/>
    <w:rsid w:val="00D45D91"/>
    <w:rsid w:val="00D45FAE"/>
    <w:rsid w:val="00D47095"/>
    <w:rsid w:val="00D504A7"/>
    <w:rsid w:val="00D505D0"/>
    <w:rsid w:val="00D506B3"/>
    <w:rsid w:val="00D50B84"/>
    <w:rsid w:val="00D51156"/>
    <w:rsid w:val="00D51BB7"/>
    <w:rsid w:val="00D520D8"/>
    <w:rsid w:val="00D52294"/>
    <w:rsid w:val="00D523EB"/>
    <w:rsid w:val="00D5323B"/>
    <w:rsid w:val="00D53550"/>
    <w:rsid w:val="00D53A63"/>
    <w:rsid w:val="00D53A9A"/>
    <w:rsid w:val="00D53DFB"/>
    <w:rsid w:val="00D541CB"/>
    <w:rsid w:val="00D54C78"/>
    <w:rsid w:val="00D5557E"/>
    <w:rsid w:val="00D56273"/>
    <w:rsid w:val="00D56B1C"/>
    <w:rsid w:val="00D572BE"/>
    <w:rsid w:val="00D604AA"/>
    <w:rsid w:val="00D6061E"/>
    <w:rsid w:val="00D60DF2"/>
    <w:rsid w:val="00D6128A"/>
    <w:rsid w:val="00D613B1"/>
    <w:rsid w:val="00D614C0"/>
    <w:rsid w:val="00D6187C"/>
    <w:rsid w:val="00D61BDD"/>
    <w:rsid w:val="00D61E5C"/>
    <w:rsid w:val="00D632B1"/>
    <w:rsid w:val="00D63441"/>
    <w:rsid w:val="00D63BF0"/>
    <w:rsid w:val="00D63E7B"/>
    <w:rsid w:val="00D64503"/>
    <w:rsid w:val="00D645C0"/>
    <w:rsid w:val="00D645DB"/>
    <w:rsid w:val="00D645F2"/>
    <w:rsid w:val="00D64D08"/>
    <w:rsid w:val="00D6570B"/>
    <w:rsid w:val="00D65A90"/>
    <w:rsid w:val="00D667DC"/>
    <w:rsid w:val="00D66E57"/>
    <w:rsid w:val="00D6738E"/>
    <w:rsid w:val="00D678F3"/>
    <w:rsid w:val="00D702C2"/>
    <w:rsid w:val="00D7049E"/>
    <w:rsid w:val="00D70ECF"/>
    <w:rsid w:val="00D714F2"/>
    <w:rsid w:val="00D71500"/>
    <w:rsid w:val="00D71660"/>
    <w:rsid w:val="00D71745"/>
    <w:rsid w:val="00D71796"/>
    <w:rsid w:val="00D719E9"/>
    <w:rsid w:val="00D71AE4"/>
    <w:rsid w:val="00D71CBA"/>
    <w:rsid w:val="00D71FCC"/>
    <w:rsid w:val="00D7217F"/>
    <w:rsid w:val="00D72A59"/>
    <w:rsid w:val="00D72B93"/>
    <w:rsid w:val="00D73233"/>
    <w:rsid w:val="00D73D76"/>
    <w:rsid w:val="00D74274"/>
    <w:rsid w:val="00D748D3"/>
    <w:rsid w:val="00D74F0D"/>
    <w:rsid w:val="00D75025"/>
    <w:rsid w:val="00D7550E"/>
    <w:rsid w:val="00D76337"/>
    <w:rsid w:val="00D76CB2"/>
    <w:rsid w:val="00D772F5"/>
    <w:rsid w:val="00D778B8"/>
    <w:rsid w:val="00D77C89"/>
    <w:rsid w:val="00D81987"/>
    <w:rsid w:val="00D8246C"/>
    <w:rsid w:val="00D82B7E"/>
    <w:rsid w:val="00D82BD8"/>
    <w:rsid w:val="00D83BF2"/>
    <w:rsid w:val="00D83F90"/>
    <w:rsid w:val="00D84125"/>
    <w:rsid w:val="00D8449C"/>
    <w:rsid w:val="00D84D9D"/>
    <w:rsid w:val="00D858B9"/>
    <w:rsid w:val="00D8595C"/>
    <w:rsid w:val="00D85E47"/>
    <w:rsid w:val="00D873EE"/>
    <w:rsid w:val="00D874CA"/>
    <w:rsid w:val="00D8785B"/>
    <w:rsid w:val="00D878E6"/>
    <w:rsid w:val="00D87A2C"/>
    <w:rsid w:val="00D87F9F"/>
    <w:rsid w:val="00D90018"/>
    <w:rsid w:val="00D905A8"/>
    <w:rsid w:val="00D9079A"/>
    <w:rsid w:val="00D90B28"/>
    <w:rsid w:val="00D90EE8"/>
    <w:rsid w:val="00D913DC"/>
    <w:rsid w:val="00D9230D"/>
    <w:rsid w:val="00D92749"/>
    <w:rsid w:val="00D927EF"/>
    <w:rsid w:val="00D9339B"/>
    <w:rsid w:val="00D934EE"/>
    <w:rsid w:val="00D9394E"/>
    <w:rsid w:val="00D93B5C"/>
    <w:rsid w:val="00D93C50"/>
    <w:rsid w:val="00D93D40"/>
    <w:rsid w:val="00D9468A"/>
    <w:rsid w:val="00D9494D"/>
    <w:rsid w:val="00D95029"/>
    <w:rsid w:val="00D959E5"/>
    <w:rsid w:val="00D95B5A"/>
    <w:rsid w:val="00D95BA1"/>
    <w:rsid w:val="00D9610A"/>
    <w:rsid w:val="00D96DE1"/>
    <w:rsid w:val="00D971E8"/>
    <w:rsid w:val="00D97530"/>
    <w:rsid w:val="00D97BA8"/>
    <w:rsid w:val="00DA06BA"/>
    <w:rsid w:val="00DA0BB5"/>
    <w:rsid w:val="00DA0D2D"/>
    <w:rsid w:val="00DA257E"/>
    <w:rsid w:val="00DA2710"/>
    <w:rsid w:val="00DA2BF9"/>
    <w:rsid w:val="00DA2F3C"/>
    <w:rsid w:val="00DA3608"/>
    <w:rsid w:val="00DA3EC1"/>
    <w:rsid w:val="00DA4C9A"/>
    <w:rsid w:val="00DA4E4E"/>
    <w:rsid w:val="00DA5747"/>
    <w:rsid w:val="00DA58A1"/>
    <w:rsid w:val="00DA5E9E"/>
    <w:rsid w:val="00DA6C72"/>
    <w:rsid w:val="00DA6D27"/>
    <w:rsid w:val="00DA7A40"/>
    <w:rsid w:val="00DA7BB6"/>
    <w:rsid w:val="00DB02E6"/>
    <w:rsid w:val="00DB053B"/>
    <w:rsid w:val="00DB0932"/>
    <w:rsid w:val="00DB0C57"/>
    <w:rsid w:val="00DB12A9"/>
    <w:rsid w:val="00DB1786"/>
    <w:rsid w:val="00DB184C"/>
    <w:rsid w:val="00DB1A23"/>
    <w:rsid w:val="00DB21B6"/>
    <w:rsid w:val="00DB221A"/>
    <w:rsid w:val="00DB2F56"/>
    <w:rsid w:val="00DB34BE"/>
    <w:rsid w:val="00DB35E6"/>
    <w:rsid w:val="00DB3940"/>
    <w:rsid w:val="00DB3D4C"/>
    <w:rsid w:val="00DB3D72"/>
    <w:rsid w:val="00DB3F95"/>
    <w:rsid w:val="00DB4178"/>
    <w:rsid w:val="00DB4507"/>
    <w:rsid w:val="00DB4E46"/>
    <w:rsid w:val="00DB526B"/>
    <w:rsid w:val="00DB54C1"/>
    <w:rsid w:val="00DB59BD"/>
    <w:rsid w:val="00DB5D03"/>
    <w:rsid w:val="00DB61AC"/>
    <w:rsid w:val="00DB639C"/>
    <w:rsid w:val="00DB644D"/>
    <w:rsid w:val="00DB6DD8"/>
    <w:rsid w:val="00DB7278"/>
    <w:rsid w:val="00DB7365"/>
    <w:rsid w:val="00DB7620"/>
    <w:rsid w:val="00DB7B50"/>
    <w:rsid w:val="00DB7EF3"/>
    <w:rsid w:val="00DC0399"/>
    <w:rsid w:val="00DC03D3"/>
    <w:rsid w:val="00DC08A5"/>
    <w:rsid w:val="00DC0C31"/>
    <w:rsid w:val="00DC0C54"/>
    <w:rsid w:val="00DC0E4E"/>
    <w:rsid w:val="00DC0FF0"/>
    <w:rsid w:val="00DC1C34"/>
    <w:rsid w:val="00DC1E79"/>
    <w:rsid w:val="00DC1F9B"/>
    <w:rsid w:val="00DC2DF5"/>
    <w:rsid w:val="00DC3463"/>
    <w:rsid w:val="00DC354E"/>
    <w:rsid w:val="00DC475F"/>
    <w:rsid w:val="00DC4784"/>
    <w:rsid w:val="00DC4AE6"/>
    <w:rsid w:val="00DC57B6"/>
    <w:rsid w:val="00DC618E"/>
    <w:rsid w:val="00DC6204"/>
    <w:rsid w:val="00DC6228"/>
    <w:rsid w:val="00DC6312"/>
    <w:rsid w:val="00DC6684"/>
    <w:rsid w:val="00DC6961"/>
    <w:rsid w:val="00DC7E26"/>
    <w:rsid w:val="00DD03AF"/>
    <w:rsid w:val="00DD0CEE"/>
    <w:rsid w:val="00DD0D20"/>
    <w:rsid w:val="00DD10B1"/>
    <w:rsid w:val="00DD1CC3"/>
    <w:rsid w:val="00DD227E"/>
    <w:rsid w:val="00DD27A9"/>
    <w:rsid w:val="00DD2974"/>
    <w:rsid w:val="00DD3065"/>
    <w:rsid w:val="00DD34A7"/>
    <w:rsid w:val="00DD3A65"/>
    <w:rsid w:val="00DD3B62"/>
    <w:rsid w:val="00DD3CD1"/>
    <w:rsid w:val="00DD4C72"/>
    <w:rsid w:val="00DD5211"/>
    <w:rsid w:val="00DD5334"/>
    <w:rsid w:val="00DD59EE"/>
    <w:rsid w:val="00DD5CD0"/>
    <w:rsid w:val="00DD69FA"/>
    <w:rsid w:val="00DD777A"/>
    <w:rsid w:val="00DD78AD"/>
    <w:rsid w:val="00DD7B81"/>
    <w:rsid w:val="00DD7D23"/>
    <w:rsid w:val="00DD7DE9"/>
    <w:rsid w:val="00DE082B"/>
    <w:rsid w:val="00DE0A69"/>
    <w:rsid w:val="00DE1082"/>
    <w:rsid w:val="00DE2762"/>
    <w:rsid w:val="00DE307F"/>
    <w:rsid w:val="00DE32BB"/>
    <w:rsid w:val="00DE3B77"/>
    <w:rsid w:val="00DE3C4F"/>
    <w:rsid w:val="00DE3EDC"/>
    <w:rsid w:val="00DE46BE"/>
    <w:rsid w:val="00DE46C9"/>
    <w:rsid w:val="00DE4707"/>
    <w:rsid w:val="00DE5080"/>
    <w:rsid w:val="00DE50B3"/>
    <w:rsid w:val="00DE50FD"/>
    <w:rsid w:val="00DE5773"/>
    <w:rsid w:val="00DE699D"/>
    <w:rsid w:val="00DE7314"/>
    <w:rsid w:val="00DE7746"/>
    <w:rsid w:val="00DE77A2"/>
    <w:rsid w:val="00DE7B66"/>
    <w:rsid w:val="00DE7D52"/>
    <w:rsid w:val="00DE7E11"/>
    <w:rsid w:val="00DF07D4"/>
    <w:rsid w:val="00DF0C37"/>
    <w:rsid w:val="00DF1A57"/>
    <w:rsid w:val="00DF2B50"/>
    <w:rsid w:val="00DF4167"/>
    <w:rsid w:val="00DF4345"/>
    <w:rsid w:val="00DF448F"/>
    <w:rsid w:val="00DF4E11"/>
    <w:rsid w:val="00DF4FE7"/>
    <w:rsid w:val="00DF537F"/>
    <w:rsid w:val="00DF5549"/>
    <w:rsid w:val="00DF6DEF"/>
    <w:rsid w:val="00DF78CB"/>
    <w:rsid w:val="00DF78ED"/>
    <w:rsid w:val="00DF7CA2"/>
    <w:rsid w:val="00E0046B"/>
    <w:rsid w:val="00E00976"/>
    <w:rsid w:val="00E00DA9"/>
    <w:rsid w:val="00E00F48"/>
    <w:rsid w:val="00E0121F"/>
    <w:rsid w:val="00E016B7"/>
    <w:rsid w:val="00E016DC"/>
    <w:rsid w:val="00E01E62"/>
    <w:rsid w:val="00E025C2"/>
    <w:rsid w:val="00E0281B"/>
    <w:rsid w:val="00E0292A"/>
    <w:rsid w:val="00E0299F"/>
    <w:rsid w:val="00E03398"/>
    <w:rsid w:val="00E034B2"/>
    <w:rsid w:val="00E03713"/>
    <w:rsid w:val="00E03A7C"/>
    <w:rsid w:val="00E03CDC"/>
    <w:rsid w:val="00E03FA2"/>
    <w:rsid w:val="00E03FD6"/>
    <w:rsid w:val="00E040E7"/>
    <w:rsid w:val="00E0415F"/>
    <w:rsid w:val="00E04A2D"/>
    <w:rsid w:val="00E04C44"/>
    <w:rsid w:val="00E04C78"/>
    <w:rsid w:val="00E04CF3"/>
    <w:rsid w:val="00E05477"/>
    <w:rsid w:val="00E05968"/>
    <w:rsid w:val="00E059B7"/>
    <w:rsid w:val="00E05F3D"/>
    <w:rsid w:val="00E06194"/>
    <w:rsid w:val="00E064ED"/>
    <w:rsid w:val="00E06B65"/>
    <w:rsid w:val="00E070B1"/>
    <w:rsid w:val="00E1043A"/>
    <w:rsid w:val="00E10A46"/>
    <w:rsid w:val="00E1122C"/>
    <w:rsid w:val="00E11364"/>
    <w:rsid w:val="00E11485"/>
    <w:rsid w:val="00E11935"/>
    <w:rsid w:val="00E11B1F"/>
    <w:rsid w:val="00E12741"/>
    <w:rsid w:val="00E12845"/>
    <w:rsid w:val="00E12CAF"/>
    <w:rsid w:val="00E12EB3"/>
    <w:rsid w:val="00E13A4D"/>
    <w:rsid w:val="00E13DE1"/>
    <w:rsid w:val="00E147CB"/>
    <w:rsid w:val="00E14959"/>
    <w:rsid w:val="00E14EE4"/>
    <w:rsid w:val="00E15634"/>
    <w:rsid w:val="00E16E24"/>
    <w:rsid w:val="00E17163"/>
    <w:rsid w:val="00E17271"/>
    <w:rsid w:val="00E17576"/>
    <w:rsid w:val="00E178E8"/>
    <w:rsid w:val="00E2067F"/>
    <w:rsid w:val="00E20DE1"/>
    <w:rsid w:val="00E22B5E"/>
    <w:rsid w:val="00E22D28"/>
    <w:rsid w:val="00E23006"/>
    <w:rsid w:val="00E23A2A"/>
    <w:rsid w:val="00E244F8"/>
    <w:rsid w:val="00E24C12"/>
    <w:rsid w:val="00E24DA4"/>
    <w:rsid w:val="00E2536D"/>
    <w:rsid w:val="00E254E6"/>
    <w:rsid w:val="00E25D46"/>
    <w:rsid w:val="00E26768"/>
    <w:rsid w:val="00E267CC"/>
    <w:rsid w:val="00E26A95"/>
    <w:rsid w:val="00E27FF6"/>
    <w:rsid w:val="00E3040D"/>
    <w:rsid w:val="00E308C1"/>
    <w:rsid w:val="00E30B05"/>
    <w:rsid w:val="00E30EA1"/>
    <w:rsid w:val="00E315B7"/>
    <w:rsid w:val="00E31921"/>
    <w:rsid w:val="00E31A9F"/>
    <w:rsid w:val="00E31E5D"/>
    <w:rsid w:val="00E32008"/>
    <w:rsid w:val="00E329A1"/>
    <w:rsid w:val="00E32A54"/>
    <w:rsid w:val="00E332E7"/>
    <w:rsid w:val="00E333BC"/>
    <w:rsid w:val="00E33916"/>
    <w:rsid w:val="00E34176"/>
    <w:rsid w:val="00E344CA"/>
    <w:rsid w:val="00E35B22"/>
    <w:rsid w:val="00E35C19"/>
    <w:rsid w:val="00E36236"/>
    <w:rsid w:val="00E3646F"/>
    <w:rsid w:val="00E36730"/>
    <w:rsid w:val="00E36ACF"/>
    <w:rsid w:val="00E36EBE"/>
    <w:rsid w:val="00E37164"/>
    <w:rsid w:val="00E378ED"/>
    <w:rsid w:val="00E37D43"/>
    <w:rsid w:val="00E37D8C"/>
    <w:rsid w:val="00E4153D"/>
    <w:rsid w:val="00E41759"/>
    <w:rsid w:val="00E417B9"/>
    <w:rsid w:val="00E42346"/>
    <w:rsid w:val="00E42400"/>
    <w:rsid w:val="00E4259E"/>
    <w:rsid w:val="00E4262A"/>
    <w:rsid w:val="00E431C0"/>
    <w:rsid w:val="00E43A93"/>
    <w:rsid w:val="00E43E0D"/>
    <w:rsid w:val="00E43F3E"/>
    <w:rsid w:val="00E4410B"/>
    <w:rsid w:val="00E4415E"/>
    <w:rsid w:val="00E4528A"/>
    <w:rsid w:val="00E453C2"/>
    <w:rsid w:val="00E458C0"/>
    <w:rsid w:val="00E46E5D"/>
    <w:rsid w:val="00E47455"/>
    <w:rsid w:val="00E4759D"/>
    <w:rsid w:val="00E50194"/>
    <w:rsid w:val="00E507BD"/>
    <w:rsid w:val="00E50BFF"/>
    <w:rsid w:val="00E50C27"/>
    <w:rsid w:val="00E50EF9"/>
    <w:rsid w:val="00E5256A"/>
    <w:rsid w:val="00E54092"/>
    <w:rsid w:val="00E54B6B"/>
    <w:rsid w:val="00E55212"/>
    <w:rsid w:val="00E56554"/>
    <w:rsid w:val="00E574D6"/>
    <w:rsid w:val="00E574FE"/>
    <w:rsid w:val="00E57883"/>
    <w:rsid w:val="00E57C90"/>
    <w:rsid w:val="00E57F7F"/>
    <w:rsid w:val="00E603BD"/>
    <w:rsid w:val="00E606E0"/>
    <w:rsid w:val="00E6078D"/>
    <w:rsid w:val="00E60AF0"/>
    <w:rsid w:val="00E611F8"/>
    <w:rsid w:val="00E6173A"/>
    <w:rsid w:val="00E61916"/>
    <w:rsid w:val="00E61A97"/>
    <w:rsid w:val="00E62379"/>
    <w:rsid w:val="00E62580"/>
    <w:rsid w:val="00E62854"/>
    <w:rsid w:val="00E62A5C"/>
    <w:rsid w:val="00E63979"/>
    <w:rsid w:val="00E6452E"/>
    <w:rsid w:val="00E64B40"/>
    <w:rsid w:val="00E65C1D"/>
    <w:rsid w:val="00E65D04"/>
    <w:rsid w:val="00E661B1"/>
    <w:rsid w:val="00E6664A"/>
    <w:rsid w:val="00E66906"/>
    <w:rsid w:val="00E66D45"/>
    <w:rsid w:val="00E67E90"/>
    <w:rsid w:val="00E70109"/>
    <w:rsid w:val="00E70669"/>
    <w:rsid w:val="00E70AF6"/>
    <w:rsid w:val="00E70C61"/>
    <w:rsid w:val="00E723FF"/>
    <w:rsid w:val="00E7276A"/>
    <w:rsid w:val="00E73646"/>
    <w:rsid w:val="00E736BB"/>
    <w:rsid w:val="00E73D9F"/>
    <w:rsid w:val="00E73DD7"/>
    <w:rsid w:val="00E75165"/>
    <w:rsid w:val="00E753A0"/>
    <w:rsid w:val="00E753AD"/>
    <w:rsid w:val="00E77093"/>
    <w:rsid w:val="00E77376"/>
    <w:rsid w:val="00E7742A"/>
    <w:rsid w:val="00E774D6"/>
    <w:rsid w:val="00E77EF8"/>
    <w:rsid w:val="00E80412"/>
    <w:rsid w:val="00E80660"/>
    <w:rsid w:val="00E80CF2"/>
    <w:rsid w:val="00E80FBA"/>
    <w:rsid w:val="00E81FB0"/>
    <w:rsid w:val="00E82188"/>
    <w:rsid w:val="00E82D1F"/>
    <w:rsid w:val="00E835B1"/>
    <w:rsid w:val="00E83D04"/>
    <w:rsid w:val="00E83E51"/>
    <w:rsid w:val="00E847FF"/>
    <w:rsid w:val="00E84A01"/>
    <w:rsid w:val="00E86062"/>
    <w:rsid w:val="00E873CC"/>
    <w:rsid w:val="00E87597"/>
    <w:rsid w:val="00E9031C"/>
    <w:rsid w:val="00E904B4"/>
    <w:rsid w:val="00E9095C"/>
    <w:rsid w:val="00E90ECC"/>
    <w:rsid w:val="00E92D0A"/>
    <w:rsid w:val="00E932AD"/>
    <w:rsid w:val="00E9441A"/>
    <w:rsid w:val="00E946F6"/>
    <w:rsid w:val="00E94A6E"/>
    <w:rsid w:val="00E94AC8"/>
    <w:rsid w:val="00E94BCE"/>
    <w:rsid w:val="00E95A76"/>
    <w:rsid w:val="00E95BB6"/>
    <w:rsid w:val="00E964D7"/>
    <w:rsid w:val="00E96829"/>
    <w:rsid w:val="00E969C4"/>
    <w:rsid w:val="00E96FD9"/>
    <w:rsid w:val="00E970D6"/>
    <w:rsid w:val="00E97373"/>
    <w:rsid w:val="00E9757E"/>
    <w:rsid w:val="00E979F9"/>
    <w:rsid w:val="00E97FAB"/>
    <w:rsid w:val="00EA0198"/>
    <w:rsid w:val="00EA0548"/>
    <w:rsid w:val="00EA0BC9"/>
    <w:rsid w:val="00EA1629"/>
    <w:rsid w:val="00EA1A4D"/>
    <w:rsid w:val="00EA2165"/>
    <w:rsid w:val="00EA2B1E"/>
    <w:rsid w:val="00EA3775"/>
    <w:rsid w:val="00EA3C84"/>
    <w:rsid w:val="00EA4072"/>
    <w:rsid w:val="00EA4640"/>
    <w:rsid w:val="00EA4B0E"/>
    <w:rsid w:val="00EA5CA8"/>
    <w:rsid w:val="00EA5D67"/>
    <w:rsid w:val="00EA5E55"/>
    <w:rsid w:val="00EA74AF"/>
    <w:rsid w:val="00EB1234"/>
    <w:rsid w:val="00EB12AE"/>
    <w:rsid w:val="00EB151E"/>
    <w:rsid w:val="00EB2A5F"/>
    <w:rsid w:val="00EB2C37"/>
    <w:rsid w:val="00EB46A4"/>
    <w:rsid w:val="00EB4A06"/>
    <w:rsid w:val="00EB4BD0"/>
    <w:rsid w:val="00EB53C0"/>
    <w:rsid w:val="00EB558D"/>
    <w:rsid w:val="00EB577B"/>
    <w:rsid w:val="00EB57BE"/>
    <w:rsid w:val="00EB584A"/>
    <w:rsid w:val="00EB60F6"/>
    <w:rsid w:val="00EB6168"/>
    <w:rsid w:val="00EB631D"/>
    <w:rsid w:val="00EB6780"/>
    <w:rsid w:val="00EB6E93"/>
    <w:rsid w:val="00EB72A7"/>
    <w:rsid w:val="00EB75EB"/>
    <w:rsid w:val="00EB78F4"/>
    <w:rsid w:val="00EB79F0"/>
    <w:rsid w:val="00EC00C0"/>
    <w:rsid w:val="00EC0550"/>
    <w:rsid w:val="00EC072F"/>
    <w:rsid w:val="00EC0D59"/>
    <w:rsid w:val="00EC0F0D"/>
    <w:rsid w:val="00EC177D"/>
    <w:rsid w:val="00EC2A9C"/>
    <w:rsid w:val="00EC2B2B"/>
    <w:rsid w:val="00EC2E96"/>
    <w:rsid w:val="00EC3480"/>
    <w:rsid w:val="00EC3561"/>
    <w:rsid w:val="00EC3D7C"/>
    <w:rsid w:val="00EC3E74"/>
    <w:rsid w:val="00EC49C2"/>
    <w:rsid w:val="00EC5026"/>
    <w:rsid w:val="00EC5129"/>
    <w:rsid w:val="00EC51C7"/>
    <w:rsid w:val="00EC537A"/>
    <w:rsid w:val="00EC55B9"/>
    <w:rsid w:val="00EC59B7"/>
    <w:rsid w:val="00EC670F"/>
    <w:rsid w:val="00EC7208"/>
    <w:rsid w:val="00EC778C"/>
    <w:rsid w:val="00ED01A7"/>
    <w:rsid w:val="00ED064E"/>
    <w:rsid w:val="00ED06E5"/>
    <w:rsid w:val="00ED0A48"/>
    <w:rsid w:val="00ED0F65"/>
    <w:rsid w:val="00ED11E8"/>
    <w:rsid w:val="00ED121E"/>
    <w:rsid w:val="00ED141F"/>
    <w:rsid w:val="00ED1CCB"/>
    <w:rsid w:val="00ED1F2C"/>
    <w:rsid w:val="00ED206B"/>
    <w:rsid w:val="00ED3234"/>
    <w:rsid w:val="00ED3373"/>
    <w:rsid w:val="00ED351D"/>
    <w:rsid w:val="00ED4908"/>
    <w:rsid w:val="00ED51EA"/>
    <w:rsid w:val="00ED60A7"/>
    <w:rsid w:val="00ED6FE5"/>
    <w:rsid w:val="00ED73AA"/>
    <w:rsid w:val="00ED7A78"/>
    <w:rsid w:val="00ED7B07"/>
    <w:rsid w:val="00ED7C04"/>
    <w:rsid w:val="00ED7E16"/>
    <w:rsid w:val="00ED7FDB"/>
    <w:rsid w:val="00EE0558"/>
    <w:rsid w:val="00EE09B6"/>
    <w:rsid w:val="00EE15EA"/>
    <w:rsid w:val="00EE17AE"/>
    <w:rsid w:val="00EE19EA"/>
    <w:rsid w:val="00EE1CE9"/>
    <w:rsid w:val="00EE2871"/>
    <w:rsid w:val="00EE2D37"/>
    <w:rsid w:val="00EE3055"/>
    <w:rsid w:val="00EE36B3"/>
    <w:rsid w:val="00EE39FF"/>
    <w:rsid w:val="00EE444E"/>
    <w:rsid w:val="00EE4C0A"/>
    <w:rsid w:val="00EE5082"/>
    <w:rsid w:val="00EE52EB"/>
    <w:rsid w:val="00EE5390"/>
    <w:rsid w:val="00EE54B0"/>
    <w:rsid w:val="00EE5778"/>
    <w:rsid w:val="00EE5B22"/>
    <w:rsid w:val="00EE5C65"/>
    <w:rsid w:val="00EE6E9B"/>
    <w:rsid w:val="00EE78C2"/>
    <w:rsid w:val="00EE7A9B"/>
    <w:rsid w:val="00EF06DA"/>
    <w:rsid w:val="00EF0B48"/>
    <w:rsid w:val="00EF0B82"/>
    <w:rsid w:val="00EF0D0E"/>
    <w:rsid w:val="00EF1816"/>
    <w:rsid w:val="00EF1C18"/>
    <w:rsid w:val="00EF1FB1"/>
    <w:rsid w:val="00EF20F7"/>
    <w:rsid w:val="00EF2553"/>
    <w:rsid w:val="00EF287E"/>
    <w:rsid w:val="00EF2EBA"/>
    <w:rsid w:val="00EF3818"/>
    <w:rsid w:val="00EF3852"/>
    <w:rsid w:val="00EF3D80"/>
    <w:rsid w:val="00EF42F2"/>
    <w:rsid w:val="00EF43F4"/>
    <w:rsid w:val="00EF47D1"/>
    <w:rsid w:val="00EF4EEF"/>
    <w:rsid w:val="00EF55C6"/>
    <w:rsid w:val="00EF587D"/>
    <w:rsid w:val="00EF5AB3"/>
    <w:rsid w:val="00EF5D46"/>
    <w:rsid w:val="00EF5DD1"/>
    <w:rsid w:val="00EF5E15"/>
    <w:rsid w:val="00EF62A5"/>
    <w:rsid w:val="00EF64E7"/>
    <w:rsid w:val="00EF6811"/>
    <w:rsid w:val="00EF6EDD"/>
    <w:rsid w:val="00EF736A"/>
    <w:rsid w:val="00EF7487"/>
    <w:rsid w:val="00EF78DE"/>
    <w:rsid w:val="00F000D2"/>
    <w:rsid w:val="00F002FD"/>
    <w:rsid w:val="00F00A79"/>
    <w:rsid w:val="00F00BFD"/>
    <w:rsid w:val="00F00D16"/>
    <w:rsid w:val="00F0140E"/>
    <w:rsid w:val="00F021F0"/>
    <w:rsid w:val="00F023A0"/>
    <w:rsid w:val="00F02878"/>
    <w:rsid w:val="00F02F12"/>
    <w:rsid w:val="00F037EC"/>
    <w:rsid w:val="00F03DC5"/>
    <w:rsid w:val="00F03EBA"/>
    <w:rsid w:val="00F042AD"/>
    <w:rsid w:val="00F04DB8"/>
    <w:rsid w:val="00F04E67"/>
    <w:rsid w:val="00F05D12"/>
    <w:rsid w:val="00F062CE"/>
    <w:rsid w:val="00F071AB"/>
    <w:rsid w:val="00F0723F"/>
    <w:rsid w:val="00F074D8"/>
    <w:rsid w:val="00F075C7"/>
    <w:rsid w:val="00F07CA5"/>
    <w:rsid w:val="00F1001B"/>
    <w:rsid w:val="00F10151"/>
    <w:rsid w:val="00F10402"/>
    <w:rsid w:val="00F1064E"/>
    <w:rsid w:val="00F10958"/>
    <w:rsid w:val="00F1095B"/>
    <w:rsid w:val="00F10980"/>
    <w:rsid w:val="00F118F1"/>
    <w:rsid w:val="00F11B5E"/>
    <w:rsid w:val="00F12AA5"/>
    <w:rsid w:val="00F12C12"/>
    <w:rsid w:val="00F1351B"/>
    <w:rsid w:val="00F13B3B"/>
    <w:rsid w:val="00F14357"/>
    <w:rsid w:val="00F145F8"/>
    <w:rsid w:val="00F1496E"/>
    <w:rsid w:val="00F159A0"/>
    <w:rsid w:val="00F15EA6"/>
    <w:rsid w:val="00F15F0D"/>
    <w:rsid w:val="00F16B6B"/>
    <w:rsid w:val="00F16C28"/>
    <w:rsid w:val="00F177DD"/>
    <w:rsid w:val="00F2071C"/>
    <w:rsid w:val="00F21362"/>
    <w:rsid w:val="00F2160C"/>
    <w:rsid w:val="00F21880"/>
    <w:rsid w:val="00F21B4B"/>
    <w:rsid w:val="00F21C7E"/>
    <w:rsid w:val="00F21E14"/>
    <w:rsid w:val="00F21F9E"/>
    <w:rsid w:val="00F22078"/>
    <w:rsid w:val="00F23132"/>
    <w:rsid w:val="00F234C0"/>
    <w:rsid w:val="00F23B4E"/>
    <w:rsid w:val="00F23E08"/>
    <w:rsid w:val="00F23EBD"/>
    <w:rsid w:val="00F24283"/>
    <w:rsid w:val="00F25494"/>
    <w:rsid w:val="00F2593D"/>
    <w:rsid w:val="00F26D4F"/>
    <w:rsid w:val="00F26E3B"/>
    <w:rsid w:val="00F27415"/>
    <w:rsid w:val="00F30365"/>
    <w:rsid w:val="00F30F95"/>
    <w:rsid w:val="00F31C4A"/>
    <w:rsid w:val="00F33FD4"/>
    <w:rsid w:val="00F34757"/>
    <w:rsid w:val="00F34DD1"/>
    <w:rsid w:val="00F34F04"/>
    <w:rsid w:val="00F352BE"/>
    <w:rsid w:val="00F35424"/>
    <w:rsid w:val="00F354C7"/>
    <w:rsid w:val="00F35FD8"/>
    <w:rsid w:val="00F3657B"/>
    <w:rsid w:val="00F3697D"/>
    <w:rsid w:val="00F37632"/>
    <w:rsid w:val="00F37BA7"/>
    <w:rsid w:val="00F37F5D"/>
    <w:rsid w:val="00F4022F"/>
    <w:rsid w:val="00F405EC"/>
    <w:rsid w:val="00F40958"/>
    <w:rsid w:val="00F4096F"/>
    <w:rsid w:val="00F41448"/>
    <w:rsid w:val="00F41611"/>
    <w:rsid w:val="00F416C2"/>
    <w:rsid w:val="00F41CF6"/>
    <w:rsid w:val="00F42A1E"/>
    <w:rsid w:val="00F42B81"/>
    <w:rsid w:val="00F42F31"/>
    <w:rsid w:val="00F43910"/>
    <w:rsid w:val="00F43D47"/>
    <w:rsid w:val="00F43DA9"/>
    <w:rsid w:val="00F44C55"/>
    <w:rsid w:val="00F44C63"/>
    <w:rsid w:val="00F44DC5"/>
    <w:rsid w:val="00F4642C"/>
    <w:rsid w:val="00F469AC"/>
    <w:rsid w:val="00F46A49"/>
    <w:rsid w:val="00F475B5"/>
    <w:rsid w:val="00F475F1"/>
    <w:rsid w:val="00F4786F"/>
    <w:rsid w:val="00F47A86"/>
    <w:rsid w:val="00F504FA"/>
    <w:rsid w:val="00F50672"/>
    <w:rsid w:val="00F50703"/>
    <w:rsid w:val="00F50C27"/>
    <w:rsid w:val="00F50FBC"/>
    <w:rsid w:val="00F51C00"/>
    <w:rsid w:val="00F521D2"/>
    <w:rsid w:val="00F53AB8"/>
    <w:rsid w:val="00F5413A"/>
    <w:rsid w:val="00F54536"/>
    <w:rsid w:val="00F54883"/>
    <w:rsid w:val="00F55806"/>
    <w:rsid w:val="00F55A0C"/>
    <w:rsid w:val="00F55A56"/>
    <w:rsid w:val="00F55E61"/>
    <w:rsid w:val="00F56171"/>
    <w:rsid w:val="00F56A20"/>
    <w:rsid w:val="00F5715F"/>
    <w:rsid w:val="00F57C72"/>
    <w:rsid w:val="00F60056"/>
    <w:rsid w:val="00F60355"/>
    <w:rsid w:val="00F61411"/>
    <w:rsid w:val="00F6181E"/>
    <w:rsid w:val="00F619E4"/>
    <w:rsid w:val="00F61CDD"/>
    <w:rsid w:val="00F6389B"/>
    <w:rsid w:val="00F63B58"/>
    <w:rsid w:val="00F63F0D"/>
    <w:rsid w:val="00F64B4F"/>
    <w:rsid w:val="00F64DEC"/>
    <w:rsid w:val="00F651FE"/>
    <w:rsid w:val="00F6695A"/>
    <w:rsid w:val="00F6741F"/>
    <w:rsid w:val="00F705FD"/>
    <w:rsid w:val="00F707FA"/>
    <w:rsid w:val="00F70872"/>
    <w:rsid w:val="00F70BAC"/>
    <w:rsid w:val="00F70FCC"/>
    <w:rsid w:val="00F714F8"/>
    <w:rsid w:val="00F71D72"/>
    <w:rsid w:val="00F71DFE"/>
    <w:rsid w:val="00F71F1D"/>
    <w:rsid w:val="00F72E1C"/>
    <w:rsid w:val="00F734F9"/>
    <w:rsid w:val="00F7368C"/>
    <w:rsid w:val="00F7394B"/>
    <w:rsid w:val="00F7411F"/>
    <w:rsid w:val="00F74278"/>
    <w:rsid w:val="00F7443E"/>
    <w:rsid w:val="00F74D2F"/>
    <w:rsid w:val="00F7510A"/>
    <w:rsid w:val="00F7518D"/>
    <w:rsid w:val="00F7654C"/>
    <w:rsid w:val="00F77155"/>
    <w:rsid w:val="00F804AC"/>
    <w:rsid w:val="00F804D9"/>
    <w:rsid w:val="00F8080A"/>
    <w:rsid w:val="00F8083B"/>
    <w:rsid w:val="00F80D97"/>
    <w:rsid w:val="00F816A0"/>
    <w:rsid w:val="00F81F1D"/>
    <w:rsid w:val="00F822BE"/>
    <w:rsid w:val="00F8235E"/>
    <w:rsid w:val="00F82383"/>
    <w:rsid w:val="00F82435"/>
    <w:rsid w:val="00F828B3"/>
    <w:rsid w:val="00F82CD2"/>
    <w:rsid w:val="00F83856"/>
    <w:rsid w:val="00F8422F"/>
    <w:rsid w:val="00F84D4B"/>
    <w:rsid w:val="00F859A4"/>
    <w:rsid w:val="00F85AC6"/>
    <w:rsid w:val="00F863E7"/>
    <w:rsid w:val="00F86665"/>
    <w:rsid w:val="00F867A0"/>
    <w:rsid w:val="00F86B3E"/>
    <w:rsid w:val="00F87E21"/>
    <w:rsid w:val="00F87E99"/>
    <w:rsid w:val="00F90834"/>
    <w:rsid w:val="00F90F14"/>
    <w:rsid w:val="00F91241"/>
    <w:rsid w:val="00F91E92"/>
    <w:rsid w:val="00F91EB1"/>
    <w:rsid w:val="00F92962"/>
    <w:rsid w:val="00F93BBB"/>
    <w:rsid w:val="00F9405A"/>
    <w:rsid w:val="00F9483D"/>
    <w:rsid w:val="00F94C54"/>
    <w:rsid w:val="00F9514E"/>
    <w:rsid w:val="00F96565"/>
    <w:rsid w:val="00F966C5"/>
    <w:rsid w:val="00F96E49"/>
    <w:rsid w:val="00F9740D"/>
    <w:rsid w:val="00F97C94"/>
    <w:rsid w:val="00FA0A8B"/>
    <w:rsid w:val="00FA1C4A"/>
    <w:rsid w:val="00FA1FFF"/>
    <w:rsid w:val="00FA22C2"/>
    <w:rsid w:val="00FA30CC"/>
    <w:rsid w:val="00FA3916"/>
    <w:rsid w:val="00FA4BF3"/>
    <w:rsid w:val="00FA4C73"/>
    <w:rsid w:val="00FA60EE"/>
    <w:rsid w:val="00FA64A1"/>
    <w:rsid w:val="00FA67A6"/>
    <w:rsid w:val="00FA67D1"/>
    <w:rsid w:val="00FA6CB6"/>
    <w:rsid w:val="00FA711D"/>
    <w:rsid w:val="00FA76C3"/>
    <w:rsid w:val="00FA7910"/>
    <w:rsid w:val="00FB06F2"/>
    <w:rsid w:val="00FB0B06"/>
    <w:rsid w:val="00FB0EEA"/>
    <w:rsid w:val="00FB104C"/>
    <w:rsid w:val="00FB1E25"/>
    <w:rsid w:val="00FB211A"/>
    <w:rsid w:val="00FB2194"/>
    <w:rsid w:val="00FB23E9"/>
    <w:rsid w:val="00FB25CE"/>
    <w:rsid w:val="00FB3489"/>
    <w:rsid w:val="00FB4082"/>
    <w:rsid w:val="00FB497C"/>
    <w:rsid w:val="00FB4CB8"/>
    <w:rsid w:val="00FB5486"/>
    <w:rsid w:val="00FB5F5D"/>
    <w:rsid w:val="00FB6217"/>
    <w:rsid w:val="00FB6247"/>
    <w:rsid w:val="00FB6394"/>
    <w:rsid w:val="00FB6566"/>
    <w:rsid w:val="00FB6C37"/>
    <w:rsid w:val="00FB6F89"/>
    <w:rsid w:val="00FB704F"/>
    <w:rsid w:val="00FB7851"/>
    <w:rsid w:val="00FB79A8"/>
    <w:rsid w:val="00FB7A05"/>
    <w:rsid w:val="00FC03DC"/>
    <w:rsid w:val="00FC066B"/>
    <w:rsid w:val="00FC0690"/>
    <w:rsid w:val="00FC1869"/>
    <w:rsid w:val="00FC1D1E"/>
    <w:rsid w:val="00FC29A9"/>
    <w:rsid w:val="00FC3FA2"/>
    <w:rsid w:val="00FC3FD1"/>
    <w:rsid w:val="00FC4048"/>
    <w:rsid w:val="00FC4C0A"/>
    <w:rsid w:val="00FC505E"/>
    <w:rsid w:val="00FC50DF"/>
    <w:rsid w:val="00FC54AC"/>
    <w:rsid w:val="00FC5595"/>
    <w:rsid w:val="00FC57FF"/>
    <w:rsid w:val="00FC58F9"/>
    <w:rsid w:val="00FC5B24"/>
    <w:rsid w:val="00FC5E1A"/>
    <w:rsid w:val="00FC5F40"/>
    <w:rsid w:val="00FC6AB1"/>
    <w:rsid w:val="00FC6AE7"/>
    <w:rsid w:val="00FC7239"/>
    <w:rsid w:val="00FC7327"/>
    <w:rsid w:val="00FC764E"/>
    <w:rsid w:val="00FD0176"/>
    <w:rsid w:val="00FD01D8"/>
    <w:rsid w:val="00FD02A4"/>
    <w:rsid w:val="00FD0394"/>
    <w:rsid w:val="00FD0D92"/>
    <w:rsid w:val="00FD0F74"/>
    <w:rsid w:val="00FD12E9"/>
    <w:rsid w:val="00FD2776"/>
    <w:rsid w:val="00FD279A"/>
    <w:rsid w:val="00FD2F91"/>
    <w:rsid w:val="00FD3647"/>
    <w:rsid w:val="00FD3CA9"/>
    <w:rsid w:val="00FD430A"/>
    <w:rsid w:val="00FD50E6"/>
    <w:rsid w:val="00FD5412"/>
    <w:rsid w:val="00FD55AF"/>
    <w:rsid w:val="00FD5E1C"/>
    <w:rsid w:val="00FD6227"/>
    <w:rsid w:val="00FD62C5"/>
    <w:rsid w:val="00FD675D"/>
    <w:rsid w:val="00FD71F9"/>
    <w:rsid w:val="00FD7511"/>
    <w:rsid w:val="00FD75F0"/>
    <w:rsid w:val="00FD79B0"/>
    <w:rsid w:val="00FE0230"/>
    <w:rsid w:val="00FE028B"/>
    <w:rsid w:val="00FE08D6"/>
    <w:rsid w:val="00FE101D"/>
    <w:rsid w:val="00FE23BB"/>
    <w:rsid w:val="00FE2BA1"/>
    <w:rsid w:val="00FE2DDA"/>
    <w:rsid w:val="00FE31F1"/>
    <w:rsid w:val="00FE34BC"/>
    <w:rsid w:val="00FE40BD"/>
    <w:rsid w:val="00FE43B5"/>
    <w:rsid w:val="00FE43DA"/>
    <w:rsid w:val="00FE4F58"/>
    <w:rsid w:val="00FE4FAB"/>
    <w:rsid w:val="00FE58B8"/>
    <w:rsid w:val="00FE65DD"/>
    <w:rsid w:val="00FE6D38"/>
    <w:rsid w:val="00FE6DA1"/>
    <w:rsid w:val="00FE76B0"/>
    <w:rsid w:val="00FE777B"/>
    <w:rsid w:val="00FE7965"/>
    <w:rsid w:val="00FE79C3"/>
    <w:rsid w:val="00FE7E08"/>
    <w:rsid w:val="00FF078F"/>
    <w:rsid w:val="00FF0B57"/>
    <w:rsid w:val="00FF0C3F"/>
    <w:rsid w:val="00FF0E6A"/>
    <w:rsid w:val="00FF202A"/>
    <w:rsid w:val="00FF2373"/>
    <w:rsid w:val="00FF293D"/>
    <w:rsid w:val="00FF2A1C"/>
    <w:rsid w:val="00FF3387"/>
    <w:rsid w:val="00FF3915"/>
    <w:rsid w:val="00FF3A27"/>
    <w:rsid w:val="00FF3D41"/>
    <w:rsid w:val="00FF3F2B"/>
    <w:rsid w:val="00FF45B4"/>
    <w:rsid w:val="00FF4701"/>
    <w:rsid w:val="00FF47C8"/>
    <w:rsid w:val="00FF4B1D"/>
    <w:rsid w:val="00FF4C4B"/>
    <w:rsid w:val="00FF4C81"/>
    <w:rsid w:val="00FF4E5A"/>
    <w:rsid w:val="00FF56CE"/>
    <w:rsid w:val="00FF57C8"/>
    <w:rsid w:val="00FF5C37"/>
    <w:rsid w:val="00FF5EC8"/>
    <w:rsid w:val="00FF6AB3"/>
    <w:rsid w:val="00FF6CEC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17F33"/>
  <w15:docId w15:val="{870B2EED-AE12-436A-B2DA-BEE287BD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A11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9">
    <w:name w:val="heading 9"/>
    <w:basedOn w:val="a"/>
    <w:next w:val="a"/>
    <w:link w:val="90"/>
    <w:qFormat/>
    <w:rsid w:val="00FF4B1D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ascii="Times New Roman" w:hAnsi="Times New Roman" w:cs="Times New Roman"/>
      <w:b/>
      <w:caps/>
      <w:snapToGrid w:val="0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uiPriority w:val="99"/>
    <w:rsid w:val="00111B0B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rsid w:val="00111B0B"/>
    <w:rPr>
      <w:rFonts w:eastAsia="Times New Roman" w:cs="Calibri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D90EE8"/>
    <w:rPr>
      <w:rFonts w:cs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D90EE8"/>
    <w:rPr>
      <w:rFonts w:eastAsia="Times New Roman" w:cs="Calibri"/>
    </w:rPr>
  </w:style>
  <w:style w:type="character" w:styleId="a9">
    <w:name w:val="footnote reference"/>
    <w:uiPriority w:val="99"/>
    <w:semiHidden/>
    <w:unhideWhenUsed/>
    <w:rsid w:val="00D90EE8"/>
    <w:rPr>
      <w:vertAlign w:val="superscript"/>
    </w:rPr>
  </w:style>
  <w:style w:type="table" w:styleId="aa">
    <w:name w:val="Table Grid"/>
    <w:basedOn w:val="a1"/>
    <w:uiPriority w:val="59"/>
    <w:rsid w:val="0044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32D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A7DE6"/>
    <w:rPr>
      <w:rFonts w:ascii="Segoe UI" w:eastAsia="Times New Roman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rsid w:val="00FF4B1D"/>
    <w:rPr>
      <w:rFonts w:ascii="Times New Roman" w:eastAsia="Times New Roman" w:hAnsi="Times New Roman"/>
      <w:b/>
      <w:caps/>
      <w:snapToGrid w:val="0"/>
      <w:sz w:val="28"/>
    </w:rPr>
  </w:style>
  <w:style w:type="character" w:customStyle="1" w:styleId="1">
    <w:name w:val="Основной шрифт абзаца1"/>
    <w:rsid w:val="00FF4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11AA0-3967-48C8-9911-6FC1B3C7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610</Words>
  <Characters>4908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>Grizli777</Company>
  <LinksUpToDate>false</LinksUpToDate>
  <CharactersWithSpaces>5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Вера</dc:creator>
  <cp:lastModifiedBy>User</cp:lastModifiedBy>
  <cp:revision>2</cp:revision>
  <cp:lastPrinted>2020-10-09T06:34:00Z</cp:lastPrinted>
  <dcterms:created xsi:type="dcterms:W3CDTF">2021-07-28T13:52:00Z</dcterms:created>
  <dcterms:modified xsi:type="dcterms:W3CDTF">2021-07-28T13:52:00Z</dcterms:modified>
</cp:coreProperties>
</file>